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60"/>
        <w:gridCol w:w="7310"/>
      </w:tblGrid>
      <w:tr w:rsidR="00950D62" w:rsidRPr="00237147" w:rsidTr="00FE2325">
        <w:tc>
          <w:tcPr>
            <w:tcW w:w="7393" w:type="dxa"/>
          </w:tcPr>
          <w:p w:rsidR="00950D62" w:rsidRPr="00237147" w:rsidRDefault="006C07D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7393" w:type="dxa"/>
          </w:tcPr>
          <w:p w:rsidR="00950D62" w:rsidRPr="00237147" w:rsidRDefault="007068E0" w:rsidP="00950D62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7147">
              <w:rPr>
                <w:rFonts w:ascii="Times New Roman" w:hAnsi="Times New Roman" w:cs="Times New Roman"/>
                <w:sz w:val="28"/>
                <w:szCs w:val="28"/>
              </w:rPr>
              <w:t>УТВЕРЖДАЮ:</w:t>
            </w:r>
          </w:p>
          <w:p w:rsidR="00950D62" w:rsidRPr="00237147" w:rsidRDefault="00B13D3E" w:rsidP="00950D62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ри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едседателя</w:t>
            </w:r>
            <w:r w:rsidR="00950D62" w:rsidRPr="00237147">
              <w:rPr>
                <w:rFonts w:ascii="Times New Roman" w:hAnsi="Times New Roman" w:cs="Times New Roman"/>
                <w:sz w:val="28"/>
                <w:szCs w:val="28"/>
              </w:rPr>
              <w:t xml:space="preserve"> Комитета ветеринарии </w:t>
            </w:r>
          </w:p>
          <w:p w:rsidR="00950D62" w:rsidRPr="00237147" w:rsidRDefault="00950D62" w:rsidP="00950D62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7147">
              <w:rPr>
                <w:rFonts w:ascii="Times New Roman" w:hAnsi="Times New Roman" w:cs="Times New Roman"/>
                <w:sz w:val="28"/>
                <w:szCs w:val="28"/>
              </w:rPr>
              <w:t>Республики Марий Эл</w:t>
            </w:r>
          </w:p>
          <w:p w:rsidR="00950D62" w:rsidRPr="00237147" w:rsidRDefault="007068E0" w:rsidP="007068E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7147">
              <w:rPr>
                <w:rFonts w:ascii="Times New Roman" w:hAnsi="Times New Roman" w:cs="Times New Roman"/>
                <w:sz w:val="28"/>
                <w:szCs w:val="28"/>
              </w:rPr>
              <w:t xml:space="preserve"> ______________</w:t>
            </w:r>
            <w:r w:rsidR="003C6B9B" w:rsidRPr="00237147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="003C6B9B" w:rsidRPr="00237147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="003C6B9B" w:rsidRPr="00237147">
              <w:rPr>
                <w:rFonts w:ascii="Times New Roman" w:hAnsi="Times New Roman" w:cs="Times New Roman"/>
                <w:sz w:val="28"/>
                <w:szCs w:val="28"/>
              </w:rPr>
              <w:softHyphen/>
              <w:t>____</w:t>
            </w:r>
            <w:r w:rsidR="009A02DA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proofErr w:type="spellStart"/>
            <w:r w:rsidR="00B13D3E">
              <w:rPr>
                <w:rFonts w:ascii="Times New Roman" w:hAnsi="Times New Roman" w:cs="Times New Roman"/>
                <w:sz w:val="28"/>
                <w:szCs w:val="28"/>
              </w:rPr>
              <w:t>С.В.Колыженков</w:t>
            </w:r>
            <w:proofErr w:type="spellEnd"/>
          </w:p>
          <w:p w:rsidR="003C6B9B" w:rsidRPr="00237147" w:rsidRDefault="003C6B9B" w:rsidP="007068E0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68E0" w:rsidRPr="00237147" w:rsidRDefault="002847E1" w:rsidP="00237147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7</w:t>
            </w:r>
            <w:bookmarkStart w:id="0" w:name="_GoBack"/>
            <w:bookmarkEnd w:id="0"/>
            <w:r w:rsidR="001F3C09">
              <w:rPr>
                <w:rFonts w:ascii="Times New Roman" w:hAnsi="Times New Roman" w:cs="Times New Roman"/>
                <w:sz w:val="28"/>
                <w:szCs w:val="28"/>
              </w:rPr>
              <w:t>.12.2017</w:t>
            </w:r>
            <w:r w:rsidR="007068E0" w:rsidRPr="00237147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</w:tbl>
    <w:p w:rsidR="00950D62" w:rsidRPr="00237147" w:rsidRDefault="00950D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50D62" w:rsidRPr="00237147" w:rsidRDefault="00950D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50D62" w:rsidRPr="00237147" w:rsidRDefault="00950D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50D62" w:rsidRPr="00237147" w:rsidRDefault="00950D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223BF" w:rsidRPr="00237147" w:rsidRDefault="007223BF" w:rsidP="007068E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223BF" w:rsidRPr="00237147" w:rsidRDefault="007223BF" w:rsidP="00061EA0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bookmarkStart w:id="1" w:name="P310"/>
      <w:bookmarkEnd w:id="1"/>
      <w:r w:rsidRPr="00237147">
        <w:rPr>
          <w:rFonts w:ascii="Times New Roman" w:hAnsi="Times New Roman" w:cs="Times New Roman"/>
          <w:sz w:val="28"/>
          <w:szCs w:val="28"/>
        </w:rPr>
        <w:t xml:space="preserve">ГОСУДАРСТВЕННОЕ ЗАДАНИЕ </w:t>
      </w:r>
      <w:r w:rsidR="00061EA0" w:rsidRPr="00237147">
        <w:rPr>
          <w:rFonts w:ascii="Times New Roman" w:hAnsi="Times New Roman" w:cs="Times New Roman"/>
          <w:sz w:val="28"/>
          <w:szCs w:val="28"/>
          <w:u w:val="single"/>
        </w:rPr>
        <w:t>_1_</w:t>
      </w:r>
    </w:p>
    <w:p w:rsidR="007223BF" w:rsidRPr="00237147" w:rsidRDefault="00990187" w:rsidP="00061EA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18 год и на плановый период 2019 и 2020</w:t>
      </w:r>
      <w:r w:rsidR="007223BF" w:rsidRPr="00237147">
        <w:rPr>
          <w:rFonts w:ascii="Times New Roman" w:hAnsi="Times New Roman" w:cs="Times New Roman"/>
          <w:sz w:val="28"/>
          <w:szCs w:val="28"/>
        </w:rPr>
        <w:t xml:space="preserve"> годов</w:t>
      </w:r>
    </w:p>
    <w:p w:rsidR="00FE2325" w:rsidRPr="00237147" w:rsidRDefault="00FE2325" w:rsidP="00061EA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7068E0" w:rsidRPr="00237147" w:rsidRDefault="007068E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93"/>
        <w:gridCol w:w="3205"/>
        <w:gridCol w:w="3205"/>
      </w:tblGrid>
      <w:tr w:rsidR="007068E0" w:rsidRPr="00237147" w:rsidTr="00ED111A">
        <w:tc>
          <w:tcPr>
            <w:tcW w:w="7393" w:type="dxa"/>
            <w:tcBorders>
              <w:right w:val="single" w:sz="4" w:space="0" w:color="auto"/>
            </w:tcBorders>
            <w:vAlign w:val="center"/>
          </w:tcPr>
          <w:p w:rsidR="003C6B9B" w:rsidRPr="00237147" w:rsidRDefault="007068E0" w:rsidP="007068E0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7147"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ое бюджетное учреждение </w:t>
            </w:r>
          </w:p>
          <w:p w:rsidR="007068E0" w:rsidRPr="00237147" w:rsidRDefault="007068E0" w:rsidP="007068E0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7147">
              <w:rPr>
                <w:rFonts w:ascii="Times New Roman" w:hAnsi="Times New Roman" w:cs="Times New Roman"/>
                <w:sz w:val="28"/>
                <w:szCs w:val="28"/>
              </w:rPr>
              <w:t>Республики Марий Эл</w:t>
            </w:r>
          </w:p>
          <w:p w:rsidR="007068E0" w:rsidRPr="00237147" w:rsidRDefault="00E510F5" w:rsidP="00E510F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7147">
              <w:rPr>
                <w:rFonts w:ascii="Times New Roman" w:hAnsi="Times New Roman" w:cs="Times New Roman"/>
                <w:sz w:val="28"/>
                <w:szCs w:val="28"/>
              </w:rPr>
              <w:t xml:space="preserve">«Волжская </w:t>
            </w:r>
            <w:r w:rsidR="007068E0" w:rsidRPr="00237147">
              <w:rPr>
                <w:rFonts w:ascii="Times New Roman" w:hAnsi="Times New Roman" w:cs="Times New Roman"/>
                <w:sz w:val="28"/>
                <w:szCs w:val="28"/>
              </w:rPr>
              <w:t>станция по борьбе с болезнями животных»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8E0" w:rsidRPr="00237147" w:rsidRDefault="007068E0" w:rsidP="007068E0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8E0" w:rsidRPr="00237147" w:rsidRDefault="00061EA0" w:rsidP="007068E0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7147">
              <w:rPr>
                <w:rFonts w:ascii="Times New Roman" w:hAnsi="Times New Roman" w:cs="Times New Roman"/>
                <w:sz w:val="28"/>
                <w:szCs w:val="28"/>
              </w:rPr>
              <w:t>Коды</w:t>
            </w:r>
            <w:r w:rsidR="000F0955" w:rsidRPr="00237147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7068E0" w:rsidRPr="00237147" w:rsidTr="00ED111A">
        <w:tc>
          <w:tcPr>
            <w:tcW w:w="7393" w:type="dxa"/>
            <w:tcBorders>
              <w:right w:val="single" w:sz="4" w:space="0" w:color="auto"/>
            </w:tcBorders>
          </w:tcPr>
          <w:p w:rsidR="007068E0" w:rsidRPr="00237147" w:rsidRDefault="007068E0" w:rsidP="007068E0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8E0" w:rsidRPr="00237147" w:rsidRDefault="00061EA0" w:rsidP="007068E0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7147">
              <w:rPr>
                <w:rFonts w:ascii="Times New Roman" w:hAnsi="Times New Roman" w:cs="Times New Roman"/>
                <w:sz w:val="28"/>
                <w:szCs w:val="28"/>
              </w:rPr>
              <w:t>Форма по ОКУД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8E0" w:rsidRPr="00237147" w:rsidRDefault="00061EA0" w:rsidP="007068E0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7147">
              <w:rPr>
                <w:rFonts w:ascii="Times New Roman" w:hAnsi="Times New Roman" w:cs="Times New Roman"/>
                <w:sz w:val="28"/>
                <w:szCs w:val="28"/>
              </w:rPr>
              <w:t>0506001</w:t>
            </w:r>
          </w:p>
        </w:tc>
      </w:tr>
      <w:tr w:rsidR="007068E0" w:rsidRPr="00237147" w:rsidTr="00ED111A">
        <w:tc>
          <w:tcPr>
            <w:tcW w:w="7393" w:type="dxa"/>
            <w:tcBorders>
              <w:right w:val="single" w:sz="4" w:space="0" w:color="auto"/>
            </w:tcBorders>
          </w:tcPr>
          <w:p w:rsidR="007068E0" w:rsidRPr="00237147" w:rsidRDefault="007068E0" w:rsidP="007068E0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8E0" w:rsidRPr="00237147" w:rsidRDefault="00061EA0" w:rsidP="00061EA0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7147">
              <w:rPr>
                <w:rFonts w:ascii="Times New Roman" w:hAnsi="Times New Roman" w:cs="Times New Roman"/>
                <w:sz w:val="28"/>
                <w:szCs w:val="28"/>
              </w:rPr>
              <w:t>Дата по сводному реестру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8E0" w:rsidRPr="00237147" w:rsidRDefault="007068E0" w:rsidP="007068E0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68E0" w:rsidRPr="00237147" w:rsidTr="00ED111A">
        <w:tc>
          <w:tcPr>
            <w:tcW w:w="7393" w:type="dxa"/>
            <w:tcBorders>
              <w:right w:val="single" w:sz="4" w:space="0" w:color="auto"/>
            </w:tcBorders>
          </w:tcPr>
          <w:p w:rsidR="007068E0" w:rsidRPr="00237147" w:rsidRDefault="00061EA0" w:rsidP="00061EA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7147">
              <w:rPr>
                <w:rFonts w:ascii="Times New Roman" w:hAnsi="Times New Roman" w:cs="Times New Roman"/>
                <w:sz w:val="28"/>
                <w:szCs w:val="28"/>
              </w:rPr>
              <w:t>Виды деятельности государственного учреждения: ВЕТЕРИНАРИЯ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8E0" w:rsidRPr="00237147" w:rsidRDefault="00061EA0" w:rsidP="007068E0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7147">
              <w:rPr>
                <w:rFonts w:ascii="Times New Roman" w:hAnsi="Times New Roman" w:cs="Times New Roman"/>
                <w:sz w:val="28"/>
                <w:szCs w:val="28"/>
              </w:rPr>
              <w:t>По ОКВЭД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8E0" w:rsidRPr="00237147" w:rsidRDefault="00984D54" w:rsidP="007068E0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7147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</w:tr>
      <w:tr w:rsidR="007068E0" w:rsidRPr="00237147" w:rsidTr="00ED111A">
        <w:tc>
          <w:tcPr>
            <w:tcW w:w="7393" w:type="dxa"/>
          </w:tcPr>
          <w:p w:rsidR="007068E0" w:rsidRPr="00237147" w:rsidRDefault="007068E0" w:rsidP="007068E0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5" w:type="dxa"/>
            <w:tcBorders>
              <w:top w:val="single" w:sz="4" w:space="0" w:color="auto"/>
            </w:tcBorders>
          </w:tcPr>
          <w:p w:rsidR="007068E0" w:rsidRPr="00237147" w:rsidRDefault="007068E0" w:rsidP="007068E0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5" w:type="dxa"/>
            <w:tcBorders>
              <w:top w:val="single" w:sz="4" w:space="0" w:color="auto"/>
            </w:tcBorders>
          </w:tcPr>
          <w:p w:rsidR="007068E0" w:rsidRPr="00237147" w:rsidRDefault="007068E0" w:rsidP="007068E0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68E0" w:rsidRPr="00237147" w:rsidTr="00ED111A">
        <w:tc>
          <w:tcPr>
            <w:tcW w:w="7393" w:type="dxa"/>
          </w:tcPr>
          <w:p w:rsidR="007068E0" w:rsidRPr="00237147" w:rsidRDefault="007068E0" w:rsidP="007068E0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5" w:type="dxa"/>
          </w:tcPr>
          <w:p w:rsidR="007068E0" w:rsidRPr="00237147" w:rsidRDefault="007068E0" w:rsidP="007068E0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5" w:type="dxa"/>
          </w:tcPr>
          <w:p w:rsidR="007068E0" w:rsidRPr="00237147" w:rsidRDefault="007068E0" w:rsidP="007068E0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068E0" w:rsidRPr="00237147" w:rsidRDefault="007068E0" w:rsidP="007068E0">
      <w:pPr>
        <w:pStyle w:val="ConsPlusNonformat"/>
        <w:jc w:val="center"/>
      </w:pPr>
    </w:p>
    <w:p w:rsidR="007223BF" w:rsidRPr="00237147" w:rsidRDefault="007223BF">
      <w:pPr>
        <w:pStyle w:val="ConsPlusNonformat"/>
        <w:jc w:val="both"/>
      </w:pPr>
    </w:p>
    <w:p w:rsidR="00061EA0" w:rsidRPr="00237147" w:rsidRDefault="00061EA0" w:rsidP="00061EA0">
      <w:pPr>
        <w:pStyle w:val="ConsPlusNonformat"/>
        <w:jc w:val="both"/>
      </w:pPr>
    </w:p>
    <w:p w:rsidR="007223BF" w:rsidRPr="00237147" w:rsidRDefault="007223BF">
      <w:pPr>
        <w:pStyle w:val="ConsPlusNonformat"/>
        <w:jc w:val="both"/>
      </w:pPr>
    </w:p>
    <w:p w:rsidR="00061EA0" w:rsidRPr="00237147" w:rsidRDefault="00061EA0">
      <w:pPr>
        <w:pStyle w:val="ConsPlusNonformat"/>
        <w:jc w:val="both"/>
      </w:pPr>
    </w:p>
    <w:p w:rsidR="003C6B9B" w:rsidRPr="00237147" w:rsidRDefault="003C6B9B" w:rsidP="00061EA0">
      <w:pPr>
        <w:pStyle w:val="ConsPlusNonformat"/>
        <w:jc w:val="center"/>
      </w:pPr>
    </w:p>
    <w:p w:rsidR="007223BF" w:rsidRPr="00237147" w:rsidRDefault="007223BF" w:rsidP="00061EA0">
      <w:pPr>
        <w:pStyle w:val="ConsPlusNonformat"/>
        <w:jc w:val="center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 xml:space="preserve">Часть 1. Сведения об оказываемых государственных услугах </w:t>
      </w:r>
      <w:hyperlink w:anchor="P632" w:history="1">
        <w:r w:rsidRPr="00237147">
          <w:rPr>
            <w:rFonts w:ascii="Times New Roman" w:hAnsi="Times New Roman" w:cs="Times New Roman"/>
          </w:rPr>
          <w:t>&lt;2&gt;</w:t>
        </w:r>
      </w:hyperlink>
    </w:p>
    <w:p w:rsidR="007223BF" w:rsidRPr="00237147" w:rsidRDefault="007223BF" w:rsidP="00061EA0">
      <w:pPr>
        <w:pStyle w:val="ConsPlusNonformat"/>
        <w:jc w:val="center"/>
        <w:rPr>
          <w:rFonts w:ascii="Times New Roman" w:hAnsi="Times New Roman" w:cs="Times New Roman"/>
        </w:rPr>
      </w:pPr>
    </w:p>
    <w:p w:rsidR="007223BF" w:rsidRPr="00237147" w:rsidRDefault="007223BF" w:rsidP="00061EA0">
      <w:pPr>
        <w:pStyle w:val="ConsPlusNonformat"/>
        <w:jc w:val="center"/>
        <w:rPr>
          <w:rFonts w:ascii="Times New Roman" w:hAnsi="Times New Roman" w:cs="Times New Roman"/>
          <w:u w:val="single"/>
        </w:rPr>
      </w:pPr>
      <w:r w:rsidRPr="00237147">
        <w:rPr>
          <w:rFonts w:ascii="Times New Roman" w:hAnsi="Times New Roman" w:cs="Times New Roman"/>
        </w:rPr>
        <w:t>Раздел _</w:t>
      </w:r>
      <w:r w:rsidR="00F669AA" w:rsidRPr="00237147">
        <w:rPr>
          <w:rFonts w:ascii="Times New Roman" w:hAnsi="Times New Roman" w:cs="Times New Roman"/>
        </w:rPr>
        <w:t>_</w:t>
      </w:r>
      <w:r w:rsidR="00F669AA" w:rsidRPr="00237147">
        <w:rPr>
          <w:rFonts w:ascii="Times New Roman" w:hAnsi="Times New Roman" w:cs="Times New Roman"/>
          <w:u w:val="single"/>
        </w:rPr>
        <w:t>1___</w:t>
      </w:r>
    </w:p>
    <w:p w:rsidR="007223BF" w:rsidRPr="00237147" w:rsidRDefault="007223BF" w:rsidP="00061EA0">
      <w:pPr>
        <w:pStyle w:val="ConsPlusNonformat"/>
        <w:jc w:val="center"/>
        <w:rPr>
          <w:rFonts w:ascii="Times New Roman" w:hAnsi="Times New Roman" w:cs="Times New Roman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77"/>
        <w:gridCol w:w="5393"/>
      </w:tblGrid>
      <w:tr w:rsidR="00061EA0" w:rsidRPr="00237147" w:rsidTr="00ED111A">
        <w:tc>
          <w:tcPr>
            <w:tcW w:w="9322" w:type="dxa"/>
          </w:tcPr>
          <w:p w:rsidR="003C6B9B" w:rsidRPr="00237147" w:rsidRDefault="000F0955" w:rsidP="003C6B9B">
            <w:pPr>
              <w:pStyle w:val="ConsPlusNonformat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  <w:r w:rsidRPr="00237147">
              <w:rPr>
                <w:rFonts w:ascii="Times New Roman" w:hAnsi="Times New Roman" w:cs="Times New Roman"/>
                <w:b/>
              </w:rPr>
              <w:t>Наименование государственной услуги:</w:t>
            </w:r>
          </w:p>
          <w:p w:rsidR="000F0955" w:rsidRPr="00237147" w:rsidRDefault="000F0955" w:rsidP="003C6B9B">
            <w:pPr>
              <w:pStyle w:val="ConsPlusNonformat"/>
              <w:rPr>
                <w:rFonts w:ascii="Times New Roman" w:hAnsi="Times New Roman" w:cs="Times New Roman"/>
              </w:rPr>
            </w:pPr>
            <w:r w:rsidRPr="00237147">
              <w:rPr>
                <w:rFonts w:ascii="Times New Roman" w:hAnsi="Times New Roman" w:cs="Times New Roman"/>
                <w:b/>
                <w:u w:val="single"/>
              </w:rPr>
              <w:t>Проведение мероприятий по предупреждению и ликвидации заразных</w:t>
            </w:r>
          </w:p>
          <w:p w:rsidR="000F0955" w:rsidRPr="00237147" w:rsidRDefault="000F0955" w:rsidP="003C6B9B">
            <w:pPr>
              <w:pStyle w:val="ConsPlusNonformat"/>
              <w:rPr>
                <w:rFonts w:ascii="Times New Roman" w:hAnsi="Times New Roman" w:cs="Times New Roman"/>
                <w:u w:val="single"/>
              </w:rPr>
            </w:pPr>
            <w:r w:rsidRPr="00237147">
              <w:rPr>
                <w:rFonts w:ascii="Times New Roman" w:hAnsi="Times New Roman" w:cs="Times New Roman"/>
                <w:b/>
                <w:u w:val="single"/>
              </w:rPr>
              <w:t xml:space="preserve">и иных </w:t>
            </w:r>
            <w:proofErr w:type="spellStart"/>
            <w:proofErr w:type="gramStart"/>
            <w:r w:rsidRPr="00237147">
              <w:rPr>
                <w:rFonts w:ascii="Times New Roman" w:hAnsi="Times New Roman" w:cs="Times New Roman"/>
                <w:b/>
                <w:u w:val="single"/>
              </w:rPr>
              <w:t>болезнеживотных,включая</w:t>
            </w:r>
            <w:proofErr w:type="spellEnd"/>
            <w:proofErr w:type="gramEnd"/>
            <w:r w:rsidRPr="00237147">
              <w:rPr>
                <w:rFonts w:ascii="Times New Roman" w:hAnsi="Times New Roman" w:cs="Times New Roman"/>
                <w:b/>
                <w:u w:val="single"/>
              </w:rPr>
              <w:t xml:space="preserve"> сельскохозяйственных, домашних,</w:t>
            </w:r>
          </w:p>
          <w:p w:rsidR="000F0955" w:rsidRPr="00237147" w:rsidRDefault="000F0955" w:rsidP="003C6B9B">
            <w:pPr>
              <w:pStyle w:val="ConsPlusNonformat"/>
              <w:rPr>
                <w:rFonts w:ascii="Times New Roman" w:hAnsi="Times New Roman" w:cs="Times New Roman"/>
                <w:b/>
                <w:u w:val="single"/>
              </w:rPr>
            </w:pPr>
            <w:r w:rsidRPr="00237147">
              <w:rPr>
                <w:rFonts w:ascii="Times New Roman" w:hAnsi="Times New Roman" w:cs="Times New Roman"/>
                <w:b/>
                <w:u w:val="single"/>
              </w:rPr>
              <w:t xml:space="preserve">зоопарковых и других </w:t>
            </w:r>
            <w:proofErr w:type="spellStart"/>
            <w:proofErr w:type="gramStart"/>
            <w:r w:rsidRPr="00237147">
              <w:rPr>
                <w:rFonts w:ascii="Times New Roman" w:hAnsi="Times New Roman" w:cs="Times New Roman"/>
                <w:b/>
                <w:u w:val="single"/>
              </w:rPr>
              <w:t>животных,пушных</w:t>
            </w:r>
            <w:proofErr w:type="spellEnd"/>
            <w:proofErr w:type="gramEnd"/>
            <w:r w:rsidRPr="00237147">
              <w:rPr>
                <w:rFonts w:ascii="Times New Roman" w:hAnsi="Times New Roman" w:cs="Times New Roman"/>
                <w:b/>
                <w:u w:val="single"/>
              </w:rPr>
              <w:t xml:space="preserve"> зверей, птиц, рыб и пчел и их лечению</w:t>
            </w:r>
          </w:p>
          <w:p w:rsidR="000F0955" w:rsidRPr="00237147" w:rsidRDefault="000F0955" w:rsidP="003C6B9B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061EA0" w:rsidRPr="00237147" w:rsidRDefault="00061EA0" w:rsidP="00061EA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64" w:type="dxa"/>
          </w:tcPr>
          <w:p w:rsidR="000F0955" w:rsidRPr="00237147" w:rsidRDefault="000F0955" w:rsidP="00061EA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237147">
              <w:rPr>
                <w:rFonts w:ascii="Times New Roman" w:hAnsi="Times New Roman" w:cs="Times New Roman"/>
              </w:rPr>
              <w:t xml:space="preserve">Уникальный номер </w:t>
            </w:r>
          </w:p>
          <w:p w:rsidR="00061EA0" w:rsidRPr="00237147" w:rsidRDefault="000F0955" w:rsidP="00061EA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237147">
              <w:rPr>
                <w:rFonts w:ascii="Times New Roman" w:hAnsi="Times New Roman" w:cs="Times New Roman"/>
              </w:rPr>
              <w:t>по базовому (отраслевому)перечню:</w:t>
            </w:r>
          </w:p>
        </w:tc>
      </w:tr>
    </w:tbl>
    <w:p w:rsidR="007223BF" w:rsidRPr="00237147" w:rsidRDefault="007223BF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 xml:space="preserve">2.  Категории  потребителей  государственной услуги: </w:t>
      </w:r>
      <w:r w:rsidR="000F0955" w:rsidRPr="00237147">
        <w:rPr>
          <w:rFonts w:ascii="Times New Roman" w:hAnsi="Times New Roman" w:cs="Times New Roman"/>
          <w:u w:val="single"/>
        </w:rPr>
        <w:t>услуга в интересах общества</w:t>
      </w:r>
    </w:p>
    <w:p w:rsidR="000F0955" w:rsidRPr="00237147" w:rsidRDefault="000F0955">
      <w:pPr>
        <w:pStyle w:val="ConsPlusNonformat"/>
        <w:jc w:val="both"/>
        <w:rPr>
          <w:rFonts w:ascii="Times New Roman" w:hAnsi="Times New Roman" w:cs="Times New Roman"/>
        </w:rPr>
      </w:pPr>
    </w:p>
    <w:p w:rsidR="007223BF" w:rsidRPr="00237147" w:rsidRDefault="007223BF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 xml:space="preserve">3.  </w:t>
      </w:r>
      <w:proofErr w:type="gramStart"/>
      <w:r w:rsidRPr="00237147">
        <w:rPr>
          <w:rFonts w:ascii="Times New Roman" w:hAnsi="Times New Roman" w:cs="Times New Roman"/>
        </w:rPr>
        <w:t>Показатели,  характеризующие</w:t>
      </w:r>
      <w:proofErr w:type="gramEnd"/>
      <w:r w:rsidRPr="00237147">
        <w:rPr>
          <w:rFonts w:ascii="Times New Roman" w:hAnsi="Times New Roman" w:cs="Times New Roman"/>
        </w:rPr>
        <w:t xml:space="preserve"> объем и (или) качество государственной</w:t>
      </w:r>
    </w:p>
    <w:p w:rsidR="00352778" w:rsidRPr="00237147" w:rsidRDefault="00275D21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>услуги:</w:t>
      </w:r>
    </w:p>
    <w:p w:rsidR="007223BF" w:rsidRPr="00237147" w:rsidRDefault="007223BF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 xml:space="preserve">3.1. Показатели, характеризующие качество государственной услуги </w:t>
      </w:r>
      <w:hyperlink w:anchor="P633" w:history="1">
        <w:r w:rsidRPr="00237147">
          <w:rPr>
            <w:rFonts w:ascii="Times New Roman" w:hAnsi="Times New Roman" w:cs="Times New Roman"/>
          </w:rPr>
          <w:t>&lt;3&gt;</w:t>
        </w:r>
      </w:hyperlink>
      <w:r w:rsidRPr="00237147">
        <w:rPr>
          <w:rFonts w:ascii="Times New Roman" w:hAnsi="Times New Roman" w:cs="Times New Roman"/>
        </w:rPr>
        <w:t>:</w:t>
      </w:r>
    </w:p>
    <w:p w:rsidR="007223BF" w:rsidRPr="00237147" w:rsidRDefault="007223BF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tbl>
      <w:tblPr>
        <w:tblW w:w="15309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13"/>
        <w:gridCol w:w="2410"/>
        <w:gridCol w:w="1134"/>
        <w:gridCol w:w="1131"/>
        <w:gridCol w:w="1704"/>
        <w:gridCol w:w="1050"/>
        <w:gridCol w:w="1225"/>
        <w:gridCol w:w="1072"/>
        <w:gridCol w:w="995"/>
        <w:gridCol w:w="1225"/>
        <w:gridCol w:w="1199"/>
        <w:gridCol w:w="1251"/>
      </w:tblGrid>
      <w:tr w:rsidR="007223BF" w:rsidRPr="00237147" w:rsidTr="00C145D2">
        <w:tc>
          <w:tcPr>
            <w:tcW w:w="913" w:type="dxa"/>
            <w:vMerge w:val="restart"/>
            <w:tcBorders>
              <w:left w:val="nil"/>
            </w:tcBorders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Уникальный номер реестровой записи</w:t>
            </w:r>
          </w:p>
        </w:tc>
        <w:tc>
          <w:tcPr>
            <w:tcW w:w="4675" w:type="dxa"/>
            <w:gridSpan w:val="3"/>
            <w:vMerge w:val="restart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754" w:type="dxa"/>
            <w:gridSpan w:val="2"/>
            <w:vMerge w:val="restart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3292" w:type="dxa"/>
            <w:gridSpan w:val="3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Показатель качества государственной услуги</w:t>
            </w:r>
          </w:p>
        </w:tc>
        <w:tc>
          <w:tcPr>
            <w:tcW w:w="3675" w:type="dxa"/>
            <w:gridSpan w:val="3"/>
            <w:tcBorders>
              <w:right w:val="nil"/>
            </w:tcBorders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Значение показателя качества государственной услуги</w:t>
            </w:r>
          </w:p>
        </w:tc>
      </w:tr>
      <w:tr w:rsidR="007223BF" w:rsidRPr="00237147" w:rsidTr="00C145D2">
        <w:tc>
          <w:tcPr>
            <w:tcW w:w="913" w:type="dxa"/>
            <w:vMerge/>
            <w:tcBorders>
              <w:left w:val="nil"/>
            </w:tcBorders>
          </w:tcPr>
          <w:p w:rsidR="007223BF" w:rsidRPr="00237147" w:rsidRDefault="007223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75" w:type="dxa"/>
            <w:gridSpan w:val="3"/>
            <w:vMerge/>
          </w:tcPr>
          <w:p w:rsidR="007223BF" w:rsidRPr="00237147" w:rsidRDefault="007223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54" w:type="dxa"/>
            <w:gridSpan w:val="2"/>
            <w:vMerge/>
          </w:tcPr>
          <w:p w:rsidR="007223BF" w:rsidRPr="00237147" w:rsidRDefault="007223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5" w:type="dxa"/>
            <w:vMerge w:val="restart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наименование показателя</w:t>
            </w:r>
          </w:p>
        </w:tc>
        <w:tc>
          <w:tcPr>
            <w:tcW w:w="2067" w:type="dxa"/>
            <w:gridSpan w:val="2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единица измерения по ОКЕИ</w:t>
            </w:r>
          </w:p>
        </w:tc>
        <w:tc>
          <w:tcPr>
            <w:tcW w:w="1225" w:type="dxa"/>
          </w:tcPr>
          <w:p w:rsidR="007223BF" w:rsidRPr="00237147" w:rsidRDefault="00990187" w:rsidP="002A5CD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18</w:t>
            </w:r>
            <w:r w:rsidR="007223BF" w:rsidRPr="00237147">
              <w:rPr>
                <w:rFonts w:ascii="Times New Roman" w:hAnsi="Times New Roman" w:cs="Times New Roman"/>
                <w:sz w:val="20"/>
              </w:rPr>
              <w:t xml:space="preserve"> год (очередной финансовый год)</w:t>
            </w:r>
          </w:p>
        </w:tc>
        <w:tc>
          <w:tcPr>
            <w:tcW w:w="1199" w:type="dxa"/>
          </w:tcPr>
          <w:p w:rsidR="007223BF" w:rsidRPr="00237147" w:rsidRDefault="0099018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19</w:t>
            </w:r>
            <w:r w:rsidR="007223BF" w:rsidRPr="00237147">
              <w:rPr>
                <w:rFonts w:ascii="Times New Roman" w:hAnsi="Times New Roman" w:cs="Times New Roman"/>
                <w:sz w:val="20"/>
              </w:rPr>
              <w:t xml:space="preserve"> год (1-й год планового периода)</w:t>
            </w:r>
          </w:p>
        </w:tc>
        <w:tc>
          <w:tcPr>
            <w:tcW w:w="1251" w:type="dxa"/>
            <w:tcBorders>
              <w:right w:val="nil"/>
            </w:tcBorders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20__ год (2-й год планового периода)</w:t>
            </w:r>
          </w:p>
        </w:tc>
      </w:tr>
      <w:tr w:rsidR="007223BF" w:rsidRPr="00237147" w:rsidTr="00C145D2">
        <w:tc>
          <w:tcPr>
            <w:tcW w:w="913" w:type="dxa"/>
            <w:vMerge/>
            <w:tcBorders>
              <w:left w:val="nil"/>
            </w:tcBorders>
          </w:tcPr>
          <w:p w:rsidR="007223BF" w:rsidRPr="00237147" w:rsidRDefault="007223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1134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1131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1704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1050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1225" w:type="dxa"/>
            <w:vMerge/>
          </w:tcPr>
          <w:p w:rsidR="007223BF" w:rsidRPr="00237147" w:rsidRDefault="007223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2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995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код</w:t>
            </w:r>
          </w:p>
        </w:tc>
        <w:tc>
          <w:tcPr>
            <w:tcW w:w="1225" w:type="dxa"/>
          </w:tcPr>
          <w:p w:rsidR="007223BF" w:rsidRPr="00237147" w:rsidRDefault="007223B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9" w:type="dxa"/>
          </w:tcPr>
          <w:p w:rsidR="007223BF" w:rsidRPr="00237147" w:rsidRDefault="007223B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51" w:type="dxa"/>
            <w:tcBorders>
              <w:right w:val="nil"/>
            </w:tcBorders>
          </w:tcPr>
          <w:p w:rsidR="007223BF" w:rsidRPr="00237147" w:rsidRDefault="007223B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7223BF" w:rsidRPr="00237147" w:rsidTr="00C145D2">
        <w:tc>
          <w:tcPr>
            <w:tcW w:w="913" w:type="dxa"/>
            <w:tcBorders>
              <w:left w:val="nil"/>
            </w:tcBorders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410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134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131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704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050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225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072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995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225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199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1251" w:type="dxa"/>
            <w:tcBorders>
              <w:right w:val="nil"/>
            </w:tcBorders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2</w:t>
            </w:r>
          </w:p>
        </w:tc>
      </w:tr>
      <w:tr w:rsidR="00352778" w:rsidRPr="00237147" w:rsidTr="00C145D2">
        <w:tc>
          <w:tcPr>
            <w:tcW w:w="913" w:type="dxa"/>
            <w:tcBorders>
              <w:left w:val="nil"/>
            </w:tcBorders>
          </w:tcPr>
          <w:p w:rsidR="00352778" w:rsidRPr="00237147" w:rsidRDefault="003527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10" w:type="dxa"/>
          </w:tcPr>
          <w:p w:rsidR="00AD6BF0" w:rsidRPr="00237147" w:rsidRDefault="00C5516E" w:rsidP="00AD6BF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1. </w:t>
            </w:r>
            <w:r w:rsidR="00AD6BF0" w:rsidRPr="00237147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Проведение плановых профилактических вакцинаций животных (птиц) против особо опасных болезней животных и болезней </w:t>
            </w:r>
            <w:r w:rsidR="00AD6BF0" w:rsidRPr="00237147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lastRenderedPageBreak/>
              <w:t>общих для человека и животных (птиц)</w:t>
            </w:r>
            <w:r w:rsidR="00AD6BF0" w:rsidRPr="00237147">
              <w:rPr>
                <w:rStyle w:val="apple-converted-space"/>
                <w:rFonts w:ascii="Times New Roman" w:hAnsi="Times New Roman"/>
                <w:sz w:val="20"/>
                <w:szCs w:val="20"/>
                <w:shd w:val="clear" w:color="auto" w:fill="FFFFFF"/>
              </w:rPr>
              <w:t> </w:t>
            </w:r>
          </w:p>
          <w:p w:rsidR="00352778" w:rsidRPr="00237147" w:rsidRDefault="00AD6BF0" w:rsidP="00C145D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</w:rPr>
              <w:t xml:space="preserve"> (Стационар)</w:t>
            </w:r>
          </w:p>
        </w:tc>
        <w:tc>
          <w:tcPr>
            <w:tcW w:w="1134" w:type="dxa"/>
          </w:tcPr>
          <w:p w:rsidR="00352778" w:rsidRPr="00237147" w:rsidRDefault="00F669AA" w:rsidP="002A5C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131" w:type="dxa"/>
          </w:tcPr>
          <w:p w:rsidR="00352778" w:rsidRPr="00237147" w:rsidRDefault="002A5CD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704" w:type="dxa"/>
          </w:tcPr>
          <w:p w:rsidR="00352778" w:rsidRPr="00237147" w:rsidRDefault="00CE5889" w:rsidP="00FA284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вакцинация</w:t>
            </w:r>
          </w:p>
        </w:tc>
        <w:tc>
          <w:tcPr>
            <w:tcW w:w="1050" w:type="dxa"/>
          </w:tcPr>
          <w:p w:rsidR="00352778" w:rsidRPr="00237147" w:rsidRDefault="00F669AA" w:rsidP="00BD40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25" w:type="dxa"/>
          </w:tcPr>
          <w:p w:rsidR="0032414F" w:rsidRPr="00237147" w:rsidRDefault="00CE5889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Fonts w:ascii="Times New Roman" w:hAnsi="Times New Roman" w:cs="Times New Roman"/>
                <w:sz w:val="20"/>
                <w:shd w:val="clear" w:color="auto" w:fill="FFFFFF"/>
              </w:rPr>
              <w:br/>
            </w:r>
            <w:r w:rsidR="00B64100"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количест</w:t>
            </w: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во голов</w:t>
            </w:r>
            <w:r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  <w:r w:rsidRPr="00237147">
              <w:rPr>
                <w:rFonts w:ascii="Times New Roman" w:hAnsi="Times New Roman" w:cs="Times New Roman"/>
                <w:sz w:val="20"/>
                <w:shd w:val="clear" w:color="auto" w:fill="FFFFFF"/>
              </w:rPr>
              <w:br/>
            </w:r>
            <w:r w:rsidR="00B64100"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количест</w:t>
            </w: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во особей (особь)</w:t>
            </w:r>
          </w:p>
          <w:p w:rsidR="0032414F" w:rsidRPr="00237147" w:rsidRDefault="0032414F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</w:p>
          <w:p w:rsidR="00352778" w:rsidRPr="00237147" w:rsidRDefault="00CE5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lastRenderedPageBreak/>
              <w:t> </w:t>
            </w:r>
          </w:p>
        </w:tc>
        <w:tc>
          <w:tcPr>
            <w:tcW w:w="1072" w:type="dxa"/>
          </w:tcPr>
          <w:p w:rsidR="00E16690" w:rsidRPr="00237147" w:rsidRDefault="00E16690" w:rsidP="00E1669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F669AA" w:rsidRPr="00237147" w:rsidRDefault="00B64100" w:rsidP="00E1669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голов</w:t>
            </w:r>
          </w:p>
          <w:p w:rsidR="00F669AA" w:rsidRPr="00237147" w:rsidRDefault="00F669AA" w:rsidP="00E1669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F669AA" w:rsidRPr="00237147" w:rsidRDefault="00F669AA" w:rsidP="00E1669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F669AA" w:rsidRPr="00237147" w:rsidRDefault="00F669AA" w:rsidP="00E1669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F669AA" w:rsidRPr="00237147" w:rsidRDefault="00F669AA" w:rsidP="00E1669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F669AA" w:rsidRPr="00237147" w:rsidRDefault="00F669AA" w:rsidP="00E1669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F669AA" w:rsidRPr="00237147" w:rsidRDefault="00F669AA" w:rsidP="00E1669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F669AA" w:rsidRPr="00237147" w:rsidRDefault="00F669AA" w:rsidP="00E1669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E16690" w:rsidRPr="00237147" w:rsidRDefault="00E16690" w:rsidP="00E1669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5" w:type="dxa"/>
          </w:tcPr>
          <w:p w:rsidR="00E16690" w:rsidRPr="00237147" w:rsidRDefault="00E166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F669AA" w:rsidRPr="00237147" w:rsidRDefault="00B641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796</w:t>
            </w:r>
          </w:p>
          <w:p w:rsidR="00F669AA" w:rsidRPr="00237147" w:rsidRDefault="00F669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F669AA" w:rsidRPr="00237147" w:rsidRDefault="00F669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F669AA" w:rsidRPr="00237147" w:rsidRDefault="00F669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F669AA" w:rsidRPr="00237147" w:rsidRDefault="00F669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E16690" w:rsidRPr="00237147" w:rsidRDefault="00E16690" w:rsidP="00C145D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25" w:type="dxa"/>
          </w:tcPr>
          <w:p w:rsidR="00990187" w:rsidRDefault="0099018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52778" w:rsidRPr="00237147" w:rsidRDefault="0099018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0</w:t>
            </w:r>
          </w:p>
        </w:tc>
        <w:tc>
          <w:tcPr>
            <w:tcW w:w="1199" w:type="dxa"/>
          </w:tcPr>
          <w:p w:rsidR="00990187" w:rsidRDefault="0099018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52778" w:rsidRPr="00237147" w:rsidRDefault="0099018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0</w:t>
            </w:r>
          </w:p>
        </w:tc>
        <w:tc>
          <w:tcPr>
            <w:tcW w:w="1251" w:type="dxa"/>
            <w:tcBorders>
              <w:right w:val="nil"/>
            </w:tcBorders>
          </w:tcPr>
          <w:p w:rsidR="00990187" w:rsidRDefault="0099018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52778" w:rsidRPr="00237147" w:rsidRDefault="0099018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0</w:t>
            </w:r>
          </w:p>
        </w:tc>
      </w:tr>
      <w:tr w:rsidR="00BD4022" w:rsidRPr="00237147" w:rsidTr="00C145D2">
        <w:tc>
          <w:tcPr>
            <w:tcW w:w="913" w:type="dxa"/>
            <w:tcBorders>
              <w:left w:val="nil"/>
            </w:tcBorders>
          </w:tcPr>
          <w:p w:rsidR="00BD4022" w:rsidRPr="00237147" w:rsidRDefault="00BD40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10" w:type="dxa"/>
          </w:tcPr>
          <w:p w:rsidR="0032414F" w:rsidRPr="00237147" w:rsidRDefault="00C5516E" w:rsidP="003241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2. </w:t>
            </w:r>
            <w:r w:rsidR="0032414F" w:rsidRPr="00237147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Проведение плановых профилактических вакцинаций животных (птиц) против особо опасных болезней животных и болезней общих для человека и животных (птиц)</w:t>
            </w:r>
            <w:r w:rsidR="0032414F" w:rsidRPr="00237147">
              <w:rPr>
                <w:rStyle w:val="apple-converted-space"/>
                <w:rFonts w:ascii="Times New Roman" w:hAnsi="Times New Roman"/>
                <w:sz w:val="20"/>
                <w:szCs w:val="20"/>
                <w:shd w:val="clear" w:color="auto" w:fill="FFFFFF"/>
              </w:rPr>
              <w:t> </w:t>
            </w:r>
          </w:p>
          <w:p w:rsidR="00BD4022" w:rsidRPr="00237147" w:rsidRDefault="0032414F" w:rsidP="0032414F">
            <w:pPr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237147">
              <w:rPr>
                <w:rFonts w:ascii="Times New Roman" w:hAnsi="Times New Roman"/>
                <w:sz w:val="20"/>
                <w:szCs w:val="20"/>
              </w:rPr>
              <w:t>(Стационар</w:t>
            </w:r>
          </w:p>
        </w:tc>
        <w:tc>
          <w:tcPr>
            <w:tcW w:w="1134" w:type="dxa"/>
          </w:tcPr>
          <w:p w:rsidR="00BD4022" w:rsidRPr="00237147" w:rsidRDefault="0032414F" w:rsidP="002A5C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1" w:type="dxa"/>
          </w:tcPr>
          <w:p w:rsidR="00BD4022" w:rsidRPr="00237147" w:rsidRDefault="003241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704" w:type="dxa"/>
          </w:tcPr>
          <w:p w:rsidR="00BD4022" w:rsidRPr="00237147" w:rsidRDefault="00887048" w:rsidP="00FA284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о</w:t>
            </w:r>
            <w:r w:rsidR="0032414F" w:rsidRPr="00237147">
              <w:rPr>
                <w:rFonts w:ascii="Times New Roman" w:hAnsi="Times New Roman" w:cs="Times New Roman"/>
                <w:sz w:val="20"/>
              </w:rPr>
              <w:t>формление и документаций</w:t>
            </w:r>
          </w:p>
        </w:tc>
        <w:tc>
          <w:tcPr>
            <w:tcW w:w="1050" w:type="dxa"/>
          </w:tcPr>
          <w:p w:rsidR="00BD4022" w:rsidRPr="00237147" w:rsidRDefault="0032414F" w:rsidP="00BD40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25" w:type="dxa"/>
          </w:tcPr>
          <w:p w:rsidR="00BD4022" w:rsidRPr="00237147" w:rsidRDefault="00F36A23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количество отчетов</w:t>
            </w:r>
            <w:r w:rsidR="0032414F" w:rsidRPr="00237147">
              <w:rPr>
                <w:rStyle w:val="ng-scope"/>
                <w:rFonts w:ascii="Times New Roman" w:hAnsi="Times New Roman" w:cs="Times New Roman"/>
                <w:sz w:val="20"/>
                <w:shd w:val="clear" w:color="auto" w:fill="FFFFFF"/>
              </w:rPr>
              <w:t>,</w:t>
            </w:r>
            <w:r w:rsidR="0032414F"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  <w:r w:rsidR="0032414F" w:rsidRPr="00237147">
              <w:rPr>
                <w:rFonts w:ascii="Times New Roman" w:hAnsi="Times New Roman" w:cs="Times New Roman"/>
                <w:sz w:val="20"/>
                <w:shd w:val="clear" w:color="auto" w:fill="FFFFFF"/>
              </w:rPr>
              <w:br/>
            </w: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 xml:space="preserve">количество документов </w:t>
            </w:r>
            <w:r w:rsidR="0032414F"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  <w:r w:rsidR="0032414F" w:rsidRPr="00237147">
              <w:rPr>
                <w:rFonts w:ascii="Times New Roman" w:hAnsi="Times New Roman" w:cs="Times New Roman"/>
                <w:sz w:val="20"/>
                <w:shd w:val="clear" w:color="auto" w:fill="FFFFFF"/>
              </w:rPr>
              <w:br/>
            </w:r>
          </w:p>
        </w:tc>
        <w:tc>
          <w:tcPr>
            <w:tcW w:w="1072" w:type="dxa"/>
          </w:tcPr>
          <w:p w:rsidR="00BD4022" w:rsidRPr="00237147" w:rsidRDefault="003241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шт.</w:t>
            </w:r>
          </w:p>
        </w:tc>
        <w:tc>
          <w:tcPr>
            <w:tcW w:w="995" w:type="dxa"/>
          </w:tcPr>
          <w:p w:rsidR="00BD4022" w:rsidRPr="00237147" w:rsidRDefault="003241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796</w:t>
            </w:r>
          </w:p>
        </w:tc>
        <w:tc>
          <w:tcPr>
            <w:tcW w:w="1225" w:type="dxa"/>
          </w:tcPr>
          <w:p w:rsidR="00BD4022" w:rsidRPr="00237147" w:rsidRDefault="00990187" w:rsidP="009D16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0</w:t>
            </w:r>
          </w:p>
        </w:tc>
        <w:tc>
          <w:tcPr>
            <w:tcW w:w="1199" w:type="dxa"/>
          </w:tcPr>
          <w:p w:rsidR="00BD4022" w:rsidRPr="00237147" w:rsidRDefault="0099018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0</w:t>
            </w:r>
          </w:p>
        </w:tc>
        <w:tc>
          <w:tcPr>
            <w:tcW w:w="1251" w:type="dxa"/>
            <w:tcBorders>
              <w:right w:val="nil"/>
            </w:tcBorders>
          </w:tcPr>
          <w:p w:rsidR="00BD4022" w:rsidRPr="00237147" w:rsidRDefault="0099018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0</w:t>
            </w:r>
          </w:p>
        </w:tc>
      </w:tr>
      <w:tr w:rsidR="0032414F" w:rsidRPr="00237147" w:rsidTr="00C145D2">
        <w:tc>
          <w:tcPr>
            <w:tcW w:w="913" w:type="dxa"/>
            <w:tcBorders>
              <w:left w:val="nil"/>
            </w:tcBorders>
          </w:tcPr>
          <w:p w:rsidR="0032414F" w:rsidRPr="00237147" w:rsidRDefault="003241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10" w:type="dxa"/>
          </w:tcPr>
          <w:p w:rsidR="0032414F" w:rsidRPr="00237147" w:rsidRDefault="00C5516E" w:rsidP="0032414F">
            <w:pPr>
              <w:jc w:val="center"/>
              <w:rPr>
                <w:rStyle w:val="apple-converted-space"/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237147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3. </w:t>
            </w:r>
            <w:r w:rsidR="0032414F" w:rsidRPr="00237147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Проведение плановых профилактических вакцинаций животных (птиц) против особо опасных болезней животных и болезней общих для человека и животных (птиц)</w:t>
            </w:r>
            <w:r w:rsidR="0032414F" w:rsidRPr="00237147">
              <w:rPr>
                <w:rStyle w:val="apple-converted-space"/>
                <w:rFonts w:ascii="Times New Roman" w:hAnsi="Times New Roman"/>
                <w:sz w:val="20"/>
                <w:szCs w:val="20"/>
                <w:shd w:val="clear" w:color="auto" w:fill="FFFFFF"/>
              </w:rPr>
              <w:t> </w:t>
            </w:r>
          </w:p>
          <w:p w:rsidR="0032414F" w:rsidRPr="00237147" w:rsidRDefault="008D4352" w:rsidP="00275D2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Style w:val="apple-converted-space"/>
                <w:rFonts w:ascii="Times New Roman" w:hAnsi="Times New Roman"/>
                <w:sz w:val="20"/>
                <w:szCs w:val="20"/>
                <w:shd w:val="clear" w:color="auto" w:fill="FFFFFF"/>
              </w:rPr>
              <w:t>(На выезде)</w:t>
            </w:r>
          </w:p>
        </w:tc>
        <w:tc>
          <w:tcPr>
            <w:tcW w:w="1134" w:type="dxa"/>
          </w:tcPr>
          <w:p w:rsidR="0032414F" w:rsidRPr="00237147" w:rsidRDefault="0032414F" w:rsidP="002A5C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1" w:type="dxa"/>
          </w:tcPr>
          <w:p w:rsidR="0032414F" w:rsidRPr="00237147" w:rsidRDefault="003241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4" w:type="dxa"/>
          </w:tcPr>
          <w:p w:rsidR="0032414F" w:rsidRPr="00237147" w:rsidRDefault="008D4352" w:rsidP="00FA284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вакцинация</w:t>
            </w:r>
          </w:p>
        </w:tc>
        <w:tc>
          <w:tcPr>
            <w:tcW w:w="1050" w:type="dxa"/>
          </w:tcPr>
          <w:p w:rsidR="0032414F" w:rsidRPr="00237147" w:rsidRDefault="0032414F" w:rsidP="00BD40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5" w:type="dxa"/>
          </w:tcPr>
          <w:p w:rsidR="0032414F" w:rsidRPr="00237147" w:rsidRDefault="006048DC" w:rsidP="00B64100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количест</w:t>
            </w:r>
            <w:r w:rsidR="008D4352"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во голов</w:t>
            </w:r>
          </w:p>
          <w:p w:rsidR="00B64100" w:rsidRPr="00237147" w:rsidRDefault="00B64100" w:rsidP="00B64100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количество особей</w:t>
            </w:r>
          </w:p>
        </w:tc>
        <w:tc>
          <w:tcPr>
            <w:tcW w:w="1072" w:type="dxa"/>
          </w:tcPr>
          <w:p w:rsidR="0032414F" w:rsidRPr="00237147" w:rsidRDefault="008D435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 xml:space="preserve"> гол</w:t>
            </w:r>
          </w:p>
        </w:tc>
        <w:tc>
          <w:tcPr>
            <w:tcW w:w="995" w:type="dxa"/>
          </w:tcPr>
          <w:p w:rsidR="0032414F" w:rsidRPr="00237147" w:rsidRDefault="00B641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836</w:t>
            </w:r>
          </w:p>
        </w:tc>
        <w:tc>
          <w:tcPr>
            <w:tcW w:w="1225" w:type="dxa"/>
          </w:tcPr>
          <w:p w:rsidR="0032414F" w:rsidRPr="00237147" w:rsidRDefault="009D16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26919</w:t>
            </w:r>
          </w:p>
        </w:tc>
        <w:tc>
          <w:tcPr>
            <w:tcW w:w="1199" w:type="dxa"/>
          </w:tcPr>
          <w:p w:rsidR="0032414F" w:rsidRPr="00237147" w:rsidRDefault="0099018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26919</w:t>
            </w:r>
          </w:p>
        </w:tc>
        <w:tc>
          <w:tcPr>
            <w:tcW w:w="1251" w:type="dxa"/>
            <w:tcBorders>
              <w:right w:val="nil"/>
            </w:tcBorders>
          </w:tcPr>
          <w:p w:rsidR="0032414F" w:rsidRPr="00237147" w:rsidRDefault="0099018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26919</w:t>
            </w:r>
          </w:p>
        </w:tc>
      </w:tr>
      <w:tr w:rsidR="0032414F" w:rsidRPr="00237147" w:rsidTr="00C145D2">
        <w:tc>
          <w:tcPr>
            <w:tcW w:w="913" w:type="dxa"/>
            <w:tcBorders>
              <w:left w:val="nil"/>
            </w:tcBorders>
          </w:tcPr>
          <w:p w:rsidR="0032414F" w:rsidRPr="00237147" w:rsidRDefault="003241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10" w:type="dxa"/>
          </w:tcPr>
          <w:p w:rsidR="0032414F" w:rsidRPr="00237147" w:rsidRDefault="00C5516E" w:rsidP="003241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4. </w:t>
            </w:r>
            <w:r w:rsidR="0032414F" w:rsidRPr="00237147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Проведение плановых профилактических вакцинаций животных (птиц) против особо опасных болезней животных и болезней общих для человека и животных (птиц)</w:t>
            </w:r>
            <w:r w:rsidR="0032414F" w:rsidRPr="00237147">
              <w:rPr>
                <w:rStyle w:val="apple-converted-space"/>
                <w:rFonts w:ascii="Times New Roman" w:hAnsi="Times New Roman"/>
                <w:sz w:val="20"/>
                <w:szCs w:val="20"/>
                <w:shd w:val="clear" w:color="auto" w:fill="FFFFFF"/>
              </w:rPr>
              <w:t> </w:t>
            </w:r>
          </w:p>
          <w:p w:rsidR="0032414F" w:rsidRPr="00237147" w:rsidRDefault="008D4352" w:rsidP="0032414F">
            <w:pPr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237147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lastRenderedPageBreak/>
              <w:t>(на выезде)</w:t>
            </w:r>
          </w:p>
        </w:tc>
        <w:tc>
          <w:tcPr>
            <w:tcW w:w="1134" w:type="dxa"/>
          </w:tcPr>
          <w:p w:rsidR="0032414F" w:rsidRPr="00237147" w:rsidRDefault="0032414F" w:rsidP="002A5C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1" w:type="dxa"/>
          </w:tcPr>
          <w:p w:rsidR="0032414F" w:rsidRPr="00237147" w:rsidRDefault="003241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4" w:type="dxa"/>
          </w:tcPr>
          <w:p w:rsidR="0032414F" w:rsidRPr="00237147" w:rsidRDefault="008D4352" w:rsidP="00FA284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Оформление и документаций</w:t>
            </w:r>
          </w:p>
        </w:tc>
        <w:tc>
          <w:tcPr>
            <w:tcW w:w="1050" w:type="dxa"/>
          </w:tcPr>
          <w:p w:rsidR="0032414F" w:rsidRPr="00237147" w:rsidRDefault="0032414F" w:rsidP="00BD40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5" w:type="dxa"/>
          </w:tcPr>
          <w:p w:rsidR="0032414F" w:rsidRPr="00237147" w:rsidRDefault="00F36A23" w:rsidP="00F36A23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количество отчетов</w:t>
            </w:r>
            <w:r w:rsidR="008D4352" w:rsidRPr="00237147">
              <w:rPr>
                <w:rStyle w:val="ng-scope"/>
                <w:rFonts w:ascii="Times New Roman" w:hAnsi="Times New Roman" w:cs="Times New Roman"/>
                <w:sz w:val="20"/>
                <w:shd w:val="clear" w:color="auto" w:fill="FFFFFF"/>
              </w:rPr>
              <w:t>,</w:t>
            </w:r>
            <w:r w:rsidR="008D4352"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  <w:r w:rsidR="008D4352" w:rsidRPr="00237147">
              <w:rPr>
                <w:rFonts w:ascii="Times New Roman" w:hAnsi="Times New Roman" w:cs="Times New Roman"/>
                <w:sz w:val="20"/>
                <w:shd w:val="clear" w:color="auto" w:fill="FFFFFF"/>
              </w:rPr>
              <w:br/>
            </w: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 xml:space="preserve">количество документов </w:t>
            </w:r>
            <w:r w:rsidR="008D4352"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</w:p>
        </w:tc>
        <w:tc>
          <w:tcPr>
            <w:tcW w:w="1072" w:type="dxa"/>
          </w:tcPr>
          <w:p w:rsidR="0032414F" w:rsidRPr="00237147" w:rsidRDefault="008D435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шт.</w:t>
            </w:r>
          </w:p>
        </w:tc>
        <w:tc>
          <w:tcPr>
            <w:tcW w:w="995" w:type="dxa"/>
          </w:tcPr>
          <w:p w:rsidR="0032414F" w:rsidRPr="00237147" w:rsidRDefault="008B2A6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642</w:t>
            </w:r>
          </w:p>
        </w:tc>
        <w:tc>
          <w:tcPr>
            <w:tcW w:w="1225" w:type="dxa"/>
          </w:tcPr>
          <w:p w:rsidR="0032414F" w:rsidRPr="00237147" w:rsidRDefault="0099018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5</w:t>
            </w:r>
          </w:p>
        </w:tc>
        <w:tc>
          <w:tcPr>
            <w:tcW w:w="1199" w:type="dxa"/>
          </w:tcPr>
          <w:p w:rsidR="0032414F" w:rsidRPr="00237147" w:rsidRDefault="0099018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5</w:t>
            </w:r>
          </w:p>
        </w:tc>
        <w:tc>
          <w:tcPr>
            <w:tcW w:w="1251" w:type="dxa"/>
            <w:tcBorders>
              <w:right w:val="nil"/>
            </w:tcBorders>
          </w:tcPr>
          <w:p w:rsidR="0032414F" w:rsidRPr="00237147" w:rsidRDefault="0099018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5</w:t>
            </w:r>
          </w:p>
        </w:tc>
      </w:tr>
      <w:tr w:rsidR="00E7165A" w:rsidRPr="00237147" w:rsidTr="00C145D2">
        <w:tc>
          <w:tcPr>
            <w:tcW w:w="913" w:type="dxa"/>
            <w:tcBorders>
              <w:left w:val="nil"/>
            </w:tcBorders>
          </w:tcPr>
          <w:p w:rsidR="00E7165A" w:rsidRPr="00237147" w:rsidRDefault="00E7165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10" w:type="dxa"/>
          </w:tcPr>
          <w:p w:rsidR="00E7165A" w:rsidRPr="00237147" w:rsidRDefault="00C5516E" w:rsidP="00E716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5. </w:t>
            </w:r>
            <w:r w:rsidR="00E7165A" w:rsidRPr="00237147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Проведение плановых лабораторных исследований на особо опасные болезни животных (птиц), болезни общие для человека и животных (птиц), включая отбор проб и их транспортировку</w:t>
            </w:r>
          </w:p>
          <w:p w:rsidR="00E7165A" w:rsidRPr="00237147" w:rsidRDefault="00275D21" w:rsidP="00275D2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</w:rPr>
              <w:t xml:space="preserve"> (Стационар)</w:t>
            </w:r>
          </w:p>
        </w:tc>
        <w:tc>
          <w:tcPr>
            <w:tcW w:w="1134" w:type="dxa"/>
          </w:tcPr>
          <w:p w:rsidR="00E7165A" w:rsidRPr="00237147" w:rsidRDefault="00E7165A" w:rsidP="002A5C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1" w:type="dxa"/>
          </w:tcPr>
          <w:p w:rsidR="00E7165A" w:rsidRPr="00237147" w:rsidRDefault="00E7165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4" w:type="dxa"/>
          </w:tcPr>
          <w:p w:rsidR="00E7165A" w:rsidRPr="00237147" w:rsidRDefault="00E7165A" w:rsidP="00FA284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Лабораторные исследования</w:t>
            </w:r>
          </w:p>
        </w:tc>
        <w:tc>
          <w:tcPr>
            <w:tcW w:w="1050" w:type="dxa"/>
          </w:tcPr>
          <w:p w:rsidR="00E7165A" w:rsidRPr="00237147" w:rsidRDefault="00E7165A" w:rsidP="00BD40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5" w:type="dxa"/>
          </w:tcPr>
          <w:p w:rsidR="00F36A23" w:rsidRPr="00237147" w:rsidRDefault="00E7165A" w:rsidP="00F36A23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ко</w:t>
            </w:r>
            <w:r w:rsidR="00F36A23"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 xml:space="preserve">личество </w:t>
            </w:r>
            <w:proofErr w:type="spellStart"/>
            <w:r w:rsidR="00F36A23"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исследова</w:t>
            </w:r>
            <w:proofErr w:type="spellEnd"/>
          </w:p>
          <w:p w:rsidR="00E7165A" w:rsidRPr="00237147" w:rsidRDefault="00F36A23" w:rsidP="00F36A23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proofErr w:type="spellStart"/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ний</w:t>
            </w:r>
            <w:proofErr w:type="spellEnd"/>
          </w:p>
        </w:tc>
        <w:tc>
          <w:tcPr>
            <w:tcW w:w="1072" w:type="dxa"/>
          </w:tcPr>
          <w:p w:rsidR="00E7165A" w:rsidRPr="00237147" w:rsidRDefault="00E7165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ед.</w:t>
            </w:r>
          </w:p>
        </w:tc>
        <w:tc>
          <w:tcPr>
            <w:tcW w:w="995" w:type="dxa"/>
          </w:tcPr>
          <w:p w:rsidR="00E7165A" w:rsidRPr="00237147" w:rsidRDefault="008B2A6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642</w:t>
            </w:r>
          </w:p>
        </w:tc>
        <w:tc>
          <w:tcPr>
            <w:tcW w:w="1225" w:type="dxa"/>
          </w:tcPr>
          <w:p w:rsidR="00E7165A" w:rsidRPr="00237147" w:rsidRDefault="00B3734D" w:rsidP="009D16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1117</w:t>
            </w:r>
          </w:p>
        </w:tc>
        <w:tc>
          <w:tcPr>
            <w:tcW w:w="1199" w:type="dxa"/>
          </w:tcPr>
          <w:p w:rsidR="00E7165A" w:rsidRPr="00237147" w:rsidRDefault="00B3734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1117</w:t>
            </w:r>
          </w:p>
        </w:tc>
        <w:tc>
          <w:tcPr>
            <w:tcW w:w="1251" w:type="dxa"/>
            <w:tcBorders>
              <w:right w:val="nil"/>
            </w:tcBorders>
          </w:tcPr>
          <w:p w:rsidR="00E7165A" w:rsidRPr="00237147" w:rsidRDefault="00B3734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1117</w:t>
            </w:r>
          </w:p>
        </w:tc>
      </w:tr>
      <w:tr w:rsidR="00E7165A" w:rsidRPr="00237147" w:rsidTr="00C145D2">
        <w:tc>
          <w:tcPr>
            <w:tcW w:w="913" w:type="dxa"/>
            <w:tcBorders>
              <w:left w:val="nil"/>
            </w:tcBorders>
          </w:tcPr>
          <w:p w:rsidR="00E7165A" w:rsidRPr="00237147" w:rsidRDefault="00E7165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10" w:type="dxa"/>
          </w:tcPr>
          <w:p w:rsidR="00275D21" w:rsidRPr="00237147" w:rsidRDefault="00C5516E" w:rsidP="00275D21">
            <w:pPr>
              <w:jc w:val="center"/>
              <w:rPr>
                <w:rStyle w:val="apple-converted-space"/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237147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6. </w:t>
            </w:r>
            <w:r w:rsidR="00E7165A" w:rsidRPr="00237147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Проведение плановых лабораторных исследований на особо опасные болезни животных (птиц), болезни общие для человека и животных (птиц), включая отбор проб и их транспортировку</w:t>
            </w:r>
            <w:r w:rsidR="00275D21" w:rsidRPr="00237147">
              <w:rPr>
                <w:rStyle w:val="apple-converted-space"/>
                <w:rFonts w:ascii="Times New Roman" w:hAnsi="Times New Roman"/>
                <w:sz w:val="20"/>
                <w:szCs w:val="20"/>
                <w:shd w:val="clear" w:color="auto" w:fill="FFFFFF"/>
              </w:rPr>
              <w:t> </w:t>
            </w:r>
          </w:p>
          <w:p w:rsidR="00E7165A" w:rsidRPr="00237147" w:rsidRDefault="00E7165A" w:rsidP="00275D21">
            <w:pPr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237147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(стационар</w:t>
            </w:r>
            <w:r w:rsidR="006048DC" w:rsidRPr="00237147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1134" w:type="dxa"/>
          </w:tcPr>
          <w:p w:rsidR="00E7165A" w:rsidRPr="00237147" w:rsidRDefault="00E7165A" w:rsidP="002A5C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1" w:type="dxa"/>
          </w:tcPr>
          <w:p w:rsidR="00E7165A" w:rsidRPr="00237147" w:rsidRDefault="00E7165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4" w:type="dxa"/>
          </w:tcPr>
          <w:p w:rsidR="00E7165A" w:rsidRPr="00237147" w:rsidRDefault="00E7165A" w:rsidP="00FA284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  <w:shd w:val="clear" w:color="auto" w:fill="FFFFFF"/>
              </w:rPr>
              <w:t>оформлени</w:t>
            </w:r>
            <w:r w:rsidR="000B27D2" w:rsidRPr="00237147">
              <w:rPr>
                <w:rFonts w:ascii="Times New Roman" w:hAnsi="Times New Roman" w:cs="Times New Roman"/>
                <w:sz w:val="20"/>
                <w:shd w:val="clear" w:color="auto" w:fill="FFFFFF"/>
              </w:rPr>
              <w:t>е документа</w:t>
            </w:r>
            <w:r w:rsidRPr="00237147">
              <w:rPr>
                <w:rFonts w:ascii="Times New Roman" w:hAnsi="Times New Roman" w:cs="Times New Roman"/>
                <w:sz w:val="20"/>
                <w:shd w:val="clear" w:color="auto" w:fill="FFFFFF"/>
              </w:rPr>
              <w:t>ции</w:t>
            </w:r>
            <w:r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</w:p>
        </w:tc>
        <w:tc>
          <w:tcPr>
            <w:tcW w:w="1050" w:type="dxa"/>
          </w:tcPr>
          <w:p w:rsidR="00E7165A" w:rsidRPr="00237147" w:rsidRDefault="00E7165A" w:rsidP="00BD40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5" w:type="dxa"/>
          </w:tcPr>
          <w:p w:rsidR="00E7165A" w:rsidRPr="00237147" w:rsidRDefault="00F36A23" w:rsidP="00F36A23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количество отчетов</w:t>
            </w:r>
            <w:r w:rsidR="00E7165A" w:rsidRPr="00237147">
              <w:rPr>
                <w:rStyle w:val="ng-scope"/>
                <w:rFonts w:ascii="Times New Roman" w:hAnsi="Times New Roman" w:cs="Times New Roman"/>
                <w:sz w:val="20"/>
                <w:shd w:val="clear" w:color="auto" w:fill="FFFFFF"/>
              </w:rPr>
              <w:t>,</w:t>
            </w:r>
            <w:r w:rsidR="00E7165A"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  <w:r w:rsidR="00E7165A" w:rsidRPr="00237147">
              <w:rPr>
                <w:rFonts w:ascii="Times New Roman" w:hAnsi="Times New Roman" w:cs="Times New Roman"/>
                <w:sz w:val="20"/>
                <w:shd w:val="clear" w:color="auto" w:fill="FFFFFF"/>
              </w:rPr>
              <w:br/>
            </w:r>
            <w:r w:rsidR="00E7165A"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количест</w:t>
            </w: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 xml:space="preserve">во документов </w:t>
            </w:r>
            <w:r w:rsidR="00E7165A"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  <w:r w:rsidR="00E7165A" w:rsidRPr="00237147">
              <w:rPr>
                <w:rFonts w:ascii="Times New Roman" w:hAnsi="Times New Roman" w:cs="Times New Roman"/>
                <w:sz w:val="20"/>
                <w:shd w:val="clear" w:color="auto" w:fill="FFFFFF"/>
              </w:rPr>
              <w:br/>
            </w:r>
          </w:p>
        </w:tc>
        <w:tc>
          <w:tcPr>
            <w:tcW w:w="1072" w:type="dxa"/>
          </w:tcPr>
          <w:p w:rsidR="00E7165A" w:rsidRPr="00237147" w:rsidRDefault="00E7165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шт.</w:t>
            </w:r>
          </w:p>
        </w:tc>
        <w:tc>
          <w:tcPr>
            <w:tcW w:w="995" w:type="dxa"/>
          </w:tcPr>
          <w:p w:rsidR="00E7165A" w:rsidRPr="00237147" w:rsidRDefault="000C7A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796</w:t>
            </w:r>
          </w:p>
        </w:tc>
        <w:tc>
          <w:tcPr>
            <w:tcW w:w="1225" w:type="dxa"/>
          </w:tcPr>
          <w:p w:rsidR="00E7165A" w:rsidRPr="00237147" w:rsidRDefault="00B3734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1117</w:t>
            </w:r>
          </w:p>
        </w:tc>
        <w:tc>
          <w:tcPr>
            <w:tcW w:w="1199" w:type="dxa"/>
          </w:tcPr>
          <w:p w:rsidR="00E7165A" w:rsidRPr="00237147" w:rsidRDefault="00B3734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1117</w:t>
            </w:r>
          </w:p>
        </w:tc>
        <w:tc>
          <w:tcPr>
            <w:tcW w:w="1251" w:type="dxa"/>
            <w:tcBorders>
              <w:right w:val="nil"/>
            </w:tcBorders>
          </w:tcPr>
          <w:p w:rsidR="00E7165A" w:rsidRPr="00237147" w:rsidRDefault="00B3734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1117</w:t>
            </w:r>
          </w:p>
        </w:tc>
      </w:tr>
      <w:tr w:rsidR="006048DC" w:rsidRPr="00237147" w:rsidTr="00C145D2">
        <w:tc>
          <w:tcPr>
            <w:tcW w:w="913" w:type="dxa"/>
            <w:tcBorders>
              <w:left w:val="nil"/>
            </w:tcBorders>
          </w:tcPr>
          <w:p w:rsidR="006048DC" w:rsidRPr="00237147" w:rsidRDefault="006048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10" w:type="dxa"/>
          </w:tcPr>
          <w:p w:rsidR="006048DC" w:rsidRPr="00237147" w:rsidRDefault="00C5516E" w:rsidP="00275D2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</w:rPr>
              <w:t xml:space="preserve">7. </w:t>
            </w:r>
            <w:r w:rsidR="006048DC" w:rsidRPr="00237147">
              <w:rPr>
                <w:rFonts w:ascii="Times New Roman" w:hAnsi="Times New Roman"/>
                <w:sz w:val="20"/>
                <w:szCs w:val="20"/>
              </w:rPr>
              <w:t>Проведение плановых лабораторных исследований на особо опасные болезни животных (птиц), болезни общие для человека и животных (птиц), включая отбор проб и и</w:t>
            </w:r>
            <w:r w:rsidR="00275D21" w:rsidRPr="00237147">
              <w:rPr>
                <w:rFonts w:ascii="Times New Roman" w:hAnsi="Times New Roman"/>
                <w:sz w:val="20"/>
                <w:szCs w:val="20"/>
              </w:rPr>
              <w:t xml:space="preserve">х </w:t>
            </w:r>
            <w:r w:rsidR="00275D21" w:rsidRPr="00237147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транспортировку (на выезде), </w:t>
            </w:r>
          </w:p>
        </w:tc>
        <w:tc>
          <w:tcPr>
            <w:tcW w:w="1134" w:type="dxa"/>
          </w:tcPr>
          <w:p w:rsidR="006048DC" w:rsidRPr="00237147" w:rsidRDefault="006048DC" w:rsidP="002A5C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1" w:type="dxa"/>
          </w:tcPr>
          <w:p w:rsidR="006048DC" w:rsidRPr="00237147" w:rsidRDefault="006048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4" w:type="dxa"/>
          </w:tcPr>
          <w:p w:rsidR="006048DC" w:rsidRPr="00237147" w:rsidRDefault="006048DC" w:rsidP="00FA284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услуга оформление документации</w:t>
            </w:r>
          </w:p>
        </w:tc>
        <w:tc>
          <w:tcPr>
            <w:tcW w:w="1050" w:type="dxa"/>
          </w:tcPr>
          <w:p w:rsidR="006048DC" w:rsidRPr="00237147" w:rsidRDefault="006048DC" w:rsidP="00BD40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5" w:type="dxa"/>
          </w:tcPr>
          <w:p w:rsidR="006048DC" w:rsidRPr="00237147" w:rsidRDefault="00F36A23" w:rsidP="00F36A23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количество отчетов</w:t>
            </w:r>
            <w:r w:rsidR="006048DC" w:rsidRPr="00237147">
              <w:rPr>
                <w:rStyle w:val="ng-scope"/>
                <w:rFonts w:ascii="Times New Roman" w:hAnsi="Times New Roman" w:cs="Times New Roman"/>
                <w:sz w:val="20"/>
                <w:shd w:val="clear" w:color="auto" w:fill="FFFFFF"/>
              </w:rPr>
              <w:t>,</w:t>
            </w:r>
            <w:r w:rsidR="006048DC"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  <w:r w:rsidR="006048DC" w:rsidRPr="00237147">
              <w:rPr>
                <w:rFonts w:ascii="Times New Roman" w:hAnsi="Times New Roman" w:cs="Times New Roman"/>
                <w:sz w:val="20"/>
                <w:shd w:val="clear" w:color="auto" w:fill="FFFFFF"/>
              </w:rPr>
              <w:br/>
            </w:r>
            <w:r w:rsidR="006048DC"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количест</w:t>
            </w: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 xml:space="preserve">во документов </w:t>
            </w:r>
            <w:r w:rsidR="006048DC"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</w:p>
        </w:tc>
        <w:tc>
          <w:tcPr>
            <w:tcW w:w="1072" w:type="dxa"/>
          </w:tcPr>
          <w:p w:rsidR="006048DC" w:rsidRPr="00237147" w:rsidRDefault="0001435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шт.</w:t>
            </w:r>
          </w:p>
        </w:tc>
        <w:tc>
          <w:tcPr>
            <w:tcW w:w="995" w:type="dxa"/>
          </w:tcPr>
          <w:p w:rsidR="006048DC" w:rsidRPr="00237147" w:rsidRDefault="0001435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796</w:t>
            </w:r>
          </w:p>
        </w:tc>
        <w:tc>
          <w:tcPr>
            <w:tcW w:w="1225" w:type="dxa"/>
          </w:tcPr>
          <w:p w:rsidR="006048DC" w:rsidRPr="00237147" w:rsidRDefault="00B3734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5</w:t>
            </w:r>
          </w:p>
        </w:tc>
        <w:tc>
          <w:tcPr>
            <w:tcW w:w="1199" w:type="dxa"/>
          </w:tcPr>
          <w:p w:rsidR="006048DC" w:rsidRPr="00237147" w:rsidRDefault="00B3734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5</w:t>
            </w:r>
          </w:p>
        </w:tc>
        <w:tc>
          <w:tcPr>
            <w:tcW w:w="1251" w:type="dxa"/>
            <w:tcBorders>
              <w:right w:val="nil"/>
            </w:tcBorders>
          </w:tcPr>
          <w:p w:rsidR="006048DC" w:rsidRPr="00237147" w:rsidRDefault="00B3734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5</w:t>
            </w:r>
          </w:p>
        </w:tc>
      </w:tr>
      <w:tr w:rsidR="00CF03AF" w:rsidRPr="00237147" w:rsidTr="00C145D2">
        <w:tc>
          <w:tcPr>
            <w:tcW w:w="913" w:type="dxa"/>
            <w:tcBorders>
              <w:left w:val="nil"/>
            </w:tcBorders>
          </w:tcPr>
          <w:p w:rsidR="00CF03AF" w:rsidRPr="00237147" w:rsidRDefault="00CF03A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10" w:type="dxa"/>
          </w:tcPr>
          <w:p w:rsidR="00CF03AF" w:rsidRPr="00237147" w:rsidRDefault="00DF2805" w:rsidP="006048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="00CF03AF" w:rsidRPr="00237147">
              <w:rPr>
                <w:rFonts w:ascii="Times New Roman" w:hAnsi="Times New Roman"/>
                <w:sz w:val="20"/>
                <w:szCs w:val="20"/>
              </w:rPr>
              <w:t xml:space="preserve">. Проведение плановых диагностических мероприятий на особо опасные болезни животных (птиц) и болезни общие для </w:t>
            </w:r>
            <w:proofErr w:type="gramStart"/>
            <w:r w:rsidR="00CF03AF" w:rsidRPr="00237147">
              <w:rPr>
                <w:rFonts w:ascii="Times New Roman" w:hAnsi="Times New Roman"/>
                <w:sz w:val="20"/>
                <w:szCs w:val="20"/>
              </w:rPr>
              <w:t>человека  и</w:t>
            </w:r>
            <w:proofErr w:type="gramEnd"/>
            <w:r w:rsidR="00CF03AF" w:rsidRPr="00237147">
              <w:rPr>
                <w:rFonts w:ascii="Times New Roman" w:hAnsi="Times New Roman"/>
                <w:sz w:val="20"/>
                <w:szCs w:val="20"/>
              </w:rPr>
              <w:t xml:space="preserve"> животных (птиц) (на выезде),</w:t>
            </w:r>
          </w:p>
        </w:tc>
        <w:tc>
          <w:tcPr>
            <w:tcW w:w="1134" w:type="dxa"/>
          </w:tcPr>
          <w:p w:rsidR="00CF03AF" w:rsidRPr="00237147" w:rsidRDefault="00CF03AF" w:rsidP="002A5C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1" w:type="dxa"/>
          </w:tcPr>
          <w:p w:rsidR="00CF03AF" w:rsidRPr="00237147" w:rsidRDefault="00CF03A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4" w:type="dxa"/>
          </w:tcPr>
          <w:p w:rsidR="00CF03AF" w:rsidRPr="00237147" w:rsidRDefault="00CF03AF" w:rsidP="00FA284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услуга отбор проб</w:t>
            </w:r>
          </w:p>
        </w:tc>
        <w:tc>
          <w:tcPr>
            <w:tcW w:w="1050" w:type="dxa"/>
          </w:tcPr>
          <w:p w:rsidR="00CF03AF" w:rsidRPr="00237147" w:rsidRDefault="00CF03AF" w:rsidP="00BD40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5" w:type="dxa"/>
          </w:tcPr>
          <w:p w:rsidR="00CF03AF" w:rsidRPr="00237147" w:rsidRDefault="00CF03AF" w:rsidP="00014356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количество проб</w:t>
            </w:r>
          </w:p>
        </w:tc>
        <w:tc>
          <w:tcPr>
            <w:tcW w:w="1072" w:type="dxa"/>
          </w:tcPr>
          <w:p w:rsidR="00CF03AF" w:rsidRPr="00237147" w:rsidRDefault="00CF03A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37147">
              <w:rPr>
                <w:rFonts w:ascii="Times New Roman" w:hAnsi="Times New Roman" w:cs="Times New Roman"/>
                <w:sz w:val="20"/>
              </w:rPr>
              <w:t>шт</w:t>
            </w:r>
            <w:proofErr w:type="spellEnd"/>
          </w:p>
        </w:tc>
        <w:tc>
          <w:tcPr>
            <w:tcW w:w="995" w:type="dxa"/>
          </w:tcPr>
          <w:p w:rsidR="00CF03AF" w:rsidRPr="00237147" w:rsidRDefault="00CF03AF" w:rsidP="00E357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796</w:t>
            </w:r>
          </w:p>
        </w:tc>
        <w:tc>
          <w:tcPr>
            <w:tcW w:w="1225" w:type="dxa"/>
          </w:tcPr>
          <w:p w:rsidR="00CF03AF" w:rsidRPr="00237147" w:rsidRDefault="00B3734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910</w:t>
            </w:r>
          </w:p>
        </w:tc>
        <w:tc>
          <w:tcPr>
            <w:tcW w:w="1199" w:type="dxa"/>
          </w:tcPr>
          <w:p w:rsidR="00CF03AF" w:rsidRPr="00237147" w:rsidRDefault="00B3734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910</w:t>
            </w:r>
          </w:p>
        </w:tc>
        <w:tc>
          <w:tcPr>
            <w:tcW w:w="1251" w:type="dxa"/>
            <w:tcBorders>
              <w:right w:val="nil"/>
            </w:tcBorders>
          </w:tcPr>
          <w:p w:rsidR="00CF03AF" w:rsidRPr="00237147" w:rsidRDefault="00B3734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910</w:t>
            </w:r>
          </w:p>
        </w:tc>
      </w:tr>
      <w:tr w:rsidR="00A36F62" w:rsidRPr="00237147" w:rsidTr="00C145D2">
        <w:tc>
          <w:tcPr>
            <w:tcW w:w="913" w:type="dxa"/>
            <w:tcBorders>
              <w:left w:val="nil"/>
            </w:tcBorders>
          </w:tcPr>
          <w:p w:rsidR="00A36F62" w:rsidRPr="00237147" w:rsidRDefault="00A36F62" w:rsidP="00A36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10" w:type="dxa"/>
          </w:tcPr>
          <w:p w:rsidR="00A36F62" w:rsidRPr="00237147" w:rsidRDefault="00A36F62" w:rsidP="00A36F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.</w:t>
            </w:r>
            <w:r w:rsidRPr="00237147">
              <w:rPr>
                <w:rFonts w:ascii="Times New Roman" w:hAnsi="Times New Roman"/>
                <w:sz w:val="20"/>
                <w:szCs w:val="20"/>
              </w:rPr>
              <w:t xml:space="preserve"> Проведение плановых диагностических мероприятий на особо опасные болезни животных (птиц) и болезни общие для </w:t>
            </w:r>
            <w:proofErr w:type="gramStart"/>
            <w:r w:rsidRPr="00237147">
              <w:rPr>
                <w:rFonts w:ascii="Times New Roman" w:hAnsi="Times New Roman"/>
                <w:sz w:val="20"/>
                <w:szCs w:val="20"/>
              </w:rPr>
              <w:t>человека  и</w:t>
            </w:r>
            <w:proofErr w:type="gramEnd"/>
            <w:r w:rsidRPr="00237147">
              <w:rPr>
                <w:rFonts w:ascii="Times New Roman" w:hAnsi="Times New Roman"/>
                <w:sz w:val="20"/>
                <w:szCs w:val="20"/>
              </w:rPr>
              <w:t xml:space="preserve"> животных (птиц) (на выезде),</w:t>
            </w:r>
          </w:p>
        </w:tc>
        <w:tc>
          <w:tcPr>
            <w:tcW w:w="1134" w:type="dxa"/>
          </w:tcPr>
          <w:p w:rsidR="00A36F62" w:rsidRPr="00237147" w:rsidRDefault="00A36F62" w:rsidP="00A36F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1" w:type="dxa"/>
          </w:tcPr>
          <w:p w:rsidR="00A36F62" w:rsidRPr="00237147" w:rsidRDefault="00A36F62" w:rsidP="00A36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4" w:type="dxa"/>
          </w:tcPr>
          <w:p w:rsidR="00A36F62" w:rsidRPr="00237147" w:rsidRDefault="00A36F62" w:rsidP="00A36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услуга диагностические мероприятия</w:t>
            </w:r>
          </w:p>
        </w:tc>
        <w:tc>
          <w:tcPr>
            <w:tcW w:w="1050" w:type="dxa"/>
          </w:tcPr>
          <w:p w:rsidR="00A36F62" w:rsidRPr="00237147" w:rsidRDefault="00A36F62" w:rsidP="00A36F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5" w:type="dxa"/>
          </w:tcPr>
          <w:p w:rsidR="00A36F62" w:rsidRPr="00237147" w:rsidRDefault="00A36F62" w:rsidP="00A36F62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 xml:space="preserve">количество </w:t>
            </w:r>
            <w:proofErr w:type="spellStart"/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исследова</w:t>
            </w:r>
            <w:proofErr w:type="spellEnd"/>
          </w:p>
          <w:p w:rsidR="00A36F62" w:rsidRPr="00237147" w:rsidRDefault="00A36F62" w:rsidP="00A36F62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proofErr w:type="spellStart"/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ний</w:t>
            </w:r>
            <w:proofErr w:type="spellEnd"/>
          </w:p>
        </w:tc>
        <w:tc>
          <w:tcPr>
            <w:tcW w:w="1072" w:type="dxa"/>
          </w:tcPr>
          <w:p w:rsidR="00A36F62" w:rsidRPr="00237147" w:rsidRDefault="00A36F62" w:rsidP="00A36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37147">
              <w:rPr>
                <w:rFonts w:ascii="Times New Roman" w:hAnsi="Times New Roman" w:cs="Times New Roman"/>
                <w:sz w:val="20"/>
              </w:rPr>
              <w:t>шт</w:t>
            </w:r>
            <w:proofErr w:type="spellEnd"/>
          </w:p>
        </w:tc>
        <w:tc>
          <w:tcPr>
            <w:tcW w:w="995" w:type="dxa"/>
          </w:tcPr>
          <w:p w:rsidR="00A36F62" w:rsidRPr="00237147" w:rsidRDefault="00A36F62" w:rsidP="00A36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796</w:t>
            </w:r>
          </w:p>
        </w:tc>
        <w:tc>
          <w:tcPr>
            <w:tcW w:w="1225" w:type="dxa"/>
          </w:tcPr>
          <w:p w:rsidR="00A36F62" w:rsidRPr="00237147" w:rsidRDefault="00A36F62" w:rsidP="00A36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330</w:t>
            </w:r>
          </w:p>
        </w:tc>
        <w:tc>
          <w:tcPr>
            <w:tcW w:w="1199" w:type="dxa"/>
          </w:tcPr>
          <w:p w:rsidR="00A36F62" w:rsidRPr="00237147" w:rsidRDefault="00A36F62" w:rsidP="00A36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330</w:t>
            </w:r>
          </w:p>
        </w:tc>
        <w:tc>
          <w:tcPr>
            <w:tcW w:w="1251" w:type="dxa"/>
            <w:tcBorders>
              <w:right w:val="nil"/>
            </w:tcBorders>
          </w:tcPr>
          <w:p w:rsidR="00A36F62" w:rsidRPr="00237147" w:rsidRDefault="00A36F62" w:rsidP="00A36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330</w:t>
            </w:r>
          </w:p>
        </w:tc>
      </w:tr>
      <w:tr w:rsidR="00A36F62" w:rsidRPr="00237147" w:rsidTr="00C145D2">
        <w:tc>
          <w:tcPr>
            <w:tcW w:w="913" w:type="dxa"/>
            <w:tcBorders>
              <w:left w:val="nil"/>
            </w:tcBorders>
          </w:tcPr>
          <w:p w:rsidR="00A36F62" w:rsidRPr="00237147" w:rsidRDefault="00A36F62" w:rsidP="00A36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10" w:type="dxa"/>
          </w:tcPr>
          <w:p w:rsidR="00A36F62" w:rsidRPr="00237147" w:rsidRDefault="00A36F62" w:rsidP="00A36F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 w:rsidRPr="00237147">
              <w:rPr>
                <w:rFonts w:ascii="Times New Roman" w:hAnsi="Times New Roman"/>
                <w:sz w:val="20"/>
                <w:szCs w:val="20"/>
              </w:rPr>
              <w:t xml:space="preserve">.Проведение ветеринарно-санитарных мероприятий (Стационар), </w:t>
            </w:r>
          </w:p>
        </w:tc>
        <w:tc>
          <w:tcPr>
            <w:tcW w:w="1134" w:type="dxa"/>
          </w:tcPr>
          <w:p w:rsidR="00A36F62" w:rsidRPr="00237147" w:rsidRDefault="00A36F62" w:rsidP="00A36F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1" w:type="dxa"/>
          </w:tcPr>
          <w:p w:rsidR="00A36F62" w:rsidRPr="00237147" w:rsidRDefault="00A36F62" w:rsidP="00A36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4" w:type="dxa"/>
          </w:tcPr>
          <w:p w:rsidR="00A36F62" w:rsidRPr="00237147" w:rsidRDefault="00A36F62" w:rsidP="00A36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услуга проведение мероприятий</w:t>
            </w:r>
          </w:p>
        </w:tc>
        <w:tc>
          <w:tcPr>
            <w:tcW w:w="1050" w:type="dxa"/>
          </w:tcPr>
          <w:p w:rsidR="00A36F62" w:rsidRPr="00237147" w:rsidRDefault="00A36F62" w:rsidP="00A36F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5" w:type="dxa"/>
          </w:tcPr>
          <w:p w:rsidR="00A36F62" w:rsidRPr="00237147" w:rsidRDefault="00A36F62" w:rsidP="00A36F62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количество мероприятий</w:t>
            </w:r>
          </w:p>
        </w:tc>
        <w:tc>
          <w:tcPr>
            <w:tcW w:w="1072" w:type="dxa"/>
          </w:tcPr>
          <w:p w:rsidR="00A36F62" w:rsidRPr="00237147" w:rsidRDefault="00A36F62" w:rsidP="00A36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37147">
              <w:rPr>
                <w:rFonts w:ascii="Times New Roman" w:hAnsi="Times New Roman" w:cs="Times New Roman"/>
                <w:sz w:val="20"/>
              </w:rPr>
              <w:t>ед</w:t>
            </w:r>
            <w:proofErr w:type="spellEnd"/>
          </w:p>
        </w:tc>
        <w:tc>
          <w:tcPr>
            <w:tcW w:w="995" w:type="dxa"/>
          </w:tcPr>
          <w:p w:rsidR="00A36F62" w:rsidRPr="00237147" w:rsidRDefault="00A36F62" w:rsidP="00A36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642</w:t>
            </w:r>
          </w:p>
        </w:tc>
        <w:tc>
          <w:tcPr>
            <w:tcW w:w="1225" w:type="dxa"/>
          </w:tcPr>
          <w:p w:rsidR="00A36F62" w:rsidRPr="00237147" w:rsidRDefault="00A36F62" w:rsidP="00A36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199" w:type="dxa"/>
          </w:tcPr>
          <w:p w:rsidR="00A36F62" w:rsidRDefault="00A36F62" w:rsidP="00A36F62">
            <w:pPr>
              <w:jc w:val="center"/>
            </w:pPr>
            <w:r w:rsidRPr="00097ED9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1251" w:type="dxa"/>
            <w:tcBorders>
              <w:right w:val="nil"/>
            </w:tcBorders>
          </w:tcPr>
          <w:p w:rsidR="00A36F62" w:rsidRDefault="00A36F62" w:rsidP="00A36F62">
            <w:pPr>
              <w:jc w:val="center"/>
            </w:pPr>
            <w:r w:rsidRPr="00097ED9">
              <w:rPr>
                <w:rFonts w:ascii="Times New Roman" w:hAnsi="Times New Roman"/>
                <w:sz w:val="20"/>
              </w:rPr>
              <w:t>4</w:t>
            </w:r>
          </w:p>
        </w:tc>
      </w:tr>
      <w:tr w:rsidR="00A36F62" w:rsidRPr="00237147" w:rsidTr="00C145D2">
        <w:tc>
          <w:tcPr>
            <w:tcW w:w="913" w:type="dxa"/>
            <w:tcBorders>
              <w:left w:val="nil"/>
            </w:tcBorders>
          </w:tcPr>
          <w:p w:rsidR="00A36F62" w:rsidRPr="00237147" w:rsidRDefault="00A36F62" w:rsidP="00A36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10" w:type="dxa"/>
          </w:tcPr>
          <w:p w:rsidR="00A36F62" w:rsidRPr="00237147" w:rsidRDefault="00A36F62" w:rsidP="00A36F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  <w:r w:rsidRPr="00237147">
              <w:rPr>
                <w:rFonts w:ascii="Times New Roman" w:hAnsi="Times New Roman"/>
                <w:sz w:val="20"/>
                <w:szCs w:val="20"/>
              </w:rPr>
              <w:t xml:space="preserve">. Проведение ветеринарно-санитарных мероприятий (стационар), </w:t>
            </w:r>
          </w:p>
        </w:tc>
        <w:tc>
          <w:tcPr>
            <w:tcW w:w="1134" w:type="dxa"/>
          </w:tcPr>
          <w:p w:rsidR="00A36F62" w:rsidRPr="00237147" w:rsidRDefault="00A36F62" w:rsidP="00A36F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1" w:type="dxa"/>
          </w:tcPr>
          <w:p w:rsidR="00A36F62" w:rsidRPr="00237147" w:rsidRDefault="00A36F62" w:rsidP="00A36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4" w:type="dxa"/>
          </w:tcPr>
          <w:p w:rsidR="00A36F62" w:rsidRPr="00237147" w:rsidRDefault="00A36F62" w:rsidP="00A36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услуга оформление документации</w:t>
            </w:r>
          </w:p>
        </w:tc>
        <w:tc>
          <w:tcPr>
            <w:tcW w:w="1050" w:type="dxa"/>
          </w:tcPr>
          <w:p w:rsidR="00A36F62" w:rsidRPr="00237147" w:rsidRDefault="00A36F62" w:rsidP="00A36F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5" w:type="dxa"/>
          </w:tcPr>
          <w:p w:rsidR="00A36F62" w:rsidRPr="00237147" w:rsidRDefault="00A36F62" w:rsidP="00A36F62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количество отчетов</w:t>
            </w:r>
            <w:r w:rsidRPr="00237147">
              <w:rPr>
                <w:rStyle w:val="ng-scope"/>
                <w:rFonts w:ascii="Times New Roman" w:hAnsi="Times New Roman" w:cs="Times New Roman"/>
                <w:sz w:val="20"/>
                <w:shd w:val="clear" w:color="auto" w:fill="FFFFFF"/>
              </w:rPr>
              <w:t>,</w:t>
            </w:r>
            <w:r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  <w:r w:rsidRPr="00237147">
              <w:rPr>
                <w:rFonts w:ascii="Times New Roman" w:hAnsi="Times New Roman" w:cs="Times New Roman"/>
                <w:sz w:val="20"/>
                <w:shd w:val="clear" w:color="auto" w:fill="FFFFFF"/>
              </w:rPr>
              <w:br/>
            </w: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 xml:space="preserve">количество документов </w:t>
            </w:r>
          </w:p>
        </w:tc>
        <w:tc>
          <w:tcPr>
            <w:tcW w:w="1072" w:type="dxa"/>
          </w:tcPr>
          <w:p w:rsidR="00A36F62" w:rsidRPr="00237147" w:rsidRDefault="00A36F62" w:rsidP="00A36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37147">
              <w:rPr>
                <w:rFonts w:ascii="Times New Roman" w:hAnsi="Times New Roman" w:cs="Times New Roman"/>
                <w:sz w:val="20"/>
              </w:rPr>
              <w:t>шт</w:t>
            </w:r>
            <w:proofErr w:type="spellEnd"/>
          </w:p>
        </w:tc>
        <w:tc>
          <w:tcPr>
            <w:tcW w:w="995" w:type="dxa"/>
          </w:tcPr>
          <w:p w:rsidR="00A36F62" w:rsidRPr="00237147" w:rsidRDefault="00A36F62" w:rsidP="00A36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796</w:t>
            </w:r>
          </w:p>
        </w:tc>
        <w:tc>
          <w:tcPr>
            <w:tcW w:w="1225" w:type="dxa"/>
          </w:tcPr>
          <w:p w:rsidR="00A36F62" w:rsidRPr="00237147" w:rsidRDefault="00A36F62" w:rsidP="00A36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199" w:type="dxa"/>
          </w:tcPr>
          <w:p w:rsidR="00A36F62" w:rsidRDefault="00A36F62" w:rsidP="00A36F62">
            <w:pPr>
              <w:jc w:val="center"/>
            </w:pPr>
            <w:r w:rsidRPr="00097ED9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1251" w:type="dxa"/>
            <w:tcBorders>
              <w:right w:val="nil"/>
            </w:tcBorders>
          </w:tcPr>
          <w:p w:rsidR="00A36F62" w:rsidRDefault="00A36F62" w:rsidP="00A36F62">
            <w:pPr>
              <w:jc w:val="center"/>
            </w:pPr>
            <w:r w:rsidRPr="00097ED9">
              <w:rPr>
                <w:rFonts w:ascii="Times New Roman" w:hAnsi="Times New Roman"/>
                <w:sz w:val="20"/>
              </w:rPr>
              <w:t>4</w:t>
            </w:r>
          </w:p>
        </w:tc>
      </w:tr>
      <w:tr w:rsidR="00A36F62" w:rsidRPr="00237147" w:rsidTr="00C145D2">
        <w:tc>
          <w:tcPr>
            <w:tcW w:w="913" w:type="dxa"/>
            <w:tcBorders>
              <w:left w:val="nil"/>
            </w:tcBorders>
          </w:tcPr>
          <w:p w:rsidR="00A36F62" w:rsidRPr="00237147" w:rsidRDefault="00A36F62" w:rsidP="00A36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10" w:type="dxa"/>
          </w:tcPr>
          <w:p w:rsidR="00A36F62" w:rsidRPr="00237147" w:rsidRDefault="00A36F62" w:rsidP="00A36F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  <w:r w:rsidRPr="00237147">
              <w:rPr>
                <w:rFonts w:ascii="Times New Roman" w:hAnsi="Times New Roman"/>
                <w:sz w:val="20"/>
                <w:szCs w:val="20"/>
              </w:rPr>
              <w:t xml:space="preserve">. Проведение ветеринарно-санитарных мероприятий (на выезде), </w:t>
            </w:r>
          </w:p>
        </w:tc>
        <w:tc>
          <w:tcPr>
            <w:tcW w:w="1134" w:type="dxa"/>
          </w:tcPr>
          <w:p w:rsidR="00A36F62" w:rsidRPr="00237147" w:rsidRDefault="00A36F62" w:rsidP="00A36F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1" w:type="dxa"/>
          </w:tcPr>
          <w:p w:rsidR="00A36F62" w:rsidRPr="00237147" w:rsidRDefault="00A36F62" w:rsidP="00A36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4" w:type="dxa"/>
          </w:tcPr>
          <w:p w:rsidR="00A36F62" w:rsidRPr="00237147" w:rsidRDefault="00A36F62" w:rsidP="00A36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услуги проведение мероприятий</w:t>
            </w:r>
          </w:p>
        </w:tc>
        <w:tc>
          <w:tcPr>
            <w:tcW w:w="1050" w:type="dxa"/>
          </w:tcPr>
          <w:p w:rsidR="00A36F62" w:rsidRPr="00237147" w:rsidRDefault="00A36F62" w:rsidP="00A36F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5" w:type="dxa"/>
          </w:tcPr>
          <w:p w:rsidR="00A36F62" w:rsidRPr="00237147" w:rsidRDefault="00A36F62" w:rsidP="00A36F62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количество</w:t>
            </w:r>
          </w:p>
          <w:p w:rsidR="00A36F62" w:rsidRPr="00237147" w:rsidRDefault="00A36F62" w:rsidP="00A36F62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мероприятий</w:t>
            </w:r>
          </w:p>
        </w:tc>
        <w:tc>
          <w:tcPr>
            <w:tcW w:w="1072" w:type="dxa"/>
          </w:tcPr>
          <w:p w:rsidR="00A36F62" w:rsidRPr="00237147" w:rsidRDefault="00A36F62" w:rsidP="00A36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37147">
              <w:rPr>
                <w:rFonts w:ascii="Times New Roman" w:hAnsi="Times New Roman" w:cs="Times New Roman"/>
                <w:sz w:val="20"/>
              </w:rPr>
              <w:t>ед</w:t>
            </w:r>
            <w:proofErr w:type="spellEnd"/>
          </w:p>
        </w:tc>
        <w:tc>
          <w:tcPr>
            <w:tcW w:w="995" w:type="dxa"/>
          </w:tcPr>
          <w:p w:rsidR="00A36F62" w:rsidRPr="00237147" w:rsidRDefault="00A36F62" w:rsidP="00A36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642</w:t>
            </w:r>
          </w:p>
        </w:tc>
        <w:tc>
          <w:tcPr>
            <w:tcW w:w="1225" w:type="dxa"/>
          </w:tcPr>
          <w:p w:rsidR="00A36F62" w:rsidRPr="00237147" w:rsidRDefault="00A36F62" w:rsidP="00A36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199" w:type="dxa"/>
          </w:tcPr>
          <w:p w:rsidR="00A36F62" w:rsidRDefault="00A36F62" w:rsidP="00A36F62">
            <w:pPr>
              <w:jc w:val="center"/>
            </w:pPr>
            <w:r w:rsidRPr="00097ED9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1251" w:type="dxa"/>
            <w:tcBorders>
              <w:right w:val="nil"/>
            </w:tcBorders>
          </w:tcPr>
          <w:p w:rsidR="00A36F62" w:rsidRDefault="00A36F62" w:rsidP="00A36F62">
            <w:pPr>
              <w:jc w:val="center"/>
            </w:pPr>
            <w:r w:rsidRPr="00097ED9">
              <w:rPr>
                <w:rFonts w:ascii="Times New Roman" w:hAnsi="Times New Roman"/>
                <w:sz w:val="20"/>
              </w:rPr>
              <w:t>4</w:t>
            </w:r>
          </w:p>
        </w:tc>
      </w:tr>
      <w:tr w:rsidR="00A36F62" w:rsidRPr="00237147" w:rsidTr="00C145D2">
        <w:tc>
          <w:tcPr>
            <w:tcW w:w="913" w:type="dxa"/>
            <w:tcBorders>
              <w:left w:val="nil"/>
            </w:tcBorders>
          </w:tcPr>
          <w:p w:rsidR="00A36F62" w:rsidRPr="00237147" w:rsidRDefault="00A36F62" w:rsidP="00A36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10" w:type="dxa"/>
          </w:tcPr>
          <w:p w:rsidR="00A36F62" w:rsidRPr="00237147" w:rsidRDefault="00A36F62" w:rsidP="00A36F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  <w:r w:rsidRPr="00237147">
              <w:rPr>
                <w:rFonts w:ascii="Times New Roman" w:hAnsi="Times New Roman"/>
                <w:sz w:val="20"/>
                <w:szCs w:val="20"/>
              </w:rPr>
              <w:t>.  Проведение ветеринарно-санитарных мероприятий (на выезде),</w:t>
            </w:r>
          </w:p>
        </w:tc>
        <w:tc>
          <w:tcPr>
            <w:tcW w:w="1134" w:type="dxa"/>
          </w:tcPr>
          <w:p w:rsidR="00A36F62" w:rsidRPr="00237147" w:rsidRDefault="00A36F62" w:rsidP="00A36F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1" w:type="dxa"/>
          </w:tcPr>
          <w:p w:rsidR="00A36F62" w:rsidRPr="00237147" w:rsidRDefault="00A36F62" w:rsidP="00A36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4" w:type="dxa"/>
          </w:tcPr>
          <w:p w:rsidR="00A36F62" w:rsidRPr="00237147" w:rsidRDefault="00A36F62" w:rsidP="00A36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услуга оформление документации</w:t>
            </w:r>
          </w:p>
        </w:tc>
        <w:tc>
          <w:tcPr>
            <w:tcW w:w="1050" w:type="dxa"/>
          </w:tcPr>
          <w:p w:rsidR="00A36F62" w:rsidRPr="00237147" w:rsidRDefault="00A36F62" w:rsidP="00A36F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5" w:type="dxa"/>
          </w:tcPr>
          <w:p w:rsidR="00A36F62" w:rsidRPr="00237147" w:rsidRDefault="00A36F62" w:rsidP="00A36F62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количество отчетов</w:t>
            </w:r>
            <w:r w:rsidRPr="00237147">
              <w:rPr>
                <w:rStyle w:val="ng-scope"/>
                <w:rFonts w:ascii="Times New Roman" w:hAnsi="Times New Roman" w:cs="Times New Roman"/>
                <w:sz w:val="20"/>
                <w:shd w:val="clear" w:color="auto" w:fill="FFFFFF"/>
              </w:rPr>
              <w:t>,</w:t>
            </w:r>
            <w:r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  <w:r w:rsidRPr="00237147">
              <w:rPr>
                <w:rFonts w:ascii="Times New Roman" w:hAnsi="Times New Roman" w:cs="Times New Roman"/>
                <w:sz w:val="20"/>
                <w:shd w:val="clear" w:color="auto" w:fill="FFFFFF"/>
              </w:rPr>
              <w:br/>
            </w: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 xml:space="preserve">количество документов </w:t>
            </w:r>
          </w:p>
        </w:tc>
        <w:tc>
          <w:tcPr>
            <w:tcW w:w="1072" w:type="dxa"/>
          </w:tcPr>
          <w:p w:rsidR="00A36F62" w:rsidRPr="00237147" w:rsidRDefault="00A36F62" w:rsidP="00A36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37147">
              <w:rPr>
                <w:rFonts w:ascii="Times New Roman" w:hAnsi="Times New Roman" w:cs="Times New Roman"/>
                <w:sz w:val="20"/>
              </w:rPr>
              <w:t>шт</w:t>
            </w:r>
            <w:proofErr w:type="spellEnd"/>
          </w:p>
        </w:tc>
        <w:tc>
          <w:tcPr>
            <w:tcW w:w="995" w:type="dxa"/>
          </w:tcPr>
          <w:p w:rsidR="00A36F62" w:rsidRPr="00237147" w:rsidRDefault="00A36F62" w:rsidP="00A36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796</w:t>
            </w:r>
          </w:p>
        </w:tc>
        <w:tc>
          <w:tcPr>
            <w:tcW w:w="1225" w:type="dxa"/>
          </w:tcPr>
          <w:p w:rsidR="00A36F62" w:rsidRPr="00237147" w:rsidRDefault="00A36F62" w:rsidP="00A36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199" w:type="dxa"/>
          </w:tcPr>
          <w:p w:rsidR="00A36F62" w:rsidRDefault="00A36F62" w:rsidP="00A36F62">
            <w:pPr>
              <w:jc w:val="center"/>
            </w:pPr>
            <w:r w:rsidRPr="00097ED9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1251" w:type="dxa"/>
            <w:tcBorders>
              <w:right w:val="nil"/>
            </w:tcBorders>
          </w:tcPr>
          <w:p w:rsidR="00A36F62" w:rsidRDefault="00A36F62" w:rsidP="00A36F62">
            <w:pPr>
              <w:jc w:val="center"/>
            </w:pPr>
            <w:r w:rsidRPr="00097ED9">
              <w:rPr>
                <w:rFonts w:ascii="Times New Roman" w:hAnsi="Times New Roman"/>
                <w:sz w:val="20"/>
              </w:rPr>
              <w:t>4</w:t>
            </w:r>
          </w:p>
        </w:tc>
      </w:tr>
      <w:tr w:rsidR="00A36F62" w:rsidRPr="00237147" w:rsidTr="00C145D2">
        <w:tc>
          <w:tcPr>
            <w:tcW w:w="913" w:type="dxa"/>
            <w:tcBorders>
              <w:left w:val="nil"/>
            </w:tcBorders>
          </w:tcPr>
          <w:p w:rsidR="00A36F62" w:rsidRPr="00237147" w:rsidRDefault="00A36F62" w:rsidP="00A36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10" w:type="dxa"/>
          </w:tcPr>
          <w:p w:rsidR="00A36F62" w:rsidRPr="00237147" w:rsidRDefault="00A36F62" w:rsidP="00A36F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  <w:r w:rsidRPr="00237147">
              <w:rPr>
                <w:rFonts w:ascii="Times New Roman" w:hAnsi="Times New Roman"/>
                <w:sz w:val="20"/>
                <w:szCs w:val="20"/>
              </w:rPr>
              <w:t xml:space="preserve">. Проведение ветеринарных организационных работ, включая учет и ответственное хранение лекарственных средств и препаратов для ветеринарного </w:t>
            </w:r>
            <w:proofErr w:type="gramStart"/>
            <w:r w:rsidRPr="00237147">
              <w:rPr>
                <w:rFonts w:ascii="Times New Roman" w:hAnsi="Times New Roman"/>
                <w:sz w:val="20"/>
                <w:szCs w:val="20"/>
              </w:rPr>
              <w:t>применения  (</w:t>
            </w:r>
            <w:proofErr w:type="gramEnd"/>
            <w:r w:rsidRPr="00237147">
              <w:rPr>
                <w:rFonts w:ascii="Times New Roman" w:hAnsi="Times New Roman"/>
                <w:sz w:val="20"/>
                <w:szCs w:val="20"/>
              </w:rPr>
              <w:t xml:space="preserve">Стационар), </w:t>
            </w:r>
          </w:p>
        </w:tc>
        <w:tc>
          <w:tcPr>
            <w:tcW w:w="1134" w:type="dxa"/>
          </w:tcPr>
          <w:p w:rsidR="00A36F62" w:rsidRPr="00237147" w:rsidRDefault="00A36F62" w:rsidP="00A36F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1" w:type="dxa"/>
          </w:tcPr>
          <w:p w:rsidR="00A36F62" w:rsidRPr="00237147" w:rsidRDefault="00A36F62" w:rsidP="00A36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4" w:type="dxa"/>
          </w:tcPr>
          <w:p w:rsidR="00A36F62" w:rsidRPr="00237147" w:rsidRDefault="00A36F62" w:rsidP="00A36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услуга оформление документации</w:t>
            </w:r>
          </w:p>
        </w:tc>
        <w:tc>
          <w:tcPr>
            <w:tcW w:w="1050" w:type="dxa"/>
          </w:tcPr>
          <w:p w:rsidR="00A36F62" w:rsidRPr="00237147" w:rsidRDefault="00A36F62" w:rsidP="00A36F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5" w:type="dxa"/>
          </w:tcPr>
          <w:p w:rsidR="00A36F62" w:rsidRPr="00237147" w:rsidRDefault="00A36F62" w:rsidP="00A36F62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количество отчетов</w:t>
            </w:r>
            <w:r w:rsidRPr="00237147">
              <w:rPr>
                <w:rStyle w:val="ng-scope"/>
                <w:rFonts w:ascii="Times New Roman" w:hAnsi="Times New Roman" w:cs="Times New Roman"/>
                <w:sz w:val="20"/>
                <w:shd w:val="clear" w:color="auto" w:fill="FFFFFF"/>
              </w:rPr>
              <w:t>,</w:t>
            </w:r>
            <w:r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  <w:r w:rsidRPr="00237147">
              <w:rPr>
                <w:rFonts w:ascii="Times New Roman" w:hAnsi="Times New Roman" w:cs="Times New Roman"/>
                <w:sz w:val="20"/>
                <w:shd w:val="clear" w:color="auto" w:fill="FFFFFF"/>
              </w:rPr>
              <w:br/>
            </w: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 xml:space="preserve">количество документов </w:t>
            </w:r>
            <w:r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</w:p>
        </w:tc>
        <w:tc>
          <w:tcPr>
            <w:tcW w:w="1072" w:type="dxa"/>
          </w:tcPr>
          <w:p w:rsidR="00A36F62" w:rsidRPr="00237147" w:rsidRDefault="00A36F62" w:rsidP="00A36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37147">
              <w:rPr>
                <w:rFonts w:ascii="Times New Roman" w:hAnsi="Times New Roman" w:cs="Times New Roman"/>
                <w:sz w:val="20"/>
              </w:rPr>
              <w:t>шт</w:t>
            </w:r>
            <w:proofErr w:type="spellEnd"/>
          </w:p>
        </w:tc>
        <w:tc>
          <w:tcPr>
            <w:tcW w:w="995" w:type="dxa"/>
          </w:tcPr>
          <w:p w:rsidR="00A36F62" w:rsidRPr="00237147" w:rsidRDefault="00A36F62" w:rsidP="00A36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796</w:t>
            </w:r>
          </w:p>
        </w:tc>
        <w:tc>
          <w:tcPr>
            <w:tcW w:w="1225" w:type="dxa"/>
          </w:tcPr>
          <w:p w:rsidR="00A36F62" w:rsidRPr="00237147" w:rsidRDefault="00A36F62" w:rsidP="00A36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22</w:t>
            </w:r>
          </w:p>
        </w:tc>
        <w:tc>
          <w:tcPr>
            <w:tcW w:w="1199" w:type="dxa"/>
          </w:tcPr>
          <w:p w:rsidR="00A36F62" w:rsidRPr="00237147" w:rsidRDefault="00A36F62" w:rsidP="00A36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2</w:t>
            </w:r>
          </w:p>
        </w:tc>
        <w:tc>
          <w:tcPr>
            <w:tcW w:w="1251" w:type="dxa"/>
            <w:tcBorders>
              <w:right w:val="nil"/>
            </w:tcBorders>
          </w:tcPr>
          <w:p w:rsidR="00A36F62" w:rsidRPr="00237147" w:rsidRDefault="00A36F62" w:rsidP="00A36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2</w:t>
            </w:r>
          </w:p>
        </w:tc>
      </w:tr>
      <w:tr w:rsidR="00A36F62" w:rsidRPr="00237147" w:rsidTr="00C145D2">
        <w:tc>
          <w:tcPr>
            <w:tcW w:w="913" w:type="dxa"/>
            <w:tcBorders>
              <w:left w:val="nil"/>
            </w:tcBorders>
          </w:tcPr>
          <w:p w:rsidR="00A36F62" w:rsidRPr="00237147" w:rsidRDefault="00A36F62" w:rsidP="00A36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10" w:type="dxa"/>
          </w:tcPr>
          <w:p w:rsidR="00A36F62" w:rsidRPr="00237147" w:rsidRDefault="00A36F62" w:rsidP="00A36F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  <w:r w:rsidRPr="00237147">
              <w:rPr>
                <w:rFonts w:ascii="Times New Roman" w:hAnsi="Times New Roman"/>
                <w:sz w:val="20"/>
                <w:szCs w:val="20"/>
              </w:rPr>
              <w:t xml:space="preserve">. Проведение ветеринарных организационных работ, включая учет и ответственное хранение лекарственных средств и препаратов для ветеринарного применения (на выезде), </w:t>
            </w:r>
          </w:p>
        </w:tc>
        <w:tc>
          <w:tcPr>
            <w:tcW w:w="1134" w:type="dxa"/>
          </w:tcPr>
          <w:p w:rsidR="00A36F62" w:rsidRPr="00237147" w:rsidRDefault="00A36F62" w:rsidP="00A36F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1" w:type="dxa"/>
          </w:tcPr>
          <w:p w:rsidR="00A36F62" w:rsidRPr="00237147" w:rsidRDefault="00A36F62" w:rsidP="00A36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4" w:type="dxa"/>
          </w:tcPr>
          <w:p w:rsidR="00A36F62" w:rsidRPr="00237147" w:rsidRDefault="00A36F62" w:rsidP="00A36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услуги оформление документации</w:t>
            </w:r>
          </w:p>
        </w:tc>
        <w:tc>
          <w:tcPr>
            <w:tcW w:w="1050" w:type="dxa"/>
          </w:tcPr>
          <w:p w:rsidR="00A36F62" w:rsidRPr="00237147" w:rsidRDefault="00A36F62" w:rsidP="00A36F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5" w:type="dxa"/>
          </w:tcPr>
          <w:p w:rsidR="00A36F62" w:rsidRPr="00237147" w:rsidRDefault="00A36F62" w:rsidP="00A36F62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количество отчетов</w:t>
            </w:r>
            <w:r w:rsidRPr="00237147">
              <w:rPr>
                <w:rStyle w:val="ng-scope"/>
                <w:rFonts w:ascii="Times New Roman" w:hAnsi="Times New Roman" w:cs="Times New Roman"/>
                <w:sz w:val="20"/>
                <w:shd w:val="clear" w:color="auto" w:fill="FFFFFF"/>
              </w:rPr>
              <w:t>,</w:t>
            </w:r>
            <w:r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  <w:r w:rsidRPr="00237147">
              <w:rPr>
                <w:rFonts w:ascii="Times New Roman" w:hAnsi="Times New Roman" w:cs="Times New Roman"/>
                <w:sz w:val="20"/>
                <w:shd w:val="clear" w:color="auto" w:fill="FFFFFF"/>
              </w:rPr>
              <w:br/>
            </w: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 xml:space="preserve">количество документов </w:t>
            </w:r>
            <w:r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</w:p>
        </w:tc>
        <w:tc>
          <w:tcPr>
            <w:tcW w:w="1072" w:type="dxa"/>
          </w:tcPr>
          <w:p w:rsidR="00A36F62" w:rsidRPr="00237147" w:rsidRDefault="00A36F62" w:rsidP="00A36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37147">
              <w:rPr>
                <w:rFonts w:ascii="Times New Roman" w:hAnsi="Times New Roman" w:cs="Times New Roman"/>
                <w:sz w:val="20"/>
              </w:rPr>
              <w:t>шт</w:t>
            </w:r>
            <w:proofErr w:type="spellEnd"/>
          </w:p>
        </w:tc>
        <w:tc>
          <w:tcPr>
            <w:tcW w:w="995" w:type="dxa"/>
          </w:tcPr>
          <w:p w:rsidR="00A36F62" w:rsidRPr="00237147" w:rsidRDefault="00A36F62" w:rsidP="00A36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796</w:t>
            </w:r>
          </w:p>
        </w:tc>
        <w:tc>
          <w:tcPr>
            <w:tcW w:w="1225" w:type="dxa"/>
          </w:tcPr>
          <w:p w:rsidR="00A36F62" w:rsidRPr="00237147" w:rsidRDefault="00A36F62" w:rsidP="00A36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199" w:type="dxa"/>
          </w:tcPr>
          <w:p w:rsidR="00A36F62" w:rsidRPr="00237147" w:rsidRDefault="00A36F62" w:rsidP="00A36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251" w:type="dxa"/>
            <w:tcBorders>
              <w:right w:val="nil"/>
            </w:tcBorders>
          </w:tcPr>
          <w:p w:rsidR="00A36F62" w:rsidRPr="00237147" w:rsidRDefault="00A36F62" w:rsidP="00A36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</w:t>
            </w:r>
          </w:p>
        </w:tc>
      </w:tr>
    </w:tbl>
    <w:p w:rsidR="007223BF" w:rsidRPr="00237147" w:rsidRDefault="007223BF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7223BF" w:rsidRPr="00237147" w:rsidRDefault="007223BF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 xml:space="preserve">    Допустимые   (возможные)   отклонения   от   установленных  показателей</w:t>
      </w:r>
    </w:p>
    <w:p w:rsidR="007223BF" w:rsidRPr="00237147" w:rsidRDefault="007223BF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>качества  государственной  услуги, в пределах которых муниципальное задание</w:t>
      </w:r>
    </w:p>
    <w:p w:rsidR="004D4FD8" w:rsidRPr="00237147" w:rsidRDefault="007223BF">
      <w:pPr>
        <w:pStyle w:val="ConsPlusNonformat"/>
        <w:jc w:val="both"/>
        <w:rPr>
          <w:rFonts w:ascii="Times New Roman" w:hAnsi="Times New Roman" w:cs="Times New Roman"/>
          <w:u w:val="single"/>
        </w:rPr>
      </w:pPr>
      <w:r w:rsidRPr="00237147">
        <w:rPr>
          <w:rFonts w:ascii="Times New Roman" w:hAnsi="Times New Roman" w:cs="Times New Roman"/>
        </w:rPr>
        <w:t xml:space="preserve">считается выполненным (процентов), </w:t>
      </w:r>
      <w:r w:rsidR="007A258A" w:rsidRPr="00237147">
        <w:rPr>
          <w:rFonts w:ascii="Times New Roman" w:hAnsi="Times New Roman" w:cs="Times New Roman"/>
          <w:u w:val="single"/>
        </w:rPr>
        <w:t>0,3-0,5</w:t>
      </w:r>
      <w:r w:rsidRPr="00237147">
        <w:rPr>
          <w:rFonts w:ascii="Times New Roman" w:hAnsi="Times New Roman" w:cs="Times New Roman"/>
          <w:u w:val="single"/>
        </w:rPr>
        <w:t>.</w:t>
      </w:r>
    </w:p>
    <w:p w:rsidR="00C11CD2" w:rsidRPr="00237147" w:rsidRDefault="00C11CD2">
      <w:pPr>
        <w:pStyle w:val="ConsPlusNonformat"/>
        <w:jc w:val="both"/>
        <w:rPr>
          <w:rFonts w:ascii="Times New Roman" w:hAnsi="Times New Roman" w:cs="Times New Roman"/>
        </w:rPr>
      </w:pPr>
    </w:p>
    <w:p w:rsidR="007223BF" w:rsidRPr="00237147" w:rsidRDefault="007223BF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>3.2. Показатели, характеризующие объем государственной услуги:</w:t>
      </w:r>
    </w:p>
    <w:p w:rsidR="007223BF" w:rsidRPr="00237147" w:rsidRDefault="007223BF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tbl>
      <w:tblPr>
        <w:tblW w:w="15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13"/>
        <w:gridCol w:w="1701"/>
        <w:gridCol w:w="992"/>
        <w:gridCol w:w="897"/>
        <w:gridCol w:w="1111"/>
        <w:gridCol w:w="1111"/>
        <w:gridCol w:w="1134"/>
        <w:gridCol w:w="708"/>
        <w:gridCol w:w="814"/>
        <w:gridCol w:w="988"/>
        <w:gridCol w:w="988"/>
        <w:gridCol w:w="988"/>
        <w:gridCol w:w="988"/>
        <w:gridCol w:w="988"/>
        <w:gridCol w:w="988"/>
      </w:tblGrid>
      <w:tr w:rsidR="007223BF" w:rsidRPr="00237147" w:rsidTr="00275D21">
        <w:tc>
          <w:tcPr>
            <w:tcW w:w="913" w:type="dxa"/>
            <w:vMerge w:val="restart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 xml:space="preserve">Уникальный номер реестровой </w:t>
            </w:r>
            <w:r w:rsidRPr="00237147">
              <w:rPr>
                <w:rFonts w:ascii="Times New Roman" w:hAnsi="Times New Roman" w:cs="Times New Roman"/>
                <w:sz w:val="20"/>
              </w:rPr>
              <w:lastRenderedPageBreak/>
              <w:t>записи</w:t>
            </w:r>
          </w:p>
        </w:tc>
        <w:tc>
          <w:tcPr>
            <w:tcW w:w="3590" w:type="dxa"/>
            <w:gridSpan w:val="3"/>
            <w:vMerge w:val="restart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lastRenderedPageBreak/>
              <w:t>Показатель, характеризующий содержание государственной услуги</w:t>
            </w:r>
          </w:p>
        </w:tc>
        <w:tc>
          <w:tcPr>
            <w:tcW w:w="2222" w:type="dxa"/>
            <w:gridSpan w:val="2"/>
            <w:vMerge w:val="restart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2656" w:type="dxa"/>
            <w:gridSpan w:val="3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Показатель объема государственной услуги</w:t>
            </w:r>
          </w:p>
        </w:tc>
        <w:tc>
          <w:tcPr>
            <w:tcW w:w="2964" w:type="dxa"/>
            <w:gridSpan w:val="3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Значение показателя объема государственной услуги</w:t>
            </w:r>
          </w:p>
        </w:tc>
        <w:tc>
          <w:tcPr>
            <w:tcW w:w="2964" w:type="dxa"/>
            <w:gridSpan w:val="3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Среднегодовой размер платы (цена, тариф)</w:t>
            </w:r>
          </w:p>
        </w:tc>
      </w:tr>
      <w:tr w:rsidR="007223BF" w:rsidRPr="00237147" w:rsidTr="00275D21">
        <w:tc>
          <w:tcPr>
            <w:tcW w:w="913" w:type="dxa"/>
            <w:vMerge/>
          </w:tcPr>
          <w:p w:rsidR="007223BF" w:rsidRPr="00237147" w:rsidRDefault="007223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90" w:type="dxa"/>
            <w:gridSpan w:val="3"/>
            <w:vMerge/>
          </w:tcPr>
          <w:p w:rsidR="007223BF" w:rsidRPr="00237147" w:rsidRDefault="007223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2" w:type="dxa"/>
            <w:gridSpan w:val="2"/>
            <w:vMerge/>
          </w:tcPr>
          <w:p w:rsidR="007223BF" w:rsidRPr="00237147" w:rsidRDefault="007223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 xml:space="preserve">наименование </w:t>
            </w:r>
            <w:r w:rsidRPr="00237147">
              <w:rPr>
                <w:rFonts w:ascii="Times New Roman" w:hAnsi="Times New Roman" w:cs="Times New Roman"/>
                <w:sz w:val="20"/>
              </w:rPr>
              <w:lastRenderedPageBreak/>
              <w:t>показателя</w:t>
            </w:r>
          </w:p>
        </w:tc>
        <w:tc>
          <w:tcPr>
            <w:tcW w:w="1522" w:type="dxa"/>
            <w:gridSpan w:val="2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lastRenderedPageBreak/>
              <w:t xml:space="preserve">единица измерения по </w:t>
            </w:r>
            <w:r w:rsidRPr="00237147">
              <w:rPr>
                <w:rFonts w:ascii="Times New Roman" w:hAnsi="Times New Roman" w:cs="Times New Roman"/>
                <w:sz w:val="20"/>
              </w:rPr>
              <w:lastRenderedPageBreak/>
              <w:t>ОКЕИ</w:t>
            </w:r>
          </w:p>
        </w:tc>
        <w:tc>
          <w:tcPr>
            <w:tcW w:w="988" w:type="dxa"/>
            <w:vMerge w:val="restart"/>
          </w:tcPr>
          <w:p w:rsidR="007223BF" w:rsidRPr="00237147" w:rsidRDefault="005A7AB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2018</w:t>
            </w:r>
            <w:r w:rsidR="007223BF" w:rsidRPr="00237147">
              <w:rPr>
                <w:rFonts w:ascii="Times New Roman" w:hAnsi="Times New Roman" w:cs="Times New Roman"/>
                <w:sz w:val="20"/>
              </w:rPr>
              <w:t xml:space="preserve"> год (очередно</w:t>
            </w:r>
            <w:r w:rsidR="007223BF" w:rsidRPr="00237147">
              <w:rPr>
                <w:rFonts w:ascii="Times New Roman" w:hAnsi="Times New Roman" w:cs="Times New Roman"/>
                <w:sz w:val="20"/>
              </w:rPr>
              <w:lastRenderedPageBreak/>
              <w:t>й финансовый год)</w:t>
            </w:r>
          </w:p>
        </w:tc>
        <w:tc>
          <w:tcPr>
            <w:tcW w:w="988" w:type="dxa"/>
            <w:vMerge w:val="restart"/>
          </w:tcPr>
          <w:p w:rsidR="007223BF" w:rsidRPr="00237147" w:rsidRDefault="005A7AB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2019</w:t>
            </w:r>
            <w:r w:rsidR="007223BF" w:rsidRPr="00237147">
              <w:rPr>
                <w:rFonts w:ascii="Times New Roman" w:hAnsi="Times New Roman" w:cs="Times New Roman"/>
                <w:sz w:val="20"/>
              </w:rPr>
              <w:t xml:space="preserve"> год (1-й год </w:t>
            </w:r>
            <w:r w:rsidR="007223BF" w:rsidRPr="00237147">
              <w:rPr>
                <w:rFonts w:ascii="Times New Roman" w:hAnsi="Times New Roman" w:cs="Times New Roman"/>
                <w:sz w:val="20"/>
              </w:rPr>
              <w:lastRenderedPageBreak/>
              <w:t>планового периода)</w:t>
            </w:r>
          </w:p>
        </w:tc>
        <w:tc>
          <w:tcPr>
            <w:tcW w:w="988" w:type="dxa"/>
            <w:vMerge w:val="restart"/>
          </w:tcPr>
          <w:p w:rsidR="007223BF" w:rsidRPr="00237147" w:rsidRDefault="005A7AB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2020</w:t>
            </w:r>
            <w:r w:rsidR="007223BF" w:rsidRPr="00237147">
              <w:rPr>
                <w:rFonts w:ascii="Times New Roman" w:hAnsi="Times New Roman" w:cs="Times New Roman"/>
                <w:sz w:val="20"/>
              </w:rPr>
              <w:t xml:space="preserve"> год (очередно</w:t>
            </w:r>
            <w:r w:rsidR="007223BF" w:rsidRPr="00237147">
              <w:rPr>
                <w:rFonts w:ascii="Times New Roman" w:hAnsi="Times New Roman" w:cs="Times New Roman"/>
                <w:sz w:val="20"/>
              </w:rPr>
              <w:lastRenderedPageBreak/>
              <w:t>й финансовый год)</w:t>
            </w:r>
          </w:p>
        </w:tc>
        <w:tc>
          <w:tcPr>
            <w:tcW w:w="988" w:type="dxa"/>
            <w:vMerge w:val="restart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lastRenderedPageBreak/>
              <w:t>20__ год (очередно</w:t>
            </w:r>
            <w:r w:rsidRPr="00237147">
              <w:rPr>
                <w:rFonts w:ascii="Times New Roman" w:hAnsi="Times New Roman" w:cs="Times New Roman"/>
                <w:sz w:val="20"/>
              </w:rPr>
              <w:lastRenderedPageBreak/>
              <w:t>й финансовый год)</w:t>
            </w:r>
          </w:p>
        </w:tc>
        <w:tc>
          <w:tcPr>
            <w:tcW w:w="988" w:type="dxa"/>
            <w:vMerge w:val="restart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lastRenderedPageBreak/>
              <w:t xml:space="preserve">20__ год (1-й год </w:t>
            </w:r>
            <w:r w:rsidRPr="00237147">
              <w:rPr>
                <w:rFonts w:ascii="Times New Roman" w:hAnsi="Times New Roman" w:cs="Times New Roman"/>
                <w:sz w:val="20"/>
              </w:rPr>
              <w:lastRenderedPageBreak/>
              <w:t>планового периода)</w:t>
            </w:r>
          </w:p>
        </w:tc>
        <w:tc>
          <w:tcPr>
            <w:tcW w:w="988" w:type="dxa"/>
            <w:vMerge w:val="restart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lastRenderedPageBreak/>
              <w:t xml:space="preserve">20__ год (2-й год </w:t>
            </w:r>
            <w:r w:rsidRPr="00237147">
              <w:rPr>
                <w:rFonts w:ascii="Times New Roman" w:hAnsi="Times New Roman" w:cs="Times New Roman"/>
                <w:sz w:val="20"/>
              </w:rPr>
              <w:lastRenderedPageBreak/>
              <w:t>планового периода)</w:t>
            </w:r>
          </w:p>
        </w:tc>
      </w:tr>
      <w:tr w:rsidR="007223BF" w:rsidRPr="00237147" w:rsidTr="00275D21">
        <w:tc>
          <w:tcPr>
            <w:tcW w:w="913" w:type="dxa"/>
            <w:vMerge/>
          </w:tcPr>
          <w:p w:rsidR="007223BF" w:rsidRPr="00237147" w:rsidRDefault="007223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992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897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1111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1111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1134" w:type="dxa"/>
            <w:vMerge/>
          </w:tcPr>
          <w:p w:rsidR="007223BF" w:rsidRPr="00237147" w:rsidRDefault="007223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814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код</w:t>
            </w:r>
          </w:p>
        </w:tc>
        <w:tc>
          <w:tcPr>
            <w:tcW w:w="988" w:type="dxa"/>
            <w:vMerge/>
          </w:tcPr>
          <w:p w:rsidR="007223BF" w:rsidRPr="00237147" w:rsidRDefault="007223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8" w:type="dxa"/>
            <w:vMerge/>
          </w:tcPr>
          <w:p w:rsidR="007223BF" w:rsidRPr="00237147" w:rsidRDefault="007223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8" w:type="dxa"/>
            <w:vMerge/>
          </w:tcPr>
          <w:p w:rsidR="007223BF" w:rsidRPr="00237147" w:rsidRDefault="007223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8" w:type="dxa"/>
            <w:vMerge/>
          </w:tcPr>
          <w:p w:rsidR="007223BF" w:rsidRPr="00237147" w:rsidRDefault="007223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8" w:type="dxa"/>
            <w:vMerge/>
          </w:tcPr>
          <w:p w:rsidR="007223BF" w:rsidRPr="00237147" w:rsidRDefault="007223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8" w:type="dxa"/>
            <w:vMerge/>
          </w:tcPr>
          <w:p w:rsidR="007223BF" w:rsidRPr="00237147" w:rsidRDefault="007223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23BF" w:rsidRPr="00237147" w:rsidTr="00275D21">
        <w:tc>
          <w:tcPr>
            <w:tcW w:w="913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701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992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897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111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111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134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708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814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988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988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988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988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988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988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5</w:t>
            </w:r>
          </w:p>
        </w:tc>
      </w:tr>
      <w:tr w:rsidR="007545AE" w:rsidRPr="00237147" w:rsidTr="00275D21">
        <w:tc>
          <w:tcPr>
            <w:tcW w:w="913" w:type="dxa"/>
          </w:tcPr>
          <w:p w:rsidR="007545AE" w:rsidRPr="00237147" w:rsidRDefault="007545AE" w:rsidP="007545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7545AE" w:rsidRPr="00237147" w:rsidRDefault="007545AE" w:rsidP="007545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1. Проведение плановых профилактических вакцинаций животных (птиц) против особо опасных болезней животных и болезней общих для человека и животных (птиц)</w:t>
            </w:r>
            <w:r w:rsidRPr="00237147">
              <w:rPr>
                <w:rStyle w:val="apple-converted-space"/>
                <w:rFonts w:ascii="Times New Roman" w:hAnsi="Times New Roman"/>
                <w:sz w:val="20"/>
                <w:szCs w:val="20"/>
                <w:shd w:val="clear" w:color="auto" w:fill="FFFFFF"/>
              </w:rPr>
              <w:t> </w:t>
            </w:r>
          </w:p>
          <w:p w:rsidR="007545AE" w:rsidRPr="00237147" w:rsidRDefault="007545AE" w:rsidP="007545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</w:rPr>
              <w:t xml:space="preserve"> (Стационар)</w:t>
            </w:r>
          </w:p>
        </w:tc>
        <w:tc>
          <w:tcPr>
            <w:tcW w:w="992" w:type="dxa"/>
          </w:tcPr>
          <w:p w:rsidR="007545AE" w:rsidRPr="00237147" w:rsidRDefault="007545AE" w:rsidP="007545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97" w:type="dxa"/>
          </w:tcPr>
          <w:p w:rsidR="007545AE" w:rsidRPr="00237147" w:rsidRDefault="007545AE" w:rsidP="007545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11" w:type="dxa"/>
          </w:tcPr>
          <w:p w:rsidR="007545AE" w:rsidRPr="00237147" w:rsidRDefault="007545AE" w:rsidP="007545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вакцинация</w:t>
            </w:r>
          </w:p>
        </w:tc>
        <w:tc>
          <w:tcPr>
            <w:tcW w:w="1111" w:type="dxa"/>
          </w:tcPr>
          <w:p w:rsidR="007545AE" w:rsidRPr="00237147" w:rsidRDefault="007545AE" w:rsidP="007545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7545AE" w:rsidRPr="00237147" w:rsidRDefault="007545AE" w:rsidP="007545AE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Fonts w:ascii="Times New Roman" w:hAnsi="Times New Roman" w:cs="Times New Roman"/>
                <w:sz w:val="20"/>
                <w:shd w:val="clear" w:color="auto" w:fill="FFFFFF"/>
              </w:rPr>
              <w:br/>
            </w: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количество голов</w:t>
            </w:r>
            <w:r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  <w:r w:rsidRPr="00237147">
              <w:rPr>
                <w:rFonts w:ascii="Times New Roman" w:hAnsi="Times New Roman" w:cs="Times New Roman"/>
                <w:sz w:val="20"/>
                <w:shd w:val="clear" w:color="auto" w:fill="FFFFFF"/>
              </w:rPr>
              <w:br/>
            </w: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количество особей (особь)</w:t>
            </w:r>
          </w:p>
          <w:p w:rsidR="007545AE" w:rsidRPr="00237147" w:rsidRDefault="007545AE" w:rsidP="007545AE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</w:p>
          <w:p w:rsidR="007545AE" w:rsidRPr="00237147" w:rsidRDefault="007545AE" w:rsidP="007545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</w:p>
        </w:tc>
        <w:tc>
          <w:tcPr>
            <w:tcW w:w="708" w:type="dxa"/>
          </w:tcPr>
          <w:p w:rsidR="007545AE" w:rsidRPr="00237147" w:rsidRDefault="007545AE" w:rsidP="007545A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7545AE" w:rsidRPr="00237147" w:rsidRDefault="007545AE" w:rsidP="007545A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голов</w:t>
            </w:r>
          </w:p>
          <w:p w:rsidR="007545AE" w:rsidRPr="00237147" w:rsidRDefault="007545AE" w:rsidP="007545A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7545AE" w:rsidRPr="00237147" w:rsidRDefault="007545AE" w:rsidP="007545A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7545AE" w:rsidRPr="00237147" w:rsidRDefault="007545AE" w:rsidP="007545A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7545AE" w:rsidRPr="00237147" w:rsidRDefault="007545AE" w:rsidP="007545A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7545AE" w:rsidRPr="00237147" w:rsidRDefault="007545AE" w:rsidP="007545A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7545AE" w:rsidRPr="00237147" w:rsidRDefault="007545AE" w:rsidP="007545A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7545AE" w:rsidRPr="00237147" w:rsidRDefault="007545AE" w:rsidP="007545A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7545AE" w:rsidRPr="00237147" w:rsidRDefault="007545AE" w:rsidP="007545A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14" w:type="dxa"/>
          </w:tcPr>
          <w:p w:rsidR="007545AE" w:rsidRPr="00237147" w:rsidRDefault="007545AE" w:rsidP="007545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545AE" w:rsidRPr="00237147" w:rsidRDefault="007545AE" w:rsidP="007545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796</w:t>
            </w:r>
          </w:p>
          <w:p w:rsidR="007545AE" w:rsidRPr="00237147" w:rsidRDefault="007545AE" w:rsidP="007545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545AE" w:rsidRPr="00237147" w:rsidRDefault="007545AE" w:rsidP="007545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545AE" w:rsidRPr="00237147" w:rsidRDefault="007545AE" w:rsidP="007545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545AE" w:rsidRPr="00237147" w:rsidRDefault="007545AE" w:rsidP="007545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545AE" w:rsidRPr="00237147" w:rsidRDefault="007545AE" w:rsidP="007545A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8" w:type="dxa"/>
          </w:tcPr>
          <w:p w:rsidR="007545AE" w:rsidRDefault="007545AE" w:rsidP="007545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545AE" w:rsidRPr="00237147" w:rsidRDefault="007545AE" w:rsidP="007545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0</w:t>
            </w:r>
          </w:p>
        </w:tc>
        <w:tc>
          <w:tcPr>
            <w:tcW w:w="988" w:type="dxa"/>
          </w:tcPr>
          <w:p w:rsidR="007545AE" w:rsidRDefault="007545AE" w:rsidP="007545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545AE" w:rsidRPr="00237147" w:rsidRDefault="007545AE" w:rsidP="007545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0</w:t>
            </w:r>
          </w:p>
        </w:tc>
        <w:tc>
          <w:tcPr>
            <w:tcW w:w="988" w:type="dxa"/>
          </w:tcPr>
          <w:p w:rsidR="007545AE" w:rsidRDefault="007545AE" w:rsidP="007545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545AE" w:rsidRPr="00237147" w:rsidRDefault="007545AE" w:rsidP="007545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0</w:t>
            </w:r>
          </w:p>
        </w:tc>
        <w:tc>
          <w:tcPr>
            <w:tcW w:w="988" w:type="dxa"/>
          </w:tcPr>
          <w:p w:rsidR="007545AE" w:rsidRPr="00237147" w:rsidRDefault="007545AE" w:rsidP="007545A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8" w:type="dxa"/>
          </w:tcPr>
          <w:p w:rsidR="007545AE" w:rsidRPr="00237147" w:rsidRDefault="007545AE" w:rsidP="007545A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8" w:type="dxa"/>
          </w:tcPr>
          <w:p w:rsidR="007545AE" w:rsidRPr="00237147" w:rsidRDefault="007545AE" w:rsidP="007545A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7545AE" w:rsidRPr="00237147" w:rsidTr="00275D21">
        <w:tc>
          <w:tcPr>
            <w:tcW w:w="913" w:type="dxa"/>
          </w:tcPr>
          <w:p w:rsidR="007545AE" w:rsidRPr="00237147" w:rsidRDefault="007545AE" w:rsidP="007545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7545AE" w:rsidRPr="00237147" w:rsidRDefault="007545AE" w:rsidP="007545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2. Проведение плановых профилактических вакцинаций животных (птиц) против особо опасных болезней животных и болезней общих для человека и животных (птиц)</w:t>
            </w:r>
            <w:r w:rsidRPr="00237147">
              <w:rPr>
                <w:rStyle w:val="apple-converted-space"/>
                <w:rFonts w:ascii="Times New Roman" w:hAnsi="Times New Roman"/>
                <w:sz w:val="20"/>
                <w:szCs w:val="20"/>
                <w:shd w:val="clear" w:color="auto" w:fill="FFFFFF"/>
              </w:rPr>
              <w:t> </w:t>
            </w:r>
          </w:p>
          <w:p w:rsidR="007545AE" w:rsidRPr="00237147" w:rsidRDefault="007545AE" w:rsidP="007545AE">
            <w:pPr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237147">
              <w:rPr>
                <w:rFonts w:ascii="Times New Roman" w:hAnsi="Times New Roman"/>
                <w:sz w:val="20"/>
                <w:szCs w:val="20"/>
              </w:rPr>
              <w:t>(Стационар</w:t>
            </w:r>
          </w:p>
        </w:tc>
        <w:tc>
          <w:tcPr>
            <w:tcW w:w="992" w:type="dxa"/>
          </w:tcPr>
          <w:p w:rsidR="007545AE" w:rsidRPr="00237147" w:rsidRDefault="007545AE" w:rsidP="007545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97" w:type="dxa"/>
          </w:tcPr>
          <w:p w:rsidR="007545AE" w:rsidRPr="00237147" w:rsidRDefault="007545AE" w:rsidP="007545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11" w:type="dxa"/>
          </w:tcPr>
          <w:p w:rsidR="007545AE" w:rsidRPr="00237147" w:rsidRDefault="007545AE" w:rsidP="007545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оформление и документаций</w:t>
            </w:r>
          </w:p>
        </w:tc>
        <w:tc>
          <w:tcPr>
            <w:tcW w:w="1111" w:type="dxa"/>
          </w:tcPr>
          <w:p w:rsidR="007545AE" w:rsidRPr="00237147" w:rsidRDefault="007545AE" w:rsidP="007545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7545AE" w:rsidRPr="00237147" w:rsidRDefault="007545AE" w:rsidP="007545AE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количество отчетов</w:t>
            </w:r>
            <w:r w:rsidRPr="00237147">
              <w:rPr>
                <w:rStyle w:val="ng-scope"/>
                <w:rFonts w:ascii="Times New Roman" w:hAnsi="Times New Roman" w:cs="Times New Roman"/>
                <w:sz w:val="20"/>
                <w:shd w:val="clear" w:color="auto" w:fill="FFFFFF"/>
              </w:rPr>
              <w:t>,</w:t>
            </w:r>
            <w:r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  <w:r w:rsidRPr="00237147">
              <w:rPr>
                <w:rFonts w:ascii="Times New Roman" w:hAnsi="Times New Roman" w:cs="Times New Roman"/>
                <w:sz w:val="20"/>
                <w:shd w:val="clear" w:color="auto" w:fill="FFFFFF"/>
              </w:rPr>
              <w:br/>
            </w: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 xml:space="preserve">количество документов </w:t>
            </w:r>
            <w:r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  <w:r w:rsidRPr="00237147">
              <w:rPr>
                <w:rFonts w:ascii="Times New Roman" w:hAnsi="Times New Roman" w:cs="Times New Roman"/>
                <w:sz w:val="20"/>
                <w:shd w:val="clear" w:color="auto" w:fill="FFFFFF"/>
              </w:rPr>
              <w:br/>
            </w:r>
          </w:p>
        </w:tc>
        <w:tc>
          <w:tcPr>
            <w:tcW w:w="708" w:type="dxa"/>
          </w:tcPr>
          <w:p w:rsidR="007545AE" w:rsidRPr="00237147" w:rsidRDefault="007545AE" w:rsidP="007545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шт.</w:t>
            </w:r>
          </w:p>
        </w:tc>
        <w:tc>
          <w:tcPr>
            <w:tcW w:w="814" w:type="dxa"/>
          </w:tcPr>
          <w:p w:rsidR="007545AE" w:rsidRPr="00237147" w:rsidRDefault="007545AE" w:rsidP="007545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796</w:t>
            </w:r>
          </w:p>
        </w:tc>
        <w:tc>
          <w:tcPr>
            <w:tcW w:w="988" w:type="dxa"/>
          </w:tcPr>
          <w:p w:rsidR="007545AE" w:rsidRPr="00237147" w:rsidRDefault="007545AE" w:rsidP="007545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0</w:t>
            </w:r>
          </w:p>
        </w:tc>
        <w:tc>
          <w:tcPr>
            <w:tcW w:w="988" w:type="dxa"/>
          </w:tcPr>
          <w:p w:rsidR="007545AE" w:rsidRPr="00237147" w:rsidRDefault="007545AE" w:rsidP="007545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0</w:t>
            </w:r>
          </w:p>
        </w:tc>
        <w:tc>
          <w:tcPr>
            <w:tcW w:w="988" w:type="dxa"/>
          </w:tcPr>
          <w:p w:rsidR="007545AE" w:rsidRPr="00237147" w:rsidRDefault="007545AE" w:rsidP="007545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0</w:t>
            </w:r>
          </w:p>
        </w:tc>
        <w:tc>
          <w:tcPr>
            <w:tcW w:w="988" w:type="dxa"/>
          </w:tcPr>
          <w:p w:rsidR="007545AE" w:rsidRPr="00237147" w:rsidRDefault="007545AE" w:rsidP="007545A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8" w:type="dxa"/>
          </w:tcPr>
          <w:p w:rsidR="007545AE" w:rsidRPr="00237147" w:rsidRDefault="007545AE" w:rsidP="007545A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8" w:type="dxa"/>
          </w:tcPr>
          <w:p w:rsidR="007545AE" w:rsidRPr="00237147" w:rsidRDefault="007545AE" w:rsidP="007545A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7545AE" w:rsidRPr="00237147" w:rsidTr="00275D21">
        <w:tc>
          <w:tcPr>
            <w:tcW w:w="913" w:type="dxa"/>
          </w:tcPr>
          <w:p w:rsidR="007545AE" w:rsidRPr="00237147" w:rsidRDefault="007545AE" w:rsidP="007545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7545AE" w:rsidRPr="00237147" w:rsidRDefault="007545AE" w:rsidP="007545AE">
            <w:pPr>
              <w:jc w:val="center"/>
              <w:rPr>
                <w:rStyle w:val="apple-converted-space"/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237147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3. Проведение плановых профилактических вакцинаций животных (птиц) против особо опасных болезней животных и болезней общих для человека и животных (птиц)</w:t>
            </w:r>
            <w:r w:rsidRPr="00237147">
              <w:rPr>
                <w:rStyle w:val="apple-converted-space"/>
                <w:rFonts w:ascii="Times New Roman" w:hAnsi="Times New Roman"/>
                <w:sz w:val="20"/>
                <w:szCs w:val="20"/>
                <w:shd w:val="clear" w:color="auto" w:fill="FFFFFF"/>
              </w:rPr>
              <w:t> </w:t>
            </w:r>
          </w:p>
          <w:p w:rsidR="007545AE" w:rsidRPr="00237147" w:rsidRDefault="007545AE" w:rsidP="007545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Style w:val="apple-converted-space"/>
                <w:rFonts w:ascii="Times New Roman" w:hAnsi="Times New Roman"/>
                <w:sz w:val="20"/>
                <w:szCs w:val="20"/>
                <w:shd w:val="clear" w:color="auto" w:fill="FFFFFF"/>
              </w:rPr>
              <w:t>(На выезде)</w:t>
            </w:r>
          </w:p>
        </w:tc>
        <w:tc>
          <w:tcPr>
            <w:tcW w:w="992" w:type="dxa"/>
          </w:tcPr>
          <w:p w:rsidR="007545AE" w:rsidRPr="00237147" w:rsidRDefault="007545AE" w:rsidP="007545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7" w:type="dxa"/>
          </w:tcPr>
          <w:p w:rsidR="007545AE" w:rsidRPr="00237147" w:rsidRDefault="007545AE" w:rsidP="007545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11" w:type="dxa"/>
          </w:tcPr>
          <w:p w:rsidR="007545AE" w:rsidRPr="00237147" w:rsidRDefault="007545AE" w:rsidP="007545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вакцинация</w:t>
            </w:r>
          </w:p>
        </w:tc>
        <w:tc>
          <w:tcPr>
            <w:tcW w:w="1111" w:type="dxa"/>
          </w:tcPr>
          <w:p w:rsidR="007545AE" w:rsidRPr="00237147" w:rsidRDefault="007545AE" w:rsidP="007545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545AE" w:rsidRPr="00237147" w:rsidRDefault="007545AE" w:rsidP="007545AE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количество голов</w:t>
            </w:r>
          </w:p>
          <w:p w:rsidR="007545AE" w:rsidRPr="00237147" w:rsidRDefault="007545AE" w:rsidP="007545AE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количество особей</w:t>
            </w:r>
          </w:p>
        </w:tc>
        <w:tc>
          <w:tcPr>
            <w:tcW w:w="708" w:type="dxa"/>
          </w:tcPr>
          <w:p w:rsidR="007545AE" w:rsidRPr="00237147" w:rsidRDefault="007545AE" w:rsidP="007545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 xml:space="preserve"> гол</w:t>
            </w:r>
          </w:p>
        </w:tc>
        <w:tc>
          <w:tcPr>
            <w:tcW w:w="814" w:type="dxa"/>
          </w:tcPr>
          <w:p w:rsidR="007545AE" w:rsidRPr="00237147" w:rsidRDefault="007545AE" w:rsidP="007545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836</w:t>
            </w:r>
          </w:p>
        </w:tc>
        <w:tc>
          <w:tcPr>
            <w:tcW w:w="988" w:type="dxa"/>
          </w:tcPr>
          <w:p w:rsidR="007545AE" w:rsidRPr="00237147" w:rsidRDefault="007545AE" w:rsidP="007545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26919</w:t>
            </w:r>
          </w:p>
        </w:tc>
        <w:tc>
          <w:tcPr>
            <w:tcW w:w="988" w:type="dxa"/>
          </w:tcPr>
          <w:p w:rsidR="007545AE" w:rsidRPr="00237147" w:rsidRDefault="007545AE" w:rsidP="007545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26919</w:t>
            </w:r>
          </w:p>
        </w:tc>
        <w:tc>
          <w:tcPr>
            <w:tcW w:w="988" w:type="dxa"/>
          </w:tcPr>
          <w:p w:rsidR="007545AE" w:rsidRPr="00237147" w:rsidRDefault="007545AE" w:rsidP="007545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26919</w:t>
            </w:r>
          </w:p>
        </w:tc>
        <w:tc>
          <w:tcPr>
            <w:tcW w:w="988" w:type="dxa"/>
          </w:tcPr>
          <w:p w:rsidR="007545AE" w:rsidRPr="00237147" w:rsidRDefault="007545AE" w:rsidP="007545A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8" w:type="dxa"/>
          </w:tcPr>
          <w:p w:rsidR="007545AE" w:rsidRPr="00237147" w:rsidRDefault="007545AE" w:rsidP="007545A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8" w:type="dxa"/>
          </w:tcPr>
          <w:p w:rsidR="007545AE" w:rsidRPr="00237147" w:rsidRDefault="007545AE" w:rsidP="007545A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7545AE" w:rsidRPr="00237147" w:rsidTr="00275D21">
        <w:tc>
          <w:tcPr>
            <w:tcW w:w="913" w:type="dxa"/>
          </w:tcPr>
          <w:p w:rsidR="007545AE" w:rsidRPr="00237147" w:rsidRDefault="007545AE" w:rsidP="007545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7545AE" w:rsidRPr="00237147" w:rsidRDefault="007545AE" w:rsidP="007545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4. Проведение плановых профилактических вакцинаций животных (птиц) против особо опасных болезней животных и болезней общих для человека и животных (птиц)</w:t>
            </w:r>
            <w:r w:rsidRPr="00237147">
              <w:rPr>
                <w:rStyle w:val="apple-converted-space"/>
                <w:rFonts w:ascii="Times New Roman" w:hAnsi="Times New Roman"/>
                <w:sz w:val="20"/>
                <w:szCs w:val="20"/>
                <w:shd w:val="clear" w:color="auto" w:fill="FFFFFF"/>
              </w:rPr>
              <w:t> </w:t>
            </w:r>
          </w:p>
          <w:p w:rsidR="007545AE" w:rsidRPr="00237147" w:rsidRDefault="007545AE" w:rsidP="007545AE">
            <w:pPr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237147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(на выезде)</w:t>
            </w:r>
          </w:p>
        </w:tc>
        <w:tc>
          <w:tcPr>
            <w:tcW w:w="992" w:type="dxa"/>
          </w:tcPr>
          <w:p w:rsidR="007545AE" w:rsidRPr="00237147" w:rsidRDefault="007545AE" w:rsidP="007545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7" w:type="dxa"/>
          </w:tcPr>
          <w:p w:rsidR="007545AE" w:rsidRPr="00237147" w:rsidRDefault="007545AE" w:rsidP="007545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11" w:type="dxa"/>
          </w:tcPr>
          <w:p w:rsidR="007545AE" w:rsidRPr="00237147" w:rsidRDefault="007545AE" w:rsidP="007545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Оформление и документаций</w:t>
            </w:r>
          </w:p>
        </w:tc>
        <w:tc>
          <w:tcPr>
            <w:tcW w:w="1111" w:type="dxa"/>
          </w:tcPr>
          <w:p w:rsidR="007545AE" w:rsidRPr="00237147" w:rsidRDefault="007545AE" w:rsidP="007545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545AE" w:rsidRPr="00237147" w:rsidRDefault="007545AE" w:rsidP="007545AE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количество отчетов</w:t>
            </w:r>
            <w:r w:rsidRPr="00237147">
              <w:rPr>
                <w:rStyle w:val="ng-scope"/>
                <w:rFonts w:ascii="Times New Roman" w:hAnsi="Times New Roman" w:cs="Times New Roman"/>
                <w:sz w:val="20"/>
                <w:shd w:val="clear" w:color="auto" w:fill="FFFFFF"/>
              </w:rPr>
              <w:t>,</w:t>
            </w:r>
            <w:r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  <w:r w:rsidRPr="00237147">
              <w:rPr>
                <w:rFonts w:ascii="Times New Roman" w:hAnsi="Times New Roman" w:cs="Times New Roman"/>
                <w:sz w:val="20"/>
                <w:shd w:val="clear" w:color="auto" w:fill="FFFFFF"/>
              </w:rPr>
              <w:br/>
            </w: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 xml:space="preserve">количество документов </w:t>
            </w:r>
            <w:r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</w:p>
        </w:tc>
        <w:tc>
          <w:tcPr>
            <w:tcW w:w="708" w:type="dxa"/>
          </w:tcPr>
          <w:p w:rsidR="007545AE" w:rsidRPr="00237147" w:rsidRDefault="007545AE" w:rsidP="007545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шт.</w:t>
            </w:r>
          </w:p>
        </w:tc>
        <w:tc>
          <w:tcPr>
            <w:tcW w:w="814" w:type="dxa"/>
          </w:tcPr>
          <w:p w:rsidR="007545AE" w:rsidRPr="00237147" w:rsidRDefault="007545AE" w:rsidP="007545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642</w:t>
            </w:r>
          </w:p>
        </w:tc>
        <w:tc>
          <w:tcPr>
            <w:tcW w:w="988" w:type="dxa"/>
          </w:tcPr>
          <w:p w:rsidR="007545AE" w:rsidRPr="00237147" w:rsidRDefault="007545AE" w:rsidP="007545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5</w:t>
            </w:r>
          </w:p>
        </w:tc>
        <w:tc>
          <w:tcPr>
            <w:tcW w:w="988" w:type="dxa"/>
          </w:tcPr>
          <w:p w:rsidR="007545AE" w:rsidRPr="00237147" w:rsidRDefault="007545AE" w:rsidP="007545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5</w:t>
            </w:r>
          </w:p>
        </w:tc>
        <w:tc>
          <w:tcPr>
            <w:tcW w:w="988" w:type="dxa"/>
          </w:tcPr>
          <w:p w:rsidR="007545AE" w:rsidRPr="00237147" w:rsidRDefault="007545AE" w:rsidP="007545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5</w:t>
            </w:r>
          </w:p>
        </w:tc>
        <w:tc>
          <w:tcPr>
            <w:tcW w:w="988" w:type="dxa"/>
          </w:tcPr>
          <w:p w:rsidR="007545AE" w:rsidRPr="00237147" w:rsidRDefault="007545AE" w:rsidP="007545A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8" w:type="dxa"/>
          </w:tcPr>
          <w:p w:rsidR="007545AE" w:rsidRPr="00237147" w:rsidRDefault="007545AE" w:rsidP="007545A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8" w:type="dxa"/>
          </w:tcPr>
          <w:p w:rsidR="007545AE" w:rsidRPr="00237147" w:rsidRDefault="007545AE" w:rsidP="007545A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7545AE" w:rsidRPr="00237147" w:rsidTr="00275D21">
        <w:tc>
          <w:tcPr>
            <w:tcW w:w="913" w:type="dxa"/>
          </w:tcPr>
          <w:p w:rsidR="007545AE" w:rsidRPr="00237147" w:rsidRDefault="007545AE" w:rsidP="007545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7545AE" w:rsidRPr="00237147" w:rsidRDefault="007545AE" w:rsidP="007545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5. Проведение плановых лабораторных исследований на особо опасные болезни животных (птиц), болезни общие </w:t>
            </w:r>
            <w:r w:rsidRPr="00237147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lastRenderedPageBreak/>
              <w:t>для человека и животных (птиц), включая отбор проб и их транспортировку</w:t>
            </w:r>
          </w:p>
          <w:p w:rsidR="007545AE" w:rsidRPr="00237147" w:rsidRDefault="007545AE" w:rsidP="007545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</w:rPr>
              <w:t xml:space="preserve"> (Стационар)</w:t>
            </w:r>
          </w:p>
        </w:tc>
        <w:tc>
          <w:tcPr>
            <w:tcW w:w="992" w:type="dxa"/>
          </w:tcPr>
          <w:p w:rsidR="007545AE" w:rsidRPr="00237147" w:rsidRDefault="007545AE" w:rsidP="007545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7" w:type="dxa"/>
          </w:tcPr>
          <w:p w:rsidR="007545AE" w:rsidRPr="00237147" w:rsidRDefault="007545AE" w:rsidP="007545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11" w:type="dxa"/>
          </w:tcPr>
          <w:p w:rsidR="007545AE" w:rsidRPr="00237147" w:rsidRDefault="007545AE" w:rsidP="007545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Лабораторные исследования</w:t>
            </w:r>
          </w:p>
        </w:tc>
        <w:tc>
          <w:tcPr>
            <w:tcW w:w="1111" w:type="dxa"/>
          </w:tcPr>
          <w:p w:rsidR="007545AE" w:rsidRPr="00237147" w:rsidRDefault="007545AE" w:rsidP="007545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545AE" w:rsidRPr="00237147" w:rsidRDefault="007545AE" w:rsidP="007545AE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 xml:space="preserve">количество </w:t>
            </w:r>
            <w:proofErr w:type="spellStart"/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исследова</w:t>
            </w:r>
            <w:proofErr w:type="spellEnd"/>
          </w:p>
          <w:p w:rsidR="007545AE" w:rsidRPr="00237147" w:rsidRDefault="007545AE" w:rsidP="007545AE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proofErr w:type="spellStart"/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ний</w:t>
            </w:r>
            <w:proofErr w:type="spellEnd"/>
          </w:p>
        </w:tc>
        <w:tc>
          <w:tcPr>
            <w:tcW w:w="708" w:type="dxa"/>
          </w:tcPr>
          <w:p w:rsidR="007545AE" w:rsidRPr="00237147" w:rsidRDefault="007545AE" w:rsidP="007545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ед.</w:t>
            </w:r>
          </w:p>
        </w:tc>
        <w:tc>
          <w:tcPr>
            <w:tcW w:w="814" w:type="dxa"/>
          </w:tcPr>
          <w:p w:rsidR="007545AE" w:rsidRPr="00237147" w:rsidRDefault="007545AE" w:rsidP="007545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642</w:t>
            </w:r>
          </w:p>
        </w:tc>
        <w:tc>
          <w:tcPr>
            <w:tcW w:w="988" w:type="dxa"/>
          </w:tcPr>
          <w:p w:rsidR="007545AE" w:rsidRPr="00237147" w:rsidRDefault="007545AE" w:rsidP="007545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1117</w:t>
            </w:r>
          </w:p>
        </w:tc>
        <w:tc>
          <w:tcPr>
            <w:tcW w:w="988" w:type="dxa"/>
          </w:tcPr>
          <w:p w:rsidR="007545AE" w:rsidRPr="00237147" w:rsidRDefault="007545AE" w:rsidP="007545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1117</w:t>
            </w:r>
          </w:p>
        </w:tc>
        <w:tc>
          <w:tcPr>
            <w:tcW w:w="988" w:type="dxa"/>
          </w:tcPr>
          <w:p w:rsidR="007545AE" w:rsidRPr="00237147" w:rsidRDefault="007545AE" w:rsidP="007545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1117</w:t>
            </w:r>
          </w:p>
        </w:tc>
        <w:tc>
          <w:tcPr>
            <w:tcW w:w="988" w:type="dxa"/>
          </w:tcPr>
          <w:p w:rsidR="007545AE" w:rsidRPr="00237147" w:rsidRDefault="007545AE" w:rsidP="007545A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8" w:type="dxa"/>
          </w:tcPr>
          <w:p w:rsidR="007545AE" w:rsidRPr="00237147" w:rsidRDefault="007545AE" w:rsidP="007545A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8" w:type="dxa"/>
          </w:tcPr>
          <w:p w:rsidR="007545AE" w:rsidRPr="00237147" w:rsidRDefault="007545AE" w:rsidP="007545A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7545AE" w:rsidRPr="00237147" w:rsidTr="00275D21">
        <w:tc>
          <w:tcPr>
            <w:tcW w:w="913" w:type="dxa"/>
          </w:tcPr>
          <w:p w:rsidR="007545AE" w:rsidRPr="00237147" w:rsidRDefault="007545AE" w:rsidP="007545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7545AE" w:rsidRPr="00237147" w:rsidRDefault="007545AE" w:rsidP="007545AE">
            <w:pPr>
              <w:jc w:val="center"/>
              <w:rPr>
                <w:rStyle w:val="apple-converted-space"/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237147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6. Проведение плановых лабораторных исследований на особо опасные болезни животных (птиц), болезни общие для человека и животных (птиц), включая отбор проб и их транспортировку</w:t>
            </w:r>
            <w:r w:rsidRPr="00237147">
              <w:rPr>
                <w:rStyle w:val="apple-converted-space"/>
                <w:rFonts w:ascii="Times New Roman" w:hAnsi="Times New Roman"/>
                <w:sz w:val="20"/>
                <w:szCs w:val="20"/>
                <w:shd w:val="clear" w:color="auto" w:fill="FFFFFF"/>
              </w:rPr>
              <w:t> </w:t>
            </w:r>
          </w:p>
          <w:p w:rsidR="007545AE" w:rsidRPr="00237147" w:rsidRDefault="007545AE" w:rsidP="007545AE">
            <w:pPr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237147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(стационар)</w:t>
            </w:r>
          </w:p>
        </w:tc>
        <w:tc>
          <w:tcPr>
            <w:tcW w:w="992" w:type="dxa"/>
          </w:tcPr>
          <w:p w:rsidR="007545AE" w:rsidRPr="00237147" w:rsidRDefault="007545AE" w:rsidP="007545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7" w:type="dxa"/>
          </w:tcPr>
          <w:p w:rsidR="007545AE" w:rsidRPr="00237147" w:rsidRDefault="007545AE" w:rsidP="007545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11" w:type="dxa"/>
          </w:tcPr>
          <w:p w:rsidR="007545AE" w:rsidRPr="00237147" w:rsidRDefault="007545AE" w:rsidP="007545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  <w:shd w:val="clear" w:color="auto" w:fill="FFFFFF"/>
              </w:rPr>
              <w:t>оформление документации</w:t>
            </w:r>
            <w:r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</w:p>
        </w:tc>
        <w:tc>
          <w:tcPr>
            <w:tcW w:w="1111" w:type="dxa"/>
          </w:tcPr>
          <w:p w:rsidR="007545AE" w:rsidRPr="00237147" w:rsidRDefault="007545AE" w:rsidP="007545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545AE" w:rsidRPr="00237147" w:rsidRDefault="007545AE" w:rsidP="007545AE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количество отчетов</w:t>
            </w:r>
            <w:r w:rsidRPr="00237147">
              <w:rPr>
                <w:rStyle w:val="ng-scope"/>
                <w:rFonts w:ascii="Times New Roman" w:hAnsi="Times New Roman" w:cs="Times New Roman"/>
                <w:sz w:val="20"/>
                <w:shd w:val="clear" w:color="auto" w:fill="FFFFFF"/>
              </w:rPr>
              <w:t>,</w:t>
            </w:r>
            <w:r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  <w:r w:rsidRPr="00237147">
              <w:rPr>
                <w:rFonts w:ascii="Times New Roman" w:hAnsi="Times New Roman" w:cs="Times New Roman"/>
                <w:sz w:val="20"/>
                <w:shd w:val="clear" w:color="auto" w:fill="FFFFFF"/>
              </w:rPr>
              <w:br/>
            </w: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 xml:space="preserve">количество документов </w:t>
            </w:r>
            <w:r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  <w:r w:rsidRPr="00237147">
              <w:rPr>
                <w:rFonts w:ascii="Times New Roman" w:hAnsi="Times New Roman" w:cs="Times New Roman"/>
                <w:sz w:val="20"/>
                <w:shd w:val="clear" w:color="auto" w:fill="FFFFFF"/>
              </w:rPr>
              <w:br/>
            </w:r>
          </w:p>
        </w:tc>
        <w:tc>
          <w:tcPr>
            <w:tcW w:w="708" w:type="dxa"/>
          </w:tcPr>
          <w:p w:rsidR="007545AE" w:rsidRPr="00237147" w:rsidRDefault="007545AE" w:rsidP="007545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шт.</w:t>
            </w:r>
          </w:p>
        </w:tc>
        <w:tc>
          <w:tcPr>
            <w:tcW w:w="814" w:type="dxa"/>
          </w:tcPr>
          <w:p w:rsidR="007545AE" w:rsidRPr="00237147" w:rsidRDefault="007545AE" w:rsidP="007545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796</w:t>
            </w:r>
          </w:p>
        </w:tc>
        <w:tc>
          <w:tcPr>
            <w:tcW w:w="988" w:type="dxa"/>
          </w:tcPr>
          <w:p w:rsidR="007545AE" w:rsidRPr="00237147" w:rsidRDefault="007545AE" w:rsidP="007545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1117</w:t>
            </w:r>
          </w:p>
        </w:tc>
        <w:tc>
          <w:tcPr>
            <w:tcW w:w="988" w:type="dxa"/>
          </w:tcPr>
          <w:p w:rsidR="007545AE" w:rsidRPr="00237147" w:rsidRDefault="007545AE" w:rsidP="007545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1117</w:t>
            </w:r>
          </w:p>
        </w:tc>
        <w:tc>
          <w:tcPr>
            <w:tcW w:w="988" w:type="dxa"/>
          </w:tcPr>
          <w:p w:rsidR="007545AE" w:rsidRPr="00237147" w:rsidRDefault="007545AE" w:rsidP="007545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1117</w:t>
            </w:r>
          </w:p>
        </w:tc>
        <w:tc>
          <w:tcPr>
            <w:tcW w:w="988" w:type="dxa"/>
          </w:tcPr>
          <w:p w:rsidR="007545AE" w:rsidRPr="00237147" w:rsidRDefault="007545AE" w:rsidP="007545A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8" w:type="dxa"/>
          </w:tcPr>
          <w:p w:rsidR="007545AE" w:rsidRPr="00237147" w:rsidRDefault="007545AE" w:rsidP="007545A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8" w:type="dxa"/>
          </w:tcPr>
          <w:p w:rsidR="007545AE" w:rsidRPr="00237147" w:rsidRDefault="007545AE" w:rsidP="007545A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7545AE" w:rsidRPr="00237147" w:rsidTr="00275D21">
        <w:tc>
          <w:tcPr>
            <w:tcW w:w="913" w:type="dxa"/>
          </w:tcPr>
          <w:p w:rsidR="007545AE" w:rsidRPr="00237147" w:rsidRDefault="007545AE" w:rsidP="007545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7545AE" w:rsidRPr="00237147" w:rsidRDefault="007545AE" w:rsidP="007545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</w:rPr>
              <w:t xml:space="preserve">7. Проведение плановых лабораторных исследований на особо опасные болезни животных (птиц), болезни общие для человека и животных (птиц), включая отбор проб и их </w:t>
            </w:r>
            <w:r w:rsidRPr="00237147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транспортировку (на выезде), </w:t>
            </w:r>
          </w:p>
        </w:tc>
        <w:tc>
          <w:tcPr>
            <w:tcW w:w="992" w:type="dxa"/>
          </w:tcPr>
          <w:p w:rsidR="007545AE" w:rsidRPr="00237147" w:rsidRDefault="007545AE" w:rsidP="007545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7" w:type="dxa"/>
          </w:tcPr>
          <w:p w:rsidR="007545AE" w:rsidRPr="00237147" w:rsidRDefault="007545AE" w:rsidP="007545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11" w:type="dxa"/>
          </w:tcPr>
          <w:p w:rsidR="007545AE" w:rsidRPr="00237147" w:rsidRDefault="007545AE" w:rsidP="007545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услуга оформление документации</w:t>
            </w:r>
          </w:p>
        </w:tc>
        <w:tc>
          <w:tcPr>
            <w:tcW w:w="1111" w:type="dxa"/>
          </w:tcPr>
          <w:p w:rsidR="007545AE" w:rsidRPr="00237147" w:rsidRDefault="007545AE" w:rsidP="007545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545AE" w:rsidRPr="00237147" w:rsidRDefault="007545AE" w:rsidP="007545AE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количество отчетов</w:t>
            </w:r>
            <w:r w:rsidRPr="00237147">
              <w:rPr>
                <w:rStyle w:val="ng-scope"/>
                <w:rFonts w:ascii="Times New Roman" w:hAnsi="Times New Roman" w:cs="Times New Roman"/>
                <w:sz w:val="20"/>
                <w:shd w:val="clear" w:color="auto" w:fill="FFFFFF"/>
              </w:rPr>
              <w:t>,</w:t>
            </w:r>
            <w:r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  <w:r w:rsidRPr="00237147">
              <w:rPr>
                <w:rFonts w:ascii="Times New Roman" w:hAnsi="Times New Roman" w:cs="Times New Roman"/>
                <w:sz w:val="20"/>
                <w:shd w:val="clear" w:color="auto" w:fill="FFFFFF"/>
              </w:rPr>
              <w:br/>
            </w: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 xml:space="preserve">количество документов </w:t>
            </w:r>
            <w:r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</w:p>
        </w:tc>
        <w:tc>
          <w:tcPr>
            <w:tcW w:w="708" w:type="dxa"/>
          </w:tcPr>
          <w:p w:rsidR="007545AE" w:rsidRPr="00237147" w:rsidRDefault="007545AE" w:rsidP="007545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шт.</w:t>
            </w:r>
          </w:p>
        </w:tc>
        <w:tc>
          <w:tcPr>
            <w:tcW w:w="814" w:type="dxa"/>
          </w:tcPr>
          <w:p w:rsidR="007545AE" w:rsidRPr="00237147" w:rsidRDefault="007545AE" w:rsidP="007545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796</w:t>
            </w:r>
          </w:p>
        </w:tc>
        <w:tc>
          <w:tcPr>
            <w:tcW w:w="988" w:type="dxa"/>
          </w:tcPr>
          <w:p w:rsidR="007545AE" w:rsidRPr="00237147" w:rsidRDefault="007545AE" w:rsidP="007545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5</w:t>
            </w:r>
          </w:p>
        </w:tc>
        <w:tc>
          <w:tcPr>
            <w:tcW w:w="988" w:type="dxa"/>
          </w:tcPr>
          <w:p w:rsidR="007545AE" w:rsidRPr="00237147" w:rsidRDefault="007545AE" w:rsidP="007545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5</w:t>
            </w:r>
          </w:p>
        </w:tc>
        <w:tc>
          <w:tcPr>
            <w:tcW w:w="988" w:type="dxa"/>
          </w:tcPr>
          <w:p w:rsidR="007545AE" w:rsidRPr="00237147" w:rsidRDefault="007545AE" w:rsidP="007545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5</w:t>
            </w:r>
          </w:p>
        </w:tc>
        <w:tc>
          <w:tcPr>
            <w:tcW w:w="988" w:type="dxa"/>
          </w:tcPr>
          <w:p w:rsidR="007545AE" w:rsidRPr="00237147" w:rsidRDefault="007545AE" w:rsidP="007545A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8" w:type="dxa"/>
          </w:tcPr>
          <w:p w:rsidR="007545AE" w:rsidRPr="00237147" w:rsidRDefault="007545AE" w:rsidP="007545A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8" w:type="dxa"/>
          </w:tcPr>
          <w:p w:rsidR="007545AE" w:rsidRPr="00237147" w:rsidRDefault="007545AE" w:rsidP="007545A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7545AE" w:rsidRPr="00237147" w:rsidTr="00275D21">
        <w:tc>
          <w:tcPr>
            <w:tcW w:w="913" w:type="dxa"/>
          </w:tcPr>
          <w:p w:rsidR="007545AE" w:rsidRPr="00237147" w:rsidRDefault="007545AE" w:rsidP="007545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7545AE" w:rsidRPr="00237147" w:rsidRDefault="007545AE" w:rsidP="007545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237147">
              <w:rPr>
                <w:rFonts w:ascii="Times New Roman" w:hAnsi="Times New Roman"/>
                <w:sz w:val="20"/>
                <w:szCs w:val="20"/>
              </w:rPr>
              <w:t xml:space="preserve">. Проведение плановых диагностических мероприятий на особо опасные болезни животных (птиц) и болезни общие для </w:t>
            </w:r>
            <w:proofErr w:type="gramStart"/>
            <w:r w:rsidRPr="00237147">
              <w:rPr>
                <w:rFonts w:ascii="Times New Roman" w:hAnsi="Times New Roman"/>
                <w:sz w:val="20"/>
                <w:szCs w:val="20"/>
              </w:rPr>
              <w:t>человека  и</w:t>
            </w:r>
            <w:proofErr w:type="gramEnd"/>
            <w:r w:rsidRPr="00237147">
              <w:rPr>
                <w:rFonts w:ascii="Times New Roman" w:hAnsi="Times New Roman"/>
                <w:sz w:val="20"/>
                <w:szCs w:val="20"/>
              </w:rPr>
              <w:t xml:space="preserve"> животных (птиц) (на выезде),</w:t>
            </w:r>
          </w:p>
        </w:tc>
        <w:tc>
          <w:tcPr>
            <w:tcW w:w="992" w:type="dxa"/>
          </w:tcPr>
          <w:p w:rsidR="007545AE" w:rsidRPr="00237147" w:rsidRDefault="007545AE" w:rsidP="007545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7" w:type="dxa"/>
          </w:tcPr>
          <w:p w:rsidR="007545AE" w:rsidRPr="00237147" w:rsidRDefault="007545AE" w:rsidP="007545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11" w:type="dxa"/>
          </w:tcPr>
          <w:p w:rsidR="007545AE" w:rsidRPr="00237147" w:rsidRDefault="007545AE" w:rsidP="007545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услуга отбор проб</w:t>
            </w:r>
          </w:p>
        </w:tc>
        <w:tc>
          <w:tcPr>
            <w:tcW w:w="1111" w:type="dxa"/>
          </w:tcPr>
          <w:p w:rsidR="007545AE" w:rsidRPr="00237147" w:rsidRDefault="007545AE" w:rsidP="007545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545AE" w:rsidRPr="00237147" w:rsidRDefault="007545AE" w:rsidP="007545AE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количество проб</w:t>
            </w:r>
          </w:p>
        </w:tc>
        <w:tc>
          <w:tcPr>
            <w:tcW w:w="708" w:type="dxa"/>
          </w:tcPr>
          <w:p w:rsidR="007545AE" w:rsidRPr="00237147" w:rsidRDefault="007545AE" w:rsidP="007545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37147">
              <w:rPr>
                <w:rFonts w:ascii="Times New Roman" w:hAnsi="Times New Roman" w:cs="Times New Roman"/>
                <w:sz w:val="20"/>
              </w:rPr>
              <w:t>шт</w:t>
            </w:r>
            <w:proofErr w:type="spellEnd"/>
          </w:p>
        </w:tc>
        <w:tc>
          <w:tcPr>
            <w:tcW w:w="814" w:type="dxa"/>
          </w:tcPr>
          <w:p w:rsidR="007545AE" w:rsidRPr="00237147" w:rsidRDefault="007545AE" w:rsidP="007545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796</w:t>
            </w:r>
          </w:p>
        </w:tc>
        <w:tc>
          <w:tcPr>
            <w:tcW w:w="988" w:type="dxa"/>
          </w:tcPr>
          <w:p w:rsidR="007545AE" w:rsidRPr="00237147" w:rsidRDefault="007545AE" w:rsidP="007545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910</w:t>
            </w:r>
          </w:p>
        </w:tc>
        <w:tc>
          <w:tcPr>
            <w:tcW w:w="988" w:type="dxa"/>
          </w:tcPr>
          <w:p w:rsidR="007545AE" w:rsidRPr="00237147" w:rsidRDefault="007545AE" w:rsidP="007545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910</w:t>
            </w:r>
          </w:p>
        </w:tc>
        <w:tc>
          <w:tcPr>
            <w:tcW w:w="988" w:type="dxa"/>
          </w:tcPr>
          <w:p w:rsidR="007545AE" w:rsidRPr="00237147" w:rsidRDefault="007545AE" w:rsidP="007545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910</w:t>
            </w:r>
          </w:p>
        </w:tc>
        <w:tc>
          <w:tcPr>
            <w:tcW w:w="988" w:type="dxa"/>
          </w:tcPr>
          <w:p w:rsidR="007545AE" w:rsidRPr="00237147" w:rsidRDefault="007545AE" w:rsidP="007545A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8" w:type="dxa"/>
          </w:tcPr>
          <w:p w:rsidR="007545AE" w:rsidRPr="00237147" w:rsidRDefault="007545AE" w:rsidP="007545A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8" w:type="dxa"/>
          </w:tcPr>
          <w:p w:rsidR="007545AE" w:rsidRPr="00237147" w:rsidRDefault="007545AE" w:rsidP="007545A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A36F62" w:rsidRPr="00237147" w:rsidTr="00275D21">
        <w:tc>
          <w:tcPr>
            <w:tcW w:w="913" w:type="dxa"/>
          </w:tcPr>
          <w:p w:rsidR="00A36F62" w:rsidRPr="00237147" w:rsidRDefault="00A36F62" w:rsidP="00A36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A36F62" w:rsidRPr="00237147" w:rsidRDefault="00A36F62" w:rsidP="00A36F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.</w:t>
            </w:r>
            <w:r w:rsidRPr="00237147">
              <w:rPr>
                <w:rFonts w:ascii="Times New Roman" w:hAnsi="Times New Roman"/>
                <w:sz w:val="20"/>
                <w:szCs w:val="20"/>
              </w:rPr>
              <w:t xml:space="preserve"> Проведение плановых диагностических мероприятий на особо опасные болезни животных (птиц) и болезни общие для </w:t>
            </w:r>
            <w:proofErr w:type="gramStart"/>
            <w:r w:rsidRPr="00237147">
              <w:rPr>
                <w:rFonts w:ascii="Times New Roman" w:hAnsi="Times New Roman"/>
                <w:sz w:val="20"/>
                <w:szCs w:val="20"/>
              </w:rPr>
              <w:t>человека  и</w:t>
            </w:r>
            <w:proofErr w:type="gramEnd"/>
            <w:r w:rsidRPr="00237147">
              <w:rPr>
                <w:rFonts w:ascii="Times New Roman" w:hAnsi="Times New Roman"/>
                <w:sz w:val="20"/>
                <w:szCs w:val="20"/>
              </w:rPr>
              <w:t xml:space="preserve"> животных (птиц) (на выезде),</w:t>
            </w:r>
          </w:p>
        </w:tc>
        <w:tc>
          <w:tcPr>
            <w:tcW w:w="992" w:type="dxa"/>
          </w:tcPr>
          <w:p w:rsidR="00A36F62" w:rsidRPr="00237147" w:rsidRDefault="00A36F62" w:rsidP="00A36F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7" w:type="dxa"/>
          </w:tcPr>
          <w:p w:rsidR="00A36F62" w:rsidRPr="00237147" w:rsidRDefault="00A36F62" w:rsidP="00A36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11" w:type="dxa"/>
          </w:tcPr>
          <w:p w:rsidR="00A36F62" w:rsidRPr="00237147" w:rsidRDefault="00A36F62" w:rsidP="00A36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услуга диагностические мероприятия</w:t>
            </w:r>
          </w:p>
        </w:tc>
        <w:tc>
          <w:tcPr>
            <w:tcW w:w="1111" w:type="dxa"/>
          </w:tcPr>
          <w:p w:rsidR="00A36F62" w:rsidRPr="00237147" w:rsidRDefault="00A36F62" w:rsidP="00A36F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36F62" w:rsidRPr="00237147" w:rsidRDefault="00A36F62" w:rsidP="00A36F62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 xml:space="preserve">количество </w:t>
            </w:r>
            <w:proofErr w:type="spellStart"/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исследова</w:t>
            </w:r>
            <w:proofErr w:type="spellEnd"/>
          </w:p>
          <w:p w:rsidR="00A36F62" w:rsidRPr="00237147" w:rsidRDefault="00A36F62" w:rsidP="00A36F62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proofErr w:type="spellStart"/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ний</w:t>
            </w:r>
            <w:proofErr w:type="spellEnd"/>
          </w:p>
        </w:tc>
        <w:tc>
          <w:tcPr>
            <w:tcW w:w="708" w:type="dxa"/>
          </w:tcPr>
          <w:p w:rsidR="00A36F62" w:rsidRPr="00237147" w:rsidRDefault="00A36F62" w:rsidP="00A36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37147">
              <w:rPr>
                <w:rFonts w:ascii="Times New Roman" w:hAnsi="Times New Roman" w:cs="Times New Roman"/>
                <w:sz w:val="20"/>
              </w:rPr>
              <w:t>шт</w:t>
            </w:r>
            <w:proofErr w:type="spellEnd"/>
          </w:p>
        </w:tc>
        <w:tc>
          <w:tcPr>
            <w:tcW w:w="814" w:type="dxa"/>
          </w:tcPr>
          <w:p w:rsidR="00A36F62" w:rsidRPr="00237147" w:rsidRDefault="00A36F62" w:rsidP="00A36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796</w:t>
            </w:r>
          </w:p>
        </w:tc>
        <w:tc>
          <w:tcPr>
            <w:tcW w:w="988" w:type="dxa"/>
          </w:tcPr>
          <w:p w:rsidR="00A36F62" w:rsidRPr="00237147" w:rsidRDefault="00A36F62" w:rsidP="00A36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330</w:t>
            </w:r>
          </w:p>
        </w:tc>
        <w:tc>
          <w:tcPr>
            <w:tcW w:w="988" w:type="dxa"/>
          </w:tcPr>
          <w:p w:rsidR="00A36F62" w:rsidRPr="00237147" w:rsidRDefault="00A36F62" w:rsidP="00A36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330</w:t>
            </w:r>
          </w:p>
        </w:tc>
        <w:tc>
          <w:tcPr>
            <w:tcW w:w="988" w:type="dxa"/>
          </w:tcPr>
          <w:p w:rsidR="00A36F62" w:rsidRPr="00237147" w:rsidRDefault="00A36F62" w:rsidP="00A36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330</w:t>
            </w:r>
          </w:p>
        </w:tc>
        <w:tc>
          <w:tcPr>
            <w:tcW w:w="988" w:type="dxa"/>
          </w:tcPr>
          <w:p w:rsidR="00A36F62" w:rsidRPr="00237147" w:rsidRDefault="00A36F62" w:rsidP="00A36F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8" w:type="dxa"/>
          </w:tcPr>
          <w:p w:rsidR="00A36F62" w:rsidRPr="00237147" w:rsidRDefault="00A36F62" w:rsidP="00A36F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8" w:type="dxa"/>
          </w:tcPr>
          <w:p w:rsidR="00A36F62" w:rsidRPr="00237147" w:rsidRDefault="00A36F62" w:rsidP="00A36F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A36F62" w:rsidRPr="00237147" w:rsidTr="00275D21">
        <w:tc>
          <w:tcPr>
            <w:tcW w:w="913" w:type="dxa"/>
          </w:tcPr>
          <w:p w:rsidR="00A36F62" w:rsidRPr="00237147" w:rsidRDefault="00A36F62" w:rsidP="00A36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A36F62" w:rsidRPr="00237147" w:rsidRDefault="00A36F62" w:rsidP="00A36F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 w:rsidRPr="00237147">
              <w:rPr>
                <w:rFonts w:ascii="Times New Roman" w:hAnsi="Times New Roman"/>
                <w:sz w:val="20"/>
                <w:szCs w:val="20"/>
              </w:rPr>
              <w:t xml:space="preserve">.Проведение ветеринарно-санитарных мероприятий (Стационар), </w:t>
            </w:r>
          </w:p>
        </w:tc>
        <w:tc>
          <w:tcPr>
            <w:tcW w:w="992" w:type="dxa"/>
          </w:tcPr>
          <w:p w:rsidR="00A36F62" w:rsidRPr="00237147" w:rsidRDefault="00A36F62" w:rsidP="00A36F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7" w:type="dxa"/>
          </w:tcPr>
          <w:p w:rsidR="00A36F62" w:rsidRPr="00237147" w:rsidRDefault="00A36F62" w:rsidP="00A36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11" w:type="dxa"/>
          </w:tcPr>
          <w:p w:rsidR="00A36F62" w:rsidRPr="00237147" w:rsidRDefault="00A36F62" w:rsidP="00A36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услуга проведение мероприятий</w:t>
            </w:r>
          </w:p>
        </w:tc>
        <w:tc>
          <w:tcPr>
            <w:tcW w:w="1111" w:type="dxa"/>
          </w:tcPr>
          <w:p w:rsidR="00A36F62" w:rsidRPr="00237147" w:rsidRDefault="00A36F62" w:rsidP="00A36F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36F62" w:rsidRPr="00237147" w:rsidRDefault="00A36F62" w:rsidP="00A36F62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количество мероприятий</w:t>
            </w:r>
          </w:p>
        </w:tc>
        <w:tc>
          <w:tcPr>
            <w:tcW w:w="708" w:type="dxa"/>
          </w:tcPr>
          <w:p w:rsidR="00A36F62" w:rsidRPr="00237147" w:rsidRDefault="00A36F62" w:rsidP="00A36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37147">
              <w:rPr>
                <w:rFonts w:ascii="Times New Roman" w:hAnsi="Times New Roman" w:cs="Times New Roman"/>
                <w:sz w:val="20"/>
              </w:rPr>
              <w:t>ед</w:t>
            </w:r>
            <w:proofErr w:type="spellEnd"/>
          </w:p>
        </w:tc>
        <w:tc>
          <w:tcPr>
            <w:tcW w:w="814" w:type="dxa"/>
          </w:tcPr>
          <w:p w:rsidR="00A36F62" w:rsidRPr="00237147" w:rsidRDefault="00A36F62" w:rsidP="00A36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642</w:t>
            </w:r>
          </w:p>
        </w:tc>
        <w:tc>
          <w:tcPr>
            <w:tcW w:w="988" w:type="dxa"/>
          </w:tcPr>
          <w:p w:rsidR="00A36F62" w:rsidRPr="00237147" w:rsidRDefault="00A36F62" w:rsidP="00A36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988" w:type="dxa"/>
          </w:tcPr>
          <w:p w:rsidR="00A36F62" w:rsidRDefault="00A36F62" w:rsidP="00A36F62">
            <w:pPr>
              <w:jc w:val="center"/>
            </w:pPr>
            <w:r w:rsidRPr="00097ED9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988" w:type="dxa"/>
          </w:tcPr>
          <w:p w:rsidR="00A36F62" w:rsidRDefault="00A36F62" w:rsidP="00A36F62">
            <w:pPr>
              <w:jc w:val="center"/>
            </w:pPr>
            <w:r w:rsidRPr="00097ED9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988" w:type="dxa"/>
          </w:tcPr>
          <w:p w:rsidR="00A36F62" w:rsidRPr="00237147" w:rsidRDefault="00A36F62" w:rsidP="00A36F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8" w:type="dxa"/>
          </w:tcPr>
          <w:p w:rsidR="00A36F62" w:rsidRPr="00237147" w:rsidRDefault="00A36F62" w:rsidP="00A36F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8" w:type="dxa"/>
          </w:tcPr>
          <w:p w:rsidR="00A36F62" w:rsidRPr="00237147" w:rsidRDefault="00A36F62" w:rsidP="00A36F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A36F62" w:rsidRPr="00237147" w:rsidTr="00275D21">
        <w:tc>
          <w:tcPr>
            <w:tcW w:w="913" w:type="dxa"/>
          </w:tcPr>
          <w:p w:rsidR="00A36F62" w:rsidRPr="00237147" w:rsidRDefault="00A36F62" w:rsidP="00A36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A36F62" w:rsidRPr="00237147" w:rsidRDefault="00A36F62" w:rsidP="00A36F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  <w:r w:rsidRPr="00237147">
              <w:rPr>
                <w:rFonts w:ascii="Times New Roman" w:hAnsi="Times New Roman"/>
                <w:sz w:val="20"/>
                <w:szCs w:val="20"/>
              </w:rPr>
              <w:t xml:space="preserve">. Проведение ветеринарно-санитарных мероприятий (стационар), </w:t>
            </w:r>
          </w:p>
        </w:tc>
        <w:tc>
          <w:tcPr>
            <w:tcW w:w="992" w:type="dxa"/>
          </w:tcPr>
          <w:p w:rsidR="00A36F62" w:rsidRPr="00237147" w:rsidRDefault="00A36F62" w:rsidP="00A36F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7" w:type="dxa"/>
          </w:tcPr>
          <w:p w:rsidR="00A36F62" w:rsidRPr="00237147" w:rsidRDefault="00A36F62" w:rsidP="00A36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11" w:type="dxa"/>
          </w:tcPr>
          <w:p w:rsidR="00A36F62" w:rsidRPr="00237147" w:rsidRDefault="00A36F62" w:rsidP="00A36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услуга оформление документации</w:t>
            </w:r>
          </w:p>
        </w:tc>
        <w:tc>
          <w:tcPr>
            <w:tcW w:w="1111" w:type="dxa"/>
          </w:tcPr>
          <w:p w:rsidR="00A36F62" w:rsidRPr="00237147" w:rsidRDefault="00A36F62" w:rsidP="00A36F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36F62" w:rsidRPr="00237147" w:rsidRDefault="00A36F62" w:rsidP="00A36F62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количество отчетов</w:t>
            </w:r>
            <w:r w:rsidRPr="00237147">
              <w:rPr>
                <w:rStyle w:val="ng-scope"/>
                <w:rFonts w:ascii="Times New Roman" w:hAnsi="Times New Roman" w:cs="Times New Roman"/>
                <w:sz w:val="20"/>
                <w:shd w:val="clear" w:color="auto" w:fill="FFFFFF"/>
              </w:rPr>
              <w:t>,</w:t>
            </w:r>
            <w:r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  <w:r w:rsidRPr="00237147">
              <w:rPr>
                <w:rFonts w:ascii="Times New Roman" w:hAnsi="Times New Roman" w:cs="Times New Roman"/>
                <w:sz w:val="20"/>
                <w:shd w:val="clear" w:color="auto" w:fill="FFFFFF"/>
              </w:rPr>
              <w:br/>
            </w: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 xml:space="preserve">количество документов </w:t>
            </w:r>
          </w:p>
        </w:tc>
        <w:tc>
          <w:tcPr>
            <w:tcW w:w="708" w:type="dxa"/>
          </w:tcPr>
          <w:p w:rsidR="00A36F62" w:rsidRPr="00237147" w:rsidRDefault="00A36F62" w:rsidP="00A36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37147">
              <w:rPr>
                <w:rFonts w:ascii="Times New Roman" w:hAnsi="Times New Roman" w:cs="Times New Roman"/>
                <w:sz w:val="20"/>
              </w:rPr>
              <w:t>шт</w:t>
            </w:r>
            <w:proofErr w:type="spellEnd"/>
          </w:p>
        </w:tc>
        <w:tc>
          <w:tcPr>
            <w:tcW w:w="814" w:type="dxa"/>
          </w:tcPr>
          <w:p w:rsidR="00A36F62" w:rsidRPr="00237147" w:rsidRDefault="00A36F62" w:rsidP="00A36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796</w:t>
            </w:r>
          </w:p>
        </w:tc>
        <w:tc>
          <w:tcPr>
            <w:tcW w:w="988" w:type="dxa"/>
          </w:tcPr>
          <w:p w:rsidR="00A36F62" w:rsidRPr="00237147" w:rsidRDefault="00A36F62" w:rsidP="00A36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988" w:type="dxa"/>
          </w:tcPr>
          <w:p w:rsidR="00A36F62" w:rsidRDefault="00A36F62" w:rsidP="00A36F62">
            <w:pPr>
              <w:jc w:val="center"/>
            </w:pPr>
            <w:r w:rsidRPr="00097ED9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988" w:type="dxa"/>
          </w:tcPr>
          <w:p w:rsidR="00A36F62" w:rsidRDefault="00A36F62" w:rsidP="00A36F62">
            <w:pPr>
              <w:jc w:val="center"/>
            </w:pPr>
            <w:r w:rsidRPr="00097ED9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988" w:type="dxa"/>
          </w:tcPr>
          <w:p w:rsidR="00A36F62" w:rsidRPr="00237147" w:rsidRDefault="00A36F62" w:rsidP="00A36F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8" w:type="dxa"/>
          </w:tcPr>
          <w:p w:rsidR="00A36F62" w:rsidRPr="00237147" w:rsidRDefault="00A36F62" w:rsidP="00A36F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8" w:type="dxa"/>
          </w:tcPr>
          <w:p w:rsidR="00A36F62" w:rsidRPr="00237147" w:rsidRDefault="00A36F62" w:rsidP="00A36F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A36F62" w:rsidRPr="00237147" w:rsidTr="00275D21">
        <w:tc>
          <w:tcPr>
            <w:tcW w:w="913" w:type="dxa"/>
          </w:tcPr>
          <w:p w:rsidR="00A36F62" w:rsidRPr="00237147" w:rsidRDefault="00A36F62" w:rsidP="00A36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A36F62" w:rsidRPr="00237147" w:rsidRDefault="00A36F62" w:rsidP="00A36F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  <w:r w:rsidRPr="00237147">
              <w:rPr>
                <w:rFonts w:ascii="Times New Roman" w:hAnsi="Times New Roman"/>
                <w:sz w:val="20"/>
                <w:szCs w:val="20"/>
              </w:rPr>
              <w:t xml:space="preserve">. Проведение ветеринарно-санитарных мероприятий (на выезде), </w:t>
            </w:r>
          </w:p>
        </w:tc>
        <w:tc>
          <w:tcPr>
            <w:tcW w:w="992" w:type="dxa"/>
          </w:tcPr>
          <w:p w:rsidR="00A36F62" w:rsidRPr="00237147" w:rsidRDefault="00A36F62" w:rsidP="00A36F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7" w:type="dxa"/>
          </w:tcPr>
          <w:p w:rsidR="00A36F62" w:rsidRPr="00237147" w:rsidRDefault="00A36F62" w:rsidP="00A36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11" w:type="dxa"/>
          </w:tcPr>
          <w:p w:rsidR="00A36F62" w:rsidRPr="00237147" w:rsidRDefault="00A36F62" w:rsidP="00A36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услуги проведение мероприятий</w:t>
            </w:r>
          </w:p>
        </w:tc>
        <w:tc>
          <w:tcPr>
            <w:tcW w:w="1111" w:type="dxa"/>
          </w:tcPr>
          <w:p w:rsidR="00A36F62" w:rsidRPr="00237147" w:rsidRDefault="00A36F62" w:rsidP="00A36F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36F62" w:rsidRPr="00237147" w:rsidRDefault="00A36F62" w:rsidP="00A36F62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количество</w:t>
            </w:r>
          </w:p>
          <w:p w:rsidR="00A36F62" w:rsidRPr="00237147" w:rsidRDefault="00A36F62" w:rsidP="00A36F62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мероприятий</w:t>
            </w:r>
          </w:p>
        </w:tc>
        <w:tc>
          <w:tcPr>
            <w:tcW w:w="708" w:type="dxa"/>
          </w:tcPr>
          <w:p w:rsidR="00A36F62" w:rsidRPr="00237147" w:rsidRDefault="00A36F62" w:rsidP="00A36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37147">
              <w:rPr>
                <w:rFonts w:ascii="Times New Roman" w:hAnsi="Times New Roman" w:cs="Times New Roman"/>
                <w:sz w:val="20"/>
              </w:rPr>
              <w:t>ед</w:t>
            </w:r>
            <w:proofErr w:type="spellEnd"/>
          </w:p>
        </w:tc>
        <w:tc>
          <w:tcPr>
            <w:tcW w:w="814" w:type="dxa"/>
          </w:tcPr>
          <w:p w:rsidR="00A36F62" w:rsidRPr="00237147" w:rsidRDefault="00A36F62" w:rsidP="00A36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642</w:t>
            </w:r>
          </w:p>
        </w:tc>
        <w:tc>
          <w:tcPr>
            <w:tcW w:w="988" w:type="dxa"/>
          </w:tcPr>
          <w:p w:rsidR="00A36F62" w:rsidRPr="00237147" w:rsidRDefault="00A36F62" w:rsidP="00A36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988" w:type="dxa"/>
          </w:tcPr>
          <w:p w:rsidR="00A36F62" w:rsidRDefault="00A36F62" w:rsidP="00A36F62">
            <w:pPr>
              <w:jc w:val="center"/>
            </w:pPr>
            <w:r w:rsidRPr="00097ED9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988" w:type="dxa"/>
          </w:tcPr>
          <w:p w:rsidR="00A36F62" w:rsidRDefault="00A36F62" w:rsidP="00A36F62">
            <w:pPr>
              <w:jc w:val="center"/>
            </w:pPr>
            <w:r w:rsidRPr="00097ED9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988" w:type="dxa"/>
          </w:tcPr>
          <w:p w:rsidR="00A36F62" w:rsidRPr="00237147" w:rsidRDefault="00A36F62" w:rsidP="00A36F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8" w:type="dxa"/>
          </w:tcPr>
          <w:p w:rsidR="00A36F62" w:rsidRPr="00237147" w:rsidRDefault="00A36F62" w:rsidP="00A36F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8" w:type="dxa"/>
          </w:tcPr>
          <w:p w:rsidR="00A36F62" w:rsidRPr="00237147" w:rsidRDefault="00A36F62" w:rsidP="00A36F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A36F62" w:rsidRPr="00237147" w:rsidTr="00275D21">
        <w:tc>
          <w:tcPr>
            <w:tcW w:w="913" w:type="dxa"/>
          </w:tcPr>
          <w:p w:rsidR="00A36F62" w:rsidRPr="00237147" w:rsidRDefault="00A36F62" w:rsidP="00A36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A36F62" w:rsidRPr="00237147" w:rsidRDefault="00A36F62" w:rsidP="00A36F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  <w:r w:rsidRPr="00237147">
              <w:rPr>
                <w:rFonts w:ascii="Times New Roman" w:hAnsi="Times New Roman"/>
                <w:sz w:val="20"/>
                <w:szCs w:val="20"/>
              </w:rPr>
              <w:t>.  Проведение ветеринарно-санитарных мероприятий (на выезде),</w:t>
            </w:r>
          </w:p>
        </w:tc>
        <w:tc>
          <w:tcPr>
            <w:tcW w:w="992" w:type="dxa"/>
          </w:tcPr>
          <w:p w:rsidR="00A36F62" w:rsidRPr="00237147" w:rsidRDefault="00A36F62" w:rsidP="00A36F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7" w:type="dxa"/>
          </w:tcPr>
          <w:p w:rsidR="00A36F62" w:rsidRPr="00237147" w:rsidRDefault="00A36F62" w:rsidP="00A36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11" w:type="dxa"/>
          </w:tcPr>
          <w:p w:rsidR="00A36F62" w:rsidRPr="00237147" w:rsidRDefault="00A36F62" w:rsidP="00A36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услуга оформление документации</w:t>
            </w:r>
          </w:p>
        </w:tc>
        <w:tc>
          <w:tcPr>
            <w:tcW w:w="1111" w:type="dxa"/>
          </w:tcPr>
          <w:p w:rsidR="00A36F62" w:rsidRPr="00237147" w:rsidRDefault="00A36F62" w:rsidP="00A36F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36F62" w:rsidRPr="00237147" w:rsidRDefault="00A36F62" w:rsidP="00A36F62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количество отчетов</w:t>
            </w:r>
            <w:r w:rsidRPr="00237147">
              <w:rPr>
                <w:rStyle w:val="ng-scope"/>
                <w:rFonts w:ascii="Times New Roman" w:hAnsi="Times New Roman" w:cs="Times New Roman"/>
                <w:sz w:val="20"/>
                <w:shd w:val="clear" w:color="auto" w:fill="FFFFFF"/>
              </w:rPr>
              <w:t>,</w:t>
            </w:r>
            <w:r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  <w:r w:rsidRPr="00237147">
              <w:rPr>
                <w:rFonts w:ascii="Times New Roman" w:hAnsi="Times New Roman" w:cs="Times New Roman"/>
                <w:sz w:val="20"/>
                <w:shd w:val="clear" w:color="auto" w:fill="FFFFFF"/>
              </w:rPr>
              <w:br/>
            </w: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 xml:space="preserve">количество документов </w:t>
            </w:r>
          </w:p>
        </w:tc>
        <w:tc>
          <w:tcPr>
            <w:tcW w:w="708" w:type="dxa"/>
          </w:tcPr>
          <w:p w:rsidR="00A36F62" w:rsidRPr="00237147" w:rsidRDefault="00A36F62" w:rsidP="00A36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37147">
              <w:rPr>
                <w:rFonts w:ascii="Times New Roman" w:hAnsi="Times New Roman" w:cs="Times New Roman"/>
                <w:sz w:val="20"/>
              </w:rPr>
              <w:t>шт</w:t>
            </w:r>
            <w:proofErr w:type="spellEnd"/>
          </w:p>
        </w:tc>
        <w:tc>
          <w:tcPr>
            <w:tcW w:w="814" w:type="dxa"/>
          </w:tcPr>
          <w:p w:rsidR="00A36F62" w:rsidRPr="00237147" w:rsidRDefault="00A36F62" w:rsidP="00A36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796</w:t>
            </w:r>
          </w:p>
        </w:tc>
        <w:tc>
          <w:tcPr>
            <w:tcW w:w="988" w:type="dxa"/>
          </w:tcPr>
          <w:p w:rsidR="00A36F62" w:rsidRPr="00237147" w:rsidRDefault="00A36F62" w:rsidP="00A36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988" w:type="dxa"/>
          </w:tcPr>
          <w:p w:rsidR="00A36F62" w:rsidRDefault="00A36F62" w:rsidP="00A36F62">
            <w:pPr>
              <w:jc w:val="center"/>
            </w:pPr>
            <w:r w:rsidRPr="00097ED9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988" w:type="dxa"/>
          </w:tcPr>
          <w:p w:rsidR="00A36F62" w:rsidRDefault="00A36F62" w:rsidP="00A36F62">
            <w:pPr>
              <w:jc w:val="center"/>
            </w:pPr>
            <w:r w:rsidRPr="00097ED9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988" w:type="dxa"/>
          </w:tcPr>
          <w:p w:rsidR="00A36F62" w:rsidRPr="00237147" w:rsidRDefault="00A36F62" w:rsidP="00A36F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8" w:type="dxa"/>
          </w:tcPr>
          <w:p w:rsidR="00A36F62" w:rsidRPr="00237147" w:rsidRDefault="00A36F62" w:rsidP="00A36F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8" w:type="dxa"/>
          </w:tcPr>
          <w:p w:rsidR="00A36F62" w:rsidRPr="00237147" w:rsidRDefault="00A36F62" w:rsidP="00A36F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A36F62" w:rsidRPr="00237147" w:rsidTr="00275D21">
        <w:tc>
          <w:tcPr>
            <w:tcW w:w="913" w:type="dxa"/>
          </w:tcPr>
          <w:p w:rsidR="00A36F62" w:rsidRPr="00237147" w:rsidRDefault="00A36F62" w:rsidP="00A36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A36F62" w:rsidRPr="00237147" w:rsidRDefault="00A36F62" w:rsidP="00A36F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  <w:r w:rsidRPr="00237147">
              <w:rPr>
                <w:rFonts w:ascii="Times New Roman" w:hAnsi="Times New Roman"/>
                <w:sz w:val="20"/>
                <w:szCs w:val="20"/>
              </w:rPr>
              <w:t xml:space="preserve">. Проведение ветеринарных организационных работ, включая учет и ответственное хранение лекарственных средств и препаратов для ветеринарного </w:t>
            </w:r>
            <w:proofErr w:type="gramStart"/>
            <w:r w:rsidRPr="00237147">
              <w:rPr>
                <w:rFonts w:ascii="Times New Roman" w:hAnsi="Times New Roman"/>
                <w:sz w:val="20"/>
                <w:szCs w:val="20"/>
              </w:rPr>
              <w:t>применения  (</w:t>
            </w:r>
            <w:proofErr w:type="gramEnd"/>
            <w:r w:rsidRPr="00237147">
              <w:rPr>
                <w:rFonts w:ascii="Times New Roman" w:hAnsi="Times New Roman"/>
                <w:sz w:val="20"/>
                <w:szCs w:val="20"/>
              </w:rPr>
              <w:t xml:space="preserve">Стационар), </w:t>
            </w:r>
          </w:p>
        </w:tc>
        <w:tc>
          <w:tcPr>
            <w:tcW w:w="992" w:type="dxa"/>
          </w:tcPr>
          <w:p w:rsidR="00A36F62" w:rsidRPr="00237147" w:rsidRDefault="00A36F62" w:rsidP="00A36F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7" w:type="dxa"/>
          </w:tcPr>
          <w:p w:rsidR="00A36F62" w:rsidRPr="00237147" w:rsidRDefault="00A36F62" w:rsidP="00A36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11" w:type="dxa"/>
          </w:tcPr>
          <w:p w:rsidR="00A36F62" w:rsidRPr="00237147" w:rsidRDefault="00A36F62" w:rsidP="00A36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услуга оформление документации</w:t>
            </w:r>
          </w:p>
        </w:tc>
        <w:tc>
          <w:tcPr>
            <w:tcW w:w="1111" w:type="dxa"/>
          </w:tcPr>
          <w:p w:rsidR="00A36F62" w:rsidRPr="00237147" w:rsidRDefault="00A36F62" w:rsidP="00A36F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36F62" w:rsidRPr="00237147" w:rsidRDefault="00A36F62" w:rsidP="00A36F62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количество отчетов</w:t>
            </w:r>
            <w:r w:rsidRPr="00237147">
              <w:rPr>
                <w:rStyle w:val="ng-scope"/>
                <w:rFonts w:ascii="Times New Roman" w:hAnsi="Times New Roman" w:cs="Times New Roman"/>
                <w:sz w:val="20"/>
                <w:shd w:val="clear" w:color="auto" w:fill="FFFFFF"/>
              </w:rPr>
              <w:t>,</w:t>
            </w:r>
            <w:r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  <w:r w:rsidRPr="00237147">
              <w:rPr>
                <w:rFonts w:ascii="Times New Roman" w:hAnsi="Times New Roman" w:cs="Times New Roman"/>
                <w:sz w:val="20"/>
                <w:shd w:val="clear" w:color="auto" w:fill="FFFFFF"/>
              </w:rPr>
              <w:br/>
            </w: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 xml:space="preserve">количество документов </w:t>
            </w:r>
            <w:r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</w:p>
        </w:tc>
        <w:tc>
          <w:tcPr>
            <w:tcW w:w="708" w:type="dxa"/>
          </w:tcPr>
          <w:p w:rsidR="00A36F62" w:rsidRPr="00237147" w:rsidRDefault="00A36F62" w:rsidP="00A36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37147">
              <w:rPr>
                <w:rFonts w:ascii="Times New Roman" w:hAnsi="Times New Roman" w:cs="Times New Roman"/>
                <w:sz w:val="20"/>
              </w:rPr>
              <w:t>шт</w:t>
            </w:r>
            <w:proofErr w:type="spellEnd"/>
          </w:p>
        </w:tc>
        <w:tc>
          <w:tcPr>
            <w:tcW w:w="814" w:type="dxa"/>
          </w:tcPr>
          <w:p w:rsidR="00A36F62" w:rsidRPr="00237147" w:rsidRDefault="00A36F62" w:rsidP="00A36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796</w:t>
            </w:r>
          </w:p>
        </w:tc>
        <w:tc>
          <w:tcPr>
            <w:tcW w:w="988" w:type="dxa"/>
          </w:tcPr>
          <w:p w:rsidR="00A36F62" w:rsidRPr="00237147" w:rsidRDefault="00A36F62" w:rsidP="00A36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22</w:t>
            </w:r>
          </w:p>
        </w:tc>
        <w:tc>
          <w:tcPr>
            <w:tcW w:w="988" w:type="dxa"/>
          </w:tcPr>
          <w:p w:rsidR="00A36F62" w:rsidRPr="00237147" w:rsidRDefault="00A36F62" w:rsidP="00A36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2</w:t>
            </w:r>
          </w:p>
        </w:tc>
        <w:tc>
          <w:tcPr>
            <w:tcW w:w="988" w:type="dxa"/>
          </w:tcPr>
          <w:p w:rsidR="00A36F62" w:rsidRPr="00237147" w:rsidRDefault="00A36F62" w:rsidP="00A36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2</w:t>
            </w:r>
          </w:p>
        </w:tc>
        <w:tc>
          <w:tcPr>
            <w:tcW w:w="988" w:type="dxa"/>
          </w:tcPr>
          <w:p w:rsidR="00A36F62" w:rsidRPr="00237147" w:rsidRDefault="00A36F62" w:rsidP="00A36F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8" w:type="dxa"/>
          </w:tcPr>
          <w:p w:rsidR="00A36F62" w:rsidRPr="00237147" w:rsidRDefault="00A36F62" w:rsidP="00A36F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8" w:type="dxa"/>
          </w:tcPr>
          <w:p w:rsidR="00A36F62" w:rsidRPr="00237147" w:rsidRDefault="00A36F62" w:rsidP="00A36F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A36F62" w:rsidRPr="00237147" w:rsidTr="00275D21">
        <w:tc>
          <w:tcPr>
            <w:tcW w:w="913" w:type="dxa"/>
          </w:tcPr>
          <w:p w:rsidR="00A36F62" w:rsidRPr="00237147" w:rsidRDefault="00A36F62" w:rsidP="00A36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A36F62" w:rsidRPr="00237147" w:rsidRDefault="00A36F62" w:rsidP="00A36F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  <w:r w:rsidRPr="00237147">
              <w:rPr>
                <w:rFonts w:ascii="Times New Roman" w:hAnsi="Times New Roman"/>
                <w:sz w:val="20"/>
                <w:szCs w:val="20"/>
              </w:rPr>
              <w:t xml:space="preserve">. Проведение ветеринарных </w:t>
            </w:r>
            <w:r w:rsidRPr="00237147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рганизационных работ, включая учет и ответственное хранение лекарственных средств и препаратов для ветеринарного применения (на выезде), </w:t>
            </w:r>
          </w:p>
        </w:tc>
        <w:tc>
          <w:tcPr>
            <w:tcW w:w="992" w:type="dxa"/>
          </w:tcPr>
          <w:p w:rsidR="00A36F62" w:rsidRPr="00237147" w:rsidRDefault="00A36F62" w:rsidP="00A36F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7" w:type="dxa"/>
          </w:tcPr>
          <w:p w:rsidR="00A36F62" w:rsidRPr="00237147" w:rsidRDefault="00A36F62" w:rsidP="00A36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11" w:type="dxa"/>
          </w:tcPr>
          <w:p w:rsidR="00A36F62" w:rsidRPr="00237147" w:rsidRDefault="00A36F62" w:rsidP="00A36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услуги оформлени</w:t>
            </w:r>
            <w:r w:rsidRPr="00237147">
              <w:rPr>
                <w:rFonts w:ascii="Times New Roman" w:hAnsi="Times New Roman" w:cs="Times New Roman"/>
                <w:sz w:val="20"/>
              </w:rPr>
              <w:lastRenderedPageBreak/>
              <w:t>е документации</w:t>
            </w:r>
          </w:p>
        </w:tc>
        <w:tc>
          <w:tcPr>
            <w:tcW w:w="1111" w:type="dxa"/>
          </w:tcPr>
          <w:p w:rsidR="00A36F62" w:rsidRPr="00237147" w:rsidRDefault="00A36F62" w:rsidP="00A36F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36F62" w:rsidRPr="00237147" w:rsidRDefault="00A36F62" w:rsidP="00A36F62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количество отчетов</w:t>
            </w:r>
            <w:r w:rsidRPr="00237147">
              <w:rPr>
                <w:rStyle w:val="ng-scope"/>
                <w:rFonts w:ascii="Times New Roman" w:hAnsi="Times New Roman" w:cs="Times New Roman"/>
                <w:sz w:val="20"/>
                <w:shd w:val="clear" w:color="auto" w:fill="FFFFFF"/>
              </w:rPr>
              <w:t>,</w:t>
            </w:r>
            <w:r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  <w:r w:rsidRPr="00237147">
              <w:rPr>
                <w:rFonts w:ascii="Times New Roman" w:hAnsi="Times New Roman" w:cs="Times New Roman"/>
                <w:sz w:val="20"/>
                <w:shd w:val="clear" w:color="auto" w:fill="FFFFFF"/>
              </w:rPr>
              <w:br/>
            </w: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lastRenderedPageBreak/>
              <w:t xml:space="preserve">количество документов </w:t>
            </w:r>
            <w:r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</w:p>
        </w:tc>
        <w:tc>
          <w:tcPr>
            <w:tcW w:w="708" w:type="dxa"/>
          </w:tcPr>
          <w:p w:rsidR="00A36F62" w:rsidRPr="00237147" w:rsidRDefault="00A36F62" w:rsidP="00A36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37147">
              <w:rPr>
                <w:rFonts w:ascii="Times New Roman" w:hAnsi="Times New Roman" w:cs="Times New Roman"/>
                <w:sz w:val="20"/>
              </w:rPr>
              <w:lastRenderedPageBreak/>
              <w:t>шт</w:t>
            </w:r>
            <w:proofErr w:type="spellEnd"/>
          </w:p>
        </w:tc>
        <w:tc>
          <w:tcPr>
            <w:tcW w:w="814" w:type="dxa"/>
          </w:tcPr>
          <w:p w:rsidR="00A36F62" w:rsidRPr="00237147" w:rsidRDefault="00A36F62" w:rsidP="00A36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796</w:t>
            </w:r>
          </w:p>
        </w:tc>
        <w:tc>
          <w:tcPr>
            <w:tcW w:w="988" w:type="dxa"/>
          </w:tcPr>
          <w:p w:rsidR="00A36F62" w:rsidRPr="00237147" w:rsidRDefault="00A36F62" w:rsidP="00A36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988" w:type="dxa"/>
          </w:tcPr>
          <w:p w:rsidR="00A36F62" w:rsidRPr="00237147" w:rsidRDefault="00A36F62" w:rsidP="00A36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988" w:type="dxa"/>
          </w:tcPr>
          <w:p w:rsidR="00A36F62" w:rsidRPr="00237147" w:rsidRDefault="00A36F62" w:rsidP="00A36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988" w:type="dxa"/>
          </w:tcPr>
          <w:p w:rsidR="00A36F62" w:rsidRPr="00237147" w:rsidRDefault="00A36F62" w:rsidP="00A36F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8" w:type="dxa"/>
          </w:tcPr>
          <w:p w:rsidR="00A36F62" w:rsidRPr="00237147" w:rsidRDefault="00A36F62" w:rsidP="00A36F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8" w:type="dxa"/>
          </w:tcPr>
          <w:p w:rsidR="00A36F62" w:rsidRPr="00237147" w:rsidRDefault="00A36F62" w:rsidP="00A36F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7223BF" w:rsidRPr="00237147" w:rsidRDefault="007223BF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7223BF" w:rsidRPr="00237147" w:rsidRDefault="007223BF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 xml:space="preserve">    </w:t>
      </w:r>
      <w:proofErr w:type="gramStart"/>
      <w:r w:rsidRPr="00237147">
        <w:rPr>
          <w:rFonts w:ascii="Times New Roman" w:hAnsi="Times New Roman" w:cs="Times New Roman"/>
        </w:rPr>
        <w:t>Допустимые  (</w:t>
      </w:r>
      <w:proofErr w:type="gramEnd"/>
      <w:r w:rsidRPr="00237147">
        <w:rPr>
          <w:rFonts w:ascii="Times New Roman" w:hAnsi="Times New Roman" w:cs="Times New Roman"/>
        </w:rPr>
        <w:t>возможные)  отклонения от установленных показателей объема</w:t>
      </w:r>
    </w:p>
    <w:p w:rsidR="007223BF" w:rsidRPr="00237147" w:rsidRDefault="007223BF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>государственной   услуги,   в   пределах  которых  государственное  задание</w:t>
      </w:r>
    </w:p>
    <w:p w:rsidR="007223BF" w:rsidRPr="00237147" w:rsidRDefault="007223BF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 xml:space="preserve">считается выполненным (процентов), </w:t>
      </w:r>
      <w:r w:rsidR="007A258A" w:rsidRPr="00237147">
        <w:rPr>
          <w:rFonts w:ascii="Times New Roman" w:hAnsi="Times New Roman" w:cs="Times New Roman"/>
          <w:u w:val="single"/>
        </w:rPr>
        <w:t>0,3-0,5</w:t>
      </w:r>
      <w:r w:rsidRPr="00237147">
        <w:rPr>
          <w:rFonts w:ascii="Times New Roman" w:hAnsi="Times New Roman" w:cs="Times New Roman"/>
          <w:u w:val="single"/>
        </w:rPr>
        <w:t>.</w:t>
      </w:r>
    </w:p>
    <w:p w:rsidR="007A258A" w:rsidRDefault="007A258A">
      <w:pPr>
        <w:pStyle w:val="ConsPlusNonformat"/>
        <w:jc w:val="both"/>
        <w:rPr>
          <w:rFonts w:ascii="Times New Roman" w:hAnsi="Times New Roman" w:cs="Times New Roman"/>
        </w:rPr>
      </w:pPr>
    </w:p>
    <w:p w:rsidR="007545AE" w:rsidRDefault="007545AE">
      <w:pPr>
        <w:pStyle w:val="ConsPlusNonformat"/>
        <w:jc w:val="both"/>
        <w:rPr>
          <w:rFonts w:ascii="Times New Roman" w:hAnsi="Times New Roman" w:cs="Times New Roman"/>
        </w:rPr>
      </w:pPr>
    </w:p>
    <w:p w:rsidR="007545AE" w:rsidRDefault="007545AE">
      <w:pPr>
        <w:pStyle w:val="ConsPlusNonformat"/>
        <w:jc w:val="both"/>
        <w:rPr>
          <w:rFonts w:ascii="Times New Roman" w:hAnsi="Times New Roman" w:cs="Times New Roman"/>
        </w:rPr>
      </w:pPr>
    </w:p>
    <w:p w:rsidR="007545AE" w:rsidRDefault="007545AE">
      <w:pPr>
        <w:pStyle w:val="ConsPlusNonformat"/>
        <w:jc w:val="both"/>
        <w:rPr>
          <w:rFonts w:ascii="Times New Roman" w:hAnsi="Times New Roman" w:cs="Times New Roman"/>
        </w:rPr>
      </w:pPr>
    </w:p>
    <w:p w:rsidR="007545AE" w:rsidRDefault="007545AE">
      <w:pPr>
        <w:pStyle w:val="ConsPlusNonformat"/>
        <w:jc w:val="both"/>
        <w:rPr>
          <w:rFonts w:ascii="Times New Roman" w:hAnsi="Times New Roman" w:cs="Times New Roman"/>
        </w:rPr>
      </w:pPr>
    </w:p>
    <w:p w:rsidR="007545AE" w:rsidRDefault="007545AE">
      <w:pPr>
        <w:pStyle w:val="ConsPlusNonformat"/>
        <w:jc w:val="both"/>
        <w:rPr>
          <w:rFonts w:ascii="Times New Roman" w:hAnsi="Times New Roman" w:cs="Times New Roman"/>
        </w:rPr>
      </w:pPr>
    </w:p>
    <w:p w:rsidR="007545AE" w:rsidRDefault="007545AE">
      <w:pPr>
        <w:pStyle w:val="ConsPlusNonformat"/>
        <w:jc w:val="both"/>
        <w:rPr>
          <w:rFonts w:ascii="Times New Roman" w:hAnsi="Times New Roman" w:cs="Times New Roman"/>
        </w:rPr>
      </w:pPr>
    </w:p>
    <w:p w:rsidR="007545AE" w:rsidRDefault="007545AE">
      <w:pPr>
        <w:pStyle w:val="ConsPlusNonformat"/>
        <w:jc w:val="both"/>
        <w:rPr>
          <w:rFonts w:ascii="Times New Roman" w:hAnsi="Times New Roman" w:cs="Times New Roman"/>
        </w:rPr>
      </w:pPr>
    </w:p>
    <w:p w:rsidR="007545AE" w:rsidRDefault="007545AE">
      <w:pPr>
        <w:pStyle w:val="ConsPlusNonformat"/>
        <w:jc w:val="both"/>
        <w:rPr>
          <w:rFonts w:ascii="Times New Roman" w:hAnsi="Times New Roman" w:cs="Times New Roman"/>
        </w:rPr>
      </w:pPr>
    </w:p>
    <w:p w:rsidR="007545AE" w:rsidRPr="00237147" w:rsidRDefault="007545AE">
      <w:pPr>
        <w:pStyle w:val="ConsPlusNonformat"/>
        <w:jc w:val="both"/>
        <w:rPr>
          <w:rFonts w:ascii="Times New Roman" w:hAnsi="Times New Roman" w:cs="Times New Roman"/>
        </w:rPr>
      </w:pPr>
    </w:p>
    <w:p w:rsidR="003148C3" w:rsidRPr="00237147" w:rsidRDefault="003148C3">
      <w:pPr>
        <w:pStyle w:val="ConsPlusNonformat"/>
        <w:jc w:val="both"/>
        <w:rPr>
          <w:rFonts w:ascii="Times New Roman" w:hAnsi="Times New Roman" w:cs="Times New Roman"/>
        </w:rPr>
      </w:pPr>
    </w:p>
    <w:p w:rsidR="003C0D9F" w:rsidRPr="00237147" w:rsidRDefault="003C0D9F" w:rsidP="003C0D9F">
      <w:pPr>
        <w:pStyle w:val="ConsPlusNonformat"/>
        <w:jc w:val="center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 xml:space="preserve">Часть 1. Сведения об оказываемых государственных услугах </w:t>
      </w:r>
      <w:hyperlink w:anchor="P632" w:history="1">
        <w:r w:rsidRPr="00237147">
          <w:rPr>
            <w:rFonts w:ascii="Times New Roman" w:hAnsi="Times New Roman" w:cs="Times New Roman"/>
          </w:rPr>
          <w:t>&lt;2&gt;</w:t>
        </w:r>
      </w:hyperlink>
    </w:p>
    <w:p w:rsidR="003C0D9F" w:rsidRPr="00237147" w:rsidRDefault="003C0D9F" w:rsidP="003C0D9F">
      <w:pPr>
        <w:pStyle w:val="ConsPlusNonformat"/>
        <w:jc w:val="center"/>
        <w:rPr>
          <w:rFonts w:ascii="Times New Roman" w:hAnsi="Times New Roman" w:cs="Times New Roman"/>
        </w:rPr>
      </w:pPr>
    </w:p>
    <w:p w:rsidR="003C0D9F" w:rsidRPr="00237147" w:rsidRDefault="003C0D9F" w:rsidP="003C0D9F">
      <w:pPr>
        <w:pStyle w:val="ConsPlusNonformat"/>
        <w:jc w:val="center"/>
        <w:rPr>
          <w:rFonts w:ascii="Times New Roman" w:hAnsi="Times New Roman" w:cs="Times New Roman"/>
          <w:u w:val="single"/>
        </w:rPr>
      </w:pPr>
      <w:r w:rsidRPr="00237147">
        <w:rPr>
          <w:rFonts w:ascii="Times New Roman" w:hAnsi="Times New Roman" w:cs="Times New Roman"/>
        </w:rPr>
        <w:t>Раздел __</w:t>
      </w:r>
      <w:r w:rsidRPr="00237147">
        <w:rPr>
          <w:rFonts w:ascii="Times New Roman" w:hAnsi="Times New Roman" w:cs="Times New Roman"/>
          <w:u w:val="single"/>
        </w:rPr>
        <w:t>2</w:t>
      </w:r>
      <w:r w:rsidRPr="00237147">
        <w:rPr>
          <w:rFonts w:ascii="Times New Roman" w:hAnsi="Times New Roman" w:cs="Times New Roman"/>
        </w:rPr>
        <w:t>___</w:t>
      </w:r>
    </w:p>
    <w:p w:rsidR="003C0D9F" w:rsidRPr="00237147" w:rsidRDefault="003C0D9F" w:rsidP="003C0D9F">
      <w:pPr>
        <w:pStyle w:val="ConsPlusNonformat"/>
        <w:jc w:val="center"/>
        <w:rPr>
          <w:rFonts w:ascii="Times New Roman" w:hAnsi="Times New Roman" w:cs="Times New Roman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75"/>
        <w:gridCol w:w="5395"/>
      </w:tblGrid>
      <w:tr w:rsidR="003C0D9F" w:rsidRPr="00237147" w:rsidTr="00C02399">
        <w:tc>
          <w:tcPr>
            <w:tcW w:w="9322" w:type="dxa"/>
          </w:tcPr>
          <w:p w:rsidR="003C0D9F" w:rsidRPr="00237147" w:rsidRDefault="003C0D9F" w:rsidP="003C0D9F">
            <w:pPr>
              <w:pStyle w:val="ConsPlusNonformat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  <w:r w:rsidRPr="00237147">
              <w:rPr>
                <w:rFonts w:ascii="Times New Roman" w:hAnsi="Times New Roman" w:cs="Times New Roman"/>
                <w:b/>
              </w:rPr>
              <w:t>Наименование государственной услуги:</w:t>
            </w:r>
          </w:p>
          <w:p w:rsidR="003C0D9F" w:rsidRPr="00237147" w:rsidRDefault="003C0D9F" w:rsidP="003C0D9F">
            <w:pPr>
              <w:spacing w:after="0" w:line="240" w:lineRule="atLeast"/>
              <w:jc w:val="both"/>
              <w:rPr>
                <w:rFonts w:ascii="Times New Roman" w:eastAsia="Times New Roman" w:hAnsi="Times New Roman"/>
                <w:sz w:val="20"/>
                <w:szCs w:val="20"/>
                <w:u w:val="single"/>
                <w:lang w:eastAsia="ru-RU"/>
              </w:rPr>
            </w:pPr>
            <w:r w:rsidRPr="00237147">
              <w:rPr>
                <w:rFonts w:ascii="Times New Roman" w:eastAsia="Times New Roman" w:hAnsi="Times New Roman"/>
                <w:sz w:val="20"/>
                <w:szCs w:val="20"/>
                <w:u w:val="single"/>
                <w:lang w:eastAsia="ru-RU"/>
              </w:rPr>
              <w:t xml:space="preserve">Проведение мероприятий по защите населения от болезней общих для человека                                                            </w:t>
            </w:r>
          </w:p>
          <w:p w:rsidR="003C0D9F" w:rsidRPr="00237147" w:rsidRDefault="003C0D9F" w:rsidP="003C0D9F">
            <w:pPr>
              <w:spacing w:after="0" w:line="240" w:lineRule="atLeast"/>
              <w:jc w:val="both"/>
              <w:rPr>
                <w:rFonts w:ascii="Times New Roman" w:eastAsia="Times New Roman" w:hAnsi="Times New Roman"/>
                <w:sz w:val="20"/>
                <w:szCs w:val="20"/>
                <w:u w:val="single"/>
                <w:lang w:eastAsia="ru-RU"/>
              </w:rPr>
            </w:pPr>
            <w:r w:rsidRPr="00237147">
              <w:rPr>
                <w:rFonts w:ascii="Times New Roman" w:eastAsia="Times New Roman" w:hAnsi="Times New Roman"/>
                <w:sz w:val="20"/>
                <w:szCs w:val="20"/>
                <w:u w:val="single"/>
                <w:lang w:eastAsia="ru-RU"/>
              </w:rPr>
              <w:t xml:space="preserve">и животных и пищевых отравлений </w:t>
            </w:r>
          </w:p>
          <w:p w:rsidR="003C0D9F" w:rsidRPr="00237147" w:rsidRDefault="003C0D9F" w:rsidP="003C0D9F">
            <w:pPr>
              <w:pStyle w:val="ConsPlusNonformat"/>
              <w:jc w:val="both"/>
              <w:rPr>
                <w:rFonts w:ascii="Times New Roman" w:hAnsi="Times New Roman" w:cs="Times New Roman"/>
                <w:u w:val="single"/>
              </w:rPr>
            </w:pPr>
          </w:p>
          <w:p w:rsidR="003C0D9F" w:rsidRPr="00237147" w:rsidRDefault="003C0D9F" w:rsidP="003C0D9F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5464" w:type="dxa"/>
          </w:tcPr>
          <w:p w:rsidR="003C0D9F" w:rsidRPr="00237147" w:rsidRDefault="003C0D9F" w:rsidP="00C5516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237147">
              <w:rPr>
                <w:rFonts w:ascii="Times New Roman" w:hAnsi="Times New Roman" w:cs="Times New Roman"/>
              </w:rPr>
              <w:t xml:space="preserve">Уникальный номер </w:t>
            </w:r>
          </w:p>
          <w:p w:rsidR="003C0D9F" w:rsidRPr="00237147" w:rsidRDefault="003C0D9F" w:rsidP="00C5516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237147">
              <w:rPr>
                <w:rFonts w:ascii="Times New Roman" w:hAnsi="Times New Roman" w:cs="Times New Roman"/>
              </w:rPr>
              <w:t>по базовому (отраслевому)перечню:</w:t>
            </w:r>
          </w:p>
        </w:tc>
      </w:tr>
    </w:tbl>
    <w:p w:rsidR="003C0D9F" w:rsidRPr="00237147" w:rsidRDefault="003C0D9F" w:rsidP="003C0D9F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 xml:space="preserve">2.  Категории  потребителей  государственной услуги: </w:t>
      </w:r>
      <w:r w:rsidRPr="00237147">
        <w:rPr>
          <w:rFonts w:ascii="Times New Roman" w:hAnsi="Times New Roman" w:cs="Times New Roman"/>
          <w:u w:val="single"/>
        </w:rPr>
        <w:t>услуга в интересах общества</w:t>
      </w:r>
    </w:p>
    <w:p w:rsidR="003C0D9F" w:rsidRPr="00237147" w:rsidRDefault="003C0D9F" w:rsidP="003C0D9F">
      <w:pPr>
        <w:pStyle w:val="ConsPlusNonformat"/>
        <w:jc w:val="both"/>
        <w:rPr>
          <w:rFonts w:ascii="Times New Roman" w:hAnsi="Times New Roman" w:cs="Times New Roman"/>
        </w:rPr>
      </w:pPr>
    </w:p>
    <w:p w:rsidR="003C0D9F" w:rsidRPr="00237147" w:rsidRDefault="003C0D9F" w:rsidP="003C0D9F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 xml:space="preserve">3.  </w:t>
      </w:r>
      <w:proofErr w:type="gramStart"/>
      <w:r w:rsidRPr="00237147">
        <w:rPr>
          <w:rFonts w:ascii="Times New Roman" w:hAnsi="Times New Roman" w:cs="Times New Roman"/>
        </w:rPr>
        <w:t>Показатели,  характеризующие</w:t>
      </w:r>
      <w:proofErr w:type="gramEnd"/>
      <w:r w:rsidRPr="00237147">
        <w:rPr>
          <w:rFonts w:ascii="Times New Roman" w:hAnsi="Times New Roman" w:cs="Times New Roman"/>
        </w:rPr>
        <w:t xml:space="preserve"> объем и (или) качество государственной</w:t>
      </w:r>
    </w:p>
    <w:p w:rsidR="003C0D9F" w:rsidRPr="00237147" w:rsidRDefault="003C0D9F" w:rsidP="003C0D9F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lastRenderedPageBreak/>
        <w:t>услуги:</w:t>
      </w:r>
    </w:p>
    <w:p w:rsidR="003C0D9F" w:rsidRPr="00237147" w:rsidRDefault="003C0D9F" w:rsidP="003C0D9F">
      <w:pPr>
        <w:pStyle w:val="ConsPlusNonformat"/>
        <w:jc w:val="both"/>
        <w:rPr>
          <w:rFonts w:ascii="Times New Roman" w:hAnsi="Times New Roman" w:cs="Times New Roman"/>
        </w:rPr>
      </w:pPr>
    </w:p>
    <w:p w:rsidR="003C0D9F" w:rsidRPr="00237147" w:rsidRDefault="003C0D9F" w:rsidP="003C0D9F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 xml:space="preserve">3.1. Показатели, характеризующие качество государственной услуги </w:t>
      </w:r>
      <w:hyperlink w:anchor="P633" w:history="1">
        <w:r w:rsidRPr="00237147">
          <w:rPr>
            <w:rFonts w:ascii="Times New Roman" w:hAnsi="Times New Roman" w:cs="Times New Roman"/>
          </w:rPr>
          <w:t>&lt;3&gt;</w:t>
        </w:r>
      </w:hyperlink>
      <w:r w:rsidRPr="00237147">
        <w:rPr>
          <w:rFonts w:ascii="Times New Roman" w:hAnsi="Times New Roman" w:cs="Times New Roman"/>
        </w:rPr>
        <w:t>:</w:t>
      </w:r>
    </w:p>
    <w:p w:rsidR="003C0D9F" w:rsidRPr="00237147" w:rsidRDefault="003C0D9F" w:rsidP="003C0D9F">
      <w:pPr>
        <w:pStyle w:val="ConsPlusNonformat"/>
        <w:jc w:val="both"/>
        <w:rPr>
          <w:rFonts w:ascii="Times New Roman" w:hAnsi="Times New Roman" w:cs="Times New Roman"/>
        </w:rPr>
      </w:pPr>
    </w:p>
    <w:p w:rsidR="003C6B9B" w:rsidRPr="00237147" w:rsidRDefault="003C6B9B" w:rsidP="003148C3">
      <w:pPr>
        <w:pStyle w:val="ConsPlusNonformat"/>
        <w:jc w:val="both"/>
        <w:rPr>
          <w:rFonts w:ascii="Times New Roman" w:hAnsi="Times New Roman" w:cs="Times New Roman"/>
        </w:rPr>
      </w:pPr>
    </w:p>
    <w:p w:rsidR="003C6B9B" w:rsidRPr="00237147" w:rsidRDefault="003C6B9B" w:rsidP="003148C3">
      <w:pPr>
        <w:pStyle w:val="ConsPlusNonformat"/>
        <w:jc w:val="both"/>
        <w:rPr>
          <w:rFonts w:ascii="Times New Roman" w:hAnsi="Times New Roman" w:cs="Times New Roman"/>
        </w:rPr>
      </w:pPr>
    </w:p>
    <w:tbl>
      <w:tblPr>
        <w:tblW w:w="15309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13"/>
        <w:gridCol w:w="2268"/>
        <w:gridCol w:w="1134"/>
        <w:gridCol w:w="1273"/>
        <w:gridCol w:w="1377"/>
        <w:gridCol w:w="1377"/>
        <w:gridCol w:w="1359"/>
        <w:gridCol w:w="938"/>
        <w:gridCol w:w="995"/>
        <w:gridCol w:w="1225"/>
        <w:gridCol w:w="1199"/>
        <w:gridCol w:w="1251"/>
      </w:tblGrid>
      <w:tr w:rsidR="003148C3" w:rsidRPr="00237147" w:rsidTr="00275D21">
        <w:tc>
          <w:tcPr>
            <w:tcW w:w="913" w:type="dxa"/>
            <w:vMerge w:val="restart"/>
            <w:tcBorders>
              <w:left w:val="nil"/>
            </w:tcBorders>
          </w:tcPr>
          <w:p w:rsidR="003148C3" w:rsidRPr="00237147" w:rsidRDefault="003148C3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Уникальный номер реестровой записи</w:t>
            </w:r>
          </w:p>
        </w:tc>
        <w:tc>
          <w:tcPr>
            <w:tcW w:w="4675" w:type="dxa"/>
            <w:gridSpan w:val="3"/>
            <w:vMerge w:val="restart"/>
          </w:tcPr>
          <w:p w:rsidR="003148C3" w:rsidRPr="00237147" w:rsidRDefault="003148C3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754" w:type="dxa"/>
            <w:gridSpan w:val="2"/>
            <w:vMerge w:val="restart"/>
          </w:tcPr>
          <w:p w:rsidR="003148C3" w:rsidRPr="00237147" w:rsidRDefault="003148C3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3292" w:type="dxa"/>
            <w:gridSpan w:val="3"/>
          </w:tcPr>
          <w:p w:rsidR="003148C3" w:rsidRPr="00237147" w:rsidRDefault="003148C3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Показатель качества государственной услуги</w:t>
            </w:r>
          </w:p>
        </w:tc>
        <w:tc>
          <w:tcPr>
            <w:tcW w:w="3675" w:type="dxa"/>
            <w:gridSpan w:val="3"/>
            <w:tcBorders>
              <w:right w:val="nil"/>
            </w:tcBorders>
          </w:tcPr>
          <w:p w:rsidR="003148C3" w:rsidRPr="00237147" w:rsidRDefault="003148C3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Значение показателя качества государственной услуги</w:t>
            </w:r>
          </w:p>
        </w:tc>
      </w:tr>
      <w:tr w:rsidR="003148C3" w:rsidRPr="00237147" w:rsidTr="00275D21">
        <w:tc>
          <w:tcPr>
            <w:tcW w:w="913" w:type="dxa"/>
            <w:vMerge/>
            <w:tcBorders>
              <w:left w:val="nil"/>
            </w:tcBorders>
          </w:tcPr>
          <w:p w:rsidR="003148C3" w:rsidRPr="00237147" w:rsidRDefault="003148C3" w:rsidP="00C11C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75" w:type="dxa"/>
            <w:gridSpan w:val="3"/>
            <w:vMerge/>
          </w:tcPr>
          <w:p w:rsidR="003148C3" w:rsidRPr="00237147" w:rsidRDefault="003148C3" w:rsidP="00C11C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54" w:type="dxa"/>
            <w:gridSpan w:val="2"/>
            <w:vMerge/>
          </w:tcPr>
          <w:p w:rsidR="003148C3" w:rsidRPr="00237147" w:rsidRDefault="003148C3" w:rsidP="00C11C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9" w:type="dxa"/>
            <w:vMerge w:val="restart"/>
          </w:tcPr>
          <w:p w:rsidR="003148C3" w:rsidRPr="00237147" w:rsidRDefault="003148C3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наименование показателя</w:t>
            </w:r>
          </w:p>
        </w:tc>
        <w:tc>
          <w:tcPr>
            <w:tcW w:w="1933" w:type="dxa"/>
            <w:gridSpan w:val="2"/>
          </w:tcPr>
          <w:p w:rsidR="003148C3" w:rsidRPr="00237147" w:rsidRDefault="003148C3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единица измерения по ОКЕИ</w:t>
            </w:r>
          </w:p>
        </w:tc>
        <w:tc>
          <w:tcPr>
            <w:tcW w:w="1225" w:type="dxa"/>
          </w:tcPr>
          <w:p w:rsidR="003148C3" w:rsidRPr="00237147" w:rsidRDefault="005A7ABA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18</w:t>
            </w:r>
            <w:r w:rsidR="003148C3" w:rsidRPr="00237147">
              <w:rPr>
                <w:rFonts w:ascii="Times New Roman" w:hAnsi="Times New Roman" w:cs="Times New Roman"/>
                <w:sz w:val="20"/>
              </w:rPr>
              <w:t xml:space="preserve"> год (очередной финансовый год)</w:t>
            </w:r>
          </w:p>
        </w:tc>
        <w:tc>
          <w:tcPr>
            <w:tcW w:w="1199" w:type="dxa"/>
          </w:tcPr>
          <w:p w:rsidR="003148C3" w:rsidRPr="00237147" w:rsidRDefault="005A7ABA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19</w:t>
            </w:r>
            <w:r w:rsidR="003148C3" w:rsidRPr="00237147">
              <w:rPr>
                <w:rFonts w:ascii="Times New Roman" w:hAnsi="Times New Roman" w:cs="Times New Roman"/>
                <w:sz w:val="20"/>
              </w:rPr>
              <w:t xml:space="preserve"> год (1-й год планового периода)</w:t>
            </w:r>
          </w:p>
        </w:tc>
        <w:tc>
          <w:tcPr>
            <w:tcW w:w="1251" w:type="dxa"/>
            <w:tcBorders>
              <w:right w:val="nil"/>
            </w:tcBorders>
          </w:tcPr>
          <w:p w:rsidR="003148C3" w:rsidRPr="00237147" w:rsidRDefault="005A7ABA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0</w:t>
            </w:r>
            <w:r w:rsidR="003148C3" w:rsidRPr="00237147">
              <w:rPr>
                <w:rFonts w:ascii="Times New Roman" w:hAnsi="Times New Roman" w:cs="Times New Roman"/>
                <w:sz w:val="20"/>
              </w:rPr>
              <w:t xml:space="preserve"> год (2-й год планового периода)</w:t>
            </w:r>
          </w:p>
        </w:tc>
      </w:tr>
      <w:tr w:rsidR="003148C3" w:rsidRPr="00237147" w:rsidTr="00275D21">
        <w:tc>
          <w:tcPr>
            <w:tcW w:w="913" w:type="dxa"/>
            <w:vMerge/>
            <w:tcBorders>
              <w:left w:val="nil"/>
            </w:tcBorders>
          </w:tcPr>
          <w:p w:rsidR="003148C3" w:rsidRPr="00237147" w:rsidRDefault="003148C3" w:rsidP="00C11C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3148C3" w:rsidRPr="00237147" w:rsidRDefault="003148C3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1134" w:type="dxa"/>
          </w:tcPr>
          <w:p w:rsidR="003148C3" w:rsidRPr="00237147" w:rsidRDefault="003148C3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1273" w:type="dxa"/>
          </w:tcPr>
          <w:p w:rsidR="003148C3" w:rsidRPr="00237147" w:rsidRDefault="003148C3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1377" w:type="dxa"/>
          </w:tcPr>
          <w:p w:rsidR="003148C3" w:rsidRPr="00237147" w:rsidRDefault="003148C3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1377" w:type="dxa"/>
          </w:tcPr>
          <w:p w:rsidR="003148C3" w:rsidRPr="00237147" w:rsidRDefault="003148C3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1359" w:type="dxa"/>
            <w:vMerge/>
          </w:tcPr>
          <w:p w:rsidR="003148C3" w:rsidRPr="00237147" w:rsidRDefault="003148C3" w:rsidP="00C11C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8" w:type="dxa"/>
          </w:tcPr>
          <w:p w:rsidR="003148C3" w:rsidRPr="00237147" w:rsidRDefault="003148C3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995" w:type="dxa"/>
          </w:tcPr>
          <w:p w:rsidR="003148C3" w:rsidRPr="00237147" w:rsidRDefault="003148C3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код</w:t>
            </w:r>
          </w:p>
        </w:tc>
        <w:tc>
          <w:tcPr>
            <w:tcW w:w="1225" w:type="dxa"/>
          </w:tcPr>
          <w:p w:rsidR="003148C3" w:rsidRPr="00237147" w:rsidRDefault="003148C3" w:rsidP="00C11CD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9" w:type="dxa"/>
          </w:tcPr>
          <w:p w:rsidR="003148C3" w:rsidRPr="00237147" w:rsidRDefault="003148C3" w:rsidP="00C11CD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51" w:type="dxa"/>
            <w:tcBorders>
              <w:right w:val="nil"/>
            </w:tcBorders>
          </w:tcPr>
          <w:p w:rsidR="003148C3" w:rsidRPr="00237147" w:rsidRDefault="003148C3" w:rsidP="00C11CD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3148C3" w:rsidRPr="00237147" w:rsidTr="00275D21">
        <w:tc>
          <w:tcPr>
            <w:tcW w:w="913" w:type="dxa"/>
            <w:tcBorders>
              <w:left w:val="nil"/>
            </w:tcBorders>
          </w:tcPr>
          <w:p w:rsidR="003148C3" w:rsidRPr="00237147" w:rsidRDefault="003148C3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268" w:type="dxa"/>
          </w:tcPr>
          <w:p w:rsidR="003148C3" w:rsidRPr="00237147" w:rsidRDefault="003148C3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134" w:type="dxa"/>
          </w:tcPr>
          <w:p w:rsidR="003148C3" w:rsidRPr="00237147" w:rsidRDefault="003148C3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273" w:type="dxa"/>
          </w:tcPr>
          <w:p w:rsidR="003148C3" w:rsidRPr="00237147" w:rsidRDefault="003148C3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377" w:type="dxa"/>
          </w:tcPr>
          <w:p w:rsidR="003148C3" w:rsidRPr="00237147" w:rsidRDefault="003148C3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377" w:type="dxa"/>
          </w:tcPr>
          <w:p w:rsidR="003148C3" w:rsidRPr="00237147" w:rsidRDefault="003148C3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359" w:type="dxa"/>
          </w:tcPr>
          <w:p w:rsidR="003148C3" w:rsidRPr="00237147" w:rsidRDefault="003148C3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938" w:type="dxa"/>
          </w:tcPr>
          <w:p w:rsidR="003148C3" w:rsidRPr="00237147" w:rsidRDefault="003148C3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995" w:type="dxa"/>
          </w:tcPr>
          <w:p w:rsidR="003148C3" w:rsidRPr="00237147" w:rsidRDefault="003148C3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225" w:type="dxa"/>
          </w:tcPr>
          <w:p w:rsidR="003148C3" w:rsidRPr="00237147" w:rsidRDefault="003148C3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199" w:type="dxa"/>
          </w:tcPr>
          <w:p w:rsidR="003148C3" w:rsidRPr="00237147" w:rsidRDefault="003148C3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1251" w:type="dxa"/>
            <w:tcBorders>
              <w:right w:val="nil"/>
            </w:tcBorders>
          </w:tcPr>
          <w:p w:rsidR="003148C3" w:rsidRPr="00237147" w:rsidRDefault="003148C3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2</w:t>
            </w:r>
          </w:p>
        </w:tc>
      </w:tr>
      <w:tr w:rsidR="00C14E6F" w:rsidRPr="00237147" w:rsidTr="00275D21">
        <w:tc>
          <w:tcPr>
            <w:tcW w:w="913" w:type="dxa"/>
            <w:tcBorders>
              <w:left w:val="nil"/>
            </w:tcBorders>
          </w:tcPr>
          <w:p w:rsidR="00C14E6F" w:rsidRPr="00237147" w:rsidRDefault="00C14E6F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8" w:type="dxa"/>
          </w:tcPr>
          <w:p w:rsidR="00C14E6F" w:rsidRPr="00237147" w:rsidRDefault="00C14E6F" w:rsidP="00C14E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</w:rPr>
              <w:t xml:space="preserve">1. Проведение ветеринарно-санитарной экспертизы сырья и продукции животного происхождения на трихинеллез (на выезде), </w:t>
            </w:r>
          </w:p>
        </w:tc>
        <w:tc>
          <w:tcPr>
            <w:tcW w:w="1134" w:type="dxa"/>
          </w:tcPr>
          <w:p w:rsidR="00C14E6F" w:rsidRPr="00237147" w:rsidRDefault="00C14E6F" w:rsidP="00C14E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3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77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услуга отбор проб</w:t>
            </w:r>
          </w:p>
        </w:tc>
        <w:tc>
          <w:tcPr>
            <w:tcW w:w="1377" w:type="dxa"/>
          </w:tcPr>
          <w:p w:rsidR="00C14E6F" w:rsidRPr="00237147" w:rsidRDefault="00C14E6F" w:rsidP="00C14E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9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количество проб</w:t>
            </w:r>
          </w:p>
        </w:tc>
        <w:tc>
          <w:tcPr>
            <w:tcW w:w="938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37147">
              <w:rPr>
                <w:rFonts w:ascii="Times New Roman" w:hAnsi="Times New Roman" w:cs="Times New Roman"/>
                <w:sz w:val="20"/>
              </w:rPr>
              <w:t>шт</w:t>
            </w:r>
            <w:proofErr w:type="spellEnd"/>
          </w:p>
        </w:tc>
        <w:tc>
          <w:tcPr>
            <w:tcW w:w="995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796</w:t>
            </w:r>
          </w:p>
        </w:tc>
        <w:tc>
          <w:tcPr>
            <w:tcW w:w="1225" w:type="dxa"/>
          </w:tcPr>
          <w:p w:rsidR="00C14E6F" w:rsidRDefault="00C14E6F" w:rsidP="00C14E6F">
            <w:pPr>
              <w:jc w:val="center"/>
            </w:pPr>
            <w:r w:rsidRPr="006A6612">
              <w:rPr>
                <w:rFonts w:ascii="Times New Roman" w:hAnsi="Times New Roman"/>
                <w:sz w:val="20"/>
              </w:rPr>
              <w:t>360</w:t>
            </w:r>
          </w:p>
        </w:tc>
        <w:tc>
          <w:tcPr>
            <w:tcW w:w="1199" w:type="dxa"/>
          </w:tcPr>
          <w:p w:rsidR="00C14E6F" w:rsidRDefault="00C14E6F" w:rsidP="00C14E6F">
            <w:pPr>
              <w:jc w:val="center"/>
            </w:pPr>
            <w:r w:rsidRPr="006A6612">
              <w:rPr>
                <w:rFonts w:ascii="Times New Roman" w:hAnsi="Times New Roman"/>
                <w:sz w:val="20"/>
              </w:rPr>
              <w:t>360</w:t>
            </w:r>
          </w:p>
        </w:tc>
        <w:tc>
          <w:tcPr>
            <w:tcW w:w="1251" w:type="dxa"/>
            <w:tcBorders>
              <w:right w:val="nil"/>
            </w:tcBorders>
          </w:tcPr>
          <w:p w:rsidR="00C14E6F" w:rsidRDefault="00C14E6F" w:rsidP="00C14E6F">
            <w:pPr>
              <w:jc w:val="center"/>
            </w:pPr>
            <w:r w:rsidRPr="006A6612">
              <w:rPr>
                <w:rFonts w:ascii="Times New Roman" w:hAnsi="Times New Roman"/>
                <w:sz w:val="20"/>
              </w:rPr>
              <w:t>360</w:t>
            </w:r>
          </w:p>
        </w:tc>
      </w:tr>
      <w:tr w:rsidR="00C14E6F" w:rsidRPr="00237147" w:rsidTr="00275D21">
        <w:tc>
          <w:tcPr>
            <w:tcW w:w="913" w:type="dxa"/>
            <w:tcBorders>
              <w:left w:val="nil"/>
            </w:tcBorders>
          </w:tcPr>
          <w:p w:rsidR="00C14E6F" w:rsidRPr="00237147" w:rsidRDefault="00C14E6F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8" w:type="dxa"/>
          </w:tcPr>
          <w:p w:rsidR="00C14E6F" w:rsidRPr="00237147" w:rsidRDefault="00C14E6F" w:rsidP="00C14E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</w:rPr>
              <w:t>2. Проведение ветеринарно-санитарной экспертизы сырья и продукции животного происхождения на трихинеллез (на выезде),</w:t>
            </w:r>
          </w:p>
        </w:tc>
        <w:tc>
          <w:tcPr>
            <w:tcW w:w="1134" w:type="dxa"/>
          </w:tcPr>
          <w:p w:rsidR="00C14E6F" w:rsidRPr="00237147" w:rsidRDefault="00C14E6F" w:rsidP="00C14E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3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77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услуга лабораторные исследования</w:t>
            </w:r>
          </w:p>
        </w:tc>
        <w:tc>
          <w:tcPr>
            <w:tcW w:w="1377" w:type="dxa"/>
          </w:tcPr>
          <w:p w:rsidR="00C14E6F" w:rsidRPr="00237147" w:rsidRDefault="00C14E6F" w:rsidP="00C14E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9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 xml:space="preserve">количество </w:t>
            </w:r>
            <w:proofErr w:type="spellStart"/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исследова</w:t>
            </w:r>
            <w:proofErr w:type="spellEnd"/>
          </w:p>
          <w:p w:rsidR="00C14E6F" w:rsidRPr="00237147" w:rsidRDefault="00C14E6F" w:rsidP="00C14E6F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proofErr w:type="spellStart"/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ний</w:t>
            </w:r>
            <w:proofErr w:type="spellEnd"/>
            <w:r w:rsidRPr="00237147">
              <w:rPr>
                <w:rStyle w:val="ng-scope"/>
                <w:rFonts w:ascii="Times New Roman" w:hAnsi="Times New Roman" w:cs="Times New Roman"/>
                <w:sz w:val="20"/>
                <w:shd w:val="clear" w:color="auto" w:fill="FFFFFF"/>
              </w:rPr>
              <w:t>,</w:t>
            </w:r>
          </w:p>
        </w:tc>
        <w:tc>
          <w:tcPr>
            <w:tcW w:w="938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ед.</w:t>
            </w:r>
          </w:p>
        </w:tc>
        <w:tc>
          <w:tcPr>
            <w:tcW w:w="995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642</w:t>
            </w:r>
          </w:p>
        </w:tc>
        <w:tc>
          <w:tcPr>
            <w:tcW w:w="1225" w:type="dxa"/>
          </w:tcPr>
          <w:p w:rsidR="00C14E6F" w:rsidRDefault="00C14E6F" w:rsidP="00C14E6F">
            <w:pPr>
              <w:jc w:val="center"/>
            </w:pPr>
            <w:r w:rsidRPr="006A6612">
              <w:rPr>
                <w:rFonts w:ascii="Times New Roman" w:hAnsi="Times New Roman"/>
                <w:sz w:val="20"/>
              </w:rPr>
              <w:t>360</w:t>
            </w:r>
          </w:p>
        </w:tc>
        <w:tc>
          <w:tcPr>
            <w:tcW w:w="1199" w:type="dxa"/>
          </w:tcPr>
          <w:p w:rsidR="00C14E6F" w:rsidRDefault="00C14E6F" w:rsidP="00C14E6F">
            <w:pPr>
              <w:jc w:val="center"/>
            </w:pPr>
            <w:r w:rsidRPr="006A6612">
              <w:rPr>
                <w:rFonts w:ascii="Times New Roman" w:hAnsi="Times New Roman"/>
                <w:sz w:val="20"/>
              </w:rPr>
              <w:t>360</w:t>
            </w:r>
          </w:p>
        </w:tc>
        <w:tc>
          <w:tcPr>
            <w:tcW w:w="1251" w:type="dxa"/>
            <w:tcBorders>
              <w:right w:val="nil"/>
            </w:tcBorders>
          </w:tcPr>
          <w:p w:rsidR="00C14E6F" w:rsidRDefault="00C14E6F" w:rsidP="00C14E6F">
            <w:pPr>
              <w:jc w:val="center"/>
            </w:pPr>
            <w:r w:rsidRPr="006A6612">
              <w:rPr>
                <w:rFonts w:ascii="Times New Roman" w:hAnsi="Times New Roman"/>
                <w:sz w:val="20"/>
              </w:rPr>
              <w:t>360</w:t>
            </w:r>
          </w:p>
        </w:tc>
      </w:tr>
      <w:tr w:rsidR="00C14E6F" w:rsidRPr="00237147" w:rsidTr="00275D21">
        <w:tc>
          <w:tcPr>
            <w:tcW w:w="913" w:type="dxa"/>
            <w:tcBorders>
              <w:left w:val="nil"/>
            </w:tcBorders>
          </w:tcPr>
          <w:p w:rsidR="00C14E6F" w:rsidRPr="00237147" w:rsidRDefault="00C14E6F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8" w:type="dxa"/>
          </w:tcPr>
          <w:p w:rsidR="00C14E6F" w:rsidRPr="00237147" w:rsidRDefault="00C14E6F" w:rsidP="00C14E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</w:rPr>
              <w:t xml:space="preserve">3. Проведение ветеринарно-санитарной экспертизы сырья и </w:t>
            </w:r>
            <w:r w:rsidRPr="00237147">
              <w:rPr>
                <w:rFonts w:ascii="Times New Roman" w:hAnsi="Times New Roman"/>
                <w:sz w:val="20"/>
                <w:szCs w:val="20"/>
              </w:rPr>
              <w:lastRenderedPageBreak/>
              <w:t>продукции животного происхождения на трихинеллез (на выезде),</w:t>
            </w:r>
          </w:p>
        </w:tc>
        <w:tc>
          <w:tcPr>
            <w:tcW w:w="1134" w:type="dxa"/>
          </w:tcPr>
          <w:p w:rsidR="00C14E6F" w:rsidRPr="00237147" w:rsidRDefault="00C14E6F" w:rsidP="00C14E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3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77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услуга оформление документации</w:t>
            </w:r>
          </w:p>
        </w:tc>
        <w:tc>
          <w:tcPr>
            <w:tcW w:w="1377" w:type="dxa"/>
          </w:tcPr>
          <w:p w:rsidR="00C14E6F" w:rsidRPr="00237147" w:rsidRDefault="00C14E6F" w:rsidP="00C14E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9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количество отчетов</w:t>
            </w:r>
            <w:r w:rsidRPr="00237147">
              <w:rPr>
                <w:rStyle w:val="ng-scope"/>
                <w:rFonts w:ascii="Times New Roman" w:hAnsi="Times New Roman" w:cs="Times New Roman"/>
                <w:sz w:val="20"/>
                <w:shd w:val="clear" w:color="auto" w:fill="FFFFFF"/>
              </w:rPr>
              <w:t>,</w:t>
            </w:r>
            <w:r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  <w:r w:rsidRPr="00237147">
              <w:rPr>
                <w:rFonts w:ascii="Times New Roman" w:hAnsi="Times New Roman" w:cs="Times New Roman"/>
                <w:sz w:val="20"/>
                <w:shd w:val="clear" w:color="auto" w:fill="FFFFFF"/>
              </w:rPr>
              <w:br/>
            </w: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 xml:space="preserve">количество </w:t>
            </w: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lastRenderedPageBreak/>
              <w:t xml:space="preserve">документов </w:t>
            </w:r>
            <w:r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</w:p>
        </w:tc>
        <w:tc>
          <w:tcPr>
            <w:tcW w:w="938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37147">
              <w:rPr>
                <w:rFonts w:ascii="Times New Roman" w:hAnsi="Times New Roman" w:cs="Times New Roman"/>
                <w:sz w:val="20"/>
              </w:rPr>
              <w:lastRenderedPageBreak/>
              <w:t>шт</w:t>
            </w:r>
            <w:proofErr w:type="spellEnd"/>
          </w:p>
        </w:tc>
        <w:tc>
          <w:tcPr>
            <w:tcW w:w="995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796</w:t>
            </w:r>
          </w:p>
        </w:tc>
        <w:tc>
          <w:tcPr>
            <w:tcW w:w="1225" w:type="dxa"/>
          </w:tcPr>
          <w:p w:rsidR="00C14E6F" w:rsidRDefault="00C14E6F" w:rsidP="00C14E6F">
            <w:pPr>
              <w:jc w:val="center"/>
            </w:pPr>
            <w:r w:rsidRPr="00507386">
              <w:rPr>
                <w:rFonts w:ascii="Times New Roman" w:hAnsi="Times New Roman"/>
                <w:sz w:val="20"/>
              </w:rPr>
              <w:t>360</w:t>
            </w:r>
          </w:p>
        </w:tc>
        <w:tc>
          <w:tcPr>
            <w:tcW w:w="1199" w:type="dxa"/>
          </w:tcPr>
          <w:p w:rsidR="00C14E6F" w:rsidRDefault="00C14E6F" w:rsidP="00C14E6F">
            <w:pPr>
              <w:jc w:val="center"/>
            </w:pPr>
            <w:r w:rsidRPr="00507386">
              <w:rPr>
                <w:rFonts w:ascii="Times New Roman" w:hAnsi="Times New Roman"/>
                <w:sz w:val="20"/>
              </w:rPr>
              <w:t>360</w:t>
            </w:r>
          </w:p>
        </w:tc>
        <w:tc>
          <w:tcPr>
            <w:tcW w:w="1251" w:type="dxa"/>
            <w:tcBorders>
              <w:right w:val="nil"/>
            </w:tcBorders>
          </w:tcPr>
          <w:p w:rsidR="00C14E6F" w:rsidRDefault="00C14E6F" w:rsidP="00C14E6F">
            <w:pPr>
              <w:jc w:val="center"/>
            </w:pPr>
            <w:r w:rsidRPr="00507386">
              <w:rPr>
                <w:rFonts w:ascii="Times New Roman" w:hAnsi="Times New Roman"/>
                <w:sz w:val="20"/>
              </w:rPr>
              <w:t>360</w:t>
            </w:r>
          </w:p>
        </w:tc>
      </w:tr>
      <w:tr w:rsidR="00C14E6F" w:rsidRPr="00237147" w:rsidTr="00275D21">
        <w:tc>
          <w:tcPr>
            <w:tcW w:w="913" w:type="dxa"/>
            <w:tcBorders>
              <w:left w:val="nil"/>
            </w:tcBorders>
          </w:tcPr>
          <w:p w:rsidR="00C14E6F" w:rsidRPr="00237147" w:rsidRDefault="00C14E6F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8" w:type="dxa"/>
          </w:tcPr>
          <w:p w:rsidR="00C14E6F" w:rsidRPr="00237147" w:rsidRDefault="00C14E6F" w:rsidP="00C14E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</w:rPr>
              <w:t>4. Проведение ветеринарно-санитарной экспертизы сырья и продукции животного происхождения на трихинеллез</w:t>
            </w:r>
          </w:p>
          <w:p w:rsidR="00C14E6F" w:rsidRPr="00237147" w:rsidRDefault="00C14E6F" w:rsidP="00C14E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</w:rPr>
              <w:t>(стационар)</w:t>
            </w:r>
          </w:p>
        </w:tc>
        <w:tc>
          <w:tcPr>
            <w:tcW w:w="1134" w:type="dxa"/>
          </w:tcPr>
          <w:p w:rsidR="00C14E6F" w:rsidRPr="00237147" w:rsidRDefault="00C14E6F" w:rsidP="00C14E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3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77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услуга отбор проб</w:t>
            </w:r>
          </w:p>
        </w:tc>
        <w:tc>
          <w:tcPr>
            <w:tcW w:w="1377" w:type="dxa"/>
          </w:tcPr>
          <w:p w:rsidR="00C14E6F" w:rsidRPr="00237147" w:rsidRDefault="00C14E6F" w:rsidP="00C14E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9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количество проб</w:t>
            </w:r>
          </w:p>
        </w:tc>
        <w:tc>
          <w:tcPr>
            <w:tcW w:w="938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37147">
              <w:rPr>
                <w:rFonts w:ascii="Times New Roman" w:hAnsi="Times New Roman" w:cs="Times New Roman"/>
                <w:sz w:val="20"/>
              </w:rPr>
              <w:t>шт</w:t>
            </w:r>
            <w:proofErr w:type="spellEnd"/>
          </w:p>
        </w:tc>
        <w:tc>
          <w:tcPr>
            <w:tcW w:w="995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796</w:t>
            </w:r>
          </w:p>
        </w:tc>
        <w:tc>
          <w:tcPr>
            <w:tcW w:w="1225" w:type="dxa"/>
          </w:tcPr>
          <w:p w:rsidR="00C14E6F" w:rsidRDefault="00C14E6F" w:rsidP="00C14E6F">
            <w:pPr>
              <w:jc w:val="center"/>
            </w:pPr>
            <w:r w:rsidRPr="00003301">
              <w:rPr>
                <w:rFonts w:ascii="Times New Roman" w:hAnsi="Times New Roman"/>
                <w:sz w:val="20"/>
              </w:rPr>
              <w:t>25</w:t>
            </w:r>
          </w:p>
        </w:tc>
        <w:tc>
          <w:tcPr>
            <w:tcW w:w="1199" w:type="dxa"/>
          </w:tcPr>
          <w:p w:rsidR="00C14E6F" w:rsidRDefault="00C14E6F" w:rsidP="00C14E6F">
            <w:pPr>
              <w:jc w:val="center"/>
            </w:pPr>
            <w:r w:rsidRPr="00003301">
              <w:rPr>
                <w:rFonts w:ascii="Times New Roman" w:hAnsi="Times New Roman"/>
                <w:sz w:val="20"/>
              </w:rPr>
              <w:t>25</w:t>
            </w:r>
          </w:p>
        </w:tc>
        <w:tc>
          <w:tcPr>
            <w:tcW w:w="1251" w:type="dxa"/>
            <w:tcBorders>
              <w:right w:val="nil"/>
            </w:tcBorders>
          </w:tcPr>
          <w:p w:rsidR="00C14E6F" w:rsidRDefault="00C14E6F" w:rsidP="00C14E6F">
            <w:pPr>
              <w:jc w:val="center"/>
            </w:pPr>
            <w:r w:rsidRPr="00003301">
              <w:rPr>
                <w:rFonts w:ascii="Times New Roman" w:hAnsi="Times New Roman"/>
                <w:sz w:val="20"/>
              </w:rPr>
              <w:t>25</w:t>
            </w:r>
          </w:p>
        </w:tc>
      </w:tr>
      <w:tr w:rsidR="00C14E6F" w:rsidRPr="00237147" w:rsidTr="00275D21">
        <w:tc>
          <w:tcPr>
            <w:tcW w:w="913" w:type="dxa"/>
            <w:tcBorders>
              <w:left w:val="nil"/>
            </w:tcBorders>
          </w:tcPr>
          <w:p w:rsidR="00C14E6F" w:rsidRPr="00237147" w:rsidRDefault="00C14E6F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8" w:type="dxa"/>
          </w:tcPr>
          <w:p w:rsidR="00C14E6F" w:rsidRPr="00237147" w:rsidRDefault="00C14E6F" w:rsidP="00C14E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</w:rPr>
              <w:t>5. Проведение ветеринарно-санитарной экспертизы сырья и продукции животного происхождения на трихинеллез</w:t>
            </w:r>
          </w:p>
          <w:p w:rsidR="00C14E6F" w:rsidRPr="00237147" w:rsidRDefault="00C14E6F" w:rsidP="00C14E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</w:rPr>
              <w:t>(стационар)</w:t>
            </w:r>
          </w:p>
        </w:tc>
        <w:tc>
          <w:tcPr>
            <w:tcW w:w="1134" w:type="dxa"/>
          </w:tcPr>
          <w:p w:rsidR="00C14E6F" w:rsidRPr="00237147" w:rsidRDefault="00C14E6F" w:rsidP="00C14E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3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77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услуга лабораторные исследования</w:t>
            </w:r>
          </w:p>
        </w:tc>
        <w:tc>
          <w:tcPr>
            <w:tcW w:w="1377" w:type="dxa"/>
          </w:tcPr>
          <w:p w:rsidR="00C14E6F" w:rsidRPr="00237147" w:rsidRDefault="00C14E6F" w:rsidP="00C14E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9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 xml:space="preserve">количество </w:t>
            </w:r>
            <w:proofErr w:type="spellStart"/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исследова</w:t>
            </w:r>
            <w:proofErr w:type="spellEnd"/>
          </w:p>
          <w:p w:rsidR="00C14E6F" w:rsidRPr="00237147" w:rsidRDefault="00C14E6F" w:rsidP="00C14E6F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proofErr w:type="spellStart"/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ний</w:t>
            </w:r>
            <w:proofErr w:type="spellEnd"/>
            <w:r w:rsidRPr="00237147">
              <w:rPr>
                <w:rStyle w:val="ng-scope"/>
                <w:rFonts w:ascii="Times New Roman" w:hAnsi="Times New Roman" w:cs="Times New Roman"/>
                <w:sz w:val="20"/>
                <w:shd w:val="clear" w:color="auto" w:fill="FFFFFF"/>
              </w:rPr>
              <w:t>,</w:t>
            </w:r>
          </w:p>
        </w:tc>
        <w:tc>
          <w:tcPr>
            <w:tcW w:w="938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ед.</w:t>
            </w:r>
          </w:p>
        </w:tc>
        <w:tc>
          <w:tcPr>
            <w:tcW w:w="995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642</w:t>
            </w:r>
          </w:p>
        </w:tc>
        <w:tc>
          <w:tcPr>
            <w:tcW w:w="1225" w:type="dxa"/>
          </w:tcPr>
          <w:p w:rsidR="00C14E6F" w:rsidRDefault="00C14E6F" w:rsidP="00C14E6F">
            <w:pPr>
              <w:jc w:val="center"/>
            </w:pPr>
            <w:r w:rsidRPr="00003301">
              <w:rPr>
                <w:rFonts w:ascii="Times New Roman" w:hAnsi="Times New Roman"/>
                <w:sz w:val="20"/>
              </w:rPr>
              <w:t>25</w:t>
            </w:r>
          </w:p>
        </w:tc>
        <w:tc>
          <w:tcPr>
            <w:tcW w:w="1199" w:type="dxa"/>
          </w:tcPr>
          <w:p w:rsidR="00C14E6F" w:rsidRDefault="00C14E6F" w:rsidP="00C14E6F">
            <w:pPr>
              <w:jc w:val="center"/>
            </w:pPr>
            <w:r w:rsidRPr="00003301">
              <w:rPr>
                <w:rFonts w:ascii="Times New Roman" w:hAnsi="Times New Roman"/>
                <w:sz w:val="20"/>
              </w:rPr>
              <w:t>25</w:t>
            </w:r>
          </w:p>
        </w:tc>
        <w:tc>
          <w:tcPr>
            <w:tcW w:w="1251" w:type="dxa"/>
            <w:tcBorders>
              <w:right w:val="nil"/>
            </w:tcBorders>
          </w:tcPr>
          <w:p w:rsidR="00C14E6F" w:rsidRDefault="00C14E6F" w:rsidP="00C14E6F">
            <w:pPr>
              <w:jc w:val="center"/>
            </w:pPr>
            <w:r w:rsidRPr="00003301">
              <w:rPr>
                <w:rFonts w:ascii="Times New Roman" w:hAnsi="Times New Roman"/>
                <w:sz w:val="20"/>
              </w:rPr>
              <w:t>25</w:t>
            </w:r>
          </w:p>
        </w:tc>
      </w:tr>
      <w:tr w:rsidR="00C14E6F" w:rsidRPr="00237147" w:rsidTr="00275D21">
        <w:tc>
          <w:tcPr>
            <w:tcW w:w="913" w:type="dxa"/>
            <w:tcBorders>
              <w:left w:val="nil"/>
            </w:tcBorders>
          </w:tcPr>
          <w:p w:rsidR="00C14E6F" w:rsidRPr="00237147" w:rsidRDefault="00C14E6F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8" w:type="dxa"/>
          </w:tcPr>
          <w:p w:rsidR="00C14E6F" w:rsidRPr="00237147" w:rsidRDefault="00C14E6F" w:rsidP="00C14E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</w:rPr>
              <w:t>6. Проведение ветеринарно-санитарной экспертизы сырья и продукции животного происхождения на трихинеллез</w:t>
            </w:r>
          </w:p>
          <w:p w:rsidR="00C14E6F" w:rsidRPr="00237147" w:rsidRDefault="00C14E6F" w:rsidP="00C14E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</w:rPr>
              <w:t>(стационар)</w:t>
            </w:r>
          </w:p>
        </w:tc>
        <w:tc>
          <w:tcPr>
            <w:tcW w:w="1134" w:type="dxa"/>
          </w:tcPr>
          <w:p w:rsidR="00C14E6F" w:rsidRPr="00237147" w:rsidRDefault="00C14E6F" w:rsidP="00C14E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3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77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услуга оформление документации</w:t>
            </w:r>
          </w:p>
        </w:tc>
        <w:tc>
          <w:tcPr>
            <w:tcW w:w="1377" w:type="dxa"/>
          </w:tcPr>
          <w:p w:rsidR="00C14E6F" w:rsidRPr="00237147" w:rsidRDefault="00C14E6F" w:rsidP="00C14E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9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количество отчетов</w:t>
            </w:r>
            <w:r w:rsidRPr="00237147">
              <w:rPr>
                <w:rStyle w:val="ng-scope"/>
                <w:rFonts w:ascii="Times New Roman" w:hAnsi="Times New Roman" w:cs="Times New Roman"/>
                <w:sz w:val="20"/>
                <w:shd w:val="clear" w:color="auto" w:fill="FFFFFF"/>
              </w:rPr>
              <w:t>,</w:t>
            </w:r>
            <w:r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  <w:r w:rsidRPr="00237147">
              <w:rPr>
                <w:rFonts w:ascii="Times New Roman" w:hAnsi="Times New Roman" w:cs="Times New Roman"/>
                <w:sz w:val="20"/>
                <w:shd w:val="clear" w:color="auto" w:fill="FFFFFF"/>
              </w:rPr>
              <w:br/>
            </w: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 xml:space="preserve">количество документов </w:t>
            </w:r>
            <w:r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</w:p>
        </w:tc>
        <w:tc>
          <w:tcPr>
            <w:tcW w:w="938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37147">
              <w:rPr>
                <w:rFonts w:ascii="Times New Roman" w:hAnsi="Times New Roman" w:cs="Times New Roman"/>
                <w:sz w:val="20"/>
              </w:rPr>
              <w:t>шт</w:t>
            </w:r>
            <w:proofErr w:type="spellEnd"/>
          </w:p>
        </w:tc>
        <w:tc>
          <w:tcPr>
            <w:tcW w:w="995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796</w:t>
            </w:r>
          </w:p>
        </w:tc>
        <w:tc>
          <w:tcPr>
            <w:tcW w:w="1225" w:type="dxa"/>
          </w:tcPr>
          <w:p w:rsidR="00C14E6F" w:rsidRDefault="00C14E6F" w:rsidP="00C14E6F">
            <w:pPr>
              <w:jc w:val="center"/>
            </w:pPr>
            <w:r w:rsidRPr="00003301">
              <w:rPr>
                <w:rFonts w:ascii="Times New Roman" w:hAnsi="Times New Roman"/>
                <w:sz w:val="20"/>
              </w:rPr>
              <w:t>25</w:t>
            </w:r>
          </w:p>
        </w:tc>
        <w:tc>
          <w:tcPr>
            <w:tcW w:w="1199" w:type="dxa"/>
          </w:tcPr>
          <w:p w:rsidR="00C14E6F" w:rsidRDefault="00C14E6F" w:rsidP="00C14E6F">
            <w:pPr>
              <w:jc w:val="center"/>
            </w:pPr>
            <w:r w:rsidRPr="00003301">
              <w:rPr>
                <w:rFonts w:ascii="Times New Roman" w:hAnsi="Times New Roman"/>
                <w:sz w:val="20"/>
              </w:rPr>
              <w:t>25</w:t>
            </w:r>
          </w:p>
        </w:tc>
        <w:tc>
          <w:tcPr>
            <w:tcW w:w="1251" w:type="dxa"/>
            <w:tcBorders>
              <w:right w:val="nil"/>
            </w:tcBorders>
          </w:tcPr>
          <w:p w:rsidR="00C14E6F" w:rsidRDefault="00C14E6F" w:rsidP="00C14E6F">
            <w:pPr>
              <w:jc w:val="center"/>
            </w:pPr>
            <w:r w:rsidRPr="00003301">
              <w:rPr>
                <w:rFonts w:ascii="Times New Roman" w:hAnsi="Times New Roman"/>
                <w:sz w:val="20"/>
              </w:rPr>
              <w:t>25</w:t>
            </w:r>
          </w:p>
        </w:tc>
      </w:tr>
      <w:tr w:rsidR="00C14E6F" w:rsidRPr="00237147" w:rsidTr="00275D21">
        <w:tc>
          <w:tcPr>
            <w:tcW w:w="913" w:type="dxa"/>
            <w:tcBorders>
              <w:left w:val="nil"/>
            </w:tcBorders>
          </w:tcPr>
          <w:p w:rsidR="00C14E6F" w:rsidRPr="00237147" w:rsidRDefault="00C14E6F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8" w:type="dxa"/>
          </w:tcPr>
          <w:p w:rsidR="00C14E6F" w:rsidRPr="00237147" w:rsidRDefault="00C14E6F" w:rsidP="00C14E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</w:rPr>
              <w:t>7. Проведение учета и контроля за состоянием скотомогильников, включая сибиреязвенные(стационар)</w:t>
            </w:r>
          </w:p>
        </w:tc>
        <w:tc>
          <w:tcPr>
            <w:tcW w:w="1134" w:type="dxa"/>
          </w:tcPr>
          <w:p w:rsidR="00C14E6F" w:rsidRPr="00237147" w:rsidRDefault="00C14E6F" w:rsidP="00C14E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3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77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услуга оформление документации</w:t>
            </w:r>
          </w:p>
        </w:tc>
        <w:tc>
          <w:tcPr>
            <w:tcW w:w="1377" w:type="dxa"/>
          </w:tcPr>
          <w:p w:rsidR="00C14E6F" w:rsidRPr="00237147" w:rsidRDefault="00C14E6F" w:rsidP="00C14E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9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количество отчетов</w:t>
            </w:r>
            <w:r w:rsidRPr="00237147">
              <w:rPr>
                <w:rStyle w:val="ng-scope"/>
                <w:rFonts w:ascii="Times New Roman" w:hAnsi="Times New Roman" w:cs="Times New Roman"/>
                <w:sz w:val="20"/>
                <w:shd w:val="clear" w:color="auto" w:fill="FFFFFF"/>
              </w:rPr>
              <w:t>,</w:t>
            </w:r>
            <w:r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  <w:r w:rsidRPr="00237147">
              <w:rPr>
                <w:rFonts w:ascii="Times New Roman" w:hAnsi="Times New Roman" w:cs="Times New Roman"/>
                <w:sz w:val="20"/>
                <w:shd w:val="clear" w:color="auto" w:fill="FFFFFF"/>
              </w:rPr>
              <w:br/>
            </w: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 xml:space="preserve">количество документов </w:t>
            </w:r>
            <w:r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</w:p>
        </w:tc>
        <w:tc>
          <w:tcPr>
            <w:tcW w:w="938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37147">
              <w:rPr>
                <w:rFonts w:ascii="Times New Roman" w:hAnsi="Times New Roman" w:cs="Times New Roman"/>
                <w:sz w:val="20"/>
              </w:rPr>
              <w:t>шт</w:t>
            </w:r>
            <w:proofErr w:type="spellEnd"/>
          </w:p>
        </w:tc>
        <w:tc>
          <w:tcPr>
            <w:tcW w:w="995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796</w:t>
            </w:r>
          </w:p>
        </w:tc>
        <w:tc>
          <w:tcPr>
            <w:tcW w:w="1225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199" w:type="dxa"/>
          </w:tcPr>
          <w:p w:rsidR="00C14E6F" w:rsidRDefault="00C14E6F" w:rsidP="00C14E6F">
            <w:r w:rsidRPr="006E23BC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1251" w:type="dxa"/>
            <w:tcBorders>
              <w:right w:val="nil"/>
            </w:tcBorders>
          </w:tcPr>
          <w:p w:rsidR="00C14E6F" w:rsidRDefault="00C14E6F" w:rsidP="00C14E6F">
            <w:r w:rsidRPr="006E23BC">
              <w:rPr>
                <w:rFonts w:ascii="Times New Roman" w:hAnsi="Times New Roman"/>
                <w:sz w:val="20"/>
              </w:rPr>
              <w:t>6</w:t>
            </w:r>
          </w:p>
        </w:tc>
      </w:tr>
      <w:tr w:rsidR="00C14E6F" w:rsidRPr="00237147" w:rsidTr="00275D21">
        <w:tc>
          <w:tcPr>
            <w:tcW w:w="913" w:type="dxa"/>
            <w:tcBorders>
              <w:left w:val="nil"/>
            </w:tcBorders>
          </w:tcPr>
          <w:p w:rsidR="00C14E6F" w:rsidRPr="00237147" w:rsidRDefault="00C14E6F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8" w:type="dxa"/>
          </w:tcPr>
          <w:p w:rsidR="00C14E6F" w:rsidRPr="00237147" w:rsidRDefault="00C14E6F" w:rsidP="00C14E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</w:rPr>
              <w:t>8. Проведение учета и контроля за состоянием скотомогильников, включая сибиреязвенные (стационар)</w:t>
            </w:r>
          </w:p>
        </w:tc>
        <w:tc>
          <w:tcPr>
            <w:tcW w:w="1134" w:type="dxa"/>
          </w:tcPr>
          <w:p w:rsidR="00C14E6F" w:rsidRPr="00237147" w:rsidRDefault="00C14E6F" w:rsidP="00C14E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3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77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услуга лабораторные исследования</w:t>
            </w:r>
          </w:p>
        </w:tc>
        <w:tc>
          <w:tcPr>
            <w:tcW w:w="1377" w:type="dxa"/>
          </w:tcPr>
          <w:p w:rsidR="00C14E6F" w:rsidRPr="00237147" w:rsidRDefault="00C14E6F" w:rsidP="00C14E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9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 xml:space="preserve">количество </w:t>
            </w:r>
            <w:proofErr w:type="spellStart"/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исследова</w:t>
            </w:r>
            <w:proofErr w:type="spellEnd"/>
          </w:p>
          <w:p w:rsidR="00C14E6F" w:rsidRPr="00237147" w:rsidRDefault="00C14E6F" w:rsidP="00C14E6F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proofErr w:type="spellStart"/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ний</w:t>
            </w:r>
            <w:proofErr w:type="spellEnd"/>
            <w:r w:rsidRPr="00237147">
              <w:rPr>
                <w:rStyle w:val="ng-scope"/>
                <w:rFonts w:ascii="Times New Roman" w:hAnsi="Times New Roman" w:cs="Times New Roman"/>
                <w:sz w:val="20"/>
                <w:shd w:val="clear" w:color="auto" w:fill="FFFFFF"/>
              </w:rPr>
              <w:t>,</w:t>
            </w:r>
          </w:p>
        </w:tc>
        <w:tc>
          <w:tcPr>
            <w:tcW w:w="938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ед.</w:t>
            </w:r>
          </w:p>
        </w:tc>
        <w:tc>
          <w:tcPr>
            <w:tcW w:w="995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642</w:t>
            </w:r>
          </w:p>
        </w:tc>
        <w:tc>
          <w:tcPr>
            <w:tcW w:w="1225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199" w:type="dxa"/>
          </w:tcPr>
          <w:p w:rsidR="00C14E6F" w:rsidRDefault="00C14E6F" w:rsidP="00C14E6F">
            <w:r w:rsidRPr="006E23BC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1251" w:type="dxa"/>
            <w:tcBorders>
              <w:right w:val="nil"/>
            </w:tcBorders>
          </w:tcPr>
          <w:p w:rsidR="00C14E6F" w:rsidRDefault="00C14E6F" w:rsidP="00C14E6F">
            <w:r w:rsidRPr="006E23BC">
              <w:rPr>
                <w:rFonts w:ascii="Times New Roman" w:hAnsi="Times New Roman"/>
                <w:sz w:val="20"/>
              </w:rPr>
              <w:t>6</w:t>
            </w:r>
          </w:p>
        </w:tc>
      </w:tr>
      <w:tr w:rsidR="00C14E6F" w:rsidRPr="00237147" w:rsidTr="00275D21">
        <w:tc>
          <w:tcPr>
            <w:tcW w:w="913" w:type="dxa"/>
            <w:tcBorders>
              <w:left w:val="nil"/>
            </w:tcBorders>
          </w:tcPr>
          <w:p w:rsidR="00C14E6F" w:rsidRPr="00237147" w:rsidRDefault="00C14E6F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8" w:type="dxa"/>
          </w:tcPr>
          <w:p w:rsidR="00C14E6F" w:rsidRPr="00237147" w:rsidRDefault="00C14E6F" w:rsidP="00C14E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</w:rPr>
              <w:t>9. Проведение учета и контроля за состоянием скотомогильников, включая сибиреязвенные (на выезде)</w:t>
            </w:r>
          </w:p>
        </w:tc>
        <w:tc>
          <w:tcPr>
            <w:tcW w:w="1134" w:type="dxa"/>
          </w:tcPr>
          <w:p w:rsidR="00C14E6F" w:rsidRPr="00237147" w:rsidRDefault="00C14E6F" w:rsidP="00C14E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3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77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услуга отбор проб</w:t>
            </w:r>
          </w:p>
        </w:tc>
        <w:tc>
          <w:tcPr>
            <w:tcW w:w="1377" w:type="dxa"/>
          </w:tcPr>
          <w:p w:rsidR="00C14E6F" w:rsidRPr="00237147" w:rsidRDefault="00C14E6F" w:rsidP="00C14E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9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количество проб</w:t>
            </w:r>
          </w:p>
        </w:tc>
        <w:tc>
          <w:tcPr>
            <w:tcW w:w="938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37147">
              <w:rPr>
                <w:rFonts w:ascii="Times New Roman" w:hAnsi="Times New Roman" w:cs="Times New Roman"/>
                <w:sz w:val="20"/>
              </w:rPr>
              <w:t>шт</w:t>
            </w:r>
            <w:proofErr w:type="spellEnd"/>
          </w:p>
        </w:tc>
        <w:tc>
          <w:tcPr>
            <w:tcW w:w="995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796</w:t>
            </w:r>
          </w:p>
        </w:tc>
        <w:tc>
          <w:tcPr>
            <w:tcW w:w="1225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199" w:type="dxa"/>
          </w:tcPr>
          <w:p w:rsidR="00C14E6F" w:rsidRDefault="00C14E6F" w:rsidP="00C14E6F">
            <w:r w:rsidRPr="006E23BC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1251" w:type="dxa"/>
            <w:tcBorders>
              <w:right w:val="nil"/>
            </w:tcBorders>
          </w:tcPr>
          <w:p w:rsidR="00C14E6F" w:rsidRDefault="00C14E6F" w:rsidP="00C14E6F">
            <w:r w:rsidRPr="006E23BC">
              <w:rPr>
                <w:rFonts w:ascii="Times New Roman" w:hAnsi="Times New Roman"/>
                <w:sz w:val="20"/>
              </w:rPr>
              <w:t>6</w:t>
            </w:r>
          </w:p>
        </w:tc>
      </w:tr>
      <w:tr w:rsidR="00C14E6F" w:rsidRPr="00237147" w:rsidTr="00275D21">
        <w:tc>
          <w:tcPr>
            <w:tcW w:w="913" w:type="dxa"/>
            <w:tcBorders>
              <w:left w:val="nil"/>
            </w:tcBorders>
          </w:tcPr>
          <w:p w:rsidR="00C14E6F" w:rsidRPr="00237147" w:rsidRDefault="00C14E6F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8" w:type="dxa"/>
          </w:tcPr>
          <w:p w:rsidR="00C14E6F" w:rsidRPr="00237147" w:rsidRDefault="00C14E6F" w:rsidP="00C14E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</w:rPr>
              <w:t>10. Проведение учета и контроля за состоянием скотомогильников, включая сибиреязвенные (на выезде)</w:t>
            </w:r>
          </w:p>
        </w:tc>
        <w:tc>
          <w:tcPr>
            <w:tcW w:w="1134" w:type="dxa"/>
          </w:tcPr>
          <w:p w:rsidR="00C14E6F" w:rsidRPr="00237147" w:rsidRDefault="00C14E6F" w:rsidP="00C14E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3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77" w:type="dxa"/>
          </w:tcPr>
          <w:p w:rsidR="00C14E6F" w:rsidRPr="00237147" w:rsidRDefault="00C14E6F" w:rsidP="00C14E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</w:rPr>
              <w:t>услуга осмотр объектов</w:t>
            </w:r>
          </w:p>
          <w:p w:rsidR="00C14E6F" w:rsidRPr="00237147" w:rsidRDefault="00C14E6F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77" w:type="dxa"/>
          </w:tcPr>
          <w:p w:rsidR="00C14E6F" w:rsidRPr="00237147" w:rsidRDefault="00C14E6F" w:rsidP="00C14E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9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 xml:space="preserve">количество </w:t>
            </w:r>
            <w:proofErr w:type="spellStart"/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мероприя</w:t>
            </w:r>
            <w:proofErr w:type="spellEnd"/>
          </w:p>
          <w:p w:rsidR="00C14E6F" w:rsidRPr="00237147" w:rsidRDefault="00C14E6F" w:rsidP="00C14E6F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proofErr w:type="spellStart"/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тий</w:t>
            </w:r>
            <w:proofErr w:type="spellEnd"/>
          </w:p>
        </w:tc>
        <w:tc>
          <w:tcPr>
            <w:tcW w:w="938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ед.</w:t>
            </w:r>
          </w:p>
        </w:tc>
        <w:tc>
          <w:tcPr>
            <w:tcW w:w="995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642</w:t>
            </w:r>
          </w:p>
        </w:tc>
        <w:tc>
          <w:tcPr>
            <w:tcW w:w="1225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199" w:type="dxa"/>
          </w:tcPr>
          <w:p w:rsidR="00C14E6F" w:rsidRDefault="00C14E6F" w:rsidP="00C14E6F">
            <w:r w:rsidRPr="006E23BC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1251" w:type="dxa"/>
            <w:tcBorders>
              <w:right w:val="nil"/>
            </w:tcBorders>
          </w:tcPr>
          <w:p w:rsidR="00C14E6F" w:rsidRDefault="00C14E6F" w:rsidP="00C14E6F">
            <w:r w:rsidRPr="006E23BC">
              <w:rPr>
                <w:rFonts w:ascii="Times New Roman" w:hAnsi="Times New Roman"/>
                <w:sz w:val="20"/>
              </w:rPr>
              <w:t>6</w:t>
            </w:r>
          </w:p>
        </w:tc>
      </w:tr>
      <w:tr w:rsidR="00C14E6F" w:rsidRPr="00237147" w:rsidTr="00275D21">
        <w:tc>
          <w:tcPr>
            <w:tcW w:w="913" w:type="dxa"/>
            <w:tcBorders>
              <w:left w:val="nil"/>
            </w:tcBorders>
          </w:tcPr>
          <w:p w:rsidR="00C14E6F" w:rsidRPr="00237147" w:rsidRDefault="00C14E6F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8" w:type="dxa"/>
          </w:tcPr>
          <w:p w:rsidR="00C14E6F" w:rsidRPr="00237147" w:rsidRDefault="00C14E6F" w:rsidP="00C14E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</w:rPr>
              <w:t>11.Проведение учета и контроля за состоянием скотомогильников, включая сибиреязвенные (на выезде)</w:t>
            </w:r>
          </w:p>
        </w:tc>
        <w:tc>
          <w:tcPr>
            <w:tcW w:w="1134" w:type="dxa"/>
          </w:tcPr>
          <w:p w:rsidR="00C14E6F" w:rsidRPr="00237147" w:rsidRDefault="00C14E6F" w:rsidP="00C14E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3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77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услуга оформление документации</w:t>
            </w:r>
          </w:p>
        </w:tc>
        <w:tc>
          <w:tcPr>
            <w:tcW w:w="1377" w:type="dxa"/>
          </w:tcPr>
          <w:p w:rsidR="00C14E6F" w:rsidRPr="00237147" w:rsidRDefault="00C14E6F" w:rsidP="00C14E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9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количество отчетов</w:t>
            </w:r>
            <w:r w:rsidRPr="00237147">
              <w:rPr>
                <w:rStyle w:val="ng-scope"/>
                <w:rFonts w:ascii="Times New Roman" w:hAnsi="Times New Roman" w:cs="Times New Roman"/>
                <w:sz w:val="20"/>
                <w:shd w:val="clear" w:color="auto" w:fill="FFFFFF"/>
              </w:rPr>
              <w:t>,</w:t>
            </w:r>
            <w:r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  <w:r w:rsidRPr="00237147">
              <w:rPr>
                <w:rFonts w:ascii="Times New Roman" w:hAnsi="Times New Roman" w:cs="Times New Roman"/>
                <w:sz w:val="20"/>
                <w:shd w:val="clear" w:color="auto" w:fill="FFFFFF"/>
              </w:rPr>
              <w:br/>
            </w: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 xml:space="preserve">количество документов </w:t>
            </w:r>
            <w:r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</w:p>
        </w:tc>
        <w:tc>
          <w:tcPr>
            <w:tcW w:w="938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37147">
              <w:rPr>
                <w:rFonts w:ascii="Times New Roman" w:hAnsi="Times New Roman" w:cs="Times New Roman"/>
                <w:sz w:val="20"/>
              </w:rPr>
              <w:t>шт</w:t>
            </w:r>
            <w:proofErr w:type="spellEnd"/>
          </w:p>
        </w:tc>
        <w:tc>
          <w:tcPr>
            <w:tcW w:w="995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796</w:t>
            </w:r>
          </w:p>
        </w:tc>
        <w:tc>
          <w:tcPr>
            <w:tcW w:w="1225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199" w:type="dxa"/>
          </w:tcPr>
          <w:p w:rsidR="00C14E6F" w:rsidRDefault="00C14E6F" w:rsidP="00C14E6F">
            <w:r w:rsidRPr="006E23BC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1251" w:type="dxa"/>
            <w:tcBorders>
              <w:right w:val="nil"/>
            </w:tcBorders>
          </w:tcPr>
          <w:p w:rsidR="00C14E6F" w:rsidRDefault="00C14E6F" w:rsidP="00C14E6F">
            <w:r w:rsidRPr="006E23BC">
              <w:rPr>
                <w:rFonts w:ascii="Times New Roman" w:hAnsi="Times New Roman"/>
                <w:sz w:val="20"/>
              </w:rPr>
              <w:t>6</w:t>
            </w:r>
          </w:p>
        </w:tc>
      </w:tr>
    </w:tbl>
    <w:p w:rsidR="003148C3" w:rsidRPr="00237147" w:rsidRDefault="003148C3">
      <w:pPr>
        <w:pStyle w:val="ConsPlusNonformat"/>
        <w:jc w:val="both"/>
        <w:rPr>
          <w:rFonts w:ascii="Times New Roman" w:hAnsi="Times New Roman" w:cs="Times New Roman"/>
        </w:rPr>
      </w:pPr>
    </w:p>
    <w:p w:rsidR="003148C3" w:rsidRPr="00237147" w:rsidRDefault="003148C3">
      <w:pPr>
        <w:pStyle w:val="ConsPlusNonformat"/>
        <w:jc w:val="both"/>
        <w:rPr>
          <w:rFonts w:ascii="Times New Roman" w:hAnsi="Times New Roman" w:cs="Times New Roman"/>
        </w:rPr>
      </w:pPr>
    </w:p>
    <w:p w:rsidR="003148C3" w:rsidRPr="00237147" w:rsidRDefault="003148C3" w:rsidP="003148C3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>3.2. Показатели, характеризующие объем государственной услуги:</w:t>
      </w:r>
    </w:p>
    <w:p w:rsidR="003148C3" w:rsidRPr="00237147" w:rsidRDefault="003148C3" w:rsidP="003148C3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tbl>
      <w:tblPr>
        <w:tblW w:w="15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13"/>
        <w:gridCol w:w="1843"/>
        <w:gridCol w:w="850"/>
        <w:gridCol w:w="897"/>
        <w:gridCol w:w="1229"/>
        <w:gridCol w:w="993"/>
        <w:gridCol w:w="1134"/>
        <w:gridCol w:w="719"/>
        <w:gridCol w:w="803"/>
        <w:gridCol w:w="988"/>
        <w:gridCol w:w="988"/>
        <w:gridCol w:w="988"/>
        <w:gridCol w:w="988"/>
        <w:gridCol w:w="988"/>
        <w:gridCol w:w="988"/>
      </w:tblGrid>
      <w:tr w:rsidR="003148C3" w:rsidRPr="00237147" w:rsidTr="00BA228A">
        <w:tc>
          <w:tcPr>
            <w:tcW w:w="913" w:type="dxa"/>
            <w:vMerge w:val="restart"/>
          </w:tcPr>
          <w:p w:rsidR="003148C3" w:rsidRPr="00237147" w:rsidRDefault="003148C3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 xml:space="preserve">Уникальный </w:t>
            </w:r>
            <w:r w:rsidRPr="00237147">
              <w:rPr>
                <w:rFonts w:ascii="Times New Roman" w:hAnsi="Times New Roman" w:cs="Times New Roman"/>
                <w:sz w:val="20"/>
              </w:rPr>
              <w:lastRenderedPageBreak/>
              <w:t>номер реестровой записи</w:t>
            </w:r>
          </w:p>
        </w:tc>
        <w:tc>
          <w:tcPr>
            <w:tcW w:w="3590" w:type="dxa"/>
            <w:gridSpan w:val="3"/>
            <w:vMerge w:val="restart"/>
          </w:tcPr>
          <w:p w:rsidR="003148C3" w:rsidRPr="00237147" w:rsidRDefault="003148C3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lastRenderedPageBreak/>
              <w:t>Показатель, характеризующий содержание государственной услуги</w:t>
            </w:r>
          </w:p>
        </w:tc>
        <w:tc>
          <w:tcPr>
            <w:tcW w:w="2222" w:type="dxa"/>
            <w:gridSpan w:val="2"/>
            <w:vMerge w:val="restart"/>
          </w:tcPr>
          <w:p w:rsidR="003148C3" w:rsidRPr="00237147" w:rsidRDefault="003148C3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 xml:space="preserve">Показатель, характеризующий </w:t>
            </w:r>
            <w:r w:rsidRPr="00237147">
              <w:rPr>
                <w:rFonts w:ascii="Times New Roman" w:hAnsi="Times New Roman" w:cs="Times New Roman"/>
                <w:sz w:val="20"/>
              </w:rPr>
              <w:lastRenderedPageBreak/>
              <w:t>условия (формы) оказания государственной услуги</w:t>
            </w:r>
          </w:p>
        </w:tc>
        <w:tc>
          <w:tcPr>
            <w:tcW w:w="2656" w:type="dxa"/>
            <w:gridSpan w:val="3"/>
          </w:tcPr>
          <w:p w:rsidR="003148C3" w:rsidRPr="00237147" w:rsidRDefault="003148C3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lastRenderedPageBreak/>
              <w:t>Показатель объема государственной услуги</w:t>
            </w:r>
          </w:p>
        </w:tc>
        <w:tc>
          <w:tcPr>
            <w:tcW w:w="2964" w:type="dxa"/>
            <w:gridSpan w:val="3"/>
          </w:tcPr>
          <w:p w:rsidR="003148C3" w:rsidRPr="00237147" w:rsidRDefault="003148C3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Значение показателя объема государственной услуги</w:t>
            </w:r>
          </w:p>
        </w:tc>
        <w:tc>
          <w:tcPr>
            <w:tcW w:w="2964" w:type="dxa"/>
            <w:gridSpan w:val="3"/>
          </w:tcPr>
          <w:p w:rsidR="003148C3" w:rsidRPr="00237147" w:rsidRDefault="003148C3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Среднегодовой размер платы (цена, тариф)</w:t>
            </w:r>
          </w:p>
        </w:tc>
      </w:tr>
      <w:tr w:rsidR="003148C3" w:rsidRPr="00237147" w:rsidTr="00BA228A">
        <w:tc>
          <w:tcPr>
            <w:tcW w:w="913" w:type="dxa"/>
            <w:vMerge/>
          </w:tcPr>
          <w:p w:rsidR="003148C3" w:rsidRPr="00237147" w:rsidRDefault="003148C3" w:rsidP="00C11C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90" w:type="dxa"/>
            <w:gridSpan w:val="3"/>
            <w:vMerge/>
          </w:tcPr>
          <w:p w:rsidR="003148C3" w:rsidRPr="00237147" w:rsidRDefault="003148C3" w:rsidP="00C11C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2" w:type="dxa"/>
            <w:gridSpan w:val="2"/>
            <w:vMerge/>
          </w:tcPr>
          <w:p w:rsidR="003148C3" w:rsidRPr="00237147" w:rsidRDefault="003148C3" w:rsidP="00C11C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3148C3" w:rsidRPr="00237147" w:rsidRDefault="003148C3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наименование показателя</w:t>
            </w:r>
          </w:p>
        </w:tc>
        <w:tc>
          <w:tcPr>
            <w:tcW w:w="1522" w:type="dxa"/>
            <w:gridSpan w:val="2"/>
          </w:tcPr>
          <w:p w:rsidR="003148C3" w:rsidRPr="00237147" w:rsidRDefault="003148C3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единица измерения по ОКЕИ</w:t>
            </w:r>
          </w:p>
        </w:tc>
        <w:tc>
          <w:tcPr>
            <w:tcW w:w="988" w:type="dxa"/>
            <w:vMerge w:val="restart"/>
          </w:tcPr>
          <w:p w:rsidR="003148C3" w:rsidRPr="00237147" w:rsidRDefault="005A7ABA" w:rsidP="00321F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18</w:t>
            </w:r>
            <w:r w:rsidR="003148C3" w:rsidRPr="00237147">
              <w:rPr>
                <w:rFonts w:ascii="Times New Roman" w:hAnsi="Times New Roman" w:cs="Times New Roman"/>
                <w:sz w:val="20"/>
              </w:rPr>
              <w:t xml:space="preserve"> год (очередной финансовый год)</w:t>
            </w:r>
          </w:p>
        </w:tc>
        <w:tc>
          <w:tcPr>
            <w:tcW w:w="988" w:type="dxa"/>
            <w:vMerge w:val="restart"/>
          </w:tcPr>
          <w:p w:rsidR="003148C3" w:rsidRPr="00237147" w:rsidRDefault="005A7ABA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19</w:t>
            </w:r>
            <w:r w:rsidR="003148C3" w:rsidRPr="00237147">
              <w:rPr>
                <w:rFonts w:ascii="Times New Roman" w:hAnsi="Times New Roman" w:cs="Times New Roman"/>
                <w:sz w:val="20"/>
              </w:rPr>
              <w:t xml:space="preserve"> год (1-й год планового периода)</w:t>
            </w:r>
          </w:p>
        </w:tc>
        <w:tc>
          <w:tcPr>
            <w:tcW w:w="988" w:type="dxa"/>
            <w:vMerge w:val="restart"/>
          </w:tcPr>
          <w:p w:rsidR="003148C3" w:rsidRPr="00237147" w:rsidRDefault="005A7ABA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0</w:t>
            </w:r>
            <w:r w:rsidR="003148C3" w:rsidRPr="00237147">
              <w:rPr>
                <w:rFonts w:ascii="Times New Roman" w:hAnsi="Times New Roman" w:cs="Times New Roman"/>
                <w:sz w:val="20"/>
              </w:rPr>
              <w:t xml:space="preserve"> год (очередной финансовый год)</w:t>
            </w:r>
          </w:p>
        </w:tc>
        <w:tc>
          <w:tcPr>
            <w:tcW w:w="988" w:type="dxa"/>
            <w:vMerge w:val="restart"/>
          </w:tcPr>
          <w:p w:rsidR="003148C3" w:rsidRPr="00237147" w:rsidRDefault="003148C3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20__ год (очередной финансовый год)</w:t>
            </w:r>
          </w:p>
        </w:tc>
        <w:tc>
          <w:tcPr>
            <w:tcW w:w="988" w:type="dxa"/>
            <w:vMerge w:val="restart"/>
          </w:tcPr>
          <w:p w:rsidR="003148C3" w:rsidRPr="00237147" w:rsidRDefault="003148C3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20__ год (1-й год планового периода)</w:t>
            </w:r>
          </w:p>
        </w:tc>
        <w:tc>
          <w:tcPr>
            <w:tcW w:w="988" w:type="dxa"/>
            <w:vMerge w:val="restart"/>
          </w:tcPr>
          <w:p w:rsidR="003148C3" w:rsidRPr="00237147" w:rsidRDefault="003148C3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20__ год (2-й год планового периода)</w:t>
            </w:r>
          </w:p>
        </w:tc>
      </w:tr>
      <w:tr w:rsidR="003148C3" w:rsidRPr="00237147" w:rsidTr="00BA228A">
        <w:tc>
          <w:tcPr>
            <w:tcW w:w="913" w:type="dxa"/>
            <w:vMerge/>
          </w:tcPr>
          <w:p w:rsidR="003148C3" w:rsidRPr="00237147" w:rsidRDefault="003148C3" w:rsidP="00C11C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3148C3" w:rsidRPr="00237147" w:rsidRDefault="003148C3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850" w:type="dxa"/>
          </w:tcPr>
          <w:p w:rsidR="003148C3" w:rsidRPr="00237147" w:rsidRDefault="003148C3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897" w:type="dxa"/>
          </w:tcPr>
          <w:p w:rsidR="003148C3" w:rsidRPr="00237147" w:rsidRDefault="003148C3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1229" w:type="dxa"/>
          </w:tcPr>
          <w:p w:rsidR="003148C3" w:rsidRPr="00237147" w:rsidRDefault="003148C3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993" w:type="dxa"/>
          </w:tcPr>
          <w:p w:rsidR="003148C3" w:rsidRPr="00237147" w:rsidRDefault="003148C3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1134" w:type="dxa"/>
            <w:vMerge/>
          </w:tcPr>
          <w:p w:rsidR="003148C3" w:rsidRPr="00237147" w:rsidRDefault="003148C3" w:rsidP="00C11C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9" w:type="dxa"/>
          </w:tcPr>
          <w:p w:rsidR="003148C3" w:rsidRPr="00237147" w:rsidRDefault="003148C3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803" w:type="dxa"/>
          </w:tcPr>
          <w:p w:rsidR="003148C3" w:rsidRPr="00237147" w:rsidRDefault="003148C3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код</w:t>
            </w:r>
          </w:p>
        </w:tc>
        <w:tc>
          <w:tcPr>
            <w:tcW w:w="988" w:type="dxa"/>
            <w:vMerge/>
          </w:tcPr>
          <w:p w:rsidR="003148C3" w:rsidRPr="00237147" w:rsidRDefault="003148C3" w:rsidP="00C11C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8" w:type="dxa"/>
            <w:vMerge/>
          </w:tcPr>
          <w:p w:rsidR="003148C3" w:rsidRPr="00237147" w:rsidRDefault="003148C3" w:rsidP="00C11C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8" w:type="dxa"/>
            <w:vMerge/>
          </w:tcPr>
          <w:p w:rsidR="003148C3" w:rsidRPr="00237147" w:rsidRDefault="003148C3" w:rsidP="00C11C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8" w:type="dxa"/>
            <w:vMerge/>
          </w:tcPr>
          <w:p w:rsidR="003148C3" w:rsidRPr="00237147" w:rsidRDefault="003148C3" w:rsidP="00C11C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8" w:type="dxa"/>
            <w:vMerge/>
          </w:tcPr>
          <w:p w:rsidR="003148C3" w:rsidRPr="00237147" w:rsidRDefault="003148C3" w:rsidP="00C11C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8" w:type="dxa"/>
            <w:vMerge/>
          </w:tcPr>
          <w:p w:rsidR="003148C3" w:rsidRPr="00237147" w:rsidRDefault="003148C3" w:rsidP="00C11C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148C3" w:rsidRPr="00237147" w:rsidTr="00BA228A">
        <w:tc>
          <w:tcPr>
            <w:tcW w:w="913" w:type="dxa"/>
          </w:tcPr>
          <w:p w:rsidR="003148C3" w:rsidRPr="00237147" w:rsidRDefault="003148C3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843" w:type="dxa"/>
          </w:tcPr>
          <w:p w:rsidR="003148C3" w:rsidRPr="00237147" w:rsidRDefault="003148C3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850" w:type="dxa"/>
          </w:tcPr>
          <w:p w:rsidR="003148C3" w:rsidRPr="00237147" w:rsidRDefault="003148C3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897" w:type="dxa"/>
          </w:tcPr>
          <w:p w:rsidR="003148C3" w:rsidRPr="00237147" w:rsidRDefault="003148C3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229" w:type="dxa"/>
          </w:tcPr>
          <w:p w:rsidR="003148C3" w:rsidRPr="00237147" w:rsidRDefault="003148C3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993" w:type="dxa"/>
          </w:tcPr>
          <w:p w:rsidR="003148C3" w:rsidRPr="00237147" w:rsidRDefault="003148C3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134" w:type="dxa"/>
          </w:tcPr>
          <w:p w:rsidR="003148C3" w:rsidRPr="00237147" w:rsidRDefault="003148C3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719" w:type="dxa"/>
          </w:tcPr>
          <w:p w:rsidR="003148C3" w:rsidRPr="00237147" w:rsidRDefault="003148C3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803" w:type="dxa"/>
          </w:tcPr>
          <w:p w:rsidR="003148C3" w:rsidRPr="00237147" w:rsidRDefault="003148C3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988" w:type="dxa"/>
          </w:tcPr>
          <w:p w:rsidR="003148C3" w:rsidRPr="00237147" w:rsidRDefault="003148C3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988" w:type="dxa"/>
          </w:tcPr>
          <w:p w:rsidR="003148C3" w:rsidRPr="00237147" w:rsidRDefault="003148C3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988" w:type="dxa"/>
          </w:tcPr>
          <w:p w:rsidR="003148C3" w:rsidRPr="00237147" w:rsidRDefault="003148C3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988" w:type="dxa"/>
          </w:tcPr>
          <w:p w:rsidR="003148C3" w:rsidRPr="00237147" w:rsidRDefault="003148C3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988" w:type="dxa"/>
          </w:tcPr>
          <w:p w:rsidR="003148C3" w:rsidRPr="00237147" w:rsidRDefault="003148C3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988" w:type="dxa"/>
          </w:tcPr>
          <w:p w:rsidR="003148C3" w:rsidRPr="00237147" w:rsidRDefault="003148C3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5</w:t>
            </w:r>
          </w:p>
        </w:tc>
      </w:tr>
      <w:tr w:rsidR="00C14E6F" w:rsidRPr="00237147" w:rsidTr="00BA228A">
        <w:tc>
          <w:tcPr>
            <w:tcW w:w="913" w:type="dxa"/>
          </w:tcPr>
          <w:p w:rsidR="00C14E6F" w:rsidRPr="00237147" w:rsidRDefault="00C14E6F" w:rsidP="00C14E6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</w:tcPr>
          <w:p w:rsidR="00C14E6F" w:rsidRPr="00237147" w:rsidRDefault="00C14E6F" w:rsidP="00C14E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</w:rPr>
              <w:t xml:space="preserve">1. Проведение ветеринарно-санитарной экспертизы сырья и продукции животного происхождения на трихинеллез (на выезде) </w:t>
            </w:r>
          </w:p>
        </w:tc>
        <w:tc>
          <w:tcPr>
            <w:tcW w:w="850" w:type="dxa"/>
          </w:tcPr>
          <w:p w:rsidR="00C14E6F" w:rsidRPr="00237147" w:rsidRDefault="00C14E6F" w:rsidP="00C14E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7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29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услуга отбор проб</w:t>
            </w:r>
          </w:p>
        </w:tc>
        <w:tc>
          <w:tcPr>
            <w:tcW w:w="993" w:type="dxa"/>
          </w:tcPr>
          <w:p w:rsidR="00C14E6F" w:rsidRPr="00237147" w:rsidRDefault="00C14E6F" w:rsidP="00C14E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количество проб</w:t>
            </w:r>
          </w:p>
        </w:tc>
        <w:tc>
          <w:tcPr>
            <w:tcW w:w="719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37147">
              <w:rPr>
                <w:rFonts w:ascii="Times New Roman" w:hAnsi="Times New Roman" w:cs="Times New Roman"/>
                <w:sz w:val="20"/>
              </w:rPr>
              <w:t>шт</w:t>
            </w:r>
            <w:proofErr w:type="spellEnd"/>
          </w:p>
        </w:tc>
        <w:tc>
          <w:tcPr>
            <w:tcW w:w="803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796</w:t>
            </w:r>
          </w:p>
        </w:tc>
        <w:tc>
          <w:tcPr>
            <w:tcW w:w="988" w:type="dxa"/>
          </w:tcPr>
          <w:p w:rsidR="00C14E6F" w:rsidRDefault="00C14E6F" w:rsidP="00C14E6F">
            <w:pPr>
              <w:jc w:val="center"/>
            </w:pPr>
            <w:r w:rsidRPr="006A6612">
              <w:rPr>
                <w:rFonts w:ascii="Times New Roman" w:hAnsi="Times New Roman"/>
                <w:sz w:val="20"/>
              </w:rPr>
              <w:t>360</w:t>
            </w:r>
          </w:p>
        </w:tc>
        <w:tc>
          <w:tcPr>
            <w:tcW w:w="988" w:type="dxa"/>
          </w:tcPr>
          <w:p w:rsidR="00C14E6F" w:rsidRDefault="00C14E6F" w:rsidP="00C14E6F">
            <w:pPr>
              <w:jc w:val="center"/>
            </w:pPr>
            <w:r w:rsidRPr="006A6612">
              <w:rPr>
                <w:rFonts w:ascii="Times New Roman" w:hAnsi="Times New Roman"/>
                <w:sz w:val="20"/>
              </w:rPr>
              <w:t>360</w:t>
            </w:r>
          </w:p>
        </w:tc>
        <w:tc>
          <w:tcPr>
            <w:tcW w:w="988" w:type="dxa"/>
          </w:tcPr>
          <w:p w:rsidR="00C14E6F" w:rsidRDefault="00C14E6F" w:rsidP="00C14E6F">
            <w:pPr>
              <w:jc w:val="center"/>
            </w:pPr>
            <w:r w:rsidRPr="006A6612">
              <w:rPr>
                <w:rFonts w:ascii="Times New Roman" w:hAnsi="Times New Roman"/>
                <w:sz w:val="20"/>
              </w:rPr>
              <w:t>360</w:t>
            </w:r>
          </w:p>
        </w:tc>
        <w:tc>
          <w:tcPr>
            <w:tcW w:w="988" w:type="dxa"/>
          </w:tcPr>
          <w:p w:rsidR="00C14E6F" w:rsidRPr="00237147" w:rsidRDefault="00C14E6F" w:rsidP="00C14E6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8" w:type="dxa"/>
          </w:tcPr>
          <w:p w:rsidR="00C14E6F" w:rsidRPr="00237147" w:rsidRDefault="00C14E6F" w:rsidP="00C14E6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8" w:type="dxa"/>
          </w:tcPr>
          <w:p w:rsidR="00C14E6F" w:rsidRPr="00237147" w:rsidRDefault="00C14E6F" w:rsidP="00C14E6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C14E6F" w:rsidRPr="00237147" w:rsidTr="00BA228A">
        <w:tc>
          <w:tcPr>
            <w:tcW w:w="913" w:type="dxa"/>
          </w:tcPr>
          <w:p w:rsidR="00C14E6F" w:rsidRPr="00237147" w:rsidRDefault="00C14E6F" w:rsidP="00C14E6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</w:tcPr>
          <w:p w:rsidR="00C14E6F" w:rsidRPr="00237147" w:rsidRDefault="00C14E6F" w:rsidP="00C14E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</w:rPr>
              <w:t>2. Проведение ветеринарно-санитарной экспертизы сырья и продукции животного происхождения на трихинеллез (на выезде)</w:t>
            </w:r>
          </w:p>
        </w:tc>
        <w:tc>
          <w:tcPr>
            <w:tcW w:w="850" w:type="dxa"/>
          </w:tcPr>
          <w:p w:rsidR="00C14E6F" w:rsidRPr="00237147" w:rsidRDefault="00C14E6F" w:rsidP="00C14E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7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29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услуга лабораторные исследования</w:t>
            </w:r>
          </w:p>
        </w:tc>
        <w:tc>
          <w:tcPr>
            <w:tcW w:w="993" w:type="dxa"/>
          </w:tcPr>
          <w:p w:rsidR="00C14E6F" w:rsidRPr="00237147" w:rsidRDefault="00C14E6F" w:rsidP="00C14E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 xml:space="preserve">количество </w:t>
            </w:r>
            <w:proofErr w:type="spellStart"/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исследова</w:t>
            </w:r>
            <w:proofErr w:type="spellEnd"/>
          </w:p>
          <w:p w:rsidR="00C14E6F" w:rsidRPr="00237147" w:rsidRDefault="00C14E6F" w:rsidP="00C14E6F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proofErr w:type="spellStart"/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ний</w:t>
            </w:r>
            <w:proofErr w:type="spellEnd"/>
            <w:r w:rsidRPr="00237147">
              <w:rPr>
                <w:rStyle w:val="ng-scope"/>
                <w:rFonts w:ascii="Times New Roman" w:hAnsi="Times New Roman" w:cs="Times New Roman"/>
                <w:sz w:val="20"/>
                <w:shd w:val="clear" w:color="auto" w:fill="FFFFFF"/>
              </w:rPr>
              <w:t>,</w:t>
            </w:r>
          </w:p>
        </w:tc>
        <w:tc>
          <w:tcPr>
            <w:tcW w:w="719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ед.</w:t>
            </w:r>
          </w:p>
        </w:tc>
        <w:tc>
          <w:tcPr>
            <w:tcW w:w="803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642</w:t>
            </w:r>
          </w:p>
        </w:tc>
        <w:tc>
          <w:tcPr>
            <w:tcW w:w="988" w:type="dxa"/>
          </w:tcPr>
          <w:p w:rsidR="00C14E6F" w:rsidRDefault="00C14E6F" w:rsidP="00C14E6F">
            <w:pPr>
              <w:jc w:val="center"/>
            </w:pPr>
            <w:r w:rsidRPr="006A6612">
              <w:rPr>
                <w:rFonts w:ascii="Times New Roman" w:hAnsi="Times New Roman"/>
                <w:sz w:val="20"/>
              </w:rPr>
              <w:t>360</w:t>
            </w:r>
          </w:p>
        </w:tc>
        <w:tc>
          <w:tcPr>
            <w:tcW w:w="988" w:type="dxa"/>
          </w:tcPr>
          <w:p w:rsidR="00C14E6F" w:rsidRDefault="00C14E6F" w:rsidP="00C14E6F">
            <w:pPr>
              <w:jc w:val="center"/>
            </w:pPr>
            <w:r w:rsidRPr="006A6612">
              <w:rPr>
                <w:rFonts w:ascii="Times New Roman" w:hAnsi="Times New Roman"/>
                <w:sz w:val="20"/>
              </w:rPr>
              <w:t>360</w:t>
            </w:r>
          </w:p>
        </w:tc>
        <w:tc>
          <w:tcPr>
            <w:tcW w:w="988" w:type="dxa"/>
          </w:tcPr>
          <w:p w:rsidR="00C14E6F" w:rsidRDefault="00C14E6F" w:rsidP="00C14E6F">
            <w:pPr>
              <w:jc w:val="center"/>
            </w:pPr>
            <w:r w:rsidRPr="006A6612">
              <w:rPr>
                <w:rFonts w:ascii="Times New Roman" w:hAnsi="Times New Roman"/>
                <w:sz w:val="20"/>
              </w:rPr>
              <w:t>360</w:t>
            </w:r>
          </w:p>
        </w:tc>
        <w:tc>
          <w:tcPr>
            <w:tcW w:w="988" w:type="dxa"/>
          </w:tcPr>
          <w:p w:rsidR="00C14E6F" w:rsidRPr="00237147" w:rsidRDefault="00C14E6F" w:rsidP="00C14E6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8" w:type="dxa"/>
          </w:tcPr>
          <w:p w:rsidR="00C14E6F" w:rsidRPr="00237147" w:rsidRDefault="00C14E6F" w:rsidP="00C14E6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8" w:type="dxa"/>
          </w:tcPr>
          <w:p w:rsidR="00C14E6F" w:rsidRPr="00237147" w:rsidRDefault="00C14E6F" w:rsidP="00C14E6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C14E6F" w:rsidRPr="00237147" w:rsidTr="00BA228A">
        <w:tc>
          <w:tcPr>
            <w:tcW w:w="913" w:type="dxa"/>
          </w:tcPr>
          <w:p w:rsidR="00C14E6F" w:rsidRPr="00237147" w:rsidRDefault="00C14E6F" w:rsidP="00C14E6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</w:tcPr>
          <w:p w:rsidR="00C14E6F" w:rsidRPr="00237147" w:rsidRDefault="00C14E6F" w:rsidP="00C14E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</w:rPr>
              <w:t xml:space="preserve">3. Проведение ветеринарно-санитарной экспертизы сырья и продукции </w:t>
            </w:r>
            <w:r w:rsidRPr="00237147">
              <w:rPr>
                <w:rFonts w:ascii="Times New Roman" w:hAnsi="Times New Roman"/>
                <w:sz w:val="20"/>
                <w:szCs w:val="20"/>
              </w:rPr>
              <w:lastRenderedPageBreak/>
              <w:t>животного происхождения на трихинеллез (на выезде)</w:t>
            </w:r>
          </w:p>
        </w:tc>
        <w:tc>
          <w:tcPr>
            <w:tcW w:w="850" w:type="dxa"/>
          </w:tcPr>
          <w:p w:rsidR="00C14E6F" w:rsidRPr="00237147" w:rsidRDefault="00C14E6F" w:rsidP="00C14E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7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29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услуга оформление документации</w:t>
            </w:r>
          </w:p>
        </w:tc>
        <w:tc>
          <w:tcPr>
            <w:tcW w:w="993" w:type="dxa"/>
          </w:tcPr>
          <w:p w:rsidR="00C14E6F" w:rsidRPr="00237147" w:rsidRDefault="00C14E6F" w:rsidP="00C14E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количество отчетов</w:t>
            </w:r>
            <w:r w:rsidRPr="00237147">
              <w:rPr>
                <w:rStyle w:val="ng-scope"/>
                <w:rFonts w:ascii="Times New Roman" w:hAnsi="Times New Roman" w:cs="Times New Roman"/>
                <w:sz w:val="20"/>
                <w:shd w:val="clear" w:color="auto" w:fill="FFFFFF"/>
              </w:rPr>
              <w:t>,</w:t>
            </w:r>
            <w:r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  <w:r w:rsidRPr="00237147">
              <w:rPr>
                <w:rFonts w:ascii="Times New Roman" w:hAnsi="Times New Roman" w:cs="Times New Roman"/>
                <w:sz w:val="20"/>
                <w:shd w:val="clear" w:color="auto" w:fill="FFFFFF"/>
              </w:rPr>
              <w:br/>
            </w: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 xml:space="preserve">количество документов </w:t>
            </w:r>
            <w:r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</w:p>
        </w:tc>
        <w:tc>
          <w:tcPr>
            <w:tcW w:w="719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37147">
              <w:rPr>
                <w:rFonts w:ascii="Times New Roman" w:hAnsi="Times New Roman" w:cs="Times New Roman"/>
                <w:sz w:val="20"/>
              </w:rPr>
              <w:t>шт</w:t>
            </w:r>
            <w:proofErr w:type="spellEnd"/>
          </w:p>
        </w:tc>
        <w:tc>
          <w:tcPr>
            <w:tcW w:w="803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796</w:t>
            </w:r>
          </w:p>
        </w:tc>
        <w:tc>
          <w:tcPr>
            <w:tcW w:w="988" w:type="dxa"/>
          </w:tcPr>
          <w:p w:rsidR="00C14E6F" w:rsidRDefault="00C14E6F" w:rsidP="00C14E6F">
            <w:pPr>
              <w:jc w:val="center"/>
            </w:pPr>
            <w:r w:rsidRPr="00507386">
              <w:rPr>
                <w:rFonts w:ascii="Times New Roman" w:hAnsi="Times New Roman"/>
                <w:sz w:val="20"/>
              </w:rPr>
              <w:t>360</w:t>
            </w:r>
          </w:p>
        </w:tc>
        <w:tc>
          <w:tcPr>
            <w:tcW w:w="988" w:type="dxa"/>
          </w:tcPr>
          <w:p w:rsidR="00C14E6F" w:rsidRDefault="00C14E6F" w:rsidP="00C14E6F">
            <w:pPr>
              <w:jc w:val="center"/>
            </w:pPr>
            <w:r w:rsidRPr="00507386">
              <w:rPr>
                <w:rFonts w:ascii="Times New Roman" w:hAnsi="Times New Roman"/>
                <w:sz w:val="20"/>
              </w:rPr>
              <w:t>360</w:t>
            </w:r>
          </w:p>
        </w:tc>
        <w:tc>
          <w:tcPr>
            <w:tcW w:w="988" w:type="dxa"/>
          </w:tcPr>
          <w:p w:rsidR="00C14E6F" w:rsidRDefault="00C14E6F" w:rsidP="00C14E6F">
            <w:pPr>
              <w:jc w:val="center"/>
            </w:pPr>
            <w:r w:rsidRPr="00507386">
              <w:rPr>
                <w:rFonts w:ascii="Times New Roman" w:hAnsi="Times New Roman"/>
                <w:sz w:val="20"/>
              </w:rPr>
              <w:t>360</w:t>
            </w:r>
          </w:p>
        </w:tc>
        <w:tc>
          <w:tcPr>
            <w:tcW w:w="988" w:type="dxa"/>
          </w:tcPr>
          <w:p w:rsidR="00C14E6F" w:rsidRPr="00237147" w:rsidRDefault="00C14E6F" w:rsidP="00C14E6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8" w:type="dxa"/>
          </w:tcPr>
          <w:p w:rsidR="00C14E6F" w:rsidRPr="00237147" w:rsidRDefault="00C14E6F" w:rsidP="00C14E6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8" w:type="dxa"/>
          </w:tcPr>
          <w:p w:rsidR="00C14E6F" w:rsidRPr="00237147" w:rsidRDefault="00C14E6F" w:rsidP="00C14E6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C14E6F" w:rsidRPr="00237147" w:rsidTr="00BA228A">
        <w:tc>
          <w:tcPr>
            <w:tcW w:w="913" w:type="dxa"/>
          </w:tcPr>
          <w:p w:rsidR="00C14E6F" w:rsidRPr="00237147" w:rsidRDefault="00C14E6F" w:rsidP="00C14E6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</w:tcPr>
          <w:p w:rsidR="00C14E6F" w:rsidRPr="00237147" w:rsidRDefault="00C14E6F" w:rsidP="00C14E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</w:rPr>
              <w:t>4. Проведение ветеринарно-санитарной экспертизы сырья и продукции животного происхождения на трихинеллез</w:t>
            </w:r>
          </w:p>
          <w:p w:rsidR="00C14E6F" w:rsidRPr="00237147" w:rsidRDefault="00C14E6F" w:rsidP="00C14E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</w:rPr>
              <w:t>(стационар)</w:t>
            </w:r>
          </w:p>
        </w:tc>
        <w:tc>
          <w:tcPr>
            <w:tcW w:w="850" w:type="dxa"/>
          </w:tcPr>
          <w:p w:rsidR="00C14E6F" w:rsidRPr="00237147" w:rsidRDefault="00C14E6F" w:rsidP="00C14E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7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29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услуга отбор проб</w:t>
            </w:r>
          </w:p>
        </w:tc>
        <w:tc>
          <w:tcPr>
            <w:tcW w:w="993" w:type="dxa"/>
          </w:tcPr>
          <w:p w:rsidR="00C14E6F" w:rsidRPr="00237147" w:rsidRDefault="00C14E6F" w:rsidP="00C14E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количество проб</w:t>
            </w:r>
          </w:p>
        </w:tc>
        <w:tc>
          <w:tcPr>
            <w:tcW w:w="719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37147">
              <w:rPr>
                <w:rFonts w:ascii="Times New Roman" w:hAnsi="Times New Roman" w:cs="Times New Roman"/>
                <w:sz w:val="20"/>
              </w:rPr>
              <w:t>шт</w:t>
            </w:r>
            <w:proofErr w:type="spellEnd"/>
          </w:p>
        </w:tc>
        <w:tc>
          <w:tcPr>
            <w:tcW w:w="803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796</w:t>
            </w:r>
          </w:p>
        </w:tc>
        <w:tc>
          <w:tcPr>
            <w:tcW w:w="988" w:type="dxa"/>
          </w:tcPr>
          <w:p w:rsidR="00C14E6F" w:rsidRDefault="00C14E6F" w:rsidP="00C14E6F">
            <w:pPr>
              <w:jc w:val="center"/>
            </w:pPr>
            <w:r w:rsidRPr="00003301">
              <w:rPr>
                <w:rFonts w:ascii="Times New Roman" w:hAnsi="Times New Roman"/>
                <w:sz w:val="20"/>
              </w:rPr>
              <w:t>25</w:t>
            </w:r>
          </w:p>
        </w:tc>
        <w:tc>
          <w:tcPr>
            <w:tcW w:w="988" w:type="dxa"/>
          </w:tcPr>
          <w:p w:rsidR="00C14E6F" w:rsidRDefault="00C14E6F" w:rsidP="00C14E6F">
            <w:pPr>
              <w:jc w:val="center"/>
            </w:pPr>
            <w:r w:rsidRPr="00003301">
              <w:rPr>
                <w:rFonts w:ascii="Times New Roman" w:hAnsi="Times New Roman"/>
                <w:sz w:val="20"/>
              </w:rPr>
              <w:t>25</w:t>
            </w:r>
          </w:p>
        </w:tc>
        <w:tc>
          <w:tcPr>
            <w:tcW w:w="988" w:type="dxa"/>
          </w:tcPr>
          <w:p w:rsidR="00C14E6F" w:rsidRDefault="00C14E6F" w:rsidP="00C14E6F">
            <w:pPr>
              <w:jc w:val="center"/>
            </w:pPr>
            <w:r w:rsidRPr="00003301">
              <w:rPr>
                <w:rFonts w:ascii="Times New Roman" w:hAnsi="Times New Roman"/>
                <w:sz w:val="20"/>
              </w:rPr>
              <w:t>25</w:t>
            </w:r>
          </w:p>
        </w:tc>
        <w:tc>
          <w:tcPr>
            <w:tcW w:w="988" w:type="dxa"/>
          </w:tcPr>
          <w:p w:rsidR="00C14E6F" w:rsidRPr="00237147" w:rsidRDefault="00C14E6F" w:rsidP="00C14E6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8" w:type="dxa"/>
          </w:tcPr>
          <w:p w:rsidR="00C14E6F" w:rsidRPr="00237147" w:rsidRDefault="00C14E6F" w:rsidP="00C14E6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8" w:type="dxa"/>
          </w:tcPr>
          <w:p w:rsidR="00C14E6F" w:rsidRPr="00237147" w:rsidRDefault="00C14E6F" w:rsidP="00C14E6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C14E6F" w:rsidRPr="00237147" w:rsidTr="00BA228A">
        <w:tc>
          <w:tcPr>
            <w:tcW w:w="913" w:type="dxa"/>
          </w:tcPr>
          <w:p w:rsidR="00C14E6F" w:rsidRPr="00237147" w:rsidRDefault="00C14E6F" w:rsidP="00C14E6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</w:tcPr>
          <w:p w:rsidR="00C14E6F" w:rsidRPr="00237147" w:rsidRDefault="00C14E6F" w:rsidP="00C14E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</w:rPr>
              <w:t>5. Проведение ветеринарно-санитарной экспертизы сырья и продукции животного происхождения на трихинеллез</w:t>
            </w:r>
          </w:p>
          <w:p w:rsidR="00C14E6F" w:rsidRPr="00237147" w:rsidRDefault="00C14E6F" w:rsidP="00C14E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</w:rPr>
              <w:t>(стационар)</w:t>
            </w:r>
          </w:p>
        </w:tc>
        <w:tc>
          <w:tcPr>
            <w:tcW w:w="850" w:type="dxa"/>
          </w:tcPr>
          <w:p w:rsidR="00C14E6F" w:rsidRPr="00237147" w:rsidRDefault="00C14E6F" w:rsidP="00C14E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7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29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услуга лабораторные исследования</w:t>
            </w:r>
          </w:p>
        </w:tc>
        <w:tc>
          <w:tcPr>
            <w:tcW w:w="993" w:type="dxa"/>
          </w:tcPr>
          <w:p w:rsidR="00C14E6F" w:rsidRPr="00237147" w:rsidRDefault="00C14E6F" w:rsidP="00C14E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 xml:space="preserve">количество </w:t>
            </w:r>
            <w:proofErr w:type="spellStart"/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исследова</w:t>
            </w:r>
            <w:proofErr w:type="spellEnd"/>
          </w:p>
          <w:p w:rsidR="00C14E6F" w:rsidRPr="00237147" w:rsidRDefault="00C14E6F" w:rsidP="00C14E6F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proofErr w:type="spellStart"/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ний</w:t>
            </w:r>
            <w:proofErr w:type="spellEnd"/>
            <w:r w:rsidRPr="00237147">
              <w:rPr>
                <w:rStyle w:val="ng-scope"/>
                <w:rFonts w:ascii="Times New Roman" w:hAnsi="Times New Roman" w:cs="Times New Roman"/>
                <w:sz w:val="20"/>
                <w:shd w:val="clear" w:color="auto" w:fill="FFFFFF"/>
              </w:rPr>
              <w:t>,</w:t>
            </w:r>
          </w:p>
        </w:tc>
        <w:tc>
          <w:tcPr>
            <w:tcW w:w="719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ед.</w:t>
            </w:r>
          </w:p>
        </w:tc>
        <w:tc>
          <w:tcPr>
            <w:tcW w:w="803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642</w:t>
            </w:r>
          </w:p>
        </w:tc>
        <w:tc>
          <w:tcPr>
            <w:tcW w:w="988" w:type="dxa"/>
          </w:tcPr>
          <w:p w:rsidR="00C14E6F" w:rsidRDefault="00C14E6F" w:rsidP="00C14E6F">
            <w:pPr>
              <w:jc w:val="center"/>
            </w:pPr>
            <w:r w:rsidRPr="00003301">
              <w:rPr>
                <w:rFonts w:ascii="Times New Roman" w:hAnsi="Times New Roman"/>
                <w:sz w:val="20"/>
              </w:rPr>
              <w:t>25</w:t>
            </w:r>
          </w:p>
        </w:tc>
        <w:tc>
          <w:tcPr>
            <w:tcW w:w="988" w:type="dxa"/>
          </w:tcPr>
          <w:p w:rsidR="00C14E6F" w:rsidRDefault="00C14E6F" w:rsidP="00C14E6F">
            <w:pPr>
              <w:jc w:val="center"/>
            </w:pPr>
            <w:r w:rsidRPr="00003301">
              <w:rPr>
                <w:rFonts w:ascii="Times New Roman" w:hAnsi="Times New Roman"/>
                <w:sz w:val="20"/>
              </w:rPr>
              <w:t>25</w:t>
            </w:r>
          </w:p>
        </w:tc>
        <w:tc>
          <w:tcPr>
            <w:tcW w:w="988" w:type="dxa"/>
          </w:tcPr>
          <w:p w:rsidR="00C14E6F" w:rsidRDefault="00C14E6F" w:rsidP="00C14E6F">
            <w:pPr>
              <w:jc w:val="center"/>
            </w:pPr>
            <w:r w:rsidRPr="00003301">
              <w:rPr>
                <w:rFonts w:ascii="Times New Roman" w:hAnsi="Times New Roman"/>
                <w:sz w:val="20"/>
              </w:rPr>
              <w:t>25</w:t>
            </w:r>
          </w:p>
        </w:tc>
        <w:tc>
          <w:tcPr>
            <w:tcW w:w="988" w:type="dxa"/>
          </w:tcPr>
          <w:p w:rsidR="00C14E6F" w:rsidRPr="00237147" w:rsidRDefault="00C14E6F" w:rsidP="00C14E6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8" w:type="dxa"/>
          </w:tcPr>
          <w:p w:rsidR="00C14E6F" w:rsidRPr="00237147" w:rsidRDefault="00C14E6F" w:rsidP="00C14E6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8" w:type="dxa"/>
          </w:tcPr>
          <w:p w:rsidR="00C14E6F" w:rsidRPr="00237147" w:rsidRDefault="00C14E6F" w:rsidP="00C14E6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C14E6F" w:rsidRPr="00237147" w:rsidTr="00BA228A">
        <w:tc>
          <w:tcPr>
            <w:tcW w:w="913" w:type="dxa"/>
          </w:tcPr>
          <w:p w:rsidR="00C14E6F" w:rsidRPr="00237147" w:rsidRDefault="00C14E6F" w:rsidP="00C14E6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</w:tcPr>
          <w:p w:rsidR="00C14E6F" w:rsidRPr="00237147" w:rsidRDefault="00C14E6F" w:rsidP="00C14E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</w:rPr>
              <w:t>6. Проведение ветеринарно-санитарной экспертизы сырья и продукции животного происхождения на трихинеллез</w:t>
            </w:r>
          </w:p>
          <w:p w:rsidR="00C14E6F" w:rsidRPr="00237147" w:rsidRDefault="00C14E6F" w:rsidP="00C14E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</w:rPr>
              <w:t>(стационар)</w:t>
            </w:r>
          </w:p>
        </w:tc>
        <w:tc>
          <w:tcPr>
            <w:tcW w:w="850" w:type="dxa"/>
          </w:tcPr>
          <w:p w:rsidR="00C14E6F" w:rsidRPr="00237147" w:rsidRDefault="00C14E6F" w:rsidP="00C14E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7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29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услуга оформление документации</w:t>
            </w:r>
          </w:p>
        </w:tc>
        <w:tc>
          <w:tcPr>
            <w:tcW w:w="993" w:type="dxa"/>
          </w:tcPr>
          <w:p w:rsidR="00C14E6F" w:rsidRPr="00237147" w:rsidRDefault="00C14E6F" w:rsidP="00C14E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количество отчетов</w:t>
            </w:r>
            <w:r w:rsidRPr="00237147">
              <w:rPr>
                <w:rStyle w:val="ng-scope"/>
                <w:rFonts w:ascii="Times New Roman" w:hAnsi="Times New Roman" w:cs="Times New Roman"/>
                <w:sz w:val="20"/>
                <w:shd w:val="clear" w:color="auto" w:fill="FFFFFF"/>
              </w:rPr>
              <w:t>,</w:t>
            </w:r>
            <w:r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  <w:r w:rsidRPr="00237147">
              <w:rPr>
                <w:rFonts w:ascii="Times New Roman" w:hAnsi="Times New Roman" w:cs="Times New Roman"/>
                <w:sz w:val="20"/>
                <w:shd w:val="clear" w:color="auto" w:fill="FFFFFF"/>
              </w:rPr>
              <w:br/>
            </w: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 xml:space="preserve">количество документов </w:t>
            </w:r>
            <w:r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</w:p>
        </w:tc>
        <w:tc>
          <w:tcPr>
            <w:tcW w:w="719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37147">
              <w:rPr>
                <w:rFonts w:ascii="Times New Roman" w:hAnsi="Times New Roman" w:cs="Times New Roman"/>
                <w:sz w:val="20"/>
              </w:rPr>
              <w:t>шт</w:t>
            </w:r>
            <w:proofErr w:type="spellEnd"/>
          </w:p>
        </w:tc>
        <w:tc>
          <w:tcPr>
            <w:tcW w:w="803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796</w:t>
            </w:r>
          </w:p>
        </w:tc>
        <w:tc>
          <w:tcPr>
            <w:tcW w:w="988" w:type="dxa"/>
          </w:tcPr>
          <w:p w:rsidR="00C14E6F" w:rsidRDefault="00C14E6F" w:rsidP="00C14E6F">
            <w:pPr>
              <w:jc w:val="center"/>
            </w:pPr>
            <w:r w:rsidRPr="00003301">
              <w:rPr>
                <w:rFonts w:ascii="Times New Roman" w:hAnsi="Times New Roman"/>
                <w:sz w:val="20"/>
              </w:rPr>
              <w:t>25</w:t>
            </w:r>
          </w:p>
        </w:tc>
        <w:tc>
          <w:tcPr>
            <w:tcW w:w="988" w:type="dxa"/>
          </w:tcPr>
          <w:p w:rsidR="00C14E6F" w:rsidRDefault="00C14E6F" w:rsidP="00C14E6F">
            <w:pPr>
              <w:jc w:val="center"/>
            </w:pPr>
            <w:r w:rsidRPr="00003301">
              <w:rPr>
                <w:rFonts w:ascii="Times New Roman" w:hAnsi="Times New Roman"/>
                <w:sz w:val="20"/>
              </w:rPr>
              <w:t>25</w:t>
            </w:r>
          </w:p>
        </w:tc>
        <w:tc>
          <w:tcPr>
            <w:tcW w:w="988" w:type="dxa"/>
          </w:tcPr>
          <w:p w:rsidR="00C14E6F" w:rsidRDefault="00C14E6F" w:rsidP="00C14E6F">
            <w:pPr>
              <w:jc w:val="center"/>
            </w:pPr>
            <w:r w:rsidRPr="00003301">
              <w:rPr>
                <w:rFonts w:ascii="Times New Roman" w:hAnsi="Times New Roman"/>
                <w:sz w:val="20"/>
              </w:rPr>
              <w:t>25</w:t>
            </w:r>
          </w:p>
        </w:tc>
        <w:tc>
          <w:tcPr>
            <w:tcW w:w="988" w:type="dxa"/>
          </w:tcPr>
          <w:p w:rsidR="00C14E6F" w:rsidRPr="00237147" w:rsidRDefault="00C14E6F" w:rsidP="00C14E6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8" w:type="dxa"/>
          </w:tcPr>
          <w:p w:rsidR="00C14E6F" w:rsidRPr="00237147" w:rsidRDefault="00C14E6F" w:rsidP="00C14E6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8" w:type="dxa"/>
          </w:tcPr>
          <w:p w:rsidR="00C14E6F" w:rsidRPr="00237147" w:rsidRDefault="00C14E6F" w:rsidP="00C14E6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C14E6F" w:rsidRPr="00237147" w:rsidTr="00BA228A">
        <w:tc>
          <w:tcPr>
            <w:tcW w:w="913" w:type="dxa"/>
          </w:tcPr>
          <w:p w:rsidR="00C14E6F" w:rsidRPr="00237147" w:rsidRDefault="00C14E6F" w:rsidP="00C14E6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</w:tcPr>
          <w:p w:rsidR="00C14E6F" w:rsidRPr="00237147" w:rsidRDefault="00C14E6F" w:rsidP="00C14E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</w:rPr>
              <w:t xml:space="preserve">7. Проведение учета и контроля за </w:t>
            </w:r>
            <w:r w:rsidRPr="00237147">
              <w:rPr>
                <w:rFonts w:ascii="Times New Roman" w:hAnsi="Times New Roman"/>
                <w:sz w:val="20"/>
                <w:szCs w:val="20"/>
              </w:rPr>
              <w:lastRenderedPageBreak/>
              <w:t>состоянием скотомогильников, включая сибиреязвенные (стационар)</w:t>
            </w:r>
          </w:p>
        </w:tc>
        <w:tc>
          <w:tcPr>
            <w:tcW w:w="850" w:type="dxa"/>
          </w:tcPr>
          <w:p w:rsidR="00C14E6F" w:rsidRPr="00237147" w:rsidRDefault="00C14E6F" w:rsidP="00C14E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7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29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 xml:space="preserve">услуга оформление </w:t>
            </w:r>
            <w:r w:rsidRPr="00237147">
              <w:rPr>
                <w:rFonts w:ascii="Times New Roman" w:hAnsi="Times New Roman" w:cs="Times New Roman"/>
                <w:sz w:val="20"/>
              </w:rPr>
              <w:lastRenderedPageBreak/>
              <w:t>документации</w:t>
            </w:r>
          </w:p>
        </w:tc>
        <w:tc>
          <w:tcPr>
            <w:tcW w:w="993" w:type="dxa"/>
          </w:tcPr>
          <w:p w:rsidR="00C14E6F" w:rsidRPr="00237147" w:rsidRDefault="00C14E6F" w:rsidP="00C14E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количество отчетов</w:t>
            </w:r>
            <w:r w:rsidRPr="00237147">
              <w:rPr>
                <w:rStyle w:val="ng-scope"/>
                <w:rFonts w:ascii="Times New Roman" w:hAnsi="Times New Roman" w:cs="Times New Roman"/>
                <w:sz w:val="20"/>
                <w:shd w:val="clear" w:color="auto" w:fill="FFFFFF"/>
              </w:rPr>
              <w:t>,</w:t>
            </w:r>
            <w:r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  <w:r w:rsidRPr="00237147">
              <w:rPr>
                <w:rFonts w:ascii="Times New Roman" w:hAnsi="Times New Roman" w:cs="Times New Roman"/>
                <w:sz w:val="20"/>
                <w:shd w:val="clear" w:color="auto" w:fill="FFFFFF"/>
              </w:rPr>
              <w:br/>
            </w: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lastRenderedPageBreak/>
              <w:t xml:space="preserve">количество документов </w:t>
            </w:r>
            <w:r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</w:p>
        </w:tc>
        <w:tc>
          <w:tcPr>
            <w:tcW w:w="719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37147">
              <w:rPr>
                <w:rFonts w:ascii="Times New Roman" w:hAnsi="Times New Roman" w:cs="Times New Roman"/>
                <w:sz w:val="20"/>
              </w:rPr>
              <w:lastRenderedPageBreak/>
              <w:t>шт</w:t>
            </w:r>
            <w:proofErr w:type="spellEnd"/>
          </w:p>
        </w:tc>
        <w:tc>
          <w:tcPr>
            <w:tcW w:w="803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796</w:t>
            </w:r>
          </w:p>
        </w:tc>
        <w:tc>
          <w:tcPr>
            <w:tcW w:w="988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988" w:type="dxa"/>
          </w:tcPr>
          <w:p w:rsidR="00C14E6F" w:rsidRDefault="00C14E6F" w:rsidP="00FE2D02">
            <w:pPr>
              <w:jc w:val="center"/>
            </w:pPr>
            <w:r w:rsidRPr="006E23BC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988" w:type="dxa"/>
          </w:tcPr>
          <w:p w:rsidR="00C14E6F" w:rsidRDefault="00C14E6F" w:rsidP="00FE2D02">
            <w:pPr>
              <w:jc w:val="center"/>
            </w:pPr>
            <w:r w:rsidRPr="006E23BC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988" w:type="dxa"/>
          </w:tcPr>
          <w:p w:rsidR="00C14E6F" w:rsidRPr="00237147" w:rsidRDefault="00C14E6F" w:rsidP="00C14E6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8" w:type="dxa"/>
          </w:tcPr>
          <w:p w:rsidR="00C14E6F" w:rsidRPr="00237147" w:rsidRDefault="00C14E6F" w:rsidP="00C14E6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8" w:type="dxa"/>
          </w:tcPr>
          <w:p w:rsidR="00C14E6F" w:rsidRPr="00237147" w:rsidRDefault="00C14E6F" w:rsidP="00C14E6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C14E6F" w:rsidRPr="00237147" w:rsidTr="00BA228A">
        <w:tc>
          <w:tcPr>
            <w:tcW w:w="913" w:type="dxa"/>
          </w:tcPr>
          <w:p w:rsidR="00C14E6F" w:rsidRPr="00237147" w:rsidRDefault="00C14E6F" w:rsidP="00C14E6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</w:tcPr>
          <w:p w:rsidR="00C14E6F" w:rsidRPr="00237147" w:rsidRDefault="00C14E6F" w:rsidP="00C14E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</w:rPr>
              <w:t>8. Проведение учета и контроля за состоянием скотомогильников, включая сибиреязвенные (стационар)</w:t>
            </w:r>
          </w:p>
        </w:tc>
        <w:tc>
          <w:tcPr>
            <w:tcW w:w="850" w:type="dxa"/>
          </w:tcPr>
          <w:p w:rsidR="00C14E6F" w:rsidRPr="00237147" w:rsidRDefault="00C14E6F" w:rsidP="00C14E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7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29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услуга лабораторные исследования</w:t>
            </w:r>
          </w:p>
        </w:tc>
        <w:tc>
          <w:tcPr>
            <w:tcW w:w="993" w:type="dxa"/>
          </w:tcPr>
          <w:p w:rsidR="00C14E6F" w:rsidRPr="00237147" w:rsidRDefault="00C14E6F" w:rsidP="00C14E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 xml:space="preserve">количество </w:t>
            </w:r>
            <w:proofErr w:type="spellStart"/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исследова</w:t>
            </w:r>
            <w:proofErr w:type="spellEnd"/>
          </w:p>
          <w:p w:rsidR="00C14E6F" w:rsidRPr="00237147" w:rsidRDefault="00C14E6F" w:rsidP="00C14E6F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proofErr w:type="spellStart"/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ний</w:t>
            </w:r>
            <w:proofErr w:type="spellEnd"/>
            <w:r w:rsidRPr="00237147">
              <w:rPr>
                <w:rStyle w:val="ng-scope"/>
                <w:rFonts w:ascii="Times New Roman" w:hAnsi="Times New Roman" w:cs="Times New Roman"/>
                <w:sz w:val="20"/>
                <w:shd w:val="clear" w:color="auto" w:fill="FFFFFF"/>
              </w:rPr>
              <w:t>,</w:t>
            </w:r>
          </w:p>
        </w:tc>
        <w:tc>
          <w:tcPr>
            <w:tcW w:w="719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ед.</w:t>
            </w:r>
          </w:p>
        </w:tc>
        <w:tc>
          <w:tcPr>
            <w:tcW w:w="803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642</w:t>
            </w:r>
          </w:p>
        </w:tc>
        <w:tc>
          <w:tcPr>
            <w:tcW w:w="988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988" w:type="dxa"/>
          </w:tcPr>
          <w:p w:rsidR="00C14E6F" w:rsidRDefault="00C14E6F" w:rsidP="00FE2D02">
            <w:pPr>
              <w:jc w:val="center"/>
            </w:pPr>
            <w:r w:rsidRPr="006E23BC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988" w:type="dxa"/>
          </w:tcPr>
          <w:p w:rsidR="00C14E6F" w:rsidRDefault="00C14E6F" w:rsidP="00FE2D02">
            <w:pPr>
              <w:jc w:val="center"/>
            </w:pPr>
            <w:r w:rsidRPr="006E23BC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988" w:type="dxa"/>
          </w:tcPr>
          <w:p w:rsidR="00C14E6F" w:rsidRPr="00237147" w:rsidRDefault="00C14E6F" w:rsidP="00C14E6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8" w:type="dxa"/>
          </w:tcPr>
          <w:p w:rsidR="00C14E6F" w:rsidRPr="00237147" w:rsidRDefault="00C14E6F" w:rsidP="00C14E6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8" w:type="dxa"/>
          </w:tcPr>
          <w:p w:rsidR="00C14E6F" w:rsidRPr="00237147" w:rsidRDefault="00C14E6F" w:rsidP="00C14E6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C14E6F" w:rsidRPr="00237147" w:rsidTr="00B87AFB">
        <w:tc>
          <w:tcPr>
            <w:tcW w:w="913" w:type="dxa"/>
          </w:tcPr>
          <w:p w:rsidR="00C14E6F" w:rsidRPr="00237147" w:rsidRDefault="00C14E6F" w:rsidP="00C14E6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C14E6F" w:rsidRPr="00237147" w:rsidRDefault="00C14E6F" w:rsidP="00C14E6F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237147">
              <w:rPr>
                <w:rFonts w:ascii="Times New Roman" w:hAnsi="Times New Roman"/>
                <w:sz w:val="20"/>
                <w:szCs w:val="20"/>
              </w:rPr>
              <w:t>9. Проведение учета и контроля за состоянием скотомогильников, включая сибиреязвенные (на выезде)</w:t>
            </w:r>
          </w:p>
        </w:tc>
        <w:tc>
          <w:tcPr>
            <w:tcW w:w="850" w:type="dxa"/>
          </w:tcPr>
          <w:p w:rsidR="00C14E6F" w:rsidRPr="00237147" w:rsidRDefault="00C14E6F" w:rsidP="00C14E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7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29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услуга отбор проб</w:t>
            </w:r>
          </w:p>
        </w:tc>
        <w:tc>
          <w:tcPr>
            <w:tcW w:w="993" w:type="dxa"/>
          </w:tcPr>
          <w:p w:rsidR="00C14E6F" w:rsidRPr="00237147" w:rsidRDefault="00C14E6F" w:rsidP="00C14E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количество проб</w:t>
            </w:r>
          </w:p>
        </w:tc>
        <w:tc>
          <w:tcPr>
            <w:tcW w:w="719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37147">
              <w:rPr>
                <w:rFonts w:ascii="Times New Roman" w:hAnsi="Times New Roman" w:cs="Times New Roman"/>
                <w:sz w:val="20"/>
              </w:rPr>
              <w:t>шт</w:t>
            </w:r>
            <w:proofErr w:type="spellEnd"/>
          </w:p>
        </w:tc>
        <w:tc>
          <w:tcPr>
            <w:tcW w:w="803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796</w:t>
            </w:r>
          </w:p>
        </w:tc>
        <w:tc>
          <w:tcPr>
            <w:tcW w:w="988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988" w:type="dxa"/>
          </w:tcPr>
          <w:p w:rsidR="00C14E6F" w:rsidRDefault="00C14E6F" w:rsidP="00FE2D02">
            <w:pPr>
              <w:jc w:val="center"/>
            </w:pPr>
            <w:r w:rsidRPr="006E23BC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988" w:type="dxa"/>
          </w:tcPr>
          <w:p w:rsidR="00C14E6F" w:rsidRDefault="00C14E6F" w:rsidP="00FE2D02">
            <w:pPr>
              <w:jc w:val="center"/>
            </w:pPr>
            <w:r w:rsidRPr="006E23BC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988" w:type="dxa"/>
          </w:tcPr>
          <w:p w:rsidR="00C14E6F" w:rsidRPr="00237147" w:rsidRDefault="00C14E6F" w:rsidP="00C14E6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8" w:type="dxa"/>
          </w:tcPr>
          <w:p w:rsidR="00C14E6F" w:rsidRPr="00237147" w:rsidRDefault="00C14E6F" w:rsidP="00C14E6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8" w:type="dxa"/>
          </w:tcPr>
          <w:p w:rsidR="00C14E6F" w:rsidRPr="00237147" w:rsidRDefault="00C14E6F" w:rsidP="00C14E6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C14E6F" w:rsidRPr="00237147" w:rsidTr="00BA228A">
        <w:tc>
          <w:tcPr>
            <w:tcW w:w="913" w:type="dxa"/>
          </w:tcPr>
          <w:p w:rsidR="00C14E6F" w:rsidRPr="00237147" w:rsidRDefault="00C14E6F" w:rsidP="00C14E6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</w:tcPr>
          <w:p w:rsidR="00C14E6F" w:rsidRPr="00237147" w:rsidRDefault="00C14E6F" w:rsidP="00C14E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</w:rPr>
              <w:t>10. Проведение учета и контроля за состоянием скотомогильников, включая сибиреязвенные (на выезде)</w:t>
            </w:r>
          </w:p>
        </w:tc>
        <w:tc>
          <w:tcPr>
            <w:tcW w:w="850" w:type="dxa"/>
          </w:tcPr>
          <w:p w:rsidR="00C14E6F" w:rsidRPr="00237147" w:rsidRDefault="00C14E6F" w:rsidP="00C14E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7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29" w:type="dxa"/>
          </w:tcPr>
          <w:p w:rsidR="00C14E6F" w:rsidRPr="00237147" w:rsidRDefault="00C14E6F" w:rsidP="00C14E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</w:rPr>
              <w:t>услуга осмотр объектов</w:t>
            </w:r>
          </w:p>
          <w:p w:rsidR="00C14E6F" w:rsidRPr="00237147" w:rsidRDefault="00C14E6F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</w:tcPr>
          <w:p w:rsidR="00C14E6F" w:rsidRPr="00237147" w:rsidRDefault="00C14E6F" w:rsidP="00C14E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 xml:space="preserve">количество </w:t>
            </w:r>
            <w:proofErr w:type="spellStart"/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мероприя</w:t>
            </w:r>
            <w:proofErr w:type="spellEnd"/>
          </w:p>
          <w:p w:rsidR="00C14E6F" w:rsidRPr="00237147" w:rsidRDefault="00C14E6F" w:rsidP="00C14E6F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proofErr w:type="spellStart"/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тий</w:t>
            </w:r>
            <w:proofErr w:type="spellEnd"/>
          </w:p>
        </w:tc>
        <w:tc>
          <w:tcPr>
            <w:tcW w:w="719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ед.</w:t>
            </w:r>
          </w:p>
        </w:tc>
        <w:tc>
          <w:tcPr>
            <w:tcW w:w="803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642</w:t>
            </w:r>
          </w:p>
        </w:tc>
        <w:tc>
          <w:tcPr>
            <w:tcW w:w="988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988" w:type="dxa"/>
          </w:tcPr>
          <w:p w:rsidR="00C14E6F" w:rsidRDefault="00C14E6F" w:rsidP="00FE2D02">
            <w:pPr>
              <w:jc w:val="center"/>
            </w:pPr>
            <w:r w:rsidRPr="006E23BC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988" w:type="dxa"/>
          </w:tcPr>
          <w:p w:rsidR="00C14E6F" w:rsidRDefault="00C14E6F" w:rsidP="00FE2D02">
            <w:pPr>
              <w:jc w:val="center"/>
            </w:pPr>
            <w:r w:rsidRPr="006E23BC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988" w:type="dxa"/>
          </w:tcPr>
          <w:p w:rsidR="00C14E6F" w:rsidRPr="00237147" w:rsidRDefault="00C14E6F" w:rsidP="00C14E6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8" w:type="dxa"/>
          </w:tcPr>
          <w:p w:rsidR="00C14E6F" w:rsidRPr="00237147" w:rsidRDefault="00C14E6F" w:rsidP="00C14E6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8" w:type="dxa"/>
          </w:tcPr>
          <w:p w:rsidR="00C14E6F" w:rsidRPr="00237147" w:rsidRDefault="00C14E6F" w:rsidP="00C14E6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C14E6F" w:rsidRPr="00237147" w:rsidTr="00BA228A">
        <w:tc>
          <w:tcPr>
            <w:tcW w:w="913" w:type="dxa"/>
          </w:tcPr>
          <w:p w:rsidR="00C14E6F" w:rsidRPr="00237147" w:rsidRDefault="00C14E6F" w:rsidP="00C14E6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</w:tcPr>
          <w:p w:rsidR="00C14E6F" w:rsidRPr="00237147" w:rsidRDefault="00C14E6F" w:rsidP="00C14E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</w:rPr>
              <w:t xml:space="preserve">11.Проведение учета и контроля за состоянием скотомогильников, </w:t>
            </w:r>
            <w:r w:rsidRPr="00237147">
              <w:rPr>
                <w:rFonts w:ascii="Times New Roman" w:hAnsi="Times New Roman"/>
                <w:sz w:val="20"/>
                <w:szCs w:val="20"/>
              </w:rPr>
              <w:lastRenderedPageBreak/>
              <w:t>включая сибиреязвенные (на выезде)</w:t>
            </w:r>
          </w:p>
        </w:tc>
        <w:tc>
          <w:tcPr>
            <w:tcW w:w="850" w:type="dxa"/>
          </w:tcPr>
          <w:p w:rsidR="00C14E6F" w:rsidRPr="00237147" w:rsidRDefault="00C14E6F" w:rsidP="00C14E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7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29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услуга оформление документации</w:t>
            </w:r>
          </w:p>
        </w:tc>
        <w:tc>
          <w:tcPr>
            <w:tcW w:w="993" w:type="dxa"/>
          </w:tcPr>
          <w:p w:rsidR="00C14E6F" w:rsidRPr="00237147" w:rsidRDefault="00C14E6F" w:rsidP="00C14E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количество отчетов</w:t>
            </w:r>
            <w:r w:rsidRPr="00237147">
              <w:rPr>
                <w:rStyle w:val="ng-scope"/>
                <w:rFonts w:ascii="Times New Roman" w:hAnsi="Times New Roman" w:cs="Times New Roman"/>
                <w:sz w:val="20"/>
                <w:shd w:val="clear" w:color="auto" w:fill="FFFFFF"/>
              </w:rPr>
              <w:t>,</w:t>
            </w:r>
            <w:r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  <w:r w:rsidRPr="00237147">
              <w:rPr>
                <w:rFonts w:ascii="Times New Roman" w:hAnsi="Times New Roman" w:cs="Times New Roman"/>
                <w:sz w:val="20"/>
                <w:shd w:val="clear" w:color="auto" w:fill="FFFFFF"/>
              </w:rPr>
              <w:br/>
            </w: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 xml:space="preserve">количество документов </w:t>
            </w:r>
            <w:r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</w:p>
        </w:tc>
        <w:tc>
          <w:tcPr>
            <w:tcW w:w="719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37147">
              <w:rPr>
                <w:rFonts w:ascii="Times New Roman" w:hAnsi="Times New Roman" w:cs="Times New Roman"/>
                <w:sz w:val="20"/>
              </w:rPr>
              <w:t>шт</w:t>
            </w:r>
            <w:proofErr w:type="spellEnd"/>
          </w:p>
        </w:tc>
        <w:tc>
          <w:tcPr>
            <w:tcW w:w="803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796</w:t>
            </w:r>
          </w:p>
        </w:tc>
        <w:tc>
          <w:tcPr>
            <w:tcW w:w="988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988" w:type="dxa"/>
          </w:tcPr>
          <w:p w:rsidR="00C14E6F" w:rsidRDefault="00C14E6F" w:rsidP="00FE2D02">
            <w:pPr>
              <w:jc w:val="center"/>
            </w:pPr>
            <w:r w:rsidRPr="006E23BC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988" w:type="dxa"/>
          </w:tcPr>
          <w:p w:rsidR="00C14E6F" w:rsidRDefault="00C14E6F" w:rsidP="00FE2D02">
            <w:pPr>
              <w:jc w:val="center"/>
            </w:pPr>
            <w:r w:rsidRPr="006E23BC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988" w:type="dxa"/>
          </w:tcPr>
          <w:p w:rsidR="00C14E6F" w:rsidRPr="00237147" w:rsidRDefault="00C14E6F" w:rsidP="00C14E6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8" w:type="dxa"/>
          </w:tcPr>
          <w:p w:rsidR="00C14E6F" w:rsidRPr="00237147" w:rsidRDefault="00C14E6F" w:rsidP="00C14E6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8" w:type="dxa"/>
          </w:tcPr>
          <w:p w:rsidR="00C14E6F" w:rsidRPr="00237147" w:rsidRDefault="00C14E6F" w:rsidP="00C14E6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3148C3" w:rsidRPr="00237147" w:rsidRDefault="003148C3" w:rsidP="003148C3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3148C3" w:rsidRPr="00237147" w:rsidRDefault="003148C3" w:rsidP="003148C3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 xml:space="preserve">    Допустимые  (возможные)  отклонения от установленных показателей объема</w:t>
      </w:r>
    </w:p>
    <w:p w:rsidR="003148C3" w:rsidRPr="00237147" w:rsidRDefault="003148C3" w:rsidP="003148C3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>государственной   услуги,   в   пределах  которых  государственное  задание</w:t>
      </w:r>
    </w:p>
    <w:p w:rsidR="003148C3" w:rsidRPr="00237147" w:rsidRDefault="003148C3" w:rsidP="003148C3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 xml:space="preserve">считается выполненным (процентов), </w:t>
      </w:r>
      <w:r w:rsidRPr="00237147">
        <w:rPr>
          <w:rFonts w:ascii="Times New Roman" w:hAnsi="Times New Roman" w:cs="Times New Roman"/>
          <w:u w:val="single"/>
        </w:rPr>
        <w:t>0,3-0,5.</w:t>
      </w:r>
    </w:p>
    <w:p w:rsidR="003148C3" w:rsidRPr="00237147" w:rsidRDefault="003148C3" w:rsidP="003148C3">
      <w:pPr>
        <w:pStyle w:val="ConsPlusNonformat"/>
        <w:jc w:val="both"/>
      </w:pPr>
    </w:p>
    <w:p w:rsidR="00B87AFB" w:rsidRPr="00237147" w:rsidRDefault="00B87AFB" w:rsidP="003C0D9F">
      <w:pPr>
        <w:pStyle w:val="ConsPlusNonformat"/>
        <w:jc w:val="center"/>
        <w:rPr>
          <w:rFonts w:ascii="Times New Roman" w:hAnsi="Times New Roman" w:cs="Times New Roman"/>
        </w:rPr>
      </w:pPr>
    </w:p>
    <w:p w:rsidR="00B87AFB" w:rsidRPr="00237147" w:rsidRDefault="00B87AFB" w:rsidP="003C0D9F">
      <w:pPr>
        <w:pStyle w:val="ConsPlusNonformat"/>
        <w:jc w:val="center"/>
        <w:rPr>
          <w:rFonts w:ascii="Times New Roman" w:hAnsi="Times New Roman" w:cs="Times New Roman"/>
        </w:rPr>
      </w:pPr>
    </w:p>
    <w:p w:rsidR="00B87AFB" w:rsidRPr="00237147" w:rsidRDefault="00B87AFB" w:rsidP="003C0D9F">
      <w:pPr>
        <w:pStyle w:val="ConsPlusNonformat"/>
        <w:jc w:val="center"/>
        <w:rPr>
          <w:rFonts w:ascii="Times New Roman" w:hAnsi="Times New Roman" w:cs="Times New Roman"/>
        </w:rPr>
      </w:pPr>
    </w:p>
    <w:p w:rsidR="003C0D9F" w:rsidRPr="00237147" w:rsidRDefault="003C0D9F" w:rsidP="003C0D9F">
      <w:pPr>
        <w:pStyle w:val="ConsPlusNonformat"/>
        <w:jc w:val="center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 xml:space="preserve">Часть 1. Сведения об оказываемых государственных услугах </w:t>
      </w:r>
    </w:p>
    <w:p w:rsidR="003C0D9F" w:rsidRPr="00237147" w:rsidRDefault="003C0D9F" w:rsidP="003C0D9F">
      <w:pPr>
        <w:pStyle w:val="ConsPlusNonformat"/>
        <w:jc w:val="center"/>
        <w:rPr>
          <w:rFonts w:ascii="Times New Roman" w:hAnsi="Times New Roman" w:cs="Times New Roman"/>
        </w:rPr>
      </w:pPr>
    </w:p>
    <w:p w:rsidR="003C0D9F" w:rsidRPr="00237147" w:rsidRDefault="003C0D9F" w:rsidP="003C0D9F">
      <w:pPr>
        <w:pStyle w:val="ConsPlusNonformat"/>
        <w:jc w:val="center"/>
        <w:rPr>
          <w:rFonts w:ascii="Times New Roman" w:hAnsi="Times New Roman" w:cs="Times New Roman"/>
          <w:u w:val="single"/>
        </w:rPr>
      </w:pPr>
      <w:r w:rsidRPr="00237147">
        <w:rPr>
          <w:rFonts w:ascii="Times New Roman" w:hAnsi="Times New Roman" w:cs="Times New Roman"/>
        </w:rPr>
        <w:t>Раздел __</w:t>
      </w:r>
      <w:r w:rsidRPr="00237147">
        <w:rPr>
          <w:rFonts w:ascii="Times New Roman" w:hAnsi="Times New Roman" w:cs="Times New Roman"/>
          <w:u w:val="single"/>
        </w:rPr>
        <w:t>3</w:t>
      </w:r>
      <w:r w:rsidRPr="00237147">
        <w:rPr>
          <w:rFonts w:ascii="Times New Roman" w:hAnsi="Times New Roman" w:cs="Times New Roman"/>
        </w:rPr>
        <w:t>__</w:t>
      </w:r>
    </w:p>
    <w:p w:rsidR="003C0D9F" w:rsidRPr="00237147" w:rsidRDefault="003C0D9F" w:rsidP="003C0D9F">
      <w:pPr>
        <w:pStyle w:val="ConsPlusNonformat"/>
        <w:jc w:val="center"/>
        <w:rPr>
          <w:rFonts w:ascii="Times New Roman" w:hAnsi="Times New Roman" w:cs="Times New Roman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75"/>
        <w:gridCol w:w="5395"/>
      </w:tblGrid>
      <w:tr w:rsidR="003C0D9F" w:rsidRPr="00237147" w:rsidTr="00C02399">
        <w:tc>
          <w:tcPr>
            <w:tcW w:w="9322" w:type="dxa"/>
          </w:tcPr>
          <w:p w:rsidR="003C0D9F" w:rsidRPr="00237147" w:rsidRDefault="003C0D9F" w:rsidP="003C0D9F">
            <w:pPr>
              <w:pStyle w:val="ConsPlusNonforma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  <w:r w:rsidRPr="00237147">
              <w:rPr>
                <w:rFonts w:ascii="Times New Roman" w:hAnsi="Times New Roman" w:cs="Times New Roman"/>
                <w:b/>
              </w:rPr>
              <w:t>Наименование государственной услуги:</w:t>
            </w:r>
          </w:p>
          <w:p w:rsidR="003C0D9F" w:rsidRPr="00237147" w:rsidRDefault="003C0D9F" w:rsidP="003C0D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u w:val="single"/>
                <w:lang w:eastAsia="ru-RU"/>
              </w:rPr>
            </w:pPr>
            <w:r w:rsidRPr="00237147">
              <w:rPr>
                <w:rFonts w:ascii="Times New Roman" w:eastAsia="Times New Roman" w:hAnsi="Times New Roman"/>
                <w:sz w:val="20"/>
                <w:szCs w:val="20"/>
                <w:u w:val="single"/>
                <w:lang w:eastAsia="ru-RU"/>
              </w:rPr>
              <w:t>Оформление и выдача ветеринарных сопроводительных документов</w:t>
            </w:r>
          </w:p>
          <w:p w:rsidR="003C0D9F" w:rsidRPr="00237147" w:rsidRDefault="003C0D9F" w:rsidP="003C0D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u w:val="single"/>
                <w:lang w:eastAsia="ru-RU"/>
              </w:rPr>
            </w:pPr>
            <w:r w:rsidRPr="00237147">
              <w:rPr>
                <w:rFonts w:ascii="Times New Roman" w:eastAsia="Times New Roman" w:hAnsi="Times New Roman"/>
                <w:sz w:val="20"/>
                <w:szCs w:val="20"/>
                <w:u w:val="single"/>
                <w:lang w:eastAsia="ru-RU"/>
              </w:rPr>
              <w:t xml:space="preserve">                  и животных и пищевых отравлений</w:t>
            </w:r>
          </w:p>
          <w:p w:rsidR="003C0D9F" w:rsidRPr="00237147" w:rsidRDefault="003C0D9F" w:rsidP="00C5516E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5464" w:type="dxa"/>
          </w:tcPr>
          <w:p w:rsidR="003C0D9F" w:rsidRPr="00237147" w:rsidRDefault="003C0D9F" w:rsidP="00C5516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237147">
              <w:rPr>
                <w:rFonts w:ascii="Times New Roman" w:hAnsi="Times New Roman" w:cs="Times New Roman"/>
              </w:rPr>
              <w:t xml:space="preserve">Уникальный номер </w:t>
            </w:r>
          </w:p>
          <w:p w:rsidR="003C0D9F" w:rsidRPr="00237147" w:rsidRDefault="003C0D9F" w:rsidP="00C5516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237147">
              <w:rPr>
                <w:rFonts w:ascii="Times New Roman" w:hAnsi="Times New Roman" w:cs="Times New Roman"/>
              </w:rPr>
              <w:t>по базовому (отраслевому)перечню:</w:t>
            </w:r>
          </w:p>
        </w:tc>
      </w:tr>
    </w:tbl>
    <w:p w:rsidR="003C0D9F" w:rsidRPr="00237147" w:rsidRDefault="003C0D9F" w:rsidP="003C0D9F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 xml:space="preserve">2.  Категории  потребителей  государственной услуги: </w:t>
      </w:r>
      <w:r w:rsidRPr="00237147">
        <w:rPr>
          <w:rFonts w:ascii="Times New Roman" w:hAnsi="Times New Roman" w:cs="Times New Roman"/>
          <w:u w:val="single"/>
        </w:rPr>
        <w:t>услуга в интересах общества</w:t>
      </w:r>
    </w:p>
    <w:p w:rsidR="003C0D9F" w:rsidRPr="00237147" w:rsidRDefault="003C0D9F" w:rsidP="003C0D9F">
      <w:pPr>
        <w:pStyle w:val="ConsPlusNonformat"/>
        <w:jc w:val="both"/>
        <w:rPr>
          <w:rFonts w:ascii="Times New Roman" w:hAnsi="Times New Roman" w:cs="Times New Roman"/>
        </w:rPr>
      </w:pPr>
    </w:p>
    <w:p w:rsidR="003C0D9F" w:rsidRPr="00237147" w:rsidRDefault="003C0D9F" w:rsidP="003C0D9F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 xml:space="preserve">3.  </w:t>
      </w:r>
      <w:proofErr w:type="gramStart"/>
      <w:r w:rsidRPr="00237147">
        <w:rPr>
          <w:rFonts w:ascii="Times New Roman" w:hAnsi="Times New Roman" w:cs="Times New Roman"/>
        </w:rPr>
        <w:t>Показатели,  характеризующие</w:t>
      </w:r>
      <w:proofErr w:type="gramEnd"/>
      <w:r w:rsidRPr="00237147">
        <w:rPr>
          <w:rFonts w:ascii="Times New Roman" w:hAnsi="Times New Roman" w:cs="Times New Roman"/>
        </w:rPr>
        <w:t xml:space="preserve"> объем и (или) качество государственной</w:t>
      </w:r>
    </w:p>
    <w:p w:rsidR="003C0D9F" w:rsidRPr="00237147" w:rsidRDefault="003C0D9F" w:rsidP="003C0D9F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>услуги:</w:t>
      </w:r>
    </w:p>
    <w:p w:rsidR="003C0D9F" w:rsidRPr="00237147" w:rsidRDefault="003C0D9F" w:rsidP="003C0D9F">
      <w:pPr>
        <w:pStyle w:val="ConsPlusNonformat"/>
        <w:jc w:val="both"/>
        <w:rPr>
          <w:rFonts w:ascii="Times New Roman" w:hAnsi="Times New Roman" w:cs="Times New Roman"/>
        </w:rPr>
      </w:pPr>
    </w:p>
    <w:p w:rsidR="003C0D9F" w:rsidRPr="00237147" w:rsidRDefault="003C0D9F" w:rsidP="003C0D9F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 xml:space="preserve">3.1. Показатели, характеризующие качество государственной услуги </w:t>
      </w:r>
      <w:hyperlink w:anchor="P633" w:history="1">
        <w:r w:rsidRPr="00237147">
          <w:rPr>
            <w:rFonts w:ascii="Times New Roman" w:hAnsi="Times New Roman" w:cs="Times New Roman"/>
          </w:rPr>
          <w:t>&lt;3&gt;</w:t>
        </w:r>
      </w:hyperlink>
      <w:r w:rsidRPr="00237147">
        <w:rPr>
          <w:rFonts w:ascii="Times New Roman" w:hAnsi="Times New Roman" w:cs="Times New Roman"/>
        </w:rPr>
        <w:t>:</w:t>
      </w:r>
    </w:p>
    <w:p w:rsidR="003C0D9F" w:rsidRPr="00237147" w:rsidRDefault="003C0D9F" w:rsidP="003C0D9F">
      <w:pPr>
        <w:pStyle w:val="ConsPlusNonformat"/>
        <w:jc w:val="both"/>
        <w:rPr>
          <w:rFonts w:ascii="Times New Roman" w:hAnsi="Times New Roman" w:cs="Times New Roman"/>
        </w:rPr>
      </w:pPr>
    </w:p>
    <w:p w:rsidR="003C0D9F" w:rsidRPr="00237147" w:rsidRDefault="003C0D9F" w:rsidP="00A74AF9">
      <w:pPr>
        <w:pStyle w:val="ConsPlusNonformat"/>
        <w:jc w:val="both"/>
      </w:pPr>
    </w:p>
    <w:p w:rsidR="003C0D9F" w:rsidRPr="00237147" w:rsidRDefault="003C0D9F" w:rsidP="00A74AF9">
      <w:pPr>
        <w:pStyle w:val="ConsPlusNonformat"/>
        <w:jc w:val="both"/>
      </w:pPr>
    </w:p>
    <w:tbl>
      <w:tblPr>
        <w:tblW w:w="15309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55"/>
        <w:gridCol w:w="2268"/>
        <w:gridCol w:w="1134"/>
        <w:gridCol w:w="1131"/>
        <w:gridCol w:w="1562"/>
        <w:gridCol w:w="1192"/>
        <w:gridCol w:w="1225"/>
        <w:gridCol w:w="1072"/>
        <w:gridCol w:w="995"/>
        <w:gridCol w:w="1225"/>
        <w:gridCol w:w="1199"/>
        <w:gridCol w:w="1251"/>
      </w:tblGrid>
      <w:tr w:rsidR="007A3450" w:rsidRPr="00237147" w:rsidTr="00BA228A">
        <w:tc>
          <w:tcPr>
            <w:tcW w:w="1055" w:type="dxa"/>
            <w:vMerge w:val="restart"/>
            <w:tcBorders>
              <w:left w:val="nil"/>
            </w:tcBorders>
          </w:tcPr>
          <w:p w:rsidR="007A3450" w:rsidRPr="00237147" w:rsidRDefault="007A3450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Уникальный номер реестровой записи</w:t>
            </w:r>
          </w:p>
        </w:tc>
        <w:tc>
          <w:tcPr>
            <w:tcW w:w="4533" w:type="dxa"/>
            <w:gridSpan w:val="3"/>
            <w:vMerge w:val="restart"/>
          </w:tcPr>
          <w:p w:rsidR="007A3450" w:rsidRPr="00237147" w:rsidRDefault="007A3450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754" w:type="dxa"/>
            <w:gridSpan w:val="2"/>
            <w:vMerge w:val="restart"/>
          </w:tcPr>
          <w:p w:rsidR="007A3450" w:rsidRPr="00237147" w:rsidRDefault="007A3450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3292" w:type="dxa"/>
            <w:gridSpan w:val="3"/>
          </w:tcPr>
          <w:p w:rsidR="007A3450" w:rsidRPr="00237147" w:rsidRDefault="007A3450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Показатель качества государственной услуги</w:t>
            </w:r>
          </w:p>
        </w:tc>
        <w:tc>
          <w:tcPr>
            <w:tcW w:w="3675" w:type="dxa"/>
            <w:gridSpan w:val="3"/>
            <w:tcBorders>
              <w:right w:val="nil"/>
            </w:tcBorders>
          </w:tcPr>
          <w:p w:rsidR="007A3450" w:rsidRPr="00237147" w:rsidRDefault="007A3450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Значение показателя качества государственной услуги</w:t>
            </w:r>
          </w:p>
        </w:tc>
      </w:tr>
      <w:tr w:rsidR="007A3450" w:rsidRPr="00237147" w:rsidTr="00BA228A">
        <w:tc>
          <w:tcPr>
            <w:tcW w:w="1055" w:type="dxa"/>
            <w:vMerge/>
            <w:tcBorders>
              <w:left w:val="nil"/>
            </w:tcBorders>
          </w:tcPr>
          <w:p w:rsidR="007A3450" w:rsidRPr="00237147" w:rsidRDefault="007A3450" w:rsidP="00C11C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3" w:type="dxa"/>
            <w:gridSpan w:val="3"/>
            <w:vMerge/>
          </w:tcPr>
          <w:p w:rsidR="007A3450" w:rsidRPr="00237147" w:rsidRDefault="007A3450" w:rsidP="00C11C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54" w:type="dxa"/>
            <w:gridSpan w:val="2"/>
            <w:vMerge/>
          </w:tcPr>
          <w:p w:rsidR="007A3450" w:rsidRPr="00237147" w:rsidRDefault="007A3450" w:rsidP="00C11C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5" w:type="dxa"/>
            <w:vMerge w:val="restart"/>
          </w:tcPr>
          <w:p w:rsidR="007A3450" w:rsidRPr="00237147" w:rsidRDefault="007A3450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наименование показателя</w:t>
            </w:r>
          </w:p>
        </w:tc>
        <w:tc>
          <w:tcPr>
            <w:tcW w:w="2067" w:type="dxa"/>
            <w:gridSpan w:val="2"/>
          </w:tcPr>
          <w:p w:rsidR="007A3450" w:rsidRPr="00237147" w:rsidRDefault="007A3450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единица измерения по ОКЕИ</w:t>
            </w:r>
          </w:p>
        </w:tc>
        <w:tc>
          <w:tcPr>
            <w:tcW w:w="1225" w:type="dxa"/>
          </w:tcPr>
          <w:p w:rsidR="007A3450" w:rsidRPr="00237147" w:rsidRDefault="007A3450" w:rsidP="0074089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201</w:t>
            </w:r>
            <w:r w:rsidR="005A7ABA">
              <w:rPr>
                <w:rFonts w:ascii="Times New Roman" w:hAnsi="Times New Roman" w:cs="Times New Roman"/>
                <w:sz w:val="20"/>
              </w:rPr>
              <w:t>8</w:t>
            </w:r>
            <w:r w:rsidRPr="00237147">
              <w:rPr>
                <w:rFonts w:ascii="Times New Roman" w:hAnsi="Times New Roman" w:cs="Times New Roman"/>
                <w:sz w:val="20"/>
              </w:rPr>
              <w:t xml:space="preserve"> год (очередной финансовый год)</w:t>
            </w:r>
          </w:p>
        </w:tc>
        <w:tc>
          <w:tcPr>
            <w:tcW w:w="1199" w:type="dxa"/>
          </w:tcPr>
          <w:p w:rsidR="007A3450" w:rsidRPr="00237147" w:rsidRDefault="005A7ABA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19</w:t>
            </w:r>
            <w:r w:rsidR="007A3450" w:rsidRPr="00237147">
              <w:rPr>
                <w:rFonts w:ascii="Times New Roman" w:hAnsi="Times New Roman" w:cs="Times New Roman"/>
                <w:sz w:val="20"/>
              </w:rPr>
              <w:t xml:space="preserve"> год (1-й год планового периода)</w:t>
            </w:r>
          </w:p>
        </w:tc>
        <w:tc>
          <w:tcPr>
            <w:tcW w:w="1251" w:type="dxa"/>
            <w:tcBorders>
              <w:right w:val="nil"/>
            </w:tcBorders>
          </w:tcPr>
          <w:p w:rsidR="007A3450" w:rsidRPr="00237147" w:rsidRDefault="005A7ABA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0</w:t>
            </w:r>
            <w:r w:rsidR="007A3450" w:rsidRPr="00237147">
              <w:rPr>
                <w:rFonts w:ascii="Times New Roman" w:hAnsi="Times New Roman" w:cs="Times New Roman"/>
                <w:sz w:val="20"/>
              </w:rPr>
              <w:t xml:space="preserve"> год (2-й год планового периода)</w:t>
            </w:r>
          </w:p>
        </w:tc>
      </w:tr>
      <w:tr w:rsidR="007A3450" w:rsidRPr="00237147" w:rsidTr="00BA228A">
        <w:tc>
          <w:tcPr>
            <w:tcW w:w="1055" w:type="dxa"/>
            <w:vMerge/>
            <w:tcBorders>
              <w:left w:val="nil"/>
            </w:tcBorders>
          </w:tcPr>
          <w:p w:rsidR="007A3450" w:rsidRPr="00237147" w:rsidRDefault="007A3450" w:rsidP="00C11C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7A3450" w:rsidRPr="00237147" w:rsidRDefault="007A3450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 xml:space="preserve">(наименование </w:t>
            </w:r>
            <w:r w:rsidRPr="00237147">
              <w:rPr>
                <w:rFonts w:ascii="Times New Roman" w:hAnsi="Times New Roman" w:cs="Times New Roman"/>
                <w:sz w:val="20"/>
              </w:rPr>
              <w:lastRenderedPageBreak/>
              <w:t>показателя)</w:t>
            </w:r>
          </w:p>
        </w:tc>
        <w:tc>
          <w:tcPr>
            <w:tcW w:w="1134" w:type="dxa"/>
          </w:tcPr>
          <w:p w:rsidR="007A3450" w:rsidRPr="00237147" w:rsidRDefault="007A3450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lastRenderedPageBreak/>
              <w:t>(наименова</w:t>
            </w:r>
            <w:r w:rsidRPr="00237147">
              <w:rPr>
                <w:rFonts w:ascii="Times New Roman" w:hAnsi="Times New Roman" w:cs="Times New Roman"/>
                <w:sz w:val="20"/>
              </w:rPr>
              <w:lastRenderedPageBreak/>
              <w:t>ние показателя)</w:t>
            </w:r>
          </w:p>
        </w:tc>
        <w:tc>
          <w:tcPr>
            <w:tcW w:w="1131" w:type="dxa"/>
          </w:tcPr>
          <w:p w:rsidR="007A3450" w:rsidRPr="00237147" w:rsidRDefault="007A3450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lastRenderedPageBreak/>
              <w:t>(наименова</w:t>
            </w:r>
            <w:r w:rsidRPr="00237147">
              <w:rPr>
                <w:rFonts w:ascii="Times New Roman" w:hAnsi="Times New Roman" w:cs="Times New Roman"/>
                <w:sz w:val="20"/>
              </w:rPr>
              <w:lastRenderedPageBreak/>
              <w:t>ние показателя)</w:t>
            </w:r>
          </w:p>
        </w:tc>
        <w:tc>
          <w:tcPr>
            <w:tcW w:w="1562" w:type="dxa"/>
          </w:tcPr>
          <w:p w:rsidR="007A3450" w:rsidRPr="00237147" w:rsidRDefault="007A3450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lastRenderedPageBreak/>
              <w:t xml:space="preserve">(наименование </w:t>
            </w:r>
            <w:r w:rsidRPr="00237147">
              <w:rPr>
                <w:rFonts w:ascii="Times New Roman" w:hAnsi="Times New Roman" w:cs="Times New Roman"/>
                <w:sz w:val="20"/>
              </w:rPr>
              <w:lastRenderedPageBreak/>
              <w:t>показателя)</w:t>
            </w:r>
          </w:p>
        </w:tc>
        <w:tc>
          <w:tcPr>
            <w:tcW w:w="1192" w:type="dxa"/>
          </w:tcPr>
          <w:p w:rsidR="007A3450" w:rsidRPr="00237147" w:rsidRDefault="007A3450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lastRenderedPageBreak/>
              <w:t>(наименова</w:t>
            </w:r>
            <w:r w:rsidRPr="00237147">
              <w:rPr>
                <w:rFonts w:ascii="Times New Roman" w:hAnsi="Times New Roman" w:cs="Times New Roman"/>
                <w:sz w:val="20"/>
              </w:rPr>
              <w:lastRenderedPageBreak/>
              <w:t>ние показателя)</w:t>
            </w:r>
          </w:p>
        </w:tc>
        <w:tc>
          <w:tcPr>
            <w:tcW w:w="1225" w:type="dxa"/>
            <w:vMerge/>
          </w:tcPr>
          <w:p w:rsidR="007A3450" w:rsidRPr="00237147" w:rsidRDefault="007A3450" w:rsidP="00C11C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2" w:type="dxa"/>
          </w:tcPr>
          <w:p w:rsidR="007A3450" w:rsidRPr="00237147" w:rsidRDefault="007A3450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наименова</w:t>
            </w:r>
            <w:r w:rsidRPr="00237147">
              <w:rPr>
                <w:rFonts w:ascii="Times New Roman" w:hAnsi="Times New Roman" w:cs="Times New Roman"/>
                <w:sz w:val="20"/>
              </w:rPr>
              <w:lastRenderedPageBreak/>
              <w:t>ние</w:t>
            </w:r>
          </w:p>
        </w:tc>
        <w:tc>
          <w:tcPr>
            <w:tcW w:w="995" w:type="dxa"/>
          </w:tcPr>
          <w:p w:rsidR="007A3450" w:rsidRPr="00237147" w:rsidRDefault="007A3450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lastRenderedPageBreak/>
              <w:t>код</w:t>
            </w:r>
          </w:p>
        </w:tc>
        <w:tc>
          <w:tcPr>
            <w:tcW w:w="1225" w:type="dxa"/>
          </w:tcPr>
          <w:p w:rsidR="007A3450" w:rsidRPr="00237147" w:rsidRDefault="007A3450" w:rsidP="00C11CD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9" w:type="dxa"/>
          </w:tcPr>
          <w:p w:rsidR="007A3450" w:rsidRPr="00237147" w:rsidRDefault="007A3450" w:rsidP="00C11CD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51" w:type="dxa"/>
            <w:tcBorders>
              <w:right w:val="nil"/>
            </w:tcBorders>
          </w:tcPr>
          <w:p w:rsidR="007A3450" w:rsidRPr="00237147" w:rsidRDefault="007A3450" w:rsidP="00C11CD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7A3450" w:rsidRPr="00237147" w:rsidTr="00BA228A">
        <w:tc>
          <w:tcPr>
            <w:tcW w:w="1055" w:type="dxa"/>
            <w:tcBorders>
              <w:left w:val="nil"/>
            </w:tcBorders>
          </w:tcPr>
          <w:p w:rsidR="007A3450" w:rsidRPr="00237147" w:rsidRDefault="007A3450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268" w:type="dxa"/>
          </w:tcPr>
          <w:p w:rsidR="007A3450" w:rsidRPr="00237147" w:rsidRDefault="007A3450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134" w:type="dxa"/>
          </w:tcPr>
          <w:p w:rsidR="007A3450" w:rsidRPr="00237147" w:rsidRDefault="007A3450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131" w:type="dxa"/>
          </w:tcPr>
          <w:p w:rsidR="007A3450" w:rsidRPr="00237147" w:rsidRDefault="007A3450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562" w:type="dxa"/>
          </w:tcPr>
          <w:p w:rsidR="007A3450" w:rsidRPr="00237147" w:rsidRDefault="007A3450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192" w:type="dxa"/>
          </w:tcPr>
          <w:p w:rsidR="007A3450" w:rsidRPr="00237147" w:rsidRDefault="007A3450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225" w:type="dxa"/>
          </w:tcPr>
          <w:p w:rsidR="007A3450" w:rsidRPr="00237147" w:rsidRDefault="007A3450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072" w:type="dxa"/>
          </w:tcPr>
          <w:p w:rsidR="007A3450" w:rsidRPr="00237147" w:rsidRDefault="007A3450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995" w:type="dxa"/>
          </w:tcPr>
          <w:p w:rsidR="007A3450" w:rsidRPr="00237147" w:rsidRDefault="007A3450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225" w:type="dxa"/>
          </w:tcPr>
          <w:p w:rsidR="007A3450" w:rsidRPr="00237147" w:rsidRDefault="007A3450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199" w:type="dxa"/>
          </w:tcPr>
          <w:p w:rsidR="007A3450" w:rsidRPr="00237147" w:rsidRDefault="007A3450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1251" w:type="dxa"/>
            <w:tcBorders>
              <w:right w:val="nil"/>
            </w:tcBorders>
          </w:tcPr>
          <w:p w:rsidR="007A3450" w:rsidRPr="00237147" w:rsidRDefault="007A3450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2</w:t>
            </w:r>
          </w:p>
        </w:tc>
      </w:tr>
      <w:tr w:rsidR="007A3450" w:rsidRPr="00237147" w:rsidTr="00BA228A">
        <w:tc>
          <w:tcPr>
            <w:tcW w:w="1055" w:type="dxa"/>
            <w:tcBorders>
              <w:left w:val="nil"/>
            </w:tcBorders>
          </w:tcPr>
          <w:p w:rsidR="007A3450" w:rsidRPr="00237147" w:rsidRDefault="007A3450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8" w:type="dxa"/>
          </w:tcPr>
          <w:p w:rsidR="007A3450" w:rsidRPr="00237147" w:rsidRDefault="00B87AFB" w:rsidP="00B87A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</w:rPr>
              <w:t xml:space="preserve">1. </w:t>
            </w:r>
            <w:r w:rsidR="001813D2" w:rsidRPr="00237147">
              <w:rPr>
                <w:rFonts w:ascii="Times New Roman" w:hAnsi="Times New Roman"/>
                <w:sz w:val="20"/>
                <w:szCs w:val="20"/>
              </w:rPr>
              <w:t>Оформление и выдача ветеринарных сопроводительных документов (стационар),</w:t>
            </w:r>
          </w:p>
        </w:tc>
        <w:tc>
          <w:tcPr>
            <w:tcW w:w="1134" w:type="dxa"/>
          </w:tcPr>
          <w:p w:rsidR="007A3450" w:rsidRPr="00237147" w:rsidRDefault="007A3450" w:rsidP="00C11CD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1" w:type="dxa"/>
          </w:tcPr>
          <w:p w:rsidR="007A3450" w:rsidRPr="00237147" w:rsidRDefault="007A3450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2" w:type="dxa"/>
          </w:tcPr>
          <w:p w:rsidR="003645B5" w:rsidRPr="00237147" w:rsidRDefault="003645B5" w:rsidP="003645B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</w:rPr>
              <w:t>оформление документации</w:t>
            </w:r>
          </w:p>
          <w:p w:rsidR="007A3450" w:rsidRPr="00237147" w:rsidRDefault="007A3450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2" w:type="dxa"/>
          </w:tcPr>
          <w:p w:rsidR="007A3450" w:rsidRPr="00237147" w:rsidRDefault="007A3450" w:rsidP="00C11CD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5" w:type="dxa"/>
          </w:tcPr>
          <w:p w:rsidR="007A3450" w:rsidRPr="00237147" w:rsidRDefault="003645B5" w:rsidP="00C11CD2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количество документов</w:t>
            </w:r>
          </w:p>
        </w:tc>
        <w:tc>
          <w:tcPr>
            <w:tcW w:w="1072" w:type="dxa"/>
          </w:tcPr>
          <w:p w:rsidR="007A3450" w:rsidRPr="00237147" w:rsidRDefault="003645B5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37147">
              <w:rPr>
                <w:rFonts w:ascii="Times New Roman" w:hAnsi="Times New Roman" w:cs="Times New Roman"/>
                <w:sz w:val="20"/>
              </w:rPr>
              <w:t>шт</w:t>
            </w:r>
            <w:proofErr w:type="spellEnd"/>
          </w:p>
        </w:tc>
        <w:tc>
          <w:tcPr>
            <w:tcW w:w="995" w:type="dxa"/>
          </w:tcPr>
          <w:p w:rsidR="007A3450" w:rsidRPr="00237147" w:rsidRDefault="003645B5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796</w:t>
            </w:r>
          </w:p>
        </w:tc>
        <w:tc>
          <w:tcPr>
            <w:tcW w:w="1225" w:type="dxa"/>
          </w:tcPr>
          <w:p w:rsidR="007A3450" w:rsidRPr="00237147" w:rsidRDefault="003645B5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7090</w:t>
            </w:r>
          </w:p>
        </w:tc>
        <w:tc>
          <w:tcPr>
            <w:tcW w:w="1199" w:type="dxa"/>
          </w:tcPr>
          <w:p w:rsidR="007A3450" w:rsidRPr="00237147" w:rsidRDefault="005A7ABA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090</w:t>
            </w:r>
          </w:p>
        </w:tc>
        <w:tc>
          <w:tcPr>
            <w:tcW w:w="1251" w:type="dxa"/>
            <w:tcBorders>
              <w:right w:val="nil"/>
            </w:tcBorders>
          </w:tcPr>
          <w:p w:rsidR="007A3450" w:rsidRPr="00237147" w:rsidRDefault="005A7ABA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090</w:t>
            </w:r>
          </w:p>
        </w:tc>
      </w:tr>
      <w:tr w:rsidR="007A3450" w:rsidRPr="00237147" w:rsidTr="00BA228A">
        <w:tc>
          <w:tcPr>
            <w:tcW w:w="1055" w:type="dxa"/>
            <w:tcBorders>
              <w:left w:val="nil"/>
            </w:tcBorders>
          </w:tcPr>
          <w:p w:rsidR="007A3450" w:rsidRPr="00237147" w:rsidRDefault="007A3450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8" w:type="dxa"/>
          </w:tcPr>
          <w:p w:rsidR="007A3450" w:rsidRPr="00237147" w:rsidRDefault="00B87AFB" w:rsidP="00B87A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</w:rPr>
              <w:t xml:space="preserve">2. </w:t>
            </w:r>
            <w:r w:rsidR="001813D2" w:rsidRPr="00237147">
              <w:rPr>
                <w:rFonts w:ascii="Times New Roman" w:hAnsi="Times New Roman"/>
                <w:sz w:val="20"/>
                <w:szCs w:val="20"/>
              </w:rPr>
              <w:t>Учет, хранение ветеринарных сопроводительных документов (стационар)</w:t>
            </w:r>
            <w:r w:rsidR="00BA228A" w:rsidRPr="00237147">
              <w:rPr>
                <w:rFonts w:ascii="Times New Roman" w:hAnsi="Times New Roman"/>
                <w:sz w:val="20"/>
                <w:szCs w:val="20"/>
              </w:rPr>
              <w:t xml:space="preserve">, </w:t>
            </w:r>
          </w:p>
        </w:tc>
        <w:tc>
          <w:tcPr>
            <w:tcW w:w="1134" w:type="dxa"/>
          </w:tcPr>
          <w:p w:rsidR="007A3450" w:rsidRPr="00237147" w:rsidRDefault="007A3450" w:rsidP="00C11CD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1" w:type="dxa"/>
          </w:tcPr>
          <w:p w:rsidR="007A3450" w:rsidRPr="00237147" w:rsidRDefault="007A3450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2" w:type="dxa"/>
          </w:tcPr>
          <w:p w:rsidR="007A3450" w:rsidRPr="00237147" w:rsidRDefault="003645B5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проведение мероприятий</w:t>
            </w:r>
          </w:p>
        </w:tc>
        <w:tc>
          <w:tcPr>
            <w:tcW w:w="1192" w:type="dxa"/>
          </w:tcPr>
          <w:p w:rsidR="007A3450" w:rsidRPr="00237147" w:rsidRDefault="007A3450" w:rsidP="00C11CD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5" w:type="dxa"/>
          </w:tcPr>
          <w:p w:rsidR="007A3450" w:rsidRPr="00237147" w:rsidRDefault="003645B5" w:rsidP="00C11CD2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 xml:space="preserve">количество документов </w:t>
            </w:r>
          </w:p>
        </w:tc>
        <w:tc>
          <w:tcPr>
            <w:tcW w:w="1072" w:type="dxa"/>
          </w:tcPr>
          <w:p w:rsidR="007A3450" w:rsidRPr="00237147" w:rsidRDefault="003645B5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37147">
              <w:rPr>
                <w:rFonts w:ascii="Times New Roman" w:hAnsi="Times New Roman" w:cs="Times New Roman"/>
                <w:sz w:val="20"/>
              </w:rPr>
              <w:t>шт</w:t>
            </w:r>
            <w:proofErr w:type="spellEnd"/>
          </w:p>
        </w:tc>
        <w:tc>
          <w:tcPr>
            <w:tcW w:w="995" w:type="dxa"/>
          </w:tcPr>
          <w:p w:rsidR="007A3450" w:rsidRPr="00237147" w:rsidRDefault="003645B5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796</w:t>
            </w:r>
          </w:p>
        </w:tc>
        <w:tc>
          <w:tcPr>
            <w:tcW w:w="1225" w:type="dxa"/>
          </w:tcPr>
          <w:p w:rsidR="007A3450" w:rsidRPr="00237147" w:rsidRDefault="003645B5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7090</w:t>
            </w:r>
          </w:p>
        </w:tc>
        <w:tc>
          <w:tcPr>
            <w:tcW w:w="1199" w:type="dxa"/>
          </w:tcPr>
          <w:p w:rsidR="007A3450" w:rsidRPr="00237147" w:rsidRDefault="005A7ABA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090</w:t>
            </w:r>
          </w:p>
        </w:tc>
        <w:tc>
          <w:tcPr>
            <w:tcW w:w="1251" w:type="dxa"/>
            <w:tcBorders>
              <w:right w:val="nil"/>
            </w:tcBorders>
          </w:tcPr>
          <w:p w:rsidR="007A3450" w:rsidRPr="00237147" w:rsidRDefault="005A7ABA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090</w:t>
            </w:r>
          </w:p>
        </w:tc>
      </w:tr>
    </w:tbl>
    <w:p w:rsidR="007A3450" w:rsidRPr="00237147" w:rsidRDefault="007A3450" w:rsidP="007A3450">
      <w:pPr>
        <w:pStyle w:val="ConsPlusNonformat"/>
        <w:jc w:val="both"/>
        <w:rPr>
          <w:rFonts w:ascii="Times New Roman" w:hAnsi="Times New Roman" w:cs="Times New Roman"/>
        </w:rPr>
      </w:pPr>
    </w:p>
    <w:p w:rsidR="007A3450" w:rsidRPr="00237147" w:rsidRDefault="007A3450" w:rsidP="007A3450">
      <w:pPr>
        <w:pStyle w:val="ConsPlusNonformat"/>
        <w:jc w:val="both"/>
        <w:rPr>
          <w:rFonts w:ascii="Times New Roman" w:hAnsi="Times New Roman" w:cs="Times New Roman"/>
        </w:rPr>
      </w:pPr>
    </w:p>
    <w:p w:rsidR="00FE2D02" w:rsidRDefault="00FE2D02" w:rsidP="007A3450">
      <w:pPr>
        <w:pStyle w:val="ConsPlusNonformat"/>
        <w:jc w:val="both"/>
        <w:rPr>
          <w:rFonts w:ascii="Times New Roman" w:hAnsi="Times New Roman" w:cs="Times New Roman"/>
        </w:rPr>
      </w:pPr>
    </w:p>
    <w:p w:rsidR="00FE2D02" w:rsidRDefault="00FE2D02" w:rsidP="007A3450">
      <w:pPr>
        <w:pStyle w:val="ConsPlusNonformat"/>
        <w:jc w:val="both"/>
        <w:rPr>
          <w:rFonts w:ascii="Times New Roman" w:hAnsi="Times New Roman" w:cs="Times New Roman"/>
        </w:rPr>
      </w:pPr>
    </w:p>
    <w:p w:rsidR="00FE2D02" w:rsidRDefault="00FE2D02" w:rsidP="007A3450">
      <w:pPr>
        <w:pStyle w:val="ConsPlusNonformat"/>
        <w:jc w:val="both"/>
        <w:rPr>
          <w:rFonts w:ascii="Times New Roman" w:hAnsi="Times New Roman" w:cs="Times New Roman"/>
        </w:rPr>
      </w:pPr>
    </w:p>
    <w:p w:rsidR="00FE2D02" w:rsidRDefault="00FE2D02" w:rsidP="007A3450">
      <w:pPr>
        <w:pStyle w:val="ConsPlusNonformat"/>
        <w:jc w:val="both"/>
        <w:rPr>
          <w:rFonts w:ascii="Times New Roman" w:hAnsi="Times New Roman" w:cs="Times New Roman"/>
        </w:rPr>
      </w:pPr>
    </w:p>
    <w:p w:rsidR="00FE2D02" w:rsidRDefault="00FE2D02" w:rsidP="007A3450">
      <w:pPr>
        <w:pStyle w:val="ConsPlusNonformat"/>
        <w:jc w:val="both"/>
        <w:rPr>
          <w:rFonts w:ascii="Times New Roman" w:hAnsi="Times New Roman" w:cs="Times New Roman"/>
        </w:rPr>
      </w:pPr>
    </w:p>
    <w:p w:rsidR="00FE2D02" w:rsidRDefault="00FE2D02" w:rsidP="007A3450">
      <w:pPr>
        <w:pStyle w:val="ConsPlusNonformat"/>
        <w:jc w:val="both"/>
        <w:rPr>
          <w:rFonts w:ascii="Times New Roman" w:hAnsi="Times New Roman" w:cs="Times New Roman"/>
        </w:rPr>
      </w:pPr>
    </w:p>
    <w:p w:rsidR="007A3450" w:rsidRPr="00237147" w:rsidRDefault="007A3450" w:rsidP="007A3450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>3.2. Показатели, характеризующие объем государственной услуги:</w:t>
      </w:r>
    </w:p>
    <w:p w:rsidR="007A3450" w:rsidRPr="00237147" w:rsidRDefault="007A3450" w:rsidP="007A3450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tbl>
      <w:tblPr>
        <w:tblW w:w="15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55"/>
        <w:gridCol w:w="1559"/>
        <w:gridCol w:w="992"/>
        <w:gridCol w:w="897"/>
        <w:gridCol w:w="1229"/>
        <w:gridCol w:w="993"/>
        <w:gridCol w:w="1134"/>
        <w:gridCol w:w="719"/>
        <w:gridCol w:w="803"/>
        <w:gridCol w:w="988"/>
        <w:gridCol w:w="988"/>
        <w:gridCol w:w="988"/>
        <w:gridCol w:w="988"/>
        <w:gridCol w:w="988"/>
        <w:gridCol w:w="988"/>
      </w:tblGrid>
      <w:tr w:rsidR="007A3450" w:rsidRPr="00237147" w:rsidTr="00BA228A">
        <w:tc>
          <w:tcPr>
            <w:tcW w:w="1055" w:type="dxa"/>
            <w:vMerge w:val="restart"/>
          </w:tcPr>
          <w:p w:rsidR="007A3450" w:rsidRPr="00237147" w:rsidRDefault="007A3450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Уникальный номер реестровой записи</w:t>
            </w:r>
          </w:p>
        </w:tc>
        <w:tc>
          <w:tcPr>
            <w:tcW w:w="3448" w:type="dxa"/>
            <w:gridSpan w:val="3"/>
            <w:vMerge w:val="restart"/>
          </w:tcPr>
          <w:p w:rsidR="007A3450" w:rsidRPr="00237147" w:rsidRDefault="007A3450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222" w:type="dxa"/>
            <w:gridSpan w:val="2"/>
            <w:vMerge w:val="restart"/>
          </w:tcPr>
          <w:p w:rsidR="007A3450" w:rsidRPr="00237147" w:rsidRDefault="007A3450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2656" w:type="dxa"/>
            <w:gridSpan w:val="3"/>
          </w:tcPr>
          <w:p w:rsidR="007A3450" w:rsidRPr="00237147" w:rsidRDefault="007A3450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Показатель объема государственной услуги</w:t>
            </w:r>
          </w:p>
        </w:tc>
        <w:tc>
          <w:tcPr>
            <w:tcW w:w="2964" w:type="dxa"/>
            <w:gridSpan w:val="3"/>
          </w:tcPr>
          <w:p w:rsidR="007A3450" w:rsidRPr="00237147" w:rsidRDefault="007A3450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Значение показателя объема государственной услуги</w:t>
            </w:r>
          </w:p>
        </w:tc>
        <w:tc>
          <w:tcPr>
            <w:tcW w:w="2964" w:type="dxa"/>
            <w:gridSpan w:val="3"/>
          </w:tcPr>
          <w:p w:rsidR="007A3450" w:rsidRPr="00237147" w:rsidRDefault="007A3450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Среднегодовой размер платы (цена, тариф)</w:t>
            </w:r>
          </w:p>
        </w:tc>
      </w:tr>
      <w:tr w:rsidR="007A3450" w:rsidRPr="00237147" w:rsidTr="00BA228A">
        <w:tc>
          <w:tcPr>
            <w:tcW w:w="1055" w:type="dxa"/>
            <w:vMerge/>
          </w:tcPr>
          <w:p w:rsidR="007A3450" w:rsidRPr="00237147" w:rsidRDefault="007A3450" w:rsidP="00C11C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48" w:type="dxa"/>
            <w:gridSpan w:val="3"/>
            <w:vMerge/>
          </w:tcPr>
          <w:p w:rsidR="007A3450" w:rsidRPr="00237147" w:rsidRDefault="007A3450" w:rsidP="00C11C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2" w:type="dxa"/>
            <w:gridSpan w:val="2"/>
            <w:vMerge/>
          </w:tcPr>
          <w:p w:rsidR="007A3450" w:rsidRPr="00237147" w:rsidRDefault="007A3450" w:rsidP="00C11C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7A3450" w:rsidRPr="00237147" w:rsidRDefault="007A3450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наименование показателя</w:t>
            </w:r>
          </w:p>
        </w:tc>
        <w:tc>
          <w:tcPr>
            <w:tcW w:w="1522" w:type="dxa"/>
            <w:gridSpan w:val="2"/>
          </w:tcPr>
          <w:p w:rsidR="007A3450" w:rsidRPr="00237147" w:rsidRDefault="007A3450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единица измерения по ОКЕИ</w:t>
            </w:r>
          </w:p>
        </w:tc>
        <w:tc>
          <w:tcPr>
            <w:tcW w:w="988" w:type="dxa"/>
            <w:vMerge w:val="restart"/>
          </w:tcPr>
          <w:p w:rsidR="007A3450" w:rsidRPr="00237147" w:rsidRDefault="00321FD1" w:rsidP="008A1D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201</w:t>
            </w:r>
            <w:r w:rsidR="005A7ABA">
              <w:rPr>
                <w:rFonts w:ascii="Times New Roman" w:hAnsi="Times New Roman" w:cs="Times New Roman"/>
                <w:sz w:val="20"/>
              </w:rPr>
              <w:t>8</w:t>
            </w:r>
            <w:r w:rsidR="007A3450" w:rsidRPr="00237147">
              <w:rPr>
                <w:rFonts w:ascii="Times New Roman" w:hAnsi="Times New Roman" w:cs="Times New Roman"/>
                <w:sz w:val="20"/>
              </w:rPr>
              <w:t xml:space="preserve"> год (очередной финансовый год)</w:t>
            </w:r>
          </w:p>
        </w:tc>
        <w:tc>
          <w:tcPr>
            <w:tcW w:w="988" w:type="dxa"/>
            <w:vMerge w:val="restart"/>
          </w:tcPr>
          <w:p w:rsidR="007A3450" w:rsidRPr="00237147" w:rsidRDefault="005A7ABA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19</w:t>
            </w:r>
            <w:r w:rsidR="007A3450" w:rsidRPr="00237147">
              <w:rPr>
                <w:rFonts w:ascii="Times New Roman" w:hAnsi="Times New Roman" w:cs="Times New Roman"/>
                <w:sz w:val="20"/>
              </w:rPr>
              <w:t xml:space="preserve"> год (1-й год планового периода)</w:t>
            </w:r>
          </w:p>
        </w:tc>
        <w:tc>
          <w:tcPr>
            <w:tcW w:w="988" w:type="dxa"/>
            <w:vMerge w:val="restart"/>
          </w:tcPr>
          <w:p w:rsidR="007A3450" w:rsidRPr="00237147" w:rsidRDefault="005A7ABA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0</w:t>
            </w:r>
            <w:r w:rsidR="007A3450" w:rsidRPr="00237147">
              <w:rPr>
                <w:rFonts w:ascii="Times New Roman" w:hAnsi="Times New Roman" w:cs="Times New Roman"/>
                <w:sz w:val="20"/>
              </w:rPr>
              <w:t xml:space="preserve"> год (очередной финансовый год)</w:t>
            </w:r>
          </w:p>
        </w:tc>
        <w:tc>
          <w:tcPr>
            <w:tcW w:w="988" w:type="dxa"/>
            <w:vMerge w:val="restart"/>
          </w:tcPr>
          <w:p w:rsidR="007A3450" w:rsidRPr="00237147" w:rsidRDefault="007A3450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20__ год (очередной финансовый год)</w:t>
            </w:r>
          </w:p>
        </w:tc>
        <w:tc>
          <w:tcPr>
            <w:tcW w:w="988" w:type="dxa"/>
            <w:vMerge w:val="restart"/>
          </w:tcPr>
          <w:p w:rsidR="007A3450" w:rsidRPr="00237147" w:rsidRDefault="007A3450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20__ год (1-й год планового периода)</w:t>
            </w:r>
          </w:p>
        </w:tc>
        <w:tc>
          <w:tcPr>
            <w:tcW w:w="988" w:type="dxa"/>
            <w:vMerge w:val="restart"/>
          </w:tcPr>
          <w:p w:rsidR="007A3450" w:rsidRPr="00237147" w:rsidRDefault="007A3450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20__ год (2-й год планового периода)</w:t>
            </w:r>
          </w:p>
        </w:tc>
      </w:tr>
      <w:tr w:rsidR="007A3450" w:rsidRPr="00237147" w:rsidTr="00BA228A">
        <w:tc>
          <w:tcPr>
            <w:tcW w:w="1055" w:type="dxa"/>
            <w:vMerge/>
          </w:tcPr>
          <w:p w:rsidR="007A3450" w:rsidRPr="00237147" w:rsidRDefault="007A3450" w:rsidP="00C11C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7A3450" w:rsidRPr="00237147" w:rsidRDefault="007A3450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992" w:type="dxa"/>
          </w:tcPr>
          <w:p w:rsidR="007A3450" w:rsidRPr="00237147" w:rsidRDefault="007A3450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897" w:type="dxa"/>
          </w:tcPr>
          <w:p w:rsidR="007A3450" w:rsidRPr="00237147" w:rsidRDefault="007A3450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1229" w:type="dxa"/>
          </w:tcPr>
          <w:p w:rsidR="007A3450" w:rsidRPr="00237147" w:rsidRDefault="007A3450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993" w:type="dxa"/>
          </w:tcPr>
          <w:p w:rsidR="007A3450" w:rsidRPr="00237147" w:rsidRDefault="007A3450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1134" w:type="dxa"/>
            <w:vMerge/>
          </w:tcPr>
          <w:p w:rsidR="007A3450" w:rsidRPr="00237147" w:rsidRDefault="007A3450" w:rsidP="00C11C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9" w:type="dxa"/>
          </w:tcPr>
          <w:p w:rsidR="007A3450" w:rsidRPr="00237147" w:rsidRDefault="007A3450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803" w:type="dxa"/>
          </w:tcPr>
          <w:p w:rsidR="007A3450" w:rsidRPr="00237147" w:rsidRDefault="007A3450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код</w:t>
            </w:r>
          </w:p>
        </w:tc>
        <w:tc>
          <w:tcPr>
            <w:tcW w:w="988" w:type="dxa"/>
            <w:vMerge/>
          </w:tcPr>
          <w:p w:rsidR="007A3450" w:rsidRPr="00237147" w:rsidRDefault="007A3450" w:rsidP="00C11C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8" w:type="dxa"/>
            <w:vMerge/>
          </w:tcPr>
          <w:p w:rsidR="007A3450" w:rsidRPr="00237147" w:rsidRDefault="007A3450" w:rsidP="00C11C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8" w:type="dxa"/>
            <w:vMerge/>
          </w:tcPr>
          <w:p w:rsidR="007A3450" w:rsidRPr="00237147" w:rsidRDefault="007A3450" w:rsidP="00C11C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8" w:type="dxa"/>
            <w:vMerge/>
          </w:tcPr>
          <w:p w:rsidR="007A3450" w:rsidRPr="00237147" w:rsidRDefault="007A3450" w:rsidP="00C11C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8" w:type="dxa"/>
            <w:vMerge/>
          </w:tcPr>
          <w:p w:rsidR="007A3450" w:rsidRPr="00237147" w:rsidRDefault="007A3450" w:rsidP="00C11C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8" w:type="dxa"/>
            <w:vMerge/>
          </w:tcPr>
          <w:p w:rsidR="007A3450" w:rsidRPr="00237147" w:rsidRDefault="007A3450" w:rsidP="00C11C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A3450" w:rsidRPr="00237147" w:rsidTr="00BA228A">
        <w:tc>
          <w:tcPr>
            <w:tcW w:w="1055" w:type="dxa"/>
          </w:tcPr>
          <w:p w:rsidR="007A3450" w:rsidRPr="00237147" w:rsidRDefault="007A3450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559" w:type="dxa"/>
          </w:tcPr>
          <w:p w:rsidR="007A3450" w:rsidRPr="00237147" w:rsidRDefault="007A3450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992" w:type="dxa"/>
          </w:tcPr>
          <w:p w:rsidR="007A3450" w:rsidRPr="00237147" w:rsidRDefault="007A3450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897" w:type="dxa"/>
          </w:tcPr>
          <w:p w:rsidR="007A3450" w:rsidRPr="00237147" w:rsidRDefault="007A3450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229" w:type="dxa"/>
          </w:tcPr>
          <w:p w:rsidR="007A3450" w:rsidRPr="00237147" w:rsidRDefault="007A3450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993" w:type="dxa"/>
          </w:tcPr>
          <w:p w:rsidR="007A3450" w:rsidRPr="00237147" w:rsidRDefault="007A3450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134" w:type="dxa"/>
          </w:tcPr>
          <w:p w:rsidR="007A3450" w:rsidRPr="00237147" w:rsidRDefault="007A3450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719" w:type="dxa"/>
          </w:tcPr>
          <w:p w:rsidR="007A3450" w:rsidRPr="00237147" w:rsidRDefault="007A3450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803" w:type="dxa"/>
          </w:tcPr>
          <w:p w:rsidR="007A3450" w:rsidRPr="00237147" w:rsidRDefault="007A3450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988" w:type="dxa"/>
          </w:tcPr>
          <w:p w:rsidR="007A3450" w:rsidRPr="00237147" w:rsidRDefault="007A3450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988" w:type="dxa"/>
          </w:tcPr>
          <w:p w:rsidR="007A3450" w:rsidRPr="00237147" w:rsidRDefault="007A3450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988" w:type="dxa"/>
          </w:tcPr>
          <w:p w:rsidR="007A3450" w:rsidRPr="00237147" w:rsidRDefault="007A3450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988" w:type="dxa"/>
          </w:tcPr>
          <w:p w:rsidR="007A3450" w:rsidRPr="00237147" w:rsidRDefault="007A3450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988" w:type="dxa"/>
          </w:tcPr>
          <w:p w:rsidR="007A3450" w:rsidRPr="00237147" w:rsidRDefault="007A3450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988" w:type="dxa"/>
          </w:tcPr>
          <w:p w:rsidR="007A3450" w:rsidRPr="00237147" w:rsidRDefault="007A3450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5</w:t>
            </w:r>
          </w:p>
        </w:tc>
      </w:tr>
      <w:tr w:rsidR="00355D6F" w:rsidRPr="00237147" w:rsidTr="00BA228A">
        <w:tc>
          <w:tcPr>
            <w:tcW w:w="1055" w:type="dxa"/>
          </w:tcPr>
          <w:p w:rsidR="00355D6F" w:rsidRPr="00237147" w:rsidRDefault="00355D6F" w:rsidP="00C11CD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355D6F" w:rsidRPr="00237147" w:rsidRDefault="00B87AFB" w:rsidP="00AA4E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</w:rPr>
              <w:t xml:space="preserve">1. </w:t>
            </w:r>
            <w:r w:rsidR="00355D6F" w:rsidRPr="00237147">
              <w:rPr>
                <w:rFonts w:ascii="Times New Roman" w:hAnsi="Times New Roman"/>
                <w:sz w:val="20"/>
                <w:szCs w:val="20"/>
              </w:rPr>
              <w:t xml:space="preserve">Оформление и выдача ветеринарных сопроводительных документов (стационар), </w:t>
            </w:r>
          </w:p>
          <w:p w:rsidR="00355D6F" w:rsidRPr="00237147" w:rsidRDefault="00355D6F" w:rsidP="00AA4E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355D6F" w:rsidRPr="00237147" w:rsidRDefault="00355D6F" w:rsidP="00AA4E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7" w:type="dxa"/>
          </w:tcPr>
          <w:p w:rsidR="00355D6F" w:rsidRPr="00237147" w:rsidRDefault="00355D6F" w:rsidP="00AA4E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29" w:type="dxa"/>
          </w:tcPr>
          <w:p w:rsidR="00355D6F" w:rsidRPr="00237147" w:rsidRDefault="00355D6F" w:rsidP="00AA4E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</w:rPr>
              <w:t xml:space="preserve">оформление документа </w:t>
            </w:r>
            <w:proofErr w:type="spellStart"/>
            <w:r w:rsidRPr="00237147">
              <w:rPr>
                <w:rFonts w:ascii="Times New Roman" w:hAnsi="Times New Roman"/>
                <w:sz w:val="20"/>
                <w:szCs w:val="20"/>
              </w:rPr>
              <w:t>ции</w:t>
            </w:r>
            <w:proofErr w:type="spellEnd"/>
          </w:p>
          <w:p w:rsidR="00355D6F" w:rsidRPr="00237147" w:rsidRDefault="00355D6F" w:rsidP="00AA4E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</w:tcPr>
          <w:p w:rsidR="00355D6F" w:rsidRPr="00237147" w:rsidRDefault="00355D6F" w:rsidP="00AA4E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55D6F" w:rsidRPr="00237147" w:rsidRDefault="00355D6F" w:rsidP="00AA4E62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количество документов</w:t>
            </w:r>
          </w:p>
        </w:tc>
        <w:tc>
          <w:tcPr>
            <w:tcW w:w="719" w:type="dxa"/>
          </w:tcPr>
          <w:p w:rsidR="00355D6F" w:rsidRPr="00237147" w:rsidRDefault="00355D6F" w:rsidP="00AA4E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37147">
              <w:rPr>
                <w:rFonts w:ascii="Times New Roman" w:hAnsi="Times New Roman" w:cs="Times New Roman"/>
                <w:sz w:val="20"/>
              </w:rPr>
              <w:t>шт</w:t>
            </w:r>
            <w:proofErr w:type="spellEnd"/>
          </w:p>
        </w:tc>
        <w:tc>
          <w:tcPr>
            <w:tcW w:w="803" w:type="dxa"/>
          </w:tcPr>
          <w:p w:rsidR="00355D6F" w:rsidRPr="00237147" w:rsidRDefault="00355D6F" w:rsidP="00AA4E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796</w:t>
            </w:r>
          </w:p>
        </w:tc>
        <w:tc>
          <w:tcPr>
            <w:tcW w:w="988" w:type="dxa"/>
          </w:tcPr>
          <w:p w:rsidR="00355D6F" w:rsidRPr="00237147" w:rsidRDefault="00355D6F" w:rsidP="00AA4E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7090</w:t>
            </w:r>
          </w:p>
        </w:tc>
        <w:tc>
          <w:tcPr>
            <w:tcW w:w="988" w:type="dxa"/>
          </w:tcPr>
          <w:p w:rsidR="00355D6F" w:rsidRPr="00237147" w:rsidRDefault="005A7ABA" w:rsidP="005A7AB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090</w:t>
            </w:r>
          </w:p>
        </w:tc>
        <w:tc>
          <w:tcPr>
            <w:tcW w:w="988" w:type="dxa"/>
          </w:tcPr>
          <w:p w:rsidR="00355D6F" w:rsidRPr="00237147" w:rsidRDefault="005A7ABA" w:rsidP="005A7AB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090</w:t>
            </w:r>
          </w:p>
        </w:tc>
        <w:tc>
          <w:tcPr>
            <w:tcW w:w="988" w:type="dxa"/>
          </w:tcPr>
          <w:p w:rsidR="00355D6F" w:rsidRPr="00237147" w:rsidRDefault="00355D6F" w:rsidP="00C11CD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8" w:type="dxa"/>
          </w:tcPr>
          <w:p w:rsidR="00355D6F" w:rsidRPr="00237147" w:rsidRDefault="00355D6F" w:rsidP="00C11CD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8" w:type="dxa"/>
          </w:tcPr>
          <w:p w:rsidR="00355D6F" w:rsidRPr="00237147" w:rsidRDefault="00355D6F" w:rsidP="00C11CD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355D6F" w:rsidRPr="00237147" w:rsidTr="00BA228A">
        <w:tc>
          <w:tcPr>
            <w:tcW w:w="1055" w:type="dxa"/>
          </w:tcPr>
          <w:p w:rsidR="00355D6F" w:rsidRPr="00237147" w:rsidRDefault="00355D6F" w:rsidP="00C11CD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355D6F" w:rsidRPr="00237147" w:rsidRDefault="00B87AFB" w:rsidP="00B87A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</w:rPr>
              <w:t xml:space="preserve">2. </w:t>
            </w:r>
            <w:r w:rsidR="00355D6F" w:rsidRPr="00237147">
              <w:rPr>
                <w:rFonts w:ascii="Times New Roman" w:hAnsi="Times New Roman"/>
                <w:sz w:val="20"/>
                <w:szCs w:val="20"/>
              </w:rPr>
              <w:t xml:space="preserve">Учет, хранение ветеринарных сопроводительных документов (стационар), </w:t>
            </w:r>
          </w:p>
        </w:tc>
        <w:tc>
          <w:tcPr>
            <w:tcW w:w="992" w:type="dxa"/>
          </w:tcPr>
          <w:p w:rsidR="00355D6F" w:rsidRPr="00237147" w:rsidRDefault="00355D6F" w:rsidP="00AA4E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7" w:type="dxa"/>
          </w:tcPr>
          <w:p w:rsidR="00355D6F" w:rsidRPr="00237147" w:rsidRDefault="00355D6F" w:rsidP="00AA4E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29" w:type="dxa"/>
          </w:tcPr>
          <w:p w:rsidR="00355D6F" w:rsidRPr="00237147" w:rsidRDefault="00355D6F" w:rsidP="00AA4E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проведение мероприятий</w:t>
            </w:r>
          </w:p>
        </w:tc>
        <w:tc>
          <w:tcPr>
            <w:tcW w:w="993" w:type="dxa"/>
          </w:tcPr>
          <w:p w:rsidR="00355D6F" w:rsidRPr="00237147" w:rsidRDefault="00355D6F" w:rsidP="00AA4E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55D6F" w:rsidRPr="00237147" w:rsidRDefault="00355D6F" w:rsidP="00AA4E62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 xml:space="preserve">количество документов </w:t>
            </w:r>
          </w:p>
        </w:tc>
        <w:tc>
          <w:tcPr>
            <w:tcW w:w="719" w:type="dxa"/>
          </w:tcPr>
          <w:p w:rsidR="00355D6F" w:rsidRPr="00237147" w:rsidRDefault="00355D6F" w:rsidP="00AA4E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37147">
              <w:rPr>
                <w:rFonts w:ascii="Times New Roman" w:hAnsi="Times New Roman" w:cs="Times New Roman"/>
                <w:sz w:val="20"/>
              </w:rPr>
              <w:t>шт</w:t>
            </w:r>
            <w:proofErr w:type="spellEnd"/>
          </w:p>
        </w:tc>
        <w:tc>
          <w:tcPr>
            <w:tcW w:w="803" w:type="dxa"/>
          </w:tcPr>
          <w:p w:rsidR="00355D6F" w:rsidRPr="00237147" w:rsidRDefault="00355D6F" w:rsidP="00AA4E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796</w:t>
            </w:r>
          </w:p>
        </w:tc>
        <w:tc>
          <w:tcPr>
            <w:tcW w:w="988" w:type="dxa"/>
          </w:tcPr>
          <w:p w:rsidR="00355D6F" w:rsidRPr="00237147" w:rsidRDefault="00355D6F" w:rsidP="00AA4E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7090</w:t>
            </w:r>
          </w:p>
        </w:tc>
        <w:tc>
          <w:tcPr>
            <w:tcW w:w="988" w:type="dxa"/>
          </w:tcPr>
          <w:p w:rsidR="00355D6F" w:rsidRPr="00237147" w:rsidRDefault="005A7ABA" w:rsidP="005A7AB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090</w:t>
            </w:r>
          </w:p>
        </w:tc>
        <w:tc>
          <w:tcPr>
            <w:tcW w:w="988" w:type="dxa"/>
          </w:tcPr>
          <w:p w:rsidR="00355D6F" w:rsidRPr="00237147" w:rsidRDefault="005A7ABA" w:rsidP="005A7AB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090</w:t>
            </w:r>
          </w:p>
        </w:tc>
        <w:tc>
          <w:tcPr>
            <w:tcW w:w="988" w:type="dxa"/>
          </w:tcPr>
          <w:p w:rsidR="00355D6F" w:rsidRPr="00237147" w:rsidRDefault="00355D6F" w:rsidP="00C11CD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8" w:type="dxa"/>
          </w:tcPr>
          <w:p w:rsidR="00355D6F" w:rsidRPr="00237147" w:rsidRDefault="00355D6F" w:rsidP="00C11CD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8" w:type="dxa"/>
          </w:tcPr>
          <w:p w:rsidR="00355D6F" w:rsidRPr="00237147" w:rsidRDefault="00355D6F" w:rsidP="00C11CD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7A3450" w:rsidRPr="00237147" w:rsidRDefault="007A3450" w:rsidP="007A3450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7A3450" w:rsidRPr="00237147" w:rsidRDefault="007A3450" w:rsidP="007A3450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 xml:space="preserve">    Допустимые  (возможные)  отклонения от установленных показателей объема</w:t>
      </w:r>
    </w:p>
    <w:p w:rsidR="007A3450" w:rsidRPr="00237147" w:rsidRDefault="007A3450" w:rsidP="007A3450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>государственной   услуги,   в   пределах  которых  государственное  задание</w:t>
      </w:r>
    </w:p>
    <w:p w:rsidR="003148C3" w:rsidRPr="00237147" w:rsidRDefault="007A3450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 xml:space="preserve">считается выполненным (процентов), </w:t>
      </w:r>
      <w:r w:rsidRPr="00237147">
        <w:rPr>
          <w:rFonts w:ascii="Times New Roman" w:hAnsi="Times New Roman" w:cs="Times New Roman"/>
          <w:u w:val="single"/>
        </w:rPr>
        <w:t>0,3-0,5.</w:t>
      </w:r>
    </w:p>
    <w:p w:rsidR="00BA228A" w:rsidRPr="00237147" w:rsidRDefault="00BA228A">
      <w:pPr>
        <w:pStyle w:val="ConsPlusNonformat"/>
        <w:jc w:val="both"/>
        <w:rPr>
          <w:rFonts w:ascii="Times New Roman" w:hAnsi="Times New Roman" w:cs="Times New Roman"/>
        </w:rPr>
      </w:pPr>
    </w:p>
    <w:p w:rsidR="00916E21" w:rsidRPr="00237147" w:rsidRDefault="00916E21">
      <w:pPr>
        <w:pStyle w:val="ConsPlusNonformat"/>
        <w:jc w:val="both"/>
        <w:rPr>
          <w:rFonts w:ascii="Times New Roman" w:hAnsi="Times New Roman" w:cs="Times New Roman"/>
        </w:rPr>
      </w:pPr>
    </w:p>
    <w:p w:rsidR="004B77A7" w:rsidRPr="00237147" w:rsidRDefault="004B77A7">
      <w:pPr>
        <w:pStyle w:val="ConsPlusNonformat"/>
        <w:jc w:val="both"/>
        <w:rPr>
          <w:rFonts w:ascii="Times New Roman" w:hAnsi="Times New Roman" w:cs="Times New Roman"/>
        </w:rPr>
      </w:pPr>
    </w:p>
    <w:p w:rsidR="00916E21" w:rsidRPr="00237147" w:rsidRDefault="00916E21">
      <w:pPr>
        <w:pStyle w:val="ConsPlusNonformat"/>
        <w:jc w:val="both"/>
        <w:rPr>
          <w:rFonts w:ascii="Times New Roman" w:hAnsi="Times New Roman" w:cs="Times New Roman"/>
        </w:rPr>
      </w:pPr>
    </w:p>
    <w:p w:rsidR="00916E21" w:rsidRPr="00237147" w:rsidRDefault="00916E21">
      <w:pPr>
        <w:pStyle w:val="ConsPlusNonformat"/>
        <w:jc w:val="both"/>
        <w:rPr>
          <w:rFonts w:ascii="Times New Roman" w:hAnsi="Times New Roman" w:cs="Times New Roman"/>
        </w:rPr>
      </w:pPr>
    </w:p>
    <w:p w:rsidR="007223BF" w:rsidRPr="00237147" w:rsidRDefault="007223BF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 xml:space="preserve">4.  </w:t>
      </w:r>
      <w:proofErr w:type="gramStart"/>
      <w:r w:rsidRPr="00237147">
        <w:rPr>
          <w:rFonts w:ascii="Times New Roman" w:hAnsi="Times New Roman" w:cs="Times New Roman"/>
        </w:rPr>
        <w:t>Нормативные  правовые</w:t>
      </w:r>
      <w:proofErr w:type="gramEnd"/>
      <w:r w:rsidRPr="00237147">
        <w:rPr>
          <w:rFonts w:ascii="Times New Roman" w:hAnsi="Times New Roman" w:cs="Times New Roman"/>
        </w:rPr>
        <w:t xml:space="preserve">  акты,  устанавливающие  размер  платы (цену,</w:t>
      </w:r>
    </w:p>
    <w:p w:rsidR="007223BF" w:rsidRPr="00237147" w:rsidRDefault="007223BF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>тариф) либо порядок ее (его) установления:</w:t>
      </w:r>
    </w:p>
    <w:tbl>
      <w:tblPr>
        <w:tblW w:w="15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8"/>
        <w:gridCol w:w="3360"/>
        <w:gridCol w:w="1181"/>
        <w:gridCol w:w="1134"/>
        <w:gridCol w:w="8726"/>
      </w:tblGrid>
      <w:tr w:rsidR="007223BF" w:rsidRPr="00237147" w:rsidTr="004C1CF8">
        <w:tc>
          <w:tcPr>
            <w:tcW w:w="15309" w:type="dxa"/>
            <w:gridSpan w:val="5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Нормативный правовой акт</w:t>
            </w:r>
          </w:p>
        </w:tc>
      </w:tr>
      <w:tr w:rsidR="007223BF" w:rsidRPr="00237147" w:rsidTr="004C1CF8">
        <w:tc>
          <w:tcPr>
            <w:tcW w:w="908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вид</w:t>
            </w:r>
          </w:p>
        </w:tc>
        <w:tc>
          <w:tcPr>
            <w:tcW w:w="3360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принявший орган</w:t>
            </w:r>
          </w:p>
        </w:tc>
        <w:tc>
          <w:tcPr>
            <w:tcW w:w="1181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дата</w:t>
            </w:r>
          </w:p>
        </w:tc>
        <w:tc>
          <w:tcPr>
            <w:tcW w:w="1134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номер</w:t>
            </w:r>
          </w:p>
        </w:tc>
        <w:tc>
          <w:tcPr>
            <w:tcW w:w="8726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</w:tr>
      <w:tr w:rsidR="007223BF" w:rsidRPr="00237147" w:rsidTr="004C1CF8">
        <w:tc>
          <w:tcPr>
            <w:tcW w:w="908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3360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181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134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8726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5</w:t>
            </w:r>
          </w:p>
        </w:tc>
      </w:tr>
      <w:tr w:rsidR="007223BF" w:rsidRPr="00237147" w:rsidTr="004C1CF8">
        <w:tc>
          <w:tcPr>
            <w:tcW w:w="908" w:type="dxa"/>
          </w:tcPr>
          <w:p w:rsidR="007223BF" w:rsidRPr="00237147" w:rsidRDefault="007223B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360" w:type="dxa"/>
          </w:tcPr>
          <w:p w:rsidR="007223BF" w:rsidRPr="00237147" w:rsidRDefault="007223B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81" w:type="dxa"/>
          </w:tcPr>
          <w:p w:rsidR="007223BF" w:rsidRPr="00237147" w:rsidRDefault="007223B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7223BF" w:rsidRPr="00237147" w:rsidRDefault="007223B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726" w:type="dxa"/>
          </w:tcPr>
          <w:p w:rsidR="007223BF" w:rsidRPr="00237147" w:rsidRDefault="007223B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7223BF" w:rsidRPr="00237147" w:rsidTr="004C1CF8">
        <w:tc>
          <w:tcPr>
            <w:tcW w:w="908" w:type="dxa"/>
          </w:tcPr>
          <w:p w:rsidR="007223BF" w:rsidRPr="00237147" w:rsidRDefault="007223B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360" w:type="dxa"/>
          </w:tcPr>
          <w:p w:rsidR="007223BF" w:rsidRPr="00237147" w:rsidRDefault="007223B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81" w:type="dxa"/>
          </w:tcPr>
          <w:p w:rsidR="007223BF" w:rsidRPr="00237147" w:rsidRDefault="007223B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7223BF" w:rsidRPr="00237147" w:rsidRDefault="007223B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726" w:type="dxa"/>
          </w:tcPr>
          <w:p w:rsidR="007223BF" w:rsidRPr="00237147" w:rsidRDefault="007223B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7223BF" w:rsidRPr="00237147" w:rsidTr="004C1CF8">
        <w:tc>
          <w:tcPr>
            <w:tcW w:w="908" w:type="dxa"/>
          </w:tcPr>
          <w:p w:rsidR="007223BF" w:rsidRPr="00237147" w:rsidRDefault="007223B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360" w:type="dxa"/>
          </w:tcPr>
          <w:p w:rsidR="007223BF" w:rsidRPr="00237147" w:rsidRDefault="007223B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81" w:type="dxa"/>
          </w:tcPr>
          <w:p w:rsidR="007223BF" w:rsidRPr="00237147" w:rsidRDefault="007223B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7223BF" w:rsidRPr="00237147" w:rsidRDefault="007223B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726" w:type="dxa"/>
          </w:tcPr>
          <w:p w:rsidR="007223BF" w:rsidRPr="00237147" w:rsidRDefault="007223B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7223BF" w:rsidRPr="00237147" w:rsidTr="004C1CF8">
        <w:tc>
          <w:tcPr>
            <w:tcW w:w="908" w:type="dxa"/>
          </w:tcPr>
          <w:p w:rsidR="007223BF" w:rsidRPr="00237147" w:rsidRDefault="007223B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360" w:type="dxa"/>
          </w:tcPr>
          <w:p w:rsidR="007223BF" w:rsidRPr="00237147" w:rsidRDefault="007223B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81" w:type="dxa"/>
          </w:tcPr>
          <w:p w:rsidR="007223BF" w:rsidRPr="00237147" w:rsidRDefault="007223B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7223BF" w:rsidRPr="00237147" w:rsidRDefault="007223B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726" w:type="dxa"/>
          </w:tcPr>
          <w:p w:rsidR="007223BF" w:rsidRPr="00237147" w:rsidRDefault="007223B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7223BF" w:rsidRPr="00237147" w:rsidRDefault="007223BF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210EAE" w:rsidRPr="00237147" w:rsidRDefault="00210EAE">
      <w:pPr>
        <w:pStyle w:val="ConsPlusNonformat"/>
        <w:jc w:val="both"/>
        <w:rPr>
          <w:rFonts w:ascii="Times New Roman" w:hAnsi="Times New Roman" w:cs="Times New Roman"/>
        </w:rPr>
      </w:pPr>
    </w:p>
    <w:p w:rsidR="00210EAE" w:rsidRPr="00237147" w:rsidRDefault="00210EAE">
      <w:pPr>
        <w:pStyle w:val="ConsPlusNonformat"/>
        <w:jc w:val="both"/>
        <w:rPr>
          <w:rFonts w:ascii="Times New Roman" w:hAnsi="Times New Roman" w:cs="Times New Roman"/>
        </w:rPr>
      </w:pPr>
    </w:p>
    <w:p w:rsidR="007223BF" w:rsidRPr="00237147" w:rsidRDefault="007223BF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>5. Порядок оказания государственной услуги:</w:t>
      </w:r>
    </w:p>
    <w:p w:rsidR="007223BF" w:rsidRPr="00237147" w:rsidRDefault="007223BF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 xml:space="preserve">5.1.   Нормативные   правовые   </w:t>
      </w:r>
      <w:proofErr w:type="gramStart"/>
      <w:r w:rsidRPr="00237147">
        <w:rPr>
          <w:rFonts w:ascii="Times New Roman" w:hAnsi="Times New Roman" w:cs="Times New Roman"/>
        </w:rPr>
        <w:t xml:space="preserve">акты,   </w:t>
      </w:r>
      <w:proofErr w:type="gramEnd"/>
      <w:r w:rsidRPr="00237147">
        <w:rPr>
          <w:rFonts w:ascii="Times New Roman" w:hAnsi="Times New Roman" w:cs="Times New Roman"/>
        </w:rPr>
        <w:t>регулирующее  порядок  оказания</w:t>
      </w:r>
    </w:p>
    <w:p w:rsidR="007223BF" w:rsidRPr="00237147" w:rsidRDefault="007223BF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 xml:space="preserve">государственной услуги: </w:t>
      </w:r>
      <w:r w:rsidR="00AC7A3A" w:rsidRPr="00237147">
        <w:rPr>
          <w:rFonts w:ascii="Times New Roman" w:hAnsi="Times New Roman" w:cs="Times New Roman"/>
          <w:u w:val="single"/>
        </w:rPr>
        <w:t>Закон от 14.05.1993 4979-1 О ветеринарии</w:t>
      </w:r>
    </w:p>
    <w:p w:rsidR="007223BF" w:rsidRPr="00237147" w:rsidRDefault="007223BF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>(наименование, номер и дата нормативного правового акта)</w:t>
      </w:r>
    </w:p>
    <w:p w:rsidR="007223BF" w:rsidRPr="00237147" w:rsidRDefault="00210EAE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>5.2.</w:t>
      </w:r>
      <w:r w:rsidR="007223BF" w:rsidRPr="00237147">
        <w:rPr>
          <w:rFonts w:ascii="Times New Roman" w:hAnsi="Times New Roman" w:cs="Times New Roman"/>
        </w:rPr>
        <w:t>Порядок информирования потенциальных потребителей государственной</w:t>
      </w:r>
    </w:p>
    <w:p w:rsidR="007223BF" w:rsidRPr="00237147" w:rsidRDefault="007223BF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>услуги:</w:t>
      </w:r>
    </w:p>
    <w:p w:rsidR="007223BF" w:rsidRPr="00237147" w:rsidRDefault="007223BF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tbl>
      <w:tblPr>
        <w:tblW w:w="15309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77"/>
        <w:gridCol w:w="3994"/>
        <w:gridCol w:w="8138"/>
      </w:tblGrid>
      <w:tr w:rsidR="007223BF" w:rsidRPr="00237147" w:rsidTr="00AC5787">
        <w:tc>
          <w:tcPr>
            <w:tcW w:w="3177" w:type="dxa"/>
            <w:tcBorders>
              <w:left w:val="nil"/>
            </w:tcBorders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Способ информирования</w:t>
            </w:r>
          </w:p>
        </w:tc>
        <w:tc>
          <w:tcPr>
            <w:tcW w:w="3994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Состав размещаемой информации</w:t>
            </w:r>
          </w:p>
        </w:tc>
        <w:tc>
          <w:tcPr>
            <w:tcW w:w="8138" w:type="dxa"/>
            <w:tcBorders>
              <w:right w:val="nil"/>
            </w:tcBorders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Частота обновления информации</w:t>
            </w:r>
          </w:p>
        </w:tc>
      </w:tr>
      <w:tr w:rsidR="007223BF" w:rsidRPr="00237147" w:rsidTr="00AC5787">
        <w:tc>
          <w:tcPr>
            <w:tcW w:w="3177" w:type="dxa"/>
            <w:tcBorders>
              <w:left w:val="nil"/>
            </w:tcBorders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3994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8138" w:type="dxa"/>
            <w:tcBorders>
              <w:right w:val="nil"/>
            </w:tcBorders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3</w:t>
            </w:r>
          </w:p>
        </w:tc>
      </w:tr>
      <w:tr w:rsidR="00AC5787" w:rsidRPr="00237147" w:rsidTr="00AC5787">
        <w:tc>
          <w:tcPr>
            <w:tcW w:w="3177" w:type="dxa"/>
            <w:tcBorders>
              <w:left w:val="nil"/>
            </w:tcBorders>
            <w:vAlign w:val="center"/>
          </w:tcPr>
          <w:p w:rsidR="00AC5787" w:rsidRPr="00237147" w:rsidRDefault="00AC5787" w:rsidP="00AA4E62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 w:rsidRPr="00237147">
              <w:rPr>
                <w:rFonts w:ascii="Times New Roman" w:hAnsi="Times New Roman" w:cs="Times New Roman"/>
              </w:rPr>
              <w:t>доведение результатов исследований любым доступным способом</w:t>
            </w:r>
          </w:p>
        </w:tc>
        <w:tc>
          <w:tcPr>
            <w:tcW w:w="3994" w:type="dxa"/>
            <w:vAlign w:val="center"/>
          </w:tcPr>
          <w:p w:rsidR="00AC5787" w:rsidRPr="00237147" w:rsidRDefault="00AC5787" w:rsidP="00AA4E62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 w:rsidRPr="00237147">
              <w:rPr>
                <w:rFonts w:ascii="Times New Roman" w:hAnsi="Times New Roman" w:cs="Times New Roman"/>
              </w:rPr>
              <w:t xml:space="preserve">Информация о предоставленных государственных услугах, порядок их оказания, режим работы и телефоны учреждения </w:t>
            </w:r>
          </w:p>
        </w:tc>
        <w:tc>
          <w:tcPr>
            <w:tcW w:w="8138" w:type="dxa"/>
            <w:tcBorders>
              <w:right w:val="nil"/>
            </w:tcBorders>
            <w:vAlign w:val="center"/>
          </w:tcPr>
          <w:p w:rsidR="00AC5787" w:rsidRPr="00237147" w:rsidRDefault="00AC5787" w:rsidP="00AA4E62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 w:rsidRPr="00237147">
              <w:rPr>
                <w:rFonts w:ascii="Times New Roman" w:hAnsi="Times New Roman" w:cs="Times New Roman"/>
              </w:rPr>
              <w:t>По мере обновления</w:t>
            </w:r>
          </w:p>
        </w:tc>
      </w:tr>
    </w:tbl>
    <w:p w:rsidR="007223BF" w:rsidRPr="00237147" w:rsidRDefault="007223BF">
      <w:pPr>
        <w:rPr>
          <w:rFonts w:ascii="Times New Roman" w:hAnsi="Times New Roman"/>
          <w:sz w:val="20"/>
          <w:szCs w:val="20"/>
        </w:rPr>
        <w:sectPr w:rsidR="007223BF" w:rsidRPr="00237147" w:rsidSect="00352778">
          <w:headerReference w:type="default" r:id="rId8"/>
          <w:pgSz w:w="16838" w:h="11905" w:orient="landscape"/>
          <w:pgMar w:top="1701" w:right="1134" w:bottom="851" w:left="1134" w:header="0" w:footer="0" w:gutter="0"/>
          <w:cols w:space="720"/>
        </w:sectPr>
      </w:pPr>
    </w:p>
    <w:p w:rsidR="00A74AF9" w:rsidRPr="00237147" w:rsidRDefault="00A74AF9" w:rsidP="003306B5">
      <w:pPr>
        <w:pStyle w:val="ConsPlusNonformat"/>
        <w:jc w:val="center"/>
        <w:rPr>
          <w:rFonts w:ascii="Times New Roman" w:hAnsi="Times New Roman" w:cs="Times New Roman"/>
          <w:b/>
        </w:rPr>
      </w:pPr>
      <w:r w:rsidRPr="00237147">
        <w:rPr>
          <w:rFonts w:ascii="Times New Roman" w:hAnsi="Times New Roman" w:cs="Times New Roman"/>
          <w:b/>
        </w:rPr>
        <w:lastRenderedPageBreak/>
        <w:t xml:space="preserve">Часть 2. Сведения о выполняемых работах </w:t>
      </w:r>
    </w:p>
    <w:p w:rsidR="00A74AF9" w:rsidRPr="00237147" w:rsidRDefault="00A74AF9" w:rsidP="00A74AF9">
      <w:pPr>
        <w:pStyle w:val="ConsPlusNonformat"/>
        <w:jc w:val="both"/>
        <w:rPr>
          <w:rFonts w:ascii="Times New Roman" w:hAnsi="Times New Roman" w:cs="Times New Roman"/>
          <w:b/>
        </w:rPr>
      </w:pPr>
    </w:p>
    <w:p w:rsidR="00A74AF9" w:rsidRPr="00237147" w:rsidRDefault="00A74AF9" w:rsidP="00A74AF9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 xml:space="preserve">                               Раздел </w:t>
      </w:r>
      <w:r w:rsidR="0001433C" w:rsidRPr="00237147">
        <w:rPr>
          <w:rFonts w:ascii="Times New Roman" w:hAnsi="Times New Roman" w:cs="Times New Roman"/>
        </w:rPr>
        <w:t>1</w:t>
      </w:r>
      <w:r w:rsidRPr="00237147">
        <w:rPr>
          <w:rFonts w:ascii="Times New Roman" w:hAnsi="Times New Roman" w:cs="Times New Roman"/>
        </w:rPr>
        <w:t>______</w:t>
      </w:r>
    </w:p>
    <w:p w:rsidR="00A74AF9" w:rsidRPr="00237147" w:rsidRDefault="00A74AF9" w:rsidP="00A74AF9">
      <w:pPr>
        <w:pStyle w:val="ConsPlusNonformat"/>
        <w:jc w:val="both"/>
        <w:rPr>
          <w:rFonts w:ascii="Times New Roman" w:hAnsi="Times New Roman" w:cs="Times New Roman"/>
        </w:rPr>
      </w:pPr>
    </w:p>
    <w:p w:rsidR="00A74AF9" w:rsidRPr="00237147" w:rsidRDefault="00A74AF9" w:rsidP="00A74AF9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 xml:space="preserve">1. Наименование </w:t>
      </w:r>
      <w:proofErr w:type="gramStart"/>
      <w:r w:rsidRPr="00237147">
        <w:rPr>
          <w:rFonts w:ascii="Times New Roman" w:hAnsi="Times New Roman" w:cs="Times New Roman"/>
        </w:rPr>
        <w:t xml:space="preserve">работы:   </w:t>
      </w:r>
      <w:proofErr w:type="gramEnd"/>
      <w:r w:rsidRPr="00237147">
        <w:rPr>
          <w:rFonts w:ascii="Times New Roman" w:hAnsi="Times New Roman" w:cs="Times New Roman"/>
        </w:rPr>
        <w:t xml:space="preserve">                         Уникальный номер по</w:t>
      </w:r>
    </w:p>
    <w:p w:rsidR="00A74AF9" w:rsidRPr="00237147" w:rsidRDefault="00015373" w:rsidP="00A74AF9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>Административное обеспечение</w:t>
      </w:r>
      <w:r w:rsidR="00A74AF9" w:rsidRPr="00237147">
        <w:rPr>
          <w:rFonts w:ascii="Times New Roman" w:hAnsi="Times New Roman" w:cs="Times New Roman"/>
        </w:rPr>
        <w:t>______    базовому (отраслевому)</w:t>
      </w:r>
    </w:p>
    <w:p w:rsidR="00A74AF9" w:rsidRPr="00237147" w:rsidRDefault="00DD2B80" w:rsidP="00A74AF9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 xml:space="preserve">       </w:t>
      </w:r>
      <w:r w:rsidR="00A74AF9" w:rsidRPr="00237147">
        <w:rPr>
          <w:rFonts w:ascii="Times New Roman" w:hAnsi="Times New Roman" w:cs="Times New Roman"/>
        </w:rPr>
        <w:t>___________________________           перечню:</w:t>
      </w:r>
    </w:p>
    <w:p w:rsidR="00A74AF9" w:rsidRPr="00237147" w:rsidRDefault="00A74AF9" w:rsidP="00A74AF9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>2. Категории потребит</w:t>
      </w:r>
      <w:r w:rsidR="00C02399" w:rsidRPr="00237147">
        <w:rPr>
          <w:rFonts w:ascii="Times New Roman" w:hAnsi="Times New Roman" w:cs="Times New Roman"/>
        </w:rPr>
        <w:t xml:space="preserve">елей работы:    </w:t>
      </w:r>
      <w:r w:rsidRPr="00237147">
        <w:rPr>
          <w:rFonts w:ascii="Times New Roman" w:hAnsi="Times New Roman" w:cs="Times New Roman"/>
        </w:rPr>
        <w:t xml:space="preserve">  ______________</w:t>
      </w:r>
    </w:p>
    <w:p w:rsidR="00A74AF9" w:rsidRPr="00237147" w:rsidRDefault="00A74AF9" w:rsidP="00A74AF9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>______________________________________________</w:t>
      </w:r>
    </w:p>
    <w:p w:rsidR="00A74AF9" w:rsidRPr="00237147" w:rsidRDefault="00A74AF9" w:rsidP="00A74AF9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>______________________________________________</w:t>
      </w:r>
    </w:p>
    <w:p w:rsidR="00A74AF9" w:rsidRPr="00237147" w:rsidRDefault="00A74AF9" w:rsidP="00A74AF9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>3. Показатели, характеризующие объем и (или) качество работы:</w:t>
      </w:r>
    </w:p>
    <w:p w:rsidR="00A74AF9" w:rsidRPr="00237147" w:rsidRDefault="00A74AF9" w:rsidP="00A74AF9">
      <w:pPr>
        <w:pStyle w:val="ConsPlusNonformat"/>
        <w:jc w:val="both"/>
        <w:rPr>
          <w:rFonts w:ascii="Times New Roman" w:hAnsi="Times New Roman" w:cs="Times New Roman"/>
        </w:rPr>
      </w:pPr>
      <w:bookmarkStart w:id="2" w:name="P526"/>
      <w:bookmarkEnd w:id="2"/>
      <w:r w:rsidRPr="00237147">
        <w:rPr>
          <w:rFonts w:ascii="Times New Roman" w:hAnsi="Times New Roman" w:cs="Times New Roman"/>
        </w:rPr>
        <w:t xml:space="preserve">3.1. Показатели, характеризующие качество работы </w:t>
      </w:r>
      <w:hyperlink w:anchor="P635" w:history="1">
        <w:r w:rsidRPr="00237147">
          <w:rPr>
            <w:rFonts w:ascii="Times New Roman" w:hAnsi="Times New Roman" w:cs="Times New Roman"/>
          </w:rPr>
          <w:t>&lt;5&gt;</w:t>
        </w:r>
      </w:hyperlink>
      <w:r w:rsidRPr="00237147">
        <w:rPr>
          <w:rFonts w:ascii="Times New Roman" w:hAnsi="Times New Roman" w:cs="Times New Roman"/>
        </w:rPr>
        <w:t>:</w:t>
      </w:r>
    </w:p>
    <w:p w:rsidR="00A74AF9" w:rsidRPr="00237147" w:rsidRDefault="00A74AF9" w:rsidP="00A74AF9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77"/>
        <w:gridCol w:w="1020"/>
        <w:gridCol w:w="1020"/>
        <w:gridCol w:w="1020"/>
        <w:gridCol w:w="1020"/>
        <w:gridCol w:w="1020"/>
        <w:gridCol w:w="907"/>
        <w:gridCol w:w="794"/>
        <w:gridCol w:w="737"/>
        <w:gridCol w:w="907"/>
        <w:gridCol w:w="907"/>
        <w:gridCol w:w="907"/>
      </w:tblGrid>
      <w:tr w:rsidR="00A74AF9" w:rsidRPr="00237147" w:rsidTr="00C145D2">
        <w:tc>
          <w:tcPr>
            <w:tcW w:w="1077" w:type="dxa"/>
            <w:vMerge w:val="restart"/>
            <w:tcBorders>
              <w:left w:val="nil"/>
            </w:tcBorders>
          </w:tcPr>
          <w:p w:rsidR="00A74AF9" w:rsidRPr="00237147" w:rsidRDefault="00A74AF9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Уникальный номер реестровой записи</w:t>
            </w:r>
          </w:p>
        </w:tc>
        <w:tc>
          <w:tcPr>
            <w:tcW w:w="3060" w:type="dxa"/>
            <w:gridSpan w:val="3"/>
            <w:vMerge w:val="restart"/>
          </w:tcPr>
          <w:p w:rsidR="00A74AF9" w:rsidRPr="00237147" w:rsidRDefault="00A74AF9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2040" w:type="dxa"/>
            <w:gridSpan w:val="2"/>
            <w:vMerge w:val="restart"/>
          </w:tcPr>
          <w:p w:rsidR="00A74AF9" w:rsidRPr="00237147" w:rsidRDefault="00A74AF9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2438" w:type="dxa"/>
            <w:gridSpan w:val="3"/>
          </w:tcPr>
          <w:p w:rsidR="00A74AF9" w:rsidRPr="00237147" w:rsidRDefault="00A74AF9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Показатель качества работы</w:t>
            </w:r>
          </w:p>
        </w:tc>
        <w:tc>
          <w:tcPr>
            <w:tcW w:w="2721" w:type="dxa"/>
            <w:gridSpan w:val="3"/>
            <w:tcBorders>
              <w:right w:val="nil"/>
            </w:tcBorders>
          </w:tcPr>
          <w:p w:rsidR="00A74AF9" w:rsidRPr="00237147" w:rsidRDefault="00A74AF9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Значение показателя качества работы</w:t>
            </w:r>
          </w:p>
        </w:tc>
      </w:tr>
      <w:tr w:rsidR="00A74AF9" w:rsidRPr="00237147" w:rsidTr="00C145D2">
        <w:tc>
          <w:tcPr>
            <w:tcW w:w="1077" w:type="dxa"/>
            <w:vMerge/>
            <w:tcBorders>
              <w:left w:val="nil"/>
            </w:tcBorders>
          </w:tcPr>
          <w:p w:rsidR="00A74AF9" w:rsidRPr="00237147" w:rsidRDefault="00A74AF9" w:rsidP="00C145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60" w:type="dxa"/>
            <w:gridSpan w:val="3"/>
            <w:vMerge/>
          </w:tcPr>
          <w:p w:rsidR="00A74AF9" w:rsidRPr="00237147" w:rsidRDefault="00A74AF9" w:rsidP="00C145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40" w:type="dxa"/>
            <w:gridSpan w:val="2"/>
            <w:vMerge/>
          </w:tcPr>
          <w:p w:rsidR="00A74AF9" w:rsidRPr="00237147" w:rsidRDefault="00A74AF9" w:rsidP="00C145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  <w:vMerge w:val="restart"/>
          </w:tcPr>
          <w:p w:rsidR="00A74AF9" w:rsidRPr="00237147" w:rsidRDefault="00A74AF9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наименование показателя</w:t>
            </w:r>
          </w:p>
        </w:tc>
        <w:tc>
          <w:tcPr>
            <w:tcW w:w="1531" w:type="dxa"/>
            <w:gridSpan w:val="2"/>
          </w:tcPr>
          <w:p w:rsidR="00A74AF9" w:rsidRPr="00237147" w:rsidRDefault="00A74AF9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единица измерения по ОКЕИ</w:t>
            </w:r>
          </w:p>
        </w:tc>
        <w:tc>
          <w:tcPr>
            <w:tcW w:w="907" w:type="dxa"/>
            <w:vMerge w:val="restart"/>
          </w:tcPr>
          <w:p w:rsidR="00A74AF9" w:rsidRPr="00237147" w:rsidRDefault="00A74AF9" w:rsidP="009D684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  <w:u w:val="single"/>
              </w:rPr>
              <w:t>20</w:t>
            </w:r>
            <w:r w:rsidR="009D6841" w:rsidRPr="00237147">
              <w:rPr>
                <w:rFonts w:ascii="Times New Roman" w:hAnsi="Times New Roman" w:cs="Times New Roman"/>
                <w:sz w:val="20"/>
                <w:u w:val="single"/>
              </w:rPr>
              <w:t>17</w:t>
            </w:r>
            <w:r w:rsidRPr="00237147">
              <w:rPr>
                <w:rFonts w:ascii="Times New Roman" w:hAnsi="Times New Roman" w:cs="Times New Roman"/>
                <w:sz w:val="20"/>
              </w:rPr>
              <w:t xml:space="preserve"> год (очередной финансовый год)</w:t>
            </w:r>
          </w:p>
        </w:tc>
        <w:tc>
          <w:tcPr>
            <w:tcW w:w="907" w:type="dxa"/>
            <w:vMerge w:val="restart"/>
          </w:tcPr>
          <w:p w:rsidR="00A74AF9" w:rsidRPr="00237147" w:rsidRDefault="00A74AF9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20__ год (1-й год планового периода)</w:t>
            </w:r>
          </w:p>
        </w:tc>
        <w:tc>
          <w:tcPr>
            <w:tcW w:w="907" w:type="dxa"/>
            <w:vMerge w:val="restart"/>
            <w:tcBorders>
              <w:right w:val="nil"/>
            </w:tcBorders>
          </w:tcPr>
          <w:p w:rsidR="00A74AF9" w:rsidRPr="00237147" w:rsidRDefault="00A74AF9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20__ год (2-й год планового периода)</w:t>
            </w:r>
          </w:p>
        </w:tc>
      </w:tr>
      <w:tr w:rsidR="00A74AF9" w:rsidRPr="00237147" w:rsidTr="00C145D2">
        <w:tc>
          <w:tcPr>
            <w:tcW w:w="1077" w:type="dxa"/>
            <w:vMerge/>
            <w:tcBorders>
              <w:left w:val="nil"/>
            </w:tcBorders>
          </w:tcPr>
          <w:p w:rsidR="00A74AF9" w:rsidRPr="00237147" w:rsidRDefault="00A74AF9" w:rsidP="00C145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0" w:type="dxa"/>
          </w:tcPr>
          <w:p w:rsidR="00A74AF9" w:rsidRPr="00237147" w:rsidRDefault="00A74AF9" w:rsidP="0001433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1020" w:type="dxa"/>
          </w:tcPr>
          <w:p w:rsidR="00A74AF9" w:rsidRPr="00237147" w:rsidRDefault="00A74AF9" w:rsidP="0001433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1020" w:type="dxa"/>
          </w:tcPr>
          <w:p w:rsidR="00A74AF9" w:rsidRPr="00237147" w:rsidRDefault="00A74AF9" w:rsidP="0001433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1020" w:type="dxa"/>
          </w:tcPr>
          <w:p w:rsidR="00A74AF9" w:rsidRPr="00237147" w:rsidRDefault="00A74AF9" w:rsidP="0001433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1020" w:type="dxa"/>
          </w:tcPr>
          <w:p w:rsidR="00A74AF9" w:rsidRPr="00237147" w:rsidRDefault="00A74AF9" w:rsidP="0001433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907" w:type="dxa"/>
            <w:vMerge/>
          </w:tcPr>
          <w:p w:rsidR="00A74AF9" w:rsidRPr="00237147" w:rsidRDefault="00A74AF9" w:rsidP="000143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4" w:type="dxa"/>
          </w:tcPr>
          <w:p w:rsidR="00A74AF9" w:rsidRPr="00237147" w:rsidRDefault="00A74AF9" w:rsidP="0001433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737" w:type="dxa"/>
          </w:tcPr>
          <w:p w:rsidR="00A74AF9" w:rsidRPr="00237147" w:rsidRDefault="00A74AF9" w:rsidP="0001433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код</w:t>
            </w:r>
          </w:p>
        </w:tc>
        <w:tc>
          <w:tcPr>
            <w:tcW w:w="907" w:type="dxa"/>
            <w:vMerge/>
          </w:tcPr>
          <w:p w:rsidR="00A74AF9" w:rsidRPr="00237147" w:rsidRDefault="00A74AF9" w:rsidP="000143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  <w:vMerge/>
          </w:tcPr>
          <w:p w:rsidR="00A74AF9" w:rsidRPr="00237147" w:rsidRDefault="00A74AF9" w:rsidP="000143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  <w:vMerge/>
            <w:tcBorders>
              <w:right w:val="nil"/>
            </w:tcBorders>
          </w:tcPr>
          <w:p w:rsidR="00A74AF9" w:rsidRPr="00237147" w:rsidRDefault="00A74AF9" w:rsidP="000143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4AF9" w:rsidRPr="00237147" w:rsidTr="00C145D2">
        <w:tc>
          <w:tcPr>
            <w:tcW w:w="1077" w:type="dxa"/>
            <w:tcBorders>
              <w:left w:val="nil"/>
            </w:tcBorders>
          </w:tcPr>
          <w:p w:rsidR="00A74AF9" w:rsidRPr="00237147" w:rsidRDefault="00A74AF9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020" w:type="dxa"/>
          </w:tcPr>
          <w:p w:rsidR="00A74AF9" w:rsidRPr="00237147" w:rsidRDefault="00A74AF9" w:rsidP="0001433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020" w:type="dxa"/>
          </w:tcPr>
          <w:p w:rsidR="00A74AF9" w:rsidRPr="00237147" w:rsidRDefault="00A74AF9" w:rsidP="0001433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020" w:type="dxa"/>
          </w:tcPr>
          <w:p w:rsidR="00A74AF9" w:rsidRPr="00237147" w:rsidRDefault="00A74AF9" w:rsidP="0001433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020" w:type="dxa"/>
          </w:tcPr>
          <w:p w:rsidR="00A74AF9" w:rsidRPr="00237147" w:rsidRDefault="00A74AF9" w:rsidP="0001433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020" w:type="dxa"/>
          </w:tcPr>
          <w:p w:rsidR="00A74AF9" w:rsidRPr="00237147" w:rsidRDefault="00A74AF9" w:rsidP="0001433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907" w:type="dxa"/>
          </w:tcPr>
          <w:p w:rsidR="00A74AF9" w:rsidRPr="00237147" w:rsidRDefault="00A74AF9" w:rsidP="0001433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794" w:type="dxa"/>
          </w:tcPr>
          <w:p w:rsidR="00A74AF9" w:rsidRPr="00237147" w:rsidRDefault="00A74AF9" w:rsidP="0001433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737" w:type="dxa"/>
          </w:tcPr>
          <w:p w:rsidR="00A74AF9" w:rsidRPr="00237147" w:rsidRDefault="00A74AF9" w:rsidP="0001433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907" w:type="dxa"/>
          </w:tcPr>
          <w:p w:rsidR="00A74AF9" w:rsidRPr="00237147" w:rsidRDefault="00A74AF9" w:rsidP="0001433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907" w:type="dxa"/>
          </w:tcPr>
          <w:p w:rsidR="00A74AF9" w:rsidRPr="00237147" w:rsidRDefault="00A74AF9" w:rsidP="0001433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907" w:type="dxa"/>
            <w:tcBorders>
              <w:right w:val="nil"/>
            </w:tcBorders>
          </w:tcPr>
          <w:p w:rsidR="00A74AF9" w:rsidRPr="00237147" w:rsidRDefault="00A74AF9" w:rsidP="0001433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2</w:t>
            </w:r>
          </w:p>
        </w:tc>
      </w:tr>
      <w:tr w:rsidR="009D6841" w:rsidRPr="00237147" w:rsidTr="00C145D2">
        <w:tc>
          <w:tcPr>
            <w:tcW w:w="1077" w:type="dxa"/>
            <w:tcBorders>
              <w:left w:val="nil"/>
            </w:tcBorders>
          </w:tcPr>
          <w:p w:rsidR="009D6841" w:rsidRPr="00237147" w:rsidRDefault="009D6841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20" w:type="dxa"/>
          </w:tcPr>
          <w:p w:rsidR="009D6841" w:rsidRPr="00237147" w:rsidRDefault="009D6841" w:rsidP="0001433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20" w:type="dxa"/>
          </w:tcPr>
          <w:p w:rsidR="009D6841" w:rsidRPr="00237147" w:rsidRDefault="009D6841" w:rsidP="0001433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20" w:type="dxa"/>
          </w:tcPr>
          <w:p w:rsidR="009D6841" w:rsidRPr="00237147" w:rsidRDefault="009D6841" w:rsidP="0001433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20" w:type="dxa"/>
          </w:tcPr>
          <w:p w:rsidR="009D6841" w:rsidRPr="00237147" w:rsidRDefault="009D6841" w:rsidP="0001433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20" w:type="dxa"/>
          </w:tcPr>
          <w:p w:rsidR="009D6841" w:rsidRPr="00237147" w:rsidRDefault="009D6841" w:rsidP="0001433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7" w:type="dxa"/>
          </w:tcPr>
          <w:p w:rsidR="009D6841" w:rsidRPr="00237147" w:rsidRDefault="009D6841" w:rsidP="009E1D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4" w:type="dxa"/>
          </w:tcPr>
          <w:p w:rsidR="009D6841" w:rsidRPr="00237147" w:rsidRDefault="009D6841" w:rsidP="0001433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37" w:type="dxa"/>
          </w:tcPr>
          <w:p w:rsidR="009D6841" w:rsidRPr="00237147" w:rsidRDefault="009D6841" w:rsidP="0001433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7" w:type="dxa"/>
          </w:tcPr>
          <w:p w:rsidR="009D6841" w:rsidRPr="00237147" w:rsidRDefault="009D6841" w:rsidP="0001433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7" w:type="dxa"/>
          </w:tcPr>
          <w:p w:rsidR="009D6841" w:rsidRPr="00237147" w:rsidRDefault="009D6841" w:rsidP="0001433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7" w:type="dxa"/>
            <w:tcBorders>
              <w:right w:val="nil"/>
            </w:tcBorders>
          </w:tcPr>
          <w:p w:rsidR="009D6841" w:rsidRPr="00237147" w:rsidRDefault="009D6841" w:rsidP="0001433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A74AF9" w:rsidRPr="00237147" w:rsidRDefault="00A74AF9" w:rsidP="00A74AF9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A74AF9" w:rsidRPr="00237147" w:rsidRDefault="00A74AF9" w:rsidP="00A74AF9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 xml:space="preserve">    Допустимые (возможные) отклонения от установленных показателей качества</w:t>
      </w:r>
    </w:p>
    <w:p w:rsidR="00A74AF9" w:rsidRPr="00237147" w:rsidRDefault="00A74AF9" w:rsidP="00A74AF9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>работы,  в  пределах  которых государственное задание считается выполненным</w:t>
      </w:r>
    </w:p>
    <w:p w:rsidR="00A74AF9" w:rsidRPr="00237147" w:rsidRDefault="0001433C" w:rsidP="00A74AF9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 xml:space="preserve">(процентов), </w:t>
      </w:r>
      <w:r w:rsidRPr="00237147">
        <w:rPr>
          <w:rFonts w:ascii="Times New Roman" w:hAnsi="Times New Roman" w:cs="Times New Roman"/>
          <w:u w:val="single"/>
        </w:rPr>
        <w:t>0,3-0,5</w:t>
      </w:r>
    </w:p>
    <w:p w:rsidR="009D6841" w:rsidRPr="00237147" w:rsidRDefault="009D6841" w:rsidP="00A74AF9">
      <w:pPr>
        <w:pStyle w:val="ConsPlusNonformat"/>
        <w:jc w:val="both"/>
        <w:rPr>
          <w:rFonts w:ascii="Times New Roman" w:hAnsi="Times New Roman" w:cs="Times New Roman"/>
        </w:rPr>
      </w:pPr>
      <w:bookmarkStart w:id="3" w:name="P561"/>
      <w:bookmarkEnd w:id="3"/>
    </w:p>
    <w:p w:rsidR="009D6841" w:rsidRPr="00237147" w:rsidRDefault="009D6841" w:rsidP="00A74AF9">
      <w:pPr>
        <w:pStyle w:val="ConsPlusNonformat"/>
        <w:jc w:val="both"/>
        <w:rPr>
          <w:rFonts w:ascii="Times New Roman" w:hAnsi="Times New Roman" w:cs="Times New Roman"/>
        </w:rPr>
      </w:pPr>
    </w:p>
    <w:p w:rsidR="009D6841" w:rsidRPr="00237147" w:rsidRDefault="009D6841" w:rsidP="00A74AF9">
      <w:pPr>
        <w:pStyle w:val="ConsPlusNonformat"/>
        <w:jc w:val="both"/>
        <w:rPr>
          <w:rFonts w:ascii="Times New Roman" w:hAnsi="Times New Roman" w:cs="Times New Roman"/>
        </w:rPr>
      </w:pPr>
    </w:p>
    <w:p w:rsidR="009D6841" w:rsidRPr="00237147" w:rsidRDefault="009D6841" w:rsidP="00A74AF9">
      <w:pPr>
        <w:pStyle w:val="ConsPlusNonformat"/>
        <w:jc w:val="both"/>
        <w:rPr>
          <w:rFonts w:ascii="Times New Roman" w:hAnsi="Times New Roman" w:cs="Times New Roman"/>
        </w:rPr>
      </w:pPr>
    </w:p>
    <w:p w:rsidR="009D6841" w:rsidRPr="00237147" w:rsidRDefault="009D6841" w:rsidP="00A74AF9">
      <w:pPr>
        <w:pStyle w:val="ConsPlusNonformat"/>
        <w:jc w:val="both"/>
        <w:rPr>
          <w:rFonts w:ascii="Times New Roman" w:hAnsi="Times New Roman" w:cs="Times New Roman"/>
        </w:rPr>
      </w:pPr>
    </w:p>
    <w:p w:rsidR="009D6841" w:rsidRPr="00237147" w:rsidRDefault="009D6841" w:rsidP="00A74AF9">
      <w:pPr>
        <w:pStyle w:val="ConsPlusNonformat"/>
        <w:jc w:val="both"/>
        <w:rPr>
          <w:rFonts w:ascii="Times New Roman" w:hAnsi="Times New Roman" w:cs="Times New Roman"/>
        </w:rPr>
      </w:pPr>
    </w:p>
    <w:p w:rsidR="009D6841" w:rsidRPr="00237147" w:rsidRDefault="009D6841" w:rsidP="00A74AF9">
      <w:pPr>
        <w:pStyle w:val="ConsPlusNonformat"/>
        <w:jc w:val="both"/>
        <w:rPr>
          <w:rFonts w:ascii="Times New Roman" w:hAnsi="Times New Roman" w:cs="Times New Roman"/>
        </w:rPr>
      </w:pPr>
    </w:p>
    <w:p w:rsidR="009D6841" w:rsidRPr="00237147" w:rsidRDefault="009D6841" w:rsidP="00A74AF9">
      <w:pPr>
        <w:pStyle w:val="ConsPlusNonformat"/>
        <w:jc w:val="both"/>
        <w:rPr>
          <w:rFonts w:ascii="Times New Roman" w:hAnsi="Times New Roman" w:cs="Times New Roman"/>
        </w:rPr>
      </w:pPr>
    </w:p>
    <w:p w:rsidR="009D6841" w:rsidRPr="00237147" w:rsidRDefault="009D6841" w:rsidP="00A74AF9">
      <w:pPr>
        <w:pStyle w:val="ConsPlusNonformat"/>
        <w:jc w:val="both"/>
        <w:rPr>
          <w:rFonts w:ascii="Times New Roman" w:hAnsi="Times New Roman" w:cs="Times New Roman"/>
        </w:rPr>
      </w:pPr>
    </w:p>
    <w:p w:rsidR="009D6841" w:rsidRPr="00237147" w:rsidRDefault="009D6841" w:rsidP="00A74AF9">
      <w:pPr>
        <w:pStyle w:val="ConsPlusNonformat"/>
        <w:jc w:val="both"/>
        <w:rPr>
          <w:rFonts w:ascii="Times New Roman" w:hAnsi="Times New Roman" w:cs="Times New Roman"/>
        </w:rPr>
      </w:pPr>
    </w:p>
    <w:p w:rsidR="009D6841" w:rsidRPr="00237147" w:rsidRDefault="009D6841" w:rsidP="00A74AF9">
      <w:pPr>
        <w:pStyle w:val="ConsPlusNonformat"/>
        <w:jc w:val="both"/>
        <w:rPr>
          <w:rFonts w:ascii="Times New Roman" w:hAnsi="Times New Roman" w:cs="Times New Roman"/>
        </w:rPr>
      </w:pPr>
    </w:p>
    <w:p w:rsidR="00A74AF9" w:rsidRPr="00237147" w:rsidRDefault="00A74AF9" w:rsidP="00A74AF9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 xml:space="preserve"> 3.2. Показатели, характеризующие объем работы:</w:t>
      </w:r>
    </w:p>
    <w:p w:rsidR="00A74AF9" w:rsidRPr="00237147" w:rsidRDefault="00A74AF9" w:rsidP="00A74AF9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41"/>
        <w:gridCol w:w="1077"/>
        <w:gridCol w:w="1077"/>
        <w:gridCol w:w="1020"/>
        <w:gridCol w:w="1020"/>
        <w:gridCol w:w="1077"/>
        <w:gridCol w:w="1020"/>
        <w:gridCol w:w="907"/>
        <w:gridCol w:w="794"/>
        <w:gridCol w:w="689"/>
        <w:gridCol w:w="1304"/>
        <w:gridCol w:w="907"/>
        <w:gridCol w:w="907"/>
      </w:tblGrid>
      <w:tr w:rsidR="00A74AF9" w:rsidRPr="00237147" w:rsidTr="00C145D2">
        <w:tc>
          <w:tcPr>
            <w:tcW w:w="2041" w:type="dxa"/>
            <w:vMerge w:val="restart"/>
            <w:tcBorders>
              <w:left w:val="nil"/>
            </w:tcBorders>
          </w:tcPr>
          <w:p w:rsidR="00A74AF9" w:rsidRPr="00237147" w:rsidRDefault="00A74AF9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Уникальный номер реестровой записи</w:t>
            </w:r>
          </w:p>
        </w:tc>
        <w:tc>
          <w:tcPr>
            <w:tcW w:w="3174" w:type="dxa"/>
            <w:gridSpan w:val="3"/>
            <w:vMerge w:val="restart"/>
          </w:tcPr>
          <w:p w:rsidR="00A74AF9" w:rsidRPr="00237147" w:rsidRDefault="00A74AF9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2097" w:type="dxa"/>
            <w:gridSpan w:val="2"/>
            <w:vMerge w:val="restart"/>
          </w:tcPr>
          <w:p w:rsidR="00A74AF9" w:rsidRPr="00237147" w:rsidRDefault="00A74AF9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3410" w:type="dxa"/>
            <w:gridSpan w:val="4"/>
          </w:tcPr>
          <w:p w:rsidR="00A74AF9" w:rsidRPr="00237147" w:rsidRDefault="00A74AF9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Показатель объема работы</w:t>
            </w:r>
          </w:p>
        </w:tc>
        <w:tc>
          <w:tcPr>
            <w:tcW w:w="3118" w:type="dxa"/>
            <w:gridSpan w:val="3"/>
            <w:tcBorders>
              <w:right w:val="nil"/>
            </w:tcBorders>
          </w:tcPr>
          <w:p w:rsidR="00A74AF9" w:rsidRPr="00237147" w:rsidRDefault="00A74AF9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Значение показателя объема работы</w:t>
            </w:r>
          </w:p>
        </w:tc>
      </w:tr>
      <w:tr w:rsidR="00A74AF9" w:rsidRPr="00237147" w:rsidTr="00C145D2">
        <w:tc>
          <w:tcPr>
            <w:tcW w:w="2041" w:type="dxa"/>
            <w:vMerge/>
            <w:tcBorders>
              <w:left w:val="nil"/>
            </w:tcBorders>
          </w:tcPr>
          <w:p w:rsidR="00A74AF9" w:rsidRPr="00237147" w:rsidRDefault="00A74AF9" w:rsidP="00C145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74" w:type="dxa"/>
            <w:gridSpan w:val="3"/>
            <w:vMerge/>
          </w:tcPr>
          <w:p w:rsidR="00A74AF9" w:rsidRPr="00237147" w:rsidRDefault="00A74AF9" w:rsidP="00C145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7" w:type="dxa"/>
            <w:gridSpan w:val="2"/>
            <w:vMerge/>
          </w:tcPr>
          <w:p w:rsidR="00A74AF9" w:rsidRPr="00237147" w:rsidRDefault="00A74AF9" w:rsidP="00C145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0" w:type="dxa"/>
            <w:vMerge w:val="restart"/>
          </w:tcPr>
          <w:p w:rsidR="00A74AF9" w:rsidRPr="00237147" w:rsidRDefault="00A74AF9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наименование показателя</w:t>
            </w:r>
          </w:p>
        </w:tc>
        <w:tc>
          <w:tcPr>
            <w:tcW w:w="1701" w:type="dxa"/>
            <w:gridSpan w:val="2"/>
          </w:tcPr>
          <w:p w:rsidR="00A74AF9" w:rsidRPr="00237147" w:rsidRDefault="00A74AF9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единица измерения по ОКЕИ</w:t>
            </w:r>
          </w:p>
        </w:tc>
        <w:tc>
          <w:tcPr>
            <w:tcW w:w="689" w:type="dxa"/>
            <w:vMerge w:val="restart"/>
          </w:tcPr>
          <w:p w:rsidR="00A74AF9" w:rsidRPr="00237147" w:rsidRDefault="00A74AF9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описание работы</w:t>
            </w:r>
          </w:p>
        </w:tc>
        <w:tc>
          <w:tcPr>
            <w:tcW w:w="1304" w:type="dxa"/>
            <w:vMerge w:val="restart"/>
          </w:tcPr>
          <w:p w:rsidR="00A74AF9" w:rsidRPr="00237147" w:rsidRDefault="00A74AF9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20__ год (очередной финансовый год)</w:t>
            </w:r>
          </w:p>
        </w:tc>
        <w:tc>
          <w:tcPr>
            <w:tcW w:w="907" w:type="dxa"/>
            <w:vMerge w:val="restart"/>
          </w:tcPr>
          <w:p w:rsidR="00A74AF9" w:rsidRPr="00237147" w:rsidRDefault="00A74AF9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20__ год (1-й год планового периода)</w:t>
            </w:r>
          </w:p>
        </w:tc>
        <w:tc>
          <w:tcPr>
            <w:tcW w:w="907" w:type="dxa"/>
            <w:vMerge w:val="restart"/>
            <w:tcBorders>
              <w:right w:val="nil"/>
            </w:tcBorders>
          </w:tcPr>
          <w:p w:rsidR="00A74AF9" w:rsidRPr="00237147" w:rsidRDefault="00A74AF9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20__ год (2-й год планового периода)</w:t>
            </w:r>
          </w:p>
        </w:tc>
      </w:tr>
      <w:tr w:rsidR="00A74AF9" w:rsidRPr="00237147" w:rsidTr="00C145D2">
        <w:tc>
          <w:tcPr>
            <w:tcW w:w="2041" w:type="dxa"/>
            <w:vMerge/>
            <w:tcBorders>
              <w:left w:val="nil"/>
            </w:tcBorders>
          </w:tcPr>
          <w:p w:rsidR="00A74AF9" w:rsidRPr="00237147" w:rsidRDefault="00A74AF9" w:rsidP="00C145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7" w:type="dxa"/>
          </w:tcPr>
          <w:p w:rsidR="00A74AF9" w:rsidRPr="00237147" w:rsidRDefault="00A74AF9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1077" w:type="dxa"/>
          </w:tcPr>
          <w:p w:rsidR="00A74AF9" w:rsidRPr="00237147" w:rsidRDefault="00A74AF9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1020" w:type="dxa"/>
          </w:tcPr>
          <w:p w:rsidR="00A74AF9" w:rsidRPr="00237147" w:rsidRDefault="00A74AF9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1020" w:type="dxa"/>
          </w:tcPr>
          <w:p w:rsidR="00A74AF9" w:rsidRPr="00237147" w:rsidRDefault="00A74AF9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1077" w:type="dxa"/>
          </w:tcPr>
          <w:p w:rsidR="00A74AF9" w:rsidRPr="00237147" w:rsidRDefault="00A74AF9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1020" w:type="dxa"/>
            <w:vMerge/>
          </w:tcPr>
          <w:p w:rsidR="00A74AF9" w:rsidRPr="00237147" w:rsidRDefault="00A74AF9" w:rsidP="00C145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</w:tcPr>
          <w:p w:rsidR="00A74AF9" w:rsidRPr="00237147" w:rsidRDefault="00A74AF9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794" w:type="dxa"/>
          </w:tcPr>
          <w:p w:rsidR="00A74AF9" w:rsidRPr="00237147" w:rsidRDefault="00A74AF9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код</w:t>
            </w:r>
          </w:p>
        </w:tc>
        <w:tc>
          <w:tcPr>
            <w:tcW w:w="689" w:type="dxa"/>
            <w:vMerge/>
          </w:tcPr>
          <w:p w:rsidR="00A74AF9" w:rsidRPr="00237147" w:rsidRDefault="00A74AF9" w:rsidP="00C145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A74AF9" w:rsidRPr="00237147" w:rsidRDefault="00A74AF9" w:rsidP="00C145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  <w:vMerge/>
          </w:tcPr>
          <w:p w:rsidR="00A74AF9" w:rsidRPr="00237147" w:rsidRDefault="00A74AF9" w:rsidP="00C145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  <w:vMerge/>
            <w:tcBorders>
              <w:right w:val="nil"/>
            </w:tcBorders>
          </w:tcPr>
          <w:p w:rsidR="00A74AF9" w:rsidRPr="00237147" w:rsidRDefault="00A74AF9" w:rsidP="00C145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4AF9" w:rsidRPr="00237147" w:rsidTr="00C145D2">
        <w:tc>
          <w:tcPr>
            <w:tcW w:w="2041" w:type="dxa"/>
            <w:tcBorders>
              <w:left w:val="nil"/>
            </w:tcBorders>
          </w:tcPr>
          <w:p w:rsidR="00A74AF9" w:rsidRPr="00237147" w:rsidRDefault="00A74AF9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077" w:type="dxa"/>
          </w:tcPr>
          <w:p w:rsidR="00A74AF9" w:rsidRPr="00237147" w:rsidRDefault="00A74AF9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077" w:type="dxa"/>
          </w:tcPr>
          <w:p w:rsidR="00A74AF9" w:rsidRPr="00237147" w:rsidRDefault="00A74AF9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020" w:type="dxa"/>
          </w:tcPr>
          <w:p w:rsidR="00A74AF9" w:rsidRPr="00237147" w:rsidRDefault="00A74AF9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020" w:type="dxa"/>
          </w:tcPr>
          <w:p w:rsidR="00A74AF9" w:rsidRPr="00237147" w:rsidRDefault="00A74AF9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077" w:type="dxa"/>
          </w:tcPr>
          <w:p w:rsidR="00A74AF9" w:rsidRPr="00237147" w:rsidRDefault="00A74AF9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020" w:type="dxa"/>
          </w:tcPr>
          <w:p w:rsidR="00A74AF9" w:rsidRPr="00237147" w:rsidRDefault="00A74AF9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907" w:type="dxa"/>
          </w:tcPr>
          <w:p w:rsidR="00A74AF9" w:rsidRPr="00237147" w:rsidRDefault="00A74AF9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794" w:type="dxa"/>
          </w:tcPr>
          <w:p w:rsidR="00A74AF9" w:rsidRPr="00237147" w:rsidRDefault="00A74AF9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689" w:type="dxa"/>
          </w:tcPr>
          <w:p w:rsidR="00A74AF9" w:rsidRPr="00237147" w:rsidRDefault="00A74AF9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304" w:type="dxa"/>
          </w:tcPr>
          <w:p w:rsidR="00A74AF9" w:rsidRPr="00237147" w:rsidRDefault="00A74AF9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907" w:type="dxa"/>
          </w:tcPr>
          <w:p w:rsidR="00A74AF9" w:rsidRPr="00237147" w:rsidRDefault="00A74AF9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907" w:type="dxa"/>
            <w:tcBorders>
              <w:right w:val="nil"/>
            </w:tcBorders>
          </w:tcPr>
          <w:p w:rsidR="00A74AF9" w:rsidRPr="00237147" w:rsidRDefault="00A74AF9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3</w:t>
            </w:r>
          </w:p>
        </w:tc>
      </w:tr>
      <w:tr w:rsidR="009D6841" w:rsidRPr="00237147" w:rsidTr="00C145D2">
        <w:tc>
          <w:tcPr>
            <w:tcW w:w="2041" w:type="dxa"/>
            <w:tcBorders>
              <w:left w:val="nil"/>
            </w:tcBorders>
          </w:tcPr>
          <w:p w:rsidR="009D6841" w:rsidRPr="00237147" w:rsidRDefault="009D6841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7" w:type="dxa"/>
          </w:tcPr>
          <w:p w:rsidR="009D6841" w:rsidRPr="00237147" w:rsidRDefault="009D6841" w:rsidP="009E1D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7" w:type="dxa"/>
          </w:tcPr>
          <w:p w:rsidR="009D6841" w:rsidRPr="00237147" w:rsidRDefault="009D6841" w:rsidP="009E1D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20" w:type="dxa"/>
          </w:tcPr>
          <w:p w:rsidR="009D6841" w:rsidRPr="00237147" w:rsidRDefault="009D6841" w:rsidP="009E1D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20" w:type="dxa"/>
          </w:tcPr>
          <w:p w:rsidR="009D6841" w:rsidRPr="00237147" w:rsidRDefault="009D6841" w:rsidP="009E1D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7" w:type="dxa"/>
          </w:tcPr>
          <w:p w:rsidR="009D6841" w:rsidRPr="00237147" w:rsidRDefault="009D6841" w:rsidP="009E1D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20" w:type="dxa"/>
          </w:tcPr>
          <w:p w:rsidR="009D6841" w:rsidRPr="00237147" w:rsidRDefault="009D6841" w:rsidP="009E1D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</w:tcPr>
          <w:p w:rsidR="009D6841" w:rsidRPr="00237147" w:rsidRDefault="009D6841" w:rsidP="009E1D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94" w:type="dxa"/>
          </w:tcPr>
          <w:p w:rsidR="009D6841" w:rsidRPr="00237147" w:rsidRDefault="009D6841" w:rsidP="009E1D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9" w:type="dxa"/>
          </w:tcPr>
          <w:p w:rsidR="009D6841" w:rsidRPr="00237147" w:rsidRDefault="009D6841" w:rsidP="009E1D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04" w:type="dxa"/>
          </w:tcPr>
          <w:p w:rsidR="009D6841" w:rsidRPr="00237147" w:rsidRDefault="009D6841" w:rsidP="009E1D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7" w:type="dxa"/>
          </w:tcPr>
          <w:p w:rsidR="009D6841" w:rsidRPr="00237147" w:rsidRDefault="009D6841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7" w:type="dxa"/>
            <w:tcBorders>
              <w:right w:val="nil"/>
            </w:tcBorders>
          </w:tcPr>
          <w:p w:rsidR="009D6841" w:rsidRPr="00237147" w:rsidRDefault="009D6841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A74AF9" w:rsidRPr="00237147" w:rsidRDefault="00A74AF9" w:rsidP="00A74AF9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A74AF9" w:rsidRPr="00237147" w:rsidRDefault="00A74AF9" w:rsidP="00A74AF9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 xml:space="preserve">    Допустимые  (возможные)  отклонения от установленных показателей объема</w:t>
      </w:r>
    </w:p>
    <w:p w:rsidR="00A74AF9" w:rsidRPr="00237147" w:rsidRDefault="00A74AF9" w:rsidP="00A74AF9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>работы,  в  пределах  которых государственное задание считается выполненным</w:t>
      </w:r>
    </w:p>
    <w:p w:rsidR="00A74AF9" w:rsidRPr="00237147" w:rsidRDefault="009D6841" w:rsidP="009B6E31">
      <w:pPr>
        <w:pStyle w:val="ConsPlusNonformat"/>
        <w:jc w:val="both"/>
        <w:rPr>
          <w:rFonts w:ascii="Times New Roman" w:hAnsi="Times New Roman" w:cs="Times New Roman"/>
          <w:u w:val="single"/>
        </w:rPr>
      </w:pPr>
      <w:r w:rsidRPr="00237147">
        <w:rPr>
          <w:rFonts w:ascii="Times New Roman" w:hAnsi="Times New Roman" w:cs="Times New Roman"/>
        </w:rPr>
        <w:t xml:space="preserve">(процентов), </w:t>
      </w:r>
      <w:r w:rsidRPr="00237147">
        <w:rPr>
          <w:rFonts w:ascii="Times New Roman" w:hAnsi="Times New Roman" w:cs="Times New Roman"/>
          <w:u w:val="single"/>
        </w:rPr>
        <w:t>0,3-0,5</w:t>
      </w:r>
    </w:p>
    <w:p w:rsidR="007223BF" w:rsidRPr="00237147" w:rsidRDefault="007223BF" w:rsidP="003306B5">
      <w:pPr>
        <w:pStyle w:val="ConsPlusNonformat"/>
        <w:jc w:val="center"/>
        <w:rPr>
          <w:rFonts w:ascii="Times New Roman" w:hAnsi="Times New Roman" w:cs="Times New Roman"/>
          <w:b/>
        </w:rPr>
      </w:pPr>
      <w:r w:rsidRPr="00237147">
        <w:rPr>
          <w:rFonts w:ascii="Times New Roman" w:hAnsi="Times New Roman" w:cs="Times New Roman"/>
          <w:b/>
        </w:rPr>
        <w:t xml:space="preserve">Часть 3. Прочие сведения о государственном задании </w:t>
      </w:r>
      <w:hyperlink w:anchor="P636" w:history="1">
        <w:r w:rsidRPr="00237147">
          <w:rPr>
            <w:rFonts w:ascii="Times New Roman" w:hAnsi="Times New Roman" w:cs="Times New Roman"/>
            <w:b/>
          </w:rPr>
          <w:t>&lt;6&gt;</w:t>
        </w:r>
      </w:hyperlink>
    </w:p>
    <w:p w:rsidR="007223BF" w:rsidRPr="00237147" w:rsidRDefault="007223BF">
      <w:pPr>
        <w:pStyle w:val="ConsPlusNonformat"/>
        <w:jc w:val="both"/>
        <w:rPr>
          <w:rFonts w:ascii="Times New Roman" w:hAnsi="Times New Roman" w:cs="Times New Roman"/>
          <w:b/>
        </w:rPr>
      </w:pPr>
    </w:p>
    <w:p w:rsidR="007223BF" w:rsidRPr="00237147" w:rsidRDefault="007223BF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 xml:space="preserve">    1.  Основания  для  досрочного  прекращения выполнения государственного</w:t>
      </w:r>
    </w:p>
    <w:p w:rsidR="007223BF" w:rsidRPr="00237147" w:rsidRDefault="00210EAE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 xml:space="preserve">задания: </w:t>
      </w:r>
      <w:r w:rsidRPr="00237147">
        <w:rPr>
          <w:rFonts w:ascii="Times New Roman" w:hAnsi="Times New Roman" w:cs="Times New Roman"/>
          <w:u w:val="single"/>
        </w:rPr>
        <w:t xml:space="preserve">  -</w:t>
      </w:r>
      <w:r w:rsidR="007223BF" w:rsidRPr="00237147">
        <w:rPr>
          <w:rFonts w:ascii="Times New Roman" w:hAnsi="Times New Roman" w:cs="Times New Roman"/>
        </w:rPr>
        <w:t>________________________________________________________________</w:t>
      </w:r>
    </w:p>
    <w:p w:rsidR="007223BF" w:rsidRPr="00237147" w:rsidRDefault="007223BF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>___________________________________________________________________________</w:t>
      </w:r>
    </w:p>
    <w:p w:rsidR="007223BF" w:rsidRPr="00237147" w:rsidRDefault="007223BF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 xml:space="preserve">    2.   Иная   </w:t>
      </w:r>
      <w:proofErr w:type="gramStart"/>
      <w:r w:rsidRPr="00237147">
        <w:rPr>
          <w:rFonts w:ascii="Times New Roman" w:hAnsi="Times New Roman" w:cs="Times New Roman"/>
        </w:rPr>
        <w:t xml:space="preserve">информация,   </w:t>
      </w:r>
      <w:proofErr w:type="gramEnd"/>
      <w:r w:rsidRPr="00237147">
        <w:rPr>
          <w:rFonts w:ascii="Times New Roman" w:hAnsi="Times New Roman" w:cs="Times New Roman"/>
        </w:rPr>
        <w:t>необходимая   для  выполнения   (контроля  за</w:t>
      </w:r>
    </w:p>
    <w:p w:rsidR="007223BF" w:rsidRPr="00237147" w:rsidRDefault="007223BF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>выполнением) государственного задания: __</w:t>
      </w:r>
      <w:r w:rsidR="00210EAE" w:rsidRPr="00237147">
        <w:rPr>
          <w:rFonts w:ascii="Times New Roman" w:hAnsi="Times New Roman" w:cs="Times New Roman"/>
          <w:u w:val="single"/>
        </w:rPr>
        <w:t>-</w:t>
      </w:r>
      <w:r w:rsidRPr="00237147">
        <w:rPr>
          <w:rFonts w:ascii="Times New Roman" w:hAnsi="Times New Roman" w:cs="Times New Roman"/>
          <w:u w:val="single"/>
        </w:rPr>
        <w:t>__</w:t>
      </w:r>
      <w:r w:rsidRPr="00237147">
        <w:rPr>
          <w:rFonts w:ascii="Times New Roman" w:hAnsi="Times New Roman" w:cs="Times New Roman"/>
        </w:rPr>
        <w:t>________________________________</w:t>
      </w:r>
    </w:p>
    <w:p w:rsidR="007223BF" w:rsidRPr="00237147" w:rsidRDefault="007223BF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>___________________________________________________________________________</w:t>
      </w:r>
    </w:p>
    <w:p w:rsidR="007223BF" w:rsidRPr="00237147" w:rsidRDefault="007223BF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>___________________________________________________________________________</w:t>
      </w:r>
    </w:p>
    <w:p w:rsidR="007223BF" w:rsidRPr="00237147" w:rsidRDefault="007223BF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 xml:space="preserve">    3. Порядок контроля за выполнением государственного задания:</w:t>
      </w:r>
    </w:p>
    <w:p w:rsidR="007223BF" w:rsidRPr="00237147" w:rsidRDefault="007223BF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tbl>
      <w:tblPr>
        <w:tblW w:w="15309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64"/>
        <w:gridCol w:w="3773"/>
        <w:gridCol w:w="9272"/>
      </w:tblGrid>
      <w:tr w:rsidR="007223BF" w:rsidRPr="00237147" w:rsidTr="009B6E31">
        <w:tc>
          <w:tcPr>
            <w:tcW w:w="2264" w:type="dxa"/>
            <w:tcBorders>
              <w:left w:val="nil"/>
            </w:tcBorders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Форма контроля</w:t>
            </w:r>
          </w:p>
        </w:tc>
        <w:tc>
          <w:tcPr>
            <w:tcW w:w="3773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Периодичность</w:t>
            </w:r>
          </w:p>
        </w:tc>
        <w:tc>
          <w:tcPr>
            <w:tcW w:w="9272" w:type="dxa"/>
            <w:tcBorders>
              <w:right w:val="nil"/>
            </w:tcBorders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Органы государственной власти Республики Марий Эл, осуществляющие контроль за выполнением государственного задания</w:t>
            </w:r>
          </w:p>
        </w:tc>
      </w:tr>
      <w:tr w:rsidR="007223BF" w:rsidRPr="00237147" w:rsidTr="009B6E31">
        <w:tc>
          <w:tcPr>
            <w:tcW w:w="2264" w:type="dxa"/>
            <w:tcBorders>
              <w:left w:val="nil"/>
            </w:tcBorders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lastRenderedPageBreak/>
              <w:t>1</w:t>
            </w:r>
          </w:p>
        </w:tc>
        <w:tc>
          <w:tcPr>
            <w:tcW w:w="3773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9272" w:type="dxa"/>
            <w:tcBorders>
              <w:right w:val="nil"/>
            </w:tcBorders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3</w:t>
            </w:r>
          </w:p>
        </w:tc>
      </w:tr>
      <w:tr w:rsidR="009B6E31" w:rsidRPr="00237147" w:rsidTr="009B6E31">
        <w:tc>
          <w:tcPr>
            <w:tcW w:w="2264" w:type="dxa"/>
            <w:tcBorders>
              <w:left w:val="nil"/>
            </w:tcBorders>
            <w:vAlign w:val="center"/>
          </w:tcPr>
          <w:p w:rsidR="009B6E31" w:rsidRPr="00237147" w:rsidRDefault="009B6E31" w:rsidP="00AA4E62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 w:rsidRPr="00237147">
              <w:rPr>
                <w:rFonts w:ascii="Times New Roman" w:hAnsi="Times New Roman" w:cs="Times New Roman"/>
              </w:rPr>
              <w:t xml:space="preserve">Выездная плановая и внеплановая проверка </w:t>
            </w:r>
          </w:p>
        </w:tc>
        <w:tc>
          <w:tcPr>
            <w:tcW w:w="3773" w:type="dxa"/>
            <w:vAlign w:val="center"/>
          </w:tcPr>
          <w:p w:rsidR="009B6E31" w:rsidRPr="00237147" w:rsidRDefault="009B6E31" w:rsidP="00AA4E62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9B6E31" w:rsidRPr="00237147" w:rsidRDefault="009B6E31" w:rsidP="00AA4E62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 w:rsidRPr="00237147">
              <w:rPr>
                <w:rFonts w:ascii="Times New Roman" w:hAnsi="Times New Roman" w:cs="Times New Roman"/>
              </w:rPr>
              <w:t>1 раз в год;</w:t>
            </w:r>
          </w:p>
          <w:p w:rsidR="009B6E31" w:rsidRPr="00237147" w:rsidRDefault="009B6E31" w:rsidP="00AA4E62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 w:rsidRPr="00237147">
              <w:rPr>
                <w:rFonts w:ascii="Times New Roman" w:hAnsi="Times New Roman" w:cs="Times New Roman"/>
              </w:rPr>
              <w:t>по мере поступления жалоб со стороны получателя государственной услуги</w:t>
            </w:r>
          </w:p>
        </w:tc>
        <w:tc>
          <w:tcPr>
            <w:tcW w:w="9272" w:type="dxa"/>
            <w:tcBorders>
              <w:right w:val="nil"/>
            </w:tcBorders>
            <w:vAlign w:val="center"/>
          </w:tcPr>
          <w:p w:rsidR="009B6E31" w:rsidRPr="00237147" w:rsidRDefault="009B6E31" w:rsidP="00AA4E62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 w:rsidRPr="00237147">
              <w:rPr>
                <w:rFonts w:ascii="Times New Roman" w:hAnsi="Times New Roman" w:cs="Times New Roman"/>
              </w:rPr>
              <w:t>Комитет ветеринарии Республики Марий Эл</w:t>
            </w:r>
          </w:p>
        </w:tc>
      </w:tr>
    </w:tbl>
    <w:p w:rsidR="007223BF" w:rsidRPr="00237147" w:rsidRDefault="007223BF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7223BF" w:rsidRPr="00237147" w:rsidRDefault="007223BF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 xml:space="preserve">    4. Требования к отчетности о выполнении государственного задания:</w:t>
      </w:r>
    </w:p>
    <w:p w:rsidR="007223BF" w:rsidRPr="00237147" w:rsidRDefault="007223BF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>___________________________________________________________________________</w:t>
      </w:r>
    </w:p>
    <w:p w:rsidR="007223BF" w:rsidRPr="00237147" w:rsidRDefault="007223BF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 xml:space="preserve">    4.1.  Периодичность представления отчетов о выполнении государственного</w:t>
      </w:r>
    </w:p>
    <w:p w:rsidR="007223BF" w:rsidRPr="00237147" w:rsidRDefault="007223BF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>задания:</w:t>
      </w:r>
    </w:p>
    <w:p w:rsidR="007223BF" w:rsidRPr="00237147" w:rsidRDefault="007223BF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>_________</w:t>
      </w:r>
      <w:r w:rsidR="00F865F7" w:rsidRPr="00237147">
        <w:rPr>
          <w:rFonts w:ascii="Times New Roman" w:hAnsi="Times New Roman" w:cs="Times New Roman"/>
          <w:u w:val="single"/>
        </w:rPr>
        <w:t xml:space="preserve">1 раз в квартал отчет 1 </w:t>
      </w:r>
      <w:proofErr w:type="spellStart"/>
      <w:r w:rsidR="00F865F7" w:rsidRPr="00237147">
        <w:rPr>
          <w:rFonts w:ascii="Times New Roman" w:hAnsi="Times New Roman" w:cs="Times New Roman"/>
          <w:u w:val="single"/>
        </w:rPr>
        <w:t>Вет</w:t>
      </w:r>
      <w:proofErr w:type="spellEnd"/>
      <w:r w:rsidR="00F865F7" w:rsidRPr="00237147">
        <w:rPr>
          <w:rFonts w:ascii="Times New Roman" w:hAnsi="Times New Roman" w:cs="Times New Roman"/>
          <w:u w:val="single"/>
        </w:rPr>
        <w:t xml:space="preserve"> А</w:t>
      </w:r>
      <w:r w:rsidR="009D6841" w:rsidRPr="00237147">
        <w:rPr>
          <w:rFonts w:ascii="Times New Roman" w:hAnsi="Times New Roman" w:cs="Times New Roman"/>
          <w:u w:val="single"/>
        </w:rPr>
        <w:t>, 1-ВетВ</w:t>
      </w:r>
      <w:r w:rsidRPr="00237147">
        <w:rPr>
          <w:rFonts w:ascii="Times New Roman" w:hAnsi="Times New Roman" w:cs="Times New Roman"/>
        </w:rPr>
        <w:t>_____________________________________</w:t>
      </w:r>
    </w:p>
    <w:p w:rsidR="007223BF" w:rsidRPr="00237147" w:rsidRDefault="007223BF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 xml:space="preserve">    4.2. Сроки представления отчетов о выполнении государственного задания:</w:t>
      </w:r>
    </w:p>
    <w:p w:rsidR="007223BF" w:rsidRPr="00237147" w:rsidRDefault="00F865F7">
      <w:pPr>
        <w:pStyle w:val="ConsPlusNonformat"/>
        <w:jc w:val="both"/>
        <w:rPr>
          <w:rFonts w:ascii="Times New Roman" w:hAnsi="Times New Roman" w:cs="Times New Roman"/>
          <w:u w:val="single"/>
        </w:rPr>
      </w:pPr>
      <w:r w:rsidRPr="00237147">
        <w:rPr>
          <w:rFonts w:ascii="Times New Roman" w:hAnsi="Times New Roman" w:cs="Times New Roman"/>
        </w:rPr>
        <w:t>__</w:t>
      </w:r>
      <w:r w:rsidRPr="00237147">
        <w:rPr>
          <w:rFonts w:ascii="Times New Roman" w:hAnsi="Times New Roman" w:cs="Times New Roman"/>
          <w:u w:val="single"/>
        </w:rPr>
        <w:t>10 день после отчетного периода за квартал,</w:t>
      </w:r>
      <w:r w:rsidR="00587E3A">
        <w:rPr>
          <w:rFonts w:ascii="Times New Roman" w:hAnsi="Times New Roman" w:cs="Times New Roman"/>
          <w:u w:val="single"/>
        </w:rPr>
        <w:t>15 января 2019</w:t>
      </w:r>
      <w:r w:rsidRPr="00237147">
        <w:rPr>
          <w:rFonts w:ascii="Times New Roman" w:hAnsi="Times New Roman" w:cs="Times New Roman"/>
          <w:u w:val="single"/>
        </w:rPr>
        <w:t xml:space="preserve"> года – годовая форма</w:t>
      </w:r>
      <w:r w:rsidR="007223BF" w:rsidRPr="00237147">
        <w:rPr>
          <w:rFonts w:ascii="Times New Roman" w:hAnsi="Times New Roman" w:cs="Times New Roman"/>
          <w:u w:val="single"/>
        </w:rPr>
        <w:t>_</w:t>
      </w:r>
    </w:p>
    <w:p w:rsidR="007223BF" w:rsidRPr="00237147" w:rsidRDefault="007223BF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 xml:space="preserve">    4.3.   Иные  требования  к  отчетности  о  выполнении  государственного</w:t>
      </w:r>
    </w:p>
    <w:p w:rsidR="007223BF" w:rsidRPr="00237147" w:rsidRDefault="007223BF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>задания:</w:t>
      </w:r>
    </w:p>
    <w:p w:rsidR="007223BF" w:rsidRPr="00237147" w:rsidRDefault="007223BF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>_________</w:t>
      </w:r>
      <w:r w:rsidR="00F865F7" w:rsidRPr="00237147">
        <w:rPr>
          <w:rFonts w:ascii="Times New Roman" w:hAnsi="Times New Roman" w:cs="Times New Roman"/>
          <w:u w:val="single"/>
        </w:rPr>
        <w:t>нет</w:t>
      </w:r>
      <w:r w:rsidRPr="00237147">
        <w:rPr>
          <w:rFonts w:ascii="Times New Roman" w:hAnsi="Times New Roman" w:cs="Times New Roman"/>
          <w:u w:val="single"/>
        </w:rPr>
        <w:t>_</w:t>
      </w:r>
      <w:r w:rsidRPr="00237147">
        <w:rPr>
          <w:rFonts w:ascii="Times New Roman" w:hAnsi="Times New Roman" w:cs="Times New Roman"/>
        </w:rPr>
        <w:t>______________________________________________________________</w:t>
      </w:r>
    </w:p>
    <w:p w:rsidR="007223BF" w:rsidRPr="00237147" w:rsidRDefault="007223BF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 xml:space="preserve">    5.  Иные  показатели,  связанные с выполнением государственного задания</w:t>
      </w:r>
    </w:p>
    <w:p w:rsidR="007223BF" w:rsidRPr="00237147" w:rsidRDefault="009C4118">
      <w:pPr>
        <w:pStyle w:val="ConsPlusNonformat"/>
        <w:jc w:val="both"/>
        <w:rPr>
          <w:rFonts w:ascii="Times New Roman" w:hAnsi="Times New Roman" w:cs="Times New Roman"/>
        </w:rPr>
      </w:pPr>
      <w:hyperlink w:anchor="P637" w:history="1">
        <w:r w:rsidR="007223BF" w:rsidRPr="00237147">
          <w:rPr>
            <w:rFonts w:ascii="Times New Roman" w:hAnsi="Times New Roman" w:cs="Times New Roman"/>
          </w:rPr>
          <w:t>&lt;7&gt;</w:t>
        </w:r>
      </w:hyperlink>
      <w:r w:rsidR="007223BF" w:rsidRPr="00237147">
        <w:rPr>
          <w:rFonts w:ascii="Times New Roman" w:hAnsi="Times New Roman" w:cs="Times New Roman"/>
        </w:rPr>
        <w:t>: ____</w:t>
      </w:r>
      <w:r w:rsidR="00F865F7" w:rsidRPr="00237147">
        <w:rPr>
          <w:rFonts w:ascii="Times New Roman" w:hAnsi="Times New Roman" w:cs="Times New Roman"/>
          <w:u w:val="single"/>
        </w:rPr>
        <w:t>нет</w:t>
      </w:r>
      <w:r w:rsidR="007223BF" w:rsidRPr="00237147">
        <w:rPr>
          <w:rFonts w:ascii="Times New Roman" w:hAnsi="Times New Roman" w:cs="Times New Roman"/>
        </w:rPr>
        <w:t>_______________________________________________________________</w:t>
      </w:r>
    </w:p>
    <w:p w:rsidR="007223BF" w:rsidRPr="00237147" w:rsidRDefault="007223BF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7223BF" w:rsidRPr="00237147" w:rsidRDefault="007223BF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237147">
        <w:rPr>
          <w:rFonts w:ascii="Times New Roman" w:hAnsi="Times New Roman" w:cs="Times New Roman"/>
          <w:sz w:val="20"/>
        </w:rPr>
        <w:t>--------------------------------</w:t>
      </w:r>
    </w:p>
    <w:p w:rsidR="007223BF" w:rsidRPr="00237147" w:rsidRDefault="007223BF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bookmarkStart w:id="4" w:name="P631"/>
      <w:bookmarkEnd w:id="4"/>
      <w:r w:rsidRPr="00237147">
        <w:rPr>
          <w:rFonts w:ascii="Times New Roman" w:hAnsi="Times New Roman" w:cs="Times New Roman"/>
          <w:sz w:val="20"/>
        </w:rPr>
        <w:t>&lt;1&gt; Номер государственного задания присваивается в информационной системе Министерства финансов Российской Федерации.</w:t>
      </w:r>
    </w:p>
    <w:p w:rsidR="007223BF" w:rsidRPr="00237147" w:rsidRDefault="007223BF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bookmarkStart w:id="5" w:name="P632"/>
      <w:bookmarkEnd w:id="5"/>
      <w:r w:rsidRPr="00237147">
        <w:rPr>
          <w:rFonts w:ascii="Times New Roman" w:hAnsi="Times New Roman" w:cs="Times New Roman"/>
          <w:sz w:val="20"/>
        </w:rPr>
        <w:t>&lt;2&gt; Формируется при установлении государственного задания на оказание государственной услуги (услуг) и работы (работ) и содержит требования к оказанию государственной услуги (услуг) раздельно по каждой из государственных услуг с указанием порядкового номера раздела.</w:t>
      </w:r>
    </w:p>
    <w:p w:rsidR="007223BF" w:rsidRPr="00237147" w:rsidRDefault="007223BF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bookmarkStart w:id="6" w:name="P633"/>
      <w:bookmarkEnd w:id="6"/>
      <w:r w:rsidRPr="00237147">
        <w:rPr>
          <w:rFonts w:ascii="Times New Roman" w:hAnsi="Times New Roman" w:cs="Times New Roman"/>
          <w:sz w:val="20"/>
        </w:rPr>
        <w:t>&lt;3&gt; Заполняется при установлении показателей, характеризующих качество государственной услуги, в ведомственном перечне государственных услуг и работ.</w:t>
      </w:r>
    </w:p>
    <w:p w:rsidR="007223BF" w:rsidRPr="00237147" w:rsidRDefault="007223BF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bookmarkStart w:id="7" w:name="P634"/>
      <w:bookmarkEnd w:id="7"/>
      <w:r w:rsidRPr="00237147">
        <w:rPr>
          <w:rFonts w:ascii="Times New Roman" w:hAnsi="Times New Roman" w:cs="Times New Roman"/>
          <w:sz w:val="20"/>
        </w:rPr>
        <w:t>&lt;4&gt; Формируется при установлении государственного задания на оказание государственной услуги (услуг) и работы (работ) и содержит требования к выполнению работы (работ) раздельно по каждой из работ с указанием порядкового номера раздела.</w:t>
      </w:r>
    </w:p>
    <w:p w:rsidR="007223BF" w:rsidRPr="00237147" w:rsidRDefault="007223BF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bookmarkStart w:id="8" w:name="P635"/>
      <w:bookmarkEnd w:id="8"/>
      <w:r w:rsidRPr="00237147">
        <w:rPr>
          <w:rFonts w:ascii="Times New Roman" w:hAnsi="Times New Roman" w:cs="Times New Roman"/>
          <w:sz w:val="20"/>
        </w:rPr>
        <w:t>&lt;5&gt; Заполняется при установлении показателей, характеризующих качество работы, в ведомственном перечне государственных услуг и работ.</w:t>
      </w:r>
    </w:p>
    <w:p w:rsidR="007223BF" w:rsidRPr="00237147" w:rsidRDefault="007223BF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bookmarkStart w:id="9" w:name="P636"/>
      <w:bookmarkEnd w:id="9"/>
      <w:r w:rsidRPr="00237147">
        <w:rPr>
          <w:rFonts w:ascii="Times New Roman" w:hAnsi="Times New Roman" w:cs="Times New Roman"/>
          <w:sz w:val="20"/>
        </w:rPr>
        <w:t>&lt;6&gt; Заполняется в целом по государственному заданию.</w:t>
      </w:r>
    </w:p>
    <w:p w:rsidR="007223BF" w:rsidRPr="00237147" w:rsidRDefault="007223BF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bookmarkStart w:id="10" w:name="P637"/>
      <w:bookmarkEnd w:id="10"/>
      <w:r w:rsidRPr="00237147">
        <w:rPr>
          <w:rFonts w:ascii="Times New Roman" w:hAnsi="Times New Roman" w:cs="Times New Roman"/>
          <w:sz w:val="20"/>
        </w:rPr>
        <w:t xml:space="preserve">&lt;7&gt; В числе иных показателей может быть указано допустимое (возможное) отклонение от выполнения государственного задания, в пределах которого оно считается выполненным, при принятии органом, осуществляющим функции и полномочия учредителя бюджетных или автономных учреждений, главным распорядителем средств республиканского бюджета Республики Марий Эл, в ведении которого находятся казенные учреждения, решения об установлении общего допустимого (возможного) отклонения от выполнения государственного задания, в пределах которого оно считается выполненным (в процентах). В этом случае допустимые (возможные) отклонения, предусмотренные в </w:t>
      </w:r>
      <w:hyperlink w:anchor="P526" w:history="1">
        <w:r w:rsidRPr="00237147">
          <w:rPr>
            <w:rFonts w:ascii="Times New Roman" w:hAnsi="Times New Roman" w:cs="Times New Roman"/>
            <w:sz w:val="20"/>
          </w:rPr>
          <w:t>подпунктах 3.1</w:t>
        </w:r>
      </w:hyperlink>
      <w:r w:rsidRPr="00237147">
        <w:rPr>
          <w:rFonts w:ascii="Times New Roman" w:hAnsi="Times New Roman" w:cs="Times New Roman"/>
          <w:sz w:val="20"/>
        </w:rPr>
        <w:t xml:space="preserve"> и </w:t>
      </w:r>
      <w:hyperlink w:anchor="P561" w:history="1">
        <w:r w:rsidRPr="00237147">
          <w:rPr>
            <w:rFonts w:ascii="Times New Roman" w:hAnsi="Times New Roman" w:cs="Times New Roman"/>
            <w:sz w:val="20"/>
          </w:rPr>
          <w:t>3.2</w:t>
        </w:r>
      </w:hyperlink>
      <w:r w:rsidRPr="00237147">
        <w:rPr>
          <w:rFonts w:ascii="Times New Roman" w:hAnsi="Times New Roman" w:cs="Times New Roman"/>
          <w:sz w:val="20"/>
        </w:rPr>
        <w:t xml:space="preserve"> настоящего государственного задания, не заполняются.</w:t>
      </w:r>
    </w:p>
    <w:p w:rsidR="007223BF" w:rsidRPr="00237147" w:rsidRDefault="007223BF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7223BF" w:rsidRPr="00237147" w:rsidRDefault="007223BF">
      <w:pPr>
        <w:pStyle w:val="ConsPlusNormal"/>
        <w:jc w:val="both"/>
      </w:pPr>
    </w:p>
    <w:p w:rsidR="007223BF" w:rsidRPr="00237147" w:rsidRDefault="007223BF">
      <w:pPr>
        <w:pStyle w:val="ConsPlusNormal"/>
        <w:jc w:val="both"/>
      </w:pPr>
    </w:p>
    <w:p w:rsidR="00E851A1" w:rsidRDefault="00E851A1" w:rsidP="00E851A1">
      <w:pPr>
        <w:pStyle w:val="ConsPlusNormal"/>
      </w:pPr>
    </w:p>
    <w:p w:rsidR="007223BF" w:rsidRPr="00237147" w:rsidRDefault="007223BF" w:rsidP="00E851A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37147">
        <w:rPr>
          <w:rFonts w:ascii="Times New Roman" w:hAnsi="Times New Roman" w:cs="Times New Roman"/>
          <w:sz w:val="28"/>
          <w:szCs w:val="28"/>
        </w:rPr>
        <w:lastRenderedPageBreak/>
        <w:t>Приложение N 2</w:t>
      </w:r>
    </w:p>
    <w:p w:rsidR="007223BF" w:rsidRPr="00237147" w:rsidRDefault="007223B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37147">
        <w:rPr>
          <w:rFonts w:ascii="Times New Roman" w:hAnsi="Times New Roman" w:cs="Times New Roman"/>
          <w:sz w:val="28"/>
          <w:szCs w:val="28"/>
        </w:rPr>
        <w:t>к Положению о формировании</w:t>
      </w:r>
    </w:p>
    <w:p w:rsidR="007223BF" w:rsidRPr="00237147" w:rsidRDefault="007223B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37147">
        <w:rPr>
          <w:rFonts w:ascii="Times New Roman" w:hAnsi="Times New Roman" w:cs="Times New Roman"/>
          <w:sz w:val="28"/>
          <w:szCs w:val="28"/>
        </w:rPr>
        <w:t>государственного задания</w:t>
      </w:r>
    </w:p>
    <w:p w:rsidR="007223BF" w:rsidRPr="00237147" w:rsidRDefault="007223B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37147">
        <w:rPr>
          <w:rFonts w:ascii="Times New Roman" w:hAnsi="Times New Roman" w:cs="Times New Roman"/>
          <w:sz w:val="28"/>
          <w:szCs w:val="28"/>
        </w:rPr>
        <w:t>на оказание государственных услуг</w:t>
      </w:r>
    </w:p>
    <w:p w:rsidR="007223BF" w:rsidRPr="00237147" w:rsidRDefault="007223B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37147">
        <w:rPr>
          <w:rFonts w:ascii="Times New Roman" w:hAnsi="Times New Roman" w:cs="Times New Roman"/>
          <w:sz w:val="28"/>
          <w:szCs w:val="28"/>
        </w:rPr>
        <w:t>(выполнение работ) в отношении</w:t>
      </w:r>
    </w:p>
    <w:p w:rsidR="007223BF" w:rsidRPr="00237147" w:rsidRDefault="007223B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37147">
        <w:rPr>
          <w:rFonts w:ascii="Times New Roman" w:hAnsi="Times New Roman" w:cs="Times New Roman"/>
          <w:sz w:val="28"/>
          <w:szCs w:val="28"/>
        </w:rPr>
        <w:t>государственных учреждений</w:t>
      </w:r>
    </w:p>
    <w:p w:rsidR="007223BF" w:rsidRPr="00237147" w:rsidRDefault="007223B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37147">
        <w:rPr>
          <w:rFonts w:ascii="Times New Roman" w:hAnsi="Times New Roman" w:cs="Times New Roman"/>
          <w:sz w:val="28"/>
          <w:szCs w:val="28"/>
        </w:rPr>
        <w:t>Республики Марий Эл</w:t>
      </w:r>
    </w:p>
    <w:p w:rsidR="007223BF" w:rsidRPr="00237147" w:rsidRDefault="007223B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37147">
        <w:rPr>
          <w:rFonts w:ascii="Times New Roman" w:hAnsi="Times New Roman" w:cs="Times New Roman"/>
          <w:sz w:val="28"/>
          <w:szCs w:val="28"/>
        </w:rPr>
        <w:t>и о финансовом обеспечении</w:t>
      </w:r>
    </w:p>
    <w:p w:rsidR="007223BF" w:rsidRPr="00237147" w:rsidRDefault="007223B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37147">
        <w:rPr>
          <w:rFonts w:ascii="Times New Roman" w:hAnsi="Times New Roman" w:cs="Times New Roman"/>
          <w:sz w:val="28"/>
          <w:szCs w:val="28"/>
        </w:rPr>
        <w:t>выполнения</w:t>
      </w:r>
    </w:p>
    <w:p w:rsidR="007223BF" w:rsidRPr="00237147" w:rsidRDefault="007223B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37147">
        <w:rPr>
          <w:rFonts w:ascii="Times New Roman" w:hAnsi="Times New Roman" w:cs="Times New Roman"/>
          <w:sz w:val="28"/>
          <w:szCs w:val="28"/>
        </w:rPr>
        <w:t>государственного задания</w:t>
      </w:r>
    </w:p>
    <w:p w:rsidR="007223BF" w:rsidRPr="00237147" w:rsidRDefault="007223B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223BF" w:rsidRPr="00237147" w:rsidRDefault="007223B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11" w:name="P654"/>
      <w:bookmarkEnd w:id="11"/>
      <w:r w:rsidRPr="00237147">
        <w:rPr>
          <w:rFonts w:ascii="Times New Roman" w:hAnsi="Times New Roman" w:cs="Times New Roman"/>
          <w:sz w:val="28"/>
          <w:szCs w:val="28"/>
        </w:rPr>
        <w:t>ОТЧЕТ</w:t>
      </w:r>
    </w:p>
    <w:p w:rsidR="007223BF" w:rsidRPr="00237147" w:rsidRDefault="007223B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237147">
        <w:rPr>
          <w:rFonts w:ascii="Times New Roman" w:hAnsi="Times New Roman" w:cs="Times New Roman"/>
          <w:sz w:val="28"/>
          <w:szCs w:val="28"/>
        </w:rPr>
        <w:t>О ВЫПОЛНЕНИИ ГОСУДАРСТВЕННОГО ЗАДАНИЯ</w:t>
      </w:r>
      <w:r w:rsidR="003306B5" w:rsidRPr="00237147">
        <w:rPr>
          <w:rFonts w:ascii="Times New Roman" w:hAnsi="Times New Roman" w:cs="Times New Roman"/>
          <w:sz w:val="28"/>
          <w:szCs w:val="28"/>
        </w:rPr>
        <w:t xml:space="preserve"> № </w:t>
      </w:r>
      <w:r w:rsidR="003306B5" w:rsidRPr="00237147">
        <w:rPr>
          <w:rFonts w:ascii="Times New Roman" w:hAnsi="Times New Roman" w:cs="Times New Roman"/>
          <w:b w:val="0"/>
          <w:sz w:val="28"/>
          <w:szCs w:val="28"/>
          <w:u w:val="single"/>
        </w:rPr>
        <w:t xml:space="preserve">   1</w:t>
      </w:r>
      <w:r w:rsidR="003306B5" w:rsidRPr="00237147">
        <w:rPr>
          <w:rFonts w:ascii="Times New Roman" w:hAnsi="Times New Roman" w:cs="Times New Roman"/>
          <w:sz w:val="28"/>
          <w:szCs w:val="28"/>
        </w:rPr>
        <w:t>_</w:t>
      </w:r>
    </w:p>
    <w:p w:rsidR="007223BF" w:rsidRPr="00237147" w:rsidRDefault="00CF386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18 год и на плановый период 2019</w:t>
      </w:r>
      <w:r w:rsidR="007223BF" w:rsidRPr="00237147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 2020</w:t>
      </w:r>
      <w:r w:rsidR="007223BF" w:rsidRPr="00237147">
        <w:rPr>
          <w:rFonts w:ascii="Times New Roman" w:hAnsi="Times New Roman" w:cs="Times New Roman"/>
          <w:sz w:val="28"/>
          <w:szCs w:val="28"/>
        </w:rPr>
        <w:t xml:space="preserve"> годов</w:t>
      </w:r>
    </w:p>
    <w:p w:rsidR="007223BF" w:rsidRPr="00237147" w:rsidRDefault="007223B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237147">
        <w:rPr>
          <w:rFonts w:ascii="Times New Roman" w:hAnsi="Times New Roman" w:cs="Times New Roman"/>
          <w:sz w:val="28"/>
          <w:szCs w:val="28"/>
        </w:rPr>
        <w:t>от "__"</w:t>
      </w:r>
      <w:r w:rsidR="00C02399" w:rsidRPr="00237147">
        <w:rPr>
          <w:rFonts w:ascii="Times New Roman" w:hAnsi="Times New Roman" w:cs="Times New Roman"/>
          <w:sz w:val="28"/>
          <w:szCs w:val="28"/>
          <w:u w:val="single"/>
        </w:rPr>
        <w:t>января</w:t>
      </w:r>
      <w:r w:rsidRPr="00237147">
        <w:rPr>
          <w:rFonts w:ascii="Times New Roman" w:hAnsi="Times New Roman" w:cs="Times New Roman"/>
          <w:sz w:val="28"/>
          <w:szCs w:val="28"/>
          <w:u w:val="single"/>
        </w:rPr>
        <w:t>_20</w:t>
      </w:r>
      <w:r w:rsidR="00681758" w:rsidRPr="00237147">
        <w:rPr>
          <w:rFonts w:ascii="Times New Roman" w:hAnsi="Times New Roman" w:cs="Times New Roman"/>
          <w:sz w:val="28"/>
          <w:szCs w:val="28"/>
          <w:u w:val="single"/>
        </w:rPr>
        <w:t>1</w:t>
      </w:r>
      <w:r w:rsidR="00CF3867">
        <w:rPr>
          <w:rFonts w:ascii="Times New Roman" w:hAnsi="Times New Roman" w:cs="Times New Roman"/>
          <w:sz w:val="28"/>
          <w:szCs w:val="28"/>
          <w:u w:val="single"/>
        </w:rPr>
        <w:t>9</w:t>
      </w:r>
      <w:r w:rsidRPr="00237147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7223BF" w:rsidRPr="00237147" w:rsidRDefault="007223BF"/>
    <w:p w:rsidR="003306B5" w:rsidRPr="00237147" w:rsidRDefault="003306B5"/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7393"/>
        <w:gridCol w:w="3205"/>
        <w:gridCol w:w="3205"/>
      </w:tblGrid>
      <w:tr w:rsidR="003306B5" w:rsidRPr="00237147" w:rsidTr="00C02399">
        <w:tc>
          <w:tcPr>
            <w:tcW w:w="73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306B5" w:rsidRPr="00237147" w:rsidRDefault="003306B5" w:rsidP="00C5516E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7147"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ое бюджетное учреждение </w:t>
            </w:r>
          </w:p>
          <w:p w:rsidR="003306B5" w:rsidRPr="00237147" w:rsidRDefault="003306B5" w:rsidP="00C5516E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7147">
              <w:rPr>
                <w:rFonts w:ascii="Times New Roman" w:hAnsi="Times New Roman" w:cs="Times New Roman"/>
                <w:sz w:val="28"/>
                <w:szCs w:val="28"/>
              </w:rPr>
              <w:t>Республики Марий Эл</w:t>
            </w:r>
          </w:p>
          <w:p w:rsidR="003306B5" w:rsidRPr="00237147" w:rsidRDefault="003306B5" w:rsidP="00C5516E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7147">
              <w:rPr>
                <w:rFonts w:ascii="Times New Roman" w:hAnsi="Times New Roman" w:cs="Times New Roman"/>
                <w:sz w:val="28"/>
                <w:szCs w:val="28"/>
              </w:rPr>
              <w:t>«Волжская станция по борьбе с болезнями животных»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6B5" w:rsidRPr="00237147" w:rsidRDefault="003306B5" w:rsidP="00C5516E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6B5" w:rsidRPr="00237147" w:rsidRDefault="003306B5" w:rsidP="00C5516E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7147">
              <w:rPr>
                <w:rFonts w:ascii="Times New Roman" w:hAnsi="Times New Roman" w:cs="Times New Roman"/>
                <w:sz w:val="28"/>
                <w:szCs w:val="28"/>
              </w:rPr>
              <w:t>Коды:</w:t>
            </w:r>
          </w:p>
        </w:tc>
      </w:tr>
      <w:tr w:rsidR="003306B5" w:rsidRPr="00237147" w:rsidTr="00C02399">
        <w:tc>
          <w:tcPr>
            <w:tcW w:w="73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306B5" w:rsidRPr="00237147" w:rsidRDefault="003306B5" w:rsidP="00C5516E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6B5" w:rsidRPr="00237147" w:rsidRDefault="003306B5" w:rsidP="00C5516E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7147">
              <w:rPr>
                <w:rFonts w:ascii="Times New Roman" w:hAnsi="Times New Roman" w:cs="Times New Roman"/>
                <w:sz w:val="28"/>
                <w:szCs w:val="28"/>
              </w:rPr>
              <w:t>Форма по ОКУД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6B5" w:rsidRPr="00237147" w:rsidRDefault="003306B5" w:rsidP="00C5516E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7147">
              <w:rPr>
                <w:rFonts w:ascii="Times New Roman" w:hAnsi="Times New Roman" w:cs="Times New Roman"/>
                <w:sz w:val="28"/>
                <w:szCs w:val="28"/>
              </w:rPr>
              <w:t>0506001</w:t>
            </w:r>
          </w:p>
        </w:tc>
      </w:tr>
      <w:tr w:rsidR="003306B5" w:rsidRPr="00237147" w:rsidTr="00C02399">
        <w:tc>
          <w:tcPr>
            <w:tcW w:w="73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306B5" w:rsidRPr="00237147" w:rsidRDefault="003306B5" w:rsidP="00C5516E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6B5" w:rsidRPr="00237147" w:rsidRDefault="003306B5" w:rsidP="00C5516E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7147">
              <w:rPr>
                <w:rFonts w:ascii="Times New Roman" w:hAnsi="Times New Roman" w:cs="Times New Roman"/>
                <w:sz w:val="28"/>
                <w:szCs w:val="28"/>
              </w:rPr>
              <w:t>Дата по сводному реестру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6B5" w:rsidRPr="00237147" w:rsidRDefault="003306B5" w:rsidP="00C5516E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06B5" w:rsidRPr="00237147" w:rsidTr="00C02399">
        <w:tc>
          <w:tcPr>
            <w:tcW w:w="73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306B5" w:rsidRPr="00237147" w:rsidRDefault="003306B5" w:rsidP="00C5516E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7147">
              <w:rPr>
                <w:rFonts w:ascii="Times New Roman" w:hAnsi="Times New Roman" w:cs="Times New Roman"/>
                <w:sz w:val="28"/>
                <w:szCs w:val="28"/>
              </w:rPr>
              <w:t>Виды деятельности государственного учреждения: ВЕТЕРИНАРИЯ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6B5" w:rsidRPr="00237147" w:rsidRDefault="003306B5" w:rsidP="00C5516E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7147">
              <w:rPr>
                <w:rFonts w:ascii="Times New Roman" w:hAnsi="Times New Roman" w:cs="Times New Roman"/>
                <w:sz w:val="28"/>
                <w:szCs w:val="28"/>
              </w:rPr>
              <w:t>По ОКВЭД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6B5" w:rsidRPr="00237147" w:rsidRDefault="00DD2B80" w:rsidP="00C5516E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7147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</w:tr>
      <w:tr w:rsidR="003306B5" w:rsidRPr="00237147" w:rsidTr="00C02399">
        <w:tc>
          <w:tcPr>
            <w:tcW w:w="7393" w:type="dxa"/>
            <w:tcBorders>
              <w:top w:val="nil"/>
              <w:left w:val="nil"/>
              <w:bottom w:val="nil"/>
              <w:right w:val="nil"/>
            </w:tcBorders>
          </w:tcPr>
          <w:p w:rsidR="003306B5" w:rsidRPr="00237147" w:rsidRDefault="003306B5" w:rsidP="00C5516E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306B5" w:rsidRPr="00237147" w:rsidRDefault="003306B5" w:rsidP="00C5516E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306B5" w:rsidRPr="00237147" w:rsidRDefault="003306B5" w:rsidP="00C5516E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06B5" w:rsidRPr="00237147" w:rsidTr="00C02399">
        <w:tc>
          <w:tcPr>
            <w:tcW w:w="7393" w:type="dxa"/>
            <w:tcBorders>
              <w:top w:val="nil"/>
              <w:left w:val="nil"/>
              <w:bottom w:val="nil"/>
              <w:right w:val="nil"/>
            </w:tcBorders>
          </w:tcPr>
          <w:p w:rsidR="003306B5" w:rsidRPr="00237147" w:rsidRDefault="003306B5" w:rsidP="00C5516E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5" w:type="dxa"/>
            <w:tcBorders>
              <w:top w:val="nil"/>
              <w:left w:val="nil"/>
              <w:bottom w:val="nil"/>
              <w:right w:val="nil"/>
            </w:tcBorders>
          </w:tcPr>
          <w:p w:rsidR="003306B5" w:rsidRPr="00237147" w:rsidRDefault="003306B5" w:rsidP="00C5516E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5" w:type="dxa"/>
            <w:tcBorders>
              <w:top w:val="nil"/>
              <w:left w:val="nil"/>
              <w:bottom w:val="nil"/>
              <w:right w:val="nil"/>
            </w:tcBorders>
          </w:tcPr>
          <w:p w:rsidR="003306B5" w:rsidRPr="00237147" w:rsidRDefault="003306B5" w:rsidP="00C5516E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306B5" w:rsidRPr="00237147" w:rsidRDefault="003306B5" w:rsidP="003306B5">
      <w:pPr>
        <w:pStyle w:val="ConsPlusNonformat"/>
        <w:jc w:val="center"/>
      </w:pPr>
    </w:p>
    <w:p w:rsidR="003306B5" w:rsidRPr="00237147" w:rsidRDefault="003306B5">
      <w:pPr>
        <w:sectPr w:rsidR="003306B5" w:rsidRPr="00237147" w:rsidSect="0096396E">
          <w:pgSz w:w="16838" w:h="11905" w:orient="landscape"/>
          <w:pgMar w:top="1701" w:right="1134" w:bottom="850" w:left="1134" w:header="0" w:footer="0" w:gutter="0"/>
          <w:cols w:space="720"/>
          <w:docGrid w:linePitch="299"/>
        </w:sectPr>
      </w:pPr>
    </w:p>
    <w:p w:rsidR="007223BF" w:rsidRPr="00237147" w:rsidRDefault="007223BF">
      <w:pPr>
        <w:pStyle w:val="ConsPlusNormal"/>
        <w:jc w:val="both"/>
      </w:pPr>
    </w:p>
    <w:p w:rsidR="007223BF" w:rsidRPr="00237147" w:rsidRDefault="007223BF">
      <w:pPr>
        <w:pStyle w:val="ConsPlusNonformat"/>
        <w:jc w:val="both"/>
      </w:pPr>
    </w:p>
    <w:p w:rsidR="007223BF" w:rsidRPr="00237147" w:rsidRDefault="007223BF">
      <w:pPr>
        <w:pStyle w:val="ConsPlusNonformat"/>
        <w:jc w:val="both"/>
        <w:rPr>
          <w:rFonts w:ascii="Times New Roman" w:hAnsi="Times New Roman" w:cs="Times New Roman"/>
        </w:rPr>
      </w:pPr>
    </w:p>
    <w:p w:rsidR="007223BF" w:rsidRPr="00237147" w:rsidRDefault="00ED111A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 xml:space="preserve">       Раздел</w:t>
      </w:r>
      <w:r w:rsidR="007223BF" w:rsidRPr="00237147">
        <w:rPr>
          <w:rFonts w:ascii="Times New Roman" w:hAnsi="Times New Roman" w:cs="Times New Roman"/>
        </w:rPr>
        <w:t xml:space="preserve"> 1. Сведения об оказываемых государственных услугах </w:t>
      </w:r>
      <w:hyperlink w:anchor="P855" w:history="1">
        <w:r w:rsidR="007223BF" w:rsidRPr="00237147">
          <w:rPr>
            <w:rFonts w:ascii="Times New Roman" w:hAnsi="Times New Roman" w:cs="Times New Roman"/>
          </w:rPr>
          <w:t>&lt;2&gt;</w:t>
        </w:r>
      </w:hyperlink>
    </w:p>
    <w:p w:rsidR="007223BF" w:rsidRPr="00237147" w:rsidRDefault="007223BF">
      <w:pPr>
        <w:pStyle w:val="ConsPlusNonformat"/>
        <w:jc w:val="both"/>
        <w:rPr>
          <w:rFonts w:ascii="Times New Roman" w:hAnsi="Times New Roman" w:cs="Times New Roman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22"/>
        <w:gridCol w:w="5464"/>
      </w:tblGrid>
      <w:tr w:rsidR="00ED111A" w:rsidRPr="00237147" w:rsidTr="00C02399">
        <w:tc>
          <w:tcPr>
            <w:tcW w:w="9322" w:type="dxa"/>
          </w:tcPr>
          <w:p w:rsidR="00ED111A" w:rsidRPr="00237147" w:rsidRDefault="00ED111A" w:rsidP="00ED111A">
            <w:pPr>
              <w:pStyle w:val="ConsPlusNonformat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  <w:r w:rsidRPr="00237147">
              <w:rPr>
                <w:rFonts w:ascii="Times New Roman" w:hAnsi="Times New Roman" w:cs="Times New Roman"/>
                <w:b/>
              </w:rPr>
              <w:t>Наименование государственной услуги:</w:t>
            </w:r>
          </w:p>
          <w:p w:rsidR="00ED111A" w:rsidRPr="00237147" w:rsidRDefault="00ED111A" w:rsidP="00C5516E">
            <w:pPr>
              <w:pStyle w:val="ConsPlusNonformat"/>
              <w:rPr>
                <w:rFonts w:ascii="Times New Roman" w:hAnsi="Times New Roman" w:cs="Times New Roman"/>
              </w:rPr>
            </w:pPr>
            <w:r w:rsidRPr="00237147">
              <w:rPr>
                <w:rFonts w:ascii="Times New Roman" w:hAnsi="Times New Roman" w:cs="Times New Roman"/>
                <w:b/>
                <w:u w:val="single"/>
              </w:rPr>
              <w:t>Проведение мероприятий по предупреждению и ликвидации заразных</w:t>
            </w:r>
          </w:p>
          <w:p w:rsidR="00ED111A" w:rsidRPr="00237147" w:rsidRDefault="00ED111A" w:rsidP="00C5516E">
            <w:pPr>
              <w:pStyle w:val="ConsPlusNonformat"/>
              <w:rPr>
                <w:rFonts w:ascii="Times New Roman" w:hAnsi="Times New Roman" w:cs="Times New Roman"/>
                <w:u w:val="single"/>
              </w:rPr>
            </w:pPr>
            <w:r w:rsidRPr="00237147">
              <w:rPr>
                <w:rFonts w:ascii="Times New Roman" w:hAnsi="Times New Roman" w:cs="Times New Roman"/>
                <w:b/>
                <w:u w:val="single"/>
              </w:rPr>
              <w:t>и иных болезне</w:t>
            </w:r>
            <w:r w:rsidR="00DD2B80" w:rsidRPr="00237147">
              <w:rPr>
                <w:rFonts w:ascii="Times New Roman" w:hAnsi="Times New Roman" w:cs="Times New Roman"/>
                <w:b/>
                <w:u w:val="single"/>
              </w:rPr>
              <w:t xml:space="preserve">й </w:t>
            </w:r>
            <w:r w:rsidRPr="00237147">
              <w:rPr>
                <w:rFonts w:ascii="Times New Roman" w:hAnsi="Times New Roman" w:cs="Times New Roman"/>
                <w:b/>
                <w:u w:val="single"/>
              </w:rPr>
              <w:t>животных,</w:t>
            </w:r>
            <w:r w:rsidR="00DD2B80" w:rsidRPr="00237147">
              <w:rPr>
                <w:rFonts w:ascii="Times New Roman" w:hAnsi="Times New Roman" w:cs="Times New Roman"/>
                <w:b/>
                <w:u w:val="single"/>
              </w:rPr>
              <w:t xml:space="preserve"> </w:t>
            </w:r>
            <w:r w:rsidRPr="00237147">
              <w:rPr>
                <w:rFonts w:ascii="Times New Roman" w:hAnsi="Times New Roman" w:cs="Times New Roman"/>
                <w:b/>
                <w:u w:val="single"/>
              </w:rPr>
              <w:t>включая сельскохозяйственных, домашних,</w:t>
            </w:r>
          </w:p>
          <w:p w:rsidR="00ED111A" w:rsidRPr="00237147" w:rsidRDefault="00ED111A" w:rsidP="00C5516E">
            <w:pPr>
              <w:pStyle w:val="ConsPlusNonformat"/>
              <w:rPr>
                <w:rFonts w:ascii="Times New Roman" w:hAnsi="Times New Roman" w:cs="Times New Roman"/>
                <w:b/>
                <w:u w:val="single"/>
              </w:rPr>
            </w:pPr>
            <w:r w:rsidRPr="00237147">
              <w:rPr>
                <w:rFonts w:ascii="Times New Roman" w:hAnsi="Times New Roman" w:cs="Times New Roman"/>
                <w:b/>
                <w:u w:val="single"/>
              </w:rPr>
              <w:t>зоопарковых и других животных,</w:t>
            </w:r>
            <w:r w:rsidR="00DD2B80" w:rsidRPr="00237147">
              <w:rPr>
                <w:rFonts w:ascii="Times New Roman" w:hAnsi="Times New Roman" w:cs="Times New Roman"/>
                <w:b/>
                <w:u w:val="single"/>
              </w:rPr>
              <w:t xml:space="preserve"> </w:t>
            </w:r>
            <w:r w:rsidRPr="00237147">
              <w:rPr>
                <w:rFonts w:ascii="Times New Roman" w:hAnsi="Times New Roman" w:cs="Times New Roman"/>
                <w:b/>
                <w:u w:val="single"/>
              </w:rPr>
              <w:t>пушных зверей, птиц, рыб и пчел и их лечению</w:t>
            </w:r>
          </w:p>
          <w:p w:rsidR="00ED111A" w:rsidRPr="00237147" w:rsidRDefault="00ED111A" w:rsidP="00C5516E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ED111A" w:rsidRPr="00237147" w:rsidRDefault="00ED111A" w:rsidP="00C5516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64" w:type="dxa"/>
          </w:tcPr>
          <w:p w:rsidR="00ED111A" w:rsidRPr="00237147" w:rsidRDefault="00ED111A" w:rsidP="00C5516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237147">
              <w:rPr>
                <w:rFonts w:ascii="Times New Roman" w:hAnsi="Times New Roman" w:cs="Times New Roman"/>
              </w:rPr>
              <w:t xml:space="preserve">Уникальный номер </w:t>
            </w:r>
          </w:p>
          <w:p w:rsidR="00ED111A" w:rsidRPr="00237147" w:rsidRDefault="00ED111A" w:rsidP="00C5516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237147">
              <w:rPr>
                <w:rFonts w:ascii="Times New Roman" w:hAnsi="Times New Roman" w:cs="Times New Roman"/>
              </w:rPr>
              <w:t>по базовому (отраслевому)перечню:</w:t>
            </w:r>
          </w:p>
        </w:tc>
      </w:tr>
    </w:tbl>
    <w:p w:rsidR="00ED111A" w:rsidRPr="00237147" w:rsidRDefault="00ED111A" w:rsidP="00ED111A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 xml:space="preserve">2.  Категории  потребителей  государственной услуги: </w:t>
      </w:r>
      <w:r w:rsidRPr="00237147">
        <w:rPr>
          <w:rFonts w:ascii="Times New Roman" w:hAnsi="Times New Roman" w:cs="Times New Roman"/>
          <w:u w:val="single"/>
        </w:rPr>
        <w:t>услуга в интересах общества</w:t>
      </w:r>
    </w:p>
    <w:p w:rsidR="00131B09" w:rsidRPr="00237147" w:rsidRDefault="00131B09" w:rsidP="00131B09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>3. Сведения о фактическом достижении показателей, характеризующих объем</w:t>
      </w:r>
    </w:p>
    <w:p w:rsidR="00131B09" w:rsidRPr="00237147" w:rsidRDefault="00131B09" w:rsidP="00131B09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>и (или) качество работы:</w:t>
      </w:r>
    </w:p>
    <w:p w:rsidR="00131B09" w:rsidRPr="00237147" w:rsidRDefault="00131B09" w:rsidP="00131B09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 xml:space="preserve">    3.1.  Сведения  о  фактическом  достижении показателей, характеризующих</w:t>
      </w:r>
    </w:p>
    <w:p w:rsidR="00131B09" w:rsidRPr="00237147" w:rsidRDefault="00131B09" w:rsidP="00131B09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>качество работы:</w:t>
      </w:r>
    </w:p>
    <w:p w:rsidR="00131B09" w:rsidRPr="00237147" w:rsidRDefault="00131B09" w:rsidP="00131B09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7223BF" w:rsidRPr="00237147" w:rsidRDefault="007223BF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tbl>
      <w:tblPr>
        <w:tblW w:w="15309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25"/>
        <w:gridCol w:w="1547"/>
        <w:gridCol w:w="992"/>
        <w:gridCol w:w="978"/>
        <w:gridCol w:w="1290"/>
        <w:gridCol w:w="933"/>
        <w:gridCol w:w="1477"/>
        <w:gridCol w:w="1134"/>
        <w:gridCol w:w="1031"/>
        <w:gridCol w:w="988"/>
        <w:gridCol w:w="988"/>
        <w:gridCol w:w="988"/>
        <w:gridCol w:w="1050"/>
        <w:gridCol w:w="988"/>
      </w:tblGrid>
      <w:tr w:rsidR="00237147" w:rsidRPr="00237147" w:rsidTr="003A57D8">
        <w:tc>
          <w:tcPr>
            <w:tcW w:w="925" w:type="dxa"/>
            <w:vMerge w:val="restart"/>
            <w:tcBorders>
              <w:left w:val="nil"/>
            </w:tcBorders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Уникальный номер реестровой записи</w:t>
            </w:r>
          </w:p>
        </w:tc>
        <w:tc>
          <w:tcPr>
            <w:tcW w:w="3517" w:type="dxa"/>
            <w:gridSpan w:val="3"/>
            <w:vMerge w:val="restart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223" w:type="dxa"/>
            <w:gridSpan w:val="2"/>
            <w:vMerge w:val="restart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8644" w:type="dxa"/>
            <w:gridSpan w:val="8"/>
            <w:tcBorders>
              <w:right w:val="nil"/>
            </w:tcBorders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Показатель качества государственной услуги</w:t>
            </w:r>
          </w:p>
        </w:tc>
      </w:tr>
      <w:tr w:rsidR="00237147" w:rsidRPr="00237147" w:rsidTr="004739B2">
        <w:tc>
          <w:tcPr>
            <w:tcW w:w="925" w:type="dxa"/>
            <w:vMerge/>
            <w:tcBorders>
              <w:left w:val="nil"/>
            </w:tcBorders>
          </w:tcPr>
          <w:p w:rsidR="007223BF" w:rsidRPr="00237147" w:rsidRDefault="007223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17" w:type="dxa"/>
            <w:gridSpan w:val="3"/>
            <w:vMerge/>
          </w:tcPr>
          <w:p w:rsidR="007223BF" w:rsidRPr="00237147" w:rsidRDefault="007223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vMerge/>
          </w:tcPr>
          <w:p w:rsidR="007223BF" w:rsidRPr="00237147" w:rsidRDefault="007223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7" w:type="dxa"/>
            <w:vMerge w:val="restart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наименование показателя</w:t>
            </w:r>
          </w:p>
        </w:tc>
        <w:tc>
          <w:tcPr>
            <w:tcW w:w="2165" w:type="dxa"/>
            <w:gridSpan w:val="2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единица измерения по ОКЕИ</w:t>
            </w:r>
          </w:p>
        </w:tc>
        <w:tc>
          <w:tcPr>
            <w:tcW w:w="988" w:type="dxa"/>
            <w:vMerge w:val="restart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утверждено в государственном задании на год</w:t>
            </w:r>
          </w:p>
        </w:tc>
        <w:tc>
          <w:tcPr>
            <w:tcW w:w="988" w:type="dxa"/>
            <w:vMerge w:val="restart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исполнено на отчетную дату</w:t>
            </w:r>
          </w:p>
        </w:tc>
        <w:tc>
          <w:tcPr>
            <w:tcW w:w="988" w:type="dxa"/>
            <w:vMerge w:val="restart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допустимое (возможное) отклонение</w:t>
            </w:r>
          </w:p>
        </w:tc>
        <w:tc>
          <w:tcPr>
            <w:tcW w:w="1050" w:type="dxa"/>
            <w:vMerge w:val="restart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отклонение, превышающее допустимое (возможное) значение</w:t>
            </w:r>
          </w:p>
        </w:tc>
        <w:tc>
          <w:tcPr>
            <w:tcW w:w="988" w:type="dxa"/>
            <w:vMerge w:val="restart"/>
            <w:tcBorders>
              <w:right w:val="nil"/>
            </w:tcBorders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причина отклонения</w:t>
            </w:r>
          </w:p>
        </w:tc>
      </w:tr>
      <w:tr w:rsidR="00237147" w:rsidRPr="00237147" w:rsidTr="004739B2">
        <w:tc>
          <w:tcPr>
            <w:tcW w:w="925" w:type="dxa"/>
            <w:vMerge/>
            <w:tcBorders>
              <w:left w:val="nil"/>
            </w:tcBorders>
          </w:tcPr>
          <w:p w:rsidR="007223BF" w:rsidRPr="00237147" w:rsidRDefault="007223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7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992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978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1290" w:type="dxa"/>
          </w:tcPr>
          <w:p w:rsidR="004739B2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(</w:t>
            </w:r>
            <w:proofErr w:type="spellStart"/>
            <w:r w:rsidRPr="00237147">
              <w:rPr>
                <w:rFonts w:ascii="Times New Roman" w:hAnsi="Times New Roman" w:cs="Times New Roman"/>
                <w:sz w:val="20"/>
              </w:rPr>
              <w:t>наименова</w:t>
            </w:r>
            <w:proofErr w:type="spellEnd"/>
          </w:p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37147">
              <w:rPr>
                <w:rFonts w:ascii="Times New Roman" w:hAnsi="Times New Roman" w:cs="Times New Roman"/>
                <w:sz w:val="20"/>
              </w:rPr>
              <w:t>ние</w:t>
            </w:r>
            <w:proofErr w:type="spellEnd"/>
            <w:r w:rsidRPr="00237147">
              <w:rPr>
                <w:rFonts w:ascii="Times New Roman" w:hAnsi="Times New Roman" w:cs="Times New Roman"/>
                <w:sz w:val="20"/>
              </w:rPr>
              <w:t xml:space="preserve"> показателя)</w:t>
            </w:r>
          </w:p>
        </w:tc>
        <w:tc>
          <w:tcPr>
            <w:tcW w:w="933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1477" w:type="dxa"/>
            <w:vMerge/>
          </w:tcPr>
          <w:p w:rsidR="007223BF" w:rsidRPr="00237147" w:rsidRDefault="007223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1031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код</w:t>
            </w:r>
          </w:p>
        </w:tc>
        <w:tc>
          <w:tcPr>
            <w:tcW w:w="988" w:type="dxa"/>
            <w:vMerge/>
          </w:tcPr>
          <w:p w:rsidR="007223BF" w:rsidRPr="00237147" w:rsidRDefault="007223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8" w:type="dxa"/>
            <w:vMerge/>
          </w:tcPr>
          <w:p w:rsidR="007223BF" w:rsidRPr="00237147" w:rsidRDefault="007223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8" w:type="dxa"/>
            <w:vMerge/>
          </w:tcPr>
          <w:p w:rsidR="007223BF" w:rsidRPr="00237147" w:rsidRDefault="007223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0" w:type="dxa"/>
            <w:vMerge/>
          </w:tcPr>
          <w:p w:rsidR="007223BF" w:rsidRPr="00237147" w:rsidRDefault="007223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8" w:type="dxa"/>
            <w:vMerge/>
            <w:tcBorders>
              <w:right w:val="nil"/>
            </w:tcBorders>
          </w:tcPr>
          <w:p w:rsidR="007223BF" w:rsidRPr="00237147" w:rsidRDefault="007223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37147" w:rsidRPr="00237147" w:rsidTr="004739B2">
        <w:tc>
          <w:tcPr>
            <w:tcW w:w="925" w:type="dxa"/>
            <w:tcBorders>
              <w:left w:val="nil"/>
            </w:tcBorders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547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992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978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290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933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477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134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031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988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988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988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1050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988" w:type="dxa"/>
            <w:tcBorders>
              <w:right w:val="nil"/>
            </w:tcBorders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4</w:t>
            </w:r>
          </w:p>
        </w:tc>
      </w:tr>
      <w:tr w:rsidR="00CF3867" w:rsidRPr="00237147" w:rsidTr="004739B2">
        <w:tc>
          <w:tcPr>
            <w:tcW w:w="925" w:type="dxa"/>
            <w:tcBorders>
              <w:left w:val="nil"/>
            </w:tcBorders>
          </w:tcPr>
          <w:p w:rsidR="00CF3867" w:rsidRPr="00237147" w:rsidRDefault="00CF3867" w:rsidP="00CF38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7" w:type="dxa"/>
          </w:tcPr>
          <w:p w:rsidR="00CF3867" w:rsidRPr="00237147" w:rsidRDefault="00CF3867" w:rsidP="00CF38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1. Проведение плановых профилактических вакцинаций животных (птиц) против особо опасных болезней животных и болезней общих для человека и </w:t>
            </w:r>
            <w:r w:rsidRPr="00237147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lastRenderedPageBreak/>
              <w:t>животных (птиц)</w:t>
            </w:r>
            <w:r w:rsidRPr="00237147">
              <w:rPr>
                <w:rStyle w:val="apple-converted-space"/>
                <w:rFonts w:ascii="Times New Roman" w:hAnsi="Times New Roman"/>
                <w:sz w:val="20"/>
                <w:szCs w:val="20"/>
                <w:shd w:val="clear" w:color="auto" w:fill="FFFFFF"/>
              </w:rPr>
              <w:t> </w:t>
            </w:r>
          </w:p>
          <w:p w:rsidR="00CF3867" w:rsidRPr="00237147" w:rsidRDefault="00CF3867" w:rsidP="00CF38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</w:rPr>
              <w:t xml:space="preserve"> (Стационар)</w:t>
            </w:r>
          </w:p>
        </w:tc>
        <w:tc>
          <w:tcPr>
            <w:tcW w:w="992" w:type="dxa"/>
          </w:tcPr>
          <w:p w:rsidR="00CF3867" w:rsidRPr="00237147" w:rsidRDefault="00CF3867" w:rsidP="00CF38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978" w:type="dxa"/>
          </w:tcPr>
          <w:p w:rsidR="00CF3867" w:rsidRPr="00237147" w:rsidRDefault="00CF3867" w:rsidP="00CF38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90" w:type="dxa"/>
          </w:tcPr>
          <w:p w:rsidR="00CF3867" w:rsidRPr="00237147" w:rsidRDefault="00CF3867" w:rsidP="00CF38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вакцинация</w:t>
            </w:r>
          </w:p>
        </w:tc>
        <w:tc>
          <w:tcPr>
            <w:tcW w:w="933" w:type="dxa"/>
          </w:tcPr>
          <w:p w:rsidR="00CF3867" w:rsidRPr="00237147" w:rsidRDefault="00CF3867" w:rsidP="00CF38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77" w:type="dxa"/>
          </w:tcPr>
          <w:p w:rsidR="00CF3867" w:rsidRPr="00237147" w:rsidRDefault="00CF3867" w:rsidP="00CF3867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Fonts w:ascii="Times New Roman" w:hAnsi="Times New Roman" w:cs="Times New Roman"/>
                <w:sz w:val="20"/>
                <w:shd w:val="clear" w:color="auto" w:fill="FFFFFF"/>
              </w:rPr>
              <w:br/>
            </w: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количество голов</w:t>
            </w:r>
            <w:r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  <w:r w:rsidRPr="00237147">
              <w:rPr>
                <w:rFonts w:ascii="Times New Roman" w:hAnsi="Times New Roman" w:cs="Times New Roman"/>
                <w:sz w:val="20"/>
                <w:shd w:val="clear" w:color="auto" w:fill="FFFFFF"/>
              </w:rPr>
              <w:br/>
            </w: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количество особей (особь)</w:t>
            </w:r>
          </w:p>
          <w:p w:rsidR="00CF3867" w:rsidRPr="00237147" w:rsidRDefault="00CF3867" w:rsidP="00CF3867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</w:p>
          <w:p w:rsidR="00CF3867" w:rsidRPr="00237147" w:rsidRDefault="00CF3867" w:rsidP="00CF38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</w:p>
        </w:tc>
        <w:tc>
          <w:tcPr>
            <w:tcW w:w="1134" w:type="dxa"/>
          </w:tcPr>
          <w:p w:rsidR="00CF3867" w:rsidRPr="00237147" w:rsidRDefault="00CF3867" w:rsidP="00CF386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CF3867" w:rsidRPr="00237147" w:rsidRDefault="00CF3867" w:rsidP="00CF386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голов</w:t>
            </w:r>
          </w:p>
          <w:p w:rsidR="00CF3867" w:rsidRPr="00237147" w:rsidRDefault="00CF3867" w:rsidP="00CF386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CF3867" w:rsidRPr="00237147" w:rsidRDefault="00CF3867" w:rsidP="00CF386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CF3867" w:rsidRPr="00237147" w:rsidRDefault="00CF3867" w:rsidP="00CF386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CF3867" w:rsidRPr="00237147" w:rsidRDefault="00CF3867" w:rsidP="00CF386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CF3867" w:rsidRPr="00237147" w:rsidRDefault="00CF3867" w:rsidP="00CF386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CF3867" w:rsidRPr="00237147" w:rsidRDefault="00CF3867" w:rsidP="00CF386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CF3867" w:rsidRPr="00237147" w:rsidRDefault="00CF3867" w:rsidP="00CF386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CF3867" w:rsidRPr="00237147" w:rsidRDefault="00CF3867" w:rsidP="00CF386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31" w:type="dxa"/>
          </w:tcPr>
          <w:p w:rsidR="00CF3867" w:rsidRPr="00237147" w:rsidRDefault="00CF3867" w:rsidP="00CF38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F3867" w:rsidRPr="00237147" w:rsidRDefault="00CF3867" w:rsidP="00CF38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796</w:t>
            </w:r>
          </w:p>
          <w:p w:rsidR="00CF3867" w:rsidRPr="00237147" w:rsidRDefault="00CF3867" w:rsidP="00CF38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F3867" w:rsidRPr="00237147" w:rsidRDefault="00CF3867" w:rsidP="00CF38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F3867" w:rsidRPr="00237147" w:rsidRDefault="00CF3867" w:rsidP="00CF38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F3867" w:rsidRPr="00237147" w:rsidRDefault="00CF3867" w:rsidP="00CF38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F3867" w:rsidRPr="00237147" w:rsidRDefault="00CF3867" w:rsidP="00CF386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8" w:type="dxa"/>
          </w:tcPr>
          <w:p w:rsidR="00CF3867" w:rsidRDefault="00CF3867" w:rsidP="00CF38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F3867" w:rsidRPr="00237147" w:rsidRDefault="00CF3867" w:rsidP="00CF38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0</w:t>
            </w:r>
          </w:p>
        </w:tc>
        <w:tc>
          <w:tcPr>
            <w:tcW w:w="988" w:type="dxa"/>
          </w:tcPr>
          <w:p w:rsidR="00CF3867" w:rsidRDefault="00CF3867" w:rsidP="00CF38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F3867" w:rsidRPr="00237147" w:rsidRDefault="00CF3867" w:rsidP="00CF38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8" w:type="dxa"/>
          </w:tcPr>
          <w:p w:rsidR="00CF3867" w:rsidRDefault="00CF3867" w:rsidP="00CF38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F3867" w:rsidRPr="00237147" w:rsidRDefault="00CF3867" w:rsidP="00CF38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50" w:type="dxa"/>
          </w:tcPr>
          <w:p w:rsidR="00CF3867" w:rsidRPr="00237147" w:rsidRDefault="00CF3867" w:rsidP="00CF38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8" w:type="dxa"/>
            <w:tcBorders>
              <w:right w:val="nil"/>
            </w:tcBorders>
          </w:tcPr>
          <w:p w:rsidR="00CF3867" w:rsidRPr="00237147" w:rsidRDefault="00CF3867" w:rsidP="00CF38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CF3867" w:rsidRPr="00237147" w:rsidTr="004739B2">
        <w:tc>
          <w:tcPr>
            <w:tcW w:w="925" w:type="dxa"/>
            <w:tcBorders>
              <w:left w:val="nil"/>
            </w:tcBorders>
          </w:tcPr>
          <w:p w:rsidR="00CF3867" w:rsidRPr="00237147" w:rsidRDefault="00CF3867" w:rsidP="00CF38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7" w:type="dxa"/>
          </w:tcPr>
          <w:p w:rsidR="00CF3867" w:rsidRPr="00237147" w:rsidRDefault="00CF3867" w:rsidP="00CF38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2. Проведение плановых профилактических вакцинаций животных (птиц) против особо опасных болезней животных и болезней общих для человека и животных (птиц)</w:t>
            </w:r>
            <w:r w:rsidRPr="00237147">
              <w:rPr>
                <w:rStyle w:val="apple-converted-space"/>
                <w:rFonts w:ascii="Times New Roman" w:hAnsi="Times New Roman"/>
                <w:sz w:val="20"/>
                <w:szCs w:val="20"/>
                <w:shd w:val="clear" w:color="auto" w:fill="FFFFFF"/>
              </w:rPr>
              <w:t> </w:t>
            </w:r>
          </w:p>
          <w:p w:rsidR="00CF3867" w:rsidRPr="00237147" w:rsidRDefault="00CF3867" w:rsidP="00CF3867">
            <w:pPr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237147">
              <w:rPr>
                <w:rFonts w:ascii="Times New Roman" w:hAnsi="Times New Roman"/>
                <w:sz w:val="20"/>
                <w:szCs w:val="20"/>
              </w:rPr>
              <w:t>(Стационар</w:t>
            </w:r>
          </w:p>
        </w:tc>
        <w:tc>
          <w:tcPr>
            <w:tcW w:w="992" w:type="dxa"/>
          </w:tcPr>
          <w:p w:rsidR="00CF3867" w:rsidRPr="00237147" w:rsidRDefault="00CF3867" w:rsidP="00CF38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78" w:type="dxa"/>
          </w:tcPr>
          <w:p w:rsidR="00CF3867" w:rsidRPr="00237147" w:rsidRDefault="00CF3867" w:rsidP="00CF38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90" w:type="dxa"/>
          </w:tcPr>
          <w:p w:rsidR="00CF3867" w:rsidRPr="00237147" w:rsidRDefault="00CF3867" w:rsidP="00CF38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оформление и документаций</w:t>
            </w:r>
          </w:p>
        </w:tc>
        <w:tc>
          <w:tcPr>
            <w:tcW w:w="933" w:type="dxa"/>
          </w:tcPr>
          <w:p w:rsidR="00CF3867" w:rsidRPr="00237147" w:rsidRDefault="00CF3867" w:rsidP="00CF38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77" w:type="dxa"/>
          </w:tcPr>
          <w:p w:rsidR="00CF3867" w:rsidRPr="00237147" w:rsidRDefault="00CF3867" w:rsidP="00CF3867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количество отчетов</w:t>
            </w:r>
            <w:r w:rsidRPr="00237147">
              <w:rPr>
                <w:rStyle w:val="ng-scope"/>
                <w:rFonts w:ascii="Times New Roman" w:hAnsi="Times New Roman" w:cs="Times New Roman"/>
                <w:sz w:val="20"/>
                <w:shd w:val="clear" w:color="auto" w:fill="FFFFFF"/>
              </w:rPr>
              <w:t>,</w:t>
            </w:r>
            <w:r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  <w:r w:rsidRPr="00237147">
              <w:rPr>
                <w:rFonts w:ascii="Times New Roman" w:hAnsi="Times New Roman" w:cs="Times New Roman"/>
                <w:sz w:val="20"/>
                <w:shd w:val="clear" w:color="auto" w:fill="FFFFFF"/>
              </w:rPr>
              <w:br/>
            </w: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 xml:space="preserve">количество документов </w:t>
            </w:r>
            <w:r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  <w:r w:rsidRPr="00237147">
              <w:rPr>
                <w:rFonts w:ascii="Times New Roman" w:hAnsi="Times New Roman" w:cs="Times New Roman"/>
                <w:sz w:val="20"/>
                <w:shd w:val="clear" w:color="auto" w:fill="FFFFFF"/>
              </w:rPr>
              <w:br/>
            </w:r>
          </w:p>
        </w:tc>
        <w:tc>
          <w:tcPr>
            <w:tcW w:w="1134" w:type="dxa"/>
          </w:tcPr>
          <w:p w:rsidR="00CF3867" w:rsidRPr="00237147" w:rsidRDefault="00CF3867" w:rsidP="00CF38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шт.</w:t>
            </w:r>
          </w:p>
        </w:tc>
        <w:tc>
          <w:tcPr>
            <w:tcW w:w="1031" w:type="dxa"/>
          </w:tcPr>
          <w:p w:rsidR="00CF3867" w:rsidRPr="00237147" w:rsidRDefault="00CF3867" w:rsidP="00CF38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796</w:t>
            </w:r>
          </w:p>
        </w:tc>
        <w:tc>
          <w:tcPr>
            <w:tcW w:w="988" w:type="dxa"/>
          </w:tcPr>
          <w:p w:rsidR="00CF3867" w:rsidRPr="00237147" w:rsidRDefault="00CF3867" w:rsidP="00CF38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0</w:t>
            </w:r>
          </w:p>
        </w:tc>
        <w:tc>
          <w:tcPr>
            <w:tcW w:w="988" w:type="dxa"/>
          </w:tcPr>
          <w:p w:rsidR="00CF3867" w:rsidRPr="00237147" w:rsidRDefault="00CF3867" w:rsidP="00CF38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8" w:type="dxa"/>
          </w:tcPr>
          <w:p w:rsidR="00CF3867" w:rsidRPr="00237147" w:rsidRDefault="00CF3867" w:rsidP="00CF38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50" w:type="dxa"/>
          </w:tcPr>
          <w:p w:rsidR="00CF3867" w:rsidRPr="00237147" w:rsidRDefault="00CF3867" w:rsidP="00CF38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8" w:type="dxa"/>
            <w:tcBorders>
              <w:right w:val="nil"/>
            </w:tcBorders>
          </w:tcPr>
          <w:p w:rsidR="00CF3867" w:rsidRPr="00237147" w:rsidRDefault="00CF3867" w:rsidP="00CF38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CF3867" w:rsidRPr="00237147" w:rsidTr="004739B2">
        <w:tc>
          <w:tcPr>
            <w:tcW w:w="925" w:type="dxa"/>
            <w:tcBorders>
              <w:left w:val="nil"/>
            </w:tcBorders>
          </w:tcPr>
          <w:p w:rsidR="00CF3867" w:rsidRPr="00237147" w:rsidRDefault="00CF3867" w:rsidP="00CF38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7" w:type="dxa"/>
          </w:tcPr>
          <w:p w:rsidR="00CF3867" w:rsidRPr="00237147" w:rsidRDefault="00CF3867" w:rsidP="00CF3867">
            <w:pPr>
              <w:jc w:val="center"/>
              <w:rPr>
                <w:rStyle w:val="apple-converted-space"/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237147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3. Проведение плановых профилактических вакцинаций животных (птиц) против особо опасных болезней животных и болезней общих для человека и животных (птиц)</w:t>
            </w:r>
            <w:r w:rsidRPr="00237147">
              <w:rPr>
                <w:rStyle w:val="apple-converted-space"/>
                <w:rFonts w:ascii="Times New Roman" w:hAnsi="Times New Roman"/>
                <w:sz w:val="20"/>
                <w:szCs w:val="20"/>
                <w:shd w:val="clear" w:color="auto" w:fill="FFFFFF"/>
              </w:rPr>
              <w:t> </w:t>
            </w:r>
          </w:p>
          <w:p w:rsidR="00CF3867" w:rsidRPr="00237147" w:rsidRDefault="00CF3867" w:rsidP="00CF38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Style w:val="apple-converted-space"/>
                <w:rFonts w:ascii="Times New Roman" w:hAnsi="Times New Roman"/>
                <w:sz w:val="20"/>
                <w:szCs w:val="20"/>
                <w:shd w:val="clear" w:color="auto" w:fill="FFFFFF"/>
              </w:rPr>
              <w:t>(На выезде)</w:t>
            </w:r>
          </w:p>
        </w:tc>
        <w:tc>
          <w:tcPr>
            <w:tcW w:w="992" w:type="dxa"/>
          </w:tcPr>
          <w:p w:rsidR="00CF3867" w:rsidRPr="00237147" w:rsidRDefault="00CF3867" w:rsidP="00CF38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8" w:type="dxa"/>
          </w:tcPr>
          <w:p w:rsidR="00CF3867" w:rsidRPr="00237147" w:rsidRDefault="00CF3867" w:rsidP="00CF38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90" w:type="dxa"/>
          </w:tcPr>
          <w:p w:rsidR="00CF3867" w:rsidRPr="00237147" w:rsidRDefault="00CF3867" w:rsidP="00CF38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вакцинация</w:t>
            </w:r>
          </w:p>
        </w:tc>
        <w:tc>
          <w:tcPr>
            <w:tcW w:w="933" w:type="dxa"/>
          </w:tcPr>
          <w:p w:rsidR="00CF3867" w:rsidRPr="00237147" w:rsidRDefault="00CF3867" w:rsidP="00CF38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7" w:type="dxa"/>
          </w:tcPr>
          <w:p w:rsidR="00CF3867" w:rsidRPr="00237147" w:rsidRDefault="00CF3867" w:rsidP="00CF3867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количество голов</w:t>
            </w:r>
          </w:p>
          <w:p w:rsidR="00CF3867" w:rsidRPr="00237147" w:rsidRDefault="00CF3867" w:rsidP="00CF3867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количество особей</w:t>
            </w:r>
          </w:p>
        </w:tc>
        <w:tc>
          <w:tcPr>
            <w:tcW w:w="1134" w:type="dxa"/>
          </w:tcPr>
          <w:p w:rsidR="00CF3867" w:rsidRPr="00237147" w:rsidRDefault="00CF3867" w:rsidP="00CF38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 xml:space="preserve"> гол</w:t>
            </w:r>
          </w:p>
        </w:tc>
        <w:tc>
          <w:tcPr>
            <w:tcW w:w="1031" w:type="dxa"/>
          </w:tcPr>
          <w:p w:rsidR="00CF3867" w:rsidRPr="00237147" w:rsidRDefault="00CF3867" w:rsidP="00CF38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836</w:t>
            </w:r>
          </w:p>
        </w:tc>
        <w:tc>
          <w:tcPr>
            <w:tcW w:w="988" w:type="dxa"/>
          </w:tcPr>
          <w:p w:rsidR="00CF3867" w:rsidRPr="00237147" w:rsidRDefault="00CF3867" w:rsidP="00CF38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26919</w:t>
            </w:r>
          </w:p>
        </w:tc>
        <w:tc>
          <w:tcPr>
            <w:tcW w:w="988" w:type="dxa"/>
          </w:tcPr>
          <w:p w:rsidR="00CF3867" w:rsidRPr="00237147" w:rsidRDefault="00CF3867" w:rsidP="00CF38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8" w:type="dxa"/>
          </w:tcPr>
          <w:p w:rsidR="00CF3867" w:rsidRPr="00237147" w:rsidRDefault="00CF3867" w:rsidP="00CF38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50" w:type="dxa"/>
          </w:tcPr>
          <w:p w:rsidR="00CF3867" w:rsidRPr="00237147" w:rsidRDefault="00CF3867" w:rsidP="00CF38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8" w:type="dxa"/>
            <w:tcBorders>
              <w:right w:val="nil"/>
            </w:tcBorders>
          </w:tcPr>
          <w:p w:rsidR="00CF3867" w:rsidRPr="00237147" w:rsidRDefault="00CF3867" w:rsidP="00CF38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CF3867" w:rsidRPr="00237147" w:rsidTr="004739B2">
        <w:tc>
          <w:tcPr>
            <w:tcW w:w="925" w:type="dxa"/>
            <w:tcBorders>
              <w:left w:val="nil"/>
            </w:tcBorders>
          </w:tcPr>
          <w:p w:rsidR="00CF3867" w:rsidRPr="00237147" w:rsidRDefault="00CF3867" w:rsidP="00CF38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7" w:type="dxa"/>
          </w:tcPr>
          <w:p w:rsidR="00CF3867" w:rsidRPr="00237147" w:rsidRDefault="00CF3867" w:rsidP="00CF38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4. Проведение плановых профилактическ</w:t>
            </w:r>
            <w:r w:rsidRPr="00237147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lastRenderedPageBreak/>
              <w:t>их вакцинаций животных (птиц) против особо опасных болезней животных и болезней общих для человека и животных (птиц)</w:t>
            </w:r>
            <w:r w:rsidRPr="00237147">
              <w:rPr>
                <w:rStyle w:val="apple-converted-space"/>
                <w:rFonts w:ascii="Times New Roman" w:hAnsi="Times New Roman"/>
                <w:sz w:val="20"/>
                <w:szCs w:val="20"/>
                <w:shd w:val="clear" w:color="auto" w:fill="FFFFFF"/>
              </w:rPr>
              <w:t> </w:t>
            </w:r>
          </w:p>
          <w:p w:rsidR="00CF3867" w:rsidRPr="00237147" w:rsidRDefault="00CF3867" w:rsidP="00CF3867">
            <w:pPr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237147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(на выезде)</w:t>
            </w:r>
          </w:p>
        </w:tc>
        <w:tc>
          <w:tcPr>
            <w:tcW w:w="992" w:type="dxa"/>
          </w:tcPr>
          <w:p w:rsidR="00CF3867" w:rsidRPr="00237147" w:rsidRDefault="00CF3867" w:rsidP="00CF38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8" w:type="dxa"/>
          </w:tcPr>
          <w:p w:rsidR="00CF3867" w:rsidRPr="00237147" w:rsidRDefault="00CF3867" w:rsidP="00CF38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90" w:type="dxa"/>
          </w:tcPr>
          <w:p w:rsidR="00CF3867" w:rsidRPr="00237147" w:rsidRDefault="00CF3867" w:rsidP="00CF38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Оформление и документаций</w:t>
            </w:r>
          </w:p>
        </w:tc>
        <w:tc>
          <w:tcPr>
            <w:tcW w:w="933" w:type="dxa"/>
          </w:tcPr>
          <w:p w:rsidR="00CF3867" w:rsidRPr="00237147" w:rsidRDefault="00CF3867" w:rsidP="00CF38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7" w:type="dxa"/>
          </w:tcPr>
          <w:p w:rsidR="00CF3867" w:rsidRPr="00237147" w:rsidRDefault="00CF3867" w:rsidP="00CF3867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количество отчетов</w:t>
            </w:r>
            <w:r w:rsidRPr="00237147">
              <w:rPr>
                <w:rStyle w:val="ng-scope"/>
                <w:rFonts w:ascii="Times New Roman" w:hAnsi="Times New Roman" w:cs="Times New Roman"/>
                <w:sz w:val="20"/>
                <w:shd w:val="clear" w:color="auto" w:fill="FFFFFF"/>
              </w:rPr>
              <w:t>,</w:t>
            </w:r>
            <w:r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  <w:r w:rsidRPr="00237147">
              <w:rPr>
                <w:rFonts w:ascii="Times New Roman" w:hAnsi="Times New Roman" w:cs="Times New Roman"/>
                <w:sz w:val="20"/>
                <w:shd w:val="clear" w:color="auto" w:fill="FFFFFF"/>
              </w:rPr>
              <w:br/>
            </w: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 xml:space="preserve">количество документов </w:t>
            </w:r>
            <w:r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</w:p>
        </w:tc>
        <w:tc>
          <w:tcPr>
            <w:tcW w:w="1134" w:type="dxa"/>
          </w:tcPr>
          <w:p w:rsidR="00CF3867" w:rsidRPr="00237147" w:rsidRDefault="00CF3867" w:rsidP="00CF38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шт.</w:t>
            </w:r>
          </w:p>
        </w:tc>
        <w:tc>
          <w:tcPr>
            <w:tcW w:w="1031" w:type="dxa"/>
          </w:tcPr>
          <w:p w:rsidR="00CF3867" w:rsidRPr="00237147" w:rsidRDefault="00CF3867" w:rsidP="00CF38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642</w:t>
            </w:r>
          </w:p>
        </w:tc>
        <w:tc>
          <w:tcPr>
            <w:tcW w:w="988" w:type="dxa"/>
          </w:tcPr>
          <w:p w:rsidR="00CF3867" w:rsidRPr="00237147" w:rsidRDefault="00CF3867" w:rsidP="00CF38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5</w:t>
            </w:r>
          </w:p>
        </w:tc>
        <w:tc>
          <w:tcPr>
            <w:tcW w:w="988" w:type="dxa"/>
          </w:tcPr>
          <w:p w:rsidR="00CF3867" w:rsidRPr="00237147" w:rsidRDefault="00CF3867" w:rsidP="00CF38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8" w:type="dxa"/>
          </w:tcPr>
          <w:p w:rsidR="00CF3867" w:rsidRPr="00237147" w:rsidRDefault="00CF3867" w:rsidP="00CF38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50" w:type="dxa"/>
          </w:tcPr>
          <w:p w:rsidR="00CF3867" w:rsidRPr="00237147" w:rsidRDefault="00CF3867" w:rsidP="00CF38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8" w:type="dxa"/>
            <w:tcBorders>
              <w:right w:val="nil"/>
            </w:tcBorders>
          </w:tcPr>
          <w:p w:rsidR="00CF3867" w:rsidRPr="00237147" w:rsidRDefault="00CF3867" w:rsidP="00CF38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CF3867" w:rsidRPr="00237147" w:rsidTr="004739B2">
        <w:tc>
          <w:tcPr>
            <w:tcW w:w="925" w:type="dxa"/>
            <w:tcBorders>
              <w:left w:val="nil"/>
            </w:tcBorders>
          </w:tcPr>
          <w:p w:rsidR="00CF3867" w:rsidRPr="00237147" w:rsidRDefault="00CF3867" w:rsidP="00CF38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7" w:type="dxa"/>
          </w:tcPr>
          <w:p w:rsidR="00CF3867" w:rsidRPr="00237147" w:rsidRDefault="00CF3867" w:rsidP="00CF38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5. Проведение плановых лабораторных исследований на особо опасные болезни животных (птиц), болезни общие для человека и животных (птиц), включая отбор проб и их транспортировку</w:t>
            </w:r>
          </w:p>
          <w:p w:rsidR="00CF3867" w:rsidRPr="00237147" w:rsidRDefault="00CF3867" w:rsidP="00CF38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</w:rPr>
              <w:t xml:space="preserve"> (Стационар)</w:t>
            </w:r>
          </w:p>
        </w:tc>
        <w:tc>
          <w:tcPr>
            <w:tcW w:w="992" w:type="dxa"/>
          </w:tcPr>
          <w:p w:rsidR="00CF3867" w:rsidRPr="00237147" w:rsidRDefault="00CF3867" w:rsidP="00CF38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8" w:type="dxa"/>
          </w:tcPr>
          <w:p w:rsidR="00CF3867" w:rsidRPr="00237147" w:rsidRDefault="00CF3867" w:rsidP="00CF38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90" w:type="dxa"/>
          </w:tcPr>
          <w:p w:rsidR="00CF3867" w:rsidRPr="00237147" w:rsidRDefault="00CF3867" w:rsidP="00CF38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Лабораторные исследования</w:t>
            </w:r>
          </w:p>
        </w:tc>
        <w:tc>
          <w:tcPr>
            <w:tcW w:w="933" w:type="dxa"/>
          </w:tcPr>
          <w:p w:rsidR="00CF3867" w:rsidRPr="00237147" w:rsidRDefault="00CF3867" w:rsidP="00CF38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7" w:type="dxa"/>
          </w:tcPr>
          <w:p w:rsidR="00CF3867" w:rsidRPr="00237147" w:rsidRDefault="00CF3867" w:rsidP="00CF3867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 xml:space="preserve">количество </w:t>
            </w:r>
            <w:proofErr w:type="spellStart"/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исследова</w:t>
            </w:r>
            <w:proofErr w:type="spellEnd"/>
          </w:p>
          <w:p w:rsidR="00CF3867" w:rsidRPr="00237147" w:rsidRDefault="00CF3867" w:rsidP="00CF3867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proofErr w:type="spellStart"/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ний</w:t>
            </w:r>
            <w:proofErr w:type="spellEnd"/>
          </w:p>
        </w:tc>
        <w:tc>
          <w:tcPr>
            <w:tcW w:w="1134" w:type="dxa"/>
          </w:tcPr>
          <w:p w:rsidR="00CF3867" w:rsidRPr="00237147" w:rsidRDefault="00CF3867" w:rsidP="00CF38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ед.</w:t>
            </w:r>
          </w:p>
        </w:tc>
        <w:tc>
          <w:tcPr>
            <w:tcW w:w="1031" w:type="dxa"/>
          </w:tcPr>
          <w:p w:rsidR="00CF3867" w:rsidRPr="00237147" w:rsidRDefault="00CF3867" w:rsidP="00CF38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642</w:t>
            </w:r>
          </w:p>
        </w:tc>
        <w:tc>
          <w:tcPr>
            <w:tcW w:w="988" w:type="dxa"/>
          </w:tcPr>
          <w:p w:rsidR="00CF3867" w:rsidRPr="00237147" w:rsidRDefault="00CF3867" w:rsidP="00CF38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1117</w:t>
            </w:r>
          </w:p>
        </w:tc>
        <w:tc>
          <w:tcPr>
            <w:tcW w:w="988" w:type="dxa"/>
          </w:tcPr>
          <w:p w:rsidR="00CF3867" w:rsidRPr="00237147" w:rsidRDefault="00CF3867" w:rsidP="00CF38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8" w:type="dxa"/>
          </w:tcPr>
          <w:p w:rsidR="00CF3867" w:rsidRPr="00237147" w:rsidRDefault="00CF3867" w:rsidP="00CF38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50" w:type="dxa"/>
          </w:tcPr>
          <w:p w:rsidR="00CF3867" w:rsidRPr="00237147" w:rsidRDefault="00CF3867" w:rsidP="00CF38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8" w:type="dxa"/>
            <w:tcBorders>
              <w:right w:val="nil"/>
            </w:tcBorders>
          </w:tcPr>
          <w:p w:rsidR="00CF3867" w:rsidRPr="00237147" w:rsidRDefault="00CF3867" w:rsidP="00CF38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CF3867" w:rsidRPr="00237147" w:rsidTr="004739B2">
        <w:tc>
          <w:tcPr>
            <w:tcW w:w="925" w:type="dxa"/>
            <w:tcBorders>
              <w:left w:val="nil"/>
            </w:tcBorders>
          </w:tcPr>
          <w:p w:rsidR="00CF3867" w:rsidRPr="00237147" w:rsidRDefault="00CF3867" w:rsidP="00CF38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7" w:type="dxa"/>
          </w:tcPr>
          <w:p w:rsidR="00CF3867" w:rsidRPr="00237147" w:rsidRDefault="00CF3867" w:rsidP="00CF3867">
            <w:pPr>
              <w:jc w:val="center"/>
              <w:rPr>
                <w:rStyle w:val="apple-converted-space"/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237147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6. Проведение плановых лабораторных исследований на особо опасные болезни животных </w:t>
            </w:r>
            <w:r w:rsidRPr="00237147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lastRenderedPageBreak/>
              <w:t>(птиц), болезни общие для человека и животных (птиц), включая отбор проб и их транспортировку</w:t>
            </w:r>
            <w:r w:rsidRPr="00237147">
              <w:rPr>
                <w:rStyle w:val="apple-converted-space"/>
                <w:rFonts w:ascii="Times New Roman" w:hAnsi="Times New Roman"/>
                <w:sz w:val="20"/>
                <w:szCs w:val="20"/>
                <w:shd w:val="clear" w:color="auto" w:fill="FFFFFF"/>
              </w:rPr>
              <w:t> </w:t>
            </w:r>
          </w:p>
          <w:p w:rsidR="00CF3867" w:rsidRPr="00237147" w:rsidRDefault="00CF3867" w:rsidP="00CF3867">
            <w:pPr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237147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(стационар)</w:t>
            </w:r>
          </w:p>
        </w:tc>
        <w:tc>
          <w:tcPr>
            <w:tcW w:w="992" w:type="dxa"/>
          </w:tcPr>
          <w:p w:rsidR="00CF3867" w:rsidRPr="00237147" w:rsidRDefault="00CF3867" w:rsidP="00CF38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8" w:type="dxa"/>
          </w:tcPr>
          <w:p w:rsidR="00CF3867" w:rsidRPr="00237147" w:rsidRDefault="00CF3867" w:rsidP="00CF38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90" w:type="dxa"/>
          </w:tcPr>
          <w:p w:rsidR="00CF3867" w:rsidRPr="00237147" w:rsidRDefault="00CF3867" w:rsidP="00CF38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  <w:shd w:val="clear" w:color="auto" w:fill="FFFFFF"/>
              </w:rPr>
              <w:t>оформление документации</w:t>
            </w:r>
            <w:r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</w:p>
        </w:tc>
        <w:tc>
          <w:tcPr>
            <w:tcW w:w="933" w:type="dxa"/>
          </w:tcPr>
          <w:p w:rsidR="00CF3867" w:rsidRPr="00237147" w:rsidRDefault="00CF3867" w:rsidP="00CF38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7" w:type="dxa"/>
          </w:tcPr>
          <w:p w:rsidR="00CF3867" w:rsidRPr="00237147" w:rsidRDefault="00CF3867" w:rsidP="00CF3867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количество отчетов</w:t>
            </w:r>
            <w:r w:rsidRPr="00237147">
              <w:rPr>
                <w:rStyle w:val="ng-scope"/>
                <w:rFonts w:ascii="Times New Roman" w:hAnsi="Times New Roman" w:cs="Times New Roman"/>
                <w:sz w:val="20"/>
                <w:shd w:val="clear" w:color="auto" w:fill="FFFFFF"/>
              </w:rPr>
              <w:t>,</w:t>
            </w:r>
            <w:r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  <w:r w:rsidRPr="00237147">
              <w:rPr>
                <w:rFonts w:ascii="Times New Roman" w:hAnsi="Times New Roman" w:cs="Times New Roman"/>
                <w:sz w:val="20"/>
                <w:shd w:val="clear" w:color="auto" w:fill="FFFFFF"/>
              </w:rPr>
              <w:br/>
            </w: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 xml:space="preserve">количество документов </w:t>
            </w:r>
            <w:r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  <w:r w:rsidRPr="00237147">
              <w:rPr>
                <w:rFonts w:ascii="Times New Roman" w:hAnsi="Times New Roman" w:cs="Times New Roman"/>
                <w:sz w:val="20"/>
                <w:shd w:val="clear" w:color="auto" w:fill="FFFFFF"/>
              </w:rPr>
              <w:br/>
            </w:r>
          </w:p>
        </w:tc>
        <w:tc>
          <w:tcPr>
            <w:tcW w:w="1134" w:type="dxa"/>
          </w:tcPr>
          <w:p w:rsidR="00CF3867" w:rsidRPr="00237147" w:rsidRDefault="00CF3867" w:rsidP="00CF38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шт.</w:t>
            </w:r>
          </w:p>
        </w:tc>
        <w:tc>
          <w:tcPr>
            <w:tcW w:w="1031" w:type="dxa"/>
          </w:tcPr>
          <w:p w:rsidR="00CF3867" w:rsidRPr="00237147" w:rsidRDefault="00CF3867" w:rsidP="00CF38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796</w:t>
            </w:r>
          </w:p>
        </w:tc>
        <w:tc>
          <w:tcPr>
            <w:tcW w:w="988" w:type="dxa"/>
          </w:tcPr>
          <w:p w:rsidR="00CF3867" w:rsidRPr="00237147" w:rsidRDefault="00CF3867" w:rsidP="00CF38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1117</w:t>
            </w:r>
          </w:p>
        </w:tc>
        <w:tc>
          <w:tcPr>
            <w:tcW w:w="988" w:type="dxa"/>
          </w:tcPr>
          <w:p w:rsidR="00CF3867" w:rsidRPr="00237147" w:rsidRDefault="00CF3867" w:rsidP="00CF38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8" w:type="dxa"/>
          </w:tcPr>
          <w:p w:rsidR="00CF3867" w:rsidRPr="00237147" w:rsidRDefault="00CF3867" w:rsidP="00CF38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50" w:type="dxa"/>
          </w:tcPr>
          <w:p w:rsidR="00CF3867" w:rsidRPr="00237147" w:rsidRDefault="00CF3867" w:rsidP="00CF38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8" w:type="dxa"/>
            <w:tcBorders>
              <w:right w:val="nil"/>
            </w:tcBorders>
          </w:tcPr>
          <w:p w:rsidR="00CF3867" w:rsidRPr="00237147" w:rsidRDefault="00CF3867" w:rsidP="00CF38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CF3867" w:rsidRPr="00237147" w:rsidTr="004739B2">
        <w:tc>
          <w:tcPr>
            <w:tcW w:w="925" w:type="dxa"/>
            <w:tcBorders>
              <w:left w:val="nil"/>
            </w:tcBorders>
          </w:tcPr>
          <w:p w:rsidR="00CF3867" w:rsidRPr="00237147" w:rsidRDefault="00CF3867" w:rsidP="00CF38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7" w:type="dxa"/>
          </w:tcPr>
          <w:p w:rsidR="00CF3867" w:rsidRPr="00237147" w:rsidRDefault="00CF3867" w:rsidP="00CF38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</w:rPr>
              <w:t xml:space="preserve">7. Проведение плановых лабораторных исследований на особо опасные болезни животных (птиц), болезни общие для человека и животных (птиц), включая отбор проб и их транспортировку (на выезде), </w:t>
            </w:r>
          </w:p>
        </w:tc>
        <w:tc>
          <w:tcPr>
            <w:tcW w:w="992" w:type="dxa"/>
          </w:tcPr>
          <w:p w:rsidR="00CF3867" w:rsidRPr="00237147" w:rsidRDefault="00CF3867" w:rsidP="00CF38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8" w:type="dxa"/>
          </w:tcPr>
          <w:p w:rsidR="00CF3867" w:rsidRPr="00237147" w:rsidRDefault="00CF3867" w:rsidP="00CF38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90" w:type="dxa"/>
          </w:tcPr>
          <w:p w:rsidR="00CF3867" w:rsidRPr="00237147" w:rsidRDefault="00CF3867" w:rsidP="00CF38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услуга оформление документации</w:t>
            </w:r>
          </w:p>
        </w:tc>
        <w:tc>
          <w:tcPr>
            <w:tcW w:w="933" w:type="dxa"/>
          </w:tcPr>
          <w:p w:rsidR="00CF3867" w:rsidRPr="00237147" w:rsidRDefault="00CF3867" w:rsidP="00CF38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7" w:type="dxa"/>
          </w:tcPr>
          <w:p w:rsidR="00CF3867" w:rsidRPr="00237147" w:rsidRDefault="00CF3867" w:rsidP="00CF3867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количество отчетов</w:t>
            </w:r>
            <w:r w:rsidRPr="00237147">
              <w:rPr>
                <w:rStyle w:val="ng-scope"/>
                <w:rFonts w:ascii="Times New Roman" w:hAnsi="Times New Roman" w:cs="Times New Roman"/>
                <w:sz w:val="20"/>
                <w:shd w:val="clear" w:color="auto" w:fill="FFFFFF"/>
              </w:rPr>
              <w:t>,</w:t>
            </w:r>
            <w:r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  <w:r w:rsidRPr="00237147">
              <w:rPr>
                <w:rFonts w:ascii="Times New Roman" w:hAnsi="Times New Roman" w:cs="Times New Roman"/>
                <w:sz w:val="20"/>
                <w:shd w:val="clear" w:color="auto" w:fill="FFFFFF"/>
              </w:rPr>
              <w:br/>
            </w: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 xml:space="preserve">количество документов </w:t>
            </w:r>
            <w:r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</w:p>
        </w:tc>
        <w:tc>
          <w:tcPr>
            <w:tcW w:w="1134" w:type="dxa"/>
          </w:tcPr>
          <w:p w:rsidR="00CF3867" w:rsidRPr="00237147" w:rsidRDefault="00CF3867" w:rsidP="00CF38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шт.</w:t>
            </w:r>
          </w:p>
        </w:tc>
        <w:tc>
          <w:tcPr>
            <w:tcW w:w="1031" w:type="dxa"/>
          </w:tcPr>
          <w:p w:rsidR="00CF3867" w:rsidRPr="00237147" w:rsidRDefault="00CF3867" w:rsidP="00CF38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796</w:t>
            </w:r>
          </w:p>
        </w:tc>
        <w:tc>
          <w:tcPr>
            <w:tcW w:w="988" w:type="dxa"/>
          </w:tcPr>
          <w:p w:rsidR="00CF3867" w:rsidRPr="00237147" w:rsidRDefault="00CF3867" w:rsidP="00CF38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5</w:t>
            </w:r>
          </w:p>
        </w:tc>
        <w:tc>
          <w:tcPr>
            <w:tcW w:w="988" w:type="dxa"/>
          </w:tcPr>
          <w:p w:rsidR="00CF3867" w:rsidRPr="00237147" w:rsidRDefault="00CF3867" w:rsidP="00CF38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8" w:type="dxa"/>
          </w:tcPr>
          <w:p w:rsidR="00CF3867" w:rsidRPr="00237147" w:rsidRDefault="00CF3867" w:rsidP="00CF38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50" w:type="dxa"/>
          </w:tcPr>
          <w:p w:rsidR="00CF3867" w:rsidRPr="00237147" w:rsidRDefault="00CF3867" w:rsidP="00CF38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8" w:type="dxa"/>
            <w:tcBorders>
              <w:right w:val="nil"/>
            </w:tcBorders>
          </w:tcPr>
          <w:p w:rsidR="00CF3867" w:rsidRPr="00237147" w:rsidRDefault="00CF3867" w:rsidP="00CF38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CF3867" w:rsidRPr="00237147" w:rsidTr="004739B2">
        <w:tc>
          <w:tcPr>
            <w:tcW w:w="925" w:type="dxa"/>
            <w:tcBorders>
              <w:left w:val="nil"/>
            </w:tcBorders>
          </w:tcPr>
          <w:p w:rsidR="00CF3867" w:rsidRPr="00237147" w:rsidRDefault="00CF3867" w:rsidP="00CF38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7" w:type="dxa"/>
          </w:tcPr>
          <w:p w:rsidR="00CF3867" w:rsidRPr="00237147" w:rsidRDefault="00CF3867" w:rsidP="00CF38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237147">
              <w:rPr>
                <w:rFonts w:ascii="Times New Roman" w:hAnsi="Times New Roman"/>
                <w:sz w:val="20"/>
                <w:szCs w:val="20"/>
              </w:rPr>
              <w:t xml:space="preserve">. Проведение плановых диагностических мероприятий на особо опасные болезни животных (птиц) и болезни общие для </w:t>
            </w:r>
            <w:proofErr w:type="gramStart"/>
            <w:r w:rsidRPr="00237147">
              <w:rPr>
                <w:rFonts w:ascii="Times New Roman" w:hAnsi="Times New Roman"/>
                <w:sz w:val="20"/>
                <w:szCs w:val="20"/>
              </w:rPr>
              <w:t>человека  и</w:t>
            </w:r>
            <w:proofErr w:type="gramEnd"/>
            <w:r w:rsidRPr="00237147">
              <w:rPr>
                <w:rFonts w:ascii="Times New Roman" w:hAnsi="Times New Roman"/>
                <w:sz w:val="20"/>
                <w:szCs w:val="20"/>
              </w:rPr>
              <w:t xml:space="preserve"> животных </w:t>
            </w:r>
            <w:r w:rsidRPr="00237147">
              <w:rPr>
                <w:rFonts w:ascii="Times New Roman" w:hAnsi="Times New Roman"/>
                <w:sz w:val="20"/>
                <w:szCs w:val="20"/>
              </w:rPr>
              <w:lastRenderedPageBreak/>
              <w:t>(птиц) (на выезде),</w:t>
            </w:r>
          </w:p>
        </w:tc>
        <w:tc>
          <w:tcPr>
            <w:tcW w:w="992" w:type="dxa"/>
          </w:tcPr>
          <w:p w:rsidR="00CF3867" w:rsidRPr="00237147" w:rsidRDefault="00CF3867" w:rsidP="00CF38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8" w:type="dxa"/>
          </w:tcPr>
          <w:p w:rsidR="00CF3867" w:rsidRPr="00237147" w:rsidRDefault="00CF3867" w:rsidP="00CF38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90" w:type="dxa"/>
          </w:tcPr>
          <w:p w:rsidR="00CF3867" w:rsidRPr="00237147" w:rsidRDefault="00CF3867" w:rsidP="00CF38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услуга отбор проб</w:t>
            </w:r>
          </w:p>
        </w:tc>
        <w:tc>
          <w:tcPr>
            <w:tcW w:w="933" w:type="dxa"/>
          </w:tcPr>
          <w:p w:rsidR="00CF3867" w:rsidRPr="00237147" w:rsidRDefault="00CF3867" w:rsidP="00CF38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7" w:type="dxa"/>
          </w:tcPr>
          <w:p w:rsidR="00CF3867" w:rsidRPr="00237147" w:rsidRDefault="00CF3867" w:rsidP="00CF3867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количество проб</w:t>
            </w:r>
          </w:p>
        </w:tc>
        <w:tc>
          <w:tcPr>
            <w:tcW w:w="1134" w:type="dxa"/>
          </w:tcPr>
          <w:p w:rsidR="00CF3867" w:rsidRPr="00237147" w:rsidRDefault="00CF3867" w:rsidP="00CF38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37147">
              <w:rPr>
                <w:rFonts w:ascii="Times New Roman" w:hAnsi="Times New Roman" w:cs="Times New Roman"/>
                <w:sz w:val="20"/>
              </w:rPr>
              <w:t>шт</w:t>
            </w:r>
            <w:proofErr w:type="spellEnd"/>
          </w:p>
        </w:tc>
        <w:tc>
          <w:tcPr>
            <w:tcW w:w="1031" w:type="dxa"/>
          </w:tcPr>
          <w:p w:rsidR="00CF3867" w:rsidRPr="00237147" w:rsidRDefault="00CF3867" w:rsidP="00CF38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796</w:t>
            </w:r>
          </w:p>
        </w:tc>
        <w:tc>
          <w:tcPr>
            <w:tcW w:w="988" w:type="dxa"/>
          </w:tcPr>
          <w:p w:rsidR="00CF3867" w:rsidRPr="00237147" w:rsidRDefault="00CF3867" w:rsidP="00CF38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910</w:t>
            </w:r>
          </w:p>
        </w:tc>
        <w:tc>
          <w:tcPr>
            <w:tcW w:w="988" w:type="dxa"/>
          </w:tcPr>
          <w:p w:rsidR="00CF3867" w:rsidRPr="00237147" w:rsidRDefault="00CF3867" w:rsidP="00CF38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8" w:type="dxa"/>
          </w:tcPr>
          <w:p w:rsidR="00CF3867" w:rsidRPr="00237147" w:rsidRDefault="00CF3867" w:rsidP="00CF38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50" w:type="dxa"/>
          </w:tcPr>
          <w:p w:rsidR="00CF3867" w:rsidRPr="00237147" w:rsidRDefault="00CF3867" w:rsidP="00CF38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8" w:type="dxa"/>
            <w:tcBorders>
              <w:right w:val="nil"/>
            </w:tcBorders>
          </w:tcPr>
          <w:p w:rsidR="00CF3867" w:rsidRPr="00237147" w:rsidRDefault="00CF3867" w:rsidP="00CF38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8A0819" w:rsidRPr="00237147" w:rsidTr="004739B2">
        <w:tc>
          <w:tcPr>
            <w:tcW w:w="925" w:type="dxa"/>
            <w:tcBorders>
              <w:left w:val="nil"/>
            </w:tcBorders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7" w:type="dxa"/>
          </w:tcPr>
          <w:p w:rsidR="008A0819" w:rsidRPr="00237147" w:rsidRDefault="008A0819" w:rsidP="008A08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.</w:t>
            </w:r>
            <w:r w:rsidRPr="00237147">
              <w:rPr>
                <w:rFonts w:ascii="Times New Roman" w:hAnsi="Times New Roman"/>
                <w:sz w:val="20"/>
                <w:szCs w:val="20"/>
              </w:rPr>
              <w:t xml:space="preserve"> Проведение плановых диагностических мероприятий на особо опасные болезни животных (птиц) и болезни общие для </w:t>
            </w:r>
            <w:proofErr w:type="gramStart"/>
            <w:r w:rsidRPr="00237147">
              <w:rPr>
                <w:rFonts w:ascii="Times New Roman" w:hAnsi="Times New Roman"/>
                <w:sz w:val="20"/>
                <w:szCs w:val="20"/>
              </w:rPr>
              <w:t>человека  и</w:t>
            </w:r>
            <w:proofErr w:type="gramEnd"/>
            <w:r w:rsidRPr="00237147">
              <w:rPr>
                <w:rFonts w:ascii="Times New Roman" w:hAnsi="Times New Roman"/>
                <w:sz w:val="20"/>
                <w:szCs w:val="20"/>
              </w:rPr>
              <w:t xml:space="preserve"> животных (птиц) (на выезде),</w:t>
            </w:r>
          </w:p>
        </w:tc>
        <w:tc>
          <w:tcPr>
            <w:tcW w:w="992" w:type="dxa"/>
          </w:tcPr>
          <w:p w:rsidR="008A0819" w:rsidRPr="00237147" w:rsidRDefault="008A0819" w:rsidP="008A08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8" w:type="dxa"/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90" w:type="dxa"/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услуга диагностические мероприятия</w:t>
            </w:r>
          </w:p>
        </w:tc>
        <w:tc>
          <w:tcPr>
            <w:tcW w:w="933" w:type="dxa"/>
          </w:tcPr>
          <w:p w:rsidR="008A0819" w:rsidRPr="00237147" w:rsidRDefault="008A0819" w:rsidP="008A08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7" w:type="dxa"/>
          </w:tcPr>
          <w:p w:rsidR="008A0819" w:rsidRPr="00237147" w:rsidRDefault="008A0819" w:rsidP="008A0819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 xml:space="preserve">количество </w:t>
            </w:r>
            <w:proofErr w:type="spellStart"/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исследова</w:t>
            </w:r>
            <w:proofErr w:type="spellEnd"/>
          </w:p>
          <w:p w:rsidR="008A0819" w:rsidRPr="00237147" w:rsidRDefault="008A0819" w:rsidP="008A0819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proofErr w:type="spellStart"/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ний</w:t>
            </w:r>
            <w:proofErr w:type="spellEnd"/>
          </w:p>
        </w:tc>
        <w:tc>
          <w:tcPr>
            <w:tcW w:w="1134" w:type="dxa"/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37147">
              <w:rPr>
                <w:rFonts w:ascii="Times New Roman" w:hAnsi="Times New Roman" w:cs="Times New Roman"/>
                <w:sz w:val="20"/>
              </w:rPr>
              <w:t>шт</w:t>
            </w:r>
            <w:proofErr w:type="spellEnd"/>
          </w:p>
        </w:tc>
        <w:tc>
          <w:tcPr>
            <w:tcW w:w="1031" w:type="dxa"/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796</w:t>
            </w:r>
          </w:p>
        </w:tc>
        <w:tc>
          <w:tcPr>
            <w:tcW w:w="988" w:type="dxa"/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330</w:t>
            </w:r>
          </w:p>
        </w:tc>
        <w:tc>
          <w:tcPr>
            <w:tcW w:w="988" w:type="dxa"/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8" w:type="dxa"/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50" w:type="dxa"/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8" w:type="dxa"/>
            <w:tcBorders>
              <w:right w:val="nil"/>
            </w:tcBorders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8A0819" w:rsidRPr="00237147" w:rsidTr="004739B2">
        <w:tc>
          <w:tcPr>
            <w:tcW w:w="925" w:type="dxa"/>
            <w:tcBorders>
              <w:left w:val="nil"/>
            </w:tcBorders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7" w:type="dxa"/>
          </w:tcPr>
          <w:p w:rsidR="008A0819" w:rsidRPr="00237147" w:rsidRDefault="008A0819" w:rsidP="008A08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 w:rsidRPr="00237147">
              <w:rPr>
                <w:rFonts w:ascii="Times New Roman" w:hAnsi="Times New Roman"/>
                <w:sz w:val="20"/>
                <w:szCs w:val="20"/>
              </w:rPr>
              <w:t xml:space="preserve">.Проведение ветеринарно-санитарных мероприятий (Стационар), </w:t>
            </w:r>
          </w:p>
        </w:tc>
        <w:tc>
          <w:tcPr>
            <w:tcW w:w="992" w:type="dxa"/>
          </w:tcPr>
          <w:p w:rsidR="008A0819" w:rsidRPr="00237147" w:rsidRDefault="008A0819" w:rsidP="008A08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8" w:type="dxa"/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90" w:type="dxa"/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услуга проведение мероприятий</w:t>
            </w:r>
          </w:p>
        </w:tc>
        <w:tc>
          <w:tcPr>
            <w:tcW w:w="933" w:type="dxa"/>
          </w:tcPr>
          <w:p w:rsidR="008A0819" w:rsidRPr="00237147" w:rsidRDefault="008A0819" w:rsidP="008A08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7" w:type="dxa"/>
          </w:tcPr>
          <w:p w:rsidR="008A0819" w:rsidRPr="00237147" w:rsidRDefault="008A0819" w:rsidP="008A0819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количество мероприятий</w:t>
            </w:r>
          </w:p>
        </w:tc>
        <w:tc>
          <w:tcPr>
            <w:tcW w:w="1134" w:type="dxa"/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37147">
              <w:rPr>
                <w:rFonts w:ascii="Times New Roman" w:hAnsi="Times New Roman" w:cs="Times New Roman"/>
                <w:sz w:val="20"/>
              </w:rPr>
              <w:t>ед</w:t>
            </w:r>
            <w:proofErr w:type="spellEnd"/>
          </w:p>
        </w:tc>
        <w:tc>
          <w:tcPr>
            <w:tcW w:w="1031" w:type="dxa"/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642</w:t>
            </w:r>
          </w:p>
        </w:tc>
        <w:tc>
          <w:tcPr>
            <w:tcW w:w="988" w:type="dxa"/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988" w:type="dxa"/>
          </w:tcPr>
          <w:p w:rsidR="008A0819" w:rsidRDefault="008A0819" w:rsidP="008A0819">
            <w:pPr>
              <w:jc w:val="center"/>
            </w:pPr>
          </w:p>
        </w:tc>
        <w:tc>
          <w:tcPr>
            <w:tcW w:w="988" w:type="dxa"/>
          </w:tcPr>
          <w:p w:rsidR="008A0819" w:rsidRDefault="008A0819" w:rsidP="008A0819">
            <w:pPr>
              <w:jc w:val="center"/>
            </w:pPr>
          </w:p>
        </w:tc>
        <w:tc>
          <w:tcPr>
            <w:tcW w:w="1050" w:type="dxa"/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8" w:type="dxa"/>
            <w:tcBorders>
              <w:right w:val="nil"/>
            </w:tcBorders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8A0819" w:rsidRPr="00237147" w:rsidTr="004739B2">
        <w:tc>
          <w:tcPr>
            <w:tcW w:w="925" w:type="dxa"/>
            <w:tcBorders>
              <w:left w:val="nil"/>
            </w:tcBorders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7" w:type="dxa"/>
          </w:tcPr>
          <w:p w:rsidR="008A0819" w:rsidRPr="00237147" w:rsidRDefault="008A0819" w:rsidP="008A08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  <w:r w:rsidRPr="00237147">
              <w:rPr>
                <w:rFonts w:ascii="Times New Roman" w:hAnsi="Times New Roman"/>
                <w:sz w:val="20"/>
                <w:szCs w:val="20"/>
              </w:rPr>
              <w:t xml:space="preserve">. Проведение ветеринарно-санитарных мероприятий (стационар), </w:t>
            </w:r>
          </w:p>
        </w:tc>
        <w:tc>
          <w:tcPr>
            <w:tcW w:w="992" w:type="dxa"/>
          </w:tcPr>
          <w:p w:rsidR="008A0819" w:rsidRPr="00237147" w:rsidRDefault="008A0819" w:rsidP="008A08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8" w:type="dxa"/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90" w:type="dxa"/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услуга оформление документации</w:t>
            </w:r>
          </w:p>
        </w:tc>
        <w:tc>
          <w:tcPr>
            <w:tcW w:w="933" w:type="dxa"/>
          </w:tcPr>
          <w:p w:rsidR="008A0819" w:rsidRPr="00237147" w:rsidRDefault="008A0819" w:rsidP="008A08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7" w:type="dxa"/>
          </w:tcPr>
          <w:p w:rsidR="008A0819" w:rsidRPr="00237147" w:rsidRDefault="008A0819" w:rsidP="008A0819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количество отчетов</w:t>
            </w:r>
            <w:r w:rsidRPr="00237147">
              <w:rPr>
                <w:rStyle w:val="ng-scope"/>
                <w:rFonts w:ascii="Times New Roman" w:hAnsi="Times New Roman" w:cs="Times New Roman"/>
                <w:sz w:val="20"/>
                <w:shd w:val="clear" w:color="auto" w:fill="FFFFFF"/>
              </w:rPr>
              <w:t>,</w:t>
            </w:r>
            <w:r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  <w:r w:rsidRPr="00237147">
              <w:rPr>
                <w:rFonts w:ascii="Times New Roman" w:hAnsi="Times New Roman" w:cs="Times New Roman"/>
                <w:sz w:val="20"/>
                <w:shd w:val="clear" w:color="auto" w:fill="FFFFFF"/>
              </w:rPr>
              <w:br/>
            </w: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 xml:space="preserve">количество документов </w:t>
            </w:r>
          </w:p>
        </w:tc>
        <w:tc>
          <w:tcPr>
            <w:tcW w:w="1134" w:type="dxa"/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37147">
              <w:rPr>
                <w:rFonts w:ascii="Times New Roman" w:hAnsi="Times New Roman" w:cs="Times New Roman"/>
                <w:sz w:val="20"/>
              </w:rPr>
              <w:t>шт</w:t>
            </w:r>
            <w:proofErr w:type="spellEnd"/>
          </w:p>
        </w:tc>
        <w:tc>
          <w:tcPr>
            <w:tcW w:w="1031" w:type="dxa"/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796</w:t>
            </w:r>
          </w:p>
        </w:tc>
        <w:tc>
          <w:tcPr>
            <w:tcW w:w="988" w:type="dxa"/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988" w:type="dxa"/>
          </w:tcPr>
          <w:p w:rsidR="008A0819" w:rsidRDefault="008A0819" w:rsidP="008A0819">
            <w:pPr>
              <w:jc w:val="center"/>
            </w:pPr>
          </w:p>
        </w:tc>
        <w:tc>
          <w:tcPr>
            <w:tcW w:w="988" w:type="dxa"/>
          </w:tcPr>
          <w:p w:rsidR="008A0819" w:rsidRDefault="008A0819" w:rsidP="008A0819">
            <w:pPr>
              <w:jc w:val="center"/>
            </w:pPr>
          </w:p>
        </w:tc>
        <w:tc>
          <w:tcPr>
            <w:tcW w:w="1050" w:type="dxa"/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8" w:type="dxa"/>
            <w:tcBorders>
              <w:right w:val="nil"/>
            </w:tcBorders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8A0819" w:rsidRPr="00237147" w:rsidTr="004739B2">
        <w:tc>
          <w:tcPr>
            <w:tcW w:w="925" w:type="dxa"/>
            <w:tcBorders>
              <w:left w:val="nil"/>
            </w:tcBorders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7" w:type="dxa"/>
          </w:tcPr>
          <w:p w:rsidR="008A0819" w:rsidRPr="00237147" w:rsidRDefault="008A0819" w:rsidP="008A08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  <w:r w:rsidRPr="00237147">
              <w:rPr>
                <w:rFonts w:ascii="Times New Roman" w:hAnsi="Times New Roman"/>
                <w:sz w:val="20"/>
                <w:szCs w:val="20"/>
              </w:rPr>
              <w:t xml:space="preserve">. Проведение ветеринарно-санитарных мероприятий (на выезде), </w:t>
            </w:r>
          </w:p>
        </w:tc>
        <w:tc>
          <w:tcPr>
            <w:tcW w:w="992" w:type="dxa"/>
          </w:tcPr>
          <w:p w:rsidR="008A0819" w:rsidRPr="00237147" w:rsidRDefault="008A0819" w:rsidP="008A08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8" w:type="dxa"/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90" w:type="dxa"/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услуги проведение мероприятий</w:t>
            </w:r>
          </w:p>
        </w:tc>
        <w:tc>
          <w:tcPr>
            <w:tcW w:w="933" w:type="dxa"/>
          </w:tcPr>
          <w:p w:rsidR="008A0819" w:rsidRPr="00237147" w:rsidRDefault="008A0819" w:rsidP="008A08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7" w:type="dxa"/>
          </w:tcPr>
          <w:p w:rsidR="008A0819" w:rsidRPr="00237147" w:rsidRDefault="008A0819" w:rsidP="008A0819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количество</w:t>
            </w:r>
          </w:p>
          <w:p w:rsidR="008A0819" w:rsidRPr="00237147" w:rsidRDefault="008A0819" w:rsidP="008A0819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мероприятий</w:t>
            </w:r>
          </w:p>
        </w:tc>
        <w:tc>
          <w:tcPr>
            <w:tcW w:w="1134" w:type="dxa"/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37147">
              <w:rPr>
                <w:rFonts w:ascii="Times New Roman" w:hAnsi="Times New Roman" w:cs="Times New Roman"/>
                <w:sz w:val="20"/>
              </w:rPr>
              <w:t>ед</w:t>
            </w:r>
            <w:proofErr w:type="spellEnd"/>
          </w:p>
        </w:tc>
        <w:tc>
          <w:tcPr>
            <w:tcW w:w="1031" w:type="dxa"/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642</w:t>
            </w:r>
          </w:p>
        </w:tc>
        <w:tc>
          <w:tcPr>
            <w:tcW w:w="988" w:type="dxa"/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988" w:type="dxa"/>
          </w:tcPr>
          <w:p w:rsidR="008A0819" w:rsidRDefault="008A0819" w:rsidP="008A0819">
            <w:pPr>
              <w:jc w:val="center"/>
            </w:pPr>
          </w:p>
        </w:tc>
        <w:tc>
          <w:tcPr>
            <w:tcW w:w="988" w:type="dxa"/>
          </w:tcPr>
          <w:p w:rsidR="008A0819" w:rsidRDefault="008A0819" w:rsidP="008A0819">
            <w:pPr>
              <w:jc w:val="center"/>
            </w:pPr>
          </w:p>
        </w:tc>
        <w:tc>
          <w:tcPr>
            <w:tcW w:w="1050" w:type="dxa"/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8" w:type="dxa"/>
            <w:tcBorders>
              <w:right w:val="nil"/>
            </w:tcBorders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8A0819" w:rsidRPr="00237147" w:rsidTr="004739B2">
        <w:tc>
          <w:tcPr>
            <w:tcW w:w="925" w:type="dxa"/>
            <w:tcBorders>
              <w:left w:val="nil"/>
            </w:tcBorders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7" w:type="dxa"/>
          </w:tcPr>
          <w:p w:rsidR="008A0819" w:rsidRPr="00237147" w:rsidRDefault="008A0819" w:rsidP="008A08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  <w:r w:rsidRPr="00237147">
              <w:rPr>
                <w:rFonts w:ascii="Times New Roman" w:hAnsi="Times New Roman"/>
                <w:sz w:val="20"/>
                <w:szCs w:val="20"/>
              </w:rPr>
              <w:t>.  Проведение ветеринарно-</w:t>
            </w:r>
            <w:r w:rsidRPr="00237147">
              <w:rPr>
                <w:rFonts w:ascii="Times New Roman" w:hAnsi="Times New Roman"/>
                <w:sz w:val="20"/>
                <w:szCs w:val="20"/>
              </w:rPr>
              <w:lastRenderedPageBreak/>
              <w:t>санитарных мероприятий (на выезде),</w:t>
            </w:r>
          </w:p>
        </w:tc>
        <w:tc>
          <w:tcPr>
            <w:tcW w:w="992" w:type="dxa"/>
          </w:tcPr>
          <w:p w:rsidR="008A0819" w:rsidRPr="00237147" w:rsidRDefault="008A0819" w:rsidP="008A08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8" w:type="dxa"/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90" w:type="dxa"/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 xml:space="preserve">услуга оформление </w:t>
            </w:r>
            <w:r w:rsidRPr="00237147">
              <w:rPr>
                <w:rFonts w:ascii="Times New Roman" w:hAnsi="Times New Roman" w:cs="Times New Roman"/>
                <w:sz w:val="20"/>
              </w:rPr>
              <w:lastRenderedPageBreak/>
              <w:t>документации</w:t>
            </w:r>
          </w:p>
        </w:tc>
        <w:tc>
          <w:tcPr>
            <w:tcW w:w="933" w:type="dxa"/>
          </w:tcPr>
          <w:p w:rsidR="008A0819" w:rsidRPr="00237147" w:rsidRDefault="008A0819" w:rsidP="008A08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7" w:type="dxa"/>
          </w:tcPr>
          <w:p w:rsidR="008A0819" w:rsidRPr="00237147" w:rsidRDefault="008A0819" w:rsidP="008A0819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количество отчетов</w:t>
            </w:r>
            <w:r w:rsidRPr="00237147">
              <w:rPr>
                <w:rStyle w:val="ng-scope"/>
                <w:rFonts w:ascii="Times New Roman" w:hAnsi="Times New Roman" w:cs="Times New Roman"/>
                <w:sz w:val="20"/>
                <w:shd w:val="clear" w:color="auto" w:fill="FFFFFF"/>
              </w:rPr>
              <w:t>,</w:t>
            </w:r>
            <w:r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  <w:r w:rsidRPr="00237147">
              <w:rPr>
                <w:rFonts w:ascii="Times New Roman" w:hAnsi="Times New Roman" w:cs="Times New Roman"/>
                <w:sz w:val="20"/>
                <w:shd w:val="clear" w:color="auto" w:fill="FFFFFF"/>
              </w:rPr>
              <w:br/>
            </w: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lastRenderedPageBreak/>
              <w:t xml:space="preserve">количество документов </w:t>
            </w:r>
          </w:p>
        </w:tc>
        <w:tc>
          <w:tcPr>
            <w:tcW w:w="1134" w:type="dxa"/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37147">
              <w:rPr>
                <w:rFonts w:ascii="Times New Roman" w:hAnsi="Times New Roman" w:cs="Times New Roman"/>
                <w:sz w:val="20"/>
              </w:rPr>
              <w:lastRenderedPageBreak/>
              <w:t>шт</w:t>
            </w:r>
            <w:proofErr w:type="spellEnd"/>
          </w:p>
        </w:tc>
        <w:tc>
          <w:tcPr>
            <w:tcW w:w="1031" w:type="dxa"/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796</w:t>
            </w:r>
          </w:p>
        </w:tc>
        <w:tc>
          <w:tcPr>
            <w:tcW w:w="988" w:type="dxa"/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988" w:type="dxa"/>
          </w:tcPr>
          <w:p w:rsidR="008A0819" w:rsidRDefault="008A0819" w:rsidP="008A0819">
            <w:pPr>
              <w:jc w:val="center"/>
            </w:pPr>
          </w:p>
        </w:tc>
        <w:tc>
          <w:tcPr>
            <w:tcW w:w="988" w:type="dxa"/>
          </w:tcPr>
          <w:p w:rsidR="008A0819" w:rsidRDefault="008A0819" w:rsidP="008A0819">
            <w:pPr>
              <w:jc w:val="center"/>
            </w:pPr>
          </w:p>
        </w:tc>
        <w:tc>
          <w:tcPr>
            <w:tcW w:w="1050" w:type="dxa"/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8" w:type="dxa"/>
            <w:tcBorders>
              <w:right w:val="nil"/>
            </w:tcBorders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8A0819" w:rsidRPr="00237147" w:rsidTr="004739B2">
        <w:tc>
          <w:tcPr>
            <w:tcW w:w="925" w:type="dxa"/>
            <w:tcBorders>
              <w:left w:val="nil"/>
            </w:tcBorders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7" w:type="dxa"/>
          </w:tcPr>
          <w:p w:rsidR="008A0819" w:rsidRPr="00237147" w:rsidRDefault="008A0819" w:rsidP="008A08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  <w:r w:rsidRPr="00237147">
              <w:rPr>
                <w:rFonts w:ascii="Times New Roman" w:hAnsi="Times New Roman"/>
                <w:sz w:val="20"/>
                <w:szCs w:val="20"/>
              </w:rPr>
              <w:t xml:space="preserve">. Проведение ветеринарных организационных работ, включая учет и ответственное хранение лекарственных средств и препаратов для ветеринарного </w:t>
            </w:r>
            <w:proofErr w:type="gramStart"/>
            <w:r w:rsidRPr="00237147">
              <w:rPr>
                <w:rFonts w:ascii="Times New Roman" w:hAnsi="Times New Roman"/>
                <w:sz w:val="20"/>
                <w:szCs w:val="20"/>
              </w:rPr>
              <w:t>применения  (</w:t>
            </w:r>
            <w:proofErr w:type="gramEnd"/>
            <w:r w:rsidRPr="00237147">
              <w:rPr>
                <w:rFonts w:ascii="Times New Roman" w:hAnsi="Times New Roman"/>
                <w:sz w:val="20"/>
                <w:szCs w:val="20"/>
              </w:rPr>
              <w:t xml:space="preserve">Стационар), </w:t>
            </w:r>
          </w:p>
        </w:tc>
        <w:tc>
          <w:tcPr>
            <w:tcW w:w="992" w:type="dxa"/>
          </w:tcPr>
          <w:p w:rsidR="008A0819" w:rsidRPr="00237147" w:rsidRDefault="008A0819" w:rsidP="008A08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8" w:type="dxa"/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90" w:type="dxa"/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услуга оформление документации</w:t>
            </w:r>
          </w:p>
        </w:tc>
        <w:tc>
          <w:tcPr>
            <w:tcW w:w="933" w:type="dxa"/>
          </w:tcPr>
          <w:p w:rsidR="008A0819" w:rsidRPr="00237147" w:rsidRDefault="008A0819" w:rsidP="008A08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7" w:type="dxa"/>
          </w:tcPr>
          <w:p w:rsidR="008A0819" w:rsidRPr="00237147" w:rsidRDefault="008A0819" w:rsidP="008A0819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количество отчетов</w:t>
            </w:r>
            <w:r w:rsidRPr="00237147">
              <w:rPr>
                <w:rStyle w:val="ng-scope"/>
                <w:rFonts w:ascii="Times New Roman" w:hAnsi="Times New Roman" w:cs="Times New Roman"/>
                <w:sz w:val="20"/>
                <w:shd w:val="clear" w:color="auto" w:fill="FFFFFF"/>
              </w:rPr>
              <w:t>,</w:t>
            </w:r>
            <w:r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  <w:r w:rsidRPr="00237147">
              <w:rPr>
                <w:rFonts w:ascii="Times New Roman" w:hAnsi="Times New Roman" w:cs="Times New Roman"/>
                <w:sz w:val="20"/>
                <w:shd w:val="clear" w:color="auto" w:fill="FFFFFF"/>
              </w:rPr>
              <w:br/>
            </w: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 xml:space="preserve">количество документов </w:t>
            </w:r>
            <w:r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</w:p>
        </w:tc>
        <w:tc>
          <w:tcPr>
            <w:tcW w:w="1134" w:type="dxa"/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37147">
              <w:rPr>
                <w:rFonts w:ascii="Times New Roman" w:hAnsi="Times New Roman" w:cs="Times New Roman"/>
                <w:sz w:val="20"/>
              </w:rPr>
              <w:t>шт</w:t>
            </w:r>
            <w:proofErr w:type="spellEnd"/>
          </w:p>
        </w:tc>
        <w:tc>
          <w:tcPr>
            <w:tcW w:w="1031" w:type="dxa"/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796</w:t>
            </w:r>
          </w:p>
        </w:tc>
        <w:tc>
          <w:tcPr>
            <w:tcW w:w="988" w:type="dxa"/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22</w:t>
            </w:r>
          </w:p>
        </w:tc>
        <w:tc>
          <w:tcPr>
            <w:tcW w:w="988" w:type="dxa"/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8" w:type="dxa"/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50" w:type="dxa"/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8" w:type="dxa"/>
            <w:tcBorders>
              <w:right w:val="nil"/>
            </w:tcBorders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8A0819" w:rsidRPr="00237147" w:rsidTr="004739B2">
        <w:tc>
          <w:tcPr>
            <w:tcW w:w="925" w:type="dxa"/>
            <w:tcBorders>
              <w:left w:val="nil"/>
            </w:tcBorders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7" w:type="dxa"/>
          </w:tcPr>
          <w:p w:rsidR="008A0819" w:rsidRPr="00237147" w:rsidRDefault="008A0819" w:rsidP="008A08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  <w:r w:rsidRPr="00237147">
              <w:rPr>
                <w:rFonts w:ascii="Times New Roman" w:hAnsi="Times New Roman"/>
                <w:sz w:val="20"/>
                <w:szCs w:val="20"/>
              </w:rPr>
              <w:t xml:space="preserve">. Проведение ветеринарных организационных работ, включая учет и ответственное хранение лекарственных средств и препаратов для ветеринарного применения (на выезде), </w:t>
            </w:r>
          </w:p>
        </w:tc>
        <w:tc>
          <w:tcPr>
            <w:tcW w:w="992" w:type="dxa"/>
          </w:tcPr>
          <w:p w:rsidR="008A0819" w:rsidRPr="00237147" w:rsidRDefault="008A0819" w:rsidP="008A08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8" w:type="dxa"/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90" w:type="dxa"/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услуги оформление документации</w:t>
            </w:r>
          </w:p>
        </w:tc>
        <w:tc>
          <w:tcPr>
            <w:tcW w:w="933" w:type="dxa"/>
          </w:tcPr>
          <w:p w:rsidR="008A0819" w:rsidRPr="00237147" w:rsidRDefault="008A0819" w:rsidP="008A08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7" w:type="dxa"/>
          </w:tcPr>
          <w:p w:rsidR="008A0819" w:rsidRPr="00237147" w:rsidRDefault="008A0819" w:rsidP="008A0819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количество отчетов</w:t>
            </w:r>
            <w:r w:rsidRPr="00237147">
              <w:rPr>
                <w:rStyle w:val="ng-scope"/>
                <w:rFonts w:ascii="Times New Roman" w:hAnsi="Times New Roman" w:cs="Times New Roman"/>
                <w:sz w:val="20"/>
                <w:shd w:val="clear" w:color="auto" w:fill="FFFFFF"/>
              </w:rPr>
              <w:t>,</w:t>
            </w:r>
            <w:r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  <w:r w:rsidRPr="00237147">
              <w:rPr>
                <w:rFonts w:ascii="Times New Roman" w:hAnsi="Times New Roman" w:cs="Times New Roman"/>
                <w:sz w:val="20"/>
                <w:shd w:val="clear" w:color="auto" w:fill="FFFFFF"/>
              </w:rPr>
              <w:br/>
            </w: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 xml:space="preserve">количество документов </w:t>
            </w:r>
            <w:r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</w:p>
        </w:tc>
        <w:tc>
          <w:tcPr>
            <w:tcW w:w="1134" w:type="dxa"/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37147">
              <w:rPr>
                <w:rFonts w:ascii="Times New Roman" w:hAnsi="Times New Roman" w:cs="Times New Roman"/>
                <w:sz w:val="20"/>
              </w:rPr>
              <w:t>шт</w:t>
            </w:r>
            <w:proofErr w:type="spellEnd"/>
          </w:p>
        </w:tc>
        <w:tc>
          <w:tcPr>
            <w:tcW w:w="1031" w:type="dxa"/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796</w:t>
            </w:r>
          </w:p>
        </w:tc>
        <w:tc>
          <w:tcPr>
            <w:tcW w:w="988" w:type="dxa"/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988" w:type="dxa"/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8" w:type="dxa"/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50" w:type="dxa"/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8" w:type="dxa"/>
            <w:tcBorders>
              <w:right w:val="nil"/>
            </w:tcBorders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7223BF" w:rsidRPr="00237147" w:rsidRDefault="007223BF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FA5FD3" w:rsidRPr="00237147" w:rsidRDefault="00ED111A" w:rsidP="00ED111A">
      <w:pPr>
        <w:pStyle w:val="ConsPlusNonformat"/>
        <w:jc w:val="center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 xml:space="preserve">Раздел 2 Сведения об оказываемых государственных услугах </w:t>
      </w:r>
      <w:hyperlink w:anchor="P855" w:history="1">
        <w:r w:rsidRPr="00237147">
          <w:rPr>
            <w:rFonts w:ascii="Times New Roman" w:hAnsi="Times New Roman" w:cs="Times New Roman"/>
          </w:rPr>
          <w:t>&lt;2&gt;</w:t>
        </w:r>
      </w:hyperlink>
    </w:p>
    <w:p w:rsidR="00ED111A" w:rsidRPr="00237147" w:rsidRDefault="00ED111A">
      <w:pPr>
        <w:pStyle w:val="ConsPlusNonformat"/>
        <w:jc w:val="both"/>
        <w:rPr>
          <w:rFonts w:ascii="Times New Roman" w:hAnsi="Times New Roman" w:cs="Times New Roman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22"/>
        <w:gridCol w:w="5464"/>
      </w:tblGrid>
      <w:tr w:rsidR="00ED111A" w:rsidRPr="00237147" w:rsidTr="00C02399">
        <w:tc>
          <w:tcPr>
            <w:tcW w:w="9322" w:type="dxa"/>
          </w:tcPr>
          <w:p w:rsidR="00ED111A" w:rsidRPr="00237147" w:rsidRDefault="00ED111A" w:rsidP="00ED111A">
            <w:pPr>
              <w:pStyle w:val="ConsPlusNonformat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237147">
              <w:rPr>
                <w:rFonts w:ascii="Times New Roman" w:hAnsi="Times New Roman" w:cs="Times New Roman"/>
                <w:b/>
              </w:rPr>
              <w:t>Наименование государственной услуги:</w:t>
            </w:r>
          </w:p>
          <w:p w:rsidR="00ED111A" w:rsidRPr="00237147" w:rsidRDefault="00ED111A" w:rsidP="00ED111A">
            <w:pPr>
              <w:spacing w:after="0" w:line="240" w:lineRule="atLeas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71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. Проведение мероприятий по защите населения от болезней общих для человека                                                            </w:t>
            </w:r>
          </w:p>
          <w:p w:rsidR="00ED111A" w:rsidRPr="00237147" w:rsidRDefault="00ED111A" w:rsidP="00ED111A">
            <w:pPr>
              <w:spacing w:after="0" w:line="240" w:lineRule="atLeas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71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 животных и пищевых отравлений </w:t>
            </w:r>
          </w:p>
          <w:p w:rsidR="00ED111A" w:rsidRPr="00237147" w:rsidRDefault="00ED111A" w:rsidP="00C5516E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ED111A" w:rsidRPr="00237147" w:rsidRDefault="00ED111A" w:rsidP="00C5516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64" w:type="dxa"/>
          </w:tcPr>
          <w:p w:rsidR="00ED111A" w:rsidRPr="00237147" w:rsidRDefault="00ED111A" w:rsidP="00C5516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237147">
              <w:rPr>
                <w:rFonts w:ascii="Times New Roman" w:hAnsi="Times New Roman" w:cs="Times New Roman"/>
              </w:rPr>
              <w:t xml:space="preserve">Уникальный номер </w:t>
            </w:r>
          </w:p>
          <w:p w:rsidR="00ED111A" w:rsidRPr="00237147" w:rsidRDefault="00ED111A" w:rsidP="00C5516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237147">
              <w:rPr>
                <w:rFonts w:ascii="Times New Roman" w:hAnsi="Times New Roman" w:cs="Times New Roman"/>
              </w:rPr>
              <w:t>по базовому (отраслевому)перечню:</w:t>
            </w:r>
          </w:p>
        </w:tc>
      </w:tr>
    </w:tbl>
    <w:p w:rsidR="00ED111A" w:rsidRPr="00237147" w:rsidRDefault="00ED111A" w:rsidP="00ED111A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 xml:space="preserve">2.  Категории  потребителей  государственной услуги: </w:t>
      </w:r>
      <w:r w:rsidRPr="00237147">
        <w:rPr>
          <w:rFonts w:ascii="Times New Roman" w:hAnsi="Times New Roman" w:cs="Times New Roman"/>
          <w:u w:val="single"/>
        </w:rPr>
        <w:t>услуга в интересах общества</w:t>
      </w:r>
    </w:p>
    <w:p w:rsidR="00CE0E79" w:rsidRPr="00237147" w:rsidRDefault="00CE0E79" w:rsidP="00CE0E79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lastRenderedPageBreak/>
        <w:t>3. Сведения о фактическом достижении показателей, характеризующих объем</w:t>
      </w:r>
    </w:p>
    <w:p w:rsidR="00CE0E79" w:rsidRPr="00237147" w:rsidRDefault="00CE0E79" w:rsidP="00CE0E79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>и (или) качество работы:</w:t>
      </w:r>
    </w:p>
    <w:p w:rsidR="00CE0E79" w:rsidRPr="00237147" w:rsidRDefault="00CE0E79" w:rsidP="00CE0E79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 xml:space="preserve">    3.1.  Сведения  о  фактическом  достижении показателей, характеризующих</w:t>
      </w:r>
    </w:p>
    <w:p w:rsidR="00CE0E79" w:rsidRPr="00237147" w:rsidRDefault="00CE0E79" w:rsidP="00CE0E79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>качество работы:</w:t>
      </w:r>
    </w:p>
    <w:p w:rsidR="00CE0E79" w:rsidRPr="00237147" w:rsidRDefault="00CE0E79">
      <w:pPr>
        <w:pStyle w:val="ConsPlusNonformat"/>
        <w:jc w:val="both"/>
        <w:rPr>
          <w:rFonts w:ascii="Times New Roman" w:hAnsi="Times New Roman" w:cs="Times New Roman"/>
        </w:rPr>
      </w:pPr>
    </w:p>
    <w:tbl>
      <w:tblPr>
        <w:tblW w:w="15309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25"/>
        <w:gridCol w:w="1547"/>
        <w:gridCol w:w="992"/>
        <w:gridCol w:w="978"/>
        <w:gridCol w:w="1290"/>
        <w:gridCol w:w="933"/>
        <w:gridCol w:w="1477"/>
        <w:gridCol w:w="987"/>
        <w:gridCol w:w="1178"/>
        <w:gridCol w:w="988"/>
        <w:gridCol w:w="988"/>
        <w:gridCol w:w="988"/>
        <w:gridCol w:w="1050"/>
        <w:gridCol w:w="988"/>
      </w:tblGrid>
      <w:tr w:rsidR="00237147" w:rsidRPr="00237147" w:rsidTr="00FA5FD3">
        <w:tc>
          <w:tcPr>
            <w:tcW w:w="925" w:type="dxa"/>
            <w:vMerge w:val="restart"/>
            <w:tcBorders>
              <w:left w:val="nil"/>
            </w:tcBorders>
          </w:tcPr>
          <w:p w:rsidR="00FA5FD3" w:rsidRPr="00237147" w:rsidRDefault="00FA5FD3" w:rsidP="00FA5F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Уникальный номер реестровой записи</w:t>
            </w:r>
          </w:p>
        </w:tc>
        <w:tc>
          <w:tcPr>
            <w:tcW w:w="3517" w:type="dxa"/>
            <w:gridSpan w:val="3"/>
            <w:vMerge w:val="restart"/>
          </w:tcPr>
          <w:p w:rsidR="00FA5FD3" w:rsidRPr="00237147" w:rsidRDefault="00FA5FD3" w:rsidP="00FA5F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223" w:type="dxa"/>
            <w:gridSpan w:val="2"/>
            <w:vMerge w:val="restart"/>
          </w:tcPr>
          <w:p w:rsidR="00FA5FD3" w:rsidRPr="00237147" w:rsidRDefault="00FA5FD3" w:rsidP="00FA5F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8644" w:type="dxa"/>
            <w:gridSpan w:val="8"/>
            <w:tcBorders>
              <w:right w:val="nil"/>
            </w:tcBorders>
          </w:tcPr>
          <w:p w:rsidR="00FA5FD3" w:rsidRPr="00237147" w:rsidRDefault="00FA5FD3" w:rsidP="00FA5F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Показатель качества государственной услуги</w:t>
            </w:r>
          </w:p>
        </w:tc>
      </w:tr>
      <w:tr w:rsidR="00FA5FD3" w:rsidRPr="00237147" w:rsidTr="00464565">
        <w:trPr>
          <w:gridAfter w:val="1"/>
          <w:wAfter w:w="988" w:type="dxa"/>
        </w:trPr>
        <w:tc>
          <w:tcPr>
            <w:tcW w:w="925" w:type="dxa"/>
            <w:vMerge/>
            <w:tcBorders>
              <w:left w:val="nil"/>
            </w:tcBorders>
          </w:tcPr>
          <w:p w:rsidR="00FA5FD3" w:rsidRPr="00237147" w:rsidRDefault="00FA5FD3" w:rsidP="00FA5FD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17" w:type="dxa"/>
            <w:gridSpan w:val="3"/>
            <w:vMerge/>
          </w:tcPr>
          <w:p w:rsidR="00FA5FD3" w:rsidRPr="00237147" w:rsidRDefault="00FA5FD3" w:rsidP="00FA5FD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vMerge/>
          </w:tcPr>
          <w:p w:rsidR="00FA5FD3" w:rsidRPr="00237147" w:rsidRDefault="00FA5FD3" w:rsidP="00FA5FD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7" w:type="dxa"/>
            <w:vMerge w:val="restart"/>
          </w:tcPr>
          <w:p w:rsidR="00FA5FD3" w:rsidRPr="00237147" w:rsidRDefault="00FA5FD3" w:rsidP="00FA5F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наименование показателя</w:t>
            </w:r>
          </w:p>
        </w:tc>
        <w:tc>
          <w:tcPr>
            <w:tcW w:w="2165" w:type="dxa"/>
            <w:gridSpan w:val="2"/>
          </w:tcPr>
          <w:p w:rsidR="00FA5FD3" w:rsidRPr="00237147" w:rsidRDefault="00FA5FD3" w:rsidP="00FA5F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единица измерения по ОКЕИ</w:t>
            </w:r>
          </w:p>
        </w:tc>
        <w:tc>
          <w:tcPr>
            <w:tcW w:w="988" w:type="dxa"/>
            <w:vMerge w:val="restart"/>
          </w:tcPr>
          <w:p w:rsidR="00FA5FD3" w:rsidRPr="00237147" w:rsidRDefault="00FA5FD3" w:rsidP="00FA5F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утверждено в государственном задании на год</w:t>
            </w:r>
          </w:p>
        </w:tc>
        <w:tc>
          <w:tcPr>
            <w:tcW w:w="988" w:type="dxa"/>
            <w:vMerge w:val="restart"/>
          </w:tcPr>
          <w:p w:rsidR="00FA5FD3" w:rsidRPr="00237147" w:rsidRDefault="00FA5FD3" w:rsidP="00FA5F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исполнено на отчетную дату</w:t>
            </w:r>
          </w:p>
        </w:tc>
        <w:tc>
          <w:tcPr>
            <w:tcW w:w="988" w:type="dxa"/>
            <w:vMerge w:val="restart"/>
          </w:tcPr>
          <w:p w:rsidR="00FA5FD3" w:rsidRPr="00237147" w:rsidRDefault="00FA5FD3" w:rsidP="00FA5F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допустимое (возможное) отклонение</w:t>
            </w:r>
          </w:p>
        </w:tc>
        <w:tc>
          <w:tcPr>
            <w:tcW w:w="1050" w:type="dxa"/>
            <w:vMerge w:val="restart"/>
            <w:tcBorders>
              <w:right w:val="single" w:sz="4" w:space="0" w:color="auto"/>
            </w:tcBorders>
          </w:tcPr>
          <w:p w:rsidR="00FA5FD3" w:rsidRPr="00237147" w:rsidRDefault="00FA5FD3" w:rsidP="00FA5F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отклонение, превышающее допустимое (возможное) значение</w:t>
            </w:r>
          </w:p>
        </w:tc>
      </w:tr>
      <w:tr w:rsidR="00FA5FD3" w:rsidRPr="00237147" w:rsidTr="00464565">
        <w:trPr>
          <w:gridAfter w:val="1"/>
          <w:wAfter w:w="988" w:type="dxa"/>
        </w:trPr>
        <w:tc>
          <w:tcPr>
            <w:tcW w:w="925" w:type="dxa"/>
            <w:vMerge/>
            <w:tcBorders>
              <w:left w:val="nil"/>
            </w:tcBorders>
          </w:tcPr>
          <w:p w:rsidR="00FA5FD3" w:rsidRPr="00237147" w:rsidRDefault="00FA5FD3" w:rsidP="00FA5FD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7" w:type="dxa"/>
          </w:tcPr>
          <w:p w:rsidR="00FA5FD3" w:rsidRPr="00237147" w:rsidRDefault="00FA5FD3" w:rsidP="00FA5F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992" w:type="dxa"/>
          </w:tcPr>
          <w:p w:rsidR="00FA5FD3" w:rsidRPr="00237147" w:rsidRDefault="00FA5FD3" w:rsidP="00FA5F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978" w:type="dxa"/>
          </w:tcPr>
          <w:p w:rsidR="00FA5FD3" w:rsidRPr="00237147" w:rsidRDefault="00FA5FD3" w:rsidP="00FA5F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1290" w:type="dxa"/>
          </w:tcPr>
          <w:p w:rsidR="00FA5FD3" w:rsidRPr="00237147" w:rsidRDefault="00FA5FD3" w:rsidP="00FA5F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933" w:type="dxa"/>
          </w:tcPr>
          <w:p w:rsidR="00FA5FD3" w:rsidRPr="00237147" w:rsidRDefault="00FA5FD3" w:rsidP="00FA5F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1477" w:type="dxa"/>
            <w:vMerge/>
          </w:tcPr>
          <w:p w:rsidR="00FA5FD3" w:rsidRPr="00237147" w:rsidRDefault="00FA5FD3" w:rsidP="00FA5FD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7" w:type="dxa"/>
          </w:tcPr>
          <w:p w:rsidR="004739B2" w:rsidRPr="00237147" w:rsidRDefault="004739B2" w:rsidP="00FA5F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37147">
              <w:rPr>
                <w:rFonts w:ascii="Times New Roman" w:hAnsi="Times New Roman" w:cs="Times New Roman"/>
                <w:sz w:val="20"/>
              </w:rPr>
              <w:t>н</w:t>
            </w:r>
            <w:r w:rsidR="00FA5FD3" w:rsidRPr="00237147">
              <w:rPr>
                <w:rFonts w:ascii="Times New Roman" w:hAnsi="Times New Roman" w:cs="Times New Roman"/>
                <w:sz w:val="20"/>
              </w:rPr>
              <w:t>аимено</w:t>
            </w:r>
            <w:proofErr w:type="spellEnd"/>
          </w:p>
          <w:p w:rsidR="00FA5FD3" w:rsidRPr="00237147" w:rsidRDefault="00FA5FD3" w:rsidP="00FA5F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37147">
              <w:rPr>
                <w:rFonts w:ascii="Times New Roman" w:hAnsi="Times New Roman" w:cs="Times New Roman"/>
                <w:sz w:val="20"/>
              </w:rPr>
              <w:t>вание</w:t>
            </w:r>
            <w:proofErr w:type="spellEnd"/>
          </w:p>
        </w:tc>
        <w:tc>
          <w:tcPr>
            <w:tcW w:w="1178" w:type="dxa"/>
          </w:tcPr>
          <w:p w:rsidR="00FA5FD3" w:rsidRPr="00237147" w:rsidRDefault="00FA5FD3" w:rsidP="00FA5F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код</w:t>
            </w:r>
          </w:p>
        </w:tc>
        <w:tc>
          <w:tcPr>
            <w:tcW w:w="988" w:type="dxa"/>
            <w:vMerge/>
          </w:tcPr>
          <w:p w:rsidR="00FA5FD3" w:rsidRPr="00237147" w:rsidRDefault="00FA5FD3" w:rsidP="00FA5FD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8" w:type="dxa"/>
            <w:vMerge/>
          </w:tcPr>
          <w:p w:rsidR="00FA5FD3" w:rsidRPr="00237147" w:rsidRDefault="00FA5FD3" w:rsidP="00FA5FD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8" w:type="dxa"/>
            <w:vMerge/>
          </w:tcPr>
          <w:p w:rsidR="00FA5FD3" w:rsidRPr="00237147" w:rsidRDefault="00FA5FD3" w:rsidP="00FA5FD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0" w:type="dxa"/>
            <w:vMerge/>
            <w:tcBorders>
              <w:right w:val="single" w:sz="4" w:space="0" w:color="auto"/>
            </w:tcBorders>
          </w:tcPr>
          <w:p w:rsidR="00FA5FD3" w:rsidRPr="00237147" w:rsidRDefault="00FA5FD3" w:rsidP="00FA5FD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A5FD3" w:rsidRPr="00237147" w:rsidTr="00464565">
        <w:trPr>
          <w:gridAfter w:val="1"/>
          <w:wAfter w:w="988" w:type="dxa"/>
        </w:trPr>
        <w:tc>
          <w:tcPr>
            <w:tcW w:w="925" w:type="dxa"/>
            <w:tcBorders>
              <w:left w:val="nil"/>
            </w:tcBorders>
          </w:tcPr>
          <w:p w:rsidR="00FA5FD3" w:rsidRPr="00237147" w:rsidRDefault="00FA5FD3" w:rsidP="00FA5F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547" w:type="dxa"/>
          </w:tcPr>
          <w:p w:rsidR="00FA5FD3" w:rsidRPr="00237147" w:rsidRDefault="00FA5FD3" w:rsidP="00FA5F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992" w:type="dxa"/>
          </w:tcPr>
          <w:p w:rsidR="00FA5FD3" w:rsidRPr="00237147" w:rsidRDefault="00FA5FD3" w:rsidP="00FA5F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978" w:type="dxa"/>
          </w:tcPr>
          <w:p w:rsidR="00FA5FD3" w:rsidRPr="00237147" w:rsidRDefault="00FA5FD3" w:rsidP="00FA5F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290" w:type="dxa"/>
          </w:tcPr>
          <w:p w:rsidR="00FA5FD3" w:rsidRPr="00237147" w:rsidRDefault="00FA5FD3" w:rsidP="00FA5F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933" w:type="dxa"/>
          </w:tcPr>
          <w:p w:rsidR="00FA5FD3" w:rsidRPr="00237147" w:rsidRDefault="00FA5FD3" w:rsidP="00FA5F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477" w:type="dxa"/>
          </w:tcPr>
          <w:p w:rsidR="00FA5FD3" w:rsidRPr="00237147" w:rsidRDefault="00FA5FD3" w:rsidP="00FA5F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987" w:type="dxa"/>
          </w:tcPr>
          <w:p w:rsidR="00FA5FD3" w:rsidRPr="00237147" w:rsidRDefault="00FA5FD3" w:rsidP="00FA5F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178" w:type="dxa"/>
          </w:tcPr>
          <w:p w:rsidR="00FA5FD3" w:rsidRPr="00237147" w:rsidRDefault="00FA5FD3" w:rsidP="00FA5F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988" w:type="dxa"/>
          </w:tcPr>
          <w:p w:rsidR="00FA5FD3" w:rsidRPr="00237147" w:rsidRDefault="00FA5FD3" w:rsidP="00FA5F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988" w:type="dxa"/>
          </w:tcPr>
          <w:p w:rsidR="00FA5FD3" w:rsidRPr="00237147" w:rsidRDefault="00FA5FD3" w:rsidP="00FA5F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988" w:type="dxa"/>
          </w:tcPr>
          <w:p w:rsidR="00FA5FD3" w:rsidRPr="00237147" w:rsidRDefault="00FA5FD3" w:rsidP="00FA5F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1050" w:type="dxa"/>
            <w:tcBorders>
              <w:right w:val="single" w:sz="4" w:space="0" w:color="auto"/>
            </w:tcBorders>
          </w:tcPr>
          <w:p w:rsidR="00FA5FD3" w:rsidRPr="00237147" w:rsidRDefault="00FA5FD3" w:rsidP="00FA5F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3</w:t>
            </w:r>
          </w:p>
        </w:tc>
      </w:tr>
      <w:tr w:rsidR="000D55F7" w:rsidRPr="00237147" w:rsidTr="004739B2">
        <w:trPr>
          <w:gridAfter w:val="1"/>
          <w:wAfter w:w="988" w:type="dxa"/>
        </w:trPr>
        <w:tc>
          <w:tcPr>
            <w:tcW w:w="925" w:type="dxa"/>
            <w:tcBorders>
              <w:left w:val="nil"/>
            </w:tcBorders>
          </w:tcPr>
          <w:p w:rsidR="000D55F7" w:rsidRPr="00237147" w:rsidRDefault="000D55F7" w:rsidP="000D55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7" w:type="dxa"/>
          </w:tcPr>
          <w:p w:rsidR="000D55F7" w:rsidRPr="00237147" w:rsidRDefault="000D55F7" w:rsidP="000D55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</w:rPr>
              <w:t xml:space="preserve">1. Проведение ветеринарно-санитарной экспертизы сырья и продукции животного происхождения на трихинеллез (на выезде), </w:t>
            </w:r>
          </w:p>
        </w:tc>
        <w:tc>
          <w:tcPr>
            <w:tcW w:w="992" w:type="dxa"/>
          </w:tcPr>
          <w:p w:rsidR="000D55F7" w:rsidRPr="00237147" w:rsidRDefault="000D55F7" w:rsidP="000D55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8" w:type="dxa"/>
          </w:tcPr>
          <w:p w:rsidR="000D55F7" w:rsidRPr="00237147" w:rsidRDefault="000D55F7" w:rsidP="000D55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90" w:type="dxa"/>
          </w:tcPr>
          <w:p w:rsidR="000D55F7" w:rsidRPr="00237147" w:rsidRDefault="000D55F7" w:rsidP="000D55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услуга отбор проб</w:t>
            </w:r>
          </w:p>
        </w:tc>
        <w:tc>
          <w:tcPr>
            <w:tcW w:w="933" w:type="dxa"/>
          </w:tcPr>
          <w:p w:rsidR="000D55F7" w:rsidRPr="00237147" w:rsidRDefault="000D55F7" w:rsidP="000D55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7" w:type="dxa"/>
          </w:tcPr>
          <w:p w:rsidR="000D55F7" w:rsidRPr="00237147" w:rsidRDefault="000D55F7" w:rsidP="000D55F7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количество проб</w:t>
            </w:r>
          </w:p>
        </w:tc>
        <w:tc>
          <w:tcPr>
            <w:tcW w:w="987" w:type="dxa"/>
          </w:tcPr>
          <w:p w:rsidR="000D55F7" w:rsidRPr="00237147" w:rsidRDefault="000D55F7" w:rsidP="000D55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37147">
              <w:rPr>
                <w:rFonts w:ascii="Times New Roman" w:hAnsi="Times New Roman" w:cs="Times New Roman"/>
                <w:sz w:val="20"/>
              </w:rPr>
              <w:t>шт</w:t>
            </w:r>
            <w:proofErr w:type="spellEnd"/>
          </w:p>
        </w:tc>
        <w:tc>
          <w:tcPr>
            <w:tcW w:w="1178" w:type="dxa"/>
          </w:tcPr>
          <w:p w:rsidR="000D55F7" w:rsidRPr="00237147" w:rsidRDefault="000D55F7" w:rsidP="000D55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796</w:t>
            </w:r>
          </w:p>
        </w:tc>
        <w:tc>
          <w:tcPr>
            <w:tcW w:w="988" w:type="dxa"/>
          </w:tcPr>
          <w:p w:rsidR="000D55F7" w:rsidRDefault="000D55F7" w:rsidP="000D55F7">
            <w:pPr>
              <w:jc w:val="center"/>
            </w:pPr>
            <w:r w:rsidRPr="006A6612">
              <w:rPr>
                <w:rFonts w:ascii="Times New Roman" w:hAnsi="Times New Roman"/>
                <w:sz w:val="20"/>
              </w:rPr>
              <w:t>360</w:t>
            </w:r>
          </w:p>
        </w:tc>
        <w:tc>
          <w:tcPr>
            <w:tcW w:w="988" w:type="dxa"/>
          </w:tcPr>
          <w:p w:rsidR="000D55F7" w:rsidRDefault="000D55F7" w:rsidP="000D55F7">
            <w:pPr>
              <w:jc w:val="center"/>
            </w:pPr>
          </w:p>
        </w:tc>
        <w:tc>
          <w:tcPr>
            <w:tcW w:w="988" w:type="dxa"/>
          </w:tcPr>
          <w:p w:rsidR="000D55F7" w:rsidRDefault="000D55F7" w:rsidP="000D55F7">
            <w:pPr>
              <w:jc w:val="center"/>
            </w:pPr>
          </w:p>
        </w:tc>
        <w:tc>
          <w:tcPr>
            <w:tcW w:w="1050" w:type="dxa"/>
          </w:tcPr>
          <w:p w:rsidR="000D55F7" w:rsidRPr="00237147" w:rsidRDefault="000D55F7" w:rsidP="000D55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0D55F7" w:rsidRPr="00237147" w:rsidTr="004739B2">
        <w:trPr>
          <w:gridAfter w:val="1"/>
          <w:wAfter w:w="988" w:type="dxa"/>
        </w:trPr>
        <w:tc>
          <w:tcPr>
            <w:tcW w:w="925" w:type="dxa"/>
            <w:tcBorders>
              <w:left w:val="nil"/>
            </w:tcBorders>
          </w:tcPr>
          <w:p w:rsidR="000D55F7" w:rsidRPr="00237147" w:rsidRDefault="000D55F7" w:rsidP="000D55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7" w:type="dxa"/>
          </w:tcPr>
          <w:p w:rsidR="000D55F7" w:rsidRPr="00237147" w:rsidRDefault="000D55F7" w:rsidP="000D55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</w:rPr>
              <w:t>2. Проведение ветеринарно-санитарной экспертизы сырья и продукции животного происхождения на трихинеллез (на выезде),</w:t>
            </w:r>
          </w:p>
        </w:tc>
        <w:tc>
          <w:tcPr>
            <w:tcW w:w="992" w:type="dxa"/>
          </w:tcPr>
          <w:p w:rsidR="000D55F7" w:rsidRPr="00237147" w:rsidRDefault="000D55F7" w:rsidP="000D55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8" w:type="dxa"/>
          </w:tcPr>
          <w:p w:rsidR="000D55F7" w:rsidRPr="00237147" w:rsidRDefault="000D55F7" w:rsidP="000D55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90" w:type="dxa"/>
          </w:tcPr>
          <w:p w:rsidR="000D55F7" w:rsidRPr="00237147" w:rsidRDefault="000D55F7" w:rsidP="000D55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услуга лабораторные исследования</w:t>
            </w:r>
          </w:p>
        </w:tc>
        <w:tc>
          <w:tcPr>
            <w:tcW w:w="933" w:type="dxa"/>
          </w:tcPr>
          <w:p w:rsidR="000D55F7" w:rsidRPr="00237147" w:rsidRDefault="000D55F7" w:rsidP="000D55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7" w:type="dxa"/>
          </w:tcPr>
          <w:p w:rsidR="000D55F7" w:rsidRPr="00237147" w:rsidRDefault="000D55F7" w:rsidP="000D55F7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 xml:space="preserve">количество </w:t>
            </w:r>
            <w:proofErr w:type="spellStart"/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исследова</w:t>
            </w:r>
            <w:proofErr w:type="spellEnd"/>
          </w:p>
          <w:p w:rsidR="000D55F7" w:rsidRPr="00237147" w:rsidRDefault="000D55F7" w:rsidP="000D55F7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proofErr w:type="spellStart"/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ний</w:t>
            </w:r>
            <w:proofErr w:type="spellEnd"/>
            <w:r w:rsidRPr="00237147">
              <w:rPr>
                <w:rStyle w:val="ng-scope"/>
                <w:rFonts w:ascii="Times New Roman" w:hAnsi="Times New Roman" w:cs="Times New Roman"/>
                <w:sz w:val="20"/>
                <w:shd w:val="clear" w:color="auto" w:fill="FFFFFF"/>
              </w:rPr>
              <w:t>,</w:t>
            </w:r>
          </w:p>
        </w:tc>
        <w:tc>
          <w:tcPr>
            <w:tcW w:w="987" w:type="dxa"/>
          </w:tcPr>
          <w:p w:rsidR="000D55F7" w:rsidRPr="00237147" w:rsidRDefault="000D55F7" w:rsidP="000D55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ед.</w:t>
            </w:r>
          </w:p>
        </w:tc>
        <w:tc>
          <w:tcPr>
            <w:tcW w:w="1178" w:type="dxa"/>
          </w:tcPr>
          <w:p w:rsidR="000D55F7" w:rsidRPr="00237147" w:rsidRDefault="000D55F7" w:rsidP="000D55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642</w:t>
            </w:r>
          </w:p>
        </w:tc>
        <w:tc>
          <w:tcPr>
            <w:tcW w:w="988" w:type="dxa"/>
          </w:tcPr>
          <w:p w:rsidR="000D55F7" w:rsidRDefault="000D55F7" w:rsidP="000D55F7">
            <w:pPr>
              <w:jc w:val="center"/>
            </w:pPr>
            <w:r w:rsidRPr="006A6612">
              <w:rPr>
                <w:rFonts w:ascii="Times New Roman" w:hAnsi="Times New Roman"/>
                <w:sz w:val="20"/>
              </w:rPr>
              <w:t>360</w:t>
            </w:r>
          </w:p>
        </w:tc>
        <w:tc>
          <w:tcPr>
            <w:tcW w:w="988" w:type="dxa"/>
          </w:tcPr>
          <w:p w:rsidR="000D55F7" w:rsidRDefault="000D55F7" w:rsidP="000D55F7">
            <w:pPr>
              <w:jc w:val="center"/>
            </w:pPr>
          </w:p>
        </w:tc>
        <w:tc>
          <w:tcPr>
            <w:tcW w:w="988" w:type="dxa"/>
          </w:tcPr>
          <w:p w:rsidR="000D55F7" w:rsidRDefault="000D55F7" w:rsidP="000D55F7">
            <w:pPr>
              <w:jc w:val="center"/>
            </w:pPr>
          </w:p>
        </w:tc>
        <w:tc>
          <w:tcPr>
            <w:tcW w:w="1050" w:type="dxa"/>
          </w:tcPr>
          <w:p w:rsidR="000D55F7" w:rsidRPr="00237147" w:rsidRDefault="000D55F7" w:rsidP="000D55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0D55F7" w:rsidRPr="00237147" w:rsidTr="004739B2">
        <w:trPr>
          <w:gridAfter w:val="1"/>
          <w:wAfter w:w="988" w:type="dxa"/>
        </w:trPr>
        <w:tc>
          <w:tcPr>
            <w:tcW w:w="925" w:type="dxa"/>
            <w:tcBorders>
              <w:left w:val="nil"/>
            </w:tcBorders>
          </w:tcPr>
          <w:p w:rsidR="000D55F7" w:rsidRPr="00237147" w:rsidRDefault="000D55F7" w:rsidP="000D55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7" w:type="dxa"/>
          </w:tcPr>
          <w:p w:rsidR="000D55F7" w:rsidRPr="00237147" w:rsidRDefault="000D55F7" w:rsidP="000D55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</w:rPr>
              <w:t>3. Проведение ветеринарно-санитарной экспертизы сырья и продукции животного происхождения на трихинеллез (на выезде),</w:t>
            </w:r>
          </w:p>
        </w:tc>
        <w:tc>
          <w:tcPr>
            <w:tcW w:w="992" w:type="dxa"/>
          </w:tcPr>
          <w:p w:rsidR="000D55F7" w:rsidRPr="00237147" w:rsidRDefault="000D55F7" w:rsidP="000D55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8" w:type="dxa"/>
          </w:tcPr>
          <w:p w:rsidR="000D55F7" w:rsidRPr="00237147" w:rsidRDefault="000D55F7" w:rsidP="000D55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90" w:type="dxa"/>
          </w:tcPr>
          <w:p w:rsidR="000D55F7" w:rsidRPr="00237147" w:rsidRDefault="000D55F7" w:rsidP="000D55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услуга оформление документации</w:t>
            </w:r>
          </w:p>
        </w:tc>
        <w:tc>
          <w:tcPr>
            <w:tcW w:w="933" w:type="dxa"/>
          </w:tcPr>
          <w:p w:rsidR="000D55F7" w:rsidRPr="00237147" w:rsidRDefault="000D55F7" w:rsidP="000D55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7" w:type="dxa"/>
          </w:tcPr>
          <w:p w:rsidR="000D55F7" w:rsidRPr="00237147" w:rsidRDefault="000D55F7" w:rsidP="000D55F7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количество отчетов</w:t>
            </w:r>
            <w:r w:rsidRPr="00237147">
              <w:rPr>
                <w:rStyle w:val="ng-scope"/>
                <w:rFonts w:ascii="Times New Roman" w:hAnsi="Times New Roman" w:cs="Times New Roman"/>
                <w:sz w:val="20"/>
                <w:shd w:val="clear" w:color="auto" w:fill="FFFFFF"/>
              </w:rPr>
              <w:t>,</w:t>
            </w:r>
            <w:r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  <w:r w:rsidRPr="00237147">
              <w:rPr>
                <w:rFonts w:ascii="Times New Roman" w:hAnsi="Times New Roman" w:cs="Times New Roman"/>
                <w:sz w:val="20"/>
                <w:shd w:val="clear" w:color="auto" w:fill="FFFFFF"/>
              </w:rPr>
              <w:br/>
            </w: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 xml:space="preserve">количество документов </w:t>
            </w:r>
            <w:r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</w:p>
        </w:tc>
        <w:tc>
          <w:tcPr>
            <w:tcW w:w="987" w:type="dxa"/>
          </w:tcPr>
          <w:p w:rsidR="000D55F7" w:rsidRPr="00237147" w:rsidRDefault="000D55F7" w:rsidP="000D55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37147">
              <w:rPr>
                <w:rFonts w:ascii="Times New Roman" w:hAnsi="Times New Roman" w:cs="Times New Roman"/>
                <w:sz w:val="20"/>
              </w:rPr>
              <w:t>шт</w:t>
            </w:r>
            <w:proofErr w:type="spellEnd"/>
          </w:p>
        </w:tc>
        <w:tc>
          <w:tcPr>
            <w:tcW w:w="1178" w:type="dxa"/>
          </w:tcPr>
          <w:p w:rsidR="000D55F7" w:rsidRPr="00237147" w:rsidRDefault="000D55F7" w:rsidP="000D55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796</w:t>
            </w:r>
          </w:p>
        </w:tc>
        <w:tc>
          <w:tcPr>
            <w:tcW w:w="988" w:type="dxa"/>
          </w:tcPr>
          <w:p w:rsidR="000D55F7" w:rsidRDefault="000D55F7" w:rsidP="000D55F7">
            <w:pPr>
              <w:jc w:val="center"/>
            </w:pPr>
            <w:r w:rsidRPr="00507386">
              <w:rPr>
                <w:rFonts w:ascii="Times New Roman" w:hAnsi="Times New Roman"/>
                <w:sz w:val="20"/>
              </w:rPr>
              <w:t>360</w:t>
            </w:r>
          </w:p>
        </w:tc>
        <w:tc>
          <w:tcPr>
            <w:tcW w:w="988" w:type="dxa"/>
          </w:tcPr>
          <w:p w:rsidR="000D55F7" w:rsidRDefault="000D55F7" w:rsidP="000D55F7">
            <w:pPr>
              <w:jc w:val="center"/>
            </w:pPr>
          </w:p>
        </w:tc>
        <w:tc>
          <w:tcPr>
            <w:tcW w:w="988" w:type="dxa"/>
          </w:tcPr>
          <w:p w:rsidR="000D55F7" w:rsidRDefault="000D55F7" w:rsidP="000D55F7">
            <w:pPr>
              <w:jc w:val="center"/>
            </w:pPr>
          </w:p>
        </w:tc>
        <w:tc>
          <w:tcPr>
            <w:tcW w:w="1050" w:type="dxa"/>
          </w:tcPr>
          <w:p w:rsidR="000D55F7" w:rsidRPr="00237147" w:rsidRDefault="000D55F7" w:rsidP="000D55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0D55F7" w:rsidRPr="00237147" w:rsidTr="004739B2">
        <w:trPr>
          <w:gridAfter w:val="1"/>
          <w:wAfter w:w="988" w:type="dxa"/>
        </w:trPr>
        <w:tc>
          <w:tcPr>
            <w:tcW w:w="925" w:type="dxa"/>
            <w:tcBorders>
              <w:left w:val="nil"/>
            </w:tcBorders>
          </w:tcPr>
          <w:p w:rsidR="000D55F7" w:rsidRPr="00237147" w:rsidRDefault="000D55F7" w:rsidP="000D55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7" w:type="dxa"/>
          </w:tcPr>
          <w:p w:rsidR="000D55F7" w:rsidRPr="00237147" w:rsidRDefault="000D55F7" w:rsidP="000D55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</w:rPr>
              <w:t>4. Проведение ветеринарно-санитарной экспертизы сырья и продукции животного происхождения на трихинеллез</w:t>
            </w:r>
          </w:p>
          <w:p w:rsidR="000D55F7" w:rsidRPr="00237147" w:rsidRDefault="000D55F7" w:rsidP="000D55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</w:rPr>
              <w:t>(стационар)</w:t>
            </w:r>
          </w:p>
        </w:tc>
        <w:tc>
          <w:tcPr>
            <w:tcW w:w="992" w:type="dxa"/>
          </w:tcPr>
          <w:p w:rsidR="000D55F7" w:rsidRPr="00237147" w:rsidRDefault="000D55F7" w:rsidP="000D55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8" w:type="dxa"/>
          </w:tcPr>
          <w:p w:rsidR="000D55F7" w:rsidRPr="00237147" w:rsidRDefault="000D55F7" w:rsidP="000D55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90" w:type="dxa"/>
          </w:tcPr>
          <w:p w:rsidR="000D55F7" w:rsidRPr="00237147" w:rsidRDefault="000D55F7" w:rsidP="000D55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услуга отбор проб</w:t>
            </w:r>
          </w:p>
        </w:tc>
        <w:tc>
          <w:tcPr>
            <w:tcW w:w="933" w:type="dxa"/>
          </w:tcPr>
          <w:p w:rsidR="000D55F7" w:rsidRPr="00237147" w:rsidRDefault="000D55F7" w:rsidP="000D55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7" w:type="dxa"/>
          </w:tcPr>
          <w:p w:rsidR="000D55F7" w:rsidRPr="00237147" w:rsidRDefault="000D55F7" w:rsidP="000D55F7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количество проб</w:t>
            </w:r>
          </w:p>
        </w:tc>
        <w:tc>
          <w:tcPr>
            <w:tcW w:w="987" w:type="dxa"/>
          </w:tcPr>
          <w:p w:rsidR="000D55F7" w:rsidRPr="00237147" w:rsidRDefault="000D55F7" w:rsidP="000D55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37147">
              <w:rPr>
                <w:rFonts w:ascii="Times New Roman" w:hAnsi="Times New Roman" w:cs="Times New Roman"/>
                <w:sz w:val="20"/>
              </w:rPr>
              <w:t>шт</w:t>
            </w:r>
            <w:proofErr w:type="spellEnd"/>
          </w:p>
        </w:tc>
        <w:tc>
          <w:tcPr>
            <w:tcW w:w="1178" w:type="dxa"/>
          </w:tcPr>
          <w:p w:rsidR="000D55F7" w:rsidRPr="00237147" w:rsidRDefault="000D55F7" w:rsidP="000D55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796</w:t>
            </w:r>
          </w:p>
        </w:tc>
        <w:tc>
          <w:tcPr>
            <w:tcW w:w="988" w:type="dxa"/>
          </w:tcPr>
          <w:p w:rsidR="000D55F7" w:rsidRDefault="000D55F7" w:rsidP="000D55F7">
            <w:pPr>
              <w:jc w:val="center"/>
            </w:pPr>
            <w:r w:rsidRPr="00003301">
              <w:rPr>
                <w:rFonts w:ascii="Times New Roman" w:hAnsi="Times New Roman"/>
                <w:sz w:val="20"/>
              </w:rPr>
              <w:t>25</w:t>
            </w:r>
          </w:p>
        </w:tc>
        <w:tc>
          <w:tcPr>
            <w:tcW w:w="988" w:type="dxa"/>
          </w:tcPr>
          <w:p w:rsidR="000D55F7" w:rsidRDefault="000D55F7" w:rsidP="000D55F7">
            <w:pPr>
              <w:jc w:val="center"/>
            </w:pPr>
          </w:p>
        </w:tc>
        <w:tc>
          <w:tcPr>
            <w:tcW w:w="988" w:type="dxa"/>
          </w:tcPr>
          <w:p w:rsidR="000D55F7" w:rsidRDefault="000D55F7" w:rsidP="000D55F7">
            <w:pPr>
              <w:jc w:val="center"/>
            </w:pPr>
          </w:p>
        </w:tc>
        <w:tc>
          <w:tcPr>
            <w:tcW w:w="1050" w:type="dxa"/>
          </w:tcPr>
          <w:p w:rsidR="000D55F7" w:rsidRPr="00237147" w:rsidRDefault="000D55F7" w:rsidP="000D55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0D55F7" w:rsidRPr="00237147" w:rsidTr="004739B2">
        <w:trPr>
          <w:gridAfter w:val="1"/>
          <w:wAfter w:w="988" w:type="dxa"/>
        </w:trPr>
        <w:tc>
          <w:tcPr>
            <w:tcW w:w="925" w:type="dxa"/>
            <w:tcBorders>
              <w:left w:val="nil"/>
            </w:tcBorders>
          </w:tcPr>
          <w:p w:rsidR="000D55F7" w:rsidRPr="00237147" w:rsidRDefault="000D55F7" w:rsidP="000D55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7" w:type="dxa"/>
          </w:tcPr>
          <w:p w:rsidR="000D55F7" w:rsidRPr="00237147" w:rsidRDefault="000D55F7" w:rsidP="000D55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</w:rPr>
              <w:t>5. Проведение ветеринарно-санитарной экспертизы сырья и продукции животного происхождения на трихинеллез</w:t>
            </w:r>
          </w:p>
          <w:p w:rsidR="000D55F7" w:rsidRPr="00237147" w:rsidRDefault="000D55F7" w:rsidP="000D55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</w:rPr>
              <w:t>(стационар)</w:t>
            </w:r>
          </w:p>
        </w:tc>
        <w:tc>
          <w:tcPr>
            <w:tcW w:w="992" w:type="dxa"/>
          </w:tcPr>
          <w:p w:rsidR="000D55F7" w:rsidRPr="00237147" w:rsidRDefault="000D55F7" w:rsidP="000D55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8" w:type="dxa"/>
          </w:tcPr>
          <w:p w:rsidR="000D55F7" w:rsidRPr="00237147" w:rsidRDefault="000D55F7" w:rsidP="000D55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90" w:type="dxa"/>
          </w:tcPr>
          <w:p w:rsidR="000D55F7" w:rsidRPr="00237147" w:rsidRDefault="000D55F7" w:rsidP="000D55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услуга лабораторные исследования</w:t>
            </w:r>
          </w:p>
        </w:tc>
        <w:tc>
          <w:tcPr>
            <w:tcW w:w="933" w:type="dxa"/>
          </w:tcPr>
          <w:p w:rsidR="000D55F7" w:rsidRPr="00237147" w:rsidRDefault="000D55F7" w:rsidP="000D55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7" w:type="dxa"/>
          </w:tcPr>
          <w:p w:rsidR="000D55F7" w:rsidRPr="00237147" w:rsidRDefault="000D55F7" w:rsidP="000D55F7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 xml:space="preserve">количество </w:t>
            </w:r>
            <w:proofErr w:type="spellStart"/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исследова</w:t>
            </w:r>
            <w:proofErr w:type="spellEnd"/>
          </w:p>
          <w:p w:rsidR="000D55F7" w:rsidRPr="00237147" w:rsidRDefault="000D55F7" w:rsidP="000D55F7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proofErr w:type="spellStart"/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ний</w:t>
            </w:r>
            <w:proofErr w:type="spellEnd"/>
            <w:r w:rsidRPr="00237147">
              <w:rPr>
                <w:rStyle w:val="ng-scope"/>
                <w:rFonts w:ascii="Times New Roman" w:hAnsi="Times New Roman" w:cs="Times New Roman"/>
                <w:sz w:val="20"/>
                <w:shd w:val="clear" w:color="auto" w:fill="FFFFFF"/>
              </w:rPr>
              <w:t>,</w:t>
            </w:r>
          </w:p>
        </w:tc>
        <w:tc>
          <w:tcPr>
            <w:tcW w:w="987" w:type="dxa"/>
          </w:tcPr>
          <w:p w:rsidR="000D55F7" w:rsidRPr="00237147" w:rsidRDefault="000D55F7" w:rsidP="000D55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ед.</w:t>
            </w:r>
          </w:p>
        </w:tc>
        <w:tc>
          <w:tcPr>
            <w:tcW w:w="1178" w:type="dxa"/>
          </w:tcPr>
          <w:p w:rsidR="000D55F7" w:rsidRPr="00237147" w:rsidRDefault="000D55F7" w:rsidP="000D55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642</w:t>
            </w:r>
          </w:p>
        </w:tc>
        <w:tc>
          <w:tcPr>
            <w:tcW w:w="988" w:type="dxa"/>
          </w:tcPr>
          <w:p w:rsidR="000D55F7" w:rsidRDefault="000D55F7" w:rsidP="000D55F7">
            <w:pPr>
              <w:jc w:val="center"/>
            </w:pPr>
            <w:r w:rsidRPr="00003301">
              <w:rPr>
                <w:rFonts w:ascii="Times New Roman" w:hAnsi="Times New Roman"/>
                <w:sz w:val="20"/>
              </w:rPr>
              <w:t>25</w:t>
            </w:r>
          </w:p>
        </w:tc>
        <w:tc>
          <w:tcPr>
            <w:tcW w:w="988" w:type="dxa"/>
          </w:tcPr>
          <w:p w:rsidR="000D55F7" w:rsidRDefault="000D55F7" w:rsidP="000D55F7">
            <w:pPr>
              <w:jc w:val="center"/>
            </w:pPr>
          </w:p>
        </w:tc>
        <w:tc>
          <w:tcPr>
            <w:tcW w:w="988" w:type="dxa"/>
          </w:tcPr>
          <w:p w:rsidR="000D55F7" w:rsidRDefault="000D55F7" w:rsidP="000D55F7">
            <w:pPr>
              <w:jc w:val="center"/>
            </w:pPr>
          </w:p>
        </w:tc>
        <w:tc>
          <w:tcPr>
            <w:tcW w:w="1050" w:type="dxa"/>
          </w:tcPr>
          <w:p w:rsidR="000D55F7" w:rsidRPr="00237147" w:rsidRDefault="000D55F7" w:rsidP="000D55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0D55F7" w:rsidRPr="00237147" w:rsidTr="004739B2">
        <w:trPr>
          <w:gridAfter w:val="1"/>
          <w:wAfter w:w="988" w:type="dxa"/>
        </w:trPr>
        <w:tc>
          <w:tcPr>
            <w:tcW w:w="925" w:type="dxa"/>
            <w:tcBorders>
              <w:left w:val="nil"/>
            </w:tcBorders>
          </w:tcPr>
          <w:p w:rsidR="000D55F7" w:rsidRPr="00237147" w:rsidRDefault="000D55F7" w:rsidP="000D55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7" w:type="dxa"/>
          </w:tcPr>
          <w:p w:rsidR="000D55F7" w:rsidRPr="00237147" w:rsidRDefault="000D55F7" w:rsidP="000D55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</w:rPr>
              <w:t>6. Проведение ветеринарно-санитарной экспертизы сырья и продукции животного происхождения на трихинеллез</w:t>
            </w:r>
          </w:p>
          <w:p w:rsidR="000D55F7" w:rsidRPr="00237147" w:rsidRDefault="000D55F7" w:rsidP="000D55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</w:rPr>
              <w:lastRenderedPageBreak/>
              <w:t>(стационар)</w:t>
            </w:r>
          </w:p>
        </w:tc>
        <w:tc>
          <w:tcPr>
            <w:tcW w:w="992" w:type="dxa"/>
          </w:tcPr>
          <w:p w:rsidR="000D55F7" w:rsidRPr="00237147" w:rsidRDefault="000D55F7" w:rsidP="000D55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8" w:type="dxa"/>
          </w:tcPr>
          <w:p w:rsidR="000D55F7" w:rsidRPr="00237147" w:rsidRDefault="000D55F7" w:rsidP="000D55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90" w:type="dxa"/>
          </w:tcPr>
          <w:p w:rsidR="000D55F7" w:rsidRPr="00237147" w:rsidRDefault="000D55F7" w:rsidP="000D55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услуга оформление документации</w:t>
            </w:r>
          </w:p>
        </w:tc>
        <w:tc>
          <w:tcPr>
            <w:tcW w:w="933" w:type="dxa"/>
          </w:tcPr>
          <w:p w:rsidR="000D55F7" w:rsidRPr="00237147" w:rsidRDefault="000D55F7" w:rsidP="000D55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7" w:type="dxa"/>
          </w:tcPr>
          <w:p w:rsidR="000D55F7" w:rsidRPr="00237147" w:rsidRDefault="000D55F7" w:rsidP="000D55F7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количество отчетов</w:t>
            </w:r>
            <w:r w:rsidRPr="00237147">
              <w:rPr>
                <w:rStyle w:val="ng-scope"/>
                <w:rFonts w:ascii="Times New Roman" w:hAnsi="Times New Roman" w:cs="Times New Roman"/>
                <w:sz w:val="20"/>
                <w:shd w:val="clear" w:color="auto" w:fill="FFFFFF"/>
              </w:rPr>
              <w:t>,</w:t>
            </w:r>
            <w:r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  <w:r w:rsidRPr="00237147">
              <w:rPr>
                <w:rFonts w:ascii="Times New Roman" w:hAnsi="Times New Roman" w:cs="Times New Roman"/>
                <w:sz w:val="20"/>
                <w:shd w:val="clear" w:color="auto" w:fill="FFFFFF"/>
              </w:rPr>
              <w:br/>
            </w: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 xml:space="preserve">количество документов </w:t>
            </w:r>
            <w:r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</w:p>
        </w:tc>
        <w:tc>
          <w:tcPr>
            <w:tcW w:w="987" w:type="dxa"/>
          </w:tcPr>
          <w:p w:rsidR="000D55F7" w:rsidRPr="00237147" w:rsidRDefault="000D55F7" w:rsidP="000D55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37147">
              <w:rPr>
                <w:rFonts w:ascii="Times New Roman" w:hAnsi="Times New Roman" w:cs="Times New Roman"/>
                <w:sz w:val="20"/>
              </w:rPr>
              <w:t>шт</w:t>
            </w:r>
            <w:proofErr w:type="spellEnd"/>
          </w:p>
        </w:tc>
        <w:tc>
          <w:tcPr>
            <w:tcW w:w="1178" w:type="dxa"/>
          </w:tcPr>
          <w:p w:rsidR="000D55F7" w:rsidRPr="00237147" w:rsidRDefault="000D55F7" w:rsidP="000D55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796</w:t>
            </w:r>
          </w:p>
        </w:tc>
        <w:tc>
          <w:tcPr>
            <w:tcW w:w="988" w:type="dxa"/>
          </w:tcPr>
          <w:p w:rsidR="000D55F7" w:rsidRDefault="000D55F7" w:rsidP="000D55F7">
            <w:pPr>
              <w:jc w:val="center"/>
            </w:pPr>
            <w:r w:rsidRPr="00003301">
              <w:rPr>
                <w:rFonts w:ascii="Times New Roman" w:hAnsi="Times New Roman"/>
                <w:sz w:val="20"/>
              </w:rPr>
              <w:t>25</w:t>
            </w:r>
          </w:p>
        </w:tc>
        <w:tc>
          <w:tcPr>
            <w:tcW w:w="988" w:type="dxa"/>
          </w:tcPr>
          <w:p w:rsidR="000D55F7" w:rsidRDefault="000D55F7" w:rsidP="000D55F7">
            <w:pPr>
              <w:jc w:val="center"/>
            </w:pPr>
          </w:p>
        </w:tc>
        <w:tc>
          <w:tcPr>
            <w:tcW w:w="988" w:type="dxa"/>
          </w:tcPr>
          <w:p w:rsidR="000D55F7" w:rsidRDefault="000D55F7" w:rsidP="000D55F7">
            <w:pPr>
              <w:jc w:val="center"/>
            </w:pPr>
          </w:p>
        </w:tc>
        <w:tc>
          <w:tcPr>
            <w:tcW w:w="1050" w:type="dxa"/>
          </w:tcPr>
          <w:p w:rsidR="000D55F7" w:rsidRPr="00237147" w:rsidRDefault="000D55F7" w:rsidP="000D55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0D55F7" w:rsidRPr="00237147" w:rsidTr="004739B2">
        <w:trPr>
          <w:gridAfter w:val="1"/>
          <w:wAfter w:w="988" w:type="dxa"/>
        </w:trPr>
        <w:tc>
          <w:tcPr>
            <w:tcW w:w="925" w:type="dxa"/>
            <w:tcBorders>
              <w:left w:val="nil"/>
            </w:tcBorders>
          </w:tcPr>
          <w:p w:rsidR="000D55F7" w:rsidRPr="00237147" w:rsidRDefault="000D55F7" w:rsidP="000D55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7" w:type="dxa"/>
          </w:tcPr>
          <w:p w:rsidR="000D55F7" w:rsidRPr="00237147" w:rsidRDefault="000D55F7" w:rsidP="000D55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</w:rPr>
              <w:t>7. Проведение учета и контроля за состоянием скотомогильников, включая сибиреязвенные(стационар)</w:t>
            </w:r>
          </w:p>
        </w:tc>
        <w:tc>
          <w:tcPr>
            <w:tcW w:w="992" w:type="dxa"/>
          </w:tcPr>
          <w:p w:rsidR="000D55F7" w:rsidRPr="00237147" w:rsidRDefault="000D55F7" w:rsidP="000D55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8" w:type="dxa"/>
          </w:tcPr>
          <w:p w:rsidR="000D55F7" w:rsidRPr="00237147" w:rsidRDefault="000D55F7" w:rsidP="000D55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90" w:type="dxa"/>
          </w:tcPr>
          <w:p w:rsidR="000D55F7" w:rsidRPr="00237147" w:rsidRDefault="000D55F7" w:rsidP="000D55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услуга оформление документации</w:t>
            </w:r>
          </w:p>
        </w:tc>
        <w:tc>
          <w:tcPr>
            <w:tcW w:w="933" w:type="dxa"/>
          </w:tcPr>
          <w:p w:rsidR="000D55F7" w:rsidRPr="00237147" w:rsidRDefault="000D55F7" w:rsidP="000D55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7" w:type="dxa"/>
          </w:tcPr>
          <w:p w:rsidR="000D55F7" w:rsidRPr="00237147" w:rsidRDefault="000D55F7" w:rsidP="000D55F7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количество отчетов</w:t>
            </w:r>
            <w:r w:rsidRPr="00237147">
              <w:rPr>
                <w:rStyle w:val="ng-scope"/>
                <w:rFonts w:ascii="Times New Roman" w:hAnsi="Times New Roman" w:cs="Times New Roman"/>
                <w:sz w:val="20"/>
                <w:shd w:val="clear" w:color="auto" w:fill="FFFFFF"/>
              </w:rPr>
              <w:t>,</w:t>
            </w:r>
            <w:r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  <w:r w:rsidRPr="00237147">
              <w:rPr>
                <w:rFonts w:ascii="Times New Roman" w:hAnsi="Times New Roman" w:cs="Times New Roman"/>
                <w:sz w:val="20"/>
                <w:shd w:val="clear" w:color="auto" w:fill="FFFFFF"/>
              </w:rPr>
              <w:br/>
            </w: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 xml:space="preserve">количество документов </w:t>
            </w:r>
            <w:r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</w:p>
        </w:tc>
        <w:tc>
          <w:tcPr>
            <w:tcW w:w="987" w:type="dxa"/>
          </w:tcPr>
          <w:p w:rsidR="000D55F7" w:rsidRPr="00237147" w:rsidRDefault="000D55F7" w:rsidP="000D55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37147">
              <w:rPr>
                <w:rFonts w:ascii="Times New Roman" w:hAnsi="Times New Roman" w:cs="Times New Roman"/>
                <w:sz w:val="20"/>
              </w:rPr>
              <w:t>шт</w:t>
            </w:r>
            <w:proofErr w:type="spellEnd"/>
          </w:p>
        </w:tc>
        <w:tc>
          <w:tcPr>
            <w:tcW w:w="1178" w:type="dxa"/>
          </w:tcPr>
          <w:p w:rsidR="000D55F7" w:rsidRPr="00237147" w:rsidRDefault="000D55F7" w:rsidP="000D55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796</w:t>
            </w:r>
          </w:p>
        </w:tc>
        <w:tc>
          <w:tcPr>
            <w:tcW w:w="988" w:type="dxa"/>
          </w:tcPr>
          <w:p w:rsidR="000D55F7" w:rsidRPr="00237147" w:rsidRDefault="000D55F7" w:rsidP="000D55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988" w:type="dxa"/>
          </w:tcPr>
          <w:p w:rsidR="000D55F7" w:rsidRDefault="000D55F7" w:rsidP="000D55F7"/>
        </w:tc>
        <w:tc>
          <w:tcPr>
            <w:tcW w:w="988" w:type="dxa"/>
          </w:tcPr>
          <w:p w:rsidR="000D55F7" w:rsidRDefault="000D55F7" w:rsidP="000D55F7"/>
        </w:tc>
        <w:tc>
          <w:tcPr>
            <w:tcW w:w="1050" w:type="dxa"/>
          </w:tcPr>
          <w:p w:rsidR="000D55F7" w:rsidRPr="00237147" w:rsidRDefault="000D55F7" w:rsidP="000D55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0D55F7" w:rsidRPr="00237147" w:rsidTr="004739B2">
        <w:trPr>
          <w:gridAfter w:val="1"/>
          <w:wAfter w:w="988" w:type="dxa"/>
        </w:trPr>
        <w:tc>
          <w:tcPr>
            <w:tcW w:w="925" w:type="dxa"/>
            <w:tcBorders>
              <w:left w:val="nil"/>
            </w:tcBorders>
          </w:tcPr>
          <w:p w:rsidR="000D55F7" w:rsidRPr="00237147" w:rsidRDefault="000D55F7" w:rsidP="000D55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7" w:type="dxa"/>
          </w:tcPr>
          <w:p w:rsidR="000D55F7" w:rsidRPr="00237147" w:rsidRDefault="000D55F7" w:rsidP="000D55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</w:rPr>
              <w:t>8. Проведение учета и контроля за состоянием скотомогильников, включая сибиреязвенные (стационар)</w:t>
            </w:r>
          </w:p>
        </w:tc>
        <w:tc>
          <w:tcPr>
            <w:tcW w:w="992" w:type="dxa"/>
          </w:tcPr>
          <w:p w:rsidR="000D55F7" w:rsidRPr="00237147" w:rsidRDefault="000D55F7" w:rsidP="000D55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8" w:type="dxa"/>
          </w:tcPr>
          <w:p w:rsidR="000D55F7" w:rsidRPr="00237147" w:rsidRDefault="000D55F7" w:rsidP="000D55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90" w:type="dxa"/>
          </w:tcPr>
          <w:p w:rsidR="000D55F7" w:rsidRPr="00237147" w:rsidRDefault="000D55F7" w:rsidP="000D55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услуга лабораторные исследования</w:t>
            </w:r>
          </w:p>
        </w:tc>
        <w:tc>
          <w:tcPr>
            <w:tcW w:w="933" w:type="dxa"/>
          </w:tcPr>
          <w:p w:rsidR="000D55F7" w:rsidRPr="00237147" w:rsidRDefault="000D55F7" w:rsidP="000D55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7" w:type="dxa"/>
          </w:tcPr>
          <w:p w:rsidR="000D55F7" w:rsidRPr="00237147" w:rsidRDefault="000D55F7" w:rsidP="000D55F7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 xml:space="preserve">количество </w:t>
            </w:r>
            <w:proofErr w:type="spellStart"/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исследова</w:t>
            </w:r>
            <w:proofErr w:type="spellEnd"/>
          </w:p>
          <w:p w:rsidR="000D55F7" w:rsidRPr="00237147" w:rsidRDefault="000D55F7" w:rsidP="000D55F7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proofErr w:type="spellStart"/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ний</w:t>
            </w:r>
            <w:proofErr w:type="spellEnd"/>
            <w:r w:rsidRPr="00237147">
              <w:rPr>
                <w:rStyle w:val="ng-scope"/>
                <w:rFonts w:ascii="Times New Roman" w:hAnsi="Times New Roman" w:cs="Times New Roman"/>
                <w:sz w:val="20"/>
                <w:shd w:val="clear" w:color="auto" w:fill="FFFFFF"/>
              </w:rPr>
              <w:t>,</w:t>
            </w:r>
          </w:p>
        </w:tc>
        <w:tc>
          <w:tcPr>
            <w:tcW w:w="987" w:type="dxa"/>
          </w:tcPr>
          <w:p w:rsidR="000D55F7" w:rsidRPr="00237147" w:rsidRDefault="000D55F7" w:rsidP="000D55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ед.</w:t>
            </w:r>
          </w:p>
        </w:tc>
        <w:tc>
          <w:tcPr>
            <w:tcW w:w="1178" w:type="dxa"/>
          </w:tcPr>
          <w:p w:rsidR="000D55F7" w:rsidRPr="00237147" w:rsidRDefault="000D55F7" w:rsidP="000D55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642</w:t>
            </w:r>
          </w:p>
        </w:tc>
        <w:tc>
          <w:tcPr>
            <w:tcW w:w="988" w:type="dxa"/>
          </w:tcPr>
          <w:p w:rsidR="000D55F7" w:rsidRPr="00237147" w:rsidRDefault="000D55F7" w:rsidP="000D55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988" w:type="dxa"/>
          </w:tcPr>
          <w:p w:rsidR="000D55F7" w:rsidRDefault="000D55F7" w:rsidP="000D55F7"/>
        </w:tc>
        <w:tc>
          <w:tcPr>
            <w:tcW w:w="988" w:type="dxa"/>
          </w:tcPr>
          <w:p w:rsidR="000D55F7" w:rsidRDefault="000D55F7" w:rsidP="000D55F7"/>
        </w:tc>
        <w:tc>
          <w:tcPr>
            <w:tcW w:w="1050" w:type="dxa"/>
          </w:tcPr>
          <w:p w:rsidR="000D55F7" w:rsidRPr="00237147" w:rsidRDefault="000D55F7" w:rsidP="000D55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0D55F7" w:rsidRPr="00237147" w:rsidTr="004739B2">
        <w:trPr>
          <w:gridAfter w:val="1"/>
          <w:wAfter w:w="988" w:type="dxa"/>
        </w:trPr>
        <w:tc>
          <w:tcPr>
            <w:tcW w:w="925" w:type="dxa"/>
            <w:tcBorders>
              <w:left w:val="nil"/>
            </w:tcBorders>
          </w:tcPr>
          <w:p w:rsidR="000D55F7" w:rsidRPr="00237147" w:rsidRDefault="000D55F7" w:rsidP="000D55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7" w:type="dxa"/>
          </w:tcPr>
          <w:p w:rsidR="000D55F7" w:rsidRPr="00237147" w:rsidRDefault="000D55F7" w:rsidP="000D55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</w:rPr>
              <w:t>9. Проведение учета и контроля за состоянием скотомогильников, включая сибиреязвенные (на выезде)</w:t>
            </w:r>
          </w:p>
        </w:tc>
        <w:tc>
          <w:tcPr>
            <w:tcW w:w="992" w:type="dxa"/>
          </w:tcPr>
          <w:p w:rsidR="000D55F7" w:rsidRPr="00237147" w:rsidRDefault="000D55F7" w:rsidP="000D55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8" w:type="dxa"/>
          </w:tcPr>
          <w:p w:rsidR="000D55F7" w:rsidRPr="00237147" w:rsidRDefault="000D55F7" w:rsidP="000D55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90" w:type="dxa"/>
          </w:tcPr>
          <w:p w:rsidR="000D55F7" w:rsidRPr="00237147" w:rsidRDefault="000D55F7" w:rsidP="000D55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услуга отбор проб</w:t>
            </w:r>
          </w:p>
        </w:tc>
        <w:tc>
          <w:tcPr>
            <w:tcW w:w="933" w:type="dxa"/>
          </w:tcPr>
          <w:p w:rsidR="000D55F7" w:rsidRPr="00237147" w:rsidRDefault="000D55F7" w:rsidP="000D55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7" w:type="dxa"/>
          </w:tcPr>
          <w:p w:rsidR="000D55F7" w:rsidRPr="00237147" w:rsidRDefault="000D55F7" w:rsidP="000D55F7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количество проб</w:t>
            </w:r>
          </w:p>
        </w:tc>
        <w:tc>
          <w:tcPr>
            <w:tcW w:w="987" w:type="dxa"/>
          </w:tcPr>
          <w:p w:rsidR="000D55F7" w:rsidRPr="00237147" w:rsidRDefault="000D55F7" w:rsidP="000D55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37147">
              <w:rPr>
                <w:rFonts w:ascii="Times New Roman" w:hAnsi="Times New Roman" w:cs="Times New Roman"/>
                <w:sz w:val="20"/>
              </w:rPr>
              <w:t>шт</w:t>
            </w:r>
            <w:proofErr w:type="spellEnd"/>
          </w:p>
        </w:tc>
        <w:tc>
          <w:tcPr>
            <w:tcW w:w="1178" w:type="dxa"/>
          </w:tcPr>
          <w:p w:rsidR="000D55F7" w:rsidRPr="00237147" w:rsidRDefault="000D55F7" w:rsidP="000D55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796</w:t>
            </w:r>
          </w:p>
        </w:tc>
        <w:tc>
          <w:tcPr>
            <w:tcW w:w="988" w:type="dxa"/>
          </w:tcPr>
          <w:p w:rsidR="000D55F7" w:rsidRPr="00237147" w:rsidRDefault="000D55F7" w:rsidP="000D55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988" w:type="dxa"/>
          </w:tcPr>
          <w:p w:rsidR="000D55F7" w:rsidRDefault="000D55F7" w:rsidP="000D55F7"/>
        </w:tc>
        <w:tc>
          <w:tcPr>
            <w:tcW w:w="988" w:type="dxa"/>
          </w:tcPr>
          <w:p w:rsidR="000D55F7" w:rsidRDefault="000D55F7" w:rsidP="000D55F7"/>
        </w:tc>
        <w:tc>
          <w:tcPr>
            <w:tcW w:w="1050" w:type="dxa"/>
          </w:tcPr>
          <w:p w:rsidR="000D55F7" w:rsidRPr="00237147" w:rsidRDefault="000D55F7" w:rsidP="000D55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0D55F7" w:rsidRPr="00237147" w:rsidTr="004739B2">
        <w:trPr>
          <w:gridAfter w:val="1"/>
          <w:wAfter w:w="988" w:type="dxa"/>
        </w:trPr>
        <w:tc>
          <w:tcPr>
            <w:tcW w:w="925" w:type="dxa"/>
            <w:tcBorders>
              <w:left w:val="nil"/>
            </w:tcBorders>
          </w:tcPr>
          <w:p w:rsidR="000D55F7" w:rsidRPr="00237147" w:rsidRDefault="000D55F7" w:rsidP="000D55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7" w:type="dxa"/>
          </w:tcPr>
          <w:p w:rsidR="000D55F7" w:rsidRPr="00237147" w:rsidRDefault="000D55F7" w:rsidP="000D55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</w:rPr>
              <w:t>10. Проведение учета и контроля за состоянием скотомогильников, включая сибиреязвенные (на выезде)</w:t>
            </w:r>
          </w:p>
        </w:tc>
        <w:tc>
          <w:tcPr>
            <w:tcW w:w="992" w:type="dxa"/>
          </w:tcPr>
          <w:p w:rsidR="000D55F7" w:rsidRPr="00237147" w:rsidRDefault="000D55F7" w:rsidP="000D55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8" w:type="dxa"/>
          </w:tcPr>
          <w:p w:rsidR="000D55F7" w:rsidRPr="00237147" w:rsidRDefault="000D55F7" w:rsidP="000D55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90" w:type="dxa"/>
          </w:tcPr>
          <w:p w:rsidR="000D55F7" w:rsidRPr="00237147" w:rsidRDefault="000D55F7" w:rsidP="000D55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</w:rPr>
              <w:t>услуга осмотр объектов</w:t>
            </w:r>
          </w:p>
          <w:p w:rsidR="000D55F7" w:rsidRPr="00237147" w:rsidRDefault="000D55F7" w:rsidP="000D55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33" w:type="dxa"/>
          </w:tcPr>
          <w:p w:rsidR="000D55F7" w:rsidRPr="00237147" w:rsidRDefault="000D55F7" w:rsidP="000D55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7" w:type="dxa"/>
          </w:tcPr>
          <w:p w:rsidR="000D55F7" w:rsidRPr="00237147" w:rsidRDefault="000D55F7" w:rsidP="000D55F7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 xml:space="preserve">количество </w:t>
            </w:r>
            <w:proofErr w:type="spellStart"/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мероприя</w:t>
            </w:r>
            <w:proofErr w:type="spellEnd"/>
          </w:p>
          <w:p w:rsidR="000D55F7" w:rsidRPr="00237147" w:rsidRDefault="000D55F7" w:rsidP="000D55F7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proofErr w:type="spellStart"/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тий</w:t>
            </w:r>
            <w:proofErr w:type="spellEnd"/>
          </w:p>
        </w:tc>
        <w:tc>
          <w:tcPr>
            <w:tcW w:w="987" w:type="dxa"/>
          </w:tcPr>
          <w:p w:rsidR="000D55F7" w:rsidRPr="00237147" w:rsidRDefault="000D55F7" w:rsidP="000D55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ед.</w:t>
            </w:r>
          </w:p>
        </w:tc>
        <w:tc>
          <w:tcPr>
            <w:tcW w:w="1178" w:type="dxa"/>
          </w:tcPr>
          <w:p w:rsidR="000D55F7" w:rsidRPr="00237147" w:rsidRDefault="000D55F7" w:rsidP="000D55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642</w:t>
            </w:r>
          </w:p>
        </w:tc>
        <w:tc>
          <w:tcPr>
            <w:tcW w:w="988" w:type="dxa"/>
          </w:tcPr>
          <w:p w:rsidR="000D55F7" w:rsidRPr="00237147" w:rsidRDefault="000D55F7" w:rsidP="000D55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988" w:type="dxa"/>
          </w:tcPr>
          <w:p w:rsidR="000D55F7" w:rsidRDefault="000D55F7" w:rsidP="000D55F7"/>
        </w:tc>
        <w:tc>
          <w:tcPr>
            <w:tcW w:w="988" w:type="dxa"/>
          </w:tcPr>
          <w:p w:rsidR="000D55F7" w:rsidRDefault="000D55F7" w:rsidP="000D55F7"/>
        </w:tc>
        <w:tc>
          <w:tcPr>
            <w:tcW w:w="1050" w:type="dxa"/>
          </w:tcPr>
          <w:p w:rsidR="000D55F7" w:rsidRPr="00237147" w:rsidRDefault="000D55F7" w:rsidP="000D55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0D55F7" w:rsidRPr="00237147" w:rsidTr="004739B2">
        <w:trPr>
          <w:gridAfter w:val="1"/>
          <w:wAfter w:w="988" w:type="dxa"/>
        </w:trPr>
        <w:tc>
          <w:tcPr>
            <w:tcW w:w="925" w:type="dxa"/>
            <w:tcBorders>
              <w:left w:val="nil"/>
            </w:tcBorders>
          </w:tcPr>
          <w:p w:rsidR="000D55F7" w:rsidRPr="00237147" w:rsidRDefault="000D55F7" w:rsidP="000D55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7" w:type="dxa"/>
          </w:tcPr>
          <w:p w:rsidR="000D55F7" w:rsidRPr="00237147" w:rsidRDefault="000D55F7" w:rsidP="000D55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</w:rPr>
              <w:t>11.Проведение учета и контроля за состоянием скотомогильников, включая сибиреязвенные (на выезде)</w:t>
            </w:r>
          </w:p>
        </w:tc>
        <w:tc>
          <w:tcPr>
            <w:tcW w:w="992" w:type="dxa"/>
          </w:tcPr>
          <w:p w:rsidR="000D55F7" w:rsidRPr="00237147" w:rsidRDefault="000D55F7" w:rsidP="000D55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8" w:type="dxa"/>
          </w:tcPr>
          <w:p w:rsidR="000D55F7" w:rsidRPr="00237147" w:rsidRDefault="000D55F7" w:rsidP="000D55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90" w:type="dxa"/>
          </w:tcPr>
          <w:p w:rsidR="000D55F7" w:rsidRPr="00237147" w:rsidRDefault="000D55F7" w:rsidP="000D55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услуга оформление документации</w:t>
            </w:r>
          </w:p>
        </w:tc>
        <w:tc>
          <w:tcPr>
            <w:tcW w:w="933" w:type="dxa"/>
          </w:tcPr>
          <w:p w:rsidR="000D55F7" w:rsidRPr="00237147" w:rsidRDefault="000D55F7" w:rsidP="000D55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7" w:type="dxa"/>
          </w:tcPr>
          <w:p w:rsidR="000D55F7" w:rsidRPr="00237147" w:rsidRDefault="000D55F7" w:rsidP="000D55F7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количество отчетов</w:t>
            </w:r>
            <w:r w:rsidRPr="00237147">
              <w:rPr>
                <w:rStyle w:val="ng-scope"/>
                <w:rFonts w:ascii="Times New Roman" w:hAnsi="Times New Roman" w:cs="Times New Roman"/>
                <w:sz w:val="20"/>
                <w:shd w:val="clear" w:color="auto" w:fill="FFFFFF"/>
              </w:rPr>
              <w:t>,</w:t>
            </w:r>
            <w:r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  <w:r w:rsidRPr="00237147">
              <w:rPr>
                <w:rFonts w:ascii="Times New Roman" w:hAnsi="Times New Roman" w:cs="Times New Roman"/>
                <w:sz w:val="20"/>
                <w:shd w:val="clear" w:color="auto" w:fill="FFFFFF"/>
              </w:rPr>
              <w:br/>
            </w: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 xml:space="preserve">количество документов </w:t>
            </w:r>
            <w:r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</w:p>
        </w:tc>
        <w:tc>
          <w:tcPr>
            <w:tcW w:w="987" w:type="dxa"/>
          </w:tcPr>
          <w:p w:rsidR="000D55F7" w:rsidRPr="00237147" w:rsidRDefault="000D55F7" w:rsidP="000D55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37147">
              <w:rPr>
                <w:rFonts w:ascii="Times New Roman" w:hAnsi="Times New Roman" w:cs="Times New Roman"/>
                <w:sz w:val="20"/>
              </w:rPr>
              <w:t>шт</w:t>
            </w:r>
            <w:proofErr w:type="spellEnd"/>
          </w:p>
        </w:tc>
        <w:tc>
          <w:tcPr>
            <w:tcW w:w="1178" w:type="dxa"/>
          </w:tcPr>
          <w:p w:rsidR="000D55F7" w:rsidRPr="00237147" w:rsidRDefault="000D55F7" w:rsidP="000D55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796</w:t>
            </w:r>
          </w:p>
        </w:tc>
        <w:tc>
          <w:tcPr>
            <w:tcW w:w="988" w:type="dxa"/>
          </w:tcPr>
          <w:p w:rsidR="000D55F7" w:rsidRPr="00237147" w:rsidRDefault="000D55F7" w:rsidP="000D55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988" w:type="dxa"/>
          </w:tcPr>
          <w:p w:rsidR="000D55F7" w:rsidRDefault="000D55F7" w:rsidP="000D55F7"/>
        </w:tc>
        <w:tc>
          <w:tcPr>
            <w:tcW w:w="988" w:type="dxa"/>
          </w:tcPr>
          <w:p w:rsidR="000D55F7" w:rsidRDefault="000D55F7" w:rsidP="000D55F7"/>
        </w:tc>
        <w:tc>
          <w:tcPr>
            <w:tcW w:w="1050" w:type="dxa"/>
          </w:tcPr>
          <w:p w:rsidR="000D55F7" w:rsidRPr="00237147" w:rsidRDefault="000D55F7" w:rsidP="000D55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FA5FD3" w:rsidRPr="00237147" w:rsidRDefault="00FA5FD3">
      <w:pPr>
        <w:pStyle w:val="ConsPlusNonformat"/>
        <w:jc w:val="both"/>
      </w:pPr>
    </w:p>
    <w:p w:rsidR="00ED111A" w:rsidRPr="00237147" w:rsidRDefault="00ED111A" w:rsidP="00ED111A">
      <w:pPr>
        <w:pStyle w:val="ConsPlusNonformat"/>
        <w:jc w:val="center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 xml:space="preserve">Раздел 3 Сведения об оказываемых государственных услугах </w:t>
      </w:r>
    </w:p>
    <w:p w:rsidR="00ED111A" w:rsidRPr="00237147" w:rsidRDefault="00ED111A" w:rsidP="00ED111A">
      <w:pPr>
        <w:pStyle w:val="ConsPlusNonformat"/>
        <w:jc w:val="both"/>
        <w:rPr>
          <w:rFonts w:ascii="Times New Roman" w:hAnsi="Times New Roman" w:cs="Times New Roman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22"/>
        <w:gridCol w:w="5464"/>
      </w:tblGrid>
      <w:tr w:rsidR="00ED111A" w:rsidRPr="00237147" w:rsidTr="00C02399">
        <w:tc>
          <w:tcPr>
            <w:tcW w:w="9322" w:type="dxa"/>
          </w:tcPr>
          <w:p w:rsidR="00ED111A" w:rsidRPr="00237147" w:rsidRDefault="00ED111A" w:rsidP="00ED111A">
            <w:pPr>
              <w:pStyle w:val="ConsPlusNonformat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</w:rPr>
            </w:pPr>
            <w:r w:rsidRPr="00237147">
              <w:rPr>
                <w:rFonts w:ascii="Times New Roman" w:hAnsi="Times New Roman" w:cs="Times New Roman"/>
                <w:b/>
              </w:rPr>
              <w:t>Наименование государственной услуги:</w:t>
            </w:r>
          </w:p>
          <w:p w:rsidR="00ED111A" w:rsidRPr="00237147" w:rsidRDefault="00ED111A" w:rsidP="00ED11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71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формление и выдача ветеринарных сопроводительных документов </w:t>
            </w:r>
            <w:r w:rsidRPr="00237147">
              <w:rPr>
                <w:rFonts w:ascii="Times New Roman" w:hAnsi="Times New Roman"/>
                <w:sz w:val="20"/>
                <w:szCs w:val="20"/>
              </w:rPr>
              <w:t>базовому (отраслевому) перечню:</w:t>
            </w:r>
          </w:p>
          <w:p w:rsidR="00ED111A" w:rsidRPr="00237147" w:rsidRDefault="00ED111A" w:rsidP="00ED111A">
            <w:pPr>
              <w:pStyle w:val="ConsPlusNonformat"/>
              <w:rPr>
                <w:rFonts w:ascii="Times New Roman" w:hAnsi="Times New Roman" w:cs="Times New Roman"/>
              </w:rPr>
            </w:pPr>
            <w:r w:rsidRPr="00237147">
              <w:rPr>
                <w:rFonts w:ascii="Times New Roman" w:hAnsi="Times New Roman" w:cs="Times New Roman"/>
              </w:rPr>
              <w:t xml:space="preserve">                  и животных и пищевых отравлений</w:t>
            </w:r>
          </w:p>
        </w:tc>
        <w:tc>
          <w:tcPr>
            <w:tcW w:w="5464" w:type="dxa"/>
          </w:tcPr>
          <w:p w:rsidR="00ED111A" w:rsidRPr="00237147" w:rsidRDefault="00ED111A" w:rsidP="00C5516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237147">
              <w:rPr>
                <w:rFonts w:ascii="Times New Roman" w:hAnsi="Times New Roman" w:cs="Times New Roman"/>
              </w:rPr>
              <w:t xml:space="preserve">Уникальный номер </w:t>
            </w:r>
          </w:p>
          <w:p w:rsidR="00ED111A" w:rsidRPr="00237147" w:rsidRDefault="00ED111A" w:rsidP="00C5516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237147">
              <w:rPr>
                <w:rFonts w:ascii="Times New Roman" w:hAnsi="Times New Roman" w:cs="Times New Roman"/>
              </w:rPr>
              <w:t>по базовому (отраслевому)перечню:</w:t>
            </w:r>
          </w:p>
        </w:tc>
      </w:tr>
    </w:tbl>
    <w:p w:rsidR="00ED111A" w:rsidRPr="00237147" w:rsidRDefault="00ED111A" w:rsidP="00ED111A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 xml:space="preserve">2.  Категории  потребителей  государственной услуги: </w:t>
      </w:r>
      <w:r w:rsidRPr="00237147">
        <w:rPr>
          <w:rFonts w:ascii="Times New Roman" w:hAnsi="Times New Roman" w:cs="Times New Roman"/>
          <w:u w:val="single"/>
        </w:rPr>
        <w:t>услуга в интересах общества</w:t>
      </w:r>
    </w:p>
    <w:p w:rsidR="00ED111A" w:rsidRPr="00237147" w:rsidRDefault="00ED111A" w:rsidP="00ED111A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>3. Сведения о фактическом достижении показателей, характеризующих объем</w:t>
      </w:r>
    </w:p>
    <w:p w:rsidR="00ED111A" w:rsidRPr="00237147" w:rsidRDefault="00ED111A" w:rsidP="00ED111A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>и (или) качество работы:</w:t>
      </w:r>
    </w:p>
    <w:p w:rsidR="00ED111A" w:rsidRPr="00237147" w:rsidRDefault="00ED111A" w:rsidP="00ED111A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 xml:space="preserve">    3.1.  Сведения  о  фактическом  достижении показателей, характеризующих</w:t>
      </w:r>
    </w:p>
    <w:p w:rsidR="00ED111A" w:rsidRPr="00237147" w:rsidRDefault="00ED111A" w:rsidP="00ED111A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>качество работы:</w:t>
      </w:r>
    </w:p>
    <w:p w:rsidR="00CE0E79" w:rsidRPr="00237147" w:rsidRDefault="00CE0E79">
      <w:pPr>
        <w:pStyle w:val="ConsPlusNonformat"/>
        <w:jc w:val="both"/>
        <w:rPr>
          <w:rFonts w:ascii="Times New Roman" w:hAnsi="Times New Roman" w:cs="Times New Roman"/>
        </w:rPr>
      </w:pPr>
    </w:p>
    <w:p w:rsidR="00ED111A" w:rsidRPr="00237147" w:rsidRDefault="00ED111A" w:rsidP="00CE0E79">
      <w:pPr>
        <w:pStyle w:val="ConsPlusNonformat"/>
        <w:jc w:val="both"/>
        <w:rPr>
          <w:rFonts w:ascii="Times New Roman" w:hAnsi="Times New Roman" w:cs="Times New Roman"/>
        </w:rPr>
      </w:pPr>
    </w:p>
    <w:p w:rsidR="00ED111A" w:rsidRPr="00237147" w:rsidRDefault="00ED111A" w:rsidP="00CE0E79">
      <w:pPr>
        <w:pStyle w:val="ConsPlusNonformat"/>
        <w:jc w:val="both"/>
        <w:rPr>
          <w:rFonts w:ascii="Times New Roman" w:hAnsi="Times New Roman" w:cs="Times New Roman"/>
        </w:rPr>
      </w:pPr>
    </w:p>
    <w:tbl>
      <w:tblPr>
        <w:tblW w:w="16359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25"/>
        <w:gridCol w:w="1547"/>
        <w:gridCol w:w="992"/>
        <w:gridCol w:w="978"/>
        <w:gridCol w:w="1290"/>
        <w:gridCol w:w="933"/>
        <w:gridCol w:w="1477"/>
        <w:gridCol w:w="1134"/>
        <w:gridCol w:w="1031"/>
        <w:gridCol w:w="988"/>
        <w:gridCol w:w="988"/>
        <w:gridCol w:w="988"/>
        <w:gridCol w:w="1050"/>
        <w:gridCol w:w="1050"/>
        <w:gridCol w:w="988"/>
      </w:tblGrid>
      <w:tr w:rsidR="00464565" w:rsidRPr="00237147" w:rsidTr="00C5516E">
        <w:tc>
          <w:tcPr>
            <w:tcW w:w="925" w:type="dxa"/>
            <w:vMerge w:val="restart"/>
            <w:tcBorders>
              <w:left w:val="nil"/>
            </w:tcBorders>
          </w:tcPr>
          <w:p w:rsidR="00464565" w:rsidRPr="00237147" w:rsidRDefault="00464565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Уникальный номер реестровой записи</w:t>
            </w:r>
          </w:p>
        </w:tc>
        <w:tc>
          <w:tcPr>
            <w:tcW w:w="3517" w:type="dxa"/>
            <w:gridSpan w:val="3"/>
            <w:vMerge w:val="restart"/>
          </w:tcPr>
          <w:p w:rsidR="00464565" w:rsidRPr="00237147" w:rsidRDefault="00464565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223" w:type="dxa"/>
            <w:gridSpan w:val="2"/>
            <w:vMerge w:val="restart"/>
          </w:tcPr>
          <w:p w:rsidR="00464565" w:rsidRPr="00237147" w:rsidRDefault="00464565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9694" w:type="dxa"/>
            <w:gridSpan w:val="9"/>
            <w:tcBorders>
              <w:right w:val="single" w:sz="4" w:space="0" w:color="auto"/>
            </w:tcBorders>
          </w:tcPr>
          <w:p w:rsidR="00464565" w:rsidRPr="00237147" w:rsidRDefault="00464565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Показатель качества государственной услуги</w:t>
            </w:r>
          </w:p>
        </w:tc>
      </w:tr>
      <w:tr w:rsidR="00464565" w:rsidRPr="00237147" w:rsidTr="00464565">
        <w:trPr>
          <w:gridAfter w:val="1"/>
          <w:wAfter w:w="988" w:type="dxa"/>
        </w:trPr>
        <w:tc>
          <w:tcPr>
            <w:tcW w:w="925" w:type="dxa"/>
            <w:vMerge/>
            <w:tcBorders>
              <w:left w:val="nil"/>
            </w:tcBorders>
          </w:tcPr>
          <w:p w:rsidR="00464565" w:rsidRPr="00237147" w:rsidRDefault="00464565" w:rsidP="00C145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17" w:type="dxa"/>
            <w:gridSpan w:val="3"/>
            <w:vMerge/>
          </w:tcPr>
          <w:p w:rsidR="00464565" w:rsidRPr="00237147" w:rsidRDefault="00464565" w:rsidP="00C145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vMerge/>
          </w:tcPr>
          <w:p w:rsidR="00464565" w:rsidRPr="00237147" w:rsidRDefault="00464565" w:rsidP="00C145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7" w:type="dxa"/>
            <w:vMerge w:val="restart"/>
          </w:tcPr>
          <w:p w:rsidR="00464565" w:rsidRPr="00237147" w:rsidRDefault="00464565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наименование показателя</w:t>
            </w:r>
          </w:p>
        </w:tc>
        <w:tc>
          <w:tcPr>
            <w:tcW w:w="2165" w:type="dxa"/>
            <w:gridSpan w:val="2"/>
          </w:tcPr>
          <w:p w:rsidR="00464565" w:rsidRPr="00237147" w:rsidRDefault="00464565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единица измерения по ОКЕИ</w:t>
            </w:r>
          </w:p>
        </w:tc>
        <w:tc>
          <w:tcPr>
            <w:tcW w:w="988" w:type="dxa"/>
            <w:vMerge w:val="restart"/>
          </w:tcPr>
          <w:p w:rsidR="00464565" w:rsidRPr="00237147" w:rsidRDefault="00464565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утверждено в государственном задании на год</w:t>
            </w:r>
          </w:p>
        </w:tc>
        <w:tc>
          <w:tcPr>
            <w:tcW w:w="988" w:type="dxa"/>
            <w:vMerge w:val="restart"/>
          </w:tcPr>
          <w:p w:rsidR="00464565" w:rsidRPr="00237147" w:rsidRDefault="00464565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исполнено на отчетную дату</w:t>
            </w:r>
          </w:p>
        </w:tc>
        <w:tc>
          <w:tcPr>
            <w:tcW w:w="988" w:type="dxa"/>
            <w:vMerge w:val="restart"/>
          </w:tcPr>
          <w:p w:rsidR="00464565" w:rsidRPr="00237147" w:rsidRDefault="00464565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допустимое (возможное) отклонение</w:t>
            </w:r>
          </w:p>
        </w:tc>
        <w:tc>
          <w:tcPr>
            <w:tcW w:w="1050" w:type="dxa"/>
            <w:vMerge w:val="restart"/>
            <w:tcBorders>
              <w:right w:val="single" w:sz="4" w:space="0" w:color="auto"/>
            </w:tcBorders>
          </w:tcPr>
          <w:p w:rsidR="00464565" w:rsidRPr="00237147" w:rsidRDefault="00464565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отклонение, превышающее допустимое (возможное) значение</w:t>
            </w:r>
          </w:p>
        </w:tc>
        <w:tc>
          <w:tcPr>
            <w:tcW w:w="1050" w:type="dxa"/>
            <w:vMerge w:val="restart"/>
            <w:tcBorders>
              <w:right w:val="single" w:sz="4" w:space="0" w:color="auto"/>
            </w:tcBorders>
          </w:tcPr>
          <w:p w:rsidR="00464565" w:rsidRPr="00237147" w:rsidRDefault="00464565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Причина отклонения</w:t>
            </w:r>
          </w:p>
        </w:tc>
      </w:tr>
      <w:tr w:rsidR="00464565" w:rsidRPr="00237147" w:rsidTr="00464565">
        <w:trPr>
          <w:gridAfter w:val="1"/>
          <w:wAfter w:w="988" w:type="dxa"/>
        </w:trPr>
        <w:tc>
          <w:tcPr>
            <w:tcW w:w="925" w:type="dxa"/>
            <w:vMerge/>
            <w:tcBorders>
              <w:left w:val="nil"/>
            </w:tcBorders>
          </w:tcPr>
          <w:p w:rsidR="00464565" w:rsidRPr="00237147" w:rsidRDefault="00464565" w:rsidP="00C145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7" w:type="dxa"/>
          </w:tcPr>
          <w:p w:rsidR="00464565" w:rsidRPr="00237147" w:rsidRDefault="00464565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992" w:type="dxa"/>
          </w:tcPr>
          <w:p w:rsidR="00464565" w:rsidRPr="00237147" w:rsidRDefault="00464565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978" w:type="dxa"/>
          </w:tcPr>
          <w:p w:rsidR="00464565" w:rsidRPr="00237147" w:rsidRDefault="00464565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1290" w:type="dxa"/>
          </w:tcPr>
          <w:p w:rsidR="00464565" w:rsidRPr="00237147" w:rsidRDefault="00464565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933" w:type="dxa"/>
          </w:tcPr>
          <w:p w:rsidR="00464565" w:rsidRPr="00237147" w:rsidRDefault="00464565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1477" w:type="dxa"/>
            <w:vMerge/>
          </w:tcPr>
          <w:p w:rsidR="00464565" w:rsidRPr="00237147" w:rsidRDefault="00464565" w:rsidP="00C145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64565" w:rsidRPr="00237147" w:rsidRDefault="00464565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1031" w:type="dxa"/>
          </w:tcPr>
          <w:p w:rsidR="00464565" w:rsidRPr="00237147" w:rsidRDefault="00464565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код</w:t>
            </w:r>
          </w:p>
        </w:tc>
        <w:tc>
          <w:tcPr>
            <w:tcW w:w="988" w:type="dxa"/>
            <w:vMerge/>
          </w:tcPr>
          <w:p w:rsidR="00464565" w:rsidRPr="00237147" w:rsidRDefault="00464565" w:rsidP="00C145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8" w:type="dxa"/>
            <w:vMerge/>
          </w:tcPr>
          <w:p w:rsidR="00464565" w:rsidRPr="00237147" w:rsidRDefault="00464565" w:rsidP="00C145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8" w:type="dxa"/>
            <w:vMerge/>
          </w:tcPr>
          <w:p w:rsidR="00464565" w:rsidRPr="00237147" w:rsidRDefault="00464565" w:rsidP="00C145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0" w:type="dxa"/>
            <w:vMerge/>
            <w:tcBorders>
              <w:right w:val="single" w:sz="4" w:space="0" w:color="auto"/>
            </w:tcBorders>
          </w:tcPr>
          <w:p w:rsidR="00464565" w:rsidRPr="00237147" w:rsidRDefault="00464565" w:rsidP="00C145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464565" w:rsidRPr="00237147" w:rsidRDefault="00464565" w:rsidP="00C145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64565" w:rsidRPr="00237147" w:rsidTr="00464565">
        <w:trPr>
          <w:gridAfter w:val="1"/>
          <w:wAfter w:w="988" w:type="dxa"/>
        </w:trPr>
        <w:tc>
          <w:tcPr>
            <w:tcW w:w="925" w:type="dxa"/>
            <w:tcBorders>
              <w:left w:val="nil"/>
            </w:tcBorders>
          </w:tcPr>
          <w:p w:rsidR="00464565" w:rsidRPr="00237147" w:rsidRDefault="00464565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547" w:type="dxa"/>
          </w:tcPr>
          <w:p w:rsidR="00464565" w:rsidRPr="00237147" w:rsidRDefault="00464565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992" w:type="dxa"/>
          </w:tcPr>
          <w:p w:rsidR="00464565" w:rsidRPr="00237147" w:rsidRDefault="00464565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978" w:type="dxa"/>
          </w:tcPr>
          <w:p w:rsidR="00464565" w:rsidRPr="00237147" w:rsidRDefault="00464565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290" w:type="dxa"/>
          </w:tcPr>
          <w:p w:rsidR="00464565" w:rsidRPr="00237147" w:rsidRDefault="00464565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933" w:type="dxa"/>
          </w:tcPr>
          <w:p w:rsidR="00464565" w:rsidRPr="00237147" w:rsidRDefault="00464565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477" w:type="dxa"/>
          </w:tcPr>
          <w:p w:rsidR="00464565" w:rsidRPr="00237147" w:rsidRDefault="00464565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134" w:type="dxa"/>
          </w:tcPr>
          <w:p w:rsidR="00464565" w:rsidRPr="00237147" w:rsidRDefault="00464565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031" w:type="dxa"/>
          </w:tcPr>
          <w:p w:rsidR="00464565" w:rsidRPr="00237147" w:rsidRDefault="00464565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988" w:type="dxa"/>
          </w:tcPr>
          <w:p w:rsidR="00464565" w:rsidRPr="00237147" w:rsidRDefault="00464565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988" w:type="dxa"/>
          </w:tcPr>
          <w:p w:rsidR="00464565" w:rsidRPr="00237147" w:rsidRDefault="00464565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988" w:type="dxa"/>
          </w:tcPr>
          <w:p w:rsidR="00464565" w:rsidRPr="00237147" w:rsidRDefault="00464565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1050" w:type="dxa"/>
          </w:tcPr>
          <w:p w:rsidR="00464565" w:rsidRPr="00237147" w:rsidRDefault="00464565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1050" w:type="dxa"/>
            <w:tcBorders>
              <w:right w:val="single" w:sz="4" w:space="0" w:color="auto"/>
            </w:tcBorders>
          </w:tcPr>
          <w:p w:rsidR="00464565" w:rsidRPr="00237147" w:rsidRDefault="00464565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4</w:t>
            </w:r>
          </w:p>
        </w:tc>
      </w:tr>
      <w:tr w:rsidR="00464565" w:rsidRPr="00237147" w:rsidTr="00464565">
        <w:trPr>
          <w:gridAfter w:val="1"/>
          <w:wAfter w:w="988" w:type="dxa"/>
        </w:trPr>
        <w:tc>
          <w:tcPr>
            <w:tcW w:w="925" w:type="dxa"/>
            <w:tcBorders>
              <w:left w:val="nil"/>
            </w:tcBorders>
          </w:tcPr>
          <w:p w:rsidR="00464565" w:rsidRPr="00237147" w:rsidRDefault="00464565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7" w:type="dxa"/>
          </w:tcPr>
          <w:p w:rsidR="00464565" w:rsidRPr="00237147" w:rsidRDefault="009E6578" w:rsidP="00C145D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</w:rPr>
              <w:t xml:space="preserve">1. </w:t>
            </w:r>
            <w:r w:rsidR="00464565" w:rsidRPr="00237147">
              <w:rPr>
                <w:rFonts w:ascii="Times New Roman" w:hAnsi="Times New Roman"/>
                <w:sz w:val="20"/>
                <w:szCs w:val="20"/>
              </w:rPr>
              <w:t xml:space="preserve">Оформление и выдача ветеринарных сопроводительных документов </w:t>
            </w:r>
            <w:r w:rsidR="00464565" w:rsidRPr="00237147">
              <w:rPr>
                <w:rFonts w:ascii="Times New Roman" w:hAnsi="Times New Roman"/>
                <w:sz w:val="20"/>
                <w:szCs w:val="20"/>
              </w:rPr>
              <w:lastRenderedPageBreak/>
              <w:t>(стационар), услуги оформление документации</w:t>
            </w:r>
          </w:p>
          <w:p w:rsidR="00464565" w:rsidRPr="00237147" w:rsidRDefault="00464565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464565" w:rsidRPr="00237147" w:rsidRDefault="00464565" w:rsidP="00C145D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8" w:type="dxa"/>
          </w:tcPr>
          <w:p w:rsidR="00464565" w:rsidRPr="00237147" w:rsidRDefault="00464565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90" w:type="dxa"/>
          </w:tcPr>
          <w:p w:rsidR="00464565" w:rsidRPr="00237147" w:rsidRDefault="00464565" w:rsidP="00C551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</w:rPr>
              <w:t xml:space="preserve">оформление документа </w:t>
            </w:r>
            <w:proofErr w:type="spellStart"/>
            <w:r w:rsidRPr="00237147">
              <w:rPr>
                <w:rFonts w:ascii="Times New Roman" w:hAnsi="Times New Roman"/>
                <w:sz w:val="20"/>
                <w:szCs w:val="20"/>
              </w:rPr>
              <w:t>ции</w:t>
            </w:r>
            <w:proofErr w:type="spellEnd"/>
          </w:p>
          <w:p w:rsidR="00464565" w:rsidRPr="00237147" w:rsidRDefault="00464565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33" w:type="dxa"/>
          </w:tcPr>
          <w:p w:rsidR="00464565" w:rsidRPr="00237147" w:rsidRDefault="00464565" w:rsidP="00C551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7" w:type="dxa"/>
          </w:tcPr>
          <w:p w:rsidR="00464565" w:rsidRPr="00237147" w:rsidRDefault="00464565" w:rsidP="00C5516E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количество документов</w:t>
            </w:r>
          </w:p>
        </w:tc>
        <w:tc>
          <w:tcPr>
            <w:tcW w:w="1134" w:type="dxa"/>
          </w:tcPr>
          <w:p w:rsidR="00464565" w:rsidRPr="00237147" w:rsidRDefault="00464565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37147">
              <w:rPr>
                <w:rFonts w:ascii="Times New Roman" w:hAnsi="Times New Roman" w:cs="Times New Roman"/>
                <w:sz w:val="20"/>
              </w:rPr>
              <w:t>шт</w:t>
            </w:r>
            <w:proofErr w:type="spellEnd"/>
          </w:p>
        </w:tc>
        <w:tc>
          <w:tcPr>
            <w:tcW w:w="1031" w:type="dxa"/>
          </w:tcPr>
          <w:p w:rsidR="00464565" w:rsidRPr="00237147" w:rsidRDefault="00464565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796</w:t>
            </w:r>
          </w:p>
        </w:tc>
        <w:tc>
          <w:tcPr>
            <w:tcW w:w="988" w:type="dxa"/>
          </w:tcPr>
          <w:p w:rsidR="00464565" w:rsidRPr="00237147" w:rsidRDefault="00464565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7090</w:t>
            </w:r>
          </w:p>
        </w:tc>
        <w:tc>
          <w:tcPr>
            <w:tcW w:w="988" w:type="dxa"/>
          </w:tcPr>
          <w:p w:rsidR="00464565" w:rsidRPr="00237147" w:rsidRDefault="00464565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8" w:type="dxa"/>
          </w:tcPr>
          <w:p w:rsidR="00464565" w:rsidRPr="00237147" w:rsidRDefault="00464565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50" w:type="dxa"/>
          </w:tcPr>
          <w:p w:rsidR="00464565" w:rsidRPr="00237147" w:rsidRDefault="00464565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50" w:type="dxa"/>
            <w:tcBorders>
              <w:bottom w:val="single" w:sz="4" w:space="0" w:color="auto"/>
              <w:right w:val="single" w:sz="4" w:space="0" w:color="auto"/>
            </w:tcBorders>
          </w:tcPr>
          <w:p w:rsidR="00464565" w:rsidRPr="00237147" w:rsidRDefault="00464565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464565" w:rsidRPr="00237147" w:rsidTr="00464565">
        <w:trPr>
          <w:gridAfter w:val="1"/>
          <w:wAfter w:w="988" w:type="dxa"/>
        </w:trPr>
        <w:tc>
          <w:tcPr>
            <w:tcW w:w="925" w:type="dxa"/>
            <w:tcBorders>
              <w:left w:val="nil"/>
            </w:tcBorders>
          </w:tcPr>
          <w:p w:rsidR="00464565" w:rsidRPr="00237147" w:rsidRDefault="00464565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7" w:type="dxa"/>
          </w:tcPr>
          <w:p w:rsidR="00464565" w:rsidRPr="00237147" w:rsidRDefault="009E6578" w:rsidP="00C145D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</w:rPr>
              <w:t xml:space="preserve">2. </w:t>
            </w:r>
            <w:r w:rsidR="00464565" w:rsidRPr="00237147">
              <w:rPr>
                <w:rFonts w:ascii="Times New Roman" w:hAnsi="Times New Roman"/>
                <w:sz w:val="20"/>
                <w:szCs w:val="20"/>
              </w:rPr>
              <w:t>Учет, хранение ветеринарных сопроводительных документов (стационар), услуги проведение мероприятий</w:t>
            </w:r>
          </w:p>
          <w:p w:rsidR="00464565" w:rsidRPr="00237147" w:rsidRDefault="00464565" w:rsidP="00C145D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64565" w:rsidRPr="00237147" w:rsidRDefault="00464565" w:rsidP="00C145D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8" w:type="dxa"/>
          </w:tcPr>
          <w:p w:rsidR="00464565" w:rsidRPr="00237147" w:rsidRDefault="00464565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90" w:type="dxa"/>
          </w:tcPr>
          <w:p w:rsidR="00464565" w:rsidRPr="00237147" w:rsidRDefault="00464565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проведение мероприятий</w:t>
            </w:r>
          </w:p>
        </w:tc>
        <w:tc>
          <w:tcPr>
            <w:tcW w:w="933" w:type="dxa"/>
          </w:tcPr>
          <w:p w:rsidR="00464565" w:rsidRPr="00237147" w:rsidRDefault="00464565" w:rsidP="00C551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7" w:type="dxa"/>
          </w:tcPr>
          <w:p w:rsidR="00464565" w:rsidRPr="00237147" w:rsidRDefault="00464565" w:rsidP="00C5516E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 xml:space="preserve">количество документов </w:t>
            </w:r>
          </w:p>
        </w:tc>
        <w:tc>
          <w:tcPr>
            <w:tcW w:w="1134" w:type="dxa"/>
          </w:tcPr>
          <w:p w:rsidR="00464565" w:rsidRPr="00237147" w:rsidRDefault="00464565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37147">
              <w:rPr>
                <w:rFonts w:ascii="Times New Roman" w:hAnsi="Times New Roman" w:cs="Times New Roman"/>
                <w:sz w:val="20"/>
              </w:rPr>
              <w:t>шт</w:t>
            </w:r>
            <w:proofErr w:type="spellEnd"/>
          </w:p>
        </w:tc>
        <w:tc>
          <w:tcPr>
            <w:tcW w:w="1031" w:type="dxa"/>
          </w:tcPr>
          <w:p w:rsidR="00464565" w:rsidRPr="00237147" w:rsidRDefault="00464565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796</w:t>
            </w:r>
          </w:p>
        </w:tc>
        <w:tc>
          <w:tcPr>
            <w:tcW w:w="988" w:type="dxa"/>
          </w:tcPr>
          <w:p w:rsidR="00464565" w:rsidRPr="00237147" w:rsidRDefault="00464565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7090</w:t>
            </w:r>
          </w:p>
        </w:tc>
        <w:tc>
          <w:tcPr>
            <w:tcW w:w="988" w:type="dxa"/>
          </w:tcPr>
          <w:p w:rsidR="00464565" w:rsidRPr="00237147" w:rsidRDefault="00464565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8" w:type="dxa"/>
          </w:tcPr>
          <w:p w:rsidR="00464565" w:rsidRPr="00237147" w:rsidRDefault="00464565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50" w:type="dxa"/>
          </w:tcPr>
          <w:p w:rsidR="00464565" w:rsidRPr="00237147" w:rsidRDefault="00464565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50" w:type="dxa"/>
            <w:tcBorders>
              <w:right w:val="single" w:sz="4" w:space="0" w:color="auto"/>
            </w:tcBorders>
          </w:tcPr>
          <w:p w:rsidR="00464565" w:rsidRPr="00237147" w:rsidRDefault="00464565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FA5FD3" w:rsidRPr="00237147" w:rsidRDefault="00FA5FD3">
      <w:pPr>
        <w:pStyle w:val="ConsPlusNonformat"/>
        <w:jc w:val="both"/>
        <w:rPr>
          <w:rFonts w:ascii="Times New Roman" w:hAnsi="Times New Roman" w:cs="Times New Roman"/>
        </w:rPr>
      </w:pPr>
    </w:p>
    <w:p w:rsidR="00A07DA3" w:rsidRPr="00237147" w:rsidRDefault="00A07DA3">
      <w:pPr>
        <w:pStyle w:val="ConsPlusNonformat"/>
        <w:jc w:val="both"/>
        <w:rPr>
          <w:rFonts w:ascii="Times New Roman" w:hAnsi="Times New Roman" w:cs="Times New Roman"/>
        </w:rPr>
      </w:pPr>
    </w:p>
    <w:p w:rsidR="00C4265D" w:rsidRPr="00237147" w:rsidRDefault="00C4265D">
      <w:pPr>
        <w:pStyle w:val="ConsPlusNonformat"/>
        <w:jc w:val="both"/>
        <w:rPr>
          <w:rFonts w:ascii="Times New Roman" w:hAnsi="Times New Roman" w:cs="Times New Roman"/>
        </w:rPr>
      </w:pPr>
    </w:p>
    <w:p w:rsidR="00C4265D" w:rsidRPr="00237147" w:rsidRDefault="00C4265D">
      <w:pPr>
        <w:pStyle w:val="ConsPlusNonformat"/>
        <w:jc w:val="both"/>
        <w:rPr>
          <w:rFonts w:ascii="Times New Roman" w:hAnsi="Times New Roman" w:cs="Times New Roman"/>
        </w:rPr>
      </w:pPr>
    </w:p>
    <w:p w:rsidR="007223BF" w:rsidRPr="00237147" w:rsidRDefault="007223BF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 xml:space="preserve"> 3.2.  Сведения  о  фактическом  достижении показателей, характеризующих</w:t>
      </w:r>
    </w:p>
    <w:p w:rsidR="007223BF" w:rsidRPr="00237147" w:rsidRDefault="007223BF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>объем государственной услуги:</w:t>
      </w:r>
    </w:p>
    <w:p w:rsidR="007223BF" w:rsidRPr="00237147" w:rsidRDefault="007223BF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tbl>
      <w:tblPr>
        <w:tblW w:w="15309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1"/>
        <w:gridCol w:w="1418"/>
        <w:gridCol w:w="992"/>
        <w:gridCol w:w="926"/>
        <w:gridCol w:w="1342"/>
        <w:gridCol w:w="797"/>
        <w:gridCol w:w="1329"/>
        <w:gridCol w:w="851"/>
        <w:gridCol w:w="753"/>
        <w:gridCol w:w="1041"/>
        <w:gridCol w:w="1041"/>
        <w:gridCol w:w="1041"/>
        <w:gridCol w:w="1041"/>
        <w:gridCol w:w="1041"/>
        <w:gridCol w:w="925"/>
      </w:tblGrid>
      <w:tr w:rsidR="00237147" w:rsidRPr="00237147" w:rsidTr="009E6578">
        <w:tc>
          <w:tcPr>
            <w:tcW w:w="771" w:type="dxa"/>
            <w:vMerge w:val="restart"/>
            <w:tcBorders>
              <w:left w:val="nil"/>
            </w:tcBorders>
          </w:tcPr>
          <w:p w:rsidR="009E6578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Уника</w:t>
            </w:r>
          </w:p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37147">
              <w:rPr>
                <w:rFonts w:ascii="Times New Roman" w:hAnsi="Times New Roman" w:cs="Times New Roman"/>
                <w:sz w:val="20"/>
              </w:rPr>
              <w:t>льный</w:t>
            </w:r>
            <w:proofErr w:type="spellEnd"/>
            <w:r w:rsidRPr="00237147">
              <w:rPr>
                <w:rFonts w:ascii="Times New Roman" w:hAnsi="Times New Roman" w:cs="Times New Roman"/>
                <w:sz w:val="20"/>
              </w:rPr>
              <w:t xml:space="preserve"> номер реестровой записи</w:t>
            </w:r>
          </w:p>
        </w:tc>
        <w:tc>
          <w:tcPr>
            <w:tcW w:w="3336" w:type="dxa"/>
            <w:gridSpan w:val="3"/>
            <w:vMerge w:val="restart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139" w:type="dxa"/>
            <w:gridSpan w:val="2"/>
            <w:vMerge w:val="restart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8138" w:type="dxa"/>
            <w:gridSpan w:val="8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Показатель объема государственной услуги</w:t>
            </w:r>
          </w:p>
        </w:tc>
        <w:tc>
          <w:tcPr>
            <w:tcW w:w="925" w:type="dxa"/>
            <w:vMerge w:val="restart"/>
            <w:tcBorders>
              <w:right w:val="nil"/>
            </w:tcBorders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Средний размер платы (цена, тариф)</w:t>
            </w:r>
          </w:p>
        </w:tc>
      </w:tr>
      <w:tr w:rsidR="00237147" w:rsidRPr="00237147" w:rsidTr="009E6578">
        <w:tc>
          <w:tcPr>
            <w:tcW w:w="771" w:type="dxa"/>
            <w:vMerge/>
            <w:tcBorders>
              <w:left w:val="nil"/>
            </w:tcBorders>
          </w:tcPr>
          <w:p w:rsidR="007223BF" w:rsidRPr="00237147" w:rsidRDefault="007223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36" w:type="dxa"/>
            <w:gridSpan w:val="3"/>
            <w:vMerge/>
          </w:tcPr>
          <w:p w:rsidR="007223BF" w:rsidRPr="00237147" w:rsidRDefault="007223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39" w:type="dxa"/>
            <w:gridSpan w:val="2"/>
            <w:vMerge/>
          </w:tcPr>
          <w:p w:rsidR="007223BF" w:rsidRPr="00237147" w:rsidRDefault="007223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9" w:type="dxa"/>
            <w:vMerge w:val="restart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наименование показателя</w:t>
            </w:r>
          </w:p>
        </w:tc>
        <w:tc>
          <w:tcPr>
            <w:tcW w:w="1604" w:type="dxa"/>
            <w:gridSpan w:val="2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единица измерения по ОКЕИ</w:t>
            </w:r>
          </w:p>
        </w:tc>
        <w:tc>
          <w:tcPr>
            <w:tcW w:w="1041" w:type="dxa"/>
            <w:vMerge w:val="restart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утверждено в государственном задании на год</w:t>
            </w:r>
          </w:p>
        </w:tc>
        <w:tc>
          <w:tcPr>
            <w:tcW w:w="1041" w:type="dxa"/>
            <w:vMerge w:val="restart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исполнено на отчетную дату</w:t>
            </w:r>
          </w:p>
        </w:tc>
        <w:tc>
          <w:tcPr>
            <w:tcW w:w="1041" w:type="dxa"/>
            <w:vMerge w:val="restart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допустимое (возможное) отклонение</w:t>
            </w:r>
          </w:p>
        </w:tc>
        <w:tc>
          <w:tcPr>
            <w:tcW w:w="1041" w:type="dxa"/>
            <w:vMerge w:val="restart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отклонение, превышающее допустимое (возможное) значение</w:t>
            </w:r>
          </w:p>
        </w:tc>
        <w:tc>
          <w:tcPr>
            <w:tcW w:w="1041" w:type="dxa"/>
            <w:vMerge w:val="restart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причина отклонения</w:t>
            </w:r>
          </w:p>
        </w:tc>
        <w:tc>
          <w:tcPr>
            <w:tcW w:w="925" w:type="dxa"/>
            <w:vMerge/>
            <w:tcBorders>
              <w:right w:val="nil"/>
            </w:tcBorders>
          </w:tcPr>
          <w:p w:rsidR="007223BF" w:rsidRPr="00237147" w:rsidRDefault="007223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37147" w:rsidRPr="00237147" w:rsidTr="009E6578">
        <w:tc>
          <w:tcPr>
            <w:tcW w:w="771" w:type="dxa"/>
            <w:vMerge/>
            <w:tcBorders>
              <w:left w:val="nil"/>
            </w:tcBorders>
          </w:tcPr>
          <w:p w:rsidR="007223BF" w:rsidRPr="00237147" w:rsidRDefault="007223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992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926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1342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797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1329" w:type="dxa"/>
            <w:vMerge/>
          </w:tcPr>
          <w:p w:rsidR="007223BF" w:rsidRPr="00237147" w:rsidRDefault="007223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753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код</w:t>
            </w:r>
          </w:p>
        </w:tc>
        <w:tc>
          <w:tcPr>
            <w:tcW w:w="1041" w:type="dxa"/>
            <w:vMerge/>
          </w:tcPr>
          <w:p w:rsidR="007223BF" w:rsidRPr="00237147" w:rsidRDefault="007223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1" w:type="dxa"/>
            <w:vMerge/>
          </w:tcPr>
          <w:p w:rsidR="007223BF" w:rsidRPr="00237147" w:rsidRDefault="007223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1" w:type="dxa"/>
            <w:vMerge/>
          </w:tcPr>
          <w:p w:rsidR="007223BF" w:rsidRPr="00237147" w:rsidRDefault="007223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1" w:type="dxa"/>
            <w:vMerge/>
          </w:tcPr>
          <w:p w:rsidR="007223BF" w:rsidRPr="00237147" w:rsidRDefault="007223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1" w:type="dxa"/>
            <w:vMerge/>
          </w:tcPr>
          <w:p w:rsidR="007223BF" w:rsidRPr="00237147" w:rsidRDefault="007223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5" w:type="dxa"/>
            <w:vMerge/>
            <w:tcBorders>
              <w:right w:val="nil"/>
            </w:tcBorders>
          </w:tcPr>
          <w:p w:rsidR="007223BF" w:rsidRPr="00237147" w:rsidRDefault="007223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37147" w:rsidRPr="00237147" w:rsidTr="009E6578">
        <w:tc>
          <w:tcPr>
            <w:tcW w:w="771" w:type="dxa"/>
            <w:tcBorders>
              <w:left w:val="nil"/>
            </w:tcBorders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418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992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926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342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797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329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851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753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041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041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1041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1041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1041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925" w:type="dxa"/>
            <w:tcBorders>
              <w:right w:val="nil"/>
            </w:tcBorders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5</w:t>
            </w:r>
          </w:p>
        </w:tc>
      </w:tr>
      <w:tr w:rsidR="00D16C78" w:rsidRPr="00237147" w:rsidTr="009E6578">
        <w:tc>
          <w:tcPr>
            <w:tcW w:w="771" w:type="dxa"/>
            <w:tcBorders>
              <w:left w:val="nil"/>
            </w:tcBorders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:rsidR="00D16C78" w:rsidRPr="00237147" w:rsidRDefault="00D16C78" w:rsidP="00D16C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1. Проведение плановых </w:t>
            </w:r>
            <w:r w:rsidRPr="00237147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lastRenderedPageBreak/>
              <w:t>профилактических вакцинаций животных (птиц) против особо опасных болезней животных и болезней общих для человека и животных (птиц)</w:t>
            </w:r>
            <w:r w:rsidRPr="00237147">
              <w:rPr>
                <w:rStyle w:val="apple-converted-space"/>
                <w:rFonts w:ascii="Times New Roman" w:hAnsi="Times New Roman"/>
                <w:sz w:val="20"/>
                <w:szCs w:val="20"/>
                <w:shd w:val="clear" w:color="auto" w:fill="FFFFFF"/>
              </w:rPr>
              <w:t> </w:t>
            </w:r>
          </w:p>
          <w:p w:rsidR="00D16C78" w:rsidRPr="00237147" w:rsidRDefault="00D16C78" w:rsidP="00D16C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</w:rPr>
              <w:t xml:space="preserve"> (Стационар)</w:t>
            </w:r>
          </w:p>
        </w:tc>
        <w:tc>
          <w:tcPr>
            <w:tcW w:w="992" w:type="dxa"/>
          </w:tcPr>
          <w:p w:rsidR="00D16C78" w:rsidRPr="00237147" w:rsidRDefault="00D16C78" w:rsidP="00D16C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926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342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вакцинация</w:t>
            </w:r>
          </w:p>
        </w:tc>
        <w:tc>
          <w:tcPr>
            <w:tcW w:w="797" w:type="dxa"/>
          </w:tcPr>
          <w:p w:rsidR="00D16C78" w:rsidRPr="00237147" w:rsidRDefault="00D16C78" w:rsidP="00D16C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29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Fonts w:ascii="Times New Roman" w:hAnsi="Times New Roman" w:cs="Times New Roman"/>
                <w:sz w:val="20"/>
                <w:shd w:val="clear" w:color="auto" w:fill="FFFFFF"/>
              </w:rPr>
              <w:br/>
            </w: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 xml:space="preserve">количество </w:t>
            </w: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lastRenderedPageBreak/>
              <w:t>голов</w:t>
            </w:r>
            <w:r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  <w:r w:rsidRPr="00237147">
              <w:rPr>
                <w:rFonts w:ascii="Times New Roman" w:hAnsi="Times New Roman" w:cs="Times New Roman"/>
                <w:sz w:val="20"/>
                <w:shd w:val="clear" w:color="auto" w:fill="FFFFFF"/>
              </w:rPr>
              <w:br/>
            </w: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количество особей (особь)</w:t>
            </w:r>
          </w:p>
          <w:p w:rsidR="00D16C78" w:rsidRPr="00237147" w:rsidRDefault="00D16C78" w:rsidP="00D16C78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</w:p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</w:p>
        </w:tc>
        <w:tc>
          <w:tcPr>
            <w:tcW w:w="851" w:type="dxa"/>
          </w:tcPr>
          <w:p w:rsidR="00D16C78" w:rsidRPr="00237147" w:rsidRDefault="00D16C78" w:rsidP="00D16C7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D16C78" w:rsidRPr="00237147" w:rsidRDefault="00D16C78" w:rsidP="00D16C7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голов</w:t>
            </w:r>
          </w:p>
          <w:p w:rsidR="00D16C78" w:rsidRPr="00237147" w:rsidRDefault="00D16C78" w:rsidP="00D16C7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D16C78" w:rsidRPr="00237147" w:rsidRDefault="00D16C78" w:rsidP="00D16C7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D16C78" w:rsidRPr="00237147" w:rsidRDefault="00D16C78" w:rsidP="00D16C7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D16C78" w:rsidRPr="00237147" w:rsidRDefault="00D16C78" w:rsidP="00D16C7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D16C78" w:rsidRPr="00237147" w:rsidRDefault="00D16C78" w:rsidP="00D16C7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D16C78" w:rsidRPr="00237147" w:rsidRDefault="00D16C78" w:rsidP="00D16C7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D16C78" w:rsidRPr="00237147" w:rsidRDefault="00D16C78" w:rsidP="00D16C7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D16C78" w:rsidRPr="00237147" w:rsidRDefault="00D16C78" w:rsidP="00D16C7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53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796</w:t>
            </w:r>
          </w:p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16C78" w:rsidRPr="00237147" w:rsidRDefault="00D16C78" w:rsidP="00D16C7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1" w:type="dxa"/>
          </w:tcPr>
          <w:p w:rsidR="00D16C78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0</w:t>
            </w:r>
          </w:p>
        </w:tc>
        <w:tc>
          <w:tcPr>
            <w:tcW w:w="1041" w:type="dxa"/>
          </w:tcPr>
          <w:p w:rsidR="00D16C78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1" w:type="dxa"/>
          </w:tcPr>
          <w:p w:rsidR="00D16C78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1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1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25" w:type="dxa"/>
            <w:tcBorders>
              <w:right w:val="nil"/>
            </w:tcBorders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16C78" w:rsidRPr="00237147" w:rsidTr="009E6578">
        <w:tc>
          <w:tcPr>
            <w:tcW w:w="771" w:type="dxa"/>
            <w:tcBorders>
              <w:left w:val="nil"/>
            </w:tcBorders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:rsidR="00D16C78" w:rsidRPr="00237147" w:rsidRDefault="00D16C78" w:rsidP="00D16C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2. Проведение плановых профилактических вакцинаций животных (птиц) против особо опасных болезней животных и болезней общих для человека и животных (птиц)</w:t>
            </w:r>
            <w:r w:rsidRPr="00237147">
              <w:rPr>
                <w:rStyle w:val="apple-converted-space"/>
                <w:rFonts w:ascii="Times New Roman" w:hAnsi="Times New Roman"/>
                <w:sz w:val="20"/>
                <w:szCs w:val="20"/>
                <w:shd w:val="clear" w:color="auto" w:fill="FFFFFF"/>
              </w:rPr>
              <w:t> </w:t>
            </w:r>
          </w:p>
          <w:p w:rsidR="00D16C78" w:rsidRPr="00237147" w:rsidRDefault="00D16C78" w:rsidP="00D16C78">
            <w:pPr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237147">
              <w:rPr>
                <w:rFonts w:ascii="Times New Roman" w:hAnsi="Times New Roman"/>
                <w:sz w:val="20"/>
                <w:szCs w:val="20"/>
              </w:rPr>
              <w:t>(Стационар</w:t>
            </w:r>
          </w:p>
        </w:tc>
        <w:tc>
          <w:tcPr>
            <w:tcW w:w="992" w:type="dxa"/>
          </w:tcPr>
          <w:p w:rsidR="00D16C78" w:rsidRPr="00237147" w:rsidRDefault="00D16C78" w:rsidP="00D16C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26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342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оформление и документаций</w:t>
            </w:r>
          </w:p>
        </w:tc>
        <w:tc>
          <w:tcPr>
            <w:tcW w:w="797" w:type="dxa"/>
          </w:tcPr>
          <w:p w:rsidR="00D16C78" w:rsidRPr="00237147" w:rsidRDefault="00D16C78" w:rsidP="00D16C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29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количество отчетов</w:t>
            </w:r>
            <w:r w:rsidRPr="00237147">
              <w:rPr>
                <w:rStyle w:val="ng-scope"/>
                <w:rFonts w:ascii="Times New Roman" w:hAnsi="Times New Roman" w:cs="Times New Roman"/>
                <w:sz w:val="20"/>
                <w:shd w:val="clear" w:color="auto" w:fill="FFFFFF"/>
              </w:rPr>
              <w:t>,</w:t>
            </w:r>
            <w:r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  <w:r w:rsidRPr="00237147">
              <w:rPr>
                <w:rFonts w:ascii="Times New Roman" w:hAnsi="Times New Roman" w:cs="Times New Roman"/>
                <w:sz w:val="20"/>
                <w:shd w:val="clear" w:color="auto" w:fill="FFFFFF"/>
              </w:rPr>
              <w:br/>
            </w: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 xml:space="preserve">количество документов </w:t>
            </w:r>
            <w:r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  <w:r w:rsidRPr="00237147">
              <w:rPr>
                <w:rFonts w:ascii="Times New Roman" w:hAnsi="Times New Roman" w:cs="Times New Roman"/>
                <w:sz w:val="20"/>
                <w:shd w:val="clear" w:color="auto" w:fill="FFFFFF"/>
              </w:rPr>
              <w:br/>
            </w:r>
          </w:p>
        </w:tc>
        <w:tc>
          <w:tcPr>
            <w:tcW w:w="851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шт.</w:t>
            </w:r>
          </w:p>
        </w:tc>
        <w:tc>
          <w:tcPr>
            <w:tcW w:w="753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796</w:t>
            </w:r>
          </w:p>
        </w:tc>
        <w:tc>
          <w:tcPr>
            <w:tcW w:w="1041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0</w:t>
            </w:r>
          </w:p>
        </w:tc>
        <w:tc>
          <w:tcPr>
            <w:tcW w:w="1041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1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1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1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25" w:type="dxa"/>
            <w:tcBorders>
              <w:right w:val="nil"/>
            </w:tcBorders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16C78" w:rsidRPr="00237147" w:rsidTr="009E6578">
        <w:tc>
          <w:tcPr>
            <w:tcW w:w="771" w:type="dxa"/>
            <w:tcBorders>
              <w:left w:val="nil"/>
            </w:tcBorders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:rsidR="00D16C78" w:rsidRPr="00237147" w:rsidRDefault="00D16C78" w:rsidP="00D16C78">
            <w:pPr>
              <w:jc w:val="center"/>
              <w:rPr>
                <w:rStyle w:val="apple-converted-space"/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237147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3. Проведение плановых профилактических вакцинаций животных </w:t>
            </w:r>
            <w:r w:rsidRPr="00237147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lastRenderedPageBreak/>
              <w:t>(птиц) против особо опасных болезней животных и болезней общих для человека и животных (птиц)</w:t>
            </w:r>
            <w:r w:rsidRPr="00237147">
              <w:rPr>
                <w:rStyle w:val="apple-converted-space"/>
                <w:rFonts w:ascii="Times New Roman" w:hAnsi="Times New Roman"/>
                <w:sz w:val="20"/>
                <w:szCs w:val="20"/>
                <w:shd w:val="clear" w:color="auto" w:fill="FFFFFF"/>
              </w:rPr>
              <w:t> </w:t>
            </w:r>
          </w:p>
          <w:p w:rsidR="00D16C78" w:rsidRPr="00237147" w:rsidRDefault="00D16C78" w:rsidP="00D16C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Style w:val="apple-converted-space"/>
                <w:rFonts w:ascii="Times New Roman" w:hAnsi="Times New Roman"/>
                <w:sz w:val="20"/>
                <w:szCs w:val="20"/>
                <w:shd w:val="clear" w:color="auto" w:fill="FFFFFF"/>
              </w:rPr>
              <w:t>(На выезде)</w:t>
            </w:r>
          </w:p>
        </w:tc>
        <w:tc>
          <w:tcPr>
            <w:tcW w:w="992" w:type="dxa"/>
          </w:tcPr>
          <w:p w:rsidR="00D16C78" w:rsidRPr="00237147" w:rsidRDefault="00D16C78" w:rsidP="00D16C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6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42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вакцинация</w:t>
            </w:r>
          </w:p>
        </w:tc>
        <w:tc>
          <w:tcPr>
            <w:tcW w:w="797" w:type="dxa"/>
          </w:tcPr>
          <w:p w:rsidR="00D16C78" w:rsidRPr="00237147" w:rsidRDefault="00D16C78" w:rsidP="00D16C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9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количество голов</w:t>
            </w:r>
          </w:p>
          <w:p w:rsidR="00D16C78" w:rsidRPr="00237147" w:rsidRDefault="00D16C78" w:rsidP="00D16C78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количество особей</w:t>
            </w:r>
          </w:p>
        </w:tc>
        <w:tc>
          <w:tcPr>
            <w:tcW w:w="851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 xml:space="preserve"> гол</w:t>
            </w:r>
          </w:p>
        </w:tc>
        <w:tc>
          <w:tcPr>
            <w:tcW w:w="753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836</w:t>
            </w:r>
          </w:p>
        </w:tc>
        <w:tc>
          <w:tcPr>
            <w:tcW w:w="1041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26919</w:t>
            </w:r>
          </w:p>
        </w:tc>
        <w:tc>
          <w:tcPr>
            <w:tcW w:w="1041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1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1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1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25" w:type="dxa"/>
            <w:tcBorders>
              <w:right w:val="nil"/>
            </w:tcBorders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16C78" w:rsidRPr="00237147" w:rsidTr="009E6578">
        <w:tc>
          <w:tcPr>
            <w:tcW w:w="771" w:type="dxa"/>
            <w:tcBorders>
              <w:left w:val="nil"/>
            </w:tcBorders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:rsidR="00D16C78" w:rsidRPr="00237147" w:rsidRDefault="00D16C78" w:rsidP="00D16C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4. Проведение плановых профилактических вакцинаций животных (птиц) против особо опасных болезней животных и болезней общих для человека и животных (птиц)</w:t>
            </w:r>
            <w:r w:rsidRPr="00237147">
              <w:rPr>
                <w:rStyle w:val="apple-converted-space"/>
                <w:rFonts w:ascii="Times New Roman" w:hAnsi="Times New Roman"/>
                <w:sz w:val="20"/>
                <w:szCs w:val="20"/>
                <w:shd w:val="clear" w:color="auto" w:fill="FFFFFF"/>
              </w:rPr>
              <w:t> </w:t>
            </w:r>
          </w:p>
          <w:p w:rsidR="00D16C78" w:rsidRPr="00237147" w:rsidRDefault="00D16C78" w:rsidP="00D16C78">
            <w:pPr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237147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(на выезде)</w:t>
            </w:r>
          </w:p>
        </w:tc>
        <w:tc>
          <w:tcPr>
            <w:tcW w:w="992" w:type="dxa"/>
          </w:tcPr>
          <w:p w:rsidR="00D16C78" w:rsidRPr="00237147" w:rsidRDefault="00D16C78" w:rsidP="00D16C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6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42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Оформление и документаций</w:t>
            </w:r>
          </w:p>
        </w:tc>
        <w:tc>
          <w:tcPr>
            <w:tcW w:w="797" w:type="dxa"/>
          </w:tcPr>
          <w:p w:rsidR="00D16C78" w:rsidRPr="00237147" w:rsidRDefault="00D16C78" w:rsidP="00D16C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9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количество отчетов</w:t>
            </w:r>
            <w:r w:rsidRPr="00237147">
              <w:rPr>
                <w:rStyle w:val="ng-scope"/>
                <w:rFonts w:ascii="Times New Roman" w:hAnsi="Times New Roman" w:cs="Times New Roman"/>
                <w:sz w:val="20"/>
                <w:shd w:val="clear" w:color="auto" w:fill="FFFFFF"/>
              </w:rPr>
              <w:t>,</w:t>
            </w:r>
            <w:r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  <w:r w:rsidRPr="00237147">
              <w:rPr>
                <w:rFonts w:ascii="Times New Roman" w:hAnsi="Times New Roman" w:cs="Times New Roman"/>
                <w:sz w:val="20"/>
                <w:shd w:val="clear" w:color="auto" w:fill="FFFFFF"/>
              </w:rPr>
              <w:br/>
            </w: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 xml:space="preserve">количество документов </w:t>
            </w:r>
            <w:r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</w:p>
        </w:tc>
        <w:tc>
          <w:tcPr>
            <w:tcW w:w="851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шт.</w:t>
            </w:r>
          </w:p>
        </w:tc>
        <w:tc>
          <w:tcPr>
            <w:tcW w:w="753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642</w:t>
            </w:r>
          </w:p>
        </w:tc>
        <w:tc>
          <w:tcPr>
            <w:tcW w:w="1041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5</w:t>
            </w:r>
          </w:p>
        </w:tc>
        <w:tc>
          <w:tcPr>
            <w:tcW w:w="1041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1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1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1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25" w:type="dxa"/>
            <w:tcBorders>
              <w:right w:val="nil"/>
            </w:tcBorders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16C78" w:rsidRPr="00237147" w:rsidTr="009E6578">
        <w:tc>
          <w:tcPr>
            <w:tcW w:w="771" w:type="dxa"/>
            <w:tcBorders>
              <w:left w:val="nil"/>
            </w:tcBorders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:rsidR="00D16C78" w:rsidRPr="00237147" w:rsidRDefault="00D16C78" w:rsidP="00D16C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5. Проведение плановых лабораторных исследований на особо опасные болезни животных (птиц), болезни общие </w:t>
            </w:r>
            <w:r w:rsidRPr="00237147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lastRenderedPageBreak/>
              <w:t>для человека и животных (птиц), включая отбор проб и их транспортировку</w:t>
            </w:r>
          </w:p>
          <w:p w:rsidR="00D16C78" w:rsidRPr="00237147" w:rsidRDefault="00D16C78" w:rsidP="00D16C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</w:rPr>
              <w:t xml:space="preserve"> (Стационар)</w:t>
            </w:r>
          </w:p>
        </w:tc>
        <w:tc>
          <w:tcPr>
            <w:tcW w:w="992" w:type="dxa"/>
          </w:tcPr>
          <w:p w:rsidR="00D16C78" w:rsidRPr="00237147" w:rsidRDefault="00D16C78" w:rsidP="00D16C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6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42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Лабораторные исследования</w:t>
            </w:r>
          </w:p>
        </w:tc>
        <w:tc>
          <w:tcPr>
            <w:tcW w:w="797" w:type="dxa"/>
          </w:tcPr>
          <w:p w:rsidR="00D16C78" w:rsidRPr="00237147" w:rsidRDefault="00D16C78" w:rsidP="00D16C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9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 xml:space="preserve">количество </w:t>
            </w:r>
            <w:proofErr w:type="spellStart"/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исследова</w:t>
            </w:r>
            <w:proofErr w:type="spellEnd"/>
          </w:p>
          <w:p w:rsidR="00D16C78" w:rsidRPr="00237147" w:rsidRDefault="00D16C78" w:rsidP="00D16C78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proofErr w:type="spellStart"/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ний</w:t>
            </w:r>
            <w:proofErr w:type="spellEnd"/>
          </w:p>
        </w:tc>
        <w:tc>
          <w:tcPr>
            <w:tcW w:w="851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ед.</w:t>
            </w:r>
          </w:p>
        </w:tc>
        <w:tc>
          <w:tcPr>
            <w:tcW w:w="753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642</w:t>
            </w:r>
          </w:p>
        </w:tc>
        <w:tc>
          <w:tcPr>
            <w:tcW w:w="1041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1117</w:t>
            </w:r>
          </w:p>
        </w:tc>
        <w:tc>
          <w:tcPr>
            <w:tcW w:w="1041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1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1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1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25" w:type="dxa"/>
            <w:tcBorders>
              <w:right w:val="nil"/>
            </w:tcBorders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16C78" w:rsidRPr="00237147" w:rsidTr="009E6578">
        <w:tc>
          <w:tcPr>
            <w:tcW w:w="771" w:type="dxa"/>
            <w:tcBorders>
              <w:left w:val="nil"/>
            </w:tcBorders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:rsidR="00D16C78" w:rsidRPr="00237147" w:rsidRDefault="00D16C78" w:rsidP="00D16C78">
            <w:pPr>
              <w:jc w:val="center"/>
              <w:rPr>
                <w:rStyle w:val="apple-converted-space"/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237147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6. Проведение плановых лабораторных исследований на особо опасные болезни животных (птиц), болезни общие для человека и животных (птиц), включая отбор проб и их транспортировку</w:t>
            </w:r>
            <w:r w:rsidRPr="00237147">
              <w:rPr>
                <w:rStyle w:val="apple-converted-space"/>
                <w:rFonts w:ascii="Times New Roman" w:hAnsi="Times New Roman"/>
                <w:sz w:val="20"/>
                <w:szCs w:val="20"/>
                <w:shd w:val="clear" w:color="auto" w:fill="FFFFFF"/>
              </w:rPr>
              <w:t> </w:t>
            </w:r>
          </w:p>
          <w:p w:rsidR="00D16C78" w:rsidRPr="00237147" w:rsidRDefault="00D16C78" w:rsidP="00D16C78">
            <w:pPr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237147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(стационар)</w:t>
            </w:r>
          </w:p>
        </w:tc>
        <w:tc>
          <w:tcPr>
            <w:tcW w:w="992" w:type="dxa"/>
          </w:tcPr>
          <w:p w:rsidR="00D16C78" w:rsidRPr="00237147" w:rsidRDefault="00D16C78" w:rsidP="00D16C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6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42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  <w:shd w:val="clear" w:color="auto" w:fill="FFFFFF"/>
              </w:rPr>
              <w:t>оформление документации</w:t>
            </w:r>
            <w:r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</w:p>
        </w:tc>
        <w:tc>
          <w:tcPr>
            <w:tcW w:w="797" w:type="dxa"/>
          </w:tcPr>
          <w:p w:rsidR="00D16C78" w:rsidRPr="00237147" w:rsidRDefault="00D16C78" w:rsidP="00D16C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9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количество отчетов</w:t>
            </w:r>
            <w:r w:rsidRPr="00237147">
              <w:rPr>
                <w:rStyle w:val="ng-scope"/>
                <w:rFonts w:ascii="Times New Roman" w:hAnsi="Times New Roman" w:cs="Times New Roman"/>
                <w:sz w:val="20"/>
                <w:shd w:val="clear" w:color="auto" w:fill="FFFFFF"/>
              </w:rPr>
              <w:t>,</w:t>
            </w:r>
            <w:r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  <w:r w:rsidRPr="00237147">
              <w:rPr>
                <w:rFonts w:ascii="Times New Roman" w:hAnsi="Times New Roman" w:cs="Times New Roman"/>
                <w:sz w:val="20"/>
                <w:shd w:val="clear" w:color="auto" w:fill="FFFFFF"/>
              </w:rPr>
              <w:br/>
            </w: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 xml:space="preserve">количество документов </w:t>
            </w:r>
            <w:r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  <w:r w:rsidRPr="00237147">
              <w:rPr>
                <w:rFonts w:ascii="Times New Roman" w:hAnsi="Times New Roman" w:cs="Times New Roman"/>
                <w:sz w:val="20"/>
                <w:shd w:val="clear" w:color="auto" w:fill="FFFFFF"/>
              </w:rPr>
              <w:br/>
            </w:r>
          </w:p>
        </w:tc>
        <w:tc>
          <w:tcPr>
            <w:tcW w:w="851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шт.</w:t>
            </w:r>
          </w:p>
        </w:tc>
        <w:tc>
          <w:tcPr>
            <w:tcW w:w="753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796</w:t>
            </w:r>
          </w:p>
        </w:tc>
        <w:tc>
          <w:tcPr>
            <w:tcW w:w="1041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1117</w:t>
            </w:r>
          </w:p>
        </w:tc>
        <w:tc>
          <w:tcPr>
            <w:tcW w:w="1041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1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1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1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25" w:type="dxa"/>
            <w:tcBorders>
              <w:right w:val="nil"/>
            </w:tcBorders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16C78" w:rsidRPr="00237147" w:rsidTr="009E6578">
        <w:tc>
          <w:tcPr>
            <w:tcW w:w="771" w:type="dxa"/>
            <w:tcBorders>
              <w:left w:val="nil"/>
            </w:tcBorders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:rsidR="00D16C78" w:rsidRPr="00237147" w:rsidRDefault="00D16C78" w:rsidP="00D16C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</w:rPr>
              <w:t xml:space="preserve">7. Проведение плановых лабораторных исследований на особо опасные болезни животных (птиц), болезни общие </w:t>
            </w:r>
            <w:r w:rsidRPr="00237147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для человека и животных (птиц), включая отбор проб и их транспортировку (на выезде), </w:t>
            </w:r>
          </w:p>
        </w:tc>
        <w:tc>
          <w:tcPr>
            <w:tcW w:w="992" w:type="dxa"/>
          </w:tcPr>
          <w:p w:rsidR="00D16C78" w:rsidRPr="00237147" w:rsidRDefault="00D16C78" w:rsidP="00D16C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6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42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услуга оформление документации</w:t>
            </w:r>
          </w:p>
        </w:tc>
        <w:tc>
          <w:tcPr>
            <w:tcW w:w="797" w:type="dxa"/>
          </w:tcPr>
          <w:p w:rsidR="00D16C78" w:rsidRPr="00237147" w:rsidRDefault="00D16C78" w:rsidP="00D16C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9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количество отчетов</w:t>
            </w:r>
            <w:r w:rsidRPr="00237147">
              <w:rPr>
                <w:rStyle w:val="ng-scope"/>
                <w:rFonts w:ascii="Times New Roman" w:hAnsi="Times New Roman" w:cs="Times New Roman"/>
                <w:sz w:val="20"/>
                <w:shd w:val="clear" w:color="auto" w:fill="FFFFFF"/>
              </w:rPr>
              <w:t>,</w:t>
            </w:r>
            <w:r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  <w:r w:rsidRPr="00237147">
              <w:rPr>
                <w:rFonts w:ascii="Times New Roman" w:hAnsi="Times New Roman" w:cs="Times New Roman"/>
                <w:sz w:val="20"/>
                <w:shd w:val="clear" w:color="auto" w:fill="FFFFFF"/>
              </w:rPr>
              <w:br/>
            </w: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 xml:space="preserve">количество документов </w:t>
            </w:r>
            <w:r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</w:p>
        </w:tc>
        <w:tc>
          <w:tcPr>
            <w:tcW w:w="851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шт.</w:t>
            </w:r>
          </w:p>
        </w:tc>
        <w:tc>
          <w:tcPr>
            <w:tcW w:w="753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796</w:t>
            </w:r>
          </w:p>
        </w:tc>
        <w:tc>
          <w:tcPr>
            <w:tcW w:w="1041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5</w:t>
            </w:r>
          </w:p>
        </w:tc>
        <w:tc>
          <w:tcPr>
            <w:tcW w:w="1041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1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1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1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25" w:type="dxa"/>
            <w:tcBorders>
              <w:right w:val="nil"/>
            </w:tcBorders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16C78" w:rsidRPr="00237147" w:rsidTr="009E6578">
        <w:tc>
          <w:tcPr>
            <w:tcW w:w="771" w:type="dxa"/>
            <w:tcBorders>
              <w:left w:val="nil"/>
            </w:tcBorders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:rsidR="00D16C78" w:rsidRPr="00237147" w:rsidRDefault="00D16C78" w:rsidP="00D16C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237147">
              <w:rPr>
                <w:rFonts w:ascii="Times New Roman" w:hAnsi="Times New Roman"/>
                <w:sz w:val="20"/>
                <w:szCs w:val="20"/>
              </w:rPr>
              <w:t xml:space="preserve">. Проведение плановых диагностических мероприятий на особо опасные болезни животных (птиц) и болезни общие для </w:t>
            </w:r>
            <w:proofErr w:type="gramStart"/>
            <w:r w:rsidRPr="00237147">
              <w:rPr>
                <w:rFonts w:ascii="Times New Roman" w:hAnsi="Times New Roman"/>
                <w:sz w:val="20"/>
                <w:szCs w:val="20"/>
              </w:rPr>
              <w:t>человека  и</w:t>
            </w:r>
            <w:proofErr w:type="gramEnd"/>
            <w:r w:rsidRPr="00237147">
              <w:rPr>
                <w:rFonts w:ascii="Times New Roman" w:hAnsi="Times New Roman"/>
                <w:sz w:val="20"/>
                <w:szCs w:val="20"/>
              </w:rPr>
              <w:t xml:space="preserve"> животных (птиц) (на выезде),</w:t>
            </w:r>
          </w:p>
        </w:tc>
        <w:tc>
          <w:tcPr>
            <w:tcW w:w="992" w:type="dxa"/>
          </w:tcPr>
          <w:p w:rsidR="00D16C78" w:rsidRPr="00237147" w:rsidRDefault="00D16C78" w:rsidP="00D16C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6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42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услуга отбор проб</w:t>
            </w:r>
          </w:p>
        </w:tc>
        <w:tc>
          <w:tcPr>
            <w:tcW w:w="797" w:type="dxa"/>
          </w:tcPr>
          <w:p w:rsidR="00D16C78" w:rsidRPr="00237147" w:rsidRDefault="00D16C78" w:rsidP="00D16C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9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количество проб</w:t>
            </w:r>
          </w:p>
        </w:tc>
        <w:tc>
          <w:tcPr>
            <w:tcW w:w="851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37147">
              <w:rPr>
                <w:rFonts w:ascii="Times New Roman" w:hAnsi="Times New Roman" w:cs="Times New Roman"/>
                <w:sz w:val="20"/>
              </w:rPr>
              <w:t>шт</w:t>
            </w:r>
            <w:proofErr w:type="spellEnd"/>
          </w:p>
        </w:tc>
        <w:tc>
          <w:tcPr>
            <w:tcW w:w="753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796</w:t>
            </w:r>
          </w:p>
        </w:tc>
        <w:tc>
          <w:tcPr>
            <w:tcW w:w="1041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910</w:t>
            </w:r>
          </w:p>
        </w:tc>
        <w:tc>
          <w:tcPr>
            <w:tcW w:w="1041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1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1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1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25" w:type="dxa"/>
            <w:tcBorders>
              <w:right w:val="nil"/>
            </w:tcBorders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8A0819" w:rsidRPr="00237147" w:rsidTr="009E6578">
        <w:tc>
          <w:tcPr>
            <w:tcW w:w="771" w:type="dxa"/>
            <w:tcBorders>
              <w:left w:val="nil"/>
            </w:tcBorders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:rsidR="008A0819" w:rsidRPr="00237147" w:rsidRDefault="008A0819" w:rsidP="008A08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.</w:t>
            </w:r>
            <w:r w:rsidRPr="00237147">
              <w:rPr>
                <w:rFonts w:ascii="Times New Roman" w:hAnsi="Times New Roman"/>
                <w:sz w:val="20"/>
                <w:szCs w:val="20"/>
              </w:rPr>
              <w:t xml:space="preserve"> Проведение плановых диагностических мероприятий на особо опасные болезни животных (птиц) и болезни общие для </w:t>
            </w:r>
            <w:proofErr w:type="gramStart"/>
            <w:r w:rsidRPr="00237147">
              <w:rPr>
                <w:rFonts w:ascii="Times New Roman" w:hAnsi="Times New Roman"/>
                <w:sz w:val="20"/>
                <w:szCs w:val="20"/>
              </w:rPr>
              <w:t>человека  и</w:t>
            </w:r>
            <w:proofErr w:type="gramEnd"/>
            <w:r w:rsidRPr="00237147">
              <w:rPr>
                <w:rFonts w:ascii="Times New Roman" w:hAnsi="Times New Roman"/>
                <w:sz w:val="20"/>
                <w:szCs w:val="20"/>
              </w:rPr>
              <w:t xml:space="preserve"> животных (птиц) (на выезде),</w:t>
            </w:r>
          </w:p>
        </w:tc>
        <w:tc>
          <w:tcPr>
            <w:tcW w:w="992" w:type="dxa"/>
          </w:tcPr>
          <w:p w:rsidR="008A0819" w:rsidRPr="00237147" w:rsidRDefault="008A0819" w:rsidP="008A08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6" w:type="dxa"/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42" w:type="dxa"/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услуга диагностические мероприятия</w:t>
            </w:r>
          </w:p>
        </w:tc>
        <w:tc>
          <w:tcPr>
            <w:tcW w:w="797" w:type="dxa"/>
          </w:tcPr>
          <w:p w:rsidR="008A0819" w:rsidRPr="00237147" w:rsidRDefault="008A0819" w:rsidP="008A08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9" w:type="dxa"/>
          </w:tcPr>
          <w:p w:rsidR="008A0819" w:rsidRPr="00237147" w:rsidRDefault="008A0819" w:rsidP="008A0819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 xml:space="preserve">количество </w:t>
            </w:r>
            <w:proofErr w:type="spellStart"/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исследова</w:t>
            </w:r>
            <w:proofErr w:type="spellEnd"/>
          </w:p>
          <w:p w:rsidR="008A0819" w:rsidRPr="00237147" w:rsidRDefault="008A0819" w:rsidP="008A0819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proofErr w:type="spellStart"/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ний</w:t>
            </w:r>
            <w:proofErr w:type="spellEnd"/>
          </w:p>
        </w:tc>
        <w:tc>
          <w:tcPr>
            <w:tcW w:w="851" w:type="dxa"/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37147">
              <w:rPr>
                <w:rFonts w:ascii="Times New Roman" w:hAnsi="Times New Roman" w:cs="Times New Roman"/>
                <w:sz w:val="20"/>
              </w:rPr>
              <w:t>шт</w:t>
            </w:r>
            <w:proofErr w:type="spellEnd"/>
          </w:p>
        </w:tc>
        <w:tc>
          <w:tcPr>
            <w:tcW w:w="753" w:type="dxa"/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796</w:t>
            </w:r>
          </w:p>
        </w:tc>
        <w:tc>
          <w:tcPr>
            <w:tcW w:w="1041" w:type="dxa"/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330</w:t>
            </w:r>
          </w:p>
        </w:tc>
        <w:tc>
          <w:tcPr>
            <w:tcW w:w="1041" w:type="dxa"/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1" w:type="dxa"/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1" w:type="dxa"/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1" w:type="dxa"/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25" w:type="dxa"/>
            <w:tcBorders>
              <w:right w:val="nil"/>
            </w:tcBorders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8A0819" w:rsidRPr="00237147" w:rsidTr="009E6578">
        <w:tc>
          <w:tcPr>
            <w:tcW w:w="771" w:type="dxa"/>
            <w:tcBorders>
              <w:left w:val="nil"/>
            </w:tcBorders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:rsidR="008A0819" w:rsidRPr="00237147" w:rsidRDefault="008A0819" w:rsidP="008A08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 w:rsidRPr="00237147">
              <w:rPr>
                <w:rFonts w:ascii="Times New Roman" w:hAnsi="Times New Roman"/>
                <w:sz w:val="20"/>
                <w:szCs w:val="20"/>
              </w:rPr>
              <w:t xml:space="preserve">.Проведение ветеринарно-санитарных мероприятий (Стационар), </w:t>
            </w:r>
          </w:p>
        </w:tc>
        <w:tc>
          <w:tcPr>
            <w:tcW w:w="992" w:type="dxa"/>
          </w:tcPr>
          <w:p w:rsidR="008A0819" w:rsidRPr="00237147" w:rsidRDefault="008A0819" w:rsidP="008A08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6" w:type="dxa"/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42" w:type="dxa"/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услуга проведение мероприятий</w:t>
            </w:r>
          </w:p>
        </w:tc>
        <w:tc>
          <w:tcPr>
            <w:tcW w:w="797" w:type="dxa"/>
          </w:tcPr>
          <w:p w:rsidR="008A0819" w:rsidRPr="00237147" w:rsidRDefault="008A0819" w:rsidP="008A08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9" w:type="dxa"/>
          </w:tcPr>
          <w:p w:rsidR="008A0819" w:rsidRPr="00237147" w:rsidRDefault="008A0819" w:rsidP="008A0819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количество мероприятий</w:t>
            </w:r>
          </w:p>
        </w:tc>
        <w:tc>
          <w:tcPr>
            <w:tcW w:w="851" w:type="dxa"/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37147">
              <w:rPr>
                <w:rFonts w:ascii="Times New Roman" w:hAnsi="Times New Roman" w:cs="Times New Roman"/>
                <w:sz w:val="20"/>
              </w:rPr>
              <w:t>ед</w:t>
            </w:r>
            <w:proofErr w:type="spellEnd"/>
          </w:p>
        </w:tc>
        <w:tc>
          <w:tcPr>
            <w:tcW w:w="753" w:type="dxa"/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642</w:t>
            </w:r>
          </w:p>
        </w:tc>
        <w:tc>
          <w:tcPr>
            <w:tcW w:w="1041" w:type="dxa"/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041" w:type="dxa"/>
          </w:tcPr>
          <w:p w:rsidR="008A0819" w:rsidRDefault="008A0819" w:rsidP="008A0819">
            <w:pPr>
              <w:jc w:val="center"/>
            </w:pPr>
          </w:p>
        </w:tc>
        <w:tc>
          <w:tcPr>
            <w:tcW w:w="1041" w:type="dxa"/>
          </w:tcPr>
          <w:p w:rsidR="008A0819" w:rsidRDefault="008A0819" w:rsidP="008A0819">
            <w:pPr>
              <w:jc w:val="center"/>
            </w:pPr>
          </w:p>
        </w:tc>
        <w:tc>
          <w:tcPr>
            <w:tcW w:w="1041" w:type="dxa"/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1" w:type="dxa"/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25" w:type="dxa"/>
            <w:tcBorders>
              <w:right w:val="nil"/>
            </w:tcBorders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8A0819" w:rsidRPr="00237147" w:rsidTr="009E6578">
        <w:tc>
          <w:tcPr>
            <w:tcW w:w="771" w:type="dxa"/>
            <w:tcBorders>
              <w:left w:val="nil"/>
            </w:tcBorders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:rsidR="008A0819" w:rsidRPr="00237147" w:rsidRDefault="008A0819" w:rsidP="008A08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  <w:r w:rsidRPr="00237147">
              <w:rPr>
                <w:rFonts w:ascii="Times New Roman" w:hAnsi="Times New Roman"/>
                <w:sz w:val="20"/>
                <w:szCs w:val="20"/>
              </w:rPr>
              <w:t xml:space="preserve">. Проведение ветеринарно-санитарных мероприятий (стационар), </w:t>
            </w:r>
          </w:p>
        </w:tc>
        <w:tc>
          <w:tcPr>
            <w:tcW w:w="992" w:type="dxa"/>
          </w:tcPr>
          <w:p w:rsidR="008A0819" w:rsidRPr="00237147" w:rsidRDefault="008A0819" w:rsidP="008A08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6" w:type="dxa"/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42" w:type="dxa"/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услуга оформление документации</w:t>
            </w:r>
          </w:p>
        </w:tc>
        <w:tc>
          <w:tcPr>
            <w:tcW w:w="797" w:type="dxa"/>
          </w:tcPr>
          <w:p w:rsidR="008A0819" w:rsidRPr="00237147" w:rsidRDefault="008A0819" w:rsidP="008A08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9" w:type="dxa"/>
          </w:tcPr>
          <w:p w:rsidR="008A0819" w:rsidRPr="00237147" w:rsidRDefault="008A0819" w:rsidP="008A0819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количество отчетов</w:t>
            </w:r>
            <w:r w:rsidRPr="00237147">
              <w:rPr>
                <w:rStyle w:val="ng-scope"/>
                <w:rFonts w:ascii="Times New Roman" w:hAnsi="Times New Roman" w:cs="Times New Roman"/>
                <w:sz w:val="20"/>
                <w:shd w:val="clear" w:color="auto" w:fill="FFFFFF"/>
              </w:rPr>
              <w:t>,</w:t>
            </w:r>
            <w:r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  <w:r w:rsidRPr="00237147">
              <w:rPr>
                <w:rFonts w:ascii="Times New Roman" w:hAnsi="Times New Roman" w:cs="Times New Roman"/>
                <w:sz w:val="20"/>
                <w:shd w:val="clear" w:color="auto" w:fill="FFFFFF"/>
              </w:rPr>
              <w:br/>
            </w: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 xml:space="preserve">количество документов </w:t>
            </w:r>
          </w:p>
        </w:tc>
        <w:tc>
          <w:tcPr>
            <w:tcW w:w="851" w:type="dxa"/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37147">
              <w:rPr>
                <w:rFonts w:ascii="Times New Roman" w:hAnsi="Times New Roman" w:cs="Times New Roman"/>
                <w:sz w:val="20"/>
              </w:rPr>
              <w:t>шт</w:t>
            </w:r>
            <w:proofErr w:type="spellEnd"/>
          </w:p>
        </w:tc>
        <w:tc>
          <w:tcPr>
            <w:tcW w:w="753" w:type="dxa"/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796</w:t>
            </w:r>
          </w:p>
        </w:tc>
        <w:tc>
          <w:tcPr>
            <w:tcW w:w="1041" w:type="dxa"/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041" w:type="dxa"/>
          </w:tcPr>
          <w:p w:rsidR="008A0819" w:rsidRDefault="008A0819" w:rsidP="008A0819">
            <w:pPr>
              <w:jc w:val="center"/>
            </w:pPr>
          </w:p>
        </w:tc>
        <w:tc>
          <w:tcPr>
            <w:tcW w:w="1041" w:type="dxa"/>
          </w:tcPr>
          <w:p w:rsidR="008A0819" w:rsidRDefault="008A0819" w:rsidP="008A0819">
            <w:pPr>
              <w:jc w:val="center"/>
            </w:pPr>
          </w:p>
        </w:tc>
        <w:tc>
          <w:tcPr>
            <w:tcW w:w="1041" w:type="dxa"/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1" w:type="dxa"/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25" w:type="dxa"/>
            <w:tcBorders>
              <w:right w:val="nil"/>
            </w:tcBorders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8A0819" w:rsidRPr="00237147" w:rsidTr="009E6578">
        <w:tc>
          <w:tcPr>
            <w:tcW w:w="771" w:type="dxa"/>
            <w:tcBorders>
              <w:left w:val="nil"/>
            </w:tcBorders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:rsidR="008A0819" w:rsidRPr="00237147" w:rsidRDefault="008A0819" w:rsidP="008A08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  <w:r w:rsidRPr="00237147">
              <w:rPr>
                <w:rFonts w:ascii="Times New Roman" w:hAnsi="Times New Roman"/>
                <w:sz w:val="20"/>
                <w:szCs w:val="20"/>
              </w:rPr>
              <w:t xml:space="preserve">. Проведение ветеринарно-санитарных мероприятий (на выезде), </w:t>
            </w:r>
          </w:p>
        </w:tc>
        <w:tc>
          <w:tcPr>
            <w:tcW w:w="992" w:type="dxa"/>
          </w:tcPr>
          <w:p w:rsidR="008A0819" w:rsidRPr="00237147" w:rsidRDefault="008A0819" w:rsidP="008A08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6" w:type="dxa"/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42" w:type="dxa"/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услуги проведение мероприятий</w:t>
            </w:r>
          </w:p>
        </w:tc>
        <w:tc>
          <w:tcPr>
            <w:tcW w:w="797" w:type="dxa"/>
          </w:tcPr>
          <w:p w:rsidR="008A0819" w:rsidRPr="00237147" w:rsidRDefault="008A0819" w:rsidP="008A08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9" w:type="dxa"/>
          </w:tcPr>
          <w:p w:rsidR="008A0819" w:rsidRPr="00237147" w:rsidRDefault="008A0819" w:rsidP="008A0819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количество</w:t>
            </w:r>
          </w:p>
          <w:p w:rsidR="008A0819" w:rsidRPr="00237147" w:rsidRDefault="008A0819" w:rsidP="008A0819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мероприятий</w:t>
            </w:r>
          </w:p>
        </w:tc>
        <w:tc>
          <w:tcPr>
            <w:tcW w:w="851" w:type="dxa"/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37147">
              <w:rPr>
                <w:rFonts w:ascii="Times New Roman" w:hAnsi="Times New Roman" w:cs="Times New Roman"/>
                <w:sz w:val="20"/>
              </w:rPr>
              <w:t>ед</w:t>
            </w:r>
            <w:proofErr w:type="spellEnd"/>
          </w:p>
        </w:tc>
        <w:tc>
          <w:tcPr>
            <w:tcW w:w="753" w:type="dxa"/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642</w:t>
            </w:r>
          </w:p>
        </w:tc>
        <w:tc>
          <w:tcPr>
            <w:tcW w:w="1041" w:type="dxa"/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041" w:type="dxa"/>
          </w:tcPr>
          <w:p w:rsidR="008A0819" w:rsidRDefault="008A0819" w:rsidP="008A0819">
            <w:pPr>
              <w:jc w:val="center"/>
            </w:pPr>
          </w:p>
        </w:tc>
        <w:tc>
          <w:tcPr>
            <w:tcW w:w="1041" w:type="dxa"/>
          </w:tcPr>
          <w:p w:rsidR="008A0819" w:rsidRDefault="008A0819" w:rsidP="008A0819">
            <w:pPr>
              <w:jc w:val="center"/>
            </w:pPr>
          </w:p>
        </w:tc>
        <w:tc>
          <w:tcPr>
            <w:tcW w:w="1041" w:type="dxa"/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1" w:type="dxa"/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25" w:type="dxa"/>
            <w:tcBorders>
              <w:right w:val="nil"/>
            </w:tcBorders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8A0819" w:rsidRPr="00237147" w:rsidTr="009E6578">
        <w:tc>
          <w:tcPr>
            <w:tcW w:w="771" w:type="dxa"/>
            <w:tcBorders>
              <w:left w:val="nil"/>
            </w:tcBorders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:rsidR="008A0819" w:rsidRPr="00237147" w:rsidRDefault="008A0819" w:rsidP="008A08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  <w:r w:rsidRPr="00237147">
              <w:rPr>
                <w:rFonts w:ascii="Times New Roman" w:hAnsi="Times New Roman"/>
                <w:sz w:val="20"/>
                <w:szCs w:val="20"/>
              </w:rPr>
              <w:t>.  Проведение ветеринарно-санитарных мероприятий (на выезде),</w:t>
            </w:r>
          </w:p>
        </w:tc>
        <w:tc>
          <w:tcPr>
            <w:tcW w:w="992" w:type="dxa"/>
          </w:tcPr>
          <w:p w:rsidR="008A0819" w:rsidRPr="00237147" w:rsidRDefault="008A0819" w:rsidP="008A08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6" w:type="dxa"/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42" w:type="dxa"/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услуга оформление документации</w:t>
            </w:r>
          </w:p>
        </w:tc>
        <w:tc>
          <w:tcPr>
            <w:tcW w:w="797" w:type="dxa"/>
          </w:tcPr>
          <w:p w:rsidR="008A0819" w:rsidRPr="00237147" w:rsidRDefault="008A0819" w:rsidP="008A08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9" w:type="dxa"/>
          </w:tcPr>
          <w:p w:rsidR="008A0819" w:rsidRPr="00237147" w:rsidRDefault="008A0819" w:rsidP="008A0819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количество отчетов</w:t>
            </w:r>
            <w:r w:rsidRPr="00237147">
              <w:rPr>
                <w:rStyle w:val="ng-scope"/>
                <w:rFonts w:ascii="Times New Roman" w:hAnsi="Times New Roman" w:cs="Times New Roman"/>
                <w:sz w:val="20"/>
                <w:shd w:val="clear" w:color="auto" w:fill="FFFFFF"/>
              </w:rPr>
              <w:t>,</w:t>
            </w:r>
            <w:r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  <w:r w:rsidRPr="00237147">
              <w:rPr>
                <w:rFonts w:ascii="Times New Roman" w:hAnsi="Times New Roman" w:cs="Times New Roman"/>
                <w:sz w:val="20"/>
                <w:shd w:val="clear" w:color="auto" w:fill="FFFFFF"/>
              </w:rPr>
              <w:br/>
            </w: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 xml:space="preserve">количество документов </w:t>
            </w:r>
          </w:p>
        </w:tc>
        <w:tc>
          <w:tcPr>
            <w:tcW w:w="851" w:type="dxa"/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37147">
              <w:rPr>
                <w:rFonts w:ascii="Times New Roman" w:hAnsi="Times New Roman" w:cs="Times New Roman"/>
                <w:sz w:val="20"/>
              </w:rPr>
              <w:t>шт</w:t>
            </w:r>
            <w:proofErr w:type="spellEnd"/>
          </w:p>
        </w:tc>
        <w:tc>
          <w:tcPr>
            <w:tcW w:w="753" w:type="dxa"/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796</w:t>
            </w:r>
          </w:p>
        </w:tc>
        <w:tc>
          <w:tcPr>
            <w:tcW w:w="1041" w:type="dxa"/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041" w:type="dxa"/>
          </w:tcPr>
          <w:p w:rsidR="008A0819" w:rsidRDefault="008A0819" w:rsidP="008A0819">
            <w:pPr>
              <w:jc w:val="center"/>
            </w:pPr>
          </w:p>
        </w:tc>
        <w:tc>
          <w:tcPr>
            <w:tcW w:w="1041" w:type="dxa"/>
          </w:tcPr>
          <w:p w:rsidR="008A0819" w:rsidRDefault="008A0819" w:rsidP="008A0819">
            <w:pPr>
              <w:jc w:val="center"/>
            </w:pPr>
          </w:p>
        </w:tc>
        <w:tc>
          <w:tcPr>
            <w:tcW w:w="1041" w:type="dxa"/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1" w:type="dxa"/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25" w:type="dxa"/>
            <w:tcBorders>
              <w:right w:val="nil"/>
            </w:tcBorders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8A0819" w:rsidRPr="00237147" w:rsidTr="009E6578">
        <w:tc>
          <w:tcPr>
            <w:tcW w:w="771" w:type="dxa"/>
            <w:tcBorders>
              <w:left w:val="nil"/>
            </w:tcBorders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:rsidR="008A0819" w:rsidRPr="00237147" w:rsidRDefault="008A0819" w:rsidP="008A08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  <w:r w:rsidRPr="00237147">
              <w:rPr>
                <w:rFonts w:ascii="Times New Roman" w:hAnsi="Times New Roman"/>
                <w:sz w:val="20"/>
                <w:szCs w:val="20"/>
              </w:rPr>
              <w:t xml:space="preserve">. Проведение ветеринарных организационных работ, включая учет и ответственное хранение лекарственных средств и препаратов </w:t>
            </w:r>
            <w:r w:rsidRPr="00237147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для ветеринарного </w:t>
            </w:r>
            <w:proofErr w:type="gramStart"/>
            <w:r w:rsidRPr="00237147">
              <w:rPr>
                <w:rFonts w:ascii="Times New Roman" w:hAnsi="Times New Roman"/>
                <w:sz w:val="20"/>
                <w:szCs w:val="20"/>
              </w:rPr>
              <w:t>применения  (</w:t>
            </w:r>
            <w:proofErr w:type="gramEnd"/>
            <w:r w:rsidRPr="00237147">
              <w:rPr>
                <w:rFonts w:ascii="Times New Roman" w:hAnsi="Times New Roman"/>
                <w:sz w:val="20"/>
                <w:szCs w:val="20"/>
              </w:rPr>
              <w:t xml:space="preserve">Стационар), </w:t>
            </w:r>
          </w:p>
        </w:tc>
        <w:tc>
          <w:tcPr>
            <w:tcW w:w="992" w:type="dxa"/>
          </w:tcPr>
          <w:p w:rsidR="008A0819" w:rsidRPr="00237147" w:rsidRDefault="008A0819" w:rsidP="008A08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6" w:type="dxa"/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42" w:type="dxa"/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услуга оформление документации</w:t>
            </w:r>
          </w:p>
        </w:tc>
        <w:tc>
          <w:tcPr>
            <w:tcW w:w="797" w:type="dxa"/>
          </w:tcPr>
          <w:p w:rsidR="008A0819" w:rsidRPr="00237147" w:rsidRDefault="008A0819" w:rsidP="008A08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9" w:type="dxa"/>
          </w:tcPr>
          <w:p w:rsidR="008A0819" w:rsidRPr="00237147" w:rsidRDefault="008A0819" w:rsidP="008A0819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количество отчетов</w:t>
            </w:r>
            <w:r w:rsidRPr="00237147">
              <w:rPr>
                <w:rStyle w:val="ng-scope"/>
                <w:rFonts w:ascii="Times New Roman" w:hAnsi="Times New Roman" w:cs="Times New Roman"/>
                <w:sz w:val="20"/>
                <w:shd w:val="clear" w:color="auto" w:fill="FFFFFF"/>
              </w:rPr>
              <w:t>,</w:t>
            </w:r>
            <w:r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  <w:r w:rsidRPr="00237147">
              <w:rPr>
                <w:rFonts w:ascii="Times New Roman" w:hAnsi="Times New Roman" w:cs="Times New Roman"/>
                <w:sz w:val="20"/>
                <w:shd w:val="clear" w:color="auto" w:fill="FFFFFF"/>
              </w:rPr>
              <w:br/>
            </w: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 xml:space="preserve">количество документов </w:t>
            </w:r>
            <w:r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</w:p>
        </w:tc>
        <w:tc>
          <w:tcPr>
            <w:tcW w:w="851" w:type="dxa"/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37147">
              <w:rPr>
                <w:rFonts w:ascii="Times New Roman" w:hAnsi="Times New Roman" w:cs="Times New Roman"/>
                <w:sz w:val="20"/>
              </w:rPr>
              <w:t>шт</w:t>
            </w:r>
            <w:proofErr w:type="spellEnd"/>
          </w:p>
        </w:tc>
        <w:tc>
          <w:tcPr>
            <w:tcW w:w="753" w:type="dxa"/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796</w:t>
            </w:r>
          </w:p>
        </w:tc>
        <w:tc>
          <w:tcPr>
            <w:tcW w:w="1041" w:type="dxa"/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22</w:t>
            </w:r>
          </w:p>
        </w:tc>
        <w:tc>
          <w:tcPr>
            <w:tcW w:w="1041" w:type="dxa"/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1" w:type="dxa"/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1" w:type="dxa"/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1" w:type="dxa"/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25" w:type="dxa"/>
            <w:tcBorders>
              <w:right w:val="nil"/>
            </w:tcBorders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8A0819" w:rsidRPr="00237147" w:rsidTr="009E6578">
        <w:tc>
          <w:tcPr>
            <w:tcW w:w="771" w:type="dxa"/>
            <w:tcBorders>
              <w:left w:val="nil"/>
            </w:tcBorders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:rsidR="008A0819" w:rsidRPr="00237147" w:rsidRDefault="008A0819" w:rsidP="008A08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  <w:r w:rsidRPr="00237147">
              <w:rPr>
                <w:rFonts w:ascii="Times New Roman" w:hAnsi="Times New Roman"/>
                <w:sz w:val="20"/>
                <w:szCs w:val="20"/>
              </w:rPr>
              <w:t xml:space="preserve">. Проведение ветеринарных организационных работ, включая учет и ответственное хранение лекарственных средств и препаратов для ветеринарного применения (на выезде), </w:t>
            </w:r>
          </w:p>
        </w:tc>
        <w:tc>
          <w:tcPr>
            <w:tcW w:w="992" w:type="dxa"/>
          </w:tcPr>
          <w:p w:rsidR="008A0819" w:rsidRPr="00237147" w:rsidRDefault="008A0819" w:rsidP="008A08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6" w:type="dxa"/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42" w:type="dxa"/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услуги оформление документации</w:t>
            </w:r>
          </w:p>
        </w:tc>
        <w:tc>
          <w:tcPr>
            <w:tcW w:w="797" w:type="dxa"/>
          </w:tcPr>
          <w:p w:rsidR="008A0819" w:rsidRPr="00237147" w:rsidRDefault="008A0819" w:rsidP="008A08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9" w:type="dxa"/>
          </w:tcPr>
          <w:p w:rsidR="008A0819" w:rsidRPr="00237147" w:rsidRDefault="008A0819" w:rsidP="008A0819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количество отчетов</w:t>
            </w:r>
            <w:r w:rsidRPr="00237147">
              <w:rPr>
                <w:rStyle w:val="ng-scope"/>
                <w:rFonts w:ascii="Times New Roman" w:hAnsi="Times New Roman" w:cs="Times New Roman"/>
                <w:sz w:val="20"/>
                <w:shd w:val="clear" w:color="auto" w:fill="FFFFFF"/>
              </w:rPr>
              <w:t>,</w:t>
            </w:r>
            <w:r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  <w:r w:rsidRPr="00237147">
              <w:rPr>
                <w:rFonts w:ascii="Times New Roman" w:hAnsi="Times New Roman" w:cs="Times New Roman"/>
                <w:sz w:val="20"/>
                <w:shd w:val="clear" w:color="auto" w:fill="FFFFFF"/>
              </w:rPr>
              <w:br/>
            </w: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 xml:space="preserve">количество документов </w:t>
            </w:r>
            <w:r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</w:p>
        </w:tc>
        <w:tc>
          <w:tcPr>
            <w:tcW w:w="851" w:type="dxa"/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37147">
              <w:rPr>
                <w:rFonts w:ascii="Times New Roman" w:hAnsi="Times New Roman" w:cs="Times New Roman"/>
                <w:sz w:val="20"/>
              </w:rPr>
              <w:t>шт</w:t>
            </w:r>
            <w:proofErr w:type="spellEnd"/>
          </w:p>
        </w:tc>
        <w:tc>
          <w:tcPr>
            <w:tcW w:w="753" w:type="dxa"/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796</w:t>
            </w:r>
          </w:p>
        </w:tc>
        <w:tc>
          <w:tcPr>
            <w:tcW w:w="1041" w:type="dxa"/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041" w:type="dxa"/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1" w:type="dxa"/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1" w:type="dxa"/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1" w:type="dxa"/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25" w:type="dxa"/>
            <w:tcBorders>
              <w:right w:val="nil"/>
            </w:tcBorders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7223BF" w:rsidRPr="00237147" w:rsidRDefault="007223BF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1629A2" w:rsidRPr="00237147" w:rsidRDefault="001629A2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1629A2" w:rsidRPr="00237147" w:rsidRDefault="001629A2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1629A2" w:rsidRPr="00237147" w:rsidRDefault="001629A2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D90AC8" w:rsidRDefault="00D90AC8">
      <w:pPr>
        <w:pStyle w:val="ConsPlusNonformat"/>
        <w:jc w:val="both"/>
        <w:rPr>
          <w:rFonts w:ascii="Times New Roman" w:hAnsi="Times New Roman" w:cs="Times New Roman"/>
        </w:rPr>
      </w:pPr>
    </w:p>
    <w:p w:rsidR="00D16C78" w:rsidRDefault="00D16C78">
      <w:pPr>
        <w:pStyle w:val="ConsPlusNonformat"/>
        <w:jc w:val="both"/>
        <w:rPr>
          <w:rFonts w:ascii="Times New Roman" w:hAnsi="Times New Roman" w:cs="Times New Roman"/>
        </w:rPr>
      </w:pPr>
    </w:p>
    <w:p w:rsidR="00D16C78" w:rsidRDefault="00D16C78">
      <w:pPr>
        <w:pStyle w:val="ConsPlusNonformat"/>
        <w:jc w:val="both"/>
        <w:rPr>
          <w:rFonts w:ascii="Times New Roman" w:hAnsi="Times New Roman" w:cs="Times New Roman"/>
        </w:rPr>
      </w:pPr>
    </w:p>
    <w:p w:rsidR="00D16C78" w:rsidRDefault="00D16C78">
      <w:pPr>
        <w:pStyle w:val="ConsPlusNonformat"/>
        <w:jc w:val="both"/>
        <w:rPr>
          <w:rFonts w:ascii="Times New Roman" w:hAnsi="Times New Roman" w:cs="Times New Roman"/>
        </w:rPr>
      </w:pPr>
    </w:p>
    <w:p w:rsidR="00D16C78" w:rsidRDefault="00D16C78">
      <w:pPr>
        <w:pStyle w:val="ConsPlusNonformat"/>
        <w:jc w:val="both"/>
        <w:rPr>
          <w:rFonts w:ascii="Times New Roman" w:hAnsi="Times New Roman" w:cs="Times New Roman"/>
        </w:rPr>
      </w:pPr>
    </w:p>
    <w:p w:rsidR="00D16C78" w:rsidRDefault="00D16C78">
      <w:pPr>
        <w:pStyle w:val="ConsPlusNonformat"/>
        <w:jc w:val="both"/>
        <w:rPr>
          <w:rFonts w:ascii="Times New Roman" w:hAnsi="Times New Roman" w:cs="Times New Roman"/>
        </w:rPr>
      </w:pPr>
    </w:p>
    <w:p w:rsidR="00587E3A" w:rsidRDefault="00587E3A">
      <w:pPr>
        <w:pStyle w:val="ConsPlusNonformat"/>
        <w:jc w:val="both"/>
        <w:rPr>
          <w:rFonts w:ascii="Times New Roman" w:hAnsi="Times New Roman" w:cs="Times New Roman"/>
        </w:rPr>
      </w:pPr>
    </w:p>
    <w:p w:rsidR="00587E3A" w:rsidRDefault="00587E3A">
      <w:pPr>
        <w:pStyle w:val="ConsPlusNonformat"/>
        <w:jc w:val="both"/>
        <w:rPr>
          <w:rFonts w:ascii="Times New Roman" w:hAnsi="Times New Roman" w:cs="Times New Roman"/>
        </w:rPr>
      </w:pPr>
    </w:p>
    <w:p w:rsidR="00587E3A" w:rsidRDefault="00587E3A">
      <w:pPr>
        <w:pStyle w:val="ConsPlusNonformat"/>
        <w:jc w:val="both"/>
        <w:rPr>
          <w:rFonts w:ascii="Times New Roman" w:hAnsi="Times New Roman" w:cs="Times New Roman"/>
        </w:rPr>
      </w:pPr>
    </w:p>
    <w:p w:rsidR="00587E3A" w:rsidRDefault="00587E3A">
      <w:pPr>
        <w:pStyle w:val="ConsPlusNonformat"/>
        <w:jc w:val="both"/>
        <w:rPr>
          <w:rFonts w:ascii="Times New Roman" w:hAnsi="Times New Roman" w:cs="Times New Roman"/>
        </w:rPr>
      </w:pPr>
    </w:p>
    <w:p w:rsidR="00587E3A" w:rsidRDefault="00587E3A">
      <w:pPr>
        <w:pStyle w:val="ConsPlusNonformat"/>
        <w:jc w:val="both"/>
        <w:rPr>
          <w:rFonts w:ascii="Times New Roman" w:hAnsi="Times New Roman" w:cs="Times New Roman"/>
        </w:rPr>
      </w:pPr>
    </w:p>
    <w:p w:rsidR="00587E3A" w:rsidRDefault="00587E3A">
      <w:pPr>
        <w:pStyle w:val="ConsPlusNonformat"/>
        <w:jc w:val="both"/>
        <w:rPr>
          <w:rFonts w:ascii="Times New Roman" w:hAnsi="Times New Roman" w:cs="Times New Roman"/>
        </w:rPr>
      </w:pPr>
    </w:p>
    <w:p w:rsidR="00587E3A" w:rsidRDefault="00587E3A">
      <w:pPr>
        <w:pStyle w:val="ConsPlusNonformat"/>
        <w:jc w:val="both"/>
        <w:rPr>
          <w:rFonts w:ascii="Times New Roman" w:hAnsi="Times New Roman" w:cs="Times New Roman"/>
        </w:rPr>
      </w:pPr>
    </w:p>
    <w:p w:rsidR="00D16C78" w:rsidRDefault="00D16C78">
      <w:pPr>
        <w:pStyle w:val="ConsPlusNonformat"/>
        <w:jc w:val="both"/>
        <w:rPr>
          <w:rFonts w:ascii="Times New Roman" w:hAnsi="Times New Roman" w:cs="Times New Roman"/>
        </w:rPr>
      </w:pPr>
    </w:p>
    <w:p w:rsidR="00D16C78" w:rsidRDefault="00D16C78">
      <w:pPr>
        <w:pStyle w:val="ConsPlusNonformat"/>
        <w:jc w:val="both"/>
        <w:rPr>
          <w:rFonts w:ascii="Times New Roman" w:hAnsi="Times New Roman" w:cs="Times New Roman"/>
        </w:rPr>
      </w:pPr>
    </w:p>
    <w:p w:rsidR="00D16C78" w:rsidRPr="00237147" w:rsidRDefault="00D16C78">
      <w:pPr>
        <w:pStyle w:val="ConsPlusNonformat"/>
        <w:jc w:val="both"/>
        <w:rPr>
          <w:rFonts w:ascii="Times New Roman" w:hAnsi="Times New Roman" w:cs="Times New Roman"/>
        </w:rPr>
      </w:pPr>
    </w:p>
    <w:p w:rsidR="00464565" w:rsidRPr="00237147" w:rsidRDefault="00464565" w:rsidP="00464565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lastRenderedPageBreak/>
        <w:t>3.2.  Сведения  о  фактическом  достижении показателей, характеризующих</w:t>
      </w:r>
    </w:p>
    <w:p w:rsidR="00464565" w:rsidRPr="00237147" w:rsidRDefault="00464565" w:rsidP="00464565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>объем государственной услуги:</w:t>
      </w:r>
    </w:p>
    <w:p w:rsidR="00464565" w:rsidRPr="00237147" w:rsidRDefault="00464565" w:rsidP="00464565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tbl>
      <w:tblPr>
        <w:tblW w:w="15309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1"/>
        <w:gridCol w:w="1418"/>
        <w:gridCol w:w="992"/>
        <w:gridCol w:w="926"/>
        <w:gridCol w:w="1200"/>
        <w:gridCol w:w="939"/>
        <w:gridCol w:w="1187"/>
        <w:gridCol w:w="851"/>
        <w:gridCol w:w="895"/>
        <w:gridCol w:w="1041"/>
        <w:gridCol w:w="1041"/>
        <w:gridCol w:w="1041"/>
        <w:gridCol w:w="1041"/>
        <w:gridCol w:w="1041"/>
        <w:gridCol w:w="925"/>
      </w:tblGrid>
      <w:tr w:rsidR="00464565" w:rsidRPr="00237147" w:rsidTr="000E25AE">
        <w:tc>
          <w:tcPr>
            <w:tcW w:w="771" w:type="dxa"/>
            <w:vMerge w:val="restart"/>
            <w:tcBorders>
              <w:left w:val="nil"/>
            </w:tcBorders>
          </w:tcPr>
          <w:p w:rsidR="000E25AE" w:rsidRPr="00237147" w:rsidRDefault="00464565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Уника</w:t>
            </w:r>
          </w:p>
          <w:p w:rsidR="00464565" w:rsidRPr="00237147" w:rsidRDefault="00464565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37147">
              <w:rPr>
                <w:rFonts w:ascii="Times New Roman" w:hAnsi="Times New Roman" w:cs="Times New Roman"/>
                <w:sz w:val="20"/>
              </w:rPr>
              <w:t>льный</w:t>
            </w:r>
            <w:proofErr w:type="spellEnd"/>
            <w:r w:rsidRPr="00237147">
              <w:rPr>
                <w:rFonts w:ascii="Times New Roman" w:hAnsi="Times New Roman" w:cs="Times New Roman"/>
                <w:sz w:val="20"/>
              </w:rPr>
              <w:t xml:space="preserve"> номер реестровой записи</w:t>
            </w:r>
          </w:p>
        </w:tc>
        <w:tc>
          <w:tcPr>
            <w:tcW w:w="3336" w:type="dxa"/>
            <w:gridSpan w:val="3"/>
            <w:vMerge w:val="restart"/>
          </w:tcPr>
          <w:p w:rsidR="00464565" w:rsidRPr="00237147" w:rsidRDefault="00464565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139" w:type="dxa"/>
            <w:gridSpan w:val="2"/>
            <w:vMerge w:val="restart"/>
          </w:tcPr>
          <w:p w:rsidR="00464565" w:rsidRPr="00237147" w:rsidRDefault="00464565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8138" w:type="dxa"/>
            <w:gridSpan w:val="8"/>
          </w:tcPr>
          <w:p w:rsidR="00464565" w:rsidRPr="00237147" w:rsidRDefault="00464565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Показатель объема государственной услуги</w:t>
            </w:r>
          </w:p>
        </w:tc>
        <w:tc>
          <w:tcPr>
            <w:tcW w:w="925" w:type="dxa"/>
            <w:vMerge w:val="restart"/>
            <w:tcBorders>
              <w:right w:val="nil"/>
            </w:tcBorders>
          </w:tcPr>
          <w:p w:rsidR="00464565" w:rsidRPr="00237147" w:rsidRDefault="00464565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Средний размер платы (цена, тариф)</w:t>
            </w:r>
          </w:p>
        </w:tc>
      </w:tr>
      <w:tr w:rsidR="00464565" w:rsidRPr="00237147" w:rsidTr="000E25AE">
        <w:tc>
          <w:tcPr>
            <w:tcW w:w="771" w:type="dxa"/>
            <w:vMerge/>
            <w:tcBorders>
              <w:left w:val="nil"/>
            </w:tcBorders>
          </w:tcPr>
          <w:p w:rsidR="00464565" w:rsidRPr="00237147" w:rsidRDefault="00464565" w:rsidP="00C5516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36" w:type="dxa"/>
            <w:gridSpan w:val="3"/>
            <w:vMerge/>
          </w:tcPr>
          <w:p w:rsidR="00464565" w:rsidRPr="00237147" w:rsidRDefault="00464565" w:rsidP="00C5516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39" w:type="dxa"/>
            <w:gridSpan w:val="2"/>
            <w:vMerge/>
          </w:tcPr>
          <w:p w:rsidR="00464565" w:rsidRPr="00237147" w:rsidRDefault="00464565" w:rsidP="00C5516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7" w:type="dxa"/>
            <w:vMerge w:val="restart"/>
          </w:tcPr>
          <w:p w:rsidR="00464565" w:rsidRPr="00237147" w:rsidRDefault="00464565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наименование показателя</w:t>
            </w:r>
          </w:p>
        </w:tc>
        <w:tc>
          <w:tcPr>
            <w:tcW w:w="1746" w:type="dxa"/>
            <w:gridSpan w:val="2"/>
          </w:tcPr>
          <w:p w:rsidR="00464565" w:rsidRPr="00237147" w:rsidRDefault="00464565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единица измерения по ОКЕИ</w:t>
            </w:r>
          </w:p>
        </w:tc>
        <w:tc>
          <w:tcPr>
            <w:tcW w:w="1041" w:type="dxa"/>
            <w:vMerge w:val="restart"/>
          </w:tcPr>
          <w:p w:rsidR="00464565" w:rsidRPr="00237147" w:rsidRDefault="00464565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утверждено в государственном задании на год</w:t>
            </w:r>
          </w:p>
        </w:tc>
        <w:tc>
          <w:tcPr>
            <w:tcW w:w="1041" w:type="dxa"/>
            <w:vMerge w:val="restart"/>
          </w:tcPr>
          <w:p w:rsidR="00464565" w:rsidRPr="00237147" w:rsidRDefault="00464565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исполнено на отчетную дату</w:t>
            </w:r>
          </w:p>
        </w:tc>
        <w:tc>
          <w:tcPr>
            <w:tcW w:w="1041" w:type="dxa"/>
            <w:vMerge w:val="restart"/>
          </w:tcPr>
          <w:p w:rsidR="00464565" w:rsidRPr="00237147" w:rsidRDefault="00464565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допустимое (возможное) отклонение</w:t>
            </w:r>
          </w:p>
        </w:tc>
        <w:tc>
          <w:tcPr>
            <w:tcW w:w="1041" w:type="dxa"/>
            <w:vMerge w:val="restart"/>
          </w:tcPr>
          <w:p w:rsidR="00464565" w:rsidRPr="00237147" w:rsidRDefault="00464565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отклонение, превышающее допустимое (возможное) значение</w:t>
            </w:r>
          </w:p>
        </w:tc>
        <w:tc>
          <w:tcPr>
            <w:tcW w:w="1041" w:type="dxa"/>
            <w:vMerge w:val="restart"/>
          </w:tcPr>
          <w:p w:rsidR="00464565" w:rsidRPr="00237147" w:rsidRDefault="00464565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причина отклонения</w:t>
            </w:r>
          </w:p>
        </w:tc>
        <w:tc>
          <w:tcPr>
            <w:tcW w:w="925" w:type="dxa"/>
            <w:vMerge/>
            <w:tcBorders>
              <w:right w:val="nil"/>
            </w:tcBorders>
          </w:tcPr>
          <w:p w:rsidR="00464565" w:rsidRPr="00237147" w:rsidRDefault="00464565" w:rsidP="00C5516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64565" w:rsidRPr="00237147" w:rsidTr="000E25AE">
        <w:tc>
          <w:tcPr>
            <w:tcW w:w="771" w:type="dxa"/>
            <w:vMerge/>
            <w:tcBorders>
              <w:left w:val="nil"/>
            </w:tcBorders>
          </w:tcPr>
          <w:p w:rsidR="00464565" w:rsidRPr="00237147" w:rsidRDefault="00464565" w:rsidP="00C5516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464565" w:rsidRPr="00237147" w:rsidRDefault="00464565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992" w:type="dxa"/>
          </w:tcPr>
          <w:p w:rsidR="00464565" w:rsidRPr="00237147" w:rsidRDefault="00464565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926" w:type="dxa"/>
          </w:tcPr>
          <w:p w:rsidR="00464565" w:rsidRPr="00237147" w:rsidRDefault="00464565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1200" w:type="dxa"/>
          </w:tcPr>
          <w:p w:rsidR="00464565" w:rsidRPr="00237147" w:rsidRDefault="00464565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939" w:type="dxa"/>
          </w:tcPr>
          <w:p w:rsidR="00464565" w:rsidRPr="00237147" w:rsidRDefault="00464565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1187" w:type="dxa"/>
            <w:vMerge/>
          </w:tcPr>
          <w:p w:rsidR="00464565" w:rsidRPr="00237147" w:rsidRDefault="00464565" w:rsidP="00C5516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64565" w:rsidRPr="00237147" w:rsidRDefault="00464565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895" w:type="dxa"/>
          </w:tcPr>
          <w:p w:rsidR="00464565" w:rsidRPr="00237147" w:rsidRDefault="00464565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код</w:t>
            </w:r>
          </w:p>
        </w:tc>
        <w:tc>
          <w:tcPr>
            <w:tcW w:w="1041" w:type="dxa"/>
            <w:vMerge/>
          </w:tcPr>
          <w:p w:rsidR="00464565" w:rsidRPr="00237147" w:rsidRDefault="00464565" w:rsidP="00C5516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1" w:type="dxa"/>
            <w:vMerge/>
          </w:tcPr>
          <w:p w:rsidR="00464565" w:rsidRPr="00237147" w:rsidRDefault="00464565" w:rsidP="00C5516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1" w:type="dxa"/>
            <w:vMerge/>
          </w:tcPr>
          <w:p w:rsidR="00464565" w:rsidRPr="00237147" w:rsidRDefault="00464565" w:rsidP="00C5516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1" w:type="dxa"/>
            <w:vMerge/>
          </w:tcPr>
          <w:p w:rsidR="00464565" w:rsidRPr="00237147" w:rsidRDefault="00464565" w:rsidP="00C5516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1" w:type="dxa"/>
            <w:vMerge/>
          </w:tcPr>
          <w:p w:rsidR="00464565" w:rsidRPr="00237147" w:rsidRDefault="00464565" w:rsidP="00C5516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5" w:type="dxa"/>
            <w:vMerge/>
            <w:tcBorders>
              <w:right w:val="nil"/>
            </w:tcBorders>
          </w:tcPr>
          <w:p w:rsidR="00464565" w:rsidRPr="00237147" w:rsidRDefault="00464565" w:rsidP="00C5516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64565" w:rsidRPr="00237147" w:rsidTr="000E25AE">
        <w:tc>
          <w:tcPr>
            <w:tcW w:w="771" w:type="dxa"/>
            <w:tcBorders>
              <w:left w:val="nil"/>
            </w:tcBorders>
          </w:tcPr>
          <w:p w:rsidR="00464565" w:rsidRPr="00237147" w:rsidRDefault="00464565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418" w:type="dxa"/>
          </w:tcPr>
          <w:p w:rsidR="00464565" w:rsidRPr="00237147" w:rsidRDefault="00464565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992" w:type="dxa"/>
          </w:tcPr>
          <w:p w:rsidR="00464565" w:rsidRPr="00237147" w:rsidRDefault="00464565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926" w:type="dxa"/>
          </w:tcPr>
          <w:p w:rsidR="00464565" w:rsidRPr="00237147" w:rsidRDefault="00464565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200" w:type="dxa"/>
          </w:tcPr>
          <w:p w:rsidR="00464565" w:rsidRPr="00237147" w:rsidRDefault="00464565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939" w:type="dxa"/>
          </w:tcPr>
          <w:p w:rsidR="00464565" w:rsidRPr="00237147" w:rsidRDefault="00464565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187" w:type="dxa"/>
          </w:tcPr>
          <w:p w:rsidR="00464565" w:rsidRPr="00237147" w:rsidRDefault="00464565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851" w:type="dxa"/>
          </w:tcPr>
          <w:p w:rsidR="00464565" w:rsidRPr="00237147" w:rsidRDefault="00464565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895" w:type="dxa"/>
          </w:tcPr>
          <w:p w:rsidR="00464565" w:rsidRPr="00237147" w:rsidRDefault="00464565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041" w:type="dxa"/>
          </w:tcPr>
          <w:p w:rsidR="00464565" w:rsidRPr="00237147" w:rsidRDefault="00464565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041" w:type="dxa"/>
          </w:tcPr>
          <w:p w:rsidR="00464565" w:rsidRPr="00237147" w:rsidRDefault="00464565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1041" w:type="dxa"/>
          </w:tcPr>
          <w:p w:rsidR="00464565" w:rsidRPr="00237147" w:rsidRDefault="00464565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1041" w:type="dxa"/>
          </w:tcPr>
          <w:p w:rsidR="00464565" w:rsidRPr="00237147" w:rsidRDefault="00464565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1041" w:type="dxa"/>
          </w:tcPr>
          <w:p w:rsidR="00464565" w:rsidRPr="00237147" w:rsidRDefault="00464565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925" w:type="dxa"/>
            <w:tcBorders>
              <w:right w:val="nil"/>
            </w:tcBorders>
          </w:tcPr>
          <w:p w:rsidR="00464565" w:rsidRPr="00237147" w:rsidRDefault="00464565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5</w:t>
            </w:r>
          </w:p>
        </w:tc>
      </w:tr>
      <w:tr w:rsidR="00D16C78" w:rsidRPr="00237147" w:rsidTr="000E25AE">
        <w:tc>
          <w:tcPr>
            <w:tcW w:w="771" w:type="dxa"/>
            <w:tcBorders>
              <w:left w:val="nil"/>
            </w:tcBorders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:rsidR="00D16C78" w:rsidRPr="00237147" w:rsidRDefault="00D16C78" w:rsidP="00D16C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</w:rPr>
              <w:t xml:space="preserve">1. Проведение ветеринарно-санитарной экспертизы сырья и продукции животного происхождения на трихинеллез (на выезде), </w:t>
            </w:r>
          </w:p>
        </w:tc>
        <w:tc>
          <w:tcPr>
            <w:tcW w:w="992" w:type="dxa"/>
          </w:tcPr>
          <w:p w:rsidR="00D16C78" w:rsidRPr="00237147" w:rsidRDefault="00D16C78" w:rsidP="00D16C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6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00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услуга отбор проб</w:t>
            </w:r>
          </w:p>
        </w:tc>
        <w:tc>
          <w:tcPr>
            <w:tcW w:w="939" w:type="dxa"/>
          </w:tcPr>
          <w:p w:rsidR="00D16C78" w:rsidRPr="00237147" w:rsidRDefault="00D16C78" w:rsidP="00D16C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7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количество проб</w:t>
            </w:r>
          </w:p>
        </w:tc>
        <w:tc>
          <w:tcPr>
            <w:tcW w:w="851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37147">
              <w:rPr>
                <w:rFonts w:ascii="Times New Roman" w:hAnsi="Times New Roman" w:cs="Times New Roman"/>
                <w:sz w:val="20"/>
              </w:rPr>
              <w:t>шт</w:t>
            </w:r>
            <w:proofErr w:type="spellEnd"/>
          </w:p>
        </w:tc>
        <w:tc>
          <w:tcPr>
            <w:tcW w:w="895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796</w:t>
            </w:r>
          </w:p>
        </w:tc>
        <w:tc>
          <w:tcPr>
            <w:tcW w:w="1041" w:type="dxa"/>
          </w:tcPr>
          <w:p w:rsidR="00D16C78" w:rsidRDefault="00D16C78" w:rsidP="00D16C78">
            <w:pPr>
              <w:jc w:val="center"/>
            </w:pPr>
            <w:r w:rsidRPr="006A6612">
              <w:rPr>
                <w:rFonts w:ascii="Times New Roman" w:hAnsi="Times New Roman"/>
                <w:sz w:val="20"/>
              </w:rPr>
              <w:t>360</w:t>
            </w:r>
          </w:p>
        </w:tc>
        <w:tc>
          <w:tcPr>
            <w:tcW w:w="1041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1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1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1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25" w:type="dxa"/>
            <w:tcBorders>
              <w:right w:val="nil"/>
            </w:tcBorders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16C78" w:rsidRPr="00237147" w:rsidTr="000E25AE">
        <w:tc>
          <w:tcPr>
            <w:tcW w:w="771" w:type="dxa"/>
            <w:tcBorders>
              <w:left w:val="nil"/>
            </w:tcBorders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:rsidR="00D16C78" w:rsidRPr="00237147" w:rsidRDefault="00D16C78" w:rsidP="00D16C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</w:rPr>
              <w:t>2. Проведение ветеринарно-санитарной экспертизы сырья и продукции животного происхождения на трихинеллез (на выезде),</w:t>
            </w:r>
          </w:p>
        </w:tc>
        <w:tc>
          <w:tcPr>
            <w:tcW w:w="992" w:type="dxa"/>
          </w:tcPr>
          <w:p w:rsidR="00D16C78" w:rsidRPr="00237147" w:rsidRDefault="00D16C78" w:rsidP="00D16C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6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00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услуга лабораторные исследования</w:t>
            </w:r>
          </w:p>
        </w:tc>
        <w:tc>
          <w:tcPr>
            <w:tcW w:w="939" w:type="dxa"/>
          </w:tcPr>
          <w:p w:rsidR="00D16C78" w:rsidRPr="00237147" w:rsidRDefault="00D16C78" w:rsidP="00D16C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7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 xml:space="preserve">количество </w:t>
            </w:r>
            <w:proofErr w:type="spellStart"/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исследова</w:t>
            </w:r>
            <w:proofErr w:type="spellEnd"/>
          </w:p>
          <w:p w:rsidR="00D16C78" w:rsidRPr="00237147" w:rsidRDefault="00D16C78" w:rsidP="00D16C78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proofErr w:type="spellStart"/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ний</w:t>
            </w:r>
            <w:proofErr w:type="spellEnd"/>
            <w:r w:rsidRPr="00237147">
              <w:rPr>
                <w:rStyle w:val="ng-scope"/>
                <w:rFonts w:ascii="Times New Roman" w:hAnsi="Times New Roman" w:cs="Times New Roman"/>
                <w:sz w:val="20"/>
                <w:shd w:val="clear" w:color="auto" w:fill="FFFFFF"/>
              </w:rPr>
              <w:t>,</w:t>
            </w:r>
          </w:p>
        </w:tc>
        <w:tc>
          <w:tcPr>
            <w:tcW w:w="851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ед.</w:t>
            </w:r>
          </w:p>
        </w:tc>
        <w:tc>
          <w:tcPr>
            <w:tcW w:w="895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642</w:t>
            </w:r>
          </w:p>
        </w:tc>
        <w:tc>
          <w:tcPr>
            <w:tcW w:w="1041" w:type="dxa"/>
          </w:tcPr>
          <w:p w:rsidR="00D16C78" w:rsidRDefault="00D16C78" w:rsidP="00D16C78">
            <w:pPr>
              <w:jc w:val="center"/>
            </w:pPr>
            <w:r w:rsidRPr="006A6612">
              <w:rPr>
                <w:rFonts w:ascii="Times New Roman" w:hAnsi="Times New Roman"/>
                <w:sz w:val="20"/>
              </w:rPr>
              <w:t>360</w:t>
            </w:r>
          </w:p>
        </w:tc>
        <w:tc>
          <w:tcPr>
            <w:tcW w:w="1041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1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1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1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25" w:type="dxa"/>
            <w:tcBorders>
              <w:right w:val="nil"/>
            </w:tcBorders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16C78" w:rsidRPr="00237147" w:rsidTr="000E25AE">
        <w:tc>
          <w:tcPr>
            <w:tcW w:w="771" w:type="dxa"/>
            <w:tcBorders>
              <w:left w:val="nil"/>
            </w:tcBorders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:rsidR="00D16C78" w:rsidRPr="00237147" w:rsidRDefault="00D16C78" w:rsidP="00D16C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</w:rPr>
              <w:t>3. Проведение ветеринарно-санитарной экспертизы сырья и продукции животного происхождения на трихинеллез (на выезде),</w:t>
            </w:r>
          </w:p>
        </w:tc>
        <w:tc>
          <w:tcPr>
            <w:tcW w:w="992" w:type="dxa"/>
          </w:tcPr>
          <w:p w:rsidR="00D16C78" w:rsidRPr="00237147" w:rsidRDefault="00D16C78" w:rsidP="00D16C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6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00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услуга оформление документации</w:t>
            </w:r>
          </w:p>
        </w:tc>
        <w:tc>
          <w:tcPr>
            <w:tcW w:w="939" w:type="dxa"/>
          </w:tcPr>
          <w:p w:rsidR="00D16C78" w:rsidRPr="00237147" w:rsidRDefault="00D16C78" w:rsidP="00D16C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7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количество отчетов</w:t>
            </w:r>
            <w:r w:rsidRPr="00237147">
              <w:rPr>
                <w:rStyle w:val="ng-scope"/>
                <w:rFonts w:ascii="Times New Roman" w:hAnsi="Times New Roman" w:cs="Times New Roman"/>
                <w:sz w:val="20"/>
                <w:shd w:val="clear" w:color="auto" w:fill="FFFFFF"/>
              </w:rPr>
              <w:t>,</w:t>
            </w:r>
            <w:r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  <w:r w:rsidRPr="00237147">
              <w:rPr>
                <w:rFonts w:ascii="Times New Roman" w:hAnsi="Times New Roman" w:cs="Times New Roman"/>
                <w:sz w:val="20"/>
                <w:shd w:val="clear" w:color="auto" w:fill="FFFFFF"/>
              </w:rPr>
              <w:br/>
            </w: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 xml:space="preserve">количество документов </w:t>
            </w:r>
            <w:r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</w:p>
        </w:tc>
        <w:tc>
          <w:tcPr>
            <w:tcW w:w="851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37147">
              <w:rPr>
                <w:rFonts w:ascii="Times New Roman" w:hAnsi="Times New Roman" w:cs="Times New Roman"/>
                <w:sz w:val="20"/>
              </w:rPr>
              <w:t>шт</w:t>
            </w:r>
            <w:proofErr w:type="spellEnd"/>
          </w:p>
        </w:tc>
        <w:tc>
          <w:tcPr>
            <w:tcW w:w="895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796</w:t>
            </w:r>
          </w:p>
        </w:tc>
        <w:tc>
          <w:tcPr>
            <w:tcW w:w="1041" w:type="dxa"/>
          </w:tcPr>
          <w:p w:rsidR="00D16C78" w:rsidRDefault="00D16C78" w:rsidP="00D16C78">
            <w:pPr>
              <w:jc w:val="center"/>
            </w:pPr>
            <w:r w:rsidRPr="00507386">
              <w:rPr>
                <w:rFonts w:ascii="Times New Roman" w:hAnsi="Times New Roman"/>
                <w:sz w:val="20"/>
              </w:rPr>
              <w:t>360</w:t>
            </w:r>
          </w:p>
        </w:tc>
        <w:tc>
          <w:tcPr>
            <w:tcW w:w="1041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1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1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1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25" w:type="dxa"/>
            <w:tcBorders>
              <w:right w:val="nil"/>
            </w:tcBorders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16C78" w:rsidRPr="00237147" w:rsidTr="000E25AE">
        <w:tc>
          <w:tcPr>
            <w:tcW w:w="771" w:type="dxa"/>
            <w:tcBorders>
              <w:left w:val="nil"/>
            </w:tcBorders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:rsidR="00D16C78" w:rsidRPr="00237147" w:rsidRDefault="00D16C78" w:rsidP="00D16C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</w:rPr>
              <w:t>4. Проведение ветеринарно-санитарной экспертизы сырья и продукции животного происхождения на трихинеллез</w:t>
            </w:r>
          </w:p>
          <w:p w:rsidR="00D16C78" w:rsidRPr="00237147" w:rsidRDefault="00D16C78" w:rsidP="00D16C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</w:rPr>
              <w:t>(стационар)</w:t>
            </w:r>
          </w:p>
        </w:tc>
        <w:tc>
          <w:tcPr>
            <w:tcW w:w="992" w:type="dxa"/>
          </w:tcPr>
          <w:p w:rsidR="00D16C78" w:rsidRPr="00237147" w:rsidRDefault="00D16C78" w:rsidP="00D16C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6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00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услуга отбор проб</w:t>
            </w:r>
          </w:p>
        </w:tc>
        <w:tc>
          <w:tcPr>
            <w:tcW w:w="939" w:type="dxa"/>
          </w:tcPr>
          <w:p w:rsidR="00D16C78" w:rsidRPr="00237147" w:rsidRDefault="00D16C78" w:rsidP="00D16C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7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количество проб</w:t>
            </w:r>
          </w:p>
        </w:tc>
        <w:tc>
          <w:tcPr>
            <w:tcW w:w="851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37147">
              <w:rPr>
                <w:rFonts w:ascii="Times New Roman" w:hAnsi="Times New Roman" w:cs="Times New Roman"/>
                <w:sz w:val="20"/>
              </w:rPr>
              <w:t>шт</w:t>
            </w:r>
            <w:proofErr w:type="spellEnd"/>
          </w:p>
        </w:tc>
        <w:tc>
          <w:tcPr>
            <w:tcW w:w="895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796</w:t>
            </w:r>
          </w:p>
        </w:tc>
        <w:tc>
          <w:tcPr>
            <w:tcW w:w="1041" w:type="dxa"/>
          </w:tcPr>
          <w:p w:rsidR="00D16C78" w:rsidRDefault="00D16C78" w:rsidP="00D16C78">
            <w:pPr>
              <w:jc w:val="center"/>
            </w:pPr>
            <w:r w:rsidRPr="00003301">
              <w:rPr>
                <w:rFonts w:ascii="Times New Roman" w:hAnsi="Times New Roman"/>
                <w:sz w:val="20"/>
              </w:rPr>
              <w:t>25</w:t>
            </w:r>
          </w:p>
        </w:tc>
        <w:tc>
          <w:tcPr>
            <w:tcW w:w="1041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1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1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1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25" w:type="dxa"/>
            <w:tcBorders>
              <w:right w:val="nil"/>
            </w:tcBorders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16C78" w:rsidRPr="00237147" w:rsidTr="000E25AE">
        <w:tc>
          <w:tcPr>
            <w:tcW w:w="771" w:type="dxa"/>
            <w:tcBorders>
              <w:left w:val="nil"/>
            </w:tcBorders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:rsidR="00D16C78" w:rsidRPr="00237147" w:rsidRDefault="00D16C78" w:rsidP="00D16C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</w:rPr>
              <w:t>5. Проведение ветеринарно-санитарной экспертизы сырья и продукции животного происхождения на трихинеллез</w:t>
            </w:r>
          </w:p>
          <w:p w:rsidR="00D16C78" w:rsidRPr="00237147" w:rsidRDefault="00D16C78" w:rsidP="00D16C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</w:rPr>
              <w:t>(стационар)</w:t>
            </w:r>
          </w:p>
        </w:tc>
        <w:tc>
          <w:tcPr>
            <w:tcW w:w="992" w:type="dxa"/>
          </w:tcPr>
          <w:p w:rsidR="00D16C78" w:rsidRPr="00237147" w:rsidRDefault="00D16C78" w:rsidP="00D16C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6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00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услуга лабораторные исследования</w:t>
            </w:r>
          </w:p>
        </w:tc>
        <w:tc>
          <w:tcPr>
            <w:tcW w:w="939" w:type="dxa"/>
          </w:tcPr>
          <w:p w:rsidR="00D16C78" w:rsidRPr="00237147" w:rsidRDefault="00D16C78" w:rsidP="00D16C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7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 xml:space="preserve">количество </w:t>
            </w:r>
            <w:proofErr w:type="spellStart"/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исследова</w:t>
            </w:r>
            <w:proofErr w:type="spellEnd"/>
          </w:p>
          <w:p w:rsidR="00D16C78" w:rsidRPr="00237147" w:rsidRDefault="00D16C78" w:rsidP="00D16C78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proofErr w:type="spellStart"/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ний</w:t>
            </w:r>
            <w:proofErr w:type="spellEnd"/>
            <w:r w:rsidRPr="00237147">
              <w:rPr>
                <w:rStyle w:val="ng-scope"/>
                <w:rFonts w:ascii="Times New Roman" w:hAnsi="Times New Roman" w:cs="Times New Roman"/>
                <w:sz w:val="20"/>
                <w:shd w:val="clear" w:color="auto" w:fill="FFFFFF"/>
              </w:rPr>
              <w:t>,</w:t>
            </w:r>
          </w:p>
        </w:tc>
        <w:tc>
          <w:tcPr>
            <w:tcW w:w="851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ед.</w:t>
            </w:r>
          </w:p>
        </w:tc>
        <w:tc>
          <w:tcPr>
            <w:tcW w:w="895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642</w:t>
            </w:r>
          </w:p>
        </w:tc>
        <w:tc>
          <w:tcPr>
            <w:tcW w:w="1041" w:type="dxa"/>
          </w:tcPr>
          <w:p w:rsidR="00D16C78" w:rsidRDefault="00D16C78" w:rsidP="00D16C78">
            <w:pPr>
              <w:jc w:val="center"/>
            </w:pPr>
            <w:r w:rsidRPr="00003301">
              <w:rPr>
                <w:rFonts w:ascii="Times New Roman" w:hAnsi="Times New Roman"/>
                <w:sz w:val="20"/>
              </w:rPr>
              <w:t>25</w:t>
            </w:r>
          </w:p>
        </w:tc>
        <w:tc>
          <w:tcPr>
            <w:tcW w:w="1041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1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1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1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25" w:type="dxa"/>
            <w:tcBorders>
              <w:right w:val="nil"/>
            </w:tcBorders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16C78" w:rsidRPr="00237147" w:rsidTr="000E25AE">
        <w:tc>
          <w:tcPr>
            <w:tcW w:w="771" w:type="dxa"/>
            <w:tcBorders>
              <w:left w:val="nil"/>
            </w:tcBorders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:rsidR="00D16C78" w:rsidRPr="00237147" w:rsidRDefault="00D16C78" w:rsidP="00D16C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</w:rPr>
              <w:t xml:space="preserve">6. Проведение ветеринарно-санитарной экспертизы сырья и продукции </w:t>
            </w:r>
            <w:r w:rsidRPr="00237147">
              <w:rPr>
                <w:rFonts w:ascii="Times New Roman" w:hAnsi="Times New Roman"/>
                <w:sz w:val="20"/>
                <w:szCs w:val="20"/>
              </w:rPr>
              <w:lastRenderedPageBreak/>
              <w:t>животного происхождения на трихинеллез</w:t>
            </w:r>
          </w:p>
          <w:p w:rsidR="00D16C78" w:rsidRPr="00237147" w:rsidRDefault="00D16C78" w:rsidP="00D16C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</w:rPr>
              <w:t>(стационар)</w:t>
            </w:r>
          </w:p>
        </w:tc>
        <w:tc>
          <w:tcPr>
            <w:tcW w:w="992" w:type="dxa"/>
          </w:tcPr>
          <w:p w:rsidR="00D16C78" w:rsidRPr="00237147" w:rsidRDefault="00D16C78" w:rsidP="00D16C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6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00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услуга оформление документации</w:t>
            </w:r>
          </w:p>
        </w:tc>
        <w:tc>
          <w:tcPr>
            <w:tcW w:w="939" w:type="dxa"/>
          </w:tcPr>
          <w:p w:rsidR="00D16C78" w:rsidRPr="00237147" w:rsidRDefault="00D16C78" w:rsidP="00D16C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7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количество отчетов</w:t>
            </w:r>
            <w:r w:rsidRPr="00237147">
              <w:rPr>
                <w:rStyle w:val="ng-scope"/>
                <w:rFonts w:ascii="Times New Roman" w:hAnsi="Times New Roman" w:cs="Times New Roman"/>
                <w:sz w:val="20"/>
                <w:shd w:val="clear" w:color="auto" w:fill="FFFFFF"/>
              </w:rPr>
              <w:t>,</w:t>
            </w:r>
            <w:r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  <w:r w:rsidRPr="00237147">
              <w:rPr>
                <w:rFonts w:ascii="Times New Roman" w:hAnsi="Times New Roman" w:cs="Times New Roman"/>
                <w:sz w:val="20"/>
                <w:shd w:val="clear" w:color="auto" w:fill="FFFFFF"/>
              </w:rPr>
              <w:br/>
            </w: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 xml:space="preserve">количество документов </w:t>
            </w:r>
            <w:r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</w:p>
        </w:tc>
        <w:tc>
          <w:tcPr>
            <w:tcW w:w="851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37147">
              <w:rPr>
                <w:rFonts w:ascii="Times New Roman" w:hAnsi="Times New Roman" w:cs="Times New Roman"/>
                <w:sz w:val="20"/>
              </w:rPr>
              <w:t>шт</w:t>
            </w:r>
            <w:proofErr w:type="spellEnd"/>
          </w:p>
        </w:tc>
        <w:tc>
          <w:tcPr>
            <w:tcW w:w="895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796</w:t>
            </w:r>
          </w:p>
        </w:tc>
        <w:tc>
          <w:tcPr>
            <w:tcW w:w="1041" w:type="dxa"/>
          </w:tcPr>
          <w:p w:rsidR="00D16C78" w:rsidRDefault="00D16C78" w:rsidP="00D16C78">
            <w:pPr>
              <w:jc w:val="center"/>
            </w:pPr>
            <w:r w:rsidRPr="00003301">
              <w:rPr>
                <w:rFonts w:ascii="Times New Roman" w:hAnsi="Times New Roman"/>
                <w:sz w:val="20"/>
              </w:rPr>
              <w:t>25</w:t>
            </w:r>
          </w:p>
        </w:tc>
        <w:tc>
          <w:tcPr>
            <w:tcW w:w="1041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1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1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1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25" w:type="dxa"/>
            <w:tcBorders>
              <w:right w:val="nil"/>
            </w:tcBorders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16C78" w:rsidRPr="00237147" w:rsidTr="000E25AE">
        <w:tc>
          <w:tcPr>
            <w:tcW w:w="771" w:type="dxa"/>
            <w:tcBorders>
              <w:left w:val="nil"/>
            </w:tcBorders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:rsidR="00D16C78" w:rsidRPr="00237147" w:rsidRDefault="00D16C78" w:rsidP="00D16C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</w:rPr>
              <w:t>7. Проведение учета и контроля за состоянием скотомогильников, включая сибиреязвенные(стационар)</w:t>
            </w:r>
          </w:p>
        </w:tc>
        <w:tc>
          <w:tcPr>
            <w:tcW w:w="992" w:type="dxa"/>
          </w:tcPr>
          <w:p w:rsidR="00D16C78" w:rsidRPr="00237147" w:rsidRDefault="00D16C78" w:rsidP="00D16C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6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00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услуга оформление документации</w:t>
            </w:r>
          </w:p>
        </w:tc>
        <w:tc>
          <w:tcPr>
            <w:tcW w:w="939" w:type="dxa"/>
          </w:tcPr>
          <w:p w:rsidR="00D16C78" w:rsidRPr="00237147" w:rsidRDefault="00D16C78" w:rsidP="00D16C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7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количество отчетов</w:t>
            </w:r>
            <w:r w:rsidRPr="00237147">
              <w:rPr>
                <w:rStyle w:val="ng-scope"/>
                <w:rFonts w:ascii="Times New Roman" w:hAnsi="Times New Roman" w:cs="Times New Roman"/>
                <w:sz w:val="20"/>
                <w:shd w:val="clear" w:color="auto" w:fill="FFFFFF"/>
              </w:rPr>
              <w:t>,</w:t>
            </w:r>
            <w:r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  <w:r w:rsidRPr="00237147">
              <w:rPr>
                <w:rFonts w:ascii="Times New Roman" w:hAnsi="Times New Roman" w:cs="Times New Roman"/>
                <w:sz w:val="20"/>
                <w:shd w:val="clear" w:color="auto" w:fill="FFFFFF"/>
              </w:rPr>
              <w:br/>
            </w: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 xml:space="preserve">количество документов </w:t>
            </w:r>
            <w:r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</w:p>
        </w:tc>
        <w:tc>
          <w:tcPr>
            <w:tcW w:w="851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37147">
              <w:rPr>
                <w:rFonts w:ascii="Times New Roman" w:hAnsi="Times New Roman" w:cs="Times New Roman"/>
                <w:sz w:val="20"/>
              </w:rPr>
              <w:t>шт</w:t>
            </w:r>
            <w:proofErr w:type="spellEnd"/>
          </w:p>
        </w:tc>
        <w:tc>
          <w:tcPr>
            <w:tcW w:w="895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796</w:t>
            </w:r>
          </w:p>
        </w:tc>
        <w:tc>
          <w:tcPr>
            <w:tcW w:w="1041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041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1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1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1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25" w:type="dxa"/>
            <w:tcBorders>
              <w:right w:val="nil"/>
            </w:tcBorders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16C78" w:rsidRPr="00237147" w:rsidTr="000E25AE">
        <w:tc>
          <w:tcPr>
            <w:tcW w:w="771" w:type="dxa"/>
            <w:tcBorders>
              <w:left w:val="nil"/>
            </w:tcBorders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:rsidR="00D16C78" w:rsidRPr="00237147" w:rsidRDefault="00D16C78" w:rsidP="00D16C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</w:rPr>
              <w:t>8. Проведение учета и контроля за состоянием скотомогильников, включая сибиреязвенные (стационар)</w:t>
            </w:r>
          </w:p>
        </w:tc>
        <w:tc>
          <w:tcPr>
            <w:tcW w:w="992" w:type="dxa"/>
          </w:tcPr>
          <w:p w:rsidR="00D16C78" w:rsidRPr="00237147" w:rsidRDefault="00D16C78" w:rsidP="00D16C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6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00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услуга лабораторные исследования</w:t>
            </w:r>
          </w:p>
        </w:tc>
        <w:tc>
          <w:tcPr>
            <w:tcW w:w="939" w:type="dxa"/>
          </w:tcPr>
          <w:p w:rsidR="00D16C78" w:rsidRPr="00237147" w:rsidRDefault="00D16C78" w:rsidP="00D16C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7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 xml:space="preserve">количество </w:t>
            </w:r>
            <w:proofErr w:type="spellStart"/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исследова</w:t>
            </w:r>
            <w:proofErr w:type="spellEnd"/>
          </w:p>
          <w:p w:rsidR="00D16C78" w:rsidRPr="00237147" w:rsidRDefault="00D16C78" w:rsidP="00D16C78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proofErr w:type="spellStart"/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ний</w:t>
            </w:r>
            <w:proofErr w:type="spellEnd"/>
            <w:r w:rsidRPr="00237147">
              <w:rPr>
                <w:rStyle w:val="ng-scope"/>
                <w:rFonts w:ascii="Times New Roman" w:hAnsi="Times New Roman" w:cs="Times New Roman"/>
                <w:sz w:val="20"/>
                <w:shd w:val="clear" w:color="auto" w:fill="FFFFFF"/>
              </w:rPr>
              <w:t>,</w:t>
            </w:r>
          </w:p>
        </w:tc>
        <w:tc>
          <w:tcPr>
            <w:tcW w:w="851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ед.</w:t>
            </w:r>
          </w:p>
        </w:tc>
        <w:tc>
          <w:tcPr>
            <w:tcW w:w="895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642</w:t>
            </w:r>
          </w:p>
        </w:tc>
        <w:tc>
          <w:tcPr>
            <w:tcW w:w="1041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041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1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1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1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25" w:type="dxa"/>
            <w:tcBorders>
              <w:right w:val="nil"/>
            </w:tcBorders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16C78" w:rsidRPr="00237147" w:rsidTr="000E25AE">
        <w:tc>
          <w:tcPr>
            <w:tcW w:w="771" w:type="dxa"/>
            <w:tcBorders>
              <w:left w:val="nil"/>
            </w:tcBorders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:rsidR="00D16C78" w:rsidRPr="00237147" w:rsidRDefault="00D16C78" w:rsidP="00D16C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</w:rPr>
              <w:t>9. Проведение учета и контроля за состоянием скотомогильников, включая сибиреязвенные (на выезде)</w:t>
            </w:r>
          </w:p>
        </w:tc>
        <w:tc>
          <w:tcPr>
            <w:tcW w:w="992" w:type="dxa"/>
          </w:tcPr>
          <w:p w:rsidR="00D16C78" w:rsidRPr="00237147" w:rsidRDefault="00D16C78" w:rsidP="00D16C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6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00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услуга отбор проб</w:t>
            </w:r>
          </w:p>
        </w:tc>
        <w:tc>
          <w:tcPr>
            <w:tcW w:w="939" w:type="dxa"/>
          </w:tcPr>
          <w:p w:rsidR="00D16C78" w:rsidRPr="00237147" w:rsidRDefault="00D16C78" w:rsidP="00D16C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7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количество проб</w:t>
            </w:r>
          </w:p>
        </w:tc>
        <w:tc>
          <w:tcPr>
            <w:tcW w:w="851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37147">
              <w:rPr>
                <w:rFonts w:ascii="Times New Roman" w:hAnsi="Times New Roman" w:cs="Times New Roman"/>
                <w:sz w:val="20"/>
              </w:rPr>
              <w:t>шт</w:t>
            </w:r>
            <w:proofErr w:type="spellEnd"/>
          </w:p>
        </w:tc>
        <w:tc>
          <w:tcPr>
            <w:tcW w:w="895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796</w:t>
            </w:r>
          </w:p>
        </w:tc>
        <w:tc>
          <w:tcPr>
            <w:tcW w:w="1041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041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1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1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1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25" w:type="dxa"/>
            <w:tcBorders>
              <w:right w:val="nil"/>
            </w:tcBorders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16C78" w:rsidRPr="00237147" w:rsidTr="000E25AE">
        <w:tc>
          <w:tcPr>
            <w:tcW w:w="771" w:type="dxa"/>
            <w:tcBorders>
              <w:left w:val="nil"/>
            </w:tcBorders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:rsidR="00D16C78" w:rsidRPr="00237147" w:rsidRDefault="00D16C78" w:rsidP="00D16C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</w:rPr>
              <w:t>10. Проведение учета и контроля за состоянием скотомогильн</w:t>
            </w:r>
            <w:r w:rsidRPr="00237147">
              <w:rPr>
                <w:rFonts w:ascii="Times New Roman" w:hAnsi="Times New Roman"/>
                <w:sz w:val="20"/>
                <w:szCs w:val="20"/>
              </w:rPr>
              <w:lastRenderedPageBreak/>
              <w:t>иков, включая сибиреязвенные (на выезде)</w:t>
            </w:r>
          </w:p>
        </w:tc>
        <w:tc>
          <w:tcPr>
            <w:tcW w:w="992" w:type="dxa"/>
          </w:tcPr>
          <w:p w:rsidR="00D16C78" w:rsidRPr="00237147" w:rsidRDefault="00D16C78" w:rsidP="00D16C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6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00" w:type="dxa"/>
          </w:tcPr>
          <w:p w:rsidR="00D16C78" w:rsidRPr="00237147" w:rsidRDefault="00D16C78" w:rsidP="00D16C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</w:rPr>
              <w:t>услуга осмотр объектов</w:t>
            </w:r>
          </w:p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39" w:type="dxa"/>
          </w:tcPr>
          <w:p w:rsidR="00D16C78" w:rsidRPr="00237147" w:rsidRDefault="00D16C78" w:rsidP="00D16C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7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 xml:space="preserve">количество </w:t>
            </w:r>
            <w:proofErr w:type="spellStart"/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мероприя</w:t>
            </w:r>
            <w:proofErr w:type="spellEnd"/>
          </w:p>
          <w:p w:rsidR="00D16C78" w:rsidRPr="00237147" w:rsidRDefault="00D16C78" w:rsidP="00D16C78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proofErr w:type="spellStart"/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тий</w:t>
            </w:r>
            <w:proofErr w:type="spellEnd"/>
          </w:p>
        </w:tc>
        <w:tc>
          <w:tcPr>
            <w:tcW w:w="851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ед.</w:t>
            </w:r>
          </w:p>
        </w:tc>
        <w:tc>
          <w:tcPr>
            <w:tcW w:w="895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642</w:t>
            </w:r>
          </w:p>
        </w:tc>
        <w:tc>
          <w:tcPr>
            <w:tcW w:w="1041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041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1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1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1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25" w:type="dxa"/>
            <w:tcBorders>
              <w:right w:val="nil"/>
            </w:tcBorders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16C78" w:rsidRPr="00237147" w:rsidTr="000E25AE">
        <w:tc>
          <w:tcPr>
            <w:tcW w:w="771" w:type="dxa"/>
            <w:tcBorders>
              <w:left w:val="nil"/>
            </w:tcBorders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:rsidR="00D16C78" w:rsidRPr="00237147" w:rsidRDefault="00D16C78" w:rsidP="00D16C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</w:rPr>
              <w:t>11.Проведение учета и контроля за состоянием скотомогильников, включая сибиреязвенные (на выезде)</w:t>
            </w:r>
          </w:p>
        </w:tc>
        <w:tc>
          <w:tcPr>
            <w:tcW w:w="992" w:type="dxa"/>
          </w:tcPr>
          <w:p w:rsidR="00D16C78" w:rsidRPr="00237147" w:rsidRDefault="00D16C78" w:rsidP="00D16C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6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00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услуга оформление документации</w:t>
            </w:r>
          </w:p>
        </w:tc>
        <w:tc>
          <w:tcPr>
            <w:tcW w:w="939" w:type="dxa"/>
          </w:tcPr>
          <w:p w:rsidR="00D16C78" w:rsidRPr="00237147" w:rsidRDefault="00D16C78" w:rsidP="00D16C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7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количество отчетов</w:t>
            </w:r>
            <w:r w:rsidRPr="00237147">
              <w:rPr>
                <w:rStyle w:val="ng-scope"/>
                <w:rFonts w:ascii="Times New Roman" w:hAnsi="Times New Roman" w:cs="Times New Roman"/>
                <w:sz w:val="20"/>
                <w:shd w:val="clear" w:color="auto" w:fill="FFFFFF"/>
              </w:rPr>
              <w:t>,</w:t>
            </w:r>
            <w:r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  <w:r w:rsidRPr="00237147">
              <w:rPr>
                <w:rFonts w:ascii="Times New Roman" w:hAnsi="Times New Roman" w:cs="Times New Roman"/>
                <w:sz w:val="20"/>
                <w:shd w:val="clear" w:color="auto" w:fill="FFFFFF"/>
              </w:rPr>
              <w:br/>
            </w: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 xml:space="preserve">количество документов </w:t>
            </w:r>
            <w:r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</w:p>
        </w:tc>
        <w:tc>
          <w:tcPr>
            <w:tcW w:w="851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37147">
              <w:rPr>
                <w:rFonts w:ascii="Times New Roman" w:hAnsi="Times New Roman" w:cs="Times New Roman"/>
                <w:sz w:val="20"/>
              </w:rPr>
              <w:t>шт</w:t>
            </w:r>
            <w:proofErr w:type="spellEnd"/>
          </w:p>
        </w:tc>
        <w:tc>
          <w:tcPr>
            <w:tcW w:w="895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796</w:t>
            </w:r>
          </w:p>
        </w:tc>
        <w:tc>
          <w:tcPr>
            <w:tcW w:w="1041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041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1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1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1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25" w:type="dxa"/>
            <w:tcBorders>
              <w:right w:val="nil"/>
            </w:tcBorders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464565" w:rsidRPr="00237147" w:rsidRDefault="00464565">
      <w:pPr>
        <w:pStyle w:val="ConsPlusNonformat"/>
        <w:jc w:val="both"/>
        <w:rPr>
          <w:rFonts w:ascii="Times New Roman" w:hAnsi="Times New Roman" w:cs="Times New Roman"/>
        </w:rPr>
      </w:pPr>
    </w:p>
    <w:p w:rsidR="00464565" w:rsidRPr="00237147" w:rsidRDefault="00464565" w:rsidP="00464565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>3.2.  Сведения  о  фактическом  достижении показателей, характеризующих</w:t>
      </w:r>
    </w:p>
    <w:p w:rsidR="00464565" w:rsidRPr="00237147" w:rsidRDefault="00464565" w:rsidP="00464565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>объем государственной услуги:</w:t>
      </w:r>
    </w:p>
    <w:p w:rsidR="00464565" w:rsidRPr="00237147" w:rsidRDefault="00464565" w:rsidP="00464565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tbl>
      <w:tblPr>
        <w:tblW w:w="15309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1"/>
        <w:gridCol w:w="1418"/>
        <w:gridCol w:w="992"/>
        <w:gridCol w:w="926"/>
        <w:gridCol w:w="1200"/>
        <w:gridCol w:w="939"/>
        <w:gridCol w:w="1187"/>
        <w:gridCol w:w="851"/>
        <w:gridCol w:w="895"/>
        <w:gridCol w:w="1041"/>
        <w:gridCol w:w="1041"/>
        <w:gridCol w:w="1041"/>
        <w:gridCol w:w="1041"/>
        <w:gridCol w:w="1041"/>
        <w:gridCol w:w="925"/>
      </w:tblGrid>
      <w:tr w:rsidR="00464565" w:rsidRPr="00237147" w:rsidTr="000E25AE">
        <w:tc>
          <w:tcPr>
            <w:tcW w:w="771" w:type="dxa"/>
            <w:vMerge w:val="restart"/>
            <w:tcBorders>
              <w:left w:val="nil"/>
            </w:tcBorders>
          </w:tcPr>
          <w:p w:rsidR="000E25AE" w:rsidRPr="00237147" w:rsidRDefault="00464565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Уника</w:t>
            </w:r>
          </w:p>
          <w:p w:rsidR="00464565" w:rsidRPr="00237147" w:rsidRDefault="00464565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37147">
              <w:rPr>
                <w:rFonts w:ascii="Times New Roman" w:hAnsi="Times New Roman" w:cs="Times New Roman"/>
                <w:sz w:val="20"/>
              </w:rPr>
              <w:t>льный</w:t>
            </w:r>
            <w:proofErr w:type="spellEnd"/>
            <w:r w:rsidRPr="00237147">
              <w:rPr>
                <w:rFonts w:ascii="Times New Roman" w:hAnsi="Times New Roman" w:cs="Times New Roman"/>
                <w:sz w:val="20"/>
              </w:rPr>
              <w:t xml:space="preserve"> номер реестровой записи</w:t>
            </w:r>
          </w:p>
        </w:tc>
        <w:tc>
          <w:tcPr>
            <w:tcW w:w="3336" w:type="dxa"/>
            <w:gridSpan w:val="3"/>
            <w:vMerge w:val="restart"/>
          </w:tcPr>
          <w:p w:rsidR="00464565" w:rsidRPr="00237147" w:rsidRDefault="00464565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139" w:type="dxa"/>
            <w:gridSpan w:val="2"/>
            <w:vMerge w:val="restart"/>
          </w:tcPr>
          <w:p w:rsidR="00464565" w:rsidRPr="00237147" w:rsidRDefault="00464565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8138" w:type="dxa"/>
            <w:gridSpan w:val="8"/>
          </w:tcPr>
          <w:p w:rsidR="00464565" w:rsidRPr="00237147" w:rsidRDefault="00464565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Показатель объема государственной услуги</w:t>
            </w:r>
          </w:p>
        </w:tc>
        <w:tc>
          <w:tcPr>
            <w:tcW w:w="925" w:type="dxa"/>
            <w:vMerge w:val="restart"/>
            <w:tcBorders>
              <w:right w:val="nil"/>
            </w:tcBorders>
          </w:tcPr>
          <w:p w:rsidR="00464565" w:rsidRPr="00237147" w:rsidRDefault="00464565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Средний размер платы (цена, тариф)</w:t>
            </w:r>
          </w:p>
        </w:tc>
      </w:tr>
      <w:tr w:rsidR="00464565" w:rsidRPr="00237147" w:rsidTr="000E25AE">
        <w:tc>
          <w:tcPr>
            <w:tcW w:w="771" w:type="dxa"/>
            <w:vMerge/>
            <w:tcBorders>
              <w:left w:val="nil"/>
            </w:tcBorders>
          </w:tcPr>
          <w:p w:rsidR="00464565" w:rsidRPr="00237147" w:rsidRDefault="00464565" w:rsidP="00C5516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36" w:type="dxa"/>
            <w:gridSpan w:val="3"/>
            <w:vMerge/>
          </w:tcPr>
          <w:p w:rsidR="00464565" w:rsidRPr="00237147" w:rsidRDefault="00464565" w:rsidP="00C5516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39" w:type="dxa"/>
            <w:gridSpan w:val="2"/>
            <w:vMerge/>
          </w:tcPr>
          <w:p w:rsidR="00464565" w:rsidRPr="00237147" w:rsidRDefault="00464565" w:rsidP="00C5516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7" w:type="dxa"/>
            <w:vMerge w:val="restart"/>
          </w:tcPr>
          <w:p w:rsidR="00464565" w:rsidRPr="00237147" w:rsidRDefault="00464565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наименование показателя</w:t>
            </w:r>
          </w:p>
        </w:tc>
        <w:tc>
          <w:tcPr>
            <w:tcW w:w="1746" w:type="dxa"/>
            <w:gridSpan w:val="2"/>
          </w:tcPr>
          <w:p w:rsidR="00464565" w:rsidRPr="00237147" w:rsidRDefault="00464565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единица измерения по ОКЕИ</w:t>
            </w:r>
          </w:p>
        </w:tc>
        <w:tc>
          <w:tcPr>
            <w:tcW w:w="1041" w:type="dxa"/>
            <w:vMerge w:val="restart"/>
          </w:tcPr>
          <w:p w:rsidR="00464565" w:rsidRPr="00237147" w:rsidRDefault="00464565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утверждено в государственном задании на год</w:t>
            </w:r>
          </w:p>
        </w:tc>
        <w:tc>
          <w:tcPr>
            <w:tcW w:w="1041" w:type="dxa"/>
            <w:vMerge w:val="restart"/>
          </w:tcPr>
          <w:p w:rsidR="00464565" w:rsidRPr="00237147" w:rsidRDefault="00464565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исполнено на отчетную дату</w:t>
            </w:r>
          </w:p>
        </w:tc>
        <w:tc>
          <w:tcPr>
            <w:tcW w:w="1041" w:type="dxa"/>
            <w:vMerge w:val="restart"/>
          </w:tcPr>
          <w:p w:rsidR="00464565" w:rsidRPr="00237147" w:rsidRDefault="00464565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допустимое (возможное) отклонение</w:t>
            </w:r>
          </w:p>
        </w:tc>
        <w:tc>
          <w:tcPr>
            <w:tcW w:w="1041" w:type="dxa"/>
            <w:vMerge w:val="restart"/>
          </w:tcPr>
          <w:p w:rsidR="00464565" w:rsidRPr="00237147" w:rsidRDefault="00464565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отклонение, превышающее допустимое (возможное) значение</w:t>
            </w:r>
          </w:p>
        </w:tc>
        <w:tc>
          <w:tcPr>
            <w:tcW w:w="1041" w:type="dxa"/>
            <w:vMerge w:val="restart"/>
          </w:tcPr>
          <w:p w:rsidR="00464565" w:rsidRPr="00237147" w:rsidRDefault="00464565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причина отклонения</w:t>
            </w:r>
          </w:p>
        </w:tc>
        <w:tc>
          <w:tcPr>
            <w:tcW w:w="925" w:type="dxa"/>
            <w:vMerge/>
            <w:tcBorders>
              <w:right w:val="nil"/>
            </w:tcBorders>
          </w:tcPr>
          <w:p w:rsidR="00464565" w:rsidRPr="00237147" w:rsidRDefault="00464565" w:rsidP="00C5516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64565" w:rsidRPr="00237147" w:rsidTr="000E25AE">
        <w:tc>
          <w:tcPr>
            <w:tcW w:w="771" w:type="dxa"/>
            <w:vMerge/>
            <w:tcBorders>
              <w:left w:val="nil"/>
            </w:tcBorders>
          </w:tcPr>
          <w:p w:rsidR="00464565" w:rsidRPr="00237147" w:rsidRDefault="00464565" w:rsidP="00C5516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773B56" w:rsidRPr="00237147" w:rsidRDefault="00464565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(</w:t>
            </w:r>
            <w:proofErr w:type="spellStart"/>
            <w:r w:rsidRPr="00237147">
              <w:rPr>
                <w:rFonts w:ascii="Times New Roman" w:hAnsi="Times New Roman" w:cs="Times New Roman"/>
                <w:sz w:val="20"/>
              </w:rPr>
              <w:t>наименова</w:t>
            </w:r>
            <w:proofErr w:type="spellEnd"/>
          </w:p>
          <w:p w:rsidR="00464565" w:rsidRPr="00237147" w:rsidRDefault="00464565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ние показателя)</w:t>
            </w:r>
          </w:p>
        </w:tc>
        <w:tc>
          <w:tcPr>
            <w:tcW w:w="992" w:type="dxa"/>
          </w:tcPr>
          <w:p w:rsidR="00464565" w:rsidRPr="00237147" w:rsidRDefault="00464565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926" w:type="dxa"/>
          </w:tcPr>
          <w:p w:rsidR="00464565" w:rsidRPr="00237147" w:rsidRDefault="00464565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1200" w:type="dxa"/>
          </w:tcPr>
          <w:p w:rsidR="00464565" w:rsidRPr="00237147" w:rsidRDefault="00464565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939" w:type="dxa"/>
          </w:tcPr>
          <w:p w:rsidR="00464565" w:rsidRPr="00237147" w:rsidRDefault="00464565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1187" w:type="dxa"/>
            <w:vMerge/>
          </w:tcPr>
          <w:p w:rsidR="00464565" w:rsidRPr="00237147" w:rsidRDefault="00464565" w:rsidP="00C5516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64565" w:rsidRPr="00237147" w:rsidRDefault="00464565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895" w:type="dxa"/>
          </w:tcPr>
          <w:p w:rsidR="00464565" w:rsidRPr="00237147" w:rsidRDefault="00464565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код</w:t>
            </w:r>
          </w:p>
        </w:tc>
        <w:tc>
          <w:tcPr>
            <w:tcW w:w="1041" w:type="dxa"/>
            <w:vMerge/>
          </w:tcPr>
          <w:p w:rsidR="00464565" w:rsidRPr="00237147" w:rsidRDefault="00464565" w:rsidP="00C5516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1" w:type="dxa"/>
            <w:vMerge/>
          </w:tcPr>
          <w:p w:rsidR="00464565" w:rsidRPr="00237147" w:rsidRDefault="00464565" w:rsidP="00C5516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1" w:type="dxa"/>
            <w:vMerge/>
          </w:tcPr>
          <w:p w:rsidR="00464565" w:rsidRPr="00237147" w:rsidRDefault="00464565" w:rsidP="00C5516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1" w:type="dxa"/>
            <w:vMerge/>
          </w:tcPr>
          <w:p w:rsidR="00464565" w:rsidRPr="00237147" w:rsidRDefault="00464565" w:rsidP="00C5516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1" w:type="dxa"/>
            <w:vMerge/>
          </w:tcPr>
          <w:p w:rsidR="00464565" w:rsidRPr="00237147" w:rsidRDefault="00464565" w:rsidP="00C5516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5" w:type="dxa"/>
            <w:vMerge/>
            <w:tcBorders>
              <w:right w:val="nil"/>
            </w:tcBorders>
          </w:tcPr>
          <w:p w:rsidR="00464565" w:rsidRPr="00237147" w:rsidRDefault="00464565" w:rsidP="00C5516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64565" w:rsidRPr="00237147" w:rsidTr="000E25AE">
        <w:tc>
          <w:tcPr>
            <w:tcW w:w="771" w:type="dxa"/>
            <w:tcBorders>
              <w:left w:val="nil"/>
            </w:tcBorders>
          </w:tcPr>
          <w:p w:rsidR="00464565" w:rsidRPr="00237147" w:rsidRDefault="00464565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418" w:type="dxa"/>
          </w:tcPr>
          <w:p w:rsidR="00464565" w:rsidRPr="00237147" w:rsidRDefault="00464565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992" w:type="dxa"/>
          </w:tcPr>
          <w:p w:rsidR="00464565" w:rsidRPr="00237147" w:rsidRDefault="00464565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926" w:type="dxa"/>
          </w:tcPr>
          <w:p w:rsidR="00464565" w:rsidRPr="00237147" w:rsidRDefault="00464565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200" w:type="dxa"/>
          </w:tcPr>
          <w:p w:rsidR="00464565" w:rsidRPr="00237147" w:rsidRDefault="00464565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939" w:type="dxa"/>
          </w:tcPr>
          <w:p w:rsidR="00464565" w:rsidRPr="00237147" w:rsidRDefault="00464565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187" w:type="dxa"/>
          </w:tcPr>
          <w:p w:rsidR="00464565" w:rsidRPr="00237147" w:rsidRDefault="00464565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851" w:type="dxa"/>
          </w:tcPr>
          <w:p w:rsidR="00464565" w:rsidRPr="00237147" w:rsidRDefault="00464565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895" w:type="dxa"/>
          </w:tcPr>
          <w:p w:rsidR="00464565" w:rsidRPr="00237147" w:rsidRDefault="00464565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041" w:type="dxa"/>
          </w:tcPr>
          <w:p w:rsidR="00464565" w:rsidRPr="00237147" w:rsidRDefault="00464565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041" w:type="dxa"/>
          </w:tcPr>
          <w:p w:rsidR="00464565" w:rsidRPr="00237147" w:rsidRDefault="00464565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1041" w:type="dxa"/>
          </w:tcPr>
          <w:p w:rsidR="00464565" w:rsidRPr="00237147" w:rsidRDefault="00464565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1041" w:type="dxa"/>
          </w:tcPr>
          <w:p w:rsidR="00464565" w:rsidRPr="00237147" w:rsidRDefault="00464565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1041" w:type="dxa"/>
          </w:tcPr>
          <w:p w:rsidR="00464565" w:rsidRPr="00237147" w:rsidRDefault="00464565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925" w:type="dxa"/>
            <w:tcBorders>
              <w:right w:val="nil"/>
            </w:tcBorders>
          </w:tcPr>
          <w:p w:rsidR="00464565" w:rsidRPr="00237147" w:rsidRDefault="00464565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5</w:t>
            </w:r>
          </w:p>
        </w:tc>
      </w:tr>
      <w:tr w:rsidR="00773B56" w:rsidRPr="00237147" w:rsidTr="000E25AE">
        <w:tc>
          <w:tcPr>
            <w:tcW w:w="771" w:type="dxa"/>
            <w:tcBorders>
              <w:left w:val="nil"/>
            </w:tcBorders>
          </w:tcPr>
          <w:p w:rsidR="00773B56" w:rsidRPr="00237147" w:rsidRDefault="00773B56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:rsidR="00773B56" w:rsidRPr="00237147" w:rsidRDefault="000E25AE" w:rsidP="00C551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</w:rPr>
              <w:t xml:space="preserve">1. </w:t>
            </w:r>
            <w:r w:rsidR="00773B56" w:rsidRPr="00237147">
              <w:rPr>
                <w:rFonts w:ascii="Times New Roman" w:hAnsi="Times New Roman"/>
                <w:sz w:val="20"/>
                <w:szCs w:val="20"/>
              </w:rPr>
              <w:t>Оформление и выдача ветеринарных сопроводительных документов (стационар), услуги оформление документации</w:t>
            </w:r>
          </w:p>
          <w:p w:rsidR="00773B56" w:rsidRPr="00237147" w:rsidRDefault="00773B56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773B56" w:rsidRPr="00237147" w:rsidRDefault="00773B56" w:rsidP="00C551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6" w:type="dxa"/>
          </w:tcPr>
          <w:p w:rsidR="00773B56" w:rsidRPr="00237147" w:rsidRDefault="00773B56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00" w:type="dxa"/>
          </w:tcPr>
          <w:p w:rsidR="00773B56" w:rsidRPr="00237147" w:rsidRDefault="00773B56" w:rsidP="00C551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</w:rPr>
              <w:t xml:space="preserve">оформление документа </w:t>
            </w:r>
            <w:proofErr w:type="spellStart"/>
            <w:r w:rsidRPr="00237147">
              <w:rPr>
                <w:rFonts w:ascii="Times New Roman" w:hAnsi="Times New Roman"/>
                <w:sz w:val="20"/>
                <w:szCs w:val="20"/>
              </w:rPr>
              <w:t>ции</w:t>
            </w:r>
            <w:proofErr w:type="spellEnd"/>
          </w:p>
          <w:p w:rsidR="00773B56" w:rsidRPr="00237147" w:rsidRDefault="00773B56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39" w:type="dxa"/>
          </w:tcPr>
          <w:p w:rsidR="00773B56" w:rsidRPr="00237147" w:rsidRDefault="00773B56" w:rsidP="00C551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7" w:type="dxa"/>
          </w:tcPr>
          <w:p w:rsidR="00773B56" w:rsidRPr="00237147" w:rsidRDefault="00773B56" w:rsidP="00C5516E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количество документов</w:t>
            </w:r>
          </w:p>
        </w:tc>
        <w:tc>
          <w:tcPr>
            <w:tcW w:w="851" w:type="dxa"/>
          </w:tcPr>
          <w:p w:rsidR="00773B56" w:rsidRPr="00237147" w:rsidRDefault="00773B56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37147">
              <w:rPr>
                <w:rFonts w:ascii="Times New Roman" w:hAnsi="Times New Roman" w:cs="Times New Roman"/>
                <w:sz w:val="20"/>
              </w:rPr>
              <w:t>шт</w:t>
            </w:r>
            <w:proofErr w:type="spellEnd"/>
          </w:p>
        </w:tc>
        <w:tc>
          <w:tcPr>
            <w:tcW w:w="895" w:type="dxa"/>
          </w:tcPr>
          <w:p w:rsidR="00773B56" w:rsidRPr="00237147" w:rsidRDefault="00773B56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796</w:t>
            </w:r>
          </w:p>
        </w:tc>
        <w:tc>
          <w:tcPr>
            <w:tcW w:w="1041" w:type="dxa"/>
          </w:tcPr>
          <w:p w:rsidR="00773B56" w:rsidRPr="00237147" w:rsidRDefault="00773B56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7090</w:t>
            </w:r>
          </w:p>
        </w:tc>
        <w:tc>
          <w:tcPr>
            <w:tcW w:w="1041" w:type="dxa"/>
          </w:tcPr>
          <w:p w:rsidR="00773B56" w:rsidRPr="00237147" w:rsidRDefault="00773B56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1" w:type="dxa"/>
          </w:tcPr>
          <w:p w:rsidR="00773B56" w:rsidRPr="00237147" w:rsidRDefault="00773B56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1" w:type="dxa"/>
          </w:tcPr>
          <w:p w:rsidR="00773B56" w:rsidRPr="00237147" w:rsidRDefault="00773B56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1" w:type="dxa"/>
          </w:tcPr>
          <w:p w:rsidR="00773B56" w:rsidRPr="00237147" w:rsidRDefault="00773B56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25" w:type="dxa"/>
            <w:tcBorders>
              <w:right w:val="nil"/>
            </w:tcBorders>
          </w:tcPr>
          <w:p w:rsidR="00773B56" w:rsidRPr="00237147" w:rsidRDefault="00773B56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773B56" w:rsidRPr="00237147" w:rsidTr="000E25AE">
        <w:tc>
          <w:tcPr>
            <w:tcW w:w="771" w:type="dxa"/>
            <w:tcBorders>
              <w:left w:val="nil"/>
            </w:tcBorders>
          </w:tcPr>
          <w:p w:rsidR="00773B56" w:rsidRPr="00237147" w:rsidRDefault="00773B56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:rsidR="00773B56" w:rsidRPr="00237147" w:rsidRDefault="000E25AE" w:rsidP="00C551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</w:rPr>
              <w:t xml:space="preserve">2. </w:t>
            </w:r>
            <w:r w:rsidR="00773B56" w:rsidRPr="00237147">
              <w:rPr>
                <w:rFonts w:ascii="Times New Roman" w:hAnsi="Times New Roman"/>
                <w:sz w:val="20"/>
                <w:szCs w:val="20"/>
              </w:rPr>
              <w:t>Учет, хранение ветеринарных сопроводительных документов (стационар), услуги проведение мероприятий</w:t>
            </w:r>
          </w:p>
          <w:p w:rsidR="00773B56" w:rsidRPr="00237147" w:rsidRDefault="00773B56" w:rsidP="00C551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773B56" w:rsidRPr="00237147" w:rsidRDefault="00773B56" w:rsidP="00C551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6" w:type="dxa"/>
          </w:tcPr>
          <w:p w:rsidR="00773B56" w:rsidRPr="00237147" w:rsidRDefault="00773B56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00" w:type="dxa"/>
          </w:tcPr>
          <w:p w:rsidR="00773B56" w:rsidRPr="00237147" w:rsidRDefault="00773B56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проведение мероприятий</w:t>
            </w:r>
          </w:p>
        </w:tc>
        <w:tc>
          <w:tcPr>
            <w:tcW w:w="939" w:type="dxa"/>
          </w:tcPr>
          <w:p w:rsidR="00773B56" w:rsidRPr="00237147" w:rsidRDefault="00773B56" w:rsidP="00C551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7" w:type="dxa"/>
          </w:tcPr>
          <w:p w:rsidR="00773B56" w:rsidRPr="00237147" w:rsidRDefault="00773B56" w:rsidP="00C5516E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 xml:space="preserve">количество документов </w:t>
            </w:r>
          </w:p>
        </w:tc>
        <w:tc>
          <w:tcPr>
            <w:tcW w:w="851" w:type="dxa"/>
          </w:tcPr>
          <w:p w:rsidR="00773B56" w:rsidRPr="00237147" w:rsidRDefault="00773B56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37147">
              <w:rPr>
                <w:rFonts w:ascii="Times New Roman" w:hAnsi="Times New Roman" w:cs="Times New Roman"/>
                <w:sz w:val="20"/>
              </w:rPr>
              <w:t>шт</w:t>
            </w:r>
            <w:proofErr w:type="spellEnd"/>
          </w:p>
        </w:tc>
        <w:tc>
          <w:tcPr>
            <w:tcW w:w="895" w:type="dxa"/>
          </w:tcPr>
          <w:p w:rsidR="00773B56" w:rsidRPr="00237147" w:rsidRDefault="00773B56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796</w:t>
            </w:r>
          </w:p>
        </w:tc>
        <w:tc>
          <w:tcPr>
            <w:tcW w:w="1041" w:type="dxa"/>
          </w:tcPr>
          <w:p w:rsidR="00773B56" w:rsidRPr="00237147" w:rsidRDefault="00773B56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7090</w:t>
            </w:r>
          </w:p>
        </w:tc>
        <w:tc>
          <w:tcPr>
            <w:tcW w:w="1041" w:type="dxa"/>
          </w:tcPr>
          <w:p w:rsidR="00773B56" w:rsidRPr="00237147" w:rsidRDefault="00773B56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1" w:type="dxa"/>
          </w:tcPr>
          <w:p w:rsidR="00773B56" w:rsidRPr="00237147" w:rsidRDefault="00773B56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1" w:type="dxa"/>
          </w:tcPr>
          <w:p w:rsidR="00773B56" w:rsidRPr="00237147" w:rsidRDefault="00773B56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1" w:type="dxa"/>
          </w:tcPr>
          <w:p w:rsidR="00773B56" w:rsidRPr="00237147" w:rsidRDefault="00773B56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25" w:type="dxa"/>
            <w:tcBorders>
              <w:right w:val="nil"/>
            </w:tcBorders>
          </w:tcPr>
          <w:p w:rsidR="00773B56" w:rsidRPr="00237147" w:rsidRDefault="00773B56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464565" w:rsidRPr="00237147" w:rsidRDefault="00464565">
      <w:pPr>
        <w:pStyle w:val="ConsPlusNonformat"/>
        <w:jc w:val="both"/>
        <w:rPr>
          <w:rFonts w:ascii="Times New Roman" w:hAnsi="Times New Roman" w:cs="Times New Roman"/>
        </w:rPr>
      </w:pPr>
    </w:p>
    <w:p w:rsidR="00464565" w:rsidRPr="00237147" w:rsidRDefault="00464565">
      <w:pPr>
        <w:pStyle w:val="ConsPlusNonformat"/>
        <w:jc w:val="both"/>
        <w:rPr>
          <w:rFonts w:ascii="Times New Roman" w:hAnsi="Times New Roman" w:cs="Times New Roman"/>
        </w:rPr>
      </w:pPr>
    </w:p>
    <w:p w:rsidR="00A817BC" w:rsidRPr="00237147" w:rsidRDefault="00A817BC">
      <w:pPr>
        <w:pStyle w:val="ConsPlusNonformat"/>
        <w:jc w:val="both"/>
        <w:rPr>
          <w:rFonts w:ascii="Times New Roman" w:hAnsi="Times New Roman" w:cs="Times New Roman"/>
        </w:rPr>
      </w:pPr>
    </w:p>
    <w:p w:rsidR="00A817BC" w:rsidRPr="00237147" w:rsidRDefault="00A817BC" w:rsidP="00A817BC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>3.2.  Сведения  о  фактическом  достижении показателей, характеризующих</w:t>
      </w:r>
    </w:p>
    <w:p w:rsidR="00A817BC" w:rsidRPr="00237147" w:rsidRDefault="00A817BC" w:rsidP="00A817BC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>объем государственной услуги:</w:t>
      </w:r>
    </w:p>
    <w:p w:rsidR="00A817BC" w:rsidRPr="00237147" w:rsidRDefault="00A817BC" w:rsidP="00A817BC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tbl>
      <w:tblPr>
        <w:tblW w:w="15309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1"/>
        <w:gridCol w:w="1418"/>
        <w:gridCol w:w="992"/>
        <w:gridCol w:w="926"/>
        <w:gridCol w:w="1200"/>
        <w:gridCol w:w="939"/>
        <w:gridCol w:w="1187"/>
        <w:gridCol w:w="851"/>
        <w:gridCol w:w="895"/>
        <w:gridCol w:w="1041"/>
        <w:gridCol w:w="1041"/>
        <w:gridCol w:w="1041"/>
        <w:gridCol w:w="1041"/>
        <w:gridCol w:w="1041"/>
        <w:gridCol w:w="925"/>
      </w:tblGrid>
      <w:tr w:rsidR="00237147" w:rsidRPr="00237147" w:rsidTr="00FF4168">
        <w:tc>
          <w:tcPr>
            <w:tcW w:w="771" w:type="dxa"/>
            <w:vMerge w:val="restart"/>
            <w:tcBorders>
              <w:left w:val="nil"/>
            </w:tcBorders>
          </w:tcPr>
          <w:p w:rsidR="00A817BC" w:rsidRPr="00237147" w:rsidRDefault="00A817BC" w:rsidP="00FF41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Уника</w:t>
            </w:r>
          </w:p>
          <w:p w:rsidR="00A817BC" w:rsidRPr="00237147" w:rsidRDefault="00A817BC" w:rsidP="00FF41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37147">
              <w:rPr>
                <w:rFonts w:ascii="Times New Roman" w:hAnsi="Times New Roman" w:cs="Times New Roman"/>
                <w:sz w:val="20"/>
              </w:rPr>
              <w:t>льный</w:t>
            </w:r>
            <w:proofErr w:type="spellEnd"/>
            <w:r w:rsidRPr="00237147">
              <w:rPr>
                <w:rFonts w:ascii="Times New Roman" w:hAnsi="Times New Roman" w:cs="Times New Roman"/>
                <w:sz w:val="20"/>
              </w:rPr>
              <w:t xml:space="preserve"> номер реестровой записи</w:t>
            </w:r>
          </w:p>
        </w:tc>
        <w:tc>
          <w:tcPr>
            <w:tcW w:w="3336" w:type="dxa"/>
            <w:gridSpan w:val="3"/>
            <w:vMerge w:val="restart"/>
          </w:tcPr>
          <w:p w:rsidR="00A817BC" w:rsidRPr="00237147" w:rsidRDefault="00A817BC" w:rsidP="00FF41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139" w:type="dxa"/>
            <w:gridSpan w:val="2"/>
            <w:vMerge w:val="restart"/>
          </w:tcPr>
          <w:p w:rsidR="00A817BC" w:rsidRPr="00237147" w:rsidRDefault="00A817BC" w:rsidP="00FF41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8138" w:type="dxa"/>
            <w:gridSpan w:val="8"/>
          </w:tcPr>
          <w:p w:rsidR="00A817BC" w:rsidRPr="00237147" w:rsidRDefault="00A817BC" w:rsidP="00FF41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Показатель объема государственной услуги</w:t>
            </w:r>
          </w:p>
        </w:tc>
        <w:tc>
          <w:tcPr>
            <w:tcW w:w="925" w:type="dxa"/>
            <w:vMerge w:val="restart"/>
            <w:tcBorders>
              <w:right w:val="nil"/>
            </w:tcBorders>
          </w:tcPr>
          <w:p w:rsidR="00A817BC" w:rsidRPr="00237147" w:rsidRDefault="00A817BC" w:rsidP="00FF41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Средний размер платы (цена, тариф)</w:t>
            </w:r>
          </w:p>
        </w:tc>
      </w:tr>
      <w:tr w:rsidR="00237147" w:rsidRPr="00237147" w:rsidTr="00FF4168">
        <w:tc>
          <w:tcPr>
            <w:tcW w:w="771" w:type="dxa"/>
            <w:vMerge/>
            <w:tcBorders>
              <w:left w:val="nil"/>
            </w:tcBorders>
          </w:tcPr>
          <w:p w:rsidR="00A817BC" w:rsidRPr="00237147" w:rsidRDefault="00A817BC" w:rsidP="00FF416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36" w:type="dxa"/>
            <w:gridSpan w:val="3"/>
            <w:vMerge/>
          </w:tcPr>
          <w:p w:rsidR="00A817BC" w:rsidRPr="00237147" w:rsidRDefault="00A817BC" w:rsidP="00FF416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39" w:type="dxa"/>
            <w:gridSpan w:val="2"/>
            <w:vMerge/>
          </w:tcPr>
          <w:p w:rsidR="00A817BC" w:rsidRPr="00237147" w:rsidRDefault="00A817BC" w:rsidP="00FF416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7" w:type="dxa"/>
            <w:vMerge w:val="restart"/>
          </w:tcPr>
          <w:p w:rsidR="00A817BC" w:rsidRPr="00237147" w:rsidRDefault="00A817BC" w:rsidP="00FF41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наименование показателя</w:t>
            </w:r>
          </w:p>
        </w:tc>
        <w:tc>
          <w:tcPr>
            <w:tcW w:w="1746" w:type="dxa"/>
            <w:gridSpan w:val="2"/>
          </w:tcPr>
          <w:p w:rsidR="00A817BC" w:rsidRPr="00237147" w:rsidRDefault="00A817BC" w:rsidP="00FF41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единица измерения по ОКЕИ</w:t>
            </w:r>
          </w:p>
        </w:tc>
        <w:tc>
          <w:tcPr>
            <w:tcW w:w="1041" w:type="dxa"/>
            <w:vMerge w:val="restart"/>
          </w:tcPr>
          <w:p w:rsidR="00A817BC" w:rsidRPr="00237147" w:rsidRDefault="00A817BC" w:rsidP="00FF41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утверждено в государственном задании на год</w:t>
            </w:r>
          </w:p>
        </w:tc>
        <w:tc>
          <w:tcPr>
            <w:tcW w:w="1041" w:type="dxa"/>
            <w:vMerge w:val="restart"/>
          </w:tcPr>
          <w:p w:rsidR="00A817BC" w:rsidRPr="00237147" w:rsidRDefault="00A817BC" w:rsidP="00FF41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исполнено на отчетную дату</w:t>
            </w:r>
          </w:p>
        </w:tc>
        <w:tc>
          <w:tcPr>
            <w:tcW w:w="1041" w:type="dxa"/>
            <w:vMerge w:val="restart"/>
          </w:tcPr>
          <w:p w:rsidR="00A817BC" w:rsidRPr="00237147" w:rsidRDefault="00A817BC" w:rsidP="00FF41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допустимое (возможное) отклонение</w:t>
            </w:r>
          </w:p>
        </w:tc>
        <w:tc>
          <w:tcPr>
            <w:tcW w:w="1041" w:type="dxa"/>
            <w:vMerge w:val="restart"/>
          </w:tcPr>
          <w:p w:rsidR="00A817BC" w:rsidRPr="00237147" w:rsidRDefault="00A817BC" w:rsidP="00FF41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отклонение, превышающее допустимое (возможное) значение</w:t>
            </w:r>
          </w:p>
        </w:tc>
        <w:tc>
          <w:tcPr>
            <w:tcW w:w="1041" w:type="dxa"/>
            <w:vMerge w:val="restart"/>
          </w:tcPr>
          <w:p w:rsidR="00A817BC" w:rsidRPr="00237147" w:rsidRDefault="00A817BC" w:rsidP="00FF41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причина отклонения</w:t>
            </w:r>
          </w:p>
        </w:tc>
        <w:tc>
          <w:tcPr>
            <w:tcW w:w="925" w:type="dxa"/>
            <w:vMerge/>
            <w:tcBorders>
              <w:right w:val="nil"/>
            </w:tcBorders>
          </w:tcPr>
          <w:p w:rsidR="00A817BC" w:rsidRPr="00237147" w:rsidRDefault="00A817BC" w:rsidP="00FF416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37147" w:rsidRPr="00237147" w:rsidTr="00FF4168">
        <w:tc>
          <w:tcPr>
            <w:tcW w:w="771" w:type="dxa"/>
            <w:vMerge/>
            <w:tcBorders>
              <w:left w:val="nil"/>
            </w:tcBorders>
          </w:tcPr>
          <w:p w:rsidR="00A817BC" w:rsidRPr="00237147" w:rsidRDefault="00A817BC" w:rsidP="00FF416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A817BC" w:rsidRPr="00237147" w:rsidRDefault="00A817BC" w:rsidP="00FF41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(</w:t>
            </w:r>
            <w:proofErr w:type="spellStart"/>
            <w:r w:rsidRPr="00237147">
              <w:rPr>
                <w:rFonts w:ascii="Times New Roman" w:hAnsi="Times New Roman" w:cs="Times New Roman"/>
                <w:sz w:val="20"/>
              </w:rPr>
              <w:t>наименова</w:t>
            </w:r>
            <w:proofErr w:type="spellEnd"/>
          </w:p>
          <w:p w:rsidR="00A817BC" w:rsidRPr="00237147" w:rsidRDefault="00A817BC" w:rsidP="00FF41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37147">
              <w:rPr>
                <w:rFonts w:ascii="Times New Roman" w:hAnsi="Times New Roman" w:cs="Times New Roman"/>
                <w:sz w:val="20"/>
              </w:rPr>
              <w:t>ние</w:t>
            </w:r>
            <w:proofErr w:type="spellEnd"/>
            <w:r w:rsidRPr="00237147">
              <w:rPr>
                <w:rFonts w:ascii="Times New Roman" w:hAnsi="Times New Roman" w:cs="Times New Roman"/>
                <w:sz w:val="20"/>
              </w:rPr>
              <w:t xml:space="preserve"> показателя)</w:t>
            </w:r>
          </w:p>
        </w:tc>
        <w:tc>
          <w:tcPr>
            <w:tcW w:w="992" w:type="dxa"/>
          </w:tcPr>
          <w:p w:rsidR="00A817BC" w:rsidRPr="00237147" w:rsidRDefault="00A817BC" w:rsidP="00FF41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926" w:type="dxa"/>
          </w:tcPr>
          <w:p w:rsidR="00A817BC" w:rsidRPr="00237147" w:rsidRDefault="00A817BC" w:rsidP="00FF41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1200" w:type="dxa"/>
          </w:tcPr>
          <w:p w:rsidR="00A817BC" w:rsidRPr="00237147" w:rsidRDefault="00A817BC" w:rsidP="00FF41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939" w:type="dxa"/>
          </w:tcPr>
          <w:p w:rsidR="00A817BC" w:rsidRPr="00237147" w:rsidRDefault="00A817BC" w:rsidP="00FF41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1187" w:type="dxa"/>
            <w:vMerge/>
          </w:tcPr>
          <w:p w:rsidR="00A817BC" w:rsidRPr="00237147" w:rsidRDefault="00A817BC" w:rsidP="00FF416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817BC" w:rsidRPr="00237147" w:rsidRDefault="00A817BC" w:rsidP="00FF41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895" w:type="dxa"/>
          </w:tcPr>
          <w:p w:rsidR="00A817BC" w:rsidRPr="00237147" w:rsidRDefault="00A817BC" w:rsidP="00FF41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код</w:t>
            </w:r>
          </w:p>
        </w:tc>
        <w:tc>
          <w:tcPr>
            <w:tcW w:w="1041" w:type="dxa"/>
            <w:vMerge/>
          </w:tcPr>
          <w:p w:rsidR="00A817BC" w:rsidRPr="00237147" w:rsidRDefault="00A817BC" w:rsidP="00FF416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1" w:type="dxa"/>
            <w:vMerge/>
          </w:tcPr>
          <w:p w:rsidR="00A817BC" w:rsidRPr="00237147" w:rsidRDefault="00A817BC" w:rsidP="00FF416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1" w:type="dxa"/>
            <w:vMerge/>
          </w:tcPr>
          <w:p w:rsidR="00A817BC" w:rsidRPr="00237147" w:rsidRDefault="00A817BC" w:rsidP="00FF416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1" w:type="dxa"/>
            <w:vMerge/>
          </w:tcPr>
          <w:p w:rsidR="00A817BC" w:rsidRPr="00237147" w:rsidRDefault="00A817BC" w:rsidP="00FF416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1" w:type="dxa"/>
            <w:vMerge/>
          </w:tcPr>
          <w:p w:rsidR="00A817BC" w:rsidRPr="00237147" w:rsidRDefault="00A817BC" w:rsidP="00FF416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5" w:type="dxa"/>
            <w:vMerge/>
            <w:tcBorders>
              <w:right w:val="nil"/>
            </w:tcBorders>
          </w:tcPr>
          <w:p w:rsidR="00A817BC" w:rsidRPr="00237147" w:rsidRDefault="00A817BC" w:rsidP="00FF416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37147" w:rsidRPr="00237147" w:rsidTr="00FF4168">
        <w:tc>
          <w:tcPr>
            <w:tcW w:w="771" w:type="dxa"/>
            <w:tcBorders>
              <w:left w:val="nil"/>
            </w:tcBorders>
          </w:tcPr>
          <w:p w:rsidR="00A817BC" w:rsidRPr="00237147" w:rsidRDefault="00A817BC" w:rsidP="00FF41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418" w:type="dxa"/>
          </w:tcPr>
          <w:p w:rsidR="00A817BC" w:rsidRPr="00237147" w:rsidRDefault="00A817BC" w:rsidP="00FF41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992" w:type="dxa"/>
          </w:tcPr>
          <w:p w:rsidR="00A817BC" w:rsidRPr="00237147" w:rsidRDefault="00A817BC" w:rsidP="00FF41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926" w:type="dxa"/>
          </w:tcPr>
          <w:p w:rsidR="00A817BC" w:rsidRPr="00237147" w:rsidRDefault="00A817BC" w:rsidP="00FF41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200" w:type="dxa"/>
          </w:tcPr>
          <w:p w:rsidR="00A817BC" w:rsidRPr="00237147" w:rsidRDefault="00A817BC" w:rsidP="00FF41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939" w:type="dxa"/>
          </w:tcPr>
          <w:p w:rsidR="00A817BC" w:rsidRPr="00237147" w:rsidRDefault="00A817BC" w:rsidP="00FF41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187" w:type="dxa"/>
          </w:tcPr>
          <w:p w:rsidR="00A817BC" w:rsidRPr="00237147" w:rsidRDefault="00A817BC" w:rsidP="00FF41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851" w:type="dxa"/>
          </w:tcPr>
          <w:p w:rsidR="00A817BC" w:rsidRPr="00237147" w:rsidRDefault="00A817BC" w:rsidP="00FF41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895" w:type="dxa"/>
          </w:tcPr>
          <w:p w:rsidR="00A817BC" w:rsidRPr="00237147" w:rsidRDefault="00A817BC" w:rsidP="00FF41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041" w:type="dxa"/>
          </w:tcPr>
          <w:p w:rsidR="00A817BC" w:rsidRPr="00237147" w:rsidRDefault="00A817BC" w:rsidP="00FF41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041" w:type="dxa"/>
          </w:tcPr>
          <w:p w:rsidR="00A817BC" w:rsidRPr="00237147" w:rsidRDefault="00A817BC" w:rsidP="00FF41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1041" w:type="dxa"/>
          </w:tcPr>
          <w:p w:rsidR="00A817BC" w:rsidRPr="00237147" w:rsidRDefault="00A817BC" w:rsidP="00FF41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1041" w:type="dxa"/>
          </w:tcPr>
          <w:p w:rsidR="00A817BC" w:rsidRPr="00237147" w:rsidRDefault="00A817BC" w:rsidP="00FF41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1041" w:type="dxa"/>
          </w:tcPr>
          <w:p w:rsidR="00A817BC" w:rsidRPr="00237147" w:rsidRDefault="00A817BC" w:rsidP="00FF41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925" w:type="dxa"/>
            <w:tcBorders>
              <w:right w:val="nil"/>
            </w:tcBorders>
          </w:tcPr>
          <w:p w:rsidR="00A817BC" w:rsidRPr="00237147" w:rsidRDefault="00A817BC" w:rsidP="00FF41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5</w:t>
            </w:r>
          </w:p>
        </w:tc>
      </w:tr>
    </w:tbl>
    <w:p w:rsidR="00352778" w:rsidRPr="00237147" w:rsidRDefault="00352778">
      <w:pPr>
        <w:pStyle w:val="ConsPlusNonformat"/>
        <w:jc w:val="both"/>
        <w:rPr>
          <w:rFonts w:ascii="Times New Roman" w:hAnsi="Times New Roman" w:cs="Times New Roman"/>
        </w:rPr>
      </w:pPr>
    </w:p>
    <w:p w:rsidR="00352778" w:rsidRPr="00237147" w:rsidRDefault="00352778">
      <w:pPr>
        <w:pStyle w:val="ConsPlusNonformat"/>
        <w:jc w:val="both"/>
        <w:rPr>
          <w:rFonts w:ascii="Times New Roman" w:hAnsi="Times New Roman" w:cs="Times New Roman"/>
        </w:rPr>
      </w:pPr>
    </w:p>
    <w:p w:rsidR="00352778" w:rsidRPr="00237147" w:rsidRDefault="00352778">
      <w:pPr>
        <w:pStyle w:val="ConsPlusNonformat"/>
        <w:jc w:val="both"/>
        <w:rPr>
          <w:rFonts w:ascii="Times New Roman" w:hAnsi="Times New Roman" w:cs="Times New Roman"/>
        </w:rPr>
      </w:pPr>
    </w:p>
    <w:p w:rsidR="00352778" w:rsidRPr="00237147" w:rsidRDefault="00352778">
      <w:pPr>
        <w:pStyle w:val="ConsPlusNonformat"/>
        <w:jc w:val="both"/>
        <w:rPr>
          <w:rFonts w:ascii="Times New Roman" w:hAnsi="Times New Roman" w:cs="Times New Roman"/>
        </w:rPr>
      </w:pPr>
    </w:p>
    <w:p w:rsidR="007223BF" w:rsidRPr="00237147" w:rsidRDefault="007223BF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>3.2.  Сведения  о  фактическом  достижении показателей, характеризующих</w:t>
      </w:r>
    </w:p>
    <w:p w:rsidR="007223BF" w:rsidRPr="00237147" w:rsidRDefault="007223BF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>объем работы:</w:t>
      </w:r>
    </w:p>
    <w:p w:rsidR="007223BF" w:rsidRPr="00237147" w:rsidRDefault="007223BF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tbl>
      <w:tblPr>
        <w:tblW w:w="15309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66"/>
        <w:gridCol w:w="1094"/>
        <w:gridCol w:w="1094"/>
        <w:gridCol w:w="1157"/>
        <w:gridCol w:w="1157"/>
        <w:gridCol w:w="1157"/>
        <w:gridCol w:w="901"/>
        <w:gridCol w:w="965"/>
        <w:gridCol w:w="708"/>
        <w:gridCol w:w="1222"/>
        <w:gridCol w:w="1222"/>
        <w:gridCol w:w="1222"/>
        <w:gridCol w:w="1222"/>
        <w:gridCol w:w="1222"/>
      </w:tblGrid>
      <w:tr w:rsidR="00237147" w:rsidRPr="00237147" w:rsidTr="00086A3F">
        <w:tc>
          <w:tcPr>
            <w:tcW w:w="966" w:type="dxa"/>
            <w:vMerge w:val="restart"/>
            <w:tcBorders>
              <w:left w:val="nil"/>
            </w:tcBorders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Уникальн</w:t>
            </w:r>
            <w:r w:rsidRPr="00237147">
              <w:rPr>
                <w:rFonts w:ascii="Times New Roman" w:hAnsi="Times New Roman" w:cs="Times New Roman"/>
                <w:sz w:val="20"/>
              </w:rPr>
              <w:lastRenderedPageBreak/>
              <w:t>ый номер реестровой записи</w:t>
            </w:r>
          </w:p>
        </w:tc>
        <w:tc>
          <w:tcPr>
            <w:tcW w:w="3345" w:type="dxa"/>
            <w:gridSpan w:val="3"/>
            <w:vMerge w:val="restart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lastRenderedPageBreak/>
              <w:t xml:space="preserve">Показатель, характеризующий </w:t>
            </w:r>
            <w:r w:rsidRPr="00237147">
              <w:rPr>
                <w:rFonts w:ascii="Times New Roman" w:hAnsi="Times New Roman" w:cs="Times New Roman"/>
                <w:sz w:val="20"/>
              </w:rPr>
              <w:lastRenderedPageBreak/>
              <w:t>содержание работы</w:t>
            </w:r>
          </w:p>
        </w:tc>
        <w:tc>
          <w:tcPr>
            <w:tcW w:w="2314" w:type="dxa"/>
            <w:gridSpan w:val="2"/>
            <w:vMerge w:val="restart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lastRenderedPageBreak/>
              <w:t xml:space="preserve">Показатель, </w:t>
            </w:r>
            <w:r w:rsidRPr="00237147">
              <w:rPr>
                <w:rFonts w:ascii="Times New Roman" w:hAnsi="Times New Roman" w:cs="Times New Roman"/>
                <w:sz w:val="20"/>
              </w:rPr>
              <w:lastRenderedPageBreak/>
              <w:t>характеризующий условия (формы) оказания выполнения работы</w:t>
            </w:r>
          </w:p>
        </w:tc>
        <w:tc>
          <w:tcPr>
            <w:tcW w:w="8684" w:type="dxa"/>
            <w:gridSpan w:val="8"/>
            <w:tcBorders>
              <w:right w:val="nil"/>
            </w:tcBorders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lastRenderedPageBreak/>
              <w:t>Показатель качества работы</w:t>
            </w:r>
          </w:p>
        </w:tc>
      </w:tr>
      <w:tr w:rsidR="00237147" w:rsidRPr="00237147" w:rsidTr="00086A3F">
        <w:tc>
          <w:tcPr>
            <w:tcW w:w="966" w:type="dxa"/>
            <w:vMerge/>
            <w:tcBorders>
              <w:left w:val="nil"/>
            </w:tcBorders>
          </w:tcPr>
          <w:p w:rsidR="007223BF" w:rsidRPr="00237147" w:rsidRDefault="007223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45" w:type="dxa"/>
            <w:gridSpan w:val="3"/>
            <w:vMerge/>
          </w:tcPr>
          <w:p w:rsidR="007223BF" w:rsidRPr="00237147" w:rsidRDefault="007223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14" w:type="dxa"/>
            <w:gridSpan w:val="2"/>
            <w:vMerge/>
          </w:tcPr>
          <w:p w:rsidR="007223BF" w:rsidRPr="00237147" w:rsidRDefault="007223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1" w:type="dxa"/>
            <w:vMerge w:val="restart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наименование показателя</w:t>
            </w:r>
          </w:p>
        </w:tc>
        <w:tc>
          <w:tcPr>
            <w:tcW w:w="1673" w:type="dxa"/>
            <w:gridSpan w:val="2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единица измерения по ОКЕИ</w:t>
            </w:r>
          </w:p>
        </w:tc>
        <w:tc>
          <w:tcPr>
            <w:tcW w:w="1222" w:type="dxa"/>
            <w:vMerge w:val="restart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утверждено в государственном задании на год</w:t>
            </w:r>
          </w:p>
        </w:tc>
        <w:tc>
          <w:tcPr>
            <w:tcW w:w="1222" w:type="dxa"/>
            <w:vMerge w:val="restart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исполнено на отчетную дату</w:t>
            </w:r>
          </w:p>
        </w:tc>
        <w:tc>
          <w:tcPr>
            <w:tcW w:w="1222" w:type="dxa"/>
            <w:vMerge w:val="restart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допустимое (возможное) отклонение</w:t>
            </w:r>
          </w:p>
        </w:tc>
        <w:tc>
          <w:tcPr>
            <w:tcW w:w="1222" w:type="dxa"/>
            <w:vMerge w:val="restart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отклонение, превышающее допустимое (возможное) значение</w:t>
            </w:r>
          </w:p>
        </w:tc>
        <w:tc>
          <w:tcPr>
            <w:tcW w:w="1222" w:type="dxa"/>
            <w:vMerge w:val="restart"/>
            <w:tcBorders>
              <w:right w:val="nil"/>
            </w:tcBorders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причина отклонения</w:t>
            </w:r>
          </w:p>
        </w:tc>
      </w:tr>
      <w:tr w:rsidR="00237147" w:rsidRPr="00237147" w:rsidTr="00086A3F">
        <w:tc>
          <w:tcPr>
            <w:tcW w:w="966" w:type="dxa"/>
            <w:vMerge/>
            <w:tcBorders>
              <w:left w:val="nil"/>
            </w:tcBorders>
          </w:tcPr>
          <w:p w:rsidR="007223BF" w:rsidRPr="00237147" w:rsidRDefault="007223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4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1094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1157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1157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1157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901" w:type="dxa"/>
            <w:vMerge/>
          </w:tcPr>
          <w:p w:rsidR="007223BF" w:rsidRPr="00237147" w:rsidRDefault="007223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5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708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код</w:t>
            </w:r>
          </w:p>
        </w:tc>
        <w:tc>
          <w:tcPr>
            <w:tcW w:w="1222" w:type="dxa"/>
            <w:vMerge/>
          </w:tcPr>
          <w:p w:rsidR="007223BF" w:rsidRPr="00237147" w:rsidRDefault="007223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7223BF" w:rsidRPr="00237147" w:rsidRDefault="007223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7223BF" w:rsidRPr="00237147" w:rsidRDefault="007223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7223BF" w:rsidRPr="00237147" w:rsidRDefault="007223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2" w:type="dxa"/>
            <w:vMerge/>
            <w:tcBorders>
              <w:right w:val="nil"/>
            </w:tcBorders>
          </w:tcPr>
          <w:p w:rsidR="007223BF" w:rsidRPr="00237147" w:rsidRDefault="007223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37147" w:rsidRPr="00237147" w:rsidTr="00086A3F">
        <w:tc>
          <w:tcPr>
            <w:tcW w:w="966" w:type="dxa"/>
            <w:tcBorders>
              <w:left w:val="nil"/>
            </w:tcBorders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094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094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157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157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157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901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965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708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222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222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1222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1222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1222" w:type="dxa"/>
            <w:tcBorders>
              <w:right w:val="nil"/>
            </w:tcBorders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4</w:t>
            </w:r>
          </w:p>
        </w:tc>
      </w:tr>
      <w:tr w:rsidR="00237147" w:rsidRPr="00237147" w:rsidTr="00086A3F">
        <w:tc>
          <w:tcPr>
            <w:tcW w:w="966" w:type="dxa"/>
            <w:tcBorders>
              <w:left w:val="nil"/>
            </w:tcBorders>
          </w:tcPr>
          <w:p w:rsidR="00086A3F" w:rsidRPr="00237147" w:rsidRDefault="00086A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94" w:type="dxa"/>
          </w:tcPr>
          <w:p w:rsidR="00086A3F" w:rsidRPr="00237147" w:rsidRDefault="00086A3F" w:rsidP="00FF41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94" w:type="dxa"/>
          </w:tcPr>
          <w:p w:rsidR="00086A3F" w:rsidRPr="00237147" w:rsidRDefault="00086A3F" w:rsidP="00FF41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57" w:type="dxa"/>
          </w:tcPr>
          <w:p w:rsidR="00086A3F" w:rsidRPr="00237147" w:rsidRDefault="00086A3F" w:rsidP="00FF41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57" w:type="dxa"/>
          </w:tcPr>
          <w:p w:rsidR="00086A3F" w:rsidRPr="00237147" w:rsidRDefault="00086A3F" w:rsidP="00FF41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57" w:type="dxa"/>
          </w:tcPr>
          <w:p w:rsidR="00086A3F" w:rsidRPr="00237147" w:rsidRDefault="00086A3F" w:rsidP="00FF41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1" w:type="dxa"/>
          </w:tcPr>
          <w:p w:rsidR="00086A3F" w:rsidRPr="00237147" w:rsidRDefault="00086A3F" w:rsidP="00FF41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5" w:type="dxa"/>
          </w:tcPr>
          <w:p w:rsidR="00086A3F" w:rsidRPr="00237147" w:rsidRDefault="00086A3F" w:rsidP="00FF41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8" w:type="dxa"/>
          </w:tcPr>
          <w:p w:rsidR="00086A3F" w:rsidRPr="00237147" w:rsidRDefault="00086A3F" w:rsidP="00FF41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22" w:type="dxa"/>
          </w:tcPr>
          <w:p w:rsidR="00086A3F" w:rsidRPr="00237147" w:rsidRDefault="00086A3F" w:rsidP="00FF41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22" w:type="dxa"/>
          </w:tcPr>
          <w:p w:rsidR="00086A3F" w:rsidRPr="00237147" w:rsidRDefault="00086A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22" w:type="dxa"/>
          </w:tcPr>
          <w:p w:rsidR="00086A3F" w:rsidRPr="00237147" w:rsidRDefault="00086A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22" w:type="dxa"/>
          </w:tcPr>
          <w:p w:rsidR="00086A3F" w:rsidRPr="00237147" w:rsidRDefault="00086A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22" w:type="dxa"/>
            <w:tcBorders>
              <w:right w:val="nil"/>
            </w:tcBorders>
          </w:tcPr>
          <w:p w:rsidR="00086A3F" w:rsidRPr="00237147" w:rsidRDefault="00086A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7223BF" w:rsidRPr="00237147" w:rsidRDefault="007223BF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7223BF" w:rsidRPr="00237147" w:rsidRDefault="007223BF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>Руководитель (уполномоченное лицо)___________ ________  ___________________</w:t>
      </w:r>
    </w:p>
    <w:p w:rsidR="007223BF" w:rsidRPr="00237147" w:rsidRDefault="007223BF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 xml:space="preserve">                                  (должность) (подпись</w:t>
      </w:r>
      <w:proofErr w:type="gramStart"/>
      <w:r w:rsidRPr="00237147">
        <w:rPr>
          <w:rFonts w:ascii="Times New Roman" w:hAnsi="Times New Roman" w:cs="Times New Roman"/>
        </w:rPr>
        <w:t>)(</w:t>
      </w:r>
      <w:proofErr w:type="gramEnd"/>
      <w:r w:rsidRPr="00237147">
        <w:rPr>
          <w:rFonts w:ascii="Times New Roman" w:hAnsi="Times New Roman" w:cs="Times New Roman"/>
        </w:rPr>
        <w:t>расшифровка подписи)</w:t>
      </w:r>
    </w:p>
    <w:p w:rsidR="007223BF" w:rsidRPr="00237147" w:rsidRDefault="007223BF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>"___"_________ 20__ г.</w:t>
      </w:r>
    </w:p>
    <w:p w:rsidR="007223BF" w:rsidRPr="00237147" w:rsidRDefault="007223BF">
      <w:pPr>
        <w:sectPr w:rsidR="007223BF" w:rsidRPr="00237147" w:rsidSect="0096396E">
          <w:pgSz w:w="16838" w:h="11905" w:orient="landscape"/>
          <w:pgMar w:top="720" w:right="720" w:bottom="720" w:left="720" w:header="0" w:footer="0" w:gutter="0"/>
          <w:cols w:space="720"/>
          <w:docGrid w:linePitch="299"/>
        </w:sectPr>
      </w:pPr>
    </w:p>
    <w:p w:rsidR="007223BF" w:rsidRPr="00237147" w:rsidRDefault="007223BF">
      <w:pPr>
        <w:pStyle w:val="ConsPlusNormal"/>
        <w:jc w:val="both"/>
      </w:pPr>
    </w:p>
    <w:p w:rsidR="007223BF" w:rsidRPr="00237147" w:rsidRDefault="007223BF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237147">
        <w:rPr>
          <w:rFonts w:ascii="Times New Roman" w:hAnsi="Times New Roman" w:cs="Times New Roman"/>
          <w:sz w:val="20"/>
        </w:rPr>
        <w:t>--------------------------------</w:t>
      </w:r>
    </w:p>
    <w:p w:rsidR="007223BF" w:rsidRPr="00237147" w:rsidRDefault="007223BF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bookmarkStart w:id="12" w:name="P854"/>
      <w:bookmarkEnd w:id="12"/>
      <w:r w:rsidRPr="00237147">
        <w:rPr>
          <w:rFonts w:ascii="Times New Roman" w:hAnsi="Times New Roman" w:cs="Times New Roman"/>
          <w:sz w:val="20"/>
        </w:rPr>
        <w:t>&lt;1&gt; Номер государственного задания присваивается в информационной системе Министерства финансов Российской Федерации.</w:t>
      </w:r>
    </w:p>
    <w:p w:rsidR="007223BF" w:rsidRPr="00237147" w:rsidRDefault="007223BF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bookmarkStart w:id="13" w:name="P855"/>
      <w:bookmarkEnd w:id="13"/>
      <w:r w:rsidRPr="00237147">
        <w:rPr>
          <w:rFonts w:ascii="Times New Roman" w:hAnsi="Times New Roman" w:cs="Times New Roman"/>
          <w:sz w:val="20"/>
        </w:rPr>
        <w:t>&lt;2&gt; Формируется при установлении государственного задания на оказание государственной услуги (услуг) и работы (работ) и содержит требования к оказанию государственной услуги (услуг) раздельно по каждой из государственных услуг с указанием порядкового номера раздела.</w:t>
      </w:r>
    </w:p>
    <w:p w:rsidR="007223BF" w:rsidRPr="00237147" w:rsidRDefault="007223BF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bookmarkStart w:id="14" w:name="P856"/>
      <w:bookmarkEnd w:id="14"/>
      <w:r w:rsidRPr="00237147">
        <w:rPr>
          <w:rFonts w:ascii="Times New Roman" w:hAnsi="Times New Roman" w:cs="Times New Roman"/>
          <w:sz w:val="20"/>
        </w:rPr>
        <w:t>&lt;3&gt; Формируется при установлении государственного задания на оказание государственной услуги (услуг) и работы (работ) и содержит требования к выполнению работы (работ) раздельно по каждой из работ с указанием порядкового номера раздела.</w:t>
      </w:r>
    </w:p>
    <w:p w:rsidR="007223BF" w:rsidRPr="00237147" w:rsidRDefault="007223BF">
      <w:pPr>
        <w:pStyle w:val="ConsPlusNormal"/>
        <w:jc w:val="both"/>
      </w:pPr>
    </w:p>
    <w:p w:rsidR="007223BF" w:rsidRPr="00237147" w:rsidRDefault="007223BF">
      <w:pPr>
        <w:pStyle w:val="ConsPlusNormal"/>
        <w:jc w:val="both"/>
      </w:pPr>
    </w:p>
    <w:p w:rsidR="007223BF" w:rsidRPr="00237147" w:rsidRDefault="007223BF">
      <w:pPr>
        <w:pStyle w:val="ConsPlusNormal"/>
        <w:jc w:val="both"/>
      </w:pPr>
    </w:p>
    <w:p w:rsidR="007223BF" w:rsidRPr="00237147" w:rsidRDefault="007223BF">
      <w:pPr>
        <w:pStyle w:val="ConsPlusNormal"/>
        <w:jc w:val="both"/>
      </w:pPr>
    </w:p>
    <w:p w:rsidR="007223BF" w:rsidRPr="00237147" w:rsidRDefault="007223BF">
      <w:pPr>
        <w:pStyle w:val="ConsPlusNormal"/>
        <w:jc w:val="both"/>
      </w:pPr>
    </w:p>
    <w:p w:rsidR="007223BF" w:rsidRPr="00237147" w:rsidRDefault="007223BF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237147">
        <w:rPr>
          <w:rFonts w:ascii="Times New Roman" w:hAnsi="Times New Roman" w:cs="Times New Roman"/>
          <w:sz w:val="20"/>
        </w:rPr>
        <w:t>Приложение N 3</w:t>
      </w:r>
    </w:p>
    <w:p w:rsidR="007223BF" w:rsidRPr="00237147" w:rsidRDefault="007223BF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237147">
        <w:rPr>
          <w:rFonts w:ascii="Times New Roman" w:hAnsi="Times New Roman" w:cs="Times New Roman"/>
          <w:sz w:val="20"/>
        </w:rPr>
        <w:t>к Положению о формировании</w:t>
      </w:r>
    </w:p>
    <w:p w:rsidR="007223BF" w:rsidRPr="00237147" w:rsidRDefault="007223BF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237147">
        <w:rPr>
          <w:rFonts w:ascii="Times New Roman" w:hAnsi="Times New Roman" w:cs="Times New Roman"/>
          <w:sz w:val="20"/>
        </w:rPr>
        <w:t>государственного задания</w:t>
      </w:r>
    </w:p>
    <w:p w:rsidR="007223BF" w:rsidRPr="00237147" w:rsidRDefault="007223BF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237147">
        <w:rPr>
          <w:rFonts w:ascii="Times New Roman" w:hAnsi="Times New Roman" w:cs="Times New Roman"/>
          <w:sz w:val="20"/>
        </w:rPr>
        <w:t>на оказание государственных услуг</w:t>
      </w:r>
    </w:p>
    <w:p w:rsidR="007223BF" w:rsidRPr="00237147" w:rsidRDefault="007223BF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237147">
        <w:rPr>
          <w:rFonts w:ascii="Times New Roman" w:hAnsi="Times New Roman" w:cs="Times New Roman"/>
          <w:sz w:val="20"/>
        </w:rPr>
        <w:t>(выполнение работ) в отношении</w:t>
      </w:r>
    </w:p>
    <w:p w:rsidR="007223BF" w:rsidRPr="00237147" w:rsidRDefault="007223BF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237147">
        <w:rPr>
          <w:rFonts w:ascii="Times New Roman" w:hAnsi="Times New Roman" w:cs="Times New Roman"/>
          <w:sz w:val="20"/>
        </w:rPr>
        <w:t>государственных учреждений</w:t>
      </w:r>
    </w:p>
    <w:p w:rsidR="007223BF" w:rsidRPr="00237147" w:rsidRDefault="007223BF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237147">
        <w:rPr>
          <w:rFonts w:ascii="Times New Roman" w:hAnsi="Times New Roman" w:cs="Times New Roman"/>
          <w:sz w:val="20"/>
        </w:rPr>
        <w:t>Республики Марий Эл</w:t>
      </w:r>
    </w:p>
    <w:p w:rsidR="007223BF" w:rsidRPr="00237147" w:rsidRDefault="007223BF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237147">
        <w:rPr>
          <w:rFonts w:ascii="Times New Roman" w:hAnsi="Times New Roman" w:cs="Times New Roman"/>
          <w:sz w:val="20"/>
        </w:rPr>
        <w:t>и о финансовом обеспечении</w:t>
      </w:r>
    </w:p>
    <w:p w:rsidR="007223BF" w:rsidRPr="00237147" w:rsidRDefault="007223BF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237147">
        <w:rPr>
          <w:rFonts w:ascii="Times New Roman" w:hAnsi="Times New Roman" w:cs="Times New Roman"/>
          <w:sz w:val="20"/>
        </w:rPr>
        <w:t>выполнения</w:t>
      </w:r>
    </w:p>
    <w:p w:rsidR="007223BF" w:rsidRPr="00237147" w:rsidRDefault="007223BF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237147">
        <w:rPr>
          <w:rFonts w:ascii="Times New Roman" w:hAnsi="Times New Roman" w:cs="Times New Roman"/>
          <w:sz w:val="20"/>
        </w:rPr>
        <w:t>государственного задания</w:t>
      </w:r>
    </w:p>
    <w:p w:rsidR="007223BF" w:rsidRPr="00237147" w:rsidRDefault="007223BF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7223BF" w:rsidRPr="00237147" w:rsidRDefault="007223BF">
      <w:pPr>
        <w:pStyle w:val="ConsPlusTitle"/>
        <w:jc w:val="center"/>
        <w:rPr>
          <w:rFonts w:ascii="Times New Roman" w:hAnsi="Times New Roman" w:cs="Times New Roman"/>
          <w:sz w:val="20"/>
        </w:rPr>
      </w:pPr>
      <w:bookmarkStart w:id="15" w:name="P873"/>
      <w:bookmarkEnd w:id="15"/>
      <w:r w:rsidRPr="00237147">
        <w:rPr>
          <w:rFonts w:ascii="Times New Roman" w:hAnsi="Times New Roman" w:cs="Times New Roman"/>
          <w:sz w:val="20"/>
        </w:rPr>
        <w:t>ПРИМЕРНОЕ СОГЛАШЕНИЕ</w:t>
      </w:r>
    </w:p>
    <w:p w:rsidR="007223BF" w:rsidRPr="00237147" w:rsidRDefault="007223BF">
      <w:pPr>
        <w:pStyle w:val="ConsPlusTitle"/>
        <w:jc w:val="center"/>
        <w:rPr>
          <w:rFonts w:ascii="Times New Roman" w:hAnsi="Times New Roman" w:cs="Times New Roman"/>
          <w:sz w:val="20"/>
        </w:rPr>
      </w:pPr>
      <w:r w:rsidRPr="00237147">
        <w:rPr>
          <w:rFonts w:ascii="Times New Roman" w:hAnsi="Times New Roman" w:cs="Times New Roman"/>
          <w:sz w:val="20"/>
        </w:rPr>
        <w:t>О ПРЕДОСТАВЛЕНИИ СУБСИДИИ НА ФИНАНСОВОЕ ОБЕСПЕЧЕНИЕ</w:t>
      </w:r>
    </w:p>
    <w:p w:rsidR="007223BF" w:rsidRPr="00237147" w:rsidRDefault="007223BF">
      <w:pPr>
        <w:pStyle w:val="ConsPlusTitle"/>
        <w:jc w:val="center"/>
        <w:rPr>
          <w:rFonts w:ascii="Times New Roman" w:hAnsi="Times New Roman" w:cs="Times New Roman"/>
          <w:sz w:val="20"/>
        </w:rPr>
      </w:pPr>
      <w:r w:rsidRPr="00237147">
        <w:rPr>
          <w:rFonts w:ascii="Times New Roman" w:hAnsi="Times New Roman" w:cs="Times New Roman"/>
          <w:sz w:val="20"/>
        </w:rPr>
        <w:t>ВЫПОЛНЕНИЯ ГОСУДАРСТВЕННОГО ЗАДАНИЯ НА ОКАЗАНИЕ</w:t>
      </w:r>
    </w:p>
    <w:p w:rsidR="007223BF" w:rsidRPr="00237147" w:rsidRDefault="007223BF">
      <w:pPr>
        <w:pStyle w:val="ConsPlusTitle"/>
        <w:jc w:val="center"/>
        <w:rPr>
          <w:rFonts w:ascii="Times New Roman" w:hAnsi="Times New Roman" w:cs="Times New Roman"/>
          <w:sz w:val="20"/>
        </w:rPr>
      </w:pPr>
      <w:r w:rsidRPr="00237147">
        <w:rPr>
          <w:rFonts w:ascii="Times New Roman" w:hAnsi="Times New Roman" w:cs="Times New Roman"/>
          <w:sz w:val="20"/>
        </w:rPr>
        <w:t>ГОСУДАРСТВЕННЫХ УСЛУГ (ВЫПОЛНЕНИЕ РАБОТ)</w:t>
      </w:r>
    </w:p>
    <w:p w:rsidR="007223BF" w:rsidRPr="00237147" w:rsidRDefault="007223BF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7223BF" w:rsidRPr="00237147" w:rsidRDefault="007223BF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 xml:space="preserve">    г. __________                                   "___"_________ 20__ г.</w:t>
      </w:r>
    </w:p>
    <w:p w:rsidR="007223BF" w:rsidRPr="00237147" w:rsidRDefault="007223BF">
      <w:pPr>
        <w:pStyle w:val="ConsPlusNonformat"/>
        <w:jc w:val="both"/>
        <w:rPr>
          <w:rFonts w:ascii="Times New Roman" w:hAnsi="Times New Roman" w:cs="Times New Roman"/>
        </w:rPr>
      </w:pPr>
    </w:p>
    <w:p w:rsidR="007223BF" w:rsidRPr="00237147" w:rsidRDefault="007223BF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 xml:space="preserve">    Учредитель ____________________________________________________________</w:t>
      </w:r>
    </w:p>
    <w:p w:rsidR="007223BF" w:rsidRPr="00237147" w:rsidRDefault="007223BF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>(наименование органа, осуществляющего функции и полномочия</w:t>
      </w:r>
    </w:p>
    <w:p w:rsidR="007223BF" w:rsidRPr="00237147" w:rsidRDefault="007223BF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>___________________________________________________________________________</w:t>
      </w:r>
    </w:p>
    <w:p w:rsidR="007223BF" w:rsidRPr="00237147" w:rsidRDefault="007223BF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 xml:space="preserve">                  учредителя государственного учреждения)</w:t>
      </w:r>
    </w:p>
    <w:p w:rsidR="007223BF" w:rsidRPr="00237147" w:rsidRDefault="007223BF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>в лице ___________________________________________________________________,</w:t>
      </w:r>
    </w:p>
    <w:p w:rsidR="007223BF" w:rsidRPr="00237147" w:rsidRDefault="007223BF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 xml:space="preserve">                    (должность, фамилия, имя, отчество)</w:t>
      </w:r>
    </w:p>
    <w:p w:rsidR="007223BF" w:rsidRPr="00237147" w:rsidRDefault="007223BF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>действующего на основании ________________________________________________,</w:t>
      </w:r>
    </w:p>
    <w:p w:rsidR="007223BF" w:rsidRPr="00237147" w:rsidRDefault="007223BF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>(наименование, дата, номер нормативного правового</w:t>
      </w:r>
    </w:p>
    <w:p w:rsidR="007223BF" w:rsidRPr="00237147" w:rsidRDefault="007223BF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 xml:space="preserve">                                    акта или доверенности)</w:t>
      </w:r>
    </w:p>
    <w:p w:rsidR="007223BF" w:rsidRPr="00237147" w:rsidRDefault="007223BF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>с одной стороны, и ________________________________________________________</w:t>
      </w:r>
    </w:p>
    <w:p w:rsidR="007223BF" w:rsidRPr="00237147" w:rsidRDefault="007223BF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 xml:space="preserve">                      (наименование государственного учреждения)</w:t>
      </w:r>
    </w:p>
    <w:p w:rsidR="007223BF" w:rsidRPr="00237147" w:rsidRDefault="007223BF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>(далее - Учреждение) в лице руководителя _________________________________,</w:t>
      </w:r>
    </w:p>
    <w:p w:rsidR="007223BF" w:rsidRPr="00237147" w:rsidRDefault="007223BF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 xml:space="preserve">                                                (фамилия, имя, отчество)</w:t>
      </w:r>
    </w:p>
    <w:p w:rsidR="007223BF" w:rsidRPr="00237147" w:rsidRDefault="007223BF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>действующего на основании ________________________________________________,</w:t>
      </w:r>
    </w:p>
    <w:p w:rsidR="007223BF" w:rsidRPr="00237147" w:rsidRDefault="007223BF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 xml:space="preserve">                           (наименование, дата, номер правового акта)</w:t>
      </w:r>
    </w:p>
    <w:p w:rsidR="007223BF" w:rsidRPr="00237147" w:rsidRDefault="007223BF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>с  другой стороны, вместе именуемые Стороны, заключили настоящее Соглашение</w:t>
      </w:r>
    </w:p>
    <w:p w:rsidR="007223BF" w:rsidRPr="00237147" w:rsidRDefault="007223BF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>о нижеследующем.</w:t>
      </w:r>
    </w:p>
    <w:p w:rsidR="007223BF" w:rsidRPr="00237147" w:rsidRDefault="007223BF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7223BF" w:rsidRPr="00237147" w:rsidRDefault="007223BF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237147">
        <w:rPr>
          <w:rFonts w:ascii="Times New Roman" w:hAnsi="Times New Roman" w:cs="Times New Roman"/>
          <w:sz w:val="20"/>
        </w:rPr>
        <w:t>1. Предмет Соглашения</w:t>
      </w:r>
    </w:p>
    <w:p w:rsidR="007223BF" w:rsidRPr="00237147" w:rsidRDefault="007223BF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7223BF" w:rsidRPr="00237147" w:rsidRDefault="007223BF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237147">
        <w:rPr>
          <w:rFonts w:ascii="Times New Roman" w:hAnsi="Times New Roman" w:cs="Times New Roman"/>
          <w:sz w:val="20"/>
        </w:rPr>
        <w:t>Предметом настоящего Соглашения является предоставление Учреждению субсидии на финансовое обеспечение выполнения государственного задания на оказание государственных услуг (выполнение работ) (далее - государственное задание), являющегося неотъемлемым приложением к настоящему Соглашению.</w:t>
      </w:r>
    </w:p>
    <w:p w:rsidR="007223BF" w:rsidRPr="00237147" w:rsidRDefault="007223BF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7223BF" w:rsidRPr="00237147" w:rsidRDefault="007223BF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237147">
        <w:rPr>
          <w:rFonts w:ascii="Times New Roman" w:hAnsi="Times New Roman" w:cs="Times New Roman"/>
          <w:sz w:val="20"/>
        </w:rPr>
        <w:t>2. Права и обязанности Сторон</w:t>
      </w:r>
    </w:p>
    <w:p w:rsidR="007223BF" w:rsidRPr="00237147" w:rsidRDefault="007223BF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7223BF" w:rsidRPr="00237147" w:rsidRDefault="007223BF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237147">
        <w:rPr>
          <w:rFonts w:ascii="Times New Roman" w:hAnsi="Times New Roman" w:cs="Times New Roman"/>
          <w:sz w:val="20"/>
        </w:rPr>
        <w:t>2.1. Учредитель обязуется:</w:t>
      </w:r>
    </w:p>
    <w:p w:rsidR="007223BF" w:rsidRPr="00237147" w:rsidRDefault="007223BF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bookmarkStart w:id="16" w:name="P905"/>
      <w:bookmarkEnd w:id="16"/>
      <w:r w:rsidRPr="00237147">
        <w:rPr>
          <w:rFonts w:ascii="Times New Roman" w:hAnsi="Times New Roman" w:cs="Times New Roman"/>
          <w:sz w:val="20"/>
        </w:rPr>
        <w:t xml:space="preserve">2.1.1. Определять размер субсидии на финансовое обеспечение выполнения государственного задания (далее - Субсидия) на основании нормативных затрат на оказание государственных услуг, нормативных </w:t>
      </w:r>
      <w:r w:rsidRPr="00237147">
        <w:rPr>
          <w:rFonts w:ascii="Times New Roman" w:hAnsi="Times New Roman" w:cs="Times New Roman"/>
          <w:sz w:val="20"/>
        </w:rPr>
        <w:lastRenderedPageBreak/>
        <w:t>затрат, связанных с выполнением работ, с учетом затрат на содержание недвижимого имущества и особо ценного движимого имущества, закрепленного государственным учреждением или приобретенного им за счет средств, выделенных государственному учреждению учредителем на приобретение такого имущества, в том числе земельных участков (за исключением имущества, сданного в аренду или переданного в безвозмездное пользование), затрат на уплату налогов, в качестве объекта налогообложения по которым признается имущество учреждения.</w:t>
      </w:r>
    </w:p>
    <w:p w:rsidR="007223BF" w:rsidRPr="00237147" w:rsidRDefault="007223BF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237147">
        <w:rPr>
          <w:rFonts w:ascii="Times New Roman" w:hAnsi="Times New Roman" w:cs="Times New Roman"/>
          <w:sz w:val="20"/>
        </w:rPr>
        <w:t>2.1.2. Предоставлять Субсидию в суммах и в соответствии с графиком перечисления субсидии, являющимся неотъемлемым приложением к настоящему Соглашению.</w:t>
      </w:r>
    </w:p>
    <w:p w:rsidR="007223BF" w:rsidRPr="00237147" w:rsidRDefault="007223BF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237147">
        <w:rPr>
          <w:rFonts w:ascii="Times New Roman" w:hAnsi="Times New Roman" w:cs="Times New Roman"/>
          <w:sz w:val="20"/>
        </w:rPr>
        <w:t>2.1.3. Не уменьшать предоставленную на выполнение государственного задания Субсидию в течение срока его выполнения без соответствующего изменения государственного задания и (или) нормативных затрат на оказание государственных услуг, нормативных затрат, связанных с выполнением работ.</w:t>
      </w:r>
    </w:p>
    <w:p w:rsidR="007223BF" w:rsidRPr="00237147" w:rsidRDefault="007223BF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237147">
        <w:rPr>
          <w:rFonts w:ascii="Times New Roman" w:hAnsi="Times New Roman" w:cs="Times New Roman"/>
          <w:sz w:val="20"/>
        </w:rPr>
        <w:t>2.1.4. Рассматривать предложения Учреждения по вопросам, связанным с исполнением настоящего Соглашения, и сообщать о результатах их рассмотрения в срок не более 1 месяца со дня поступления указанных предложений.</w:t>
      </w:r>
    </w:p>
    <w:p w:rsidR="007223BF" w:rsidRPr="00237147" w:rsidRDefault="007223BF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237147">
        <w:rPr>
          <w:rFonts w:ascii="Times New Roman" w:hAnsi="Times New Roman" w:cs="Times New Roman"/>
          <w:sz w:val="20"/>
        </w:rPr>
        <w:t xml:space="preserve">2.2. Учредитель вправе изменять размер предоставляемой в соответствии с настоящим Соглашением Субсидии в случае изменения в государственном задании показателей, характеризующих объем (содержание) оказываемых государственных услуг (выполняемых работ), а также нормативных затрат, указанных в </w:t>
      </w:r>
      <w:hyperlink w:anchor="P905" w:history="1">
        <w:r w:rsidRPr="00237147">
          <w:rPr>
            <w:rFonts w:ascii="Times New Roman" w:hAnsi="Times New Roman" w:cs="Times New Roman"/>
            <w:sz w:val="20"/>
          </w:rPr>
          <w:t>подпункте 2.1.1</w:t>
        </w:r>
      </w:hyperlink>
      <w:r w:rsidRPr="00237147">
        <w:rPr>
          <w:rFonts w:ascii="Times New Roman" w:hAnsi="Times New Roman" w:cs="Times New Roman"/>
          <w:sz w:val="20"/>
        </w:rPr>
        <w:t xml:space="preserve"> Соглашения.</w:t>
      </w:r>
    </w:p>
    <w:p w:rsidR="007223BF" w:rsidRPr="00237147" w:rsidRDefault="007223BF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237147">
        <w:rPr>
          <w:rFonts w:ascii="Times New Roman" w:hAnsi="Times New Roman" w:cs="Times New Roman"/>
          <w:sz w:val="20"/>
        </w:rPr>
        <w:t>2.3. Учреждение обязуется:</w:t>
      </w:r>
    </w:p>
    <w:p w:rsidR="007223BF" w:rsidRPr="00237147" w:rsidRDefault="007223BF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237147">
        <w:rPr>
          <w:rFonts w:ascii="Times New Roman" w:hAnsi="Times New Roman" w:cs="Times New Roman"/>
          <w:sz w:val="20"/>
        </w:rPr>
        <w:t>2.3.1. Осуществлять использование Субсидии в целях оказания государственных услуг (выполнения работ) в соответствии с требованиями к качеству и (или) объему (содержанию), порядку оказания государственных услуг (выполнения работ), определенными в государственном задании.</w:t>
      </w:r>
    </w:p>
    <w:p w:rsidR="007223BF" w:rsidRPr="00237147" w:rsidRDefault="007223BF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237147">
        <w:rPr>
          <w:rFonts w:ascii="Times New Roman" w:hAnsi="Times New Roman" w:cs="Times New Roman"/>
          <w:sz w:val="20"/>
        </w:rPr>
        <w:t>2.3.2. Своевременно информировать Учредителя об изменении условий оказания услуг (выполнения работ), которые могут повлиять на изменение размера Субсидии.</w:t>
      </w:r>
    </w:p>
    <w:p w:rsidR="007223BF" w:rsidRPr="00237147" w:rsidRDefault="007223BF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237147">
        <w:rPr>
          <w:rFonts w:ascii="Times New Roman" w:hAnsi="Times New Roman" w:cs="Times New Roman"/>
          <w:sz w:val="20"/>
        </w:rPr>
        <w:t>2.3.3. Представлять отчет о выполнении государственного задания и иные документы, необходимые для обеспечения контроля за расходованием бюджетных средств, в сроки, установленные в государственном задании.</w:t>
      </w:r>
    </w:p>
    <w:p w:rsidR="007223BF" w:rsidRPr="00237147" w:rsidRDefault="007223BF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237147">
        <w:rPr>
          <w:rFonts w:ascii="Times New Roman" w:hAnsi="Times New Roman" w:cs="Times New Roman"/>
          <w:sz w:val="20"/>
        </w:rPr>
        <w:t>2.3.4. Размещать на официальном сайте в информационно-телекоммуникационной сети "Интернет" по размещению информации о государственных и муниципальных учреждениях (www.bus.gov.ru) государственное задание в течение 5 дней со дня доведения государственного задания или внесения изменений в государственное задание Учредителем, отчеты о выполнении государственного задания - в течение 5 дней со дня подготовки отчета.</w:t>
      </w:r>
    </w:p>
    <w:p w:rsidR="007223BF" w:rsidRPr="00237147" w:rsidRDefault="007223BF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237147">
        <w:rPr>
          <w:rFonts w:ascii="Times New Roman" w:hAnsi="Times New Roman" w:cs="Times New Roman"/>
          <w:sz w:val="20"/>
        </w:rPr>
        <w:t>2.4. Учреждение вправе обращаться к Учредителю с предложением об изменении размера Субсидии в связи с изменением в государственном задании показателей, характеризующих качество и (или) объем (содержание) оказываемых государственных услуг (выполняемых работ).</w:t>
      </w:r>
    </w:p>
    <w:p w:rsidR="007223BF" w:rsidRPr="00237147" w:rsidRDefault="007223BF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7223BF" w:rsidRPr="00237147" w:rsidRDefault="007223BF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237147">
        <w:rPr>
          <w:rFonts w:ascii="Times New Roman" w:hAnsi="Times New Roman" w:cs="Times New Roman"/>
          <w:sz w:val="20"/>
        </w:rPr>
        <w:t>3. Ответственность Сторон</w:t>
      </w:r>
    </w:p>
    <w:p w:rsidR="007223BF" w:rsidRPr="00237147" w:rsidRDefault="007223BF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7223BF" w:rsidRPr="00237147" w:rsidRDefault="007223BF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237147">
        <w:rPr>
          <w:rFonts w:ascii="Times New Roman" w:hAnsi="Times New Roman" w:cs="Times New Roman"/>
          <w:sz w:val="20"/>
        </w:rPr>
        <w:t>В случае неисполнения или ненадлежащего исполнения обязательств, определенных настоящим Соглашением, Стороны несут ответственность в соответствии с законодательством Российской Федерации.</w:t>
      </w:r>
    </w:p>
    <w:p w:rsidR="007223BF" w:rsidRPr="00237147" w:rsidRDefault="007223BF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7223BF" w:rsidRPr="00237147" w:rsidRDefault="007223BF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237147">
        <w:rPr>
          <w:rFonts w:ascii="Times New Roman" w:hAnsi="Times New Roman" w:cs="Times New Roman"/>
          <w:sz w:val="20"/>
        </w:rPr>
        <w:t>4. Срок действия Соглашения</w:t>
      </w:r>
    </w:p>
    <w:p w:rsidR="007223BF" w:rsidRPr="00237147" w:rsidRDefault="007223BF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7223BF" w:rsidRPr="00237147" w:rsidRDefault="007223BF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 xml:space="preserve">    Настоящее  Соглашение  вступает  в  силу  с  момента  подписания обеими</w:t>
      </w:r>
    </w:p>
    <w:p w:rsidR="007223BF" w:rsidRPr="00237147" w:rsidRDefault="007223BF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>Сторонами и действует в течение __________________________________________.</w:t>
      </w:r>
    </w:p>
    <w:p w:rsidR="007223BF" w:rsidRPr="00237147" w:rsidRDefault="007223BF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 xml:space="preserve">                                  (указывается текущий финансовый год)</w:t>
      </w:r>
    </w:p>
    <w:p w:rsidR="007223BF" w:rsidRPr="00237147" w:rsidRDefault="007223BF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7223BF" w:rsidRPr="00237147" w:rsidRDefault="007223BF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237147">
        <w:rPr>
          <w:rFonts w:ascii="Times New Roman" w:hAnsi="Times New Roman" w:cs="Times New Roman"/>
          <w:sz w:val="20"/>
        </w:rPr>
        <w:t>5. Заключительные положения</w:t>
      </w:r>
    </w:p>
    <w:p w:rsidR="007223BF" w:rsidRPr="00237147" w:rsidRDefault="007223BF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7223BF" w:rsidRPr="00237147" w:rsidRDefault="007223BF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237147">
        <w:rPr>
          <w:rFonts w:ascii="Times New Roman" w:hAnsi="Times New Roman" w:cs="Times New Roman"/>
          <w:sz w:val="20"/>
        </w:rPr>
        <w:t>5.1. Изменение настоящего Соглашения осуществляется по взаимному согласию Сторон в письменной форме в виде дополнений к настоящему Соглашению, которые являются его неотъемлемой частью.</w:t>
      </w:r>
    </w:p>
    <w:p w:rsidR="007223BF" w:rsidRPr="00237147" w:rsidRDefault="007223BF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237147">
        <w:rPr>
          <w:rFonts w:ascii="Times New Roman" w:hAnsi="Times New Roman" w:cs="Times New Roman"/>
          <w:sz w:val="20"/>
        </w:rPr>
        <w:t>5.2. Расторжение настоящего Соглашения допускается по соглашению Сторон или по решению суда по основаниям, предусмотренным законодательством Российской Федерации.</w:t>
      </w:r>
    </w:p>
    <w:p w:rsidR="007223BF" w:rsidRPr="00237147" w:rsidRDefault="007223BF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237147">
        <w:rPr>
          <w:rFonts w:ascii="Times New Roman" w:hAnsi="Times New Roman" w:cs="Times New Roman"/>
          <w:sz w:val="20"/>
        </w:rPr>
        <w:t>5.3. Споры между Сторонами решаются путем переговоров или в судебном порядке в соответствии с законодательством Российской Федерации.</w:t>
      </w:r>
    </w:p>
    <w:p w:rsidR="007223BF" w:rsidRPr="00237147" w:rsidRDefault="007223BF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237147">
        <w:rPr>
          <w:rFonts w:ascii="Times New Roman" w:hAnsi="Times New Roman" w:cs="Times New Roman"/>
          <w:sz w:val="20"/>
        </w:rPr>
        <w:t>5.4. Настоящее Соглашение составлено в двух экземплярах, имеющих одинаковую юридическую силу.</w:t>
      </w:r>
    </w:p>
    <w:p w:rsidR="007223BF" w:rsidRPr="00237147" w:rsidRDefault="007223BF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7223BF" w:rsidRPr="00237147" w:rsidRDefault="007223BF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237147">
        <w:rPr>
          <w:rFonts w:ascii="Times New Roman" w:hAnsi="Times New Roman" w:cs="Times New Roman"/>
          <w:sz w:val="20"/>
        </w:rPr>
        <w:t>6. Реквизиты Сторон</w:t>
      </w:r>
    </w:p>
    <w:p w:rsidR="007223BF" w:rsidRPr="00237147" w:rsidRDefault="007223BF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7223BF" w:rsidRPr="00237147" w:rsidRDefault="007223BF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>Учредитель                       Учреждение</w:t>
      </w:r>
    </w:p>
    <w:p w:rsidR="007223BF" w:rsidRPr="00237147" w:rsidRDefault="007223BF">
      <w:pPr>
        <w:pStyle w:val="ConsPlusNonformat"/>
        <w:jc w:val="both"/>
        <w:rPr>
          <w:rFonts w:ascii="Times New Roman" w:hAnsi="Times New Roman" w:cs="Times New Roman"/>
        </w:rPr>
      </w:pPr>
    </w:p>
    <w:p w:rsidR="007223BF" w:rsidRPr="00237147" w:rsidRDefault="007223BF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>Место нахождения                 Место нахождения</w:t>
      </w:r>
    </w:p>
    <w:p w:rsidR="007223BF" w:rsidRPr="00237147" w:rsidRDefault="007223BF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 xml:space="preserve">Реквизиты                        </w:t>
      </w:r>
      <w:proofErr w:type="spellStart"/>
      <w:r w:rsidRPr="00237147">
        <w:rPr>
          <w:rFonts w:ascii="Times New Roman" w:hAnsi="Times New Roman" w:cs="Times New Roman"/>
        </w:rPr>
        <w:t>Реквизиты</w:t>
      </w:r>
      <w:proofErr w:type="spellEnd"/>
    </w:p>
    <w:p w:rsidR="007223BF" w:rsidRPr="00237147" w:rsidRDefault="007223BF">
      <w:pPr>
        <w:pStyle w:val="ConsPlusNonformat"/>
        <w:jc w:val="both"/>
        <w:rPr>
          <w:rFonts w:ascii="Times New Roman" w:hAnsi="Times New Roman" w:cs="Times New Roman"/>
        </w:rPr>
      </w:pPr>
    </w:p>
    <w:p w:rsidR="007223BF" w:rsidRPr="00237147" w:rsidRDefault="007223BF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>Руководитель:                    Руководитель:</w:t>
      </w:r>
    </w:p>
    <w:p w:rsidR="007223BF" w:rsidRPr="00237147" w:rsidRDefault="007223BF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>_____________/Ф.И.О./            _____________/Ф.И.О./</w:t>
      </w:r>
    </w:p>
    <w:p w:rsidR="007223BF" w:rsidRPr="00237147" w:rsidRDefault="007223BF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 xml:space="preserve"> (подпись)                        (подпись)</w:t>
      </w:r>
    </w:p>
    <w:p w:rsidR="007223BF" w:rsidRPr="00237147" w:rsidRDefault="007223BF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>М. П.                            М. П.</w:t>
      </w:r>
    </w:p>
    <w:p w:rsidR="007223BF" w:rsidRPr="00237147" w:rsidRDefault="007223BF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7223BF" w:rsidRPr="00237147" w:rsidRDefault="007223BF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7223BF" w:rsidRPr="00237147" w:rsidRDefault="007223BF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7223BF" w:rsidRPr="00237147" w:rsidRDefault="007223BF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7223BF" w:rsidRPr="00237147" w:rsidRDefault="007223BF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sectPr w:rsidR="007223BF" w:rsidRPr="00237147" w:rsidSect="00F2694C">
      <w:pgSz w:w="11905" w:h="16838"/>
      <w:pgMar w:top="1134" w:right="850" w:bottom="1134" w:left="1701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6F62" w:rsidRDefault="00A36F62" w:rsidP="000F584C">
      <w:pPr>
        <w:spacing w:after="0" w:line="240" w:lineRule="auto"/>
      </w:pPr>
      <w:r>
        <w:separator/>
      </w:r>
    </w:p>
  </w:endnote>
  <w:endnote w:type="continuationSeparator" w:id="0">
    <w:p w:rsidR="00A36F62" w:rsidRDefault="00A36F62" w:rsidP="000F58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6F62" w:rsidRDefault="00A36F62" w:rsidP="000F584C">
      <w:pPr>
        <w:spacing w:after="0" w:line="240" w:lineRule="auto"/>
      </w:pPr>
      <w:r>
        <w:separator/>
      </w:r>
    </w:p>
  </w:footnote>
  <w:footnote w:type="continuationSeparator" w:id="0">
    <w:p w:rsidR="00A36F62" w:rsidRDefault="00A36F62" w:rsidP="000F58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6F62" w:rsidRDefault="00A36F62">
    <w:pPr>
      <w:pStyle w:val="a3"/>
      <w:jc w:val="right"/>
    </w:pPr>
  </w:p>
  <w:p w:rsidR="00A36F62" w:rsidRDefault="00A36F6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2B569B"/>
    <w:multiLevelType w:val="hybridMultilevel"/>
    <w:tmpl w:val="59BE2E14"/>
    <w:lvl w:ilvl="0" w:tplc="183C33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8272A8"/>
    <w:multiLevelType w:val="hybridMultilevel"/>
    <w:tmpl w:val="59BE2E14"/>
    <w:lvl w:ilvl="0" w:tplc="183C33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CD7CB3"/>
    <w:multiLevelType w:val="hybridMultilevel"/>
    <w:tmpl w:val="59BE2E14"/>
    <w:lvl w:ilvl="0" w:tplc="183C33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8D4E5C"/>
    <w:multiLevelType w:val="hybridMultilevel"/>
    <w:tmpl w:val="59BE2E14"/>
    <w:lvl w:ilvl="0" w:tplc="183C33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CA3C9E"/>
    <w:multiLevelType w:val="hybridMultilevel"/>
    <w:tmpl w:val="59BE2E14"/>
    <w:lvl w:ilvl="0" w:tplc="183C33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0D590B"/>
    <w:multiLevelType w:val="hybridMultilevel"/>
    <w:tmpl w:val="59BE2E14"/>
    <w:lvl w:ilvl="0" w:tplc="183C33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EE49F4"/>
    <w:multiLevelType w:val="hybridMultilevel"/>
    <w:tmpl w:val="59BE2E14"/>
    <w:lvl w:ilvl="0" w:tplc="183C33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442410"/>
    <w:multiLevelType w:val="hybridMultilevel"/>
    <w:tmpl w:val="59BE2E14"/>
    <w:lvl w:ilvl="0" w:tplc="183C33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F23962"/>
    <w:multiLevelType w:val="hybridMultilevel"/>
    <w:tmpl w:val="59BE2E14"/>
    <w:lvl w:ilvl="0" w:tplc="183C33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B47993"/>
    <w:multiLevelType w:val="hybridMultilevel"/>
    <w:tmpl w:val="59BE2E14"/>
    <w:lvl w:ilvl="0" w:tplc="183C33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E92A5C"/>
    <w:multiLevelType w:val="hybridMultilevel"/>
    <w:tmpl w:val="59BE2E14"/>
    <w:lvl w:ilvl="0" w:tplc="183C33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1A5FB6"/>
    <w:multiLevelType w:val="hybridMultilevel"/>
    <w:tmpl w:val="9E967D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2"/>
  </w:num>
  <w:num w:numId="4">
    <w:abstractNumId w:val="5"/>
  </w:num>
  <w:num w:numId="5">
    <w:abstractNumId w:val="4"/>
  </w:num>
  <w:num w:numId="6">
    <w:abstractNumId w:val="10"/>
  </w:num>
  <w:num w:numId="7">
    <w:abstractNumId w:val="9"/>
  </w:num>
  <w:num w:numId="8">
    <w:abstractNumId w:val="6"/>
  </w:num>
  <w:num w:numId="9">
    <w:abstractNumId w:val="11"/>
  </w:num>
  <w:num w:numId="10">
    <w:abstractNumId w:val="1"/>
  </w:num>
  <w:num w:numId="11">
    <w:abstractNumId w:val="3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23BF"/>
    <w:rsid w:val="00006648"/>
    <w:rsid w:val="0001433C"/>
    <w:rsid w:val="00014356"/>
    <w:rsid w:val="00015373"/>
    <w:rsid w:val="00061EA0"/>
    <w:rsid w:val="00074682"/>
    <w:rsid w:val="00086A3F"/>
    <w:rsid w:val="00087F69"/>
    <w:rsid w:val="000B27D2"/>
    <w:rsid w:val="000B61D3"/>
    <w:rsid w:val="000C755D"/>
    <w:rsid w:val="000C7A93"/>
    <w:rsid w:val="000D3632"/>
    <w:rsid w:val="000D55F7"/>
    <w:rsid w:val="000D7A92"/>
    <w:rsid w:val="000D7E83"/>
    <w:rsid w:val="000E25AE"/>
    <w:rsid w:val="000F0955"/>
    <w:rsid w:val="000F584C"/>
    <w:rsid w:val="00100F1E"/>
    <w:rsid w:val="001018C9"/>
    <w:rsid w:val="001048EF"/>
    <w:rsid w:val="0011542A"/>
    <w:rsid w:val="0012218C"/>
    <w:rsid w:val="00131B09"/>
    <w:rsid w:val="00131B1D"/>
    <w:rsid w:val="00140454"/>
    <w:rsid w:val="00151D15"/>
    <w:rsid w:val="001629A2"/>
    <w:rsid w:val="001650BC"/>
    <w:rsid w:val="001813D2"/>
    <w:rsid w:val="00183AE4"/>
    <w:rsid w:val="00190C25"/>
    <w:rsid w:val="001D326A"/>
    <w:rsid w:val="001E604E"/>
    <w:rsid w:val="001F34AC"/>
    <w:rsid w:val="001F3C09"/>
    <w:rsid w:val="001F7C68"/>
    <w:rsid w:val="00203004"/>
    <w:rsid w:val="00210EAE"/>
    <w:rsid w:val="002118BE"/>
    <w:rsid w:val="00211AA9"/>
    <w:rsid w:val="002124D9"/>
    <w:rsid w:val="00212844"/>
    <w:rsid w:val="00237147"/>
    <w:rsid w:val="00241FDE"/>
    <w:rsid w:val="00261C74"/>
    <w:rsid w:val="00261DBE"/>
    <w:rsid w:val="002621A1"/>
    <w:rsid w:val="00275D21"/>
    <w:rsid w:val="002814E0"/>
    <w:rsid w:val="002847E1"/>
    <w:rsid w:val="002A0BB8"/>
    <w:rsid w:val="002A5CD0"/>
    <w:rsid w:val="002F489E"/>
    <w:rsid w:val="00311D65"/>
    <w:rsid w:val="003148C3"/>
    <w:rsid w:val="00321FD1"/>
    <w:rsid w:val="0032246B"/>
    <w:rsid w:val="0032414F"/>
    <w:rsid w:val="003306B5"/>
    <w:rsid w:val="003378C0"/>
    <w:rsid w:val="00352778"/>
    <w:rsid w:val="00355D6F"/>
    <w:rsid w:val="003624A7"/>
    <w:rsid w:val="003645B5"/>
    <w:rsid w:val="003762FD"/>
    <w:rsid w:val="0039064B"/>
    <w:rsid w:val="003A3F9A"/>
    <w:rsid w:val="003A57D8"/>
    <w:rsid w:val="003B18A2"/>
    <w:rsid w:val="003B6E04"/>
    <w:rsid w:val="003C01C0"/>
    <w:rsid w:val="003C0D9F"/>
    <w:rsid w:val="003C6B9B"/>
    <w:rsid w:val="003D569D"/>
    <w:rsid w:val="00424799"/>
    <w:rsid w:val="00432365"/>
    <w:rsid w:val="004556A9"/>
    <w:rsid w:val="004610C8"/>
    <w:rsid w:val="00464565"/>
    <w:rsid w:val="004739B2"/>
    <w:rsid w:val="004969AF"/>
    <w:rsid w:val="004B77A7"/>
    <w:rsid w:val="004C1CF8"/>
    <w:rsid w:val="004C1E21"/>
    <w:rsid w:val="004C6AF2"/>
    <w:rsid w:val="004C789D"/>
    <w:rsid w:val="004D220B"/>
    <w:rsid w:val="004D4E22"/>
    <w:rsid w:val="004D4FD8"/>
    <w:rsid w:val="004F0242"/>
    <w:rsid w:val="004F4FE5"/>
    <w:rsid w:val="0051477A"/>
    <w:rsid w:val="00517E5A"/>
    <w:rsid w:val="00524792"/>
    <w:rsid w:val="005609C2"/>
    <w:rsid w:val="00562C84"/>
    <w:rsid w:val="00584EBF"/>
    <w:rsid w:val="005863EB"/>
    <w:rsid w:val="00587E3A"/>
    <w:rsid w:val="0059720D"/>
    <w:rsid w:val="005A7ABA"/>
    <w:rsid w:val="005B5DFF"/>
    <w:rsid w:val="005C2F95"/>
    <w:rsid w:val="005D799E"/>
    <w:rsid w:val="005F1766"/>
    <w:rsid w:val="006048DC"/>
    <w:rsid w:val="00641F8F"/>
    <w:rsid w:val="00645BFC"/>
    <w:rsid w:val="006665EF"/>
    <w:rsid w:val="0067539A"/>
    <w:rsid w:val="00675445"/>
    <w:rsid w:val="00680AC9"/>
    <w:rsid w:val="00681758"/>
    <w:rsid w:val="00687B36"/>
    <w:rsid w:val="0069150E"/>
    <w:rsid w:val="006A0127"/>
    <w:rsid w:val="006B2056"/>
    <w:rsid w:val="006B5822"/>
    <w:rsid w:val="006C07D1"/>
    <w:rsid w:val="006C238A"/>
    <w:rsid w:val="006C6A7A"/>
    <w:rsid w:val="006D2D1B"/>
    <w:rsid w:val="006E3800"/>
    <w:rsid w:val="006F08CD"/>
    <w:rsid w:val="006F134C"/>
    <w:rsid w:val="006F2D3A"/>
    <w:rsid w:val="007068E0"/>
    <w:rsid w:val="00714D5B"/>
    <w:rsid w:val="00720C78"/>
    <w:rsid w:val="007223BF"/>
    <w:rsid w:val="0072343B"/>
    <w:rsid w:val="00731E75"/>
    <w:rsid w:val="00740891"/>
    <w:rsid w:val="00740C5D"/>
    <w:rsid w:val="00741448"/>
    <w:rsid w:val="007545AE"/>
    <w:rsid w:val="00760B60"/>
    <w:rsid w:val="00773B56"/>
    <w:rsid w:val="00786E3E"/>
    <w:rsid w:val="00787246"/>
    <w:rsid w:val="007A0C29"/>
    <w:rsid w:val="007A258A"/>
    <w:rsid w:val="007A3450"/>
    <w:rsid w:val="007B1FF8"/>
    <w:rsid w:val="007B2755"/>
    <w:rsid w:val="007B2BE9"/>
    <w:rsid w:val="007B7592"/>
    <w:rsid w:val="007C1749"/>
    <w:rsid w:val="007E7B65"/>
    <w:rsid w:val="007F4028"/>
    <w:rsid w:val="008017C4"/>
    <w:rsid w:val="008048DA"/>
    <w:rsid w:val="008125F3"/>
    <w:rsid w:val="008530BC"/>
    <w:rsid w:val="008808AE"/>
    <w:rsid w:val="00887048"/>
    <w:rsid w:val="008927E2"/>
    <w:rsid w:val="00894A47"/>
    <w:rsid w:val="008A044D"/>
    <w:rsid w:val="008A0819"/>
    <w:rsid w:val="008A1D08"/>
    <w:rsid w:val="008A2DC5"/>
    <w:rsid w:val="008B2A63"/>
    <w:rsid w:val="008C5276"/>
    <w:rsid w:val="008D4352"/>
    <w:rsid w:val="008F2890"/>
    <w:rsid w:val="00913EE1"/>
    <w:rsid w:val="009145FE"/>
    <w:rsid w:val="00916E21"/>
    <w:rsid w:val="00935A3B"/>
    <w:rsid w:val="00945A42"/>
    <w:rsid w:val="00950D62"/>
    <w:rsid w:val="00950E5D"/>
    <w:rsid w:val="009564BB"/>
    <w:rsid w:val="009615D7"/>
    <w:rsid w:val="0096396E"/>
    <w:rsid w:val="00984D54"/>
    <w:rsid w:val="0098698F"/>
    <w:rsid w:val="00990187"/>
    <w:rsid w:val="009A02DA"/>
    <w:rsid w:val="009B56FB"/>
    <w:rsid w:val="009B6E31"/>
    <w:rsid w:val="009C64C3"/>
    <w:rsid w:val="009D03A8"/>
    <w:rsid w:val="009D1601"/>
    <w:rsid w:val="009D6841"/>
    <w:rsid w:val="009E1D7C"/>
    <w:rsid w:val="009E6578"/>
    <w:rsid w:val="00A01EC0"/>
    <w:rsid w:val="00A05040"/>
    <w:rsid w:val="00A07DA3"/>
    <w:rsid w:val="00A25840"/>
    <w:rsid w:val="00A3259B"/>
    <w:rsid w:val="00A351FB"/>
    <w:rsid w:val="00A36F62"/>
    <w:rsid w:val="00A542AD"/>
    <w:rsid w:val="00A57CA3"/>
    <w:rsid w:val="00A7393F"/>
    <w:rsid w:val="00A74AF9"/>
    <w:rsid w:val="00A77666"/>
    <w:rsid w:val="00A817BC"/>
    <w:rsid w:val="00A90668"/>
    <w:rsid w:val="00A9121F"/>
    <w:rsid w:val="00A93E7B"/>
    <w:rsid w:val="00AA4E62"/>
    <w:rsid w:val="00AC5787"/>
    <w:rsid w:val="00AC7A3A"/>
    <w:rsid w:val="00AD6BF0"/>
    <w:rsid w:val="00B13D3E"/>
    <w:rsid w:val="00B144FA"/>
    <w:rsid w:val="00B22DB2"/>
    <w:rsid w:val="00B3734D"/>
    <w:rsid w:val="00B41BDA"/>
    <w:rsid w:val="00B46668"/>
    <w:rsid w:val="00B64100"/>
    <w:rsid w:val="00B81418"/>
    <w:rsid w:val="00B82EB9"/>
    <w:rsid w:val="00B82FCB"/>
    <w:rsid w:val="00B87AFB"/>
    <w:rsid w:val="00B87EAA"/>
    <w:rsid w:val="00BA228A"/>
    <w:rsid w:val="00BC351E"/>
    <w:rsid w:val="00BD4022"/>
    <w:rsid w:val="00BD59A1"/>
    <w:rsid w:val="00BF4D37"/>
    <w:rsid w:val="00C02399"/>
    <w:rsid w:val="00C11CD2"/>
    <w:rsid w:val="00C145D2"/>
    <w:rsid w:val="00C14E6F"/>
    <w:rsid w:val="00C22769"/>
    <w:rsid w:val="00C26C80"/>
    <w:rsid w:val="00C3390B"/>
    <w:rsid w:val="00C4265D"/>
    <w:rsid w:val="00C5516E"/>
    <w:rsid w:val="00C6323B"/>
    <w:rsid w:val="00C81DE7"/>
    <w:rsid w:val="00C91B2B"/>
    <w:rsid w:val="00CC3A5F"/>
    <w:rsid w:val="00CE0E79"/>
    <w:rsid w:val="00CE27F0"/>
    <w:rsid w:val="00CE4F4A"/>
    <w:rsid w:val="00CE5889"/>
    <w:rsid w:val="00CE58F8"/>
    <w:rsid w:val="00CF03AF"/>
    <w:rsid w:val="00CF3867"/>
    <w:rsid w:val="00CF5D99"/>
    <w:rsid w:val="00D16700"/>
    <w:rsid w:val="00D16C78"/>
    <w:rsid w:val="00D21EEB"/>
    <w:rsid w:val="00D22722"/>
    <w:rsid w:val="00D62494"/>
    <w:rsid w:val="00D73E79"/>
    <w:rsid w:val="00D86265"/>
    <w:rsid w:val="00D90AC8"/>
    <w:rsid w:val="00D91F5A"/>
    <w:rsid w:val="00DB4D51"/>
    <w:rsid w:val="00DD2B80"/>
    <w:rsid w:val="00DF2437"/>
    <w:rsid w:val="00DF2805"/>
    <w:rsid w:val="00E16690"/>
    <w:rsid w:val="00E35767"/>
    <w:rsid w:val="00E510F5"/>
    <w:rsid w:val="00E64227"/>
    <w:rsid w:val="00E7165A"/>
    <w:rsid w:val="00E727CA"/>
    <w:rsid w:val="00E80D3C"/>
    <w:rsid w:val="00E851A1"/>
    <w:rsid w:val="00EB019E"/>
    <w:rsid w:val="00EC00A8"/>
    <w:rsid w:val="00ED111A"/>
    <w:rsid w:val="00EF21E6"/>
    <w:rsid w:val="00EF7EF1"/>
    <w:rsid w:val="00F05FBD"/>
    <w:rsid w:val="00F25124"/>
    <w:rsid w:val="00F2694C"/>
    <w:rsid w:val="00F315E6"/>
    <w:rsid w:val="00F36A23"/>
    <w:rsid w:val="00F547AB"/>
    <w:rsid w:val="00F65F52"/>
    <w:rsid w:val="00F669AA"/>
    <w:rsid w:val="00F67445"/>
    <w:rsid w:val="00F81396"/>
    <w:rsid w:val="00F865F7"/>
    <w:rsid w:val="00F91735"/>
    <w:rsid w:val="00FA2842"/>
    <w:rsid w:val="00FA5FD3"/>
    <w:rsid w:val="00FA75FB"/>
    <w:rsid w:val="00FB6419"/>
    <w:rsid w:val="00FC7A4F"/>
    <w:rsid w:val="00FE2325"/>
    <w:rsid w:val="00FE2C90"/>
    <w:rsid w:val="00FE2D02"/>
    <w:rsid w:val="00FF41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86EC817-DEDC-45F5-9699-AC4E582234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6BF0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223B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7223B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7223B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7223B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7223B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7223B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7223B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0F584C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4">
    <w:name w:val="Верхний колонтитул Знак"/>
    <w:basedOn w:val="a0"/>
    <w:link w:val="a3"/>
    <w:uiPriority w:val="99"/>
    <w:rsid w:val="000F584C"/>
  </w:style>
  <w:style w:type="paragraph" w:styleId="a5">
    <w:name w:val="footer"/>
    <w:basedOn w:val="a"/>
    <w:link w:val="a6"/>
    <w:uiPriority w:val="99"/>
    <w:unhideWhenUsed/>
    <w:rsid w:val="000F584C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6">
    <w:name w:val="Нижний колонтитул Знак"/>
    <w:basedOn w:val="a0"/>
    <w:link w:val="a5"/>
    <w:uiPriority w:val="99"/>
    <w:rsid w:val="000F584C"/>
  </w:style>
  <w:style w:type="paragraph" w:styleId="a7">
    <w:name w:val="Balloon Text"/>
    <w:basedOn w:val="a"/>
    <w:link w:val="a8"/>
    <w:uiPriority w:val="99"/>
    <w:semiHidden/>
    <w:unhideWhenUsed/>
    <w:rsid w:val="0096396E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6396E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CE5889"/>
  </w:style>
  <w:style w:type="character" w:customStyle="1" w:styleId="ng-binding">
    <w:name w:val="ng-binding"/>
    <w:rsid w:val="00CE5889"/>
  </w:style>
  <w:style w:type="character" w:customStyle="1" w:styleId="ng-scope">
    <w:name w:val="ng-scope"/>
    <w:rsid w:val="00CE5889"/>
  </w:style>
  <w:style w:type="table" w:styleId="a9">
    <w:name w:val="Table Grid"/>
    <w:basedOn w:val="a1"/>
    <w:uiPriority w:val="59"/>
    <w:rsid w:val="00950D6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List Paragraph"/>
    <w:basedOn w:val="a"/>
    <w:uiPriority w:val="34"/>
    <w:qFormat/>
    <w:rsid w:val="00C5516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8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7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1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1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5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7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6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3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6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1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4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382E8ED8B211E4D9DAD33F671E38E36" ma:contentTypeVersion="1" ma:contentTypeDescription="Создание документа." ma:contentTypeScope="" ma:versionID="237eadc9e87ae9c501200dac3d60958e">
  <xsd:schema xmlns:xsd="http://www.w3.org/2001/XMLSchema" xmlns:xs="http://www.w3.org/2001/XMLSchema" xmlns:p="http://schemas.microsoft.com/office/2006/metadata/properties" xmlns:ns2="57504d04-691e-4fc4-8f09-4f19fdbe90f6" xmlns:ns3="6d7c22ec-c6a4-4777-88aa-bc3c76ac660e" targetNamespace="http://schemas.microsoft.com/office/2006/metadata/properties" ma:root="true" ma:fieldsID="91f03645d6ce2753a58d94a0129be932" ns2:_="" ns3:_="">
    <xsd:import namespace="57504d04-691e-4fc4-8f09-4f19fdbe90f6"/>
    <xsd:import namespace="6d7c22ec-c6a4-4777-88aa-bc3c76ac660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 xsi:nil="true"/>
    <_dlc_DocId xmlns="57504d04-691e-4fc4-8f09-4f19fdbe90f6">XXJ7TYMEEKJ2-722-40</_dlc_DocId>
    <_dlc_DocIdUrl xmlns="57504d04-691e-4fc4-8f09-4f19fdbe90f6">
      <Url>https://vip.gov.mari.ru/comvet/_layouts/DocIdRedir.aspx?ID=XXJ7TYMEEKJ2-722-40</Url>
      <Description>XXJ7TYMEEKJ2-722-40</Description>
    </_dlc_DocIdUrl>
  </documentManagement>
</p:properties>
</file>

<file path=customXml/itemProps1.xml><?xml version="1.0" encoding="utf-8"?>
<ds:datastoreItem xmlns:ds="http://schemas.openxmlformats.org/officeDocument/2006/customXml" ds:itemID="{F293C7B2-783F-4ED3-A547-23A3650A3CBB}"/>
</file>

<file path=customXml/itemProps2.xml><?xml version="1.0" encoding="utf-8"?>
<ds:datastoreItem xmlns:ds="http://schemas.openxmlformats.org/officeDocument/2006/customXml" ds:itemID="{E770271A-FAB4-4032-A231-D0EAF8333F06}"/>
</file>

<file path=customXml/itemProps3.xml><?xml version="1.0" encoding="utf-8"?>
<ds:datastoreItem xmlns:ds="http://schemas.openxmlformats.org/officeDocument/2006/customXml" ds:itemID="{479EC847-38A0-4BC0-9A93-4551064140FD}"/>
</file>

<file path=customXml/itemProps4.xml><?xml version="1.0" encoding="utf-8"?>
<ds:datastoreItem xmlns:ds="http://schemas.openxmlformats.org/officeDocument/2006/customXml" ds:itemID="{9C8723C9-E0CB-4FB6-8785-F7ED3B0F0636}"/>
</file>

<file path=customXml/itemProps5.xml><?xml version="1.0" encoding="utf-8"?>
<ds:datastoreItem xmlns:ds="http://schemas.openxmlformats.org/officeDocument/2006/customXml" ds:itemID="{828C9981-A9E0-4D5E-BFC5-7E4E9DB6023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52</Pages>
  <Words>7889</Words>
  <Characters>44973</Characters>
  <Application>Microsoft Office Word</Application>
  <DocSecurity>0</DocSecurity>
  <Lines>374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ударственное задание ГБУ Республики Марий Эл "Волжская станция по борьбе с болезнями животных" на 2018 год и плановый период 2019 и 2020 годов</dc:title>
  <dc:creator>User7</dc:creator>
  <cp:lastModifiedBy>Комитет ветеринарии</cp:lastModifiedBy>
  <cp:revision>11</cp:revision>
  <cp:lastPrinted>2015-12-16T07:03:00Z</cp:lastPrinted>
  <dcterms:created xsi:type="dcterms:W3CDTF">2017-12-11T19:27:00Z</dcterms:created>
  <dcterms:modified xsi:type="dcterms:W3CDTF">2017-12-25T2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382E8ED8B211E4D9DAD33F671E38E36</vt:lpwstr>
  </property>
  <property fmtid="{D5CDD505-2E9C-101B-9397-08002B2CF9AE}" pid="3" name="_dlc_DocIdItemGuid">
    <vt:lpwstr>4d51a104-ff1d-4b5d-87fd-7d9d75424308</vt:lpwstr>
  </property>
</Properties>
</file>